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AAADFC" w14:textId="0B38258E" w:rsidR="000F3E77" w:rsidRPr="001C312D" w:rsidRDefault="003C353E" w:rsidP="00206215">
      <w:pPr>
        <w:pStyle w:val="1"/>
        <w:rPr>
          <w:sz w:val="20"/>
          <w:szCs w:val="20"/>
        </w:rPr>
      </w:pPr>
      <w:r>
        <w:fldChar w:fldCharType="begin"/>
      </w:r>
      <w:r>
        <w:instrText xml:space="preserve"> HYPERLINK "https://forum.chasedream.com/thread-1318392-1-1.html" </w:instrText>
      </w:r>
      <w:r>
        <w:fldChar w:fldCharType="separate"/>
      </w:r>
      <w:r w:rsidR="0054145D" w:rsidRPr="0054145D">
        <w:rPr>
          <w:rStyle w:val="a8"/>
          <w:rFonts w:eastAsia="新細明體"/>
          <w:sz w:val="26"/>
          <w:szCs w:val="26"/>
          <w:u w:val="none"/>
          <w:lang w:eastAsia="zh-TW"/>
        </w:rPr>
        <w:t>ChaseDream GMAT</w:t>
      </w:r>
      <w:r w:rsidR="0054145D" w:rsidRPr="0054145D">
        <w:rPr>
          <w:rStyle w:val="a8"/>
          <w:rFonts w:eastAsia="新細明體" w:hint="eastAsia"/>
          <w:sz w:val="26"/>
          <w:szCs w:val="26"/>
          <w:u w:val="none"/>
          <w:lang w:eastAsia="zh-TW"/>
        </w:rPr>
        <w:t>數學寂靜整理（原始稿）（</w:t>
      </w:r>
      <w:r w:rsidR="0054145D" w:rsidRPr="0054145D">
        <w:rPr>
          <w:rStyle w:val="a8"/>
          <w:rFonts w:eastAsia="新細明體"/>
          <w:sz w:val="26"/>
          <w:szCs w:val="26"/>
          <w:u w:val="none"/>
          <w:lang w:eastAsia="zh-TW"/>
        </w:rPr>
        <w:t>2018-03-05</w:t>
      </w:r>
      <w:r w:rsidR="0054145D" w:rsidRPr="0054145D">
        <w:rPr>
          <w:rStyle w:val="a8"/>
          <w:rFonts w:eastAsia="新細明體" w:hint="eastAsia"/>
          <w:sz w:val="26"/>
          <w:szCs w:val="26"/>
          <w:u w:val="none"/>
          <w:lang w:eastAsia="zh-TW"/>
        </w:rPr>
        <w:t>起）</w:t>
      </w:r>
      <w:r>
        <w:rPr>
          <w:rStyle w:val="a8"/>
          <w:sz w:val="26"/>
          <w:szCs w:val="26"/>
          <w:u w:val="none"/>
        </w:rPr>
        <w:fldChar w:fldCharType="end"/>
      </w:r>
    </w:p>
    <w:p w14:paraId="57C37837" w14:textId="763DA20D" w:rsidR="00206215" w:rsidRDefault="0054145D" w:rsidP="000602F5">
      <w:pPr>
        <w:tabs>
          <w:tab w:val="left" w:pos="6255"/>
        </w:tabs>
        <w:rPr>
          <w:sz w:val="20"/>
          <w:szCs w:val="20"/>
        </w:rPr>
      </w:pPr>
      <w:r w:rsidRPr="0054145D">
        <w:rPr>
          <w:rFonts w:eastAsia="新細明體" w:hint="eastAsia"/>
          <w:sz w:val="20"/>
          <w:szCs w:val="20"/>
          <w:lang w:eastAsia="zh-TW"/>
        </w:rPr>
        <w:t>整理菌：</w:t>
      </w:r>
      <w:r w:rsidRPr="0054145D">
        <w:rPr>
          <w:rFonts w:eastAsia="新細明體"/>
          <w:sz w:val="20"/>
          <w:szCs w:val="20"/>
          <w:lang w:eastAsia="zh-TW"/>
        </w:rPr>
        <w:t xml:space="preserve"> qv0518</w:t>
      </w:r>
      <w:r w:rsidR="00870841">
        <w:rPr>
          <w:sz w:val="20"/>
          <w:szCs w:val="20"/>
        </w:rPr>
        <w:br/>
      </w:r>
      <w:r w:rsidRPr="0054145D">
        <w:rPr>
          <w:rFonts w:eastAsia="新細明體" w:hint="eastAsia"/>
          <w:sz w:val="20"/>
          <w:szCs w:val="20"/>
          <w:lang w:eastAsia="zh-TW"/>
        </w:rPr>
        <w:t>最新版本連結：</w:t>
      </w:r>
      <w:r w:rsidRPr="0054145D">
        <w:rPr>
          <w:rFonts w:eastAsia="新細明體"/>
          <w:sz w:val="20"/>
          <w:szCs w:val="20"/>
          <w:lang w:eastAsia="zh-TW"/>
        </w:rPr>
        <w:t xml:space="preserve"> </w:t>
      </w:r>
      <w:hyperlink r:id="rId8" w:history="1">
        <w:r w:rsidRPr="0054145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8392-1-1.html</w:t>
        </w:r>
      </w:hyperlink>
    </w:p>
    <w:p w14:paraId="34D7860E" w14:textId="77777777" w:rsidR="00293D20" w:rsidRDefault="00293D20" w:rsidP="000602F5">
      <w:pPr>
        <w:tabs>
          <w:tab w:val="left" w:pos="6255"/>
        </w:tabs>
        <w:rPr>
          <w:sz w:val="20"/>
          <w:szCs w:val="20"/>
        </w:rPr>
      </w:pPr>
    </w:p>
    <w:p w14:paraId="7ED2ACEF" w14:textId="2D4AEFE3" w:rsidR="00293D20" w:rsidRDefault="0054145D" w:rsidP="00293D20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54145D">
        <w:rPr>
          <w:rFonts w:eastAsia="新細明體"/>
          <w:b/>
          <w:color w:val="FF0000"/>
          <w:highlight w:val="yellow"/>
          <w:lang w:eastAsia="zh-TW"/>
        </w:rPr>
        <w:t>2018-03-05</w:t>
      </w:r>
      <w:r w:rsidRPr="0054145D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14:paraId="73414D8C" w14:textId="4C585AE3" w:rsidR="00293D20" w:rsidRDefault="0054145D" w:rsidP="00293D2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4145D">
        <w:rPr>
          <w:rFonts w:eastAsia="新細明體" w:hint="eastAsia"/>
          <w:sz w:val="20"/>
          <w:szCs w:val="20"/>
          <w:lang w:eastAsia="zh-TW"/>
        </w:rPr>
        <w:t>【原始連結】</w:t>
      </w:r>
      <w:r w:rsidRPr="0054145D">
        <w:rPr>
          <w:rFonts w:eastAsia="新細明體"/>
          <w:sz w:val="20"/>
          <w:szCs w:val="20"/>
          <w:lang w:eastAsia="zh-TW"/>
        </w:rPr>
        <w:t>03/05</w:t>
      </w:r>
      <w:r w:rsidRPr="0054145D">
        <w:rPr>
          <w:rFonts w:eastAsia="新細明體" w:hint="eastAsia"/>
          <w:sz w:val="20"/>
          <w:szCs w:val="20"/>
          <w:lang w:eastAsia="zh-TW"/>
        </w:rPr>
        <w:t>原始寂靜連結匯總</w:t>
      </w:r>
      <w:r w:rsidRPr="0054145D">
        <w:rPr>
          <w:rFonts w:eastAsia="新細明體"/>
          <w:sz w:val="20"/>
          <w:szCs w:val="20"/>
          <w:lang w:eastAsia="zh-TW"/>
        </w:rPr>
        <w:t xml:space="preserve"> by Cinderella</w:t>
      </w:r>
      <w:r w:rsidRPr="0054145D">
        <w:rPr>
          <w:rFonts w:eastAsia="新細明體" w:hint="eastAsia"/>
          <w:sz w:val="20"/>
          <w:szCs w:val="20"/>
          <w:lang w:eastAsia="zh-TW"/>
        </w:rPr>
        <w:t>灰</w:t>
      </w:r>
      <w:r w:rsidR="00293D20">
        <w:rPr>
          <w:sz w:val="20"/>
          <w:szCs w:val="20"/>
        </w:rPr>
        <w:br/>
      </w:r>
      <w:hyperlink r:id="rId9" w:history="1">
        <w:r w:rsidRPr="0054145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8397-1-1.html</w:t>
        </w:r>
      </w:hyperlink>
    </w:p>
    <w:p w14:paraId="161F8199" w14:textId="4B85ED35" w:rsidR="00791FC9" w:rsidRDefault="0054145D" w:rsidP="00293D2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4145D">
        <w:rPr>
          <w:rFonts w:eastAsia="新細明體" w:hint="eastAsia"/>
          <w:sz w:val="20"/>
          <w:szCs w:val="20"/>
          <w:lang w:eastAsia="zh-TW"/>
        </w:rPr>
        <w:t>【數學】</w:t>
      </w:r>
      <w:r w:rsidRPr="0054145D">
        <w:rPr>
          <w:rFonts w:eastAsia="新細明體"/>
          <w:sz w:val="20"/>
          <w:szCs w:val="20"/>
          <w:lang w:eastAsia="zh-TW"/>
        </w:rPr>
        <w:t>03/05</w:t>
      </w:r>
      <w:r w:rsidRPr="0054145D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54145D">
        <w:rPr>
          <w:rFonts w:eastAsia="新細明體"/>
          <w:sz w:val="20"/>
          <w:szCs w:val="20"/>
          <w:lang w:eastAsia="zh-TW"/>
        </w:rPr>
        <w:t xml:space="preserve"> by qv0518</w:t>
      </w:r>
      <w:r w:rsidR="00791FC9">
        <w:rPr>
          <w:sz w:val="20"/>
          <w:szCs w:val="20"/>
        </w:rPr>
        <w:br/>
      </w:r>
      <w:hyperlink r:id="rId10" w:history="1">
        <w:r w:rsidRPr="0054145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8392-1-1.html</w:t>
        </w:r>
      </w:hyperlink>
    </w:p>
    <w:p w14:paraId="6B60EFFE" w14:textId="06E61A0F" w:rsidR="00C52BD0" w:rsidRDefault="0054145D" w:rsidP="00293D20">
      <w:pPr>
        <w:shd w:val="clear" w:color="auto" w:fill="F2F2F2" w:themeFill="background1" w:themeFillShade="F2"/>
        <w:ind w:left="547" w:right="2434"/>
        <w:rPr>
          <w:rStyle w:val="a8"/>
          <w:sz w:val="20"/>
          <w:szCs w:val="20"/>
        </w:rPr>
      </w:pPr>
      <w:r w:rsidRPr="0054145D">
        <w:rPr>
          <w:rFonts w:eastAsia="新細明體" w:hint="eastAsia"/>
          <w:sz w:val="20"/>
          <w:szCs w:val="20"/>
          <w:lang w:eastAsia="zh-TW"/>
        </w:rPr>
        <w:t>【閱讀】</w:t>
      </w:r>
      <w:r w:rsidRPr="0054145D">
        <w:rPr>
          <w:rFonts w:eastAsia="新細明體"/>
          <w:sz w:val="20"/>
          <w:szCs w:val="20"/>
          <w:lang w:eastAsia="zh-TW"/>
        </w:rPr>
        <w:t>03/05</w:t>
      </w:r>
      <w:r w:rsidRPr="0054145D">
        <w:rPr>
          <w:rFonts w:eastAsia="新細明體" w:hint="eastAsia"/>
          <w:sz w:val="20"/>
          <w:szCs w:val="20"/>
          <w:lang w:eastAsia="zh-TW"/>
        </w:rPr>
        <w:t>玥瀆寂靜整理</w:t>
      </w:r>
      <w:r w:rsidRPr="0054145D">
        <w:rPr>
          <w:rFonts w:eastAsia="新細明體"/>
          <w:sz w:val="20"/>
          <w:szCs w:val="20"/>
          <w:lang w:eastAsia="zh-TW"/>
        </w:rPr>
        <w:t xml:space="preserve"> by huajiananhai</w:t>
      </w:r>
      <w:r w:rsidR="00293D20">
        <w:rPr>
          <w:sz w:val="20"/>
          <w:szCs w:val="20"/>
        </w:rPr>
        <w:br/>
      </w:r>
      <w:hyperlink r:id="rId11" w:history="1">
        <w:r w:rsidRPr="0054145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8394-1-1.html</w:t>
        </w:r>
      </w:hyperlink>
    </w:p>
    <w:p w14:paraId="3220F8A4" w14:textId="53145243" w:rsidR="0084646A" w:rsidRDefault="0054145D" w:rsidP="0084646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4145D">
        <w:rPr>
          <w:rFonts w:eastAsia="新細明體" w:hint="eastAsia"/>
          <w:sz w:val="20"/>
          <w:szCs w:val="20"/>
          <w:lang w:eastAsia="zh-TW"/>
        </w:rPr>
        <w:t>【</w:t>
      </w:r>
      <w:r w:rsidRPr="0054145D">
        <w:rPr>
          <w:rFonts w:eastAsia="新細明體"/>
          <w:sz w:val="20"/>
          <w:szCs w:val="20"/>
          <w:lang w:eastAsia="zh-TW"/>
        </w:rPr>
        <w:t>IR</w:t>
      </w:r>
      <w:r w:rsidRPr="0054145D">
        <w:rPr>
          <w:rFonts w:eastAsia="新細明體" w:hint="eastAsia"/>
          <w:sz w:val="20"/>
          <w:szCs w:val="20"/>
          <w:lang w:eastAsia="zh-TW"/>
        </w:rPr>
        <w:t>】</w:t>
      </w:r>
      <w:r w:rsidRPr="0054145D">
        <w:rPr>
          <w:rFonts w:eastAsia="新細明體"/>
          <w:sz w:val="20"/>
          <w:szCs w:val="20"/>
          <w:lang w:eastAsia="zh-TW"/>
        </w:rPr>
        <w:t>03/05</w:t>
      </w:r>
      <w:r w:rsidRPr="0054145D">
        <w:rPr>
          <w:rFonts w:eastAsia="新細明體" w:hint="eastAsia"/>
          <w:sz w:val="20"/>
          <w:szCs w:val="20"/>
          <w:lang w:eastAsia="zh-TW"/>
        </w:rPr>
        <w:t>起</w:t>
      </w:r>
      <w:r w:rsidRPr="0054145D">
        <w:rPr>
          <w:rFonts w:eastAsia="新細明體"/>
          <w:sz w:val="20"/>
          <w:szCs w:val="20"/>
          <w:lang w:eastAsia="zh-TW"/>
        </w:rPr>
        <w:t>IR</w:t>
      </w:r>
      <w:r w:rsidRPr="0054145D">
        <w:rPr>
          <w:rFonts w:eastAsia="新細明體" w:hint="eastAsia"/>
          <w:sz w:val="20"/>
          <w:szCs w:val="20"/>
          <w:lang w:eastAsia="zh-TW"/>
        </w:rPr>
        <w:t>寂靜整理</w:t>
      </w:r>
      <w:r w:rsidRPr="0054145D">
        <w:rPr>
          <w:rFonts w:eastAsia="新細明體"/>
          <w:sz w:val="20"/>
          <w:szCs w:val="20"/>
          <w:lang w:eastAsia="zh-TW"/>
        </w:rPr>
        <w:t xml:space="preserve"> by Super</w:t>
      </w:r>
      <w:r w:rsidRPr="0054145D">
        <w:rPr>
          <w:rFonts w:eastAsia="新細明體" w:hint="eastAsia"/>
          <w:sz w:val="20"/>
          <w:szCs w:val="20"/>
          <w:lang w:eastAsia="zh-TW"/>
        </w:rPr>
        <w:t>鱷魚杭</w:t>
      </w:r>
      <w:r w:rsidR="0084646A">
        <w:rPr>
          <w:sz w:val="20"/>
          <w:szCs w:val="20"/>
        </w:rPr>
        <w:br/>
      </w:r>
      <w:hyperlink r:id="rId12" w:history="1">
        <w:r w:rsidRPr="0054145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8443-1-1.html</w:t>
        </w:r>
      </w:hyperlink>
    </w:p>
    <w:p w14:paraId="10165460" w14:textId="421D24DE" w:rsidR="00C52BD0" w:rsidRDefault="0054145D" w:rsidP="00293D2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4145D">
        <w:rPr>
          <w:rFonts w:eastAsia="新細明體" w:hint="eastAsia"/>
          <w:sz w:val="20"/>
          <w:szCs w:val="20"/>
          <w:lang w:eastAsia="zh-TW"/>
        </w:rPr>
        <w:t>【作文】</w:t>
      </w:r>
      <w:r w:rsidRPr="0054145D">
        <w:rPr>
          <w:rFonts w:eastAsia="新細明體"/>
          <w:sz w:val="20"/>
          <w:szCs w:val="20"/>
          <w:lang w:eastAsia="zh-TW"/>
        </w:rPr>
        <w:t>03/05</w:t>
      </w:r>
      <w:r w:rsidRPr="0054145D">
        <w:rPr>
          <w:rFonts w:eastAsia="新細明體" w:hint="eastAsia"/>
          <w:sz w:val="20"/>
          <w:szCs w:val="20"/>
          <w:lang w:eastAsia="zh-TW"/>
        </w:rPr>
        <w:t>起坐穩寂靜整理</w:t>
      </w:r>
      <w:r w:rsidRPr="0054145D">
        <w:rPr>
          <w:rFonts w:eastAsia="新細明體"/>
          <w:sz w:val="20"/>
          <w:szCs w:val="20"/>
          <w:lang w:eastAsia="zh-TW"/>
        </w:rPr>
        <w:t xml:space="preserve">  by qv0518</w:t>
      </w:r>
      <w:r w:rsidR="00C52BD0">
        <w:rPr>
          <w:sz w:val="20"/>
          <w:szCs w:val="20"/>
        </w:rPr>
        <w:br/>
      </w:r>
      <w:hyperlink r:id="rId13" w:history="1">
        <w:r w:rsidRPr="0054145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8393-1-1.html</w:t>
        </w:r>
      </w:hyperlink>
    </w:p>
    <w:p w14:paraId="554B0507" w14:textId="77777777" w:rsidR="00980817" w:rsidRDefault="00980817" w:rsidP="004B5D5B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14:paraId="03E35E2F" w14:textId="1C5C507D" w:rsidR="00DB521D" w:rsidRPr="00DB521D" w:rsidRDefault="0054145D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54145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數學討論稿負責答案核對、題目分析與解題思路，請見【數學討論稿】連結：</w:t>
      </w:r>
    </w:p>
    <w:p w14:paraId="2B3990DA" w14:textId="3AF44031" w:rsidR="0036288B" w:rsidRDefault="0054145D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54145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54145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54145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54145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3/05</w:t>
      </w:r>
      <w:r w:rsidRPr="0054145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54145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xxxxada</w:t>
      </w:r>
      <w:r w:rsidR="00DB521D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4" w:history="1">
        <w:r w:rsidRPr="0054145D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18435-1-1.html</w:t>
        </w:r>
      </w:hyperlink>
    </w:p>
    <w:p w14:paraId="1B953165" w14:textId="04FC8F14" w:rsidR="00DB521D" w:rsidRDefault="0054145D" w:rsidP="003521B6">
      <w:pPr>
        <w:rPr>
          <w:sz w:val="20"/>
          <w:szCs w:val="20"/>
        </w:rPr>
      </w:pPr>
      <w:r w:rsidRPr="0054145D">
        <w:rPr>
          <w:rFonts w:eastAsia="新細明體" w:hint="eastAsia"/>
          <w:sz w:val="20"/>
          <w:szCs w:val="20"/>
          <w:lang w:eastAsia="zh-TW"/>
        </w:rPr>
        <w:t>【數學討論稿</w:t>
      </w:r>
      <w:r w:rsidRPr="0054145D">
        <w:rPr>
          <w:rFonts w:eastAsia="新細明體"/>
          <w:sz w:val="20"/>
          <w:szCs w:val="20"/>
          <w:lang w:eastAsia="zh-TW"/>
        </w:rPr>
        <w:t>101-200</w:t>
      </w:r>
      <w:r w:rsidRPr="0054145D">
        <w:rPr>
          <w:rFonts w:eastAsia="新細明體" w:hint="eastAsia"/>
          <w:sz w:val="20"/>
          <w:szCs w:val="20"/>
          <w:lang w:eastAsia="zh-TW"/>
        </w:rPr>
        <w:t>】</w:t>
      </w:r>
      <w:r w:rsidRPr="0054145D">
        <w:rPr>
          <w:rFonts w:eastAsia="新細明體"/>
          <w:sz w:val="20"/>
          <w:szCs w:val="20"/>
          <w:lang w:eastAsia="zh-TW"/>
        </w:rPr>
        <w:t>03/05</w:t>
      </w:r>
      <w:r w:rsidRPr="0054145D">
        <w:rPr>
          <w:rFonts w:eastAsia="新細明體" w:hint="eastAsia"/>
          <w:sz w:val="20"/>
          <w:szCs w:val="20"/>
          <w:lang w:eastAsia="zh-TW"/>
        </w:rPr>
        <w:t>起數學討論稿</w:t>
      </w:r>
      <w:r w:rsidRPr="0054145D">
        <w:rPr>
          <w:rFonts w:eastAsia="新細明體"/>
          <w:sz w:val="20"/>
          <w:szCs w:val="20"/>
          <w:lang w:eastAsia="zh-TW"/>
        </w:rPr>
        <w:t xml:space="preserve"> by </w:t>
      </w:r>
      <w:r w:rsidRPr="0054145D">
        <w:rPr>
          <w:rFonts w:eastAsia="新細明體" w:hint="eastAsia"/>
          <w:sz w:val="20"/>
          <w:szCs w:val="20"/>
          <w:lang w:eastAsia="zh-TW"/>
        </w:rPr>
        <w:t>左左沫兒</w:t>
      </w:r>
      <w:r w:rsidR="003521B6">
        <w:rPr>
          <w:sz w:val="20"/>
          <w:szCs w:val="20"/>
        </w:rPr>
        <w:br/>
      </w:r>
      <w:hyperlink r:id="rId15" w:history="1">
        <w:r w:rsidRPr="0054145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9167-1-1.html</w:t>
        </w:r>
      </w:hyperlink>
    </w:p>
    <w:p w14:paraId="302B7ECD" w14:textId="77777777" w:rsidR="003521B6" w:rsidRDefault="003521B6" w:rsidP="003521B6">
      <w:pPr>
        <w:rPr>
          <w:sz w:val="20"/>
          <w:szCs w:val="20"/>
        </w:rPr>
      </w:pPr>
    </w:p>
    <w:p w14:paraId="4E76113B" w14:textId="490D1DCE" w:rsidR="00EA27BE" w:rsidRDefault="0054145D" w:rsidP="00EA27BE">
      <w:pPr>
        <w:rPr>
          <w:sz w:val="20"/>
          <w:szCs w:val="20"/>
        </w:rPr>
      </w:pPr>
      <w:r w:rsidRPr="0054145D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54145D">
        <w:rPr>
          <w:rFonts w:eastAsia="新細明體" w:hint="eastAsia"/>
          <w:sz w:val="20"/>
          <w:szCs w:val="20"/>
          <w:lang w:eastAsia="zh-TW"/>
        </w:rPr>
        <w:t>：</w:t>
      </w:r>
    </w:p>
    <w:p w14:paraId="227FE7A4" w14:textId="19313C7E" w:rsidR="00EA27BE" w:rsidRPr="004F0B0D" w:rsidRDefault="0054145D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54145D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54145D">
        <w:rPr>
          <w:rFonts w:eastAsia="新細明體" w:hint="eastAsia"/>
          <w:sz w:val="20"/>
          <w:szCs w:val="20"/>
          <w:lang w:eastAsia="zh-TW"/>
        </w:rPr>
        <w:t>，比如“</w:t>
      </w:r>
      <w:r w:rsidRPr="0054145D">
        <w:rPr>
          <w:rFonts w:eastAsia="新細明體"/>
          <w:sz w:val="20"/>
          <w:szCs w:val="20"/>
          <w:lang w:eastAsia="zh-TW"/>
        </w:rPr>
        <w:t>03/05</w:t>
      </w:r>
      <w:r w:rsidRPr="0054145D">
        <w:rPr>
          <w:rFonts w:eastAsia="新細明體" w:hint="eastAsia"/>
          <w:sz w:val="20"/>
          <w:szCs w:val="20"/>
          <w:lang w:eastAsia="zh-TW"/>
        </w:rPr>
        <w:t>”，</w:t>
      </w:r>
      <w:r w:rsidRPr="0054145D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54145D">
        <w:rPr>
          <w:rFonts w:eastAsia="新細明體" w:hint="eastAsia"/>
          <w:sz w:val="20"/>
          <w:szCs w:val="20"/>
          <w:lang w:eastAsia="zh-TW"/>
        </w:rPr>
        <w:t>，包括</w:t>
      </w:r>
      <w:r w:rsidRPr="0054145D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54145D">
        <w:rPr>
          <w:rFonts w:eastAsia="新細明體" w:hint="eastAsia"/>
          <w:sz w:val="20"/>
          <w:szCs w:val="20"/>
          <w:lang w:eastAsia="zh-TW"/>
        </w:rPr>
        <w:t>及</w:t>
      </w:r>
      <w:r w:rsidRPr="0054145D">
        <w:rPr>
          <w:rFonts w:eastAsia="新細明體" w:hint="eastAsia"/>
          <w:sz w:val="20"/>
          <w:szCs w:val="20"/>
          <w:u w:val="single"/>
          <w:lang w:eastAsia="zh-TW"/>
        </w:rPr>
        <w:t>補充</w:t>
      </w:r>
      <w:r w:rsidRPr="0054145D">
        <w:rPr>
          <w:rFonts w:eastAsia="新細明體" w:hint="eastAsia"/>
          <w:sz w:val="20"/>
          <w:szCs w:val="20"/>
          <w:lang w:eastAsia="zh-TW"/>
        </w:rPr>
        <w:t>；</w:t>
      </w:r>
    </w:p>
    <w:p w14:paraId="1FE644F0" w14:textId="4AC52871" w:rsidR="00EA27BE" w:rsidRPr="00221AF0" w:rsidRDefault="0054145D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54145D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54145D">
        <w:rPr>
          <w:rFonts w:eastAsia="新細明體" w:hint="eastAsia"/>
          <w:sz w:val="20"/>
          <w:szCs w:val="20"/>
          <w:lang w:eastAsia="zh-TW"/>
        </w:rPr>
        <w:t>直通寂靜原帖。</w:t>
      </w:r>
    </w:p>
    <w:p w14:paraId="55644DC5" w14:textId="77777777"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14:paraId="48085072" w14:textId="7E860FA8" w:rsidR="00367872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 w:hint="eastAsia"/>
          <w:sz w:val="20"/>
          <w:szCs w:val="20"/>
          <w:lang w:eastAsia="zh-TW"/>
        </w:rPr>
        <w:t>更新日誌：</w:t>
      </w:r>
    </w:p>
    <w:p w14:paraId="04825FC2" w14:textId="48DCEC89" w:rsidR="0036164C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6</w:t>
      </w:r>
      <w:r w:rsidRPr="0054145D">
        <w:rPr>
          <w:rFonts w:eastAsia="新細明體"/>
          <w:sz w:val="20"/>
          <w:szCs w:val="20"/>
          <w:lang w:eastAsia="zh-TW"/>
        </w:rPr>
        <w:tab/>
        <w:t>08:47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66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137</w:t>
      </w:r>
      <w:r w:rsidRPr="0054145D">
        <w:rPr>
          <w:rFonts w:eastAsia="新細明體" w:hint="eastAsia"/>
          <w:sz w:val="20"/>
          <w:szCs w:val="20"/>
          <w:lang w:eastAsia="zh-TW"/>
        </w:rPr>
        <w:t>題補充，</w:t>
      </w:r>
      <w:r w:rsidRPr="0054145D">
        <w:rPr>
          <w:rFonts w:eastAsia="新細明體"/>
          <w:sz w:val="20"/>
          <w:szCs w:val="20"/>
          <w:lang w:eastAsia="zh-TW"/>
        </w:rPr>
        <w:t>elisafeifei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jessica_he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6922BD9A" w14:textId="449A4495" w:rsidR="00FB31B9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5</w:t>
      </w:r>
      <w:r w:rsidRPr="0054145D">
        <w:rPr>
          <w:rFonts w:eastAsia="新細明體"/>
          <w:sz w:val="20"/>
          <w:szCs w:val="20"/>
          <w:lang w:eastAsia="zh-TW"/>
        </w:rPr>
        <w:tab/>
        <w:t>21:47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63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14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29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47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59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80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86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13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32</w:t>
      </w:r>
      <w:r w:rsidRPr="0054145D">
        <w:rPr>
          <w:rFonts w:eastAsia="新細明體" w:hint="eastAsia"/>
          <w:sz w:val="20"/>
          <w:szCs w:val="20"/>
          <w:lang w:eastAsia="zh-TW"/>
        </w:rPr>
        <w:t>，補充，感謝</w:t>
      </w:r>
      <w:r w:rsidRPr="0054145D">
        <w:rPr>
          <w:rFonts w:eastAsia="新細明體"/>
          <w:sz w:val="20"/>
          <w:szCs w:val="20"/>
          <w:lang w:eastAsia="zh-TW"/>
        </w:rPr>
        <w:t>Vicky3333</w:t>
      </w:r>
      <w:r w:rsidRPr="0054145D">
        <w:rPr>
          <w:rFonts w:eastAsia="新細明體" w:hint="eastAsia"/>
          <w:sz w:val="20"/>
          <w:szCs w:val="20"/>
          <w:lang w:eastAsia="zh-TW"/>
        </w:rPr>
        <w:t>，阿爾的陽光，大耳朵先生！</w:t>
      </w:r>
    </w:p>
    <w:p w14:paraId="026A0550" w14:textId="542B2E5D" w:rsidR="007B01F6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5</w:t>
      </w:r>
      <w:r w:rsidRPr="0054145D">
        <w:rPr>
          <w:rFonts w:eastAsia="新細明體"/>
          <w:sz w:val="20"/>
          <w:szCs w:val="20"/>
          <w:lang w:eastAsia="zh-TW"/>
        </w:rPr>
        <w:tab/>
        <w:t>09:50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57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1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4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74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87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15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23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27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28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33</w:t>
      </w:r>
      <w:r w:rsidRPr="0054145D">
        <w:rPr>
          <w:rFonts w:eastAsia="新細明體" w:hint="eastAsia"/>
          <w:sz w:val="20"/>
          <w:szCs w:val="20"/>
          <w:lang w:eastAsia="zh-TW"/>
        </w:rPr>
        <w:t>，題補充，第</w:t>
      </w:r>
      <w:r w:rsidRPr="0054145D">
        <w:rPr>
          <w:rFonts w:eastAsia="新細明體"/>
          <w:sz w:val="20"/>
          <w:szCs w:val="20"/>
          <w:lang w:eastAsia="zh-TW"/>
        </w:rPr>
        <w:t>94</w:t>
      </w:r>
      <w:r w:rsidRPr="0054145D">
        <w:rPr>
          <w:rFonts w:eastAsia="新細明體" w:hint="eastAsia"/>
          <w:sz w:val="20"/>
          <w:szCs w:val="20"/>
          <w:lang w:eastAsia="zh-TW"/>
        </w:rPr>
        <w:t>題合併到</w:t>
      </w:r>
      <w:r w:rsidRPr="0054145D">
        <w:rPr>
          <w:rFonts w:eastAsia="新細明體"/>
          <w:sz w:val="20"/>
          <w:szCs w:val="20"/>
          <w:lang w:eastAsia="zh-TW"/>
        </w:rPr>
        <w:t>14</w:t>
      </w:r>
      <w:r w:rsidRPr="0054145D">
        <w:rPr>
          <w:rFonts w:eastAsia="新細明體" w:hint="eastAsia"/>
          <w:sz w:val="20"/>
          <w:szCs w:val="20"/>
          <w:lang w:eastAsia="zh-TW"/>
        </w:rPr>
        <w:t>題，感謝</w:t>
      </w:r>
      <w:r w:rsidRPr="0054145D">
        <w:rPr>
          <w:rFonts w:eastAsia="新細明體"/>
          <w:sz w:val="20"/>
          <w:szCs w:val="20"/>
          <w:lang w:eastAsia="zh-TW"/>
        </w:rPr>
        <w:t>larissac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clch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702CCDAD" w14:textId="3695E671" w:rsidR="00DF638B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4</w:t>
      </w:r>
      <w:r w:rsidRPr="0054145D">
        <w:rPr>
          <w:rFonts w:eastAsia="新細明體"/>
          <w:sz w:val="20"/>
          <w:szCs w:val="20"/>
          <w:lang w:eastAsia="zh-TW"/>
        </w:rPr>
        <w:tab/>
        <w:t>22:32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47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2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96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17</w:t>
      </w:r>
      <w:r w:rsidRPr="0054145D">
        <w:rPr>
          <w:rFonts w:eastAsia="新細明體" w:hint="eastAsia"/>
          <w:sz w:val="20"/>
          <w:szCs w:val="20"/>
          <w:lang w:eastAsia="zh-TW"/>
        </w:rPr>
        <w:t>題補充，感謝</w:t>
      </w:r>
      <w:r w:rsidRPr="0054145D">
        <w:rPr>
          <w:rFonts w:eastAsia="新細明體"/>
          <w:sz w:val="20"/>
          <w:szCs w:val="20"/>
          <w:lang w:eastAsia="zh-TW"/>
        </w:rPr>
        <w:t>LizzySun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Horizoncat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rhealee</w:t>
      </w:r>
      <w:r w:rsidRPr="0054145D">
        <w:rPr>
          <w:rFonts w:eastAsia="新細明體" w:hint="eastAsia"/>
          <w:sz w:val="20"/>
          <w:szCs w:val="20"/>
          <w:lang w:eastAsia="zh-TW"/>
        </w:rPr>
        <w:t>，珂珂叉兒腰！</w:t>
      </w:r>
    </w:p>
    <w:p w14:paraId="0ABE8302" w14:textId="5D13CA55" w:rsidR="00347339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4</w:t>
      </w:r>
      <w:r w:rsidRPr="0054145D">
        <w:rPr>
          <w:rFonts w:eastAsia="新細明體"/>
          <w:sz w:val="20"/>
          <w:szCs w:val="20"/>
          <w:lang w:eastAsia="zh-TW"/>
        </w:rPr>
        <w:tab/>
        <w:t>08:20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27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81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97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03</w:t>
      </w:r>
      <w:r w:rsidRPr="0054145D">
        <w:rPr>
          <w:rFonts w:eastAsia="新細明體" w:hint="eastAsia"/>
          <w:sz w:val="20"/>
          <w:szCs w:val="20"/>
          <w:lang w:eastAsia="zh-TW"/>
        </w:rPr>
        <w:t>補充，感謝</w:t>
      </w:r>
      <w:r w:rsidRPr="0054145D">
        <w:rPr>
          <w:rFonts w:eastAsia="新細明體"/>
          <w:sz w:val="20"/>
          <w:szCs w:val="20"/>
          <w:lang w:eastAsia="zh-TW"/>
        </w:rPr>
        <w:t>CD!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CrazyBoi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56F523A0" w14:textId="4909D7DB" w:rsidR="00533F03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3</w:t>
      </w:r>
      <w:r w:rsidRPr="0054145D">
        <w:rPr>
          <w:rFonts w:eastAsia="新細明體"/>
          <w:sz w:val="20"/>
          <w:szCs w:val="20"/>
          <w:lang w:eastAsia="zh-TW"/>
        </w:rPr>
        <w:tab/>
        <w:t>22:17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25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2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3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8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9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3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45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51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61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83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86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14</w:t>
      </w:r>
      <w:r w:rsidRPr="0054145D">
        <w:rPr>
          <w:rFonts w:eastAsia="新細明體" w:hint="eastAsia"/>
          <w:sz w:val="20"/>
          <w:szCs w:val="20"/>
          <w:lang w:eastAsia="zh-TW"/>
        </w:rPr>
        <w:t>，題補充，感謝殺雞使者</w:t>
      </w:r>
      <w:r w:rsidRPr="0054145D">
        <w:rPr>
          <w:rFonts w:eastAsia="新細明體"/>
          <w:sz w:val="20"/>
          <w:szCs w:val="20"/>
          <w:lang w:eastAsia="zh-TW"/>
        </w:rPr>
        <w:t>utah</w:t>
      </w:r>
      <w:r w:rsidRPr="0054145D">
        <w:rPr>
          <w:rFonts w:eastAsia="新細明體" w:hint="eastAsia"/>
          <w:sz w:val="20"/>
          <w:szCs w:val="20"/>
          <w:lang w:eastAsia="zh-TW"/>
        </w:rPr>
        <w:t>，小油條，哦莫西洛伊，</w:t>
      </w:r>
      <w:r w:rsidRPr="0054145D">
        <w:rPr>
          <w:rFonts w:eastAsia="新細明體"/>
          <w:sz w:val="20"/>
          <w:szCs w:val="20"/>
          <w:lang w:eastAsia="zh-TW"/>
        </w:rPr>
        <w:t>Gillian625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5D874C6B" w14:textId="2E0D484A" w:rsidR="0008368E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3</w:t>
      </w:r>
      <w:r w:rsidRPr="0054145D">
        <w:rPr>
          <w:rFonts w:eastAsia="新細明體"/>
          <w:sz w:val="20"/>
          <w:szCs w:val="20"/>
          <w:lang w:eastAsia="zh-TW"/>
        </w:rPr>
        <w:tab/>
        <w:t>12:38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17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17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80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03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06</w:t>
      </w:r>
      <w:r w:rsidRPr="0054145D">
        <w:rPr>
          <w:rFonts w:eastAsia="新細明體" w:hint="eastAsia"/>
          <w:sz w:val="20"/>
          <w:szCs w:val="20"/>
          <w:lang w:eastAsia="zh-TW"/>
        </w:rPr>
        <w:t>題補充，感謝</w:t>
      </w:r>
      <w:r w:rsidRPr="0054145D">
        <w:rPr>
          <w:rFonts w:eastAsia="新細明體"/>
          <w:sz w:val="20"/>
          <w:szCs w:val="20"/>
          <w:lang w:eastAsia="zh-TW"/>
        </w:rPr>
        <w:t>goodhaoyue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vicki</w:t>
      </w:r>
      <w:r w:rsidRPr="0054145D">
        <w:rPr>
          <w:rFonts w:eastAsia="新細明體" w:hint="eastAsia"/>
          <w:sz w:val="20"/>
          <w:szCs w:val="20"/>
          <w:lang w:eastAsia="zh-TW"/>
        </w:rPr>
        <w:t>祺，南燕飛</w:t>
      </w:r>
      <w:r w:rsidRPr="0054145D">
        <w:rPr>
          <w:rFonts w:eastAsia="新細明體"/>
          <w:sz w:val="20"/>
          <w:szCs w:val="20"/>
          <w:lang w:eastAsia="zh-TW"/>
        </w:rPr>
        <w:t>123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mindymu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37D3BA72" w14:textId="0D658C0A" w:rsidR="00942D25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3</w:t>
      </w:r>
      <w:r w:rsidRPr="0054145D">
        <w:rPr>
          <w:rFonts w:eastAsia="新細明體"/>
          <w:sz w:val="20"/>
          <w:szCs w:val="20"/>
          <w:lang w:eastAsia="zh-TW"/>
        </w:rPr>
        <w:tab/>
        <w:t>07:45</w:t>
      </w:r>
      <w:r w:rsidRPr="0054145D">
        <w:rPr>
          <w:rFonts w:eastAsia="新細明體" w:hint="eastAsia"/>
          <w:sz w:val="20"/>
          <w:szCs w:val="20"/>
          <w:lang w:eastAsia="zh-TW"/>
        </w:rPr>
        <w:t>，第</w:t>
      </w:r>
      <w:r w:rsidRPr="0054145D">
        <w:rPr>
          <w:rFonts w:eastAsia="新細明體"/>
          <w:sz w:val="20"/>
          <w:szCs w:val="20"/>
          <w:lang w:eastAsia="zh-TW"/>
        </w:rPr>
        <w:t>79</w:t>
      </w:r>
      <w:r w:rsidRPr="0054145D">
        <w:rPr>
          <w:rFonts w:eastAsia="新細明體" w:hint="eastAsia"/>
          <w:sz w:val="20"/>
          <w:szCs w:val="20"/>
          <w:lang w:eastAsia="zh-TW"/>
        </w:rPr>
        <w:t>題構築更新，感謝宋痂島</w:t>
      </w:r>
      <w:r w:rsidRPr="0054145D">
        <w:rPr>
          <w:rFonts w:eastAsia="新細明體"/>
          <w:sz w:val="20"/>
          <w:szCs w:val="20"/>
          <w:lang w:eastAsia="zh-TW"/>
        </w:rPr>
        <w:t>__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500FEA47" w14:textId="4A835172" w:rsidR="006226B9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2</w:t>
      </w:r>
      <w:r w:rsidRPr="0054145D">
        <w:rPr>
          <w:rFonts w:eastAsia="新細明體"/>
          <w:sz w:val="20"/>
          <w:szCs w:val="20"/>
          <w:lang w:eastAsia="zh-TW"/>
        </w:rPr>
        <w:tab/>
        <w:t>23:22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08</w:t>
      </w:r>
      <w:r w:rsidRPr="0054145D">
        <w:rPr>
          <w:rFonts w:eastAsia="新細明體" w:hint="eastAsia"/>
          <w:sz w:val="20"/>
          <w:szCs w:val="20"/>
          <w:lang w:eastAsia="zh-TW"/>
        </w:rPr>
        <w:t>題，我是老黃</w:t>
      </w:r>
      <w:r w:rsidRPr="0054145D">
        <w:rPr>
          <w:rFonts w:eastAsia="新細明體"/>
          <w:sz w:val="20"/>
          <w:szCs w:val="20"/>
          <w:lang w:eastAsia="zh-TW"/>
        </w:rPr>
        <w:t>999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Jonaaaaaaa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57A4EFFB" w14:textId="14F4DD05" w:rsidR="00F33750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2</w:t>
      </w:r>
      <w:r w:rsidRPr="0054145D">
        <w:rPr>
          <w:rFonts w:eastAsia="新細明體"/>
          <w:sz w:val="20"/>
          <w:szCs w:val="20"/>
          <w:lang w:eastAsia="zh-TW"/>
        </w:rPr>
        <w:tab/>
        <w:t>08:38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05</w:t>
      </w:r>
      <w:r w:rsidRPr="0054145D">
        <w:rPr>
          <w:rFonts w:eastAsia="新細明體" w:hint="eastAsia"/>
          <w:sz w:val="20"/>
          <w:szCs w:val="20"/>
          <w:lang w:eastAsia="zh-TW"/>
        </w:rPr>
        <w:t>題，感謝</w:t>
      </w:r>
      <w:r w:rsidRPr="0054145D">
        <w:rPr>
          <w:rFonts w:eastAsia="新細明體"/>
          <w:sz w:val="20"/>
          <w:szCs w:val="20"/>
          <w:lang w:eastAsia="zh-TW"/>
        </w:rPr>
        <w:t>suesser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Scarfighting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35F55465" w14:textId="629FC9BD" w:rsidR="00D91E27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1</w:t>
      </w:r>
      <w:r w:rsidRPr="0054145D">
        <w:rPr>
          <w:rFonts w:eastAsia="新細明體"/>
          <w:sz w:val="20"/>
          <w:szCs w:val="20"/>
          <w:lang w:eastAsia="zh-TW"/>
        </w:rPr>
        <w:tab/>
        <w:t>22:20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02</w:t>
      </w:r>
      <w:r w:rsidRPr="0054145D">
        <w:rPr>
          <w:rFonts w:eastAsia="新細明體" w:hint="eastAsia"/>
          <w:sz w:val="20"/>
          <w:szCs w:val="20"/>
          <w:lang w:eastAsia="zh-TW"/>
        </w:rPr>
        <w:t>題，感謝</w:t>
      </w:r>
      <w:r w:rsidRPr="0054145D">
        <w:rPr>
          <w:rFonts w:eastAsia="新細明體"/>
          <w:sz w:val="20"/>
          <w:szCs w:val="20"/>
          <w:lang w:eastAsia="zh-TW"/>
        </w:rPr>
        <w:t>sunnypanda1013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3C7A5ABE" w14:textId="35CD6178" w:rsidR="008847FE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1</w:t>
      </w:r>
      <w:r w:rsidRPr="0054145D">
        <w:rPr>
          <w:rFonts w:eastAsia="新細明體"/>
          <w:sz w:val="20"/>
          <w:szCs w:val="20"/>
          <w:lang w:eastAsia="zh-TW"/>
        </w:rPr>
        <w:tab/>
        <w:t>12:06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01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82</w:t>
      </w:r>
      <w:r w:rsidRPr="0054145D">
        <w:rPr>
          <w:rFonts w:eastAsia="新細明體" w:hint="eastAsia"/>
          <w:sz w:val="20"/>
          <w:szCs w:val="20"/>
          <w:lang w:eastAsia="zh-TW"/>
        </w:rPr>
        <w:t>題補充，感謝</w:t>
      </w:r>
      <w:r w:rsidRPr="0054145D">
        <w:rPr>
          <w:rFonts w:eastAsia="新細明體"/>
          <w:sz w:val="20"/>
          <w:szCs w:val="20"/>
          <w:lang w:eastAsia="zh-TW"/>
        </w:rPr>
        <w:t>Snow7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3C97A748" w14:textId="6AE706BA" w:rsidR="00062688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1</w:t>
      </w:r>
      <w:r w:rsidRPr="0054145D">
        <w:rPr>
          <w:rFonts w:eastAsia="新細明體"/>
          <w:sz w:val="20"/>
          <w:szCs w:val="20"/>
          <w:lang w:eastAsia="zh-TW"/>
        </w:rPr>
        <w:tab/>
        <w:t>10:10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95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18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60</w:t>
      </w:r>
      <w:r w:rsidRPr="0054145D">
        <w:rPr>
          <w:rFonts w:eastAsia="新細明體" w:hint="eastAsia"/>
          <w:sz w:val="20"/>
          <w:szCs w:val="20"/>
          <w:lang w:eastAsia="zh-TW"/>
        </w:rPr>
        <w:t>題補充，感謝</w:t>
      </w:r>
      <w:r w:rsidRPr="0054145D">
        <w:rPr>
          <w:rFonts w:eastAsia="新細明體"/>
          <w:sz w:val="20"/>
          <w:szCs w:val="20"/>
          <w:lang w:eastAsia="zh-TW"/>
        </w:rPr>
        <w:t>fivesheep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Hazel2023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vintel</w:t>
      </w:r>
      <w:r w:rsidRPr="0054145D">
        <w:rPr>
          <w:rFonts w:eastAsia="新細明體" w:hint="eastAsia"/>
          <w:sz w:val="20"/>
          <w:szCs w:val="20"/>
          <w:lang w:eastAsia="zh-TW"/>
        </w:rPr>
        <w:t>，宋痂島</w:t>
      </w:r>
      <w:r w:rsidRPr="0054145D">
        <w:rPr>
          <w:rFonts w:eastAsia="新細明體"/>
          <w:sz w:val="20"/>
          <w:szCs w:val="20"/>
          <w:lang w:eastAsia="zh-TW"/>
        </w:rPr>
        <w:t>__</w:t>
      </w:r>
      <w:r w:rsidRPr="0054145D">
        <w:rPr>
          <w:rFonts w:eastAsia="新細明體" w:hint="eastAsia"/>
          <w:sz w:val="20"/>
          <w:szCs w:val="20"/>
          <w:lang w:eastAsia="zh-TW"/>
        </w:rPr>
        <w:t>，淺色，林四月！</w:t>
      </w:r>
    </w:p>
    <w:p w14:paraId="2726537B" w14:textId="1CD086CE" w:rsidR="0077288D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10</w:t>
      </w:r>
      <w:r w:rsidRPr="0054145D">
        <w:rPr>
          <w:rFonts w:eastAsia="新細明體"/>
          <w:sz w:val="20"/>
          <w:szCs w:val="20"/>
          <w:lang w:eastAsia="zh-TW"/>
        </w:rPr>
        <w:tab/>
        <w:t>11:16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63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1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4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5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6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9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2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27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33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37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42</w:t>
      </w:r>
      <w:r w:rsidRPr="0054145D">
        <w:rPr>
          <w:rFonts w:eastAsia="新細明體" w:hint="eastAsia"/>
          <w:sz w:val="20"/>
          <w:szCs w:val="20"/>
          <w:lang w:eastAsia="zh-TW"/>
        </w:rPr>
        <w:t>題補充，感謝過年刷</w:t>
      </w:r>
      <w:r w:rsidRPr="0054145D">
        <w:rPr>
          <w:rFonts w:eastAsia="新細明體"/>
          <w:sz w:val="20"/>
          <w:szCs w:val="20"/>
          <w:lang w:eastAsia="zh-TW"/>
        </w:rPr>
        <w:t>G</w:t>
      </w:r>
      <w:r w:rsidRPr="0054145D">
        <w:rPr>
          <w:rFonts w:eastAsia="新細明體" w:hint="eastAsia"/>
          <w:sz w:val="20"/>
          <w:szCs w:val="20"/>
          <w:lang w:eastAsia="zh-TW"/>
        </w:rPr>
        <w:t>的嘉應子，</w:t>
      </w:r>
      <w:r w:rsidRPr="0054145D">
        <w:rPr>
          <w:rFonts w:eastAsia="新細明體"/>
          <w:sz w:val="20"/>
          <w:szCs w:val="20"/>
          <w:lang w:eastAsia="zh-TW"/>
        </w:rPr>
        <w:t>Carmencita-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072C4204" w14:textId="2967402A" w:rsidR="007823AD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09</w:t>
      </w:r>
      <w:r w:rsidRPr="0054145D">
        <w:rPr>
          <w:rFonts w:eastAsia="新細明體"/>
          <w:sz w:val="20"/>
          <w:szCs w:val="20"/>
          <w:lang w:eastAsia="zh-TW"/>
        </w:rPr>
        <w:tab/>
        <w:t>11:45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48</w:t>
      </w:r>
      <w:r w:rsidRPr="0054145D">
        <w:rPr>
          <w:rFonts w:eastAsia="新細明體" w:hint="eastAsia"/>
          <w:sz w:val="20"/>
          <w:szCs w:val="20"/>
          <w:lang w:eastAsia="zh-TW"/>
        </w:rPr>
        <w:t>題，感謝</w:t>
      </w:r>
      <w:r w:rsidRPr="0054145D">
        <w:rPr>
          <w:rFonts w:eastAsia="新細明體"/>
          <w:sz w:val="20"/>
          <w:szCs w:val="20"/>
          <w:lang w:eastAsia="zh-TW"/>
        </w:rPr>
        <w:t>lulusunmiss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37770335" w14:textId="55A7F018" w:rsidR="00A44572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09</w:t>
      </w:r>
      <w:r w:rsidRPr="0054145D">
        <w:rPr>
          <w:rFonts w:eastAsia="新細明體"/>
          <w:sz w:val="20"/>
          <w:szCs w:val="20"/>
          <w:lang w:eastAsia="zh-TW"/>
        </w:rPr>
        <w:tab/>
        <w:t>08:55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42</w:t>
      </w:r>
      <w:r w:rsidRPr="0054145D">
        <w:rPr>
          <w:rFonts w:eastAsia="新細明體" w:hint="eastAsia"/>
          <w:sz w:val="20"/>
          <w:szCs w:val="20"/>
          <w:lang w:eastAsia="zh-TW"/>
        </w:rPr>
        <w:t>題，感謝</w:t>
      </w:r>
      <w:r w:rsidRPr="0054145D">
        <w:rPr>
          <w:rFonts w:eastAsia="新細明體"/>
          <w:sz w:val="20"/>
          <w:szCs w:val="20"/>
          <w:lang w:eastAsia="zh-TW"/>
        </w:rPr>
        <w:t>a1161862612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7A51C2FB" w14:textId="4278D944" w:rsidR="00880555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07</w:t>
      </w:r>
      <w:r w:rsidRPr="0054145D">
        <w:rPr>
          <w:rFonts w:eastAsia="新細明體"/>
          <w:sz w:val="20"/>
          <w:szCs w:val="20"/>
          <w:lang w:eastAsia="zh-TW"/>
        </w:rPr>
        <w:tab/>
        <w:t>22:42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41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5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7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9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5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28</w:t>
      </w:r>
      <w:r w:rsidRPr="0054145D">
        <w:rPr>
          <w:rFonts w:eastAsia="新細明體" w:hint="eastAsia"/>
          <w:sz w:val="20"/>
          <w:szCs w:val="20"/>
          <w:lang w:eastAsia="zh-TW"/>
        </w:rPr>
        <w:t>題補充，感謝</w:t>
      </w:r>
      <w:r w:rsidRPr="0054145D">
        <w:rPr>
          <w:rFonts w:eastAsia="新細明體"/>
          <w:sz w:val="20"/>
          <w:szCs w:val="20"/>
          <w:lang w:eastAsia="zh-TW"/>
        </w:rPr>
        <w:t>yracheld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miraclesani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014CA6D8" w14:textId="46A20B35" w:rsidR="00954674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lastRenderedPageBreak/>
        <w:t>03/06</w:t>
      </w:r>
      <w:r w:rsidRPr="0054145D">
        <w:rPr>
          <w:rFonts w:eastAsia="新細明體"/>
          <w:sz w:val="20"/>
          <w:szCs w:val="20"/>
          <w:lang w:eastAsia="zh-TW"/>
        </w:rPr>
        <w:tab/>
        <w:t>23:15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32</w:t>
      </w:r>
      <w:r w:rsidRPr="0054145D">
        <w:rPr>
          <w:rFonts w:eastAsia="新細明體" w:hint="eastAsia"/>
          <w:sz w:val="20"/>
          <w:szCs w:val="20"/>
          <w:lang w:eastAsia="zh-TW"/>
        </w:rPr>
        <w:t>題，第</w:t>
      </w:r>
      <w:r w:rsidRPr="0054145D">
        <w:rPr>
          <w:rFonts w:eastAsia="新細明體"/>
          <w:sz w:val="20"/>
          <w:szCs w:val="20"/>
          <w:lang w:eastAsia="zh-TW"/>
        </w:rPr>
        <w:t>7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8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10</w:t>
      </w:r>
      <w:r w:rsidRPr="0054145D">
        <w:rPr>
          <w:rFonts w:eastAsia="新細明體" w:hint="eastAsia"/>
          <w:sz w:val="20"/>
          <w:szCs w:val="20"/>
          <w:lang w:eastAsia="zh-TW"/>
        </w:rPr>
        <w:t>題補充，感謝</w:t>
      </w:r>
      <w:r w:rsidRPr="0054145D">
        <w:rPr>
          <w:rFonts w:eastAsia="新細明體"/>
          <w:sz w:val="20"/>
          <w:szCs w:val="20"/>
          <w:lang w:eastAsia="zh-TW"/>
        </w:rPr>
        <w:t>qq290575790</w:t>
      </w:r>
      <w:r w:rsidRPr="0054145D">
        <w:rPr>
          <w:rFonts w:eastAsia="新細明體" w:hint="eastAsia"/>
          <w:sz w:val="20"/>
          <w:szCs w:val="20"/>
          <w:lang w:eastAsia="zh-TW"/>
        </w:rPr>
        <w:t>，</w:t>
      </w:r>
      <w:r w:rsidRPr="0054145D">
        <w:rPr>
          <w:rFonts w:eastAsia="新細明體"/>
          <w:sz w:val="20"/>
          <w:szCs w:val="20"/>
          <w:lang w:eastAsia="zh-TW"/>
        </w:rPr>
        <w:t>Zi-dog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6E50848D" w14:textId="2859C50D" w:rsidR="000E0D6E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06</w:t>
      </w:r>
      <w:r w:rsidRPr="0054145D">
        <w:rPr>
          <w:rFonts w:eastAsia="新細明體"/>
          <w:sz w:val="20"/>
          <w:szCs w:val="20"/>
          <w:lang w:eastAsia="zh-TW"/>
        </w:rPr>
        <w:tab/>
        <w:t>06:00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10</w:t>
      </w:r>
      <w:r w:rsidRPr="0054145D">
        <w:rPr>
          <w:rFonts w:eastAsia="新細明體" w:hint="eastAsia"/>
          <w:sz w:val="20"/>
          <w:szCs w:val="20"/>
          <w:lang w:eastAsia="zh-TW"/>
        </w:rPr>
        <w:t>題，感謝</w:t>
      </w:r>
      <w:r w:rsidRPr="0054145D">
        <w:rPr>
          <w:rFonts w:eastAsia="新細明體"/>
          <w:sz w:val="20"/>
          <w:szCs w:val="20"/>
          <w:lang w:eastAsia="zh-TW"/>
        </w:rPr>
        <w:t>ukkkk0126</w:t>
      </w:r>
      <w:r w:rsidRPr="0054145D">
        <w:rPr>
          <w:rFonts w:eastAsia="新細明體" w:hint="eastAsia"/>
          <w:sz w:val="20"/>
          <w:szCs w:val="20"/>
          <w:lang w:eastAsia="zh-TW"/>
        </w:rPr>
        <w:t>！</w:t>
      </w:r>
    </w:p>
    <w:p w14:paraId="31180968" w14:textId="3D8E4D29" w:rsidR="002D5A2F" w:rsidRDefault="0054145D" w:rsidP="00367872">
      <w:pPr>
        <w:ind w:left="720" w:hanging="720"/>
        <w:contextualSpacing/>
        <w:rPr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05</w:t>
      </w:r>
      <w:r w:rsidRPr="0054145D">
        <w:rPr>
          <w:rFonts w:eastAsia="新細明體"/>
          <w:sz w:val="20"/>
          <w:szCs w:val="20"/>
          <w:lang w:eastAsia="zh-TW"/>
        </w:rPr>
        <w:tab/>
        <w:t>22:30</w:t>
      </w:r>
      <w:r w:rsidRPr="0054145D">
        <w:rPr>
          <w:rFonts w:eastAsia="新細明體" w:hint="eastAsia"/>
          <w:sz w:val="20"/>
          <w:szCs w:val="20"/>
          <w:lang w:eastAsia="zh-TW"/>
        </w:rPr>
        <w:t>，更新到</w:t>
      </w:r>
      <w:r w:rsidRPr="0054145D">
        <w:rPr>
          <w:rFonts w:eastAsia="新細明體"/>
          <w:sz w:val="20"/>
          <w:szCs w:val="20"/>
          <w:lang w:eastAsia="zh-TW"/>
        </w:rPr>
        <w:t>7</w:t>
      </w:r>
      <w:r w:rsidRPr="0054145D">
        <w:rPr>
          <w:rFonts w:eastAsia="新細明體" w:hint="eastAsia"/>
          <w:sz w:val="20"/>
          <w:szCs w:val="20"/>
          <w:lang w:eastAsia="zh-TW"/>
        </w:rPr>
        <w:t>題，感謝個兒！</w:t>
      </w:r>
    </w:p>
    <w:p w14:paraId="34093524" w14:textId="718FBB94" w:rsidR="00367872" w:rsidRDefault="0054145D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54145D">
        <w:rPr>
          <w:rFonts w:eastAsia="新細明體"/>
          <w:sz w:val="20"/>
          <w:szCs w:val="20"/>
          <w:lang w:eastAsia="zh-TW"/>
        </w:rPr>
        <w:t>03/05</w:t>
      </w:r>
      <w:r w:rsidRPr="0054145D">
        <w:rPr>
          <w:rFonts w:eastAsia="新細明體"/>
          <w:sz w:val="20"/>
          <w:szCs w:val="20"/>
          <w:lang w:eastAsia="zh-TW"/>
        </w:rPr>
        <w:tab/>
      </w:r>
      <w:r w:rsidRPr="0054145D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54145D">
        <w:rPr>
          <w:rFonts w:eastAsia="新細明體" w:hint="eastAsia"/>
          <w:sz w:val="20"/>
          <w:szCs w:val="20"/>
          <w:lang w:eastAsia="zh-TW"/>
        </w:rPr>
        <w:t>（</w:t>
      </w:r>
      <w:hyperlink r:id="rId16" w:history="1">
        <w:r w:rsidRPr="0054145D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54145D">
        <w:rPr>
          <w:rFonts w:eastAsia="新細明體" w:hint="eastAsia"/>
          <w:sz w:val="20"/>
          <w:szCs w:val="20"/>
          <w:lang w:eastAsia="zh-TW"/>
        </w:rPr>
        <w:t>）</w:t>
      </w:r>
      <w:r w:rsidR="00367872">
        <w:rPr>
          <w:color w:val="FF0000"/>
          <w:sz w:val="20"/>
          <w:szCs w:val="20"/>
        </w:rPr>
        <w:t xml:space="preserve"> </w:t>
      </w:r>
    </w:p>
    <w:p w14:paraId="604887A2" w14:textId="77777777"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14:paraId="47FFBAA3" w14:textId="4C250DFD"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93"/>
        <w:gridCol w:w="8326"/>
        <w:gridCol w:w="1376"/>
        <w:gridCol w:w="540"/>
        <w:gridCol w:w="650"/>
      </w:tblGrid>
      <w:tr w:rsidR="004A2DB1" w:rsidRPr="0077022C" w14:paraId="4ACF1A7A" w14:textId="77777777" w:rsidTr="003431CE">
        <w:trPr>
          <w:jc w:val="center"/>
        </w:trPr>
        <w:tc>
          <w:tcPr>
            <w:tcW w:w="493" w:type="dxa"/>
            <w:vAlign w:val="center"/>
          </w:tcPr>
          <w:p w14:paraId="38A7E0C6" w14:textId="793A42BD" w:rsidR="004A2DB1" w:rsidRPr="004C291E" w:rsidRDefault="0054145D" w:rsidP="000178C9">
            <w:pPr>
              <w:jc w:val="center"/>
              <w:rPr>
                <w:b/>
              </w:rPr>
            </w:pPr>
            <w:r w:rsidRPr="0054145D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14:paraId="1B66D271" w14:textId="73A3FCFD" w:rsidR="004A2DB1" w:rsidRPr="0077022C" w:rsidRDefault="0054145D" w:rsidP="009E4BD6">
            <w:pPr>
              <w:jc w:val="center"/>
              <w:rPr>
                <w:b/>
                <w:sz w:val="20"/>
                <w:szCs w:val="20"/>
              </w:rPr>
            </w:pPr>
            <w:r w:rsidRPr="0054145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</w:t>
            </w:r>
            <w:r w:rsidRPr="0054145D">
              <w:rPr>
                <w:rFonts w:eastAsia="新細明體"/>
                <w:b/>
                <w:sz w:val="20"/>
                <w:szCs w:val="20"/>
                <w:lang w:eastAsia="zh-TW"/>
              </w:rPr>
              <w:t xml:space="preserve">  </w:t>
            </w:r>
            <w:r w:rsidRPr="0054145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目</w:t>
            </w:r>
          </w:p>
        </w:tc>
        <w:tc>
          <w:tcPr>
            <w:tcW w:w="1376" w:type="dxa"/>
            <w:vAlign w:val="center"/>
          </w:tcPr>
          <w:p w14:paraId="52A3E99A" w14:textId="6A38FDCD" w:rsidR="004A2DB1" w:rsidRPr="003A7B75" w:rsidRDefault="0054145D" w:rsidP="00B07BC0">
            <w:pPr>
              <w:jc w:val="center"/>
              <w:rPr>
                <w:b/>
                <w:sz w:val="20"/>
                <w:szCs w:val="20"/>
              </w:rPr>
            </w:pPr>
            <w:r w:rsidRPr="0054145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14:paraId="7545ADC1" w14:textId="3378C02D" w:rsidR="004A2DB1" w:rsidRPr="0077022C" w:rsidRDefault="0054145D" w:rsidP="00DB45E4">
            <w:pPr>
              <w:jc w:val="center"/>
              <w:rPr>
                <w:b/>
                <w:sz w:val="20"/>
                <w:szCs w:val="20"/>
              </w:rPr>
            </w:pPr>
            <w:r w:rsidRPr="0054145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14:paraId="0D27CC23" w14:textId="287C44AE" w:rsidR="004A2DB1" w:rsidRPr="0077022C" w:rsidRDefault="0054145D" w:rsidP="004A2DB1">
            <w:pPr>
              <w:jc w:val="center"/>
              <w:rPr>
                <w:b/>
                <w:sz w:val="20"/>
                <w:szCs w:val="20"/>
              </w:rPr>
            </w:pPr>
            <w:r w:rsidRPr="0054145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07197E" w:rsidRPr="0077022C" w14:paraId="1F73868E" w14:textId="77777777" w:rsidTr="003532E6">
        <w:trPr>
          <w:trHeight w:val="262"/>
          <w:jc w:val="center"/>
        </w:trPr>
        <w:tc>
          <w:tcPr>
            <w:tcW w:w="493" w:type="dxa"/>
            <w:vAlign w:val="center"/>
          </w:tcPr>
          <w:p w14:paraId="2904400B" w14:textId="02CA4589" w:rsidR="0007197E" w:rsidRDefault="0054145D" w:rsidP="003532E6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14:paraId="23199BB9" w14:textId="05435935" w:rsidR="0007197E" w:rsidRDefault="0054145D" w:rsidP="003532E6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從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個學校裡找人，每個學校各處一男一女，組成委員會，委員會必須兩男兩女，問有多少種，好像上個庫有？做到最後傻了，沒做出來。。大家自己算算吧</w:t>
            </w:r>
          </w:p>
        </w:tc>
        <w:tc>
          <w:tcPr>
            <w:tcW w:w="1376" w:type="dxa"/>
            <w:vAlign w:val="center"/>
          </w:tcPr>
          <w:p w14:paraId="2877C4C0" w14:textId="4151A6BB" w:rsidR="0007197E" w:rsidRDefault="009C2F63" w:rsidP="003532E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個兒</w:t>
              </w:r>
            </w:hyperlink>
          </w:p>
        </w:tc>
        <w:tc>
          <w:tcPr>
            <w:tcW w:w="540" w:type="dxa"/>
            <w:vAlign w:val="center"/>
          </w:tcPr>
          <w:p w14:paraId="15C3CA9A" w14:textId="77777777" w:rsidR="0007197E" w:rsidRDefault="0007197E" w:rsidP="0035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340290D" w14:textId="72FAEB4A" w:rsidR="0007197E" w:rsidRDefault="0054145D" w:rsidP="003532E6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5</w:t>
            </w:r>
          </w:p>
        </w:tc>
      </w:tr>
      <w:tr w:rsidR="00A54F8A" w:rsidRPr="0077022C" w14:paraId="375498C4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3D79709E" w14:textId="77777777" w:rsidR="00A54F8A" w:rsidRDefault="00A54F8A" w:rsidP="00A61CDC">
            <w:pPr>
              <w:jc w:val="center"/>
            </w:pPr>
          </w:p>
        </w:tc>
        <w:tc>
          <w:tcPr>
            <w:tcW w:w="8326" w:type="dxa"/>
          </w:tcPr>
          <w:p w14:paraId="409B91B0" w14:textId="26635223" w:rsidR="00A54F8A" w:rsidRDefault="0054145D" w:rsidP="00A61CDC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76E230CA" w14:textId="7E6C7C45" w:rsidR="00A54F8A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四個學校，各派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男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女組成委員會，要求組成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男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女，問有多少種組成？（本人的弱項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快到結束的時間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沒做出來）</w:t>
            </w:r>
          </w:p>
        </w:tc>
        <w:tc>
          <w:tcPr>
            <w:tcW w:w="1376" w:type="dxa"/>
            <w:vAlign w:val="center"/>
          </w:tcPr>
          <w:p w14:paraId="5E76BBF4" w14:textId="49EFCBE6" w:rsidR="00A54F8A" w:rsidRDefault="009C2F63" w:rsidP="00A61CDC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mencita-</w:t>
              </w:r>
            </w:hyperlink>
          </w:p>
        </w:tc>
        <w:tc>
          <w:tcPr>
            <w:tcW w:w="540" w:type="dxa"/>
            <w:vAlign w:val="center"/>
          </w:tcPr>
          <w:p w14:paraId="0C15622D" w14:textId="77777777" w:rsidR="00A54F8A" w:rsidRDefault="00A54F8A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B64065B" w14:textId="0A52BD11" w:rsidR="00A54F8A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801C8E" w:rsidRPr="0077022C" w14:paraId="524F499D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530003E9" w14:textId="77777777" w:rsidR="00801C8E" w:rsidRDefault="00801C8E" w:rsidP="00CD2771">
            <w:pPr>
              <w:jc w:val="center"/>
            </w:pPr>
          </w:p>
        </w:tc>
        <w:tc>
          <w:tcPr>
            <w:tcW w:w="8326" w:type="dxa"/>
          </w:tcPr>
          <w:p w14:paraId="42A2D5F0" w14:textId="5F7EF559" w:rsidR="00801C8E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-</w:t>
            </w:r>
            <w:r w:rsidRPr="0054145D">
              <w:rPr>
                <w:rFonts w:eastAsia="新細明體" w:hint="eastAsia"/>
                <w:lang w:eastAsia="zh-TW"/>
              </w:rPr>
              <w:t>補充】數學</w:t>
            </w:r>
            <w:r w:rsidRPr="0054145D">
              <w:rPr>
                <w:rFonts w:eastAsia="新細明體"/>
                <w:lang w:eastAsia="zh-TW"/>
              </w:rPr>
              <w:t xml:space="preserve">1 </w:t>
            </w:r>
            <w:r w:rsidRPr="0054145D">
              <w:rPr>
                <w:rFonts w:eastAsia="新細明體" w:hint="eastAsia"/>
                <w:lang w:eastAsia="zh-TW"/>
              </w:rPr>
              <w:t>補充</w:t>
            </w:r>
          </w:p>
          <w:p w14:paraId="6294BA7D" w14:textId="6650EAD9" w:rsidR="00801C8E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四個學校，每個學校出一男一女，然後每個學校選一個人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組成四個人的</w:t>
            </w:r>
            <w:r w:rsidRPr="0054145D">
              <w:rPr>
                <w:rFonts w:eastAsia="新細明體"/>
                <w:lang w:eastAsia="zh-TW"/>
              </w:rPr>
              <w:t xml:space="preserve">commitee </w:t>
            </w:r>
            <w:r w:rsidRPr="0054145D">
              <w:rPr>
                <w:rFonts w:eastAsia="新細明體" w:hint="eastAsia"/>
                <w:lang w:eastAsia="zh-TW"/>
              </w:rPr>
              <w:t>要求兩男兩女，問幾種方法？</w:t>
            </w:r>
            <w:r w:rsidR="00801C8E">
              <w:rPr>
                <w:rFonts w:hint="eastAsia"/>
              </w:rPr>
              <w:t xml:space="preserve"> </w:t>
            </w:r>
          </w:p>
          <w:p w14:paraId="7BF63F49" w14:textId="4D4B8955" w:rsidR="00801C8E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我選的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種，答案有</w:t>
            </w:r>
            <w:r w:rsidRPr="0054145D">
              <w:rPr>
                <w:rFonts w:eastAsia="新細明體"/>
                <w:lang w:eastAsia="zh-TW"/>
              </w:rPr>
              <w:t xml:space="preserve">6 8 36 54 </w:t>
            </w:r>
            <w:r w:rsidRPr="0054145D">
              <w:rPr>
                <w:rFonts w:eastAsia="新細明體" w:hint="eastAsia"/>
                <w:lang w:eastAsia="zh-TW"/>
              </w:rPr>
              <w:t>等等</w:t>
            </w:r>
          </w:p>
        </w:tc>
        <w:tc>
          <w:tcPr>
            <w:tcW w:w="1376" w:type="dxa"/>
            <w:vAlign w:val="center"/>
          </w:tcPr>
          <w:p w14:paraId="30E6D153" w14:textId="6E9B0BF0" w:rsidR="00801C8E" w:rsidRDefault="009C2F63" w:rsidP="00CD2771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21F93618" w14:textId="4516A451" w:rsidR="00801C8E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09D017F" w14:textId="78FE619B" w:rsidR="00801C8E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07197E" w:rsidRPr="0077022C" w14:paraId="4832328D" w14:textId="77777777" w:rsidTr="003532E6">
        <w:trPr>
          <w:trHeight w:val="262"/>
          <w:jc w:val="center"/>
        </w:trPr>
        <w:tc>
          <w:tcPr>
            <w:tcW w:w="493" w:type="dxa"/>
            <w:vAlign w:val="center"/>
          </w:tcPr>
          <w:p w14:paraId="2DFDBD38" w14:textId="05030558" w:rsidR="0007197E" w:rsidRDefault="0054145D" w:rsidP="003532E6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14:paraId="7A50D9B1" w14:textId="5F7DA8BD" w:rsidR="0007197E" w:rsidRDefault="0054145D" w:rsidP="003532E6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說有大的和小的</w:t>
            </w:r>
            <w:r w:rsidRPr="0054145D">
              <w:rPr>
                <w:rFonts w:eastAsia="新細明體"/>
                <w:lang w:eastAsia="zh-TW"/>
              </w:rPr>
              <w:t>cube</w:t>
            </w:r>
            <w:r w:rsidRPr="0054145D">
              <w:rPr>
                <w:rFonts w:eastAsia="新細明體" w:hint="eastAsia"/>
                <w:lang w:eastAsia="zh-TW"/>
              </w:rPr>
              <w:t>的花盆還是什麼，大的花盆比小的花盆邊長大</w:t>
            </w:r>
            <w:r w:rsidRPr="0054145D">
              <w:rPr>
                <w:rFonts w:eastAsia="新細明體"/>
                <w:lang w:eastAsia="zh-TW"/>
              </w:rPr>
              <w:t>25%</w:t>
            </w:r>
            <w:r w:rsidRPr="0054145D">
              <w:rPr>
                <w:rFonts w:eastAsia="新細明體" w:hint="eastAsia"/>
                <w:lang w:eastAsia="zh-TW"/>
              </w:rPr>
              <w:t>，大的花盆體積</w:t>
            </w:r>
            <w:r w:rsidRPr="0054145D">
              <w:rPr>
                <w:rFonts w:eastAsia="新細明體"/>
                <w:lang w:eastAsia="zh-TW"/>
              </w:rPr>
              <w:t>512</w:t>
            </w:r>
            <w:r w:rsidRPr="0054145D">
              <w:rPr>
                <w:rFonts w:eastAsia="新細明體" w:hint="eastAsia"/>
                <w:lang w:eastAsia="zh-TW"/>
              </w:rPr>
              <w:t>，小的花盆寬度是什麼，大家補吧，這個題沒看懂，沒看懂兩種花盆的關係，因為最後問的是寬度，不是邊長，而且答案都是</w:t>
            </w:r>
            <w:r w:rsidRPr="0054145D">
              <w:rPr>
                <w:rFonts w:eastAsia="新細明體"/>
                <w:lang w:eastAsia="zh-TW"/>
              </w:rPr>
              <w:t>6.5</w:t>
            </w:r>
            <w:r w:rsidRPr="0054145D">
              <w:rPr>
                <w:rFonts w:eastAsia="新細明體" w:hint="eastAsia"/>
                <w:lang w:eastAsia="zh-TW"/>
              </w:rPr>
              <w:t>什麼的，不是無理數帶根號，大家看到好好理解理解，上面的</w:t>
            </w:r>
            <w:r w:rsidRPr="0054145D">
              <w:rPr>
                <w:rFonts w:eastAsia="新細明體"/>
                <w:lang w:eastAsia="zh-TW"/>
              </w:rPr>
              <w:t>25%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512</w:t>
            </w:r>
            <w:r w:rsidRPr="0054145D">
              <w:rPr>
                <w:rFonts w:eastAsia="新細明體" w:hint="eastAsia"/>
                <w:lang w:eastAsia="zh-TW"/>
              </w:rPr>
              <w:t>是準確數字，印象很深</w:t>
            </w:r>
          </w:p>
          <w:p w14:paraId="0ABC5F07" w14:textId="3FBA1B68" w:rsidR="0007197E" w:rsidRDefault="0054145D" w:rsidP="003532E6">
            <w:r w:rsidRPr="0054145D">
              <w:rPr>
                <w:rFonts w:eastAsia="新細明體" w:hint="eastAsia"/>
                <w:lang w:eastAsia="zh-TW"/>
              </w:rPr>
              <w:t>補充：（</w:t>
            </w:r>
            <w:r w:rsidRPr="0054145D">
              <w:rPr>
                <w:rFonts w:eastAsia="新細明體"/>
                <w:lang w:eastAsia="zh-TW"/>
              </w:rPr>
              <w:t xml:space="preserve">by </w:t>
            </w:r>
            <w:hyperlink r:id="rId20" w:history="1">
              <w:r w:rsidRPr="0054145D">
                <w:rPr>
                  <w:rStyle w:val="a8"/>
                  <w:rFonts w:eastAsia="新細明體" w:hint="eastAsia"/>
                  <w:lang w:eastAsia="zh-TW"/>
                </w:rPr>
                <w:t>大耳朵先生</w:t>
              </w:r>
            </w:hyperlink>
            <w:r w:rsidRPr="0054145D">
              <w:rPr>
                <w:rFonts w:eastAsia="新細明體" w:hint="eastAsia"/>
                <w:lang w:eastAsia="zh-TW"/>
              </w:rPr>
              <w:t>）</w:t>
            </w:r>
          </w:p>
          <w:p w14:paraId="77964F9B" w14:textId="5783270A" w:rsidR="0007197E" w:rsidRDefault="0054145D" w:rsidP="003532E6">
            <w:r w:rsidRPr="0054145D">
              <w:rPr>
                <w:rFonts w:eastAsia="新細明體" w:hint="eastAsia"/>
                <w:lang w:eastAsia="zh-TW"/>
              </w:rPr>
              <w:t>可能是</w:t>
            </w:r>
            <w:r w:rsidRPr="0054145D">
              <w:rPr>
                <w:rFonts w:eastAsia="新細明體"/>
                <w:lang w:eastAsia="zh-TW"/>
              </w:rPr>
              <w:t>cubic</w:t>
            </w:r>
            <w:r w:rsidRPr="0054145D">
              <w:rPr>
                <w:rFonts w:eastAsia="新細明體" w:hint="eastAsia"/>
                <w:lang w:eastAsia="zh-TW"/>
              </w:rPr>
              <w:t>的花盆，大花盆</w:t>
            </w:r>
            <w:r w:rsidRPr="0054145D">
              <w:rPr>
                <w:rFonts w:eastAsia="新細明體"/>
                <w:lang w:eastAsia="zh-TW"/>
              </w:rPr>
              <w:t>V=8x8x8=512</w:t>
            </w:r>
            <w:r w:rsidRPr="0054145D">
              <w:rPr>
                <w:rFonts w:eastAsia="新細明體" w:hint="eastAsia"/>
                <w:lang w:eastAsia="zh-TW"/>
              </w:rPr>
              <w:t>，然後小花盆邊長就是</w:t>
            </w:r>
            <w:r w:rsidRPr="0054145D">
              <w:rPr>
                <w:rFonts w:eastAsia="新細明體"/>
                <w:lang w:eastAsia="zh-TW"/>
              </w:rPr>
              <w:t xml:space="preserve">8x4/5=6.4 </w:t>
            </w:r>
            <w:r w:rsidRPr="0054145D">
              <w:rPr>
                <w:rFonts w:eastAsia="新細明體" w:hint="eastAsia"/>
                <w:lang w:eastAsia="zh-TW"/>
              </w:rPr>
              <w:t>不知道是不是這個意思</w:t>
            </w:r>
          </w:p>
        </w:tc>
        <w:tc>
          <w:tcPr>
            <w:tcW w:w="1376" w:type="dxa"/>
            <w:vAlign w:val="center"/>
          </w:tcPr>
          <w:p w14:paraId="5C78D2C3" w14:textId="368042E7" w:rsidR="0007197E" w:rsidRDefault="009C2F63" w:rsidP="003532E6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個兒</w:t>
              </w:r>
            </w:hyperlink>
          </w:p>
        </w:tc>
        <w:tc>
          <w:tcPr>
            <w:tcW w:w="540" w:type="dxa"/>
            <w:vAlign w:val="center"/>
          </w:tcPr>
          <w:p w14:paraId="223A5A95" w14:textId="77777777" w:rsidR="0007197E" w:rsidRDefault="0007197E" w:rsidP="0035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3B1D481" w14:textId="3D83538D" w:rsidR="0007197E" w:rsidRDefault="0054145D" w:rsidP="003532E6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5</w:t>
            </w:r>
          </w:p>
        </w:tc>
      </w:tr>
      <w:tr w:rsidR="005D1802" w:rsidRPr="0077022C" w14:paraId="626E287F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4A46D55B" w14:textId="77777777" w:rsidR="005D1802" w:rsidRDefault="005D1802" w:rsidP="00B53899">
            <w:pPr>
              <w:jc w:val="center"/>
            </w:pPr>
          </w:p>
        </w:tc>
        <w:tc>
          <w:tcPr>
            <w:tcW w:w="8326" w:type="dxa"/>
          </w:tcPr>
          <w:p w14:paraId="38C945FC" w14:textId="2672532F" w:rsidR="005D1802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2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1A73CEFD" w14:textId="71FB594B" w:rsidR="005D1802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有一大一小兩個</w:t>
            </w:r>
            <w:r w:rsidRPr="0054145D">
              <w:rPr>
                <w:rFonts w:eastAsia="新細明體"/>
                <w:lang w:eastAsia="zh-TW"/>
              </w:rPr>
              <w:t>cube</w:t>
            </w:r>
            <w:r w:rsidRPr="0054145D">
              <w:rPr>
                <w:rFonts w:eastAsia="新細明體" w:hint="eastAsia"/>
                <w:lang w:eastAsia="zh-TW"/>
              </w:rPr>
              <w:t>，大盒子內部</w:t>
            </w:r>
            <w:r w:rsidRPr="0054145D">
              <w:rPr>
                <w:rFonts w:eastAsia="新細明體"/>
                <w:lang w:eastAsia="zh-TW"/>
              </w:rPr>
              <w:t>dimension</w:t>
            </w:r>
            <w:r w:rsidRPr="0054145D">
              <w:rPr>
                <w:rFonts w:eastAsia="新細明體" w:hint="eastAsia"/>
                <w:lang w:eastAsia="zh-TW"/>
              </w:rPr>
              <w:t>比小的多</w:t>
            </w:r>
            <w:r w:rsidRPr="0054145D">
              <w:rPr>
                <w:rFonts w:eastAsia="新細明體"/>
                <w:lang w:eastAsia="zh-TW"/>
              </w:rPr>
              <w:t>25%</w:t>
            </w:r>
            <w:r w:rsidRPr="0054145D">
              <w:rPr>
                <w:rFonts w:eastAsia="新細明體" w:hint="eastAsia"/>
                <w:lang w:eastAsia="zh-TW"/>
              </w:rPr>
              <w:t>，大盒子內部體積是</w:t>
            </w:r>
            <w:r w:rsidRPr="0054145D">
              <w:rPr>
                <w:rFonts w:eastAsia="新細明體"/>
                <w:lang w:eastAsia="zh-TW"/>
              </w:rPr>
              <w:t>512 (8*8*8)</w:t>
            </w:r>
            <w:r w:rsidRPr="0054145D">
              <w:rPr>
                <w:rFonts w:eastAsia="新細明體" w:hint="eastAsia"/>
                <w:lang w:eastAsia="zh-TW"/>
              </w:rPr>
              <w:t>，問小盒子的邊長？</w:t>
            </w:r>
            <w:r w:rsidR="005D1802">
              <w:rPr>
                <w:rFonts w:hint="eastAsia"/>
              </w:rPr>
              <w:t xml:space="preserve"> </w:t>
            </w:r>
          </w:p>
          <w:p w14:paraId="67D88BF6" w14:textId="20D1F8D4" w:rsidR="005D1802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</w:t>
            </w:r>
            <w:r w:rsidRPr="0054145D">
              <w:rPr>
                <w:rFonts w:eastAsia="新細明體"/>
                <w:lang w:eastAsia="zh-TW"/>
              </w:rPr>
              <w:t>6.4</w:t>
            </w:r>
          </w:p>
        </w:tc>
        <w:tc>
          <w:tcPr>
            <w:tcW w:w="1376" w:type="dxa"/>
            <w:vAlign w:val="center"/>
          </w:tcPr>
          <w:p w14:paraId="797E4437" w14:textId="664A1517" w:rsidR="005D1802" w:rsidRDefault="009C2F63" w:rsidP="00B53899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油條</w:t>
              </w:r>
            </w:hyperlink>
          </w:p>
        </w:tc>
        <w:tc>
          <w:tcPr>
            <w:tcW w:w="540" w:type="dxa"/>
            <w:vAlign w:val="center"/>
          </w:tcPr>
          <w:p w14:paraId="7C0BE8BD" w14:textId="08524492" w:rsidR="005D1802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6FEC971D" w14:textId="1C004445" w:rsidR="005D1802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F36992" w:rsidRPr="0077022C" w14:paraId="5F63B8E4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1140225C" w14:textId="77777777" w:rsidR="00F36992" w:rsidRDefault="00F36992" w:rsidP="00406D31">
            <w:pPr>
              <w:jc w:val="center"/>
            </w:pPr>
          </w:p>
        </w:tc>
        <w:tc>
          <w:tcPr>
            <w:tcW w:w="8326" w:type="dxa"/>
          </w:tcPr>
          <w:p w14:paraId="6472E462" w14:textId="799337D6" w:rsidR="00F36992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2-</w:t>
            </w:r>
            <w:r w:rsidRPr="0054145D">
              <w:rPr>
                <w:rFonts w:eastAsia="新細明體" w:hint="eastAsia"/>
                <w:lang w:eastAsia="zh-TW"/>
              </w:rPr>
              <w:t>補充】首先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數學</w:t>
            </w:r>
            <w:r w:rsidRPr="0054145D">
              <w:rPr>
                <w:rFonts w:eastAsia="新細明體"/>
                <w:lang w:eastAsia="zh-TW"/>
              </w:rPr>
              <w:t xml:space="preserve">jj flowerpod </w:t>
            </w:r>
            <w:r w:rsidRPr="0054145D">
              <w:rPr>
                <w:rFonts w:eastAsia="新細明體" w:hint="eastAsia"/>
                <w:lang w:eastAsia="zh-TW"/>
              </w:rPr>
              <w:t>補充下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看兩個</w:t>
            </w:r>
            <w:r w:rsidRPr="0054145D">
              <w:rPr>
                <w:rFonts w:eastAsia="新細明體"/>
                <w:lang w:eastAsia="zh-TW"/>
              </w:rPr>
              <w:t xml:space="preserve">cube pod </w:t>
            </w:r>
            <w:r w:rsidRPr="0054145D">
              <w:rPr>
                <w:rFonts w:eastAsia="新細明體" w:hint="eastAsia"/>
                <w:lang w:eastAsia="zh-TW"/>
              </w:rPr>
              <w:t>是說大的比小的</w:t>
            </w:r>
            <w:r w:rsidRPr="0054145D">
              <w:rPr>
                <w:rFonts w:eastAsia="新細明體"/>
                <w:lang w:eastAsia="zh-TW"/>
              </w:rPr>
              <w:t xml:space="preserve">pod dimension </w:t>
            </w:r>
            <w:r w:rsidRPr="0054145D">
              <w:rPr>
                <w:rFonts w:eastAsia="新細明體" w:hint="eastAsia"/>
                <w:lang w:eastAsia="zh-TW"/>
              </w:rPr>
              <w:t>大</w:t>
            </w:r>
            <w:r w:rsidRPr="0054145D">
              <w:rPr>
                <w:rFonts w:eastAsia="新細明體"/>
                <w:lang w:eastAsia="zh-TW"/>
              </w:rPr>
              <w:t xml:space="preserve">25% </w:t>
            </w:r>
            <w:r w:rsidRPr="0054145D">
              <w:rPr>
                <w:rFonts w:eastAsia="新細明體" w:hint="eastAsia"/>
                <w:lang w:eastAsia="zh-TW"/>
              </w:rPr>
              <w:t>大的體積</w:t>
            </w:r>
            <w:r w:rsidRPr="0054145D">
              <w:rPr>
                <w:rFonts w:eastAsia="新細明體"/>
                <w:lang w:eastAsia="zh-TW"/>
              </w:rPr>
              <w:t xml:space="preserve">512 </w:t>
            </w:r>
            <w:r w:rsidRPr="0054145D">
              <w:rPr>
                <w:rFonts w:eastAsia="新細明體" w:hint="eastAsia"/>
                <w:lang w:eastAsia="zh-TW"/>
              </w:rPr>
              <w:t>問小的那個的</w:t>
            </w:r>
            <w:r w:rsidRPr="0054145D">
              <w:rPr>
                <w:rFonts w:eastAsia="新細明體"/>
                <w:lang w:eastAsia="zh-TW"/>
              </w:rPr>
              <w:t>height</w:t>
            </w:r>
          </w:p>
        </w:tc>
        <w:tc>
          <w:tcPr>
            <w:tcW w:w="1376" w:type="dxa"/>
            <w:vAlign w:val="center"/>
          </w:tcPr>
          <w:p w14:paraId="26B06FF3" w14:textId="55451452" w:rsidR="00F36992" w:rsidRDefault="009C2F63" w:rsidP="00406D3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orizoncat</w:t>
              </w:r>
            </w:hyperlink>
          </w:p>
        </w:tc>
        <w:tc>
          <w:tcPr>
            <w:tcW w:w="540" w:type="dxa"/>
            <w:vAlign w:val="center"/>
          </w:tcPr>
          <w:p w14:paraId="59C389C7" w14:textId="77777777" w:rsidR="00F36992" w:rsidRDefault="00F36992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D898297" w14:textId="0D3CFFE1" w:rsidR="00F36992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07197E" w:rsidRPr="0077022C" w14:paraId="5B948853" w14:textId="77777777" w:rsidTr="003532E6">
        <w:trPr>
          <w:trHeight w:val="262"/>
          <w:jc w:val="center"/>
        </w:trPr>
        <w:tc>
          <w:tcPr>
            <w:tcW w:w="493" w:type="dxa"/>
            <w:vAlign w:val="center"/>
          </w:tcPr>
          <w:p w14:paraId="48CA3552" w14:textId="0E62757D" w:rsidR="0007197E" w:rsidRDefault="0054145D" w:rsidP="003532E6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14:paraId="106C6C6D" w14:textId="59870599" w:rsidR="0007197E" w:rsidRDefault="0054145D" w:rsidP="003532E6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兩個點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Q</w:t>
            </w:r>
            <w:r w:rsidRPr="0054145D">
              <w:rPr>
                <w:rFonts w:eastAsia="新細明體" w:hint="eastAsia"/>
                <w:lang w:eastAsia="zh-TW"/>
              </w:rPr>
              <w:t>在一個抛物線（公式忘了），</w:t>
            </w:r>
            <w:r w:rsidRPr="0054145D">
              <w:rPr>
                <w:rFonts w:eastAsia="新細明體"/>
                <w:lang w:eastAsia="zh-TW"/>
              </w:rPr>
              <w:t>m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PQ</w:t>
            </w:r>
            <w:r w:rsidRPr="0054145D">
              <w:rPr>
                <w:rFonts w:eastAsia="新細明體" w:hint="eastAsia"/>
                <w:lang w:eastAsia="zh-TW"/>
              </w:rPr>
              <w:t>的斜率，問</w:t>
            </w:r>
            <w:r w:rsidRPr="0054145D">
              <w:rPr>
                <w:rFonts w:eastAsia="新細明體"/>
                <w:lang w:eastAsia="zh-TW"/>
              </w:rPr>
              <w:t>m</w:t>
            </w:r>
            <w:r w:rsidRPr="0054145D">
              <w:rPr>
                <w:rFonts w:eastAsia="新細明體" w:hint="eastAsia"/>
                <w:lang w:eastAsia="zh-TW"/>
              </w:rPr>
              <w:t>的範圍？</w:t>
            </w:r>
          </w:p>
          <w:p w14:paraId="2A8838B6" w14:textId="5D4FA852" w:rsidR="0007197E" w:rsidRDefault="0054145D" w:rsidP="003532E6">
            <w:r w:rsidRPr="0054145D">
              <w:rPr>
                <w:rFonts w:eastAsia="新細明體" w:hint="eastAsia"/>
                <w:lang w:eastAsia="zh-TW"/>
              </w:rPr>
              <w:t>構築：畫圖，過原點，相切的畫應該是</w:t>
            </w:r>
            <w:r w:rsidRPr="0054145D">
              <w:rPr>
                <w:rFonts w:eastAsia="新細明體"/>
                <w:lang w:eastAsia="zh-TW"/>
              </w:rPr>
              <w:t>-2</w:t>
            </w:r>
            <w:r w:rsidRPr="0054145D">
              <w:rPr>
                <w:rFonts w:eastAsia="新細明體" w:hint="eastAsia"/>
                <w:lang w:eastAsia="zh-TW"/>
              </w:rPr>
              <w:t>小於</w:t>
            </w:r>
            <w:r w:rsidRPr="0054145D">
              <w:rPr>
                <w:rFonts w:eastAsia="新細明體"/>
                <w:lang w:eastAsia="zh-TW"/>
              </w:rPr>
              <w:t>m</w:t>
            </w:r>
            <w:r w:rsidRPr="0054145D">
              <w:rPr>
                <w:rFonts w:eastAsia="新細明體" w:hint="eastAsia"/>
                <w:lang w:eastAsia="zh-TW"/>
              </w:rPr>
              <w:t>小於</w:t>
            </w:r>
            <w:r w:rsidRPr="0054145D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14:paraId="46F470EA" w14:textId="1DF97863" w:rsidR="0007197E" w:rsidRDefault="009C2F63" w:rsidP="003532E6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個兒</w:t>
              </w:r>
            </w:hyperlink>
          </w:p>
        </w:tc>
        <w:tc>
          <w:tcPr>
            <w:tcW w:w="540" w:type="dxa"/>
            <w:vAlign w:val="center"/>
          </w:tcPr>
          <w:p w14:paraId="2A9C8FD6" w14:textId="77777777" w:rsidR="0007197E" w:rsidRDefault="0007197E" w:rsidP="0035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346BB84" w14:textId="4DB166C2" w:rsidR="0007197E" w:rsidRDefault="0054145D" w:rsidP="003532E6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5</w:t>
            </w:r>
          </w:p>
        </w:tc>
      </w:tr>
      <w:tr w:rsidR="00FE55BA" w:rsidRPr="0077022C" w14:paraId="00BA73A7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10FC96F0" w14:textId="77777777" w:rsidR="00FE55BA" w:rsidRDefault="00FE55BA" w:rsidP="00B53899">
            <w:pPr>
              <w:jc w:val="center"/>
            </w:pPr>
          </w:p>
        </w:tc>
        <w:tc>
          <w:tcPr>
            <w:tcW w:w="8326" w:type="dxa"/>
          </w:tcPr>
          <w:p w14:paraId="2389C1EE" w14:textId="1046DF26" w:rsidR="00FE55BA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3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453725F7" w14:textId="4ED975A9" w:rsidR="00FE55BA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 P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Q</w:t>
            </w:r>
            <w:r w:rsidRPr="0054145D">
              <w:rPr>
                <w:rFonts w:eastAsia="新細明體" w:hint="eastAsia"/>
                <w:lang w:eastAsia="zh-TW"/>
              </w:rPr>
              <w:t>兩點在（</w:t>
            </w:r>
            <w:r w:rsidRPr="0054145D">
              <w:rPr>
                <w:rFonts w:eastAsia="新細明體"/>
                <w:lang w:eastAsia="zh-TW"/>
              </w:rPr>
              <w:t>2x+y)(2x-y)=0</w:t>
            </w:r>
            <w:r w:rsidRPr="0054145D">
              <w:rPr>
                <w:rFonts w:eastAsia="新細明體" w:hint="eastAsia"/>
                <w:lang w:eastAsia="zh-TW"/>
              </w:rPr>
              <w:t>上，</w:t>
            </w:r>
            <w:r w:rsidRPr="0054145D">
              <w:rPr>
                <w:rFonts w:eastAsia="新細明體"/>
                <w:lang w:eastAsia="zh-TW"/>
              </w:rPr>
              <w:t>m</w:t>
            </w:r>
            <w:r w:rsidRPr="0054145D">
              <w:rPr>
                <w:rFonts w:eastAsia="新細明體" w:hint="eastAsia"/>
                <w:lang w:eastAsia="zh-TW"/>
              </w:rPr>
              <w:t>為直線</w:t>
            </w:r>
            <w:r w:rsidRPr="0054145D">
              <w:rPr>
                <w:rFonts w:eastAsia="新細明體"/>
                <w:lang w:eastAsia="zh-TW"/>
              </w:rPr>
              <w:t>PQ</w:t>
            </w:r>
            <w:r w:rsidRPr="0054145D">
              <w:rPr>
                <w:rFonts w:eastAsia="新細明體" w:hint="eastAsia"/>
                <w:lang w:eastAsia="zh-TW"/>
              </w:rPr>
              <w:t>的斜率，問</w:t>
            </w:r>
            <w:r w:rsidRPr="0054145D">
              <w:rPr>
                <w:rFonts w:eastAsia="新細明體"/>
                <w:lang w:eastAsia="zh-TW"/>
              </w:rPr>
              <w:t>m</w:t>
            </w:r>
            <w:r w:rsidRPr="0054145D">
              <w:rPr>
                <w:rFonts w:eastAsia="新細明體" w:hint="eastAsia"/>
                <w:lang w:eastAsia="zh-TW"/>
              </w:rPr>
              <w:t>的取值範圍</w:t>
            </w:r>
          </w:p>
          <w:p w14:paraId="6FB85815" w14:textId="4CB145FC" w:rsidR="00FE55BA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：狗主當時有些懵，還以為是橢圓曲線，現在想想應該是兩條直線相交的圖形，狗主當時選了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取值任意</w:t>
            </w:r>
          </w:p>
        </w:tc>
        <w:tc>
          <w:tcPr>
            <w:tcW w:w="1376" w:type="dxa"/>
            <w:vAlign w:val="center"/>
          </w:tcPr>
          <w:p w14:paraId="0E18184A" w14:textId="156AD56B" w:rsidR="00FE55BA" w:rsidRDefault="009C2F63" w:rsidP="00B53899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油條</w:t>
              </w:r>
            </w:hyperlink>
          </w:p>
        </w:tc>
        <w:tc>
          <w:tcPr>
            <w:tcW w:w="540" w:type="dxa"/>
            <w:vAlign w:val="center"/>
          </w:tcPr>
          <w:p w14:paraId="4D688FB2" w14:textId="56EA6A98" w:rsidR="00FE55BA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3F5D7E13" w14:textId="25B16290" w:rsidR="00FE55BA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07197E" w:rsidRPr="0077022C" w14:paraId="7C484A9D" w14:textId="77777777" w:rsidTr="003532E6">
        <w:trPr>
          <w:trHeight w:val="262"/>
          <w:jc w:val="center"/>
        </w:trPr>
        <w:tc>
          <w:tcPr>
            <w:tcW w:w="493" w:type="dxa"/>
            <w:vAlign w:val="center"/>
          </w:tcPr>
          <w:p w14:paraId="6C3EBC08" w14:textId="3AEAFB7C" w:rsidR="0007197E" w:rsidRDefault="0054145D" w:rsidP="003532E6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14:paraId="3DC05D9E" w14:textId="32A84489" w:rsidR="0007197E" w:rsidRDefault="0054145D" w:rsidP="003532E6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-x-y-z =-1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-x+y-z=-1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-x-y+z=-10</w:t>
            </w:r>
            <w:r w:rsidRPr="0054145D">
              <w:rPr>
                <w:rFonts w:eastAsia="新細明體" w:hint="eastAsia"/>
                <w:lang w:eastAsia="zh-TW"/>
              </w:rPr>
              <w:t>，求</w:t>
            </w:r>
            <w:r w:rsidRPr="0054145D">
              <w:rPr>
                <w:rFonts w:eastAsia="新細明體"/>
                <w:lang w:eastAsia="zh-TW"/>
              </w:rPr>
              <w:t>x+y+z</w:t>
            </w:r>
            <w:r w:rsidRPr="0054145D">
              <w:rPr>
                <w:rFonts w:eastAsia="新細明體" w:hint="eastAsia"/>
                <w:lang w:eastAsia="zh-TW"/>
              </w:rPr>
              <w:t>，式子大家再看下，基本就是</w:t>
            </w:r>
            <w:r w:rsidRPr="0054145D">
              <w:rPr>
                <w:rFonts w:eastAsia="新細明體"/>
                <w:lang w:eastAsia="zh-TW"/>
              </w:rPr>
              <w:t xml:space="preserve"> -x =-1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y=z =0</w:t>
            </w:r>
          </w:p>
        </w:tc>
        <w:tc>
          <w:tcPr>
            <w:tcW w:w="1376" w:type="dxa"/>
            <w:vAlign w:val="center"/>
          </w:tcPr>
          <w:p w14:paraId="17D440A8" w14:textId="27BF4A8D" w:rsidR="0007197E" w:rsidRDefault="009C2F63" w:rsidP="003532E6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個兒</w:t>
              </w:r>
            </w:hyperlink>
          </w:p>
        </w:tc>
        <w:tc>
          <w:tcPr>
            <w:tcW w:w="540" w:type="dxa"/>
            <w:vAlign w:val="center"/>
          </w:tcPr>
          <w:p w14:paraId="44C120BB" w14:textId="77777777" w:rsidR="0007197E" w:rsidRDefault="0007197E" w:rsidP="0035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0118C83" w14:textId="24B0952E" w:rsidR="0007197E" w:rsidRDefault="0054145D" w:rsidP="003532E6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5</w:t>
            </w:r>
          </w:p>
        </w:tc>
      </w:tr>
      <w:tr w:rsidR="00830B81" w:rsidRPr="0077022C" w14:paraId="316CDECF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5AA4860C" w14:textId="77777777" w:rsidR="00830B81" w:rsidRDefault="00830B81" w:rsidP="00A61CDC">
            <w:pPr>
              <w:jc w:val="center"/>
            </w:pPr>
          </w:p>
        </w:tc>
        <w:tc>
          <w:tcPr>
            <w:tcW w:w="8326" w:type="dxa"/>
          </w:tcPr>
          <w:p w14:paraId="19DBE3F0" w14:textId="6EF1B1D5" w:rsidR="00830B81" w:rsidRDefault="0054145D" w:rsidP="00A61CDC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4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74B754B8" w14:textId="59A4F249" w:rsidR="00830B81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-x-y-z =-1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-x+y-z=-1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-x-y+z=-10</w:t>
            </w:r>
            <w:r w:rsidRPr="0054145D">
              <w:rPr>
                <w:rFonts w:eastAsia="新細明體" w:hint="eastAsia"/>
                <w:lang w:eastAsia="zh-TW"/>
              </w:rPr>
              <w:t>，求</w:t>
            </w:r>
            <w:r w:rsidRPr="0054145D">
              <w:rPr>
                <w:rFonts w:eastAsia="新細明體"/>
                <w:lang w:eastAsia="zh-TW"/>
              </w:rPr>
              <w:t>x+y+z</w:t>
            </w:r>
          </w:p>
        </w:tc>
        <w:tc>
          <w:tcPr>
            <w:tcW w:w="1376" w:type="dxa"/>
            <w:vAlign w:val="center"/>
          </w:tcPr>
          <w:p w14:paraId="383A194B" w14:textId="07C026EE" w:rsidR="00830B81" w:rsidRDefault="009C2F63" w:rsidP="00A61CDC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27E9353A" w14:textId="77777777" w:rsidR="00830B81" w:rsidRDefault="00830B81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8ABC9E3" w14:textId="756568E4" w:rsidR="00830B81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07197E" w:rsidRPr="0077022C" w14:paraId="7D23BF25" w14:textId="77777777" w:rsidTr="003532E6">
        <w:trPr>
          <w:trHeight w:val="262"/>
          <w:jc w:val="center"/>
        </w:trPr>
        <w:tc>
          <w:tcPr>
            <w:tcW w:w="493" w:type="dxa"/>
            <w:vAlign w:val="center"/>
          </w:tcPr>
          <w:p w14:paraId="7C635EBF" w14:textId="1D1ED57C" w:rsidR="0007197E" w:rsidRDefault="0054145D" w:rsidP="003532E6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14:paraId="0B36AD04" w14:textId="2E09FF10" w:rsidR="0007197E" w:rsidRDefault="0054145D" w:rsidP="003532E6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給了一個坐標系的圖，然後給了一個抛物線方程和直線方程，問交點在第幾象限，連立方程求一下好了，不難</w:t>
            </w:r>
          </w:p>
        </w:tc>
        <w:tc>
          <w:tcPr>
            <w:tcW w:w="1376" w:type="dxa"/>
            <w:vAlign w:val="center"/>
          </w:tcPr>
          <w:p w14:paraId="4B982E05" w14:textId="7876F13F" w:rsidR="0007197E" w:rsidRDefault="009C2F63" w:rsidP="003532E6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個兒</w:t>
              </w:r>
            </w:hyperlink>
          </w:p>
        </w:tc>
        <w:tc>
          <w:tcPr>
            <w:tcW w:w="540" w:type="dxa"/>
            <w:vAlign w:val="center"/>
          </w:tcPr>
          <w:p w14:paraId="282A5F2B" w14:textId="77777777" w:rsidR="0007197E" w:rsidRDefault="0007197E" w:rsidP="0035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C91B6EE" w14:textId="795C408C" w:rsidR="0007197E" w:rsidRDefault="0054145D" w:rsidP="003532E6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5</w:t>
            </w:r>
          </w:p>
        </w:tc>
      </w:tr>
      <w:tr w:rsidR="00332B3C" w:rsidRPr="0077022C" w14:paraId="4CBA61BA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6096CD97" w14:textId="77777777" w:rsidR="00332B3C" w:rsidRDefault="00332B3C" w:rsidP="005F1BD1">
            <w:pPr>
              <w:jc w:val="center"/>
            </w:pPr>
          </w:p>
        </w:tc>
        <w:tc>
          <w:tcPr>
            <w:tcW w:w="8326" w:type="dxa"/>
          </w:tcPr>
          <w:p w14:paraId="07BB2608" w14:textId="6B2671A4" w:rsidR="00332B3C" w:rsidRDefault="0054145D" w:rsidP="005F1BD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5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145A16FD" w14:textId="58647A1C" w:rsidR="00332B3C" w:rsidRDefault="0054145D" w:rsidP="005F1BD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y=2x+4 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拋物線</w:t>
            </w:r>
            <w:r w:rsidRPr="0054145D">
              <w:rPr>
                <w:rFonts w:eastAsia="新細明體"/>
                <w:lang w:eastAsia="zh-TW"/>
              </w:rPr>
              <w:t xml:space="preserve">y=3-x^2 </w:t>
            </w:r>
            <w:r w:rsidRPr="0054145D">
              <w:rPr>
                <w:rFonts w:eastAsia="新細明體" w:hint="eastAsia"/>
                <w:lang w:eastAsia="zh-TW"/>
              </w:rPr>
              <w:t>會交在幾個象限？</w:t>
            </w:r>
          </w:p>
          <w:p w14:paraId="5F30A86C" w14:textId="2058C2C4" w:rsidR="00332B3C" w:rsidRDefault="0054145D" w:rsidP="005F1BD1">
            <w:r w:rsidRPr="0054145D">
              <w:rPr>
                <w:rFonts w:eastAsia="新細明體" w:hint="eastAsia"/>
                <w:lang w:eastAsia="zh-TW"/>
              </w:rPr>
              <w:t>構築答案：我是算它們會交於一個點，在第二象限</w:t>
            </w:r>
          </w:p>
        </w:tc>
        <w:tc>
          <w:tcPr>
            <w:tcW w:w="1376" w:type="dxa"/>
            <w:vAlign w:val="center"/>
          </w:tcPr>
          <w:p w14:paraId="68BA2022" w14:textId="675B4EF6" w:rsidR="00332B3C" w:rsidRDefault="009C2F63" w:rsidP="005F1BD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476F9D94" w14:textId="2196D945" w:rsidR="00332B3C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FFD1FD1" w14:textId="03C6DBFB" w:rsidR="00332B3C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BF17AA" w:rsidRPr="0077022C" w14:paraId="244BEABE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588C5995" w14:textId="77777777" w:rsidR="00BF17AA" w:rsidRDefault="00BF17AA" w:rsidP="00A61CDC">
            <w:pPr>
              <w:jc w:val="center"/>
            </w:pPr>
          </w:p>
        </w:tc>
        <w:tc>
          <w:tcPr>
            <w:tcW w:w="8326" w:type="dxa"/>
          </w:tcPr>
          <w:p w14:paraId="1554417E" w14:textId="7E62EF5E" w:rsidR="00BF17AA" w:rsidRDefault="0054145D" w:rsidP="00A61CDC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5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1B558212" w14:textId="4EB5B108" w:rsidR="00BF17AA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y=2x+4</w:t>
            </w:r>
            <w:r w:rsidRPr="0054145D">
              <w:rPr>
                <w:rFonts w:eastAsia="新細明體" w:hint="eastAsia"/>
                <w:lang w:eastAsia="zh-TW"/>
              </w:rPr>
              <w:t>和抛物線方程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相交第二象限（寂靜裡有）</w:t>
            </w:r>
          </w:p>
        </w:tc>
        <w:tc>
          <w:tcPr>
            <w:tcW w:w="1376" w:type="dxa"/>
            <w:vAlign w:val="center"/>
          </w:tcPr>
          <w:p w14:paraId="3A6BB751" w14:textId="077462A1" w:rsidR="00BF17AA" w:rsidRDefault="009C2F63" w:rsidP="00A61CDC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mencita-</w:t>
              </w:r>
            </w:hyperlink>
          </w:p>
        </w:tc>
        <w:tc>
          <w:tcPr>
            <w:tcW w:w="540" w:type="dxa"/>
            <w:vAlign w:val="center"/>
          </w:tcPr>
          <w:p w14:paraId="516482E7" w14:textId="77777777" w:rsidR="00BF17AA" w:rsidRDefault="00BF17AA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7FEC803" w14:textId="51100BE3" w:rsidR="00BF17AA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07197E" w:rsidRPr="0077022C" w14:paraId="27062479" w14:textId="77777777" w:rsidTr="003532E6">
        <w:trPr>
          <w:trHeight w:val="262"/>
          <w:jc w:val="center"/>
        </w:trPr>
        <w:tc>
          <w:tcPr>
            <w:tcW w:w="493" w:type="dxa"/>
            <w:vAlign w:val="center"/>
          </w:tcPr>
          <w:p w14:paraId="5F68E3DA" w14:textId="258DEB32" w:rsidR="0007197E" w:rsidRDefault="0054145D" w:rsidP="003532E6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14:paraId="55FA144F" w14:textId="08702D2C" w:rsidR="0007197E" w:rsidRDefault="0054145D" w:rsidP="003532E6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分蘋果，給</w:t>
            </w:r>
            <w:r w:rsidRPr="0054145D">
              <w:rPr>
                <w:rFonts w:eastAsia="新細明體"/>
                <w:lang w:eastAsia="zh-TW"/>
              </w:rPr>
              <w:t>9</w:t>
            </w:r>
            <w:r w:rsidRPr="0054145D">
              <w:rPr>
                <w:rFonts w:eastAsia="新細明體" w:hint="eastAsia"/>
                <w:lang w:eastAsia="zh-TW"/>
              </w:rPr>
              <w:t>個孩子分余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個，給</w:t>
            </w:r>
            <w:r w:rsidRPr="0054145D">
              <w:rPr>
                <w:rFonts w:eastAsia="新細明體"/>
                <w:lang w:eastAsia="zh-TW"/>
              </w:rPr>
              <w:t>8</w:t>
            </w:r>
            <w:r w:rsidRPr="0054145D">
              <w:rPr>
                <w:rFonts w:eastAsia="新細明體" w:hint="eastAsia"/>
                <w:lang w:eastAsia="zh-TW"/>
              </w:rPr>
              <w:t>孩子分分完，蘋果總數小於</w:t>
            </w:r>
            <w:r w:rsidRPr="0054145D">
              <w:rPr>
                <w:rFonts w:eastAsia="新細明體"/>
                <w:lang w:eastAsia="zh-TW"/>
              </w:rPr>
              <w:t>100</w:t>
            </w:r>
            <w:r w:rsidRPr="0054145D">
              <w:rPr>
                <w:rFonts w:eastAsia="新細明體" w:hint="eastAsia"/>
                <w:lang w:eastAsia="zh-TW"/>
              </w:rPr>
              <w:t>，問蘋果在多少之間</w:t>
            </w:r>
          </w:p>
        </w:tc>
        <w:tc>
          <w:tcPr>
            <w:tcW w:w="1376" w:type="dxa"/>
            <w:vAlign w:val="center"/>
          </w:tcPr>
          <w:p w14:paraId="75EA0D09" w14:textId="5238D86B" w:rsidR="0007197E" w:rsidRDefault="009C2F63" w:rsidP="003532E6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個兒</w:t>
              </w:r>
            </w:hyperlink>
          </w:p>
        </w:tc>
        <w:tc>
          <w:tcPr>
            <w:tcW w:w="540" w:type="dxa"/>
            <w:vAlign w:val="center"/>
          </w:tcPr>
          <w:p w14:paraId="2F031984" w14:textId="77777777" w:rsidR="0007197E" w:rsidRDefault="0007197E" w:rsidP="0035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4F6B18D" w14:textId="6D823BD2" w:rsidR="0007197E" w:rsidRDefault="0054145D" w:rsidP="003532E6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5</w:t>
            </w:r>
          </w:p>
        </w:tc>
      </w:tr>
      <w:tr w:rsidR="00BD5D6A" w:rsidRPr="0077022C" w14:paraId="641F11F2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1C854B82" w14:textId="77777777" w:rsidR="00BD5D6A" w:rsidRDefault="00BD5D6A" w:rsidP="00A61CDC">
            <w:pPr>
              <w:jc w:val="center"/>
            </w:pPr>
          </w:p>
        </w:tc>
        <w:tc>
          <w:tcPr>
            <w:tcW w:w="8326" w:type="dxa"/>
          </w:tcPr>
          <w:p w14:paraId="40AE8A2D" w14:textId="52A9CAAC" w:rsidR="00BD5D6A" w:rsidRDefault="0054145D" w:rsidP="00A61CDC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6-</w:t>
            </w:r>
            <w:r w:rsidRPr="0054145D">
              <w:rPr>
                <w:rFonts w:eastAsia="新細明體" w:hint="eastAsia"/>
                <w:lang w:eastAsia="zh-TW"/>
              </w:rPr>
              <w:t>補充】分蘋果我也考到了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答案不記得了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好像是</w:t>
            </w:r>
            <w:r w:rsidRPr="0054145D">
              <w:rPr>
                <w:rFonts w:eastAsia="新細明體"/>
                <w:lang w:eastAsia="zh-TW"/>
              </w:rPr>
              <w:t>30-40</w:t>
            </w:r>
            <w:r w:rsidRPr="0054145D">
              <w:rPr>
                <w:rFonts w:eastAsia="新細明體" w:hint="eastAsia"/>
                <w:lang w:eastAsia="zh-TW"/>
              </w:rPr>
              <w:t>之間</w:t>
            </w:r>
          </w:p>
        </w:tc>
        <w:tc>
          <w:tcPr>
            <w:tcW w:w="1376" w:type="dxa"/>
            <w:vAlign w:val="center"/>
          </w:tcPr>
          <w:p w14:paraId="02F7B2EC" w14:textId="2EE7F292" w:rsidR="00BD5D6A" w:rsidRDefault="009C2F63" w:rsidP="00A61CDC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mencita-</w:t>
              </w:r>
            </w:hyperlink>
          </w:p>
        </w:tc>
        <w:tc>
          <w:tcPr>
            <w:tcW w:w="540" w:type="dxa"/>
            <w:vAlign w:val="center"/>
          </w:tcPr>
          <w:p w14:paraId="7397C1A7" w14:textId="77777777" w:rsidR="00BD5D6A" w:rsidRDefault="00BD5D6A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ED0D2C" w14:textId="3C940FE7" w:rsidR="00BD5D6A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07197E" w:rsidRPr="0077022C" w14:paraId="4F9B2C3E" w14:textId="77777777" w:rsidTr="003532E6">
        <w:trPr>
          <w:trHeight w:val="262"/>
          <w:jc w:val="center"/>
        </w:trPr>
        <w:tc>
          <w:tcPr>
            <w:tcW w:w="493" w:type="dxa"/>
            <w:vAlign w:val="center"/>
          </w:tcPr>
          <w:p w14:paraId="31B1FCEA" w14:textId="19676F00" w:rsidR="0007197E" w:rsidRDefault="0054145D" w:rsidP="003532E6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lastRenderedPageBreak/>
              <w:t>7</w:t>
            </w:r>
          </w:p>
        </w:tc>
        <w:tc>
          <w:tcPr>
            <w:tcW w:w="8326" w:type="dxa"/>
          </w:tcPr>
          <w:p w14:paraId="14407760" w14:textId="34ED5B5C" w:rsidR="0007197E" w:rsidRDefault="0054145D" w:rsidP="003532E6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老師把學生分成</w:t>
            </w:r>
            <w:r w:rsidRPr="0054145D">
              <w:rPr>
                <w:rFonts w:eastAsia="新細明體"/>
                <w:lang w:eastAsia="zh-TW"/>
              </w:rPr>
              <w:t>PQR</w:t>
            </w:r>
            <w:r w:rsidRPr="0054145D">
              <w:rPr>
                <w:rFonts w:eastAsia="新細明體" w:hint="eastAsia"/>
                <w:lang w:eastAsia="zh-TW"/>
              </w:rPr>
              <w:t>三組，要決定三組的上場順序和每組組內兩個人的介紹順序，問一共有多少種分法？</w:t>
            </w:r>
          </w:p>
          <w:p w14:paraId="0830539A" w14:textId="0187CB2B" w:rsidR="0007197E" w:rsidRDefault="0054145D" w:rsidP="003532E6">
            <w:r w:rsidRPr="0054145D">
              <w:rPr>
                <w:rFonts w:eastAsia="新細明體" w:hint="eastAsia"/>
                <w:lang w:eastAsia="zh-TW"/>
              </w:rPr>
              <w:t>構築答案：我選了</w:t>
            </w:r>
            <w:r w:rsidRPr="0054145D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1376" w:type="dxa"/>
            <w:vAlign w:val="center"/>
          </w:tcPr>
          <w:p w14:paraId="4103F77D" w14:textId="3333F6EB" w:rsidR="0007197E" w:rsidRDefault="009C2F63" w:rsidP="003532E6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狂風</w:t>
              </w:r>
            </w:hyperlink>
          </w:p>
        </w:tc>
        <w:tc>
          <w:tcPr>
            <w:tcW w:w="540" w:type="dxa"/>
            <w:vAlign w:val="center"/>
          </w:tcPr>
          <w:p w14:paraId="503A4742" w14:textId="77777777" w:rsidR="0007197E" w:rsidRDefault="0007197E" w:rsidP="0035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6CC8870" w14:textId="374A8A00" w:rsidR="0007197E" w:rsidRDefault="0054145D" w:rsidP="003532E6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5</w:t>
            </w:r>
          </w:p>
        </w:tc>
      </w:tr>
      <w:tr w:rsidR="00F12A29" w:rsidRPr="0077022C" w14:paraId="4ED98440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30AE8396" w14:textId="77777777" w:rsidR="00F12A29" w:rsidRDefault="00F12A29" w:rsidP="001D0BCD">
            <w:pPr>
              <w:jc w:val="center"/>
            </w:pPr>
          </w:p>
        </w:tc>
        <w:tc>
          <w:tcPr>
            <w:tcW w:w="8326" w:type="dxa"/>
          </w:tcPr>
          <w:p w14:paraId="31FAEAF5" w14:textId="693F72A8" w:rsidR="00F12A29" w:rsidRDefault="0054145D" w:rsidP="001D0BCD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7-</w:t>
            </w:r>
            <w:r w:rsidRPr="0054145D">
              <w:rPr>
                <w:rFonts w:eastAsia="新細明體" w:hint="eastAsia"/>
                <w:lang w:eastAsia="zh-TW"/>
              </w:rPr>
              <w:t>補充】考到了整理版的第七題</w:t>
            </w:r>
          </w:p>
        </w:tc>
        <w:tc>
          <w:tcPr>
            <w:tcW w:w="1376" w:type="dxa"/>
            <w:vAlign w:val="center"/>
          </w:tcPr>
          <w:p w14:paraId="02148E34" w14:textId="25ABE360" w:rsidR="00F12A29" w:rsidRDefault="009C2F63" w:rsidP="001D0BCD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69A00228" w14:textId="77777777" w:rsidR="00F12A29" w:rsidRDefault="00F12A29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A7FAB40" w14:textId="5237368E" w:rsidR="00F12A29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17469E" w:rsidRPr="0077022C" w14:paraId="2CE528F7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6EF0EBDD" w14:textId="77777777" w:rsidR="0017469E" w:rsidRDefault="0017469E" w:rsidP="005F1BD1">
            <w:pPr>
              <w:jc w:val="center"/>
            </w:pPr>
          </w:p>
        </w:tc>
        <w:tc>
          <w:tcPr>
            <w:tcW w:w="8326" w:type="dxa"/>
          </w:tcPr>
          <w:p w14:paraId="2C913D35" w14:textId="47A65BDE" w:rsidR="0017469E" w:rsidRDefault="0054145D" w:rsidP="005F1BD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7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2B95625D" w14:textId="1DE9D0DA" w:rsidR="0017469E" w:rsidRDefault="0054145D" w:rsidP="005F1BD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這題有點看不懂。我的理解是有三個團體要表演，然後裡面的表演者順序好像也可以變換，問總共有幾種順序安排？</w:t>
            </w:r>
          </w:p>
          <w:p w14:paraId="1CEB64FA" w14:textId="2C6D8402" w:rsidR="0017469E" w:rsidRDefault="0054145D" w:rsidP="005F1BD1">
            <w:r w:rsidRPr="0054145D">
              <w:rPr>
                <w:rFonts w:eastAsia="新細明體" w:hint="eastAsia"/>
                <w:lang w:eastAsia="zh-TW"/>
              </w:rPr>
              <w:t>構築答案：我自己是算</w:t>
            </w:r>
            <w:r w:rsidRPr="0054145D">
              <w:rPr>
                <w:rFonts w:eastAsia="新細明體"/>
                <w:lang w:eastAsia="zh-TW"/>
              </w:rPr>
              <w:t>3!*</w:t>
            </w:r>
            <w:proofErr w:type="gramStart"/>
            <w:r w:rsidRPr="0054145D">
              <w:rPr>
                <w:rFonts w:eastAsia="新細明體"/>
                <w:lang w:eastAsia="zh-TW"/>
              </w:rPr>
              <w:t>2!*</w:t>
            </w:r>
            <w:proofErr w:type="gramEnd"/>
            <w:r w:rsidRPr="0054145D">
              <w:rPr>
                <w:rFonts w:eastAsia="新細明體"/>
                <w:lang w:eastAsia="zh-TW"/>
              </w:rPr>
              <w:t>2!*2!=24 (</w:t>
            </w:r>
            <w:r w:rsidRPr="0054145D">
              <w:rPr>
                <w:rFonts w:eastAsia="新細明體" w:hint="eastAsia"/>
                <w:lang w:eastAsia="zh-TW"/>
              </w:rPr>
              <w:t>但看選項有</w:t>
            </w:r>
            <w:r w:rsidRPr="0054145D">
              <w:rPr>
                <w:rFonts w:eastAsia="新細明體"/>
                <w:lang w:eastAsia="zh-TW"/>
              </w:rPr>
              <w:t>144</w:t>
            </w:r>
            <w:r w:rsidRPr="0054145D">
              <w:rPr>
                <w:rFonts w:eastAsia="新細明體" w:hint="eastAsia"/>
                <w:lang w:eastAsia="zh-TW"/>
              </w:rPr>
              <w:t>這種，後面三個選項都很大，搞得我覺得自己是不是弄錯了</w:t>
            </w:r>
            <w:r w:rsidRPr="0054145D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14:paraId="0D8D8079" w14:textId="1715AB5B" w:rsidR="0017469E" w:rsidRDefault="009C2F63" w:rsidP="005F1BD1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08865789" w14:textId="12DB0D60" w:rsidR="0017469E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4D8D160" w14:textId="32909405" w:rsidR="0017469E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0E0D6E" w:rsidRPr="0077022C" w14:paraId="3FA61F26" w14:textId="77777777" w:rsidTr="00733062">
        <w:trPr>
          <w:trHeight w:val="262"/>
          <w:jc w:val="center"/>
        </w:trPr>
        <w:tc>
          <w:tcPr>
            <w:tcW w:w="493" w:type="dxa"/>
            <w:vAlign w:val="center"/>
          </w:tcPr>
          <w:p w14:paraId="4509648A" w14:textId="4ECE9C23" w:rsidR="000E0D6E" w:rsidRDefault="0054145D" w:rsidP="0073306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14:paraId="1462E198" w14:textId="6A0581A3" w:rsidR="000E0D6E" w:rsidRDefault="0054145D" w:rsidP="0073306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有給數值，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點為正方形內圓中心，</w:t>
            </w:r>
            <w:r w:rsidRPr="0054145D">
              <w:rPr>
                <w:rFonts w:eastAsia="新細明體"/>
                <w:lang w:eastAsia="zh-TW"/>
              </w:rPr>
              <w:t>BC</w:t>
            </w:r>
            <w:r w:rsidRPr="0054145D">
              <w:rPr>
                <w:rFonts w:eastAsia="新細明體" w:hint="eastAsia"/>
                <w:lang w:eastAsia="zh-TW"/>
              </w:rPr>
              <w:t>為另一圓半徑，問紅色區塊占比？</w:t>
            </w:r>
          </w:p>
          <w:p w14:paraId="3075476E" w14:textId="2F97A296" w:rsidR="000E0D6E" w:rsidRDefault="0054145D" w:rsidP="00733062">
            <w:r w:rsidRPr="0054145D">
              <w:rPr>
                <w:rFonts w:eastAsia="新細明體" w:hint="eastAsia"/>
                <w:lang w:eastAsia="zh-TW"/>
              </w:rPr>
              <w:t>選項有</w:t>
            </w:r>
            <w:r w:rsidRPr="0054145D">
              <w:rPr>
                <w:rFonts w:eastAsia="新細明體"/>
                <w:lang w:eastAsia="zh-TW"/>
              </w:rPr>
              <w:t>2%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25%</w:t>
            </w:r>
            <w:r w:rsidRPr="0054145D">
              <w:rPr>
                <w:rFonts w:eastAsia="新細明體" w:hint="eastAsia"/>
                <w:lang w:eastAsia="zh-TW"/>
              </w:rPr>
              <w:t>，……</w:t>
            </w:r>
          </w:p>
          <w:p w14:paraId="1E421E2E" w14:textId="77777777" w:rsidR="000E0D6E" w:rsidRDefault="000E0D6E" w:rsidP="0073306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523F2C" wp14:editId="2D4E6B01">
                  <wp:simplePos x="514350" y="25336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43048" cy="1481148"/>
                  <wp:effectExtent l="0" t="0" r="508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48" cy="148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698C8EAB" w14:textId="5F523B20" w:rsidR="000E0D6E" w:rsidRDefault="009C2F63" w:rsidP="00733062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kkkk0126</w:t>
              </w:r>
            </w:hyperlink>
          </w:p>
        </w:tc>
        <w:tc>
          <w:tcPr>
            <w:tcW w:w="540" w:type="dxa"/>
            <w:vAlign w:val="center"/>
          </w:tcPr>
          <w:p w14:paraId="504A2CA8" w14:textId="22FC55B2" w:rsidR="000E0D6E" w:rsidRDefault="0054145D" w:rsidP="0073306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14:paraId="48A01082" w14:textId="00A7BAEC" w:rsidR="000E0D6E" w:rsidRDefault="0054145D" w:rsidP="0073306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7163B5" w:rsidRPr="0077022C" w14:paraId="23C7CDB5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52083115" w14:textId="77777777" w:rsidR="007163B5" w:rsidRDefault="007163B5" w:rsidP="001D0BCD">
            <w:pPr>
              <w:jc w:val="center"/>
            </w:pPr>
          </w:p>
        </w:tc>
        <w:tc>
          <w:tcPr>
            <w:tcW w:w="8326" w:type="dxa"/>
          </w:tcPr>
          <w:p w14:paraId="47C7921D" w14:textId="121EDB39" w:rsidR="007163B5" w:rsidRDefault="0054145D" w:rsidP="001D0BCD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8-</w:t>
            </w:r>
            <w:r w:rsidRPr="0054145D">
              <w:rPr>
                <w:rFonts w:eastAsia="新細明體" w:hint="eastAsia"/>
                <w:lang w:eastAsia="zh-TW"/>
              </w:rPr>
              <w:t>補充】補充整理版的第八題</w:t>
            </w:r>
          </w:p>
          <w:p w14:paraId="1F4FCA72" w14:textId="4AC29AE4" w:rsidR="007163B5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正方形裡有個扇形是以</w:t>
            </w:r>
            <w:r w:rsidRPr="0054145D">
              <w:rPr>
                <w:rFonts w:eastAsia="新細明體"/>
                <w:lang w:eastAsia="zh-TW"/>
              </w:rPr>
              <w:t xml:space="preserve">BC </w:t>
            </w:r>
            <w:r w:rsidRPr="0054145D">
              <w:rPr>
                <w:rFonts w:eastAsia="新細明體" w:hint="eastAsia"/>
                <w:lang w:eastAsia="zh-TW"/>
              </w:rPr>
              <w:t>為半徑的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圖形上午同學發的是正確的。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算出來是陰影部分占正方形的</w:t>
            </w:r>
            <w:r w:rsidRPr="0054145D">
              <w:rPr>
                <w:rFonts w:eastAsia="新細明體"/>
                <w:lang w:eastAsia="zh-TW"/>
              </w:rPr>
              <w:t>25%</w:t>
            </w:r>
            <w:r w:rsidRPr="0054145D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14:paraId="53164CC2" w14:textId="3C4C98E7" w:rsidR="007163B5" w:rsidRDefault="009C2F63" w:rsidP="001D0BCD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198B840C" w14:textId="77777777" w:rsidR="007163B5" w:rsidRDefault="007163B5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8558479" w14:textId="534818D4" w:rsidR="007163B5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BF1AA2" w:rsidRPr="0077022C" w14:paraId="15B82B86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6736610B" w14:textId="77777777" w:rsidR="00BF1AA2" w:rsidRDefault="00BF1AA2" w:rsidP="00B53899">
            <w:pPr>
              <w:jc w:val="center"/>
            </w:pPr>
          </w:p>
        </w:tc>
        <w:tc>
          <w:tcPr>
            <w:tcW w:w="8326" w:type="dxa"/>
          </w:tcPr>
          <w:p w14:paraId="2C35DD21" w14:textId="54AD29EB" w:rsidR="00BF1AA2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8-</w:t>
            </w:r>
            <w:r w:rsidRPr="0054145D">
              <w:rPr>
                <w:rFonts w:eastAsia="新細明體" w:hint="eastAsia"/>
                <w:lang w:eastAsia="zh-TW"/>
              </w:rPr>
              <w:t>補充】考了第</w:t>
            </w:r>
            <w:r w:rsidRPr="0054145D">
              <w:rPr>
                <w:rFonts w:eastAsia="新細明體"/>
                <w:lang w:eastAsia="zh-TW"/>
              </w:rPr>
              <w:t>8</w:t>
            </w:r>
            <w:r w:rsidRPr="0054145D">
              <w:rPr>
                <w:rFonts w:eastAsia="新細明體" w:hint="eastAsia"/>
                <w:lang w:eastAsia="zh-TW"/>
              </w:rPr>
              <w:t>題正方形然後</w:t>
            </w:r>
            <w:r w:rsidRPr="0054145D">
              <w:rPr>
                <w:rFonts w:eastAsia="新細明體"/>
                <w:lang w:eastAsia="zh-TW"/>
              </w:rPr>
              <w:t>25%</w:t>
            </w:r>
            <w:r w:rsidRPr="0054145D">
              <w:rPr>
                <w:rFonts w:eastAsia="新細明體" w:hint="eastAsia"/>
                <w:lang w:eastAsia="zh-TW"/>
              </w:rPr>
              <w:t>那個。</w:t>
            </w:r>
          </w:p>
        </w:tc>
        <w:tc>
          <w:tcPr>
            <w:tcW w:w="1376" w:type="dxa"/>
            <w:vAlign w:val="center"/>
          </w:tcPr>
          <w:p w14:paraId="297117AD" w14:textId="0A8FED2B" w:rsidR="00BF1AA2" w:rsidRDefault="009C2F63" w:rsidP="00B53899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哦莫西洛伊</w:t>
              </w:r>
            </w:hyperlink>
          </w:p>
        </w:tc>
        <w:tc>
          <w:tcPr>
            <w:tcW w:w="540" w:type="dxa"/>
            <w:vAlign w:val="center"/>
          </w:tcPr>
          <w:p w14:paraId="72A615C5" w14:textId="2A26839E" w:rsidR="00BF1AA2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689E232C" w14:textId="221D581A" w:rsidR="00BF1AA2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0E0D6E" w:rsidRPr="0077022C" w14:paraId="72F76A26" w14:textId="77777777" w:rsidTr="00733062">
        <w:trPr>
          <w:trHeight w:val="262"/>
          <w:jc w:val="center"/>
        </w:trPr>
        <w:tc>
          <w:tcPr>
            <w:tcW w:w="493" w:type="dxa"/>
            <w:vAlign w:val="center"/>
          </w:tcPr>
          <w:p w14:paraId="6305B910" w14:textId="020E7C4E" w:rsidR="000E0D6E" w:rsidRDefault="0054145D" w:rsidP="0073306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14:paraId="6D9986DB" w14:textId="5B370707" w:rsidR="000E0D6E" w:rsidRDefault="000E0D6E" w:rsidP="00733062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46BCE0B" wp14:editId="26CC5D2E">
                  <wp:simplePos x="0" y="0"/>
                  <wp:positionH relativeFrom="margin">
                    <wp:posOffset>2240915</wp:posOffset>
                  </wp:positionH>
                  <wp:positionV relativeFrom="margin">
                    <wp:posOffset>0</wp:posOffset>
                  </wp:positionV>
                  <wp:extent cx="2971165" cy="1829435"/>
                  <wp:effectExtent l="0" t="0" r="63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6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45D" w:rsidRPr="0054145D">
              <w:rPr>
                <w:rFonts w:eastAsia="新細明體"/>
                <w:lang w:eastAsia="zh-TW"/>
              </w:rPr>
              <w:t>DS</w:t>
            </w:r>
            <w:r w:rsidR="0054145D" w:rsidRPr="0054145D">
              <w:rPr>
                <w:rFonts w:eastAsia="新細明體" w:hint="eastAsia"/>
                <w:lang w:eastAsia="zh-TW"/>
              </w:rPr>
              <w:t>：問紅色占比？</w:t>
            </w:r>
          </w:p>
          <w:p w14:paraId="35D77CEA" w14:textId="77777777" w:rsidR="000E0D6E" w:rsidRDefault="000E0D6E" w:rsidP="00733062"/>
        </w:tc>
        <w:tc>
          <w:tcPr>
            <w:tcW w:w="1376" w:type="dxa"/>
            <w:vAlign w:val="center"/>
          </w:tcPr>
          <w:p w14:paraId="26DFF281" w14:textId="7B125B93" w:rsidR="000E0D6E" w:rsidRDefault="009C2F63" w:rsidP="00733062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kkkk0126</w:t>
              </w:r>
            </w:hyperlink>
          </w:p>
        </w:tc>
        <w:tc>
          <w:tcPr>
            <w:tcW w:w="540" w:type="dxa"/>
            <w:vAlign w:val="center"/>
          </w:tcPr>
          <w:p w14:paraId="7866FC00" w14:textId="3CCDD213" w:rsidR="000E0D6E" w:rsidRDefault="0054145D" w:rsidP="0073306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14:paraId="21DE9499" w14:textId="22F2C1F3" w:rsidR="000E0D6E" w:rsidRDefault="0054145D" w:rsidP="0073306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5A1244" w:rsidRPr="0077022C" w14:paraId="56768AD9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6EE07FE4" w14:textId="77777777" w:rsidR="005A1244" w:rsidRDefault="005A1244" w:rsidP="005F1BD1">
            <w:pPr>
              <w:jc w:val="center"/>
            </w:pPr>
          </w:p>
        </w:tc>
        <w:tc>
          <w:tcPr>
            <w:tcW w:w="8326" w:type="dxa"/>
          </w:tcPr>
          <w:p w14:paraId="79AE9242" w14:textId="1DB2A68E" w:rsidR="005A1244" w:rsidRDefault="0054145D" w:rsidP="005F1BD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9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35973FF2" w14:textId="4CDCAC3E" w:rsidR="005A1244" w:rsidRDefault="0054145D" w:rsidP="005F1BD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畫得有點醜，圖為風車，求陰影部分面積？</w:t>
            </w:r>
          </w:p>
          <w:p w14:paraId="067CF2F8" w14:textId="50037F8A" w:rsidR="005A1244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給</w:t>
            </w:r>
            <w:r w:rsidRPr="0054145D">
              <w:rPr>
                <w:rFonts w:eastAsia="新細明體"/>
                <w:lang w:eastAsia="zh-TW"/>
              </w:rPr>
              <w:t>ab</w:t>
            </w:r>
          </w:p>
          <w:p w14:paraId="0281D596" w14:textId="7B50E77A" w:rsidR="005A1244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給</w:t>
            </w:r>
            <w:r w:rsidRPr="0054145D">
              <w:rPr>
                <w:rFonts w:eastAsia="新細明體"/>
                <w:lang w:eastAsia="zh-TW"/>
              </w:rPr>
              <w:t>ac</w:t>
            </w:r>
          </w:p>
          <w:p w14:paraId="49EB8587" w14:textId="7BE4BCAA" w:rsidR="005A1244" w:rsidRDefault="0054145D" w:rsidP="005F1BD1">
            <w:r w:rsidRPr="0054145D">
              <w:rPr>
                <w:rFonts w:eastAsia="新細明體" w:hint="eastAsia"/>
                <w:lang w:eastAsia="zh-TW"/>
              </w:rPr>
              <w:t>構築：印象中三角形應該有說是直角三角形，</w:t>
            </w:r>
            <w:r w:rsidRPr="0054145D">
              <w:rPr>
                <w:rFonts w:eastAsia="新細明體"/>
                <w:lang w:eastAsia="zh-TW"/>
              </w:rPr>
              <w:t xml:space="preserve"> ...</w:t>
            </w:r>
            <w:r w:rsidRPr="0054145D">
              <w:rPr>
                <w:rFonts w:eastAsia="新細明體"/>
                <w:noProof/>
                <w:lang w:eastAsia="zh-TW"/>
              </w:rPr>
              <w:t xml:space="preserve"> </w:t>
            </w:r>
            <w:r w:rsidR="005A1244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CB9846C" wp14:editId="1419D1B1">
                  <wp:simplePos x="2642870" y="31623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962275" cy="1566545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6B6E6210" w14:textId="184017A3" w:rsidR="005A1244" w:rsidRDefault="009C2F63" w:rsidP="005F1BD1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04B4DE60" w14:textId="7EB9A695" w:rsidR="005A1244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9C3C558" w14:textId="1CCFBE9D" w:rsidR="005A1244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6B702A" w:rsidRPr="0077022C" w14:paraId="43D5B080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2EB01495" w14:textId="77777777" w:rsidR="006B702A" w:rsidRDefault="006B702A" w:rsidP="00A61CDC">
            <w:pPr>
              <w:jc w:val="center"/>
            </w:pPr>
          </w:p>
        </w:tc>
        <w:tc>
          <w:tcPr>
            <w:tcW w:w="8326" w:type="dxa"/>
          </w:tcPr>
          <w:p w14:paraId="34127411" w14:textId="5BF3D123" w:rsidR="006B702A" w:rsidRDefault="0054145D" w:rsidP="00A61CDC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9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風車算紅色面積的</w:t>
            </w:r>
          </w:p>
        </w:tc>
        <w:tc>
          <w:tcPr>
            <w:tcW w:w="1376" w:type="dxa"/>
            <w:vAlign w:val="center"/>
          </w:tcPr>
          <w:p w14:paraId="42FB8525" w14:textId="5859E3BB" w:rsidR="006B702A" w:rsidRDefault="009C2F63" w:rsidP="00A61CDC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462FB588" w14:textId="77777777" w:rsidR="006B702A" w:rsidRDefault="006B702A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F53FB1F" w14:textId="228F985F" w:rsidR="006B702A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6307A8" w:rsidRPr="0077022C" w14:paraId="744BD3F6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052AB331" w14:textId="77777777" w:rsidR="006307A8" w:rsidRDefault="006307A8" w:rsidP="00B53899">
            <w:pPr>
              <w:jc w:val="center"/>
            </w:pPr>
          </w:p>
        </w:tc>
        <w:tc>
          <w:tcPr>
            <w:tcW w:w="8326" w:type="dxa"/>
          </w:tcPr>
          <w:p w14:paraId="52291426" w14:textId="5F2A3CB8" w:rsidR="006307A8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9-</w:t>
            </w:r>
            <w:r w:rsidRPr="0054145D">
              <w:rPr>
                <w:rFonts w:eastAsia="新細明體" w:hint="eastAsia"/>
                <w:lang w:eastAsia="zh-TW"/>
              </w:rPr>
              <w:t>補充】只記得那個風車陰影面積是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／</w:t>
            </w:r>
            <w:r w:rsidRPr="0054145D">
              <w:rPr>
                <w:rFonts w:eastAsia="新細明體"/>
                <w:lang w:eastAsia="zh-TW"/>
              </w:rPr>
              <w:t>13</w:t>
            </w:r>
            <w:r w:rsidRPr="0054145D">
              <w:rPr>
                <w:rFonts w:eastAsia="新細明體" w:hint="eastAsia"/>
                <w:lang w:eastAsia="zh-TW"/>
              </w:rPr>
              <w:t>的那個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變體成了</w:t>
            </w:r>
            <w:r w:rsidRPr="0054145D">
              <w:rPr>
                <w:rFonts w:eastAsia="新細明體"/>
                <w:lang w:eastAsia="zh-TW"/>
              </w:rPr>
              <w:t xml:space="preserve"> ds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給的是邊長把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具體數字不記得了</w:t>
            </w:r>
          </w:p>
        </w:tc>
        <w:tc>
          <w:tcPr>
            <w:tcW w:w="1376" w:type="dxa"/>
            <w:vAlign w:val="center"/>
          </w:tcPr>
          <w:p w14:paraId="0CF6DC3C" w14:textId="5F5F9DE1" w:rsidR="006307A8" w:rsidRDefault="009C2F63" w:rsidP="00B53899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使者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tah</w:t>
              </w:r>
            </w:hyperlink>
          </w:p>
        </w:tc>
        <w:tc>
          <w:tcPr>
            <w:tcW w:w="540" w:type="dxa"/>
            <w:vAlign w:val="center"/>
          </w:tcPr>
          <w:p w14:paraId="756BA8E2" w14:textId="77777777" w:rsidR="006307A8" w:rsidRDefault="006307A8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E3AE40E" w14:textId="04774470" w:rsidR="006307A8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0E0D6E" w:rsidRPr="0077022C" w14:paraId="5AF3856B" w14:textId="77777777" w:rsidTr="00733062">
        <w:trPr>
          <w:trHeight w:val="262"/>
          <w:jc w:val="center"/>
        </w:trPr>
        <w:tc>
          <w:tcPr>
            <w:tcW w:w="493" w:type="dxa"/>
            <w:vAlign w:val="center"/>
          </w:tcPr>
          <w:p w14:paraId="18B03954" w14:textId="1DCAA6CC" w:rsidR="000E0D6E" w:rsidRDefault="0054145D" w:rsidP="0073306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14:paraId="3B94195E" w14:textId="69E03BBE" w:rsidR="000E0D6E" w:rsidRDefault="0054145D" w:rsidP="0073306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求紅色占比，問跑道面積占比多少，四個角落都是</w:t>
            </w:r>
            <w:r w:rsidRPr="0054145D">
              <w:rPr>
                <w:rFonts w:eastAsia="新細明體"/>
                <w:lang w:eastAsia="zh-TW"/>
              </w:rPr>
              <w:t>1/4</w:t>
            </w:r>
            <w:r w:rsidRPr="0054145D">
              <w:rPr>
                <w:rFonts w:eastAsia="新細明體" w:hint="eastAsia"/>
                <w:lang w:eastAsia="zh-TW"/>
              </w:rPr>
              <w:t>的圓，半徑為</w:t>
            </w:r>
            <w:r w:rsidRPr="0054145D">
              <w:rPr>
                <w:rFonts w:eastAsia="新細明體"/>
                <w:lang w:eastAsia="zh-TW"/>
              </w:rPr>
              <w:t>d</w:t>
            </w:r>
          </w:p>
          <w:p w14:paraId="3B9DFA6C" w14:textId="2342AFDF" w:rsidR="000E0D6E" w:rsidRDefault="0054145D" w:rsidP="0073306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中間周長</w:t>
            </w:r>
            <w:r w:rsidRPr="0054145D">
              <w:rPr>
                <w:rFonts w:eastAsia="新細明體"/>
                <w:lang w:eastAsia="zh-TW"/>
              </w:rPr>
              <w:t>18d</w:t>
            </w:r>
          </w:p>
          <w:p w14:paraId="369CE1D1" w14:textId="1F5923D4" w:rsidR="000E0D6E" w:rsidRDefault="0054145D" w:rsidP="00733062">
            <w:r w:rsidRPr="0054145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中間周長</w:t>
            </w:r>
            <w:r w:rsidRPr="0054145D">
              <w:rPr>
                <w:rFonts w:eastAsia="新細明體"/>
                <w:lang w:eastAsia="zh-TW"/>
              </w:rPr>
              <w:t>360</w:t>
            </w:r>
            <w:r w:rsidRPr="0054145D">
              <w:rPr>
                <w:rFonts w:eastAsia="新細明體" w:hint="eastAsia"/>
                <w:lang w:eastAsia="zh-TW"/>
              </w:rPr>
              <w:t>（印象中）</w:t>
            </w:r>
            <w:r w:rsidR="000E0D6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1F77BE" wp14:editId="1741792F">
                  <wp:simplePos x="1042670" y="55098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23670" cy="1438275"/>
                  <wp:effectExtent l="0" t="0" r="508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3B8FEDEF" w14:textId="1E0D1963" w:rsidR="000E0D6E" w:rsidRDefault="009C2F63" w:rsidP="00733062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kkkk0126</w:t>
              </w:r>
            </w:hyperlink>
          </w:p>
        </w:tc>
        <w:tc>
          <w:tcPr>
            <w:tcW w:w="540" w:type="dxa"/>
            <w:vAlign w:val="center"/>
          </w:tcPr>
          <w:p w14:paraId="1BA7CFF4" w14:textId="75FE3D8A" w:rsidR="000E0D6E" w:rsidRDefault="0054145D" w:rsidP="0073306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14:paraId="0FE18D39" w14:textId="4D27BA26" w:rsidR="000E0D6E" w:rsidRDefault="0054145D" w:rsidP="0073306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7163B5" w:rsidRPr="0077022C" w14:paraId="7E06C146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372422A1" w14:textId="77777777" w:rsidR="007163B5" w:rsidRDefault="007163B5" w:rsidP="001D0BCD">
            <w:pPr>
              <w:jc w:val="center"/>
            </w:pPr>
          </w:p>
        </w:tc>
        <w:tc>
          <w:tcPr>
            <w:tcW w:w="8326" w:type="dxa"/>
          </w:tcPr>
          <w:p w14:paraId="00514545" w14:textId="075AF3AB" w:rsidR="007163B5" w:rsidRDefault="0054145D" w:rsidP="001D0BCD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0-</w:t>
            </w:r>
            <w:r w:rsidRPr="0054145D">
              <w:rPr>
                <w:rFonts w:eastAsia="新細明體" w:hint="eastAsia"/>
                <w:lang w:eastAsia="zh-TW"/>
              </w:rPr>
              <w:t>補充】補充整理版的第十題。圖形上四個角不是凸出來的，四個角是半徑為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>1/4</w:t>
            </w:r>
            <w:r w:rsidRPr="0054145D">
              <w:rPr>
                <w:rFonts w:eastAsia="新細明體" w:hint="eastAsia"/>
                <w:lang w:eastAsia="zh-TW"/>
              </w:rPr>
              <w:t>圓。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選的</w:t>
            </w:r>
            <w:r w:rsidRPr="0054145D">
              <w:rPr>
                <w:rFonts w:eastAsia="新細明體"/>
                <w:lang w:eastAsia="zh-TW"/>
              </w:rPr>
              <w:t>C</w:t>
            </w:r>
            <w:r w:rsidRPr="0054145D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14:paraId="48DB262F" w14:textId="5F34E825" w:rsidR="007163B5" w:rsidRDefault="009C2F63" w:rsidP="001D0BC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1A54A2CF" w14:textId="77777777" w:rsidR="007163B5" w:rsidRDefault="007163B5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BF696DF" w14:textId="139954B4" w:rsidR="007163B5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A4211D" w:rsidRPr="0077022C" w14:paraId="293E3453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183C73E2" w14:textId="1DD72E36" w:rsidR="00A4211D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14:paraId="62366A55" w14:textId="3A409205" w:rsidR="00A4211D" w:rsidRDefault="0054145D" w:rsidP="001D0BCD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問</w:t>
            </w:r>
            <w:r w:rsidRPr="0054145D">
              <w:rPr>
                <w:rFonts w:eastAsia="新細明體"/>
                <w:lang w:eastAsia="zh-TW"/>
              </w:rPr>
              <w:t xml:space="preserve">2^K/2^M </w:t>
            </w:r>
            <w:r w:rsidRPr="0054145D">
              <w:rPr>
                <w:rFonts w:eastAsia="新細明體" w:hint="eastAsia"/>
                <w:lang w:eastAsia="zh-TW"/>
              </w:rPr>
              <w:t>是否是整數？</w:t>
            </w:r>
          </w:p>
          <w:p w14:paraId="5C9A38C9" w14:textId="3A4F071D" w:rsidR="00A4211D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k-3=m</w:t>
            </w:r>
          </w:p>
          <w:p w14:paraId="2381652B" w14:textId="6F0E8E1C" w:rsidR="00A4211D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是偶數啥的</w:t>
            </w:r>
          </w:p>
          <w:p w14:paraId="3612D68C" w14:textId="1CBAFCB0" w:rsidR="00A4211D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14:paraId="0BBD8DFB" w14:textId="6560E724" w:rsidR="00A4211D" w:rsidRDefault="009C2F63" w:rsidP="001D0BC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01FC96DA" w14:textId="77777777" w:rsidR="00A4211D" w:rsidRDefault="00A4211D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233D34E" w14:textId="267C01D1" w:rsidR="00A4211D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F66A52" w:rsidRPr="0077022C" w14:paraId="16E30E08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22490FCC" w14:textId="0761CA8A" w:rsidR="00F66A52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14:paraId="67EFC7CB" w14:textId="0AFC8929" w:rsidR="00F66A52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電腦轉碼</w:t>
            </w:r>
            <w:r w:rsidRPr="0054145D">
              <w:rPr>
                <w:rFonts w:eastAsia="新細明體"/>
                <w:lang w:eastAsia="zh-TW"/>
              </w:rPr>
              <w:t xml:space="preserve"> ABCDEFG </w:t>
            </w:r>
            <w:r w:rsidRPr="0054145D">
              <w:rPr>
                <w:rFonts w:eastAsia="新細明體" w:hint="eastAsia"/>
                <w:lang w:eastAsia="zh-TW"/>
              </w:rPr>
              <w:t>轉成了</w:t>
            </w:r>
            <w:r w:rsidRPr="0054145D">
              <w:rPr>
                <w:rFonts w:eastAsia="新細明體"/>
                <w:lang w:eastAsia="zh-TW"/>
              </w:rPr>
              <w:t>BCDAGEF</w:t>
            </w:r>
            <w:r w:rsidRPr="0054145D">
              <w:rPr>
                <w:rFonts w:eastAsia="新細明體" w:hint="eastAsia"/>
                <w:lang w:eastAsia="zh-TW"/>
              </w:rPr>
              <w:t>，問按照這個規律多少次後轉會</w:t>
            </w:r>
            <w:r w:rsidRPr="0054145D">
              <w:rPr>
                <w:rFonts w:eastAsia="新細明體"/>
                <w:lang w:eastAsia="zh-TW"/>
              </w:rPr>
              <w:t>ABCDEFG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74D0A9E8" w14:textId="62A0A689" w:rsidR="00F66A52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選的</w:t>
            </w:r>
            <w:r w:rsidRPr="0054145D">
              <w:rPr>
                <w:rFonts w:eastAsia="新細明體"/>
                <w:lang w:eastAsia="zh-TW"/>
              </w:rPr>
              <w:t>12</w:t>
            </w:r>
            <w:r w:rsidRPr="0054145D">
              <w:rPr>
                <w:rFonts w:eastAsia="新細明體" w:hint="eastAsia"/>
                <w:lang w:eastAsia="zh-TW"/>
              </w:rPr>
              <w:t>次</w:t>
            </w:r>
          </w:p>
        </w:tc>
        <w:tc>
          <w:tcPr>
            <w:tcW w:w="1376" w:type="dxa"/>
            <w:vAlign w:val="center"/>
          </w:tcPr>
          <w:p w14:paraId="04133075" w14:textId="54A1C88F" w:rsidR="00F66A52" w:rsidRDefault="009C2F63" w:rsidP="001D0BC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6F369FB0" w14:textId="77777777" w:rsidR="00F66A52" w:rsidRDefault="00F66A52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D992311" w14:textId="2BB6C8F3" w:rsidR="00F66A52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883A72" w:rsidRPr="0077022C" w14:paraId="219D5EDE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39B67F55" w14:textId="77777777" w:rsidR="00883A72" w:rsidRDefault="00883A72" w:rsidP="00A61CDC">
            <w:pPr>
              <w:jc w:val="center"/>
            </w:pPr>
          </w:p>
        </w:tc>
        <w:tc>
          <w:tcPr>
            <w:tcW w:w="8326" w:type="dxa"/>
          </w:tcPr>
          <w:p w14:paraId="293FAC4F" w14:textId="537E6CA5" w:rsidR="00883A72" w:rsidRDefault="0054145D" w:rsidP="00A61CDC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2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>ABCDEFG</w:t>
            </w:r>
            <w:r w:rsidRPr="0054145D">
              <w:rPr>
                <w:rFonts w:eastAsia="新細明體" w:hint="eastAsia"/>
                <w:lang w:eastAsia="zh-TW"/>
              </w:rPr>
              <w:t>轉碼</w:t>
            </w:r>
            <w:r w:rsidRPr="0054145D">
              <w:rPr>
                <w:rFonts w:eastAsia="新細明體"/>
                <w:lang w:eastAsia="zh-TW"/>
              </w:rPr>
              <w:t xml:space="preserve"> 12</w:t>
            </w:r>
            <w:r w:rsidRPr="0054145D">
              <w:rPr>
                <w:rFonts w:eastAsia="新細明體" w:hint="eastAsia"/>
                <w:lang w:eastAsia="zh-TW"/>
              </w:rPr>
              <w:t>次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（還好昨天看寂靜算了一下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秒選）</w:t>
            </w:r>
          </w:p>
        </w:tc>
        <w:tc>
          <w:tcPr>
            <w:tcW w:w="1376" w:type="dxa"/>
            <w:vAlign w:val="center"/>
          </w:tcPr>
          <w:p w14:paraId="0AC210AB" w14:textId="0792EFF0" w:rsidR="00883A72" w:rsidRDefault="009C2F63" w:rsidP="00A61CDC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mencita-</w:t>
              </w:r>
            </w:hyperlink>
          </w:p>
        </w:tc>
        <w:tc>
          <w:tcPr>
            <w:tcW w:w="540" w:type="dxa"/>
            <w:vAlign w:val="center"/>
          </w:tcPr>
          <w:p w14:paraId="52062BEA" w14:textId="77777777" w:rsidR="00883A72" w:rsidRDefault="00883A72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1CF87E6" w14:textId="748181AD" w:rsidR="00883A72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926439" w:rsidRPr="0077022C" w14:paraId="32128C07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6FDCC1B6" w14:textId="10EAED7A" w:rsidR="00926439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14:paraId="0300565C" w14:textId="05B5E77D" w:rsidR="00926439" w:rsidRDefault="0054145D" w:rsidP="001D0BCD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一個很複雜的多項式，大概是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這個多項式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亂寫的大搞意思是（</w:t>
            </w:r>
            <w:r w:rsidRPr="0054145D">
              <w:rPr>
                <w:rFonts w:eastAsia="新細明體"/>
                <w:lang w:eastAsia="zh-TW"/>
              </w:rPr>
              <w:t xml:space="preserve"> A^4*B^3-A^3*B^3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  <w:r w:rsidRPr="0054145D">
              <w:rPr>
                <w:rFonts w:eastAsia="新細明體"/>
                <w:lang w:eastAsia="zh-TW"/>
              </w:rPr>
              <w:t>/</w:t>
            </w:r>
            <w:r w:rsidRPr="0054145D">
              <w:rPr>
                <w:rFonts w:eastAsia="新細明體" w:hint="eastAsia"/>
                <w:lang w:eastAsia="zh-TW"/>
              </w:rPr>
              <w:t>（</w:t>
            </w:r>
            <w:r w:rsidRPr="0054145D">
              <w:rPr>
                <w:rFonts w:eastAsia="新細明體"/>
                <w:lang w:eastAsia="zh-TW"/>
              </w:rPr>
              <w:t>A^3*B^4+A^3*B^2</w:t>
            </w:r>
            <w:r w:rsidRPr="0054145D">
              <w:rPr>
                <w:rFonts w:eastAsia="新細明體" w:hint="eastAsia"/>
                <w:lang w:eastAsia="zh-TW"/>
              </w:rPr>
              <w:t>）之類，還少了兩項。。。給了</w:t>
            </w:r>
          </w:p>
          <w:p w14:paraId="3EFDC8FC" w14:textId="1EF74B91" w:rsidR="00926439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=</w:t>
            </w:r>
            <w:r w:rsidRPr="0054145D">
              <w:rPr>
                <w:rFonts w:eastAsia="新細明體" w:hint="eastAsia"/>
                <w:lang w:eastAsia="zh-TW"/>
              </w:rPr>
              <w:t>一個數</w:t>
            </w:r>
          </w:p>
          <w:p w14:paraId="291442EB" w14:textId="3C2492E8" w:rsidR="00926439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B=</w:t>
            </w:r>
            <w:r w:rsidRPr="0054145D">
              <w:rPr>
                <w:rFonts w:eastAsia="新細明體" w:hint="eastAsia"/>
                <w:lang w:eastAsia="zh-TW"/>
              </w:rPr>
              <w:t>一個數</w:t>
            </w:r>
          </w:p>
          <w:p w14:paraId="0957F3E9" w14:textId="0BF9A640" w:rsidR="00926439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多項式化簡後只和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有關。選了</w:t>
            </w:r>
            <w:r w:rsidRPr="0054145D">
              <w:rPr>
                <w:rFonts w:eastAsia="新細明體"/>
                <w:lang w:eastAsia="zh-TW"/>
              </w:rPr>
              <w:t>a.</w:t>
            </w:r>
          </w:p>
        </w:tc>
        <w:tc>
          <w:tcPr>
            <w:tcW w:w="1376" w:type="dxa"/>
            <w:vAlign w:val="center"/>
          </w:tcPr>
          <w:p w14:paraId="0E34F083" w14:textId="4FE91F19" w:rsidR="00926439" w:rsidRDefault="009C2F63" w:rsidP="001D0BC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1FFB9447" w14:textId="77777777" w:rsidR="00926439" w:rsidRDefault="00926439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1743499" w14:textId="628594F7" w:rsidR="00926439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C23121" w:rsidRPr="0077022C" w14:paraId="0F034DF0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0E1C247E" w14:textId="77777777" w:rsidR="00C23121" w:rsidRDefault="00C23121" w:rsidP="00B53899">
            <w:pPr>
              <w:jc w:val="center"/>
            </w:pPr>
          </w:p>
        </w:tc>
        <w:tc>
          <w:tcPr>
            <w:tcW w:w="8326" w:type="dxa"/>
          </w:tcPr>
          <w:p w14:paraId="47B3A6C1" w14:textId="15BA5B4E" w:rsidR="00C23121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3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68B0AE0B" w14:textId="688CE890" w:rsidR="00C23121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一個</w:t>
            </w:r>
            <w:r w:rsidRPr="0054145D">
              <w:rPr>
                <w:rFonts w:eastAsia="新細明體"/>
                <w:lang w:eastAsia="zh-TW"/>
              </w:rPr>
              <w:t>ab</w:t>
            </w:r>
            <w:r w:rsidRPr="0054145D">
              <w:rPr>
                <w:rFonts w:eastAsia="新細明體" w:hint="eastAsia"/>
                <w:lang w:eastAsia="zh-TW"/>
              </w:rPr>
              <w:t>多項式的減法問能不能算出來等於幾？</w:t>
            </w:r>
          </w:p>
          <w:p w14:paraId="5D11DCA6" w14:textId="47F61B27" w:rsidR="00C23121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是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等於幾</w:t>
            </w:r>
          </w:p>
          <w:p w14:paraId="114AA16D" w14:textId="413C7A35" w:rsidR="00C23121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是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等於幾</w:t>
            </w:r>
          </w:p>
          <w:p w14:paraId="771F9342" w14:textId="53426679" w:rsidR="00C23121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：構築當時以為是寂靜裡的差點秒選了，但是算了一下發現不是寂靜裡題。這個題第一個式子約分分母是</w:t>
            </w:r>
            <w:r w:rsidRPr="0054145D">
              <w:rPr>
                <w:rFonts w:eastAsia="新細明體"/>
                <w:lang w:eastAsia="zh-TW"/>
              </w:rPr>
              <w:t>b^3</w:t>
            </w:r>
            <w:r w:rsidRPr="0054145D">
              <w:rPr>
                <w:rFonts w:eastAsia="新細明體" w:hint="eastAsia"/>
                <w:lang w:eastAsia="zh-TW"/>
              </w:rPr>
              <w:t>，第二個式子約分分母是</w:t>
            </w:r>
            <w:r w:rsidRPr="0054145D">
              <w:rPr>
                <w:rFonts w:eastAsia="新細明體"/>
                <w:lang w:eastAsia="zh-TW"/>
              </w:rPr>
              <w:t>b^3</w:t>
            </w:r>
            <w:r w:rsidRPr="0054145D">
              <w:rPr>
                <w:rFonts w:eastAsia="新細明體" w:hint="eastAsia"/>
                <w:lang w:eastAsia="zh-TW"/>
              </w:rPr>
              <w:t>（</w:t>
            </w:r>
            <w:r w:rsidRPr="0054145D">
              <w:rPr>
                <w:rFonts w:eastAsia="新細明體"/>
                <w:lang w:eastAsia="zh-TW"/>
              </w:rPr>
              <w:t>a-5</w:t>
            </w:r>
            <w:r w:rsidRPr="0054145D">
              <w:rPr>
                <w:rFonts w:eastAsia="新細明體" w:hint="eastAsia"/>
                <w:lang w:eastAsia="zh-TW"/>
              </w:rPr>
              <w:t>）。分子記不清了總之選得</w:t>
            </w:r>
            <w:r w:rsidRPr="0054145D">
              <w:rPr>
                <w:rFonts w:eastAsia="新細明體"/>
                <w:lang w:eastAsia="zh-TW"/>
              </w:rPr>
              <w:t>C</w:t>
            </w:r>
            <w:r w:rsidRPr="0054145D">
              <w:rPr>
                <w:rFonts w:eastAsia="新細明體" w:hint="eastAsia"/>
                <w:lang w:eastAsia="zh-TW"/>
              </w:rPr>
              <w:t>。。。所以大家做題的時候也小心一點看清楚題不要套錯</w:t>
            </w:r>
            <w:r w:rsidRPr="0054145D">
              <w:rPr>
                <w:rFonts w:eastAsia="新細明體"/>
                <w:lang w:eastAsia="zh-TW"/>
              </w:rPr>
              <w:t>JJ</w:t>
            </w:r>
            <w:r w:rsidRPr="0054145D">
              <w:rPr>
                <w:rFonts w:eastAsia="新細明體" w:hint="eastAsia"/>
                <w:lang w:eastAsia="zh-TW"/>
              </w:rPr>
              <w:t>了錯了就很可惜。。</w:t>
            </w:r>
          </w:p>
        </w:tc>
        <w:tc>
          <w:tcPr>
            <w:tcW w:w="1376" w:type="dxa"/>
            <w:vAlign w:val="center"/>
          </w:tcPr>
          <w:p w14:paraId="116141D1" w14:textId="0BD9D766" w:rsidR="00C23121" w:rsidRDefault="009C2F63" w:rsidP="00B53899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哦莫西洛伊</w:t>
              </w:r>
            </w:hyperlink>
          </w:p>
        </w:tc>
        <w:tc>
          <w:tcPr>
            <w:tcW w:w="540" w:type="dxa"/>
            <w:vAlign w:val="center"/>
          </w:tcPr>
          <w:p w14:paraId="5B26A5B2" w14:textId="273365AC" w:rsidR="00C23121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74AF9566" w14:textId="47D54E70" w:rsidR="00C23121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7163B5" w:rsidRPr="0077022C" w14:paraId="763EA742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25BD1DAF" w14:textId="6C187AB3" w:rsidR="007163B5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14:paraId="63288748" w14:textId="55102CFD" w:rsidR="007163B5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道很長的題目，像</w:t>
            </w:r>
            <w:r w:rsidRPr="0054145D">
              <w:rPr>
                <w:rFonts w:eastAsia="新細明體"/>
                <w:lang w:eastAsia="zh-TW"/>
              </w:rPr>
              <w:t>IR</w:t>
            </w:r>
            <w:r w:rsidRPr="0054145D">
              <w:rPr>
                <w:rFonts w:eastAsia="新細明體" w:hint="eastAsia"/>
                <w:lang w:eastAsia="zh-TW"/>
              </w:rPr>
              <w:t>題型，一大片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五六行字，什麼光照亂七八糟一堆，主要意思就是這個光照面積和一個常量</w:t>
            </w:r>
            <w:r w:rsidRPr="0054145D">
              <w:rPr>
                <w:rFonts w:eastAsia="新細明體"/>
                <w:lang w:eastAsia="zh-TW"/>
              </w:rPr>
              <w:t xml:space="preserve">K </w:t>
            </w:r>
            <w:r w:rsidRPr="0054145D">
              <w:rPr>
                <w:rFonts w:eastAsia="新細明體" w:hint="eastAsia"/>
                <w:lang w:eastAsia="zh-TW"/>
              </w:rPr>
              <w:t>和一個另一個</w:t>
            </w:r>
            <w:r w:rsidRPr="0054145D">
              <w:rPr>
                <w:rFonts w:eastAsia="新細明體"/>
                <w:lang w:eastAsia="zh-TW"/>
              </w:rPr>
              <w:t>S</w:t>
            </w:r>
            <w:r w:rsidRPr="0054145D">
              <w:rPr>
                <w:rFonts w:eastAsia="新細明體" w:hint="eastAsia"/>
                <w:lang w:eastAsia="zh-TW"/>
              </w:rPr>
              <w:t>成正比，和距離</w:t>
            </w:r>
            <w:r w:rsidRPr="0054145D">
              <w:rPr>
                <w:rFonts w:eastAsia="新細明體"/>
                <w:lang w:eastAsia="zh-TW"/>
              </w:rPr>
              <w:t>t</w:t>
            </w:r>
            <w:r w:rsidRPr="0054145D">
              <w:rPr>
                <w:rFonts w:eastAsia="新細明體" w:hint="eastAsia"/>
                <w:lang w:eastAsia="zh-TW"/>
              </w:rPr>
              <w:t>的平方成反比。然後說那個常量是</w:t>
            </w:r>
            <w:r w:rsidRPr="0054145D">
              <w:rPr>
                <w:rFonts w:eastAsia="新細明體"/>
                <w:lang w:eastAsia="zh-TW"/>
              </w:rPr>
              <w:t xml:space="preserve">1 </w:t>
            </w:r>
            <w:r w:rsidRPr="0054145D">
              <w:rPr>
                <w:rFonts w:eastAsia="新細明體" w:hint="eastAsia"/>
                <w:lang w:eastAsia="zh-TW"/>
              </w:rPr>
              <w:t>（真是蛋疼。。）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給了一個</w:t>
            </w:r>
            <w:r w:rsidRPr="0054145D">
              <w:rPr>
                <w:rFonts w:eastAsia="新細明體"/>
                <w:lang w:eastAsia="zh-TW"/>
              </w:rPr>
              <w:t>s=2</w:t>
            </w:r>
            <w:r w:rsidRPr="0054145D">
              <w:rPr>
                <w:rFonts w:eastAsia="新細明體" w:hint="eastAsia"/>
                <w:lang w:eastAsia="zh-TW"/>
              </w:rPr>
              <w:t>和結果，求另一個</w:t>
            </w:r>
            <w:r w:rsidRPr="0054145D">
              <w:rPr>
                <w:rFonts w:eastAsia="新細明體"/>
                <w:lang w:eastAsia="zh-TW"/>
              </w:rPr>
              <w:t>S=5</w:t>
            </w:r>
            <w:r w:rsidRPr="0054145D">
              <w:rPr>
                <w:rFonts w:eastAsia="新細明體" w:hint="eastAsia"/>
                <w:lang w:eastAsia="zh-TW"/>
              </w:rPr>
              <w:t>的值？</w:t>
            </w:r>
          </w:p>
          <w:p w14:paraId="24DAC4A7" w14:textId="4518750D" w:rsidR="007163B5" w:rsidRDefault="0054145D" w:rsidP="001D0BCD">
            <w:r w:rsidRPr="0054145D">
              <w:rPr>
                <w:rFonts w:eastAsia="新細明體" w:hint="eastAsia"/>
                <w:lang w:eastAsia="zh-TW"/>
              </w:rPr>
              <w:t>構築：具體指不記得了。反正總結一下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一大段話就是</w:t>
            </w:r>
            <w:r w:rsidRPr="0054145D">
              <w:rPr>
                <w:rFonts w:eastAsia="新細明體"/>
                <w:lang w:eastAsia="zh-TW"/>
              </w:rPr>
              <w:t xml:space="preserve"> A=K*s/t^2   (K=1)</w:t>
            </w:r>
          </w:p>
        </w:tc>
        <w:tc>
          <w:tcPr>
            <w:tcW w:w="1376" w:type="dxa"/>
            <w:vAlign w:val="center"/>
          </w:tcPr>
          <w:p w14:paraId="77B6F8EE" w14:textId="3A59CAC1" w:rsidR="007163B5" w:rsidRDefault="009C2F63" w:rsidP="001D0BC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4178C07E" w14:textId="77777777" w:rsidR="007163B5" w:rsidRDefault="007163B5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07D6954" w14:textId="7BE1BCF5" w:rsidR="007163B5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8613ED" w:rsidRPr="0077022C" w14:paraId="0F2059F5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4DECEDE2" w14:textId="3C3F4FEE" w:rsidR="008613ED" w:rsidRDefault="008613ED" w:rsidP="00CD2771">
            <w:pPr>
              <w:jc w:val="center"/>
            </w:pPr>
          </w:p>
        </w:tc>
        <w:tc>
          <w:tcPr>
            <w:tcW w:w="8326" w:type="dxa"/>
          </w:tcPr>
          <w:p w14:paraId="797764B1" w14:textId="7936EFC9" w:rsidR="008613ED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4-</w:t>
            </w:r>
            <w:r w:rsidRPr="0054145D">
              <w:rPr>
                <w:rFonts w:eastAsia="新細明體" w:hint="eastAsia"/>
                <w:lang w:eastAsia="zh-TW"/>
              </w:rPr>
              <w:t>補充】【重題合併</w:t>
            </w:r>
            <w:r w:rsidRPr="0054145D">
              <w:rPr>
                <w:rFonts w:eastAsia="新細明體"/>
                <w:lang w:eastAsia="zh-TW"/>
              </w:rPr>
              <w:t xml:space="preserve"> from 94</w:t>
            </w:r>
            <w:r w:rsidRPr="0054145D">
              <w:rPr>
                <w:rFonts w:eastAsia="新細明體" w:hint="eastAsia"/>
                <w:lang w:eastAsia="zh-TW"/>
              </w:rPr>
              <w:t>】</w:t>
            </w:r>
          </w:p>
          <w:p w14:paraId="156EDAAF" w14:textId="7FF38F1A" w:rsidR="008613ED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特性？？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總之一個不認識的單詞</w:t>
            </w:r>
            <w:r w:rsidRPr="0054145D">
              <w:rPr>
                <w:rFonts w:eastAsia="新細明體"/>
                <w:lang w:eastAsia="zh-TW"/>
              </w:rPr>
              <w:t xml:space="preserve"> luminXXXX </w:t>
            </w:r>
            <w:r w:rsidRPr="0054145D">
              <w:rPr>
                <w:rFonts w:eastAsia="新細明體" w:hint="eastAsia"/>
                <w:lang w:eastAsia="zh-TW"/>
              </w:rPr>
              <w:t>看詞根和光有關，是個文字題，大概是這個特性和亮度成正比和什麼距離成反比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然後給出了這個特性的值和亮度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求距離？</w:t>
            </w:r>
          </w:p>
          <w:p w14:paraId="58C82E69" w14:textId="22DE5FE1" w:rsidR="008613ED" w:rsidRDefault="0054145D" w:rsidP="00CD2771">
            <w:r w:rsidRPr="0054145D">
              <w:rPr>
                <w:rFonts w:eastAsia="新細明體" w:hint="eastAsia"/>
                <w:lang w:eastAsia="zh-TW"/>
              </w:rPr>
              <w:t>構築思路：代入公式應該就可</w:t>
            </w:r>
          </w:p>
        </w:tc>
        <w:tc>
          <w:tcPr>
            <w:tcW w:w="1376" w:type="dxa"/>
            <w:vAlign w:val="center"/>
          </w:tcPr>
          <w:p w14:paraId="12A94CE3" w14:textId="4F8C2340" w:rsidR="008613ED" w:rsidRDefault="009C2F63" w:rsidP="00CD2771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四月</w:t>
              </w:r>
            </w:hyperlink>
          </w:p>
        </w:tc>
        <w:tc>
          <w:tcPr>
            <w:tcW w:w="540" w:type="dxa"/>
            <w:vAlign w:val="center"/>
          </w:tcPr>
          <w:p w14:paraId="03F752AC" w14:textId="77777777" w:rsidR="008613ED" w:rsidRDefault="008613ED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22B386C" w14:textId="513D309C" w:rsidR="008613ED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4A39F1" w:rsidRPr="0077022C" w14:paraId="189F9479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068B31A5" w14:textId="77777777" w:rsidR="004A39F1" w:rsidRDefault="004A39F1" w:rsidP="00CD2771">
            <w:pPr>
              <w:jc w:val="center"/>
            </w:pPr>
          </w:p>
        </w:tc>
        <w:tc>
          <w:tcPr>
            <w:tcW w:w="8326" w:type="dxa"/>
          </w:tcPr>
          <w:p w14:paraId="24FC2C55" w14:textId="6254C0BF" w:rsidR="004A39F1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4-</w:t>
            </w:r>
            <w:r w:rsidRPr="0054145D">
              <w:rPr>
                <w:rFonts w:eastAsia="新細明體" w:hint="eastAsia"/>
                <w:lang w:eastAsia="zh-TW"/>
              </w:rPr>
              <w:t>補充】補充</w:t>
            </w:r>
            <w:r w:rsidRPr="0054145D">
              <w:rPr>
                <w:rFonts w:eastAsia="新細明體"/>
                <w:lang w:eastAsia="zh-TW"/>
              </w:rPr>
              <w:t xml:space="preserve">14, 94, </w:t>
            </w:r>
            <w:r w:rsidRPr="0054145D">
              <w:rPr>
                <w:rFonts w:eastAsia="新細明體" w:hint="eastAsia"/>
                <w:lang w:eastAsia="zh-TW"/>
              </w:rPr>
              <w:t>是同類型的題</w:t>
            </w:r>
          </w:p>
          <w:p w14:paraId="793D84DA" w14:textId="5E29FDC6" w:rsidR="004A39F1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光照的強度跟光影的面積成正比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光照的強度跟光的距離的平方成反比。</w:t>
            </w:r>
            <w:r w:rsidRPr="0054145D">
              <w:rPr>
                <w:rFonts w:eastAsia="新細明體"/>
                <w:lang w:eastAsia="zh-TW"/>
              </w:rPr>
              <w:t xml:space="preserve"> proportionaliy 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 xml:space="preserve"> 1</w:t>
            </w:r>
            <w:r w:rsidR="004A39F1">
              <w:rPr>
                <w:rFonts w:hint="eastAsia"/>
              </w:rPr>
              <w:t xml:space="preserve"> </w:t>
            </w:r>
          </w:p>
          <w:p w14:paraId="481EA671" w14:textId="5BD8C9E8" w:rsidR="004A39F1" w:rsidRDefault="0054145D" w:rsidP="00CD2771">
            <w:r w:rsidRPr="0054145D">
              <w:rPr>
                <w:rFonts w:eastAsia="新細明體" w:hint="eastAsia"/>
                <w:lang w:eastAsia="zh-TW"/>
              </w:rPr>
              <w:t>問：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光的強度是</w:t>
            </w:r>
            <w:r w:rsidRPr="0054145D">
              <w:rPr>
                <w:rFonts w:eastAsia="新細明體"/>
                <w:lang w:eastAsia="zh-TW"/>
              </w:rPr>
              <w:t xml:space="preserve">100, </w:t>
            </w:r>
            <w:r w:rsidRPr="0054145D">
              <w:rPr>
                <w:rFonts w:eastAsia="新細明體" w:hint="eastAsia"/>
                <w:lang w:eastAsia="zh-TW"/>
              </w:rPr>
              <w:t>光影的面積是</w:t>
            </w:r>
            <w:r w:rsidRPr="0054145D">
              <w:rPr>
                <w:rFonts w:eastAsia="新細明體"/>
                <w:lang w:eastAsia="zh-TW"/>
              </w:rPr>
              <w:t xml:space="preserve">25 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光的距離是什麼</w:t>
            </w:r>
          </w:p>
          <w:p w14:paraId="03BD5908" w14:textId="2F69770B" w:rsidR="00F86C1E" w:rsidRDefault="0054145D" w:rsidP="00CD2771">
            <w:r w:rsidRPr="0054145D">
              <w:rPr>
                <w:rFonts w:eastAsia="新細明體"/>
                <w:lang w:eastAsia="zh-TW"/>
              </w:rPr>
              <w:t>A) 0.5</w:t>
            </w:r>
          </w:p>
          <w:p w14:paraId="2E9DB615" w14:textId="327B696F" w:rsidR="00F86C1E" w:rsidRDefault="0054145D" w:rsidP="00CD2771">
            <w:r w:rsidRPr="0054145D">
              <w:rPr>
                <w:rFonts w:eastAsia="新細明體"/>
                <w:lang w:eastAsia="zh-TW"/>
              </w:rPr>
              <w:t>B) 0.25</w:t>
            </w:r>
          </w:p>
          <w:p w14:paraId="5B4A07E7" w14:textId="688ADD3C" w:rsidR="00F86C1E" w:rsidRDefault="0054145D" w:rsidP="00CD2771">
            <w:r w:rsidRPr="0054145D">
              <w:rPr>
                <w:rFonts w:eastAsia="新細明體"/>
                <w:lang w:eastAsia="zh-TW"/>
              </w:rPr>
              <w:t>C) 1</w:t>
            </w:r>
          </w:p>
          <w:p w14:paraId="5AE411A5" w14:textId="2EFDAA11" w:rsidR="004A39F1" w:rsidRDefault="0054145D" w:rsidP="00CD2771">
            <w:r w:rsidRPr="0054145D">
              <w:rPr>
                <w:rFonts w:eastAsia="新細明體"/>
                <w:lang w:eastAsia="zh-TW"/>
              </w:rPr>
              <w:lastRenderedPageBreak/>
              <w:t>D) 2</w:t>
            </w:r>
            <w:r w:rsidR="004A39F1">
              <w:t xml:space="preserve">    </w:t>
            </w:r>
          </w:p>
          <w:p w14:paraId="7A85C38D" w14:textId="306EE866" w:rsidR="004A39F1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選的是</w:t>
            </w:r>
            <w:r w:rsidRPr="0054145D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14:paraId="78ABE58A" w14:textId="1F09A4CF" w:rsidR="004A39F1" w:rsidRDefault="009C2F63" w:rsidP="00CD2771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ch</w:t>
              </w:r>
            </w:hyperlink>
          </w:p>
        </w:tc>
        <w:tc>
          <w:tcPr>
            <w:tcW w:w="540" w:type="dxa"/>
            <w:vAlign w:val="center"/>
          </w:tcPr>
          <w:p w14:paraId="7591DFEE" w14:textId="52FDD7FD" w:rsidR="004A39F1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848B6F4" w14:textId="0158891F" w:rsidR="004A39F1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1A6995" w:rsidRPr="0077022C" w14:paraId="13714632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0326A313" w14:textId="77777777" w:rsidR="001A6995" w:rsidRDefault="001A6995" w:rsidP="00CD2771">
            <w:pPr>
              <w:jc w:val="center"/>
            </w:pPr>
          </w:p>
        </w:tc>
        <w:tc>
          <w:tcPr>
            <w:tcW w:w="8326" w:type="dxa"/>
          </w:tcPr>
          <w:p w14:paraId="7C4AC087" w14:textId="7EE39976" w:rsidR="001A6995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4-</w:t>
            </w:r>
            <w:r w:rsidRPr="0054145D">
              <w:rPr>
                <w:rFonts w:eastAsia="新細明體" w:hint="eastAsia"/>
                <w:lang w:eastAsia="zh-TW"/>
              </w:rPr>
              <w:t>補充】光隨距離變化從</w:t>
            </w:r>
            <w:r w:rsidRPr="0054145D">
              <w:rPr>
                <w:rFonts w:eastAsia="新細明體"/>
                <w:lang w:eastAsia="zh-TW"/>
              </w:rPr>
              <w:t>100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25</w:t>
            </w:r>
            <w:r w:rsidRPr="0054145D">
              <w:rPr>
                <w:rFonts w:eastAsia="新細明體" w:hint="eastAsia"/>
                <w:lang w:eastAsia="zh-TW"/>
              </w:rPr>
              <w:t>，距離移動</w:t>
            </w:r>
            <w:r w:rsidRPr="0054145D">
              <w:rPr>
                <w:rFonts w:eastAsia="新細明體"/>
                <w:lang w:eastAsia="zh-TW"/>
              </w:rPr>
              <w:t>0.5m</w:t>
            </w:r>
            <w:r w:rsidRPr="0054145D">
              <w:rPr>
                <w:rFonts w:eastAsia="新細明體" w:hint="eastAsia"/>
                <w:lang w:eastAsia="zh-TW"/>
              </w:rPr>
              <w:t>的那個考了</w:t>
            </w:r>
          </w:p>
        </w:tc>
        <w:tc>
          <w:tcPr>
            <w:tcW w:w="1376" w:type="dxa"/>
            <w:vAlign w:val="center"/>
          </w:tcPr>
          <w:p w14:paraId="5AC8F6D3" w14:textId="502DF703" w:rsidR="001A6995" w:rsidRDefault="009C2F63" w:rsidP="00CD2771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耳朵先生</w:t>
              </w:r>
            </w:hyperlink>
          </w:p>
        </w:tc>
        <w:tc>
          <w:tcPr>
            <w:tcW w:w="540" w:type="dxa"/>
            <w:vAlign w:val="center"/>
          </w:tcPr>
          <w:p w14:paraId="6AB1F044" w14:textId="13AB138D" w:rsidR="001A6995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475B44F5" w14:textId="68FD3FC8" w:rsidR="001A6995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8D2E69" w:rsidRPr="0077022C" w14:paraId="1B815E4C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0D8C697C" w14:textId="3EC2FD53" w:rsidR="008D2E69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14:paraId="5EB772D7" w14:textId="2B8EE326" w:rsidR="008D2E69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三角形面積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，兩邊長</w:t>
            </w:r>
            <w:r w:rsidRPr="0054145D">
              <w:rPr>
                <w:rFonts w:eastAsia="新細明體"/>
                <w:lang w:eastAsia="zh-TW"/>
              </w:rPr>
              <w:t xml:space="preserve">x 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y</w:t>
            </w:r>
            <w:r w:rsidRPr="0054145D">
              <w:rPr>
                <w:rFonts w:eastAsia="新細明體" w:hint="eastAsia"/>
                <w:lang w:eastAsia="zh-TW"/>
              </w:rPr>
              <w:t>，問怎麼用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表示邊長為</w:t>
            </w:r>
            <w:r w:rsidRPr="0054145D">
              <w:rPr>
                <w:rFonts w:eastAsia="新細明體"/>
                <w:lang w:eastAsia="zh-TW"/>
              </w:rPr>
              <w:t xml:space="preserve">3*x^3 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 xml:space="preserve"> 2*y^3</w:t>
            </w:r>
            <w:r w:rsidRPr="0054145D">
              <w:rPr>
                <w:rFonts w:eastAsia="新細明體" w:hint="eastAsia"/>
                <w:lang w:eastAsia="zh-TW"/>
              </w:rPr>
              <w:t>的值？</w:t>
            </w:r>
          </w:p>
        </w:tc>
        <w:tc>
          <w:tcPr>
            <w:tcW w:w="1376" w:type="dxa"/>
            <w:vAlign w:val="center"/>
          </w:tcPr>
          <w:p w14:paraId="3EBD962B" w14:textId="3EA1AD3E" w:rsidR="008D2E69" w:rsidRDefault="009C2F63" w:rsidP="001D0BCD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0A36D753" w14:textId="77777777" w:rsidR="008D2E69" w:rsidRDefault="008D2E69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4EF4D9C" w14:textId="5A07B4DC" w:rsidR="008D2E69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E11301" w:rsidRPr="0077022C" w14:paraId="3332CBDE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4DECDD77" w14:textId="77777777" w:rsidR="00E11301" w:rsidRDefault="00E11301" w:rsidP="005F1BD1">
            <w:pPr>
              <w:jc w:val="center"/>
            </w:pPr>
          </w:p>
        </w:tc>
        <w:tc>
          <w:tcPr>
            <w:tcW w:w="8326" w:type="dxa"/>
          </w:tcPr>
          <w:p w14:paraId="11AC072A" w14:textId="56EC3149" w:rsidR="00E11301" w:rsidRDefault="0054145D" w:rsidP="005F1BD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5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12F90FC0" w14:textId="72081D69" w:rsidR="00E11301" w:rsidRDefault="0054145D" w:rsidP="005F1BD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這題我也是看不太懂題目</w:t>
            </w:r>
            <w:r w:rsidRPr="0054145D">
              <w:rPr>
                <w:rFonts w:eastAsia="新細明體"/>
                <w:lang w:eastAsia="zh-TW"/>
              </w:rPr>
              <w:t>....</w:t>
            </w:r>
            <w:r w:rsidRPr="0054145D">
              <w:rPr>
                <w:rFonts w:eastAsia="新細明體" w:hint="eastAsia"/>
                <w:lang w:eastAsia="zh-TW"/>
              </w:rPr>
              <w:t>一個</w:t>
            </w:r>
            <w:r w:rsidRPr="0054145D">
              <w:rPr>
                <w:rFonts w:eastAsia="新細明體"/>
                <w:lang w:eastAsia="zh-TW"/>
              </w:rPr>
              <w:t>right triangle</w:t>
            </w:r>
            <w:r w:rsidRPr="0054145D">
              <w:rPr>
                <w:rFonts w:eastAsia="新細明體" w:hint="eastAsia"/>
                <w:lang w:eastAsia="zh-TW"/>
              </w:rPr>
              <w:t>，它給了</w:t>
            </w:r>
            <w:r w:rsidRPr="0054145D">
              <w:rPr>
                <w:rFonts w:eastAsia="新細明體"/>
                <w:lang w:eastAsia="zh-TW"/>
              </w:rPr>
              <w:t>x, y</w:t>
            </w:r>
            <w:r w:rsidRPr="0054145D">
              <w:rPr>
                <w:rFonts w:eastAsia="新細明體" w:hint="eastAsia"/>
                <w:lang w:eastAsia="zh-TW"/>
              </w:rPr>
              <w:t>兩個數值，但我看不懂它想要代指甚麼，然後說這個</w:t>
            </w:r>
            <w:r w:rsidRPr="0054145D">
              <w:rPr>
                <w:rFonts w:eastAsia="新細明體"/>
                <w:lang w:eastAsia="zh-TW"/>
              </w:rPr>
              <w:t>triangle Area= A</w:t>
            </w:r>
            <w:r w:rsidRPr="0054145D">
              <w:rPr>
                <w:rFonts w:eastAsia="新細明體" w:hint="eastAsia"/>
                <w:lang w:eastAsia="zh-TW"/>
              </w:rPr>
              <w:t>，問要怎麼用</w:t>
            </w:r>
            <w:r w:rsidRPr="0054145D">
              <w:rPr>
                <w:rFonts w:eastAsia="新細明體"/>
                <w:lang w:eastAsia="zh-TW"/>
              </w:rPr>
              <w:t xml:space="preserve"> A </w:t>
            </w:r>
            <w:r w:rsidRPr="0054145D">
              <w:rPr>
                <w:rFonts w:eastAsia="新細明體" w:hint="eastAsia"/>
                <w:lang w:eastAsia="zh-TW"/>
              </w:rPr>
              <w:t>表達長寬分別為</w:t>
            </w:r>
            <w:r w:rsidRPr="0054145D">
              <w:rPr>
                <w:rFonts w:eastAsia="新細明體"/>
                <w:lang w:eastAsia="zh-TW"/>
              </w:rPr>
              <w:t>2x^?, 3y</w:t>
            </w:r>
            <w:proofErr w:type="gramStart"/>
            <w:r w:rsidRPr="0054145D">
              <w:rPr>
                <w:rFonts w:eastAsia="新細明體"/>
                <w:lang w:eastAsia="zh-TW"/>
              </w:rPr>
              <w:t>^?</w:t>
            </w:r>
            <w:r w:rsidRPr="0054145D">
              <w:rPr>
                <w:rFonts w:eastAsia="新細明體" w:hint="eastAsia"/>
                <w:lang w:eastAsia="zh-TW"/>
              </w:rPr>
              <w:t>的長方形面積</w:t>
            </w:r>
            <w:proofErr w:type="gramEnd"/>
            <w:r w:rsidRPr="0054145D">
              <w:rPr>
                <w:rFonts w:eastAsia="新細明體" w:hint="eastAsia"/>
                <w:lang w:eastAsia="zh-TW"/>
              </w:rPr>
              <w:t>，具體長寬忘記了，但記得有大於一次方</w:t>
            </w:r>
          </w:p>
        </w:tc>
        <w:tc>
          <w:tcPr>
            <w:tcW w:w="1376" w:type="dxa"/>
            <w:vAlign w:val="center"/>
          </w:tcPr>
          <w:p w14:paraId="77DDF357" w14:textId="5F03F2A1" w:rsidR="00E11301" w:rsidRDefault="009C2F63" w:rsidP="005F1BD1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18CD5275" w14:textId="095B3A2E" w:rsidR="00E11301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7E1241B" w14:textId="50B0B691" w:rsidR="00E11301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E17901" w:rsidRPr="0077022C" w14:paraId="0A390427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32AFBD9E" w14:textId="3696C32A" w:rsidR="00E17901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14:paraId="1B0A2381" w14:textId="4F93275F" w:rsidR="00E17901" w:rsidRDefault="0054145D" w:rsidP="001D0BCD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問</w:t>
            </w:r>
            <w:r w:rsidRPr="0054145D">
              <w:rPr>
                <w:rFonts w:eastAsia="新細明體"/>
                <w:lang w:eastAsia="zh-TW"/>
              </w:rPr>
              <w:t>xy&lt;1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6F00BBD1" w14:textId="1C687305" w:rsidR="00E17901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失憶了</w:t>
            </w:r>
          </w:p>
          <w:p w14:paraId="0A32245C" w14:textId="7DE5643E" w:rsidR="00E17901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^2+y^2=1</w:t>
            </w:r>
          </w:p>
        </w:tc>
        <w:tc>
          <w:tcPr>
            <w:tcW w:w="1376" w:type="dxa"/>
            <w:vAlign w:val="center"/>
          </w:tcPr>
          <w:p w14:paraId="40A99265" w14:textId="0F6CAB7F" w:rsidR="00E17901" w:rsidRDefault="009C2F63" w:rsidP="001D0BCD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446216A4" w14:textId="77777777" w:rsidR="00E17901" w:rsidRDefault="00E17901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20B6547" w14:textId="16942F7F" w:rsidR="00E17901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3C106A" w:rsidRPr="0077022C" w14:paraId="4BD24EC6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15F422C5" w14:textId="5D42912A" w:rsidR="003C106A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14:paraId="51E6A626" w14:textId="3792FA33" w:rsidR="003C106A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問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下麵哪個數</w:t>
            </w:r>
            <w:r w:rsidRPr="0054145D">
              <w:rPr>
                <w:rFonts w:eastAsia="新細明體"/>
                <w:lang w:eastAsia="zh-TW"/>
              </w:rPr>
              <w:t xml:space="preserve"> is as 5/8 times the distance to </w:t>
            </w:r>
            <w:r w:rsidRPr="0054145D">
              <w:rPr>
                <w:rFonts w:eastAsia="新細明體" w:hint="eastAsia"/>
                <w:lang w:eastAsia="zh-TW"/>
              </w:rPr>
              <w:t>某個數</w:t>
            </w:r>
            <w:r w:rsidRPr="0054145D">
              <w:rPr>
                <w:rFonts w:eastAsia="新細明體"/>
                <w:lang w:eastAsia="zh-TW"/>
              </w:rPr>
              <w:t xml:space="preserve"> as </w:t>
            </w:r>
            <w:r w:rsidRPr="0054145D">
              <w:rPr>
                <w:rFonts w:eastAsia="新細明體" w:hint="eastAsia"/>
                <w:lang w:eastAsia="zh-TW"/>
              </w:rPr>
              <w:t>某個數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某個數？</w:t>
            </w:r>
          </w:p>
        </w:tc>
        <w:tc>
          <w:tcPr>
            <w:tcW w:w="1376" w:type="dxa"/>
            <w:vAlign w:val="center"/>
          </w:tcPr>
          <w:p w14:paraId="1880DDB1" w14:textId="27869455" w:rsidR="003C106A" w:rsidRDefault="009C2F63" w:rsidP="001D0BCD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22C599A2" w14:textId="77777777" w:rsidR="003C106A" w:rsidRDefault="003C106A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1A39686" w14:textId="0A67B2EA" w:rsidR="003C106A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4D1543" w:rsidRPr="0077022C" w14:paraId="68C8D82A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56F1832F" w14:textId="77777777" w:rsidR="004D1543" w:rsidRDefault="004D1543" w:rsidP="00B53899">
            <w:pPr>
              <w:jc w:val="center"/>
            </w:pPr>
          </w:p>
        </w:tc>
        <w:tc>
          <w:tcPr>
            <w:tcW w:w="8326" w:type="dxa"/>
          </w:tcPr>
          <w:p w14:paraId="2C1B51DB" w14:textId="593DA4A0" w:rsidR="004D1543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7-</w:t>
            </w:r>
            <w:r w:rsidRPr="0054145D">
              <w:rPr>
                <w:rFonts w:eastAsia="新細明體" w:hint="eastAsia"/>
                <w:lang w:eastAsia="zh-TW"/>
              </w:rPr>
              <w:t>補充】數學還有寂靜裡的第</w:t>
            </w:r>
            <w:r w:rsidRPr="0054145D">
              <w:rPr>
                <w:rFonts w:eastAsia="新細明體"/>
                <w:lang w:eastAsia="zh-TW"/>
              </w:rPr>
              <w:t>17</w:t>
            </w:r>
            <w:r w:rsidRPr="0054145D">
              <w:rPr>
                <w:rFonts w:eastAsia="新細明體" w:hint="eastAsia"/>
                <w:lang w:eastAsia="zh-TW"/>
              </w:rPr>
              <w:t>題應該是</w:t>
            </w:r>
          </w:p>
          <w:p w14:paraId="0A429385" w14:textId="69C96E31" w:rsidR="004D1543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我的數字是</w:t>
            </w:r>
            <w:r w:rsidRPr="0054145D">
              <w:rPr>
                <w:rFonts w:eastAsia="新細明體"/>
                <w:lang w:eastAsia="zh-TW"/>
              </w:rPr>
              <w:t>8/5</w:t>
            </w:r>
            <w:r w:rsidRPr="0054145D">
              <w:rPr>
                <w:rFonts w:eastAsia="新細明體" w:hint="eastAsia"/>
                <w:lang w:eastAsia="zh-TW"/>
              </w:rPr>
              <w:t>倍的</w:t>
            </w:r>
            <w:r w:rsidRPr="0054145D">
              <w:rPr>
                <w:rFonts w:eastAsia="新細明體"/>
                <w:lang w:eastAsia="zh-TW"/>
              </w:rPr>
              <w:t>distance to 3/4 as from 2</w:t>
            </w:r>
            <w:r w:rsidRPr="0054145D">
              <w:rPr>
                <w:rFonts w:eastAsia="新細明體" w:hint="eastAsia"/>
                <w:lang w:eastAsia="zh-TW"/>
              </w:rPr>
              <w:t>又</w:t>
            </w:r>
            <w:r w:rsidRPr="0054145D">
              <w:rPr>
                <w:rFonts w:eastAsia="新細明體"/>
                <w:lang w:eastAsia="zh-TW"/>
              </w:rPr>
              <w:t>1/8 to 3/4</w:t>
            </w:r>
          </w:p>
          <w:p w14:paraId="372208F1" w14:textId="5B8B9B67" w:rsidR="004D1543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選項有</w:t>
            </w:r>
            <w:r w:rsidRPr="0054145D">
              <w:rPr>
                <w:rFonts w:eastAsia="新細明體"/>
                <w:lang w:eastAsia="zh-TW"/>
              </w:rPr>
              <w:t>59/20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11/5</w:t>
            </w:r>
            <w:r w:rsidRPr="0054145D">
              <w:rPr>
                <w:rFonts w:eastAsia="新細明體" w:hint="eastAsia"/>
                <w:lang w:eastAsia="zh-TW"/>
              </w:rPr>
              <w:t>之類的</w:t>
            </w:r>
          </w:p>
        </w:tc>
        <w:tc>
          <w:tcPr>
            <w:tcW w:w="1376" w:type="dxa"/>
            <w:vAlign w:val="center"/>
          </w:tcPr>
          <w:p w14:paraId="2FBDE529" w14:textId="4091F2E1" w:rsidR="004D1543" w:rsidRDefault="009C2F63" w:rsidP="00B53899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odhaoyue</w:t>
              </w:r>
            </w:hyperlink>
          </w:p>
        </w:tc>
        <w:tc>
          <w:tcPr>
            <w:tcW w:w="540" w:type="dxa"/>
            <w:vAlign w:val="center"/>
          </w:tcPr>
          <w:p w14:paraId="230D270B" w14:textId="77777777" w:rsidR="004D1543" w:rsidRDefault="004D1543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A9F9FF8" w14:textId="63679EDC" w:rsidR="004D1543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F12A29" w:rsidRPr="0077022C" w14:paraId="5431120B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2AF54BC0" w14:textId="39767BBD" w:rsidR="00F12A29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14:paraId="3C000B7D" w14:textId="04CF8240" w:rsidR="00F12A29" w:rsidRDefault="0054145D" w:rsidP="001D0BCD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一個圓柱體，上面是一個半球，問半球體積是整個體積的幾分之幾，</w:t>
            </w:r>
            <w:r w:rsidRPr="0054145D">
              <w:rPr>
                <w:rFonts w:eastAsia="新細明體"/>
                <w:lang w:eastAsia="zh-TW"/>
              </w:rPr>
              <w:t>r</w:t>
            </w:r>
            <w:r w:rsidRPr="0054145D">
              <w:rPr>
                <w:rFonts w:eastAsia="新細明體" w:hint="eastAsia"/>
                <w:lang w:eastAsia="zh-TW"/>
              </w:rPr>
              <w:t>是圓柱體的半徑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也是半球的半徑，</w:t>
            </w:r>
            <w:r w:rsidRPr="0054145D">
              <w:rPr>
                <w:rFonts w:eastAsia="新細明體"/>
                <w:lang w:eastAsia="zh-TW"/>
              </w:rPr>
              <w:t xml:space="preserve"> h</w:t>
            </w:r>
            <w:r w:rsidRPr="0054145D">
              <w:rPr>
                <w:rFonts w:eastAsia="新細明體" w:hint="eastAsia"/>
                <w:lang w:eastAsia="zh-TW"/>
              </w:rPr>
              <w:t>是圓柱體的高</w:t>
            </w:r>
          </w:p>
          <w:p w14:paraId="05A90E04" w14:textId="6A7D11BE" w:rsidR="00F12A29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r/h=2</w:t>
            </w:r>
          </w:p>
          <w:p w14:paraId="0DBA349E" w14:textId="3DF40765" w:rsidR="00F12A29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rh=2</w:t>
            </w:r>
          </w:p>
          <w:p w14:paraId="1F67D5E6" w14:textId="30D187CF" w:rsidR="00F12A29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 xml:space="preserve">a   </w:t>
            </w:r>
          </w:p>
        </w:tc>
        <w:tc>
          <w:tcPr>
            <w:tcW w:w="1376" w:type="dxa"/>
            <w:vAlign w:val="center"/>
          </w:tcPr>
          <w:p w14:paraId="6D85A787" w14:textId="38273742" w:rsidR="00F12A29" w:rsidRDefault="009C2F63" w:rsidP="001D0BCD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3B78D11E" w14:textId="77777777" w:rsidR="00F12A29" w:rsidRDefault="00F12A29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4FB351B" w14:textId="6507856D" w:rsidR="00F12A29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532518" w:rsidRPr="0077022C" w14:paraId="1B3B3390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4284DEDC" w14:textId="77777777" w:rsidR="00532518" w:rsidRDefault="00532518" w:rsidP="00367682">
            <w:pPr>
              <w:jc w:val="center"/>
            </w:pPr>
          </w:p>
        </w:tc>
        <w:tc>
          <w:tcPr>
            <w:tcW w:w="8326" w:type="dxa"/>
          </w:tcPr>
          <w:p w14:paraId="4F158D6F" w14:textId="364B7F65" w:rsidR="00532518" w:rsidRDefault="0054145D" w:rsidP="00367682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8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7E66834C" w14:textId="2E1EFA49" w:rsidR="00532518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一個立方體上面有一個半球，問球體積和總體積之比？</w:t>
            </w:r>
          </w:p>
          <w:p w14:paraId="3DC7F199" w14:textId="2063576B" w:rsidR="00532518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h/r=2</w:t>
            </w:r>
          </w:p>
          <w:p w14:paraId="3A8C3F24" w14:textId="63EC3404" w:rsidR="00532518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hr=18</w:t>
            </w:r>
          </w:p>
          <w:p w14:paraId="315F29A3" w14:textId="5C95B7C3" w:rsidR="00532518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14:paraId="2ACD18B9" w14:textId="216E28E3" w:rsidR="00532518" w:rsidRDefault="009C2F63" w:rsidP="00367682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193A4820" w14:textId="58D6CA00" w:rsidR="00532518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6BEDC213" w14:textId="642A325E" w:rsidR="00532518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C309B4" w:rsidRPr="0077022C" w14:paraId="45234DFF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60FBE4CA" w14:textId="0DFC6B06" w:rsidR="00C309B4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14:paraId="3A84FBEA" w14:textId="2A7FDBB3" w:rsidR="00C309B4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之間的實數</w:t>
            </w:r>
            <w:r w:rsidRPr="0054145D">
              <w:rPr>
                <w:rFonts w:eastAsia="新細明體"/>
                <w:lang w:eastAsia="zh-TW"/>
              </w:rPr>
              <w:t xml:space="preserve"> inclusive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 xml:space="preserve"> B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之間實數</w:t>
            </w:r>
            <w:r w:rsidRPr="0054145D">
              <w:rPr>
                <w:rFonts w:eastAsia="新細明體"/>
                <w:lang w:eastAsia="zh-TW"/>
              </w:rPr>
              <w:t xml:space="preserve"> inclusive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大於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概率？</w:t>
            </w:r>
          </w:p>
          <w:p w14:paraId="1AC11461" w14:textId="757321EC" w:rsidR="00C309B4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我選的</w:t>
            </w:r>
            <w:r w:rsidRPr="0054145D">
              <w:rPr>
                <w:rFonts w:eastAsia="新細明體"/>
                <w:lang w:eastAsia="zh-TW"/>
              </w:rPr>
              <w:t xml:space="preserve">1/6 </w:t>
            </w:r>
            <w:r w:rsidRPr="0054145D">
              <w:rPr>
                <w:rFonts w:eastAsia="新細明體" w:hint="eastAsia"/>
                <w:lang w:eastAsia="zh-TW"/>
              </w:rPr>
              <w:t>不確定對不對，其他選項有</w:t>
            </w:r>
            <w:r w:rsidRPr="0054145D">
              <w:rPr>
                <w:rFonts w:eastAsia="新細明體"/>
                <w:lang w:eastAsia="zh-TW"/>
              </w:rPr>
              <w:t xml:space="preserve">1/12 </w:t>
            </w:r>
            <w:r w:rsidRPr="0054145D">
              <w:rPr>
                <w:rFonts w:eastAsia="新細明體" w:hint="eastAsia"/>
                <w:lang w:eastAsia="zh-TW"/>
              </w:rPr>
              <w:t>之類的</w:t>
            </w:r>
          </w:p>
        </w:tc>
        <w:tc>
          <w:tcPr>
            <w:tcW w:w="1376" w:type="dxa"/>
            <w:vAlign w:val="center"/>
          </w:tcPr>
          <w:p w14:paraId="7C3794F1" w14:textId="7E91E385" w:rsidR="00C309B4" w:rsidRDefault="009C2F63" w:rsidP="001D0BCD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7B59DB3B" w14:textId="77777777" w:rsidR="00C309B4" w:rsidRDefault="00C309B4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13C6609" w14:textId="4C9E84DA" w:rsidR="00C309B4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C83252" w:rsidRPr="0077022C" w14:paraId="03E98EE8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321C71C5" w14:textId="6916B63D" w:rsidR="00C83252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14:paraId="08456969" w14:textId="48712C8E" w:rsidR="00C83252" w:rsidRDefault="0054145D" w:rsidP="001D0BCD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韋恩圖的，一共有多少間房子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已知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，帶游泳池是多少間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已知，問多少只帶了</w:t>
            </w:r>
            <w:r w:rsidRPr="0054145D">
              <w:rPr>
                <w:rFonts w:eastAsia="新細明體"/>
                <w:lang w:eastAsia="zh-TW"/>
              </w:rPr>
              <w:t>patio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69E9A8A0" w14:textId="6C1A2806" w:rsidR="00C83252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失憶了</w:t>
            </w:r>
          </w:p>
          <w:p w14:paraId="43F6E6E7" w14:textId="2D2FBAFF" w:rsidR="00C83252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都帶</w:t>
            </w:r>
            <w:r w:rsidRPr="0054145D">
              <w:rPr>
                <w:rFonts w:eastAsia="新細明體"/>
                <w:lang w:eastAsia="zh-TW"/>
              </w:rPr>
              <w:t>patio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swimming pool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都不帶的一樣多</w:t>
            </w:r>
          </w:p>
          <w:p w14:paraId="72051185" w14:textId="323E2F3B" w:rsidR="00C83252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記憶中選了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477E00D8" w14:textId="16FB20A6" w:rsidR="00C83252" w:rsidRDefault="009C2F63" w:rsidP="001D0BCD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47F33D1A" w14:textId="77777777" w:rsidR="00C83252" w:rsidRDefault="00C83252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97BF818" w14:textId="5D21B4D2" w:rsidR="00C83252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744D79" w:rsidRPr="0077022C" w14:paraId="576ADB60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37689479" w14:textId="5B0E0908" w:rsidR="00744D79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14:paraId="4214AC2A" w14:textId="2524DE5D" w:rsidR="00744D79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給了一個等式，根號下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次有平方的啥的，最後求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2E1DA8AA" w14:textId="6552AA94" w:rsidR="00744D79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答案是</w:t>
            </w:r>
            <w:r w:rsidRPr="0054145D">
              <w:rPr>
                <w:rFonts w:eastAsia="新細明體"/>
                <w:lang w:eastAsia="zh-TW"/>
              </w:rPr>
              <w:t xml:space="preserve"> 2</w:t>
            </w:r>
            <w:r w:rsidRPr="0054145D">
              <w:rPr>
                <w:rFonts w:eastAsia="新細明體" w:hint="eastAsia"/>
                <w:lang w:eastAsia="zh-TW"/>
              </w:rPr>
              <w:t>乘以根號下三次方</w:t>
            </w:r>
            <w:r w:rsidRPr="0054145D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14:paraId="42DC60B1" w14:textId="17ACB5D3" w:rsidR="00744D79" w:rsidRDefault="009C2F63" w:rsidP="001D0BCD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1B764576" w14:textId="77777777" w:rsidR="00744D79" w:rsidRDefault="00744D79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3538D92" w14:textId="340B0E36" w:rsidR="00744D79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12697E" w:rsidRPr="0077022C" w14:paraId="52997A37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35202235" w14:textId="01CF4FDB" w:rsidR="0012697E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14:paraId="2CCD15A9" w14:textId="02D0CF7F" w:rsidR="0012697E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航空公司行李費，小於</w:t>
            </w:r>
            <w:r w:rsidRPr="0054145D">
              <w:rPr>
                <w:rFonts w:eastAsia="新細明體"/>
                <w:lang w:eastAsia="zh-TW"/>
              </w:rPr>
              <w:t>50 lb fixed</w:t>
            </w:r>
            <w:r w:rsidRPr="0054145D">
              <w:rPr>
                <w:rFonts w:eastAsia="新細明體" w:hint="eastAsia"/>
                <w:lang w:eastAsia="zh-TW"/>
              </w:rPr>
              <w:t>的費用，大於等於</w:t>
            </w:r>
            <w:r w:rsidRPr="0054145D">
              <w:rPr>
                <w:rFonts w:eastAsia="新細明體"/>
                <w:lang w:eastAsia="zh-TW"/>
              </w:rPr>
              <w:t xml:space="preserve">50lbd </w:t>
            </w:r>
            <w:r w:rsidRPr="0054145D">
              <w:rPr>
                <w:rFonts w:eastAsia="新細明體" w:hint="eastAsia"/>
                <w:lang w:eastAsia="zh-TW"/>
              </w:rPr>
              <w:t>一個</w:t>
            </w:r>
            <w:r w:rsidRPr="0054145D">
              <w:rPr>
                <w:rFonts w:eastAsia="新細明體"/>
                <w:lang w:eastAsia="zh-TW"/>
              </w:rPr>
              <w:t>fixed</w:t>
            </w:r>
            <w:r w:rsidRPr="0054145D">
              <w:rPr>
                <w:rFonts w:eastAsia="新細明體" w:hint="eastAsia"/>
                <w:lang w:eastAsia="zh-TW"/>
              </w:rPr>
              <w:t>的費用，問</w:t>
            </w:r>
            <w:r w:rsidRPr="0054145D">
              <w:rPr>
                <w:rFonts w:eastAsia="新細明體"/>
                <w:lang w:eastAsia="zh-TW"/>
              </w:rPr>
              <w:t xml:space="preserve">55lbs </w:t>
            </w:r>
            <w:r w:rsidRPr="0054145D">
              <w:rPr>
                <w:rFonts w:eastAsia="新細明體" w:hint="eastAsia"/>
                <w:lang w:eastAsia="zh-TW"/>
              </w:rPr>
              <w:t>的行李費多少？</w:t>
            </w:r>
          </w:p>
          <w:p w14:paraId="52C4B608" w14:textId="06737BE2" w:rsidR="0012697E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三件行李</w:t>
            </w:r>
            <w:r w:rsidRPr="0054145D">
              <w:rPr>
                <w:rFonts w:eastAsia="新細明體"/>
                <w:lang w:eastAsia="zh-TW"/>
              </w:rPr>
              <w:t xml:space="preserve"> 47 49 52 </w:t>
            </w:r>
            <w:r w:rsidRPr="0054145D">
              <w:rPr>
                <w:rFonts w:eastAsia="新細明體" w:hint="eastAsia"/>
                <w:lang w:eastAsia="zh-TW"/>
              </w:rPr>
              <w:t>總費用等於一個數</w:t>
            </w:r>
          </w:p>
          <w:p w14:paraId="5F882F3D" w14:textId="34EB0DDC" w:rsidR="0012697E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三件行李</w:t>
            </w:r>
            <w:r w:rsidRPr="0054145D">
              <w:rPr>
                <w:rFonts w:eastAsia="新細明體"/>
                <w:lang w:eastAsia="zh-TW"/>
              </w:rPr>
              <w:t xml:space="preserve"> 47 52 54 </w:t>
            </w:r>
            <w:r w:rsidRPr="0054145D">
              <w:rPr>
                <w:rFonts w:eastAsia="新細明體" w:hint="eastAsia"/>
                <w:lang w:eastAsia="zh-TW"/>
              </w:rPr>
              <w:t>總費用等於一個數</w:t>
            </w:r>
          </w:p>
          <w:p w14:paraId="06892B4E" w14:textId="60329A4D" w:rsidR="0012697E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574EF147" w14:textId="5D20C779" w:rsidR="0012697E" w:rsidRDefault="009C2F63" w:rsidP="001D0BCD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0A8B1580" w14:textId="77777777" w:rsidR="0012697E" w:rsidRDefault="0012697E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4C487C6" w14:textId="59CE8C59" w:rsidR="0012697E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DC3282" w:rsidRPr="0077022C" w14:paraId="479AA00E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484AA3C2" w14:textId="4DFC261A" w:rsidR="00DC3282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14:paraId="72792F9A" w14:textId="5AA93AE4" w:rsidR="00DC3282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給了一個一元二次方程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問啥時候無解？</w:t>
            </w:r>
          </w:p>
          <w:p w14:paraId="2E2416E4" w14:textId="188C75BA" w:rsidR="00DC3282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平方</w:t>
            </w:r>
            <w:r w:rsidRPr="0054145D">
              <w:rPr>
                <w:rFonts w:eastAsia="新細明體"/>
                <w:lang w:eastAsia="zh-TW"/>
              </w:rPr>
              <w:t>-4ac</w:t>
            </w:r>
            <w:r w:rsidRPr="0054145D">
              <w:rPr>
                <w:rFonts w:eastAsia="新細明體" w:hint="eastAsia"/>
                <w:lang w:eastAsia="zh-TW"/>
              </w:rPr>
              <w:t>小於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。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答案</w:t>
            </w:r>
            <w:r w:rsidRPr="0054145D">
              <w:rPr>
                <w:rFonts w:eastAsia="新細明體"/>
                <w:lang w:eastAsia="zh-TW"/>
              </w:rPr>
              <w:t xml:space="preserve"> -5/8&lt;a&lt;5/8</w:t>
            </w:r>
          </w:p>
        </w:tc>
        <w:tc>
          <w:tcPr>
            <w:tcW w:w="1376" w:type="dxa"/>
            <w:vAlign w:val="center"/>
          </w:tcPr>
          <w:p w14:paraId="398EEAB1" w14:textId="44D084CE" w:rsidR="00DC3282" w:rsidRDefault="009C2F63" w:rsidP="001D0BCD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3ACE552E" w14:textId="77777777" w:rsidR="00DC3282" w:rsidRDefault="00DC3282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8A68720" w14:textId="6ADACDA8" w:rsidR="00DC3282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D50ABA" w:rsidRPr="0077022C" w14:paraId="2E724777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25385BDE" w14:textId="041F650C" w:rsidR="00D50ABA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14:paraId="7E290A58" w14:textId="1339B41C" w:rsidR="00D50ABA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^2=y^2=z^2=4</w:t>
            </w:r>
            <w:r w:rsidRPr="0054145D">
              <w:rPr>
                <w:rFonts w:eastAsia="新細明體" w:hint="eastAsia"/>
                <w:lang w:eastAsia="zh-TW"/>
              </w:rPr>
              <w:t>，問哪個選項是唯一解？</w:t>
            </w:r>
          </w:p>
          <w:p w14:paraId="077EC2BD" w14:textId="72A9BDC1" w:rsidR="00D50ABA" w:rsidRDefault="0054145D" w:rsidP="001D0BCD">
            <w:r w:rsidRPr="0054145D">
              <w:rPr>
                <w:rFonts w:eastAsia="新細明體" w:hint="eastAsia"/>
                <w:lang w:eastAsia="zh-TW"/>
              </w:rPr>
              <w:t>選項有</w:t>
            </w:r>
          </w:p>
          <w:p w14:paraId="25018E60" w14:textId="7E44E24F" w:rsidR="00D50ABA" w:rsidRDefault="0054145D" w:rsidP="001D0BCD">
            <w:r w:rsidRPr="0054145D">
              <w:rPr>
                <w:rFonts w:eastAsia="新細明體"/>
                <w:lang w:eastAsia="zh-TW"/>
              </w:rPr>
              <w:lastRenderedPageBreak/>
              <w:t>a. Xy&gt;</w:t>
            </w:r>
            <w:proofErr w:type="gramStart"/>
            <w:r w:rsidRPr="0054145D">
              <w:rPr>
                <w:rFonts w:eastAsia="新細明體"/>
                <w:lang w:eastAsia="zh-TW"/>
              </w:rPr>
              <w:t>0,x</w:t>
            </w:r>
            <w:proofErr w:type="gramEnd"/>
            <w:r w:rsidRPr="0054145D">
              <w:rPr>
                <w:rFonts w:eastAsia="新細明體"/>
                <w:lang w:eastAsia="zh-TW"/>
              </w:rPr>
              <w:t>+y&gt;0</w:t>
            </w:r>
            <w:r w:rsidR="00D50ABA">
              <w:rPr>
                <w:rFonts w:hint="eastAsia"/>
              </w:rPr>
              <w:t xml:space="preserve"> </w:t>
            </w:r>
          </w:p>
          <w:p w14:paraId="47BFB7D1" w14:textId="0DFB483C" w:rsidR="00D50ABA" w:rsidRDefault="0054145D" w:rsidP="001D0BCD">
            <w:proofErr w:type="gramStart"/>
            <w:r w:rsidRPr="0054145D">
              <w:rPr>
                <w:rFonts w:eastAsia="新細明體"/>
                <w:lang w:eastAsia="zh-TW"/>
              </w:rPr>
              <w:t>b.xz</w:t>
            </w:r>
            <w:proofErr w:type="gramEnd"/>
            <w:r w:rsidRPr="0054145D">
              <w:rPr>
                <w:rFonts w:eastAsia="新細明體"/>
                <w:lang w:eastAsia="zh-TW"/>
              </w:rPr>
              <w:t>&gt;0,x+z&gt;0</w:t>
            </w:r>
            <w:r w:rsidR="00D50ABA">
              <w:rPr>
                <w:rFonts w:hint="eastAsia"/>
              </w:rPr>
              <w:t xml:space="preserve">  </w:t>
            </w:r>
          </w:p>
          <w:p w14:paraId="20FB9695" w14:textId="5E47B338" w:rsidR="00D50ABA" w:rsidRDefault="0054145D" w:rsidP="001D0BCD">
            <w:r w:rsidRPr="0054145D">
              <w:rPr>
                <w:rFonts w:eastAsia="新細明體"/>
                <w:lang w:eastAsia="zh-TW"/>
              </w:rPr>
              <w:t>c.x+y&gt;0, x-y&gt;0</w:t>
            </w:r>
            <w:r w:rsidR="00D50ABA">
              <w:rPr>
                <w:rFonts w:hint="eastAsia"/>
              </w:rPr>
              <w:t xml:space="preserve">  </w:t>
            </w:r>
          </w:p>
          <w:p w14:paraId="6ECC9ACF" w14:textId="37F4C609" w:rsidR="00D50ABA" w:rsidRDefault="0054145D" w:rsidP="001D0BCD">
            <w:r w:rsidRPr="0054145D">
              <w:rPr>
                <w:rFonts w:eastAsia="新細明體"/>
                <w:lang w:eastAsia="zh-TW"/>
              </w:rPr>
              <w:t>d.x+z&lt;0, y-z&gt;0</w:t>
            </w:r>
            <w:r w:rsidR="00D50ABA">
              <w:rPr>
                <w:rFonts w:hint="eastAsia"/>
              </w:rPr>
              <w:t xml:space="preserve"> </w:t>
            </w:r>
          </w:p>
          <w:p w14:paraId="3A5BD862" w14:textId="2B3653D2" w:rsidR="00D50ABA" w:rsidRDefault="0054145D" w:rsidP="001D0BCD">
            <w:r w:rsidRPr="0054145D">
              <w:rPr>
                <w:rFonts w:eastAsia="新細明體"/>
                <w:lang w:eastAsia="zh-TW"/>
              </w:rPr>
              <w:t>e</w:t>
            </w:r>
            <w:r w:rsidRPr="0054145D">
              <w:rPr>
                <w:rFonts w:eastAsia="新細明體" w:hint="eastAsia"/>
                <w:lang w:eastAsia="zh-TW"/>
              </w:rPr>
              <w:t>選項和</w:t>
            </w:r>
            <w:r w:rsidRPr="0054145D">
              <w:rPr>
                <w:rFonts w:eastAsia="新細明體"/>
                <w:lang w:eastAsia="zh-TW"/>
              </w:rPr>
              <w:t>cd</w:t>
            </w:r>
            <w:r w:rsidRPr="0054145D">
              <w:rPr>
                <w:rFonts w:eastAsia="新細明體" w:hint="eastAsia"/>
                <w:lang w:eastAsia="zh-TW"/>
              </w:rPr>
              <w:t>類似</w:t>
            </w:r>
          </w:p>
          <w:p w14:paraId="7088F1B4" w14:textId="1189B3A4" w:rsidR="00D50ABA" w:rsidRDefault="0054145D" w:rsidP="001D0BCD">
            <w:r w:rsidRPr="0054145D">
              <w:rPr>
                <w:rFonts w:eastAsia="新細明體" w:hint="eastAsia"/>
                <w:lang w:eastAsia="zh-TW"/>
              </w:rPr>
              <w:t>選項全部都亂寫的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我寫的選項只是一個形式參考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不是準確的題目</w:t>
            </w:r>
            <w:r w:rsidRPr="0054145D">
              <w:rPr>
                <w:rFonts w:eastAsia="新細明體"/>
                <w:lang w:eastAsia="zh-TW"/>
              </w:rPr>
              <w:t xml:space="preserve"> ab</w:t>
            </w:r>
            <w:r w:rsidRPr="0054145D">
              <w:rPr>
                <w:rFonts w:eastAsia="新細明體" w:hint="eastAsia"/>
                <w:lang w:eastAsia="zh-TW"/>
              </w:rPr>
              <w:t>是一個類型</w:t>
            </w:r>
            <w:r w:rsidRPr="0054145D">
              <w:rPr>
                <w:rFonts w:eastAsia="新細明體"/>
                <w:lang w:eastAsia="zh-TW"/>
              </w:rPr>
              <w:t xml:space="preserve"> cde</w:t>
            </w:r>
            <w:r w:rsidRPr="0054145D">
              <w:rPr>
                <w:rFonts w:eastAsia="新細明體" w:hint="eastAsia"/>
                <w:lang w:eastAsia="zh-TW"/>
              </w:rPr>
              <w:t>是一個類型</w:t>
            </w:r>
            <w:r w:rsidRPr="0054145D">
              <w:rPr>
                <w:rFonts w:eastAsia="新細明體"/>
                <w:lang w:eastAsia="zh-TW"/>
              </w:rPr>
              <w:t xml:space="preserve">  </w:t>
            </w:r>
            <w:r w:rsidRPr="0054145D">
              <w:rPr>
                <w:rFonts w:eastAsia="新細明體" w:hint="eastAsia"/>
                <w:lang w:eastAsia="zh-TW"/>
              </w:rPr>
              <w:t>記得好像選</w:t>
            </w:r>
            <w:r w:rsidRPr="0054145D">
              <w:rPr>
                <w:rFonts w:eastAsia="新細明體"/>
                <w:lang w:eastAsia="zh-TW"/>
              </w:rPr>
              <w:t>c</w:t>
            </w:r>
            <w:r w:rsidRPr="0054145D">
              <w:rPr>
                <w:rFonts w:eastAsia="新細明體" w:hint="eastAsia"/>
                <w:lang w:eastAsia="zh-TW"/>
              </w:rPr>
              <w:t>。。</w:t>
            </w:r>
            <w:r w:rsidRPr="0054145D">
              <w:rPr>
                <w:rFonts w:eastAsia="新細明體"/>
                <w:lang w:eastAsia="zh-TW"/>
              </w:rPr>
              <w:t>de</w:t>
            </w:r>
            <w:r w:rsidRPr="0054145D">
              <w:rPr>
                <w:rFonts w:eastAsia="新細明體" w:hint="eastAsia"/>
                <w:lang w:eastAsia="zh-TW"/>
              </w:rPr>
              <w:t>好像最後是無解的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（反正選</w:t>
            </w:r>
            <w:r w:rsidRPr="0054145D">
              <w:rPr>
                <w:rFonts w:eastAsia="新細明體"/>
                <w:lang w:eastAsia="zh-TW"/>
              </w:rPr>
              <w:t>cde</w:t>
            </w:r>
            <w:r w:rsidRPr="0054145D">
              <w:rPr>
                <w:rFonts w:eastAsia="新細明體" w:hint="eastAsia"/>
                <w:lang w:eastAsia="zh-TW"/>
              </w:rPr>
              <w:t>中一個，有兩個算出來無解好像）</w:t>
            </w:r>
          </w:p>
        </w:tc>
        <w:tc>
          <w:tcPr>
            <w:tcW w:w="1376" w:type="dxa"/>
            <w:vAlign w:val="center"/>
          </w:tcPr>
          <w:p w14:paraId="50AD78E1" w14:textId="7E425FE8" w:rsidR="00D50ABA" w:rsidRDefault="009C2F63" w:rsidP="001D0BCD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2A033E8F" w14:textId="77777777" w:rsidR="00D50ABA" w:rsidRDefault="00D50ABA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983C03A" w14:textId="141C4574" w:rsidR="00D50ABA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BA7BD7" w:rsidRPr="0077022C" w14:paraId="106653F1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757B1DB9" w14:textId="13304C18" w:rsidR="00BA7BD7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14:paraId="0F3036CC" w14:textId="29871F42" w:rsidR="00BA7BD7" w:rsidRDefault="0054145D" w:rsidP="001D0BCD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五個標有</w:t>
            </w:r>
            <w:r w:rsidRPr="0054145D">
              <w:rPr>
                <w:rFonts w:eastAsia="新細明體"/>
                <w:lang w:eastAsia="zh-TW"/>
              </w:rPr>
              <w:t>12345</w:t>
            </w:r>
            <w:r w:rsidRPr="0054145D">
              <w:rPr>
                <w:rFonts w:eastAsia="新細明體" w:hint="eastAsia"/>
                <w:lang w:eastAsia="zh-TW"/>
              </w:rPr>
              <w:t>的白球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 xml:space="preserve"> 5</w:t>
            </w:r>
            <w:r w:rsidRPr="0054145D">
              <w:rPr>
                <w:rFonts w:eastAsia="新細明體" w:hint="eastAsia"/>
                <w:lang w:eastAsia="zh-TW"/>
              </w:rPr>
              <w:t>個標有</w:t>
            </w:r>
            <w:r w:rsidRPr="0054145D">
              <w:rPr>
                <w:rFonts w:eastAsia="新細明體"/>
                <w:lang w:eastAsia="zh-TW"/>
              </w:rPr>
              <w:t>12345</w:t>
            </w:r>
            <w:r w:rsidRPr="0054145D">
              <w:rPr>
                <w:rFonts w:eastAsia="新細明體" w:hint="eastAsia"/>
                <w:lang w:eastAsia="zh-TW"/>
              </w:rPr>
              <w:t>的綠球，取了一白一綠出來。問是否知道取出來的綠球是幾？</w:t>
            </w:r>
          </w:p>
          <w:p w14:paraId="47B2FBDD" w14:textId="00AD5D53" w:rsidR="00BA7BD7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剩餘球取出來的偶數概率是</w:t>
            </w:r>
            <w:r w:rsidRPr="0054145D">
              <w:rPr>
                <w:rFonts w:eastAsia="新細明體"/>
                <w:lang w:eastAsia="zh-TW"/>
              </w:rPr>
              <w:t>1/4</w:t>
            </w:r>
          </w:p>
          <w:p w14:paraId="38751943" w14:textId="6D84CBC0" w:rsidR="00BA7BD7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剩餘球取出來的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概率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失憶了。。</w:t>
            </w:r>
            <w:r w:rsidR="00BA7BD7" w:rsidRPr="00D20594">
              <w:rPr>
                <w:rFonts w:hint="eastAsia"/>
              </w:rPr>
              <w:t xml:space="preserve"> </w:t>
            </w:r>
          </w:p>
          <w:p w14:paraId="7F570038" w14:textId="2A47B7D2" w:rsidR="00BA7BD7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我記得按</w:t>
            </w:r>
            <w:r w:rsidRPr="0054145D">
              <w:rPr>
                <w:rFonts w:eastAsia="新細明體"/>
                <w:lang w:eastAsia="zh-TW"/>
              </w:rPr>
              <w:t>ab</w:t>
            </w:r>
            <w:r w:rsidRPr="0054145D">
              <w:rPr>
                <w:rFonts w:eastAsia="新細明體" w:hint="eastAsia"/>
                <w:lang w:eastAsia="zh-TW"/>
              </w:rPr>
              <w:t>加起來算出來取出來的一定是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號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選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47B05F3A" w14:textId="3B8D7EFD" w:rsidR="00BA7BD7" w:rsidRDefault="009C2F63" w:rsidP="001D0BCD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544209B6" w14:textId="77777777" w:rsidR="00BA7BD7" w:rsidRDefault="00BA7BD7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47B7C90" w14:textId="3F376198" w:rsidR="00BA7BD7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442237" w:rsidRPr="0077022C" w14:paraId="1E0DD6A0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2FA67E5E" w14:textId="26A2643E" w:rsidR="00442237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14:paraId="214A9672" w14:textId="6B0F35BA" w:rsidR="00442237" w:rsidRDefault="0054145D" w:rsidP="001D0BCD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一個人跑步，在某處停了下，給了停之前和之後平均速度，問整個路程平均速度？</w:t>
            </w:r>
          </w:p>
          <w:p w14:paraId="457A5307" w14:textId="04FD73FB" w:rsidR="00442237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停之前跑了全程</w:t>
            </w:r>
            <w:r w:rsidRPr="0054145D">
              <w:rPr>
                <w:rFonts w:eastAsia="新細明體"/>
                <w:lang w:eastAsia="zh-TW"/>
              </w:rPr>
              <w:t>36%</w:t>
            </w:r>
            <w:r w:rsidR="00442237" w:rsidRPr="00D20594">
              <w:rPr>
                <w:rFonts w:hint="eastAsia"/>
              </w:rPr>
              <w:t xml:space="preserve"> </w:t>
            </w:r>
          </w:p>
          <w:p w14:paraId="00D0158E" w14:textId="108ECCA9" w:rsidR="00442237" w:rsidRDefault="0054145D" w:rsidP="001D0BCD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給了總里程數字</w:t>
            </w:r>
          </w:p>
          <w:p w14:paraId="49D78C2D" w14:textId="4557990E" w:rsidR="00442237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14:paraId="6D297EE6" w14:textId="6D09D7F9" w:rsidR="00442237" w:rsidRDefault="009C2F63" w:rsidP="001D0BCD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6BF64014" w14:textId="77777777" w:rsidR="00442237" w:rsidRDefault="00442237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105294A" w14:textId="3BF05918" w:rsidR="00442237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166D9E" w:rsidRPr="0077022C" w14:paraId="0563780E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4202E7A6" w14:textId="46FD06F1" w:rsidR="00166D9E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14:paraId="047DB555" w14:textId="0186EDBC" w:rsidR="00166D9E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 a4=a3-a2+a1 </w:t>
            </w:r>
            <w:r w:rsidRPr="0054145D">
              <w:rPr>
                <w:rFonts w:eastAsia="新細明體" w:hint="eastAsia"/>
                <w:lang w:eastAsia="zh-TW"/>
              </w:rPr>
              <w:t>類推，給了</w:t>
            </w:r>
            <w:r w:rsidRPr="0054145D">
              <w:rPr>
                <w:rFonts w:eastAsia="新細明體"/>
                <w:lang w:eastAsia="zh-TW"/>
              </w:rPr>
              <w:t>a1a2a3</w:t>
            </w:r>
            <w:r w:rsidRPr="0054145D">
              <w:rPr>
                <w:rFonts w:eastAsia="新細明體" w:hint="eastAsia"/>
                <w:lang w:eastAsia="zh-TW"/>
              </w:rPr>
              <w:t>，求啊</w:t>
            </w:r>
            <w:r w:rsidRPr="0054145D">
              <w:rPr>
                <w:rFonts w:eastAsia="新細明體"/>
                <w:lang w:eastAsia="zh-TW"/>
              </w:rPr>
              <w:t>a10=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65A2322D" w14:textId="42E4520B" w:rsidR="00166D9E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最後硬算的列了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個等式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算出來啊</w:t>
            </w:r>
            <w:r w:rsidRPr="0054145D">
              <w:rPr>
                <w:rFonts w:eastAsia="新細明體"/>
                <w:lang w:eastAsia="zh-TW"/>
              </w:rPr>
              <w:t>a10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14:paraId="1A6BE04F" w14:textId="578FC5A4" w:rsidR="00166D9E" w:rsidRDefault="009C2F63" w:rsidP="001D0BCD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3789091F" w14:textId="77777777" w:rsidR="00166D9E" w:rsidRDefault="00166D9E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2FBC9C" w14:textId="66BD0EF4" w:rsidR="00166D9E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3613D6" w:rsidRPr="0077022C" w14:paraId="162EF252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5602AA5F" w14:textId="77777777" w:rsidR="003613D6" w:rsidRDefault="003613D6" w:rsidP="00A61CDC">
            <w:pPr>
              <w:jc w:val="center"/>
            </w:pPr>
          </w:p>
        </w:tc>
        <w:tc>
          <w:tcPr>
            <w:tcW w:w="8326" w:type="dxa"/>
          </w:tcPr>
          <w:p w14:paraId="6C07A76C" w14:textId="363CEEBA" w:rsidR="003613D6" w:rsidRDefault="0054145D" w:rsidP="00A61CDC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27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3F4EEADC" w14:textId="2AB9DD9F" w:rsidR="003613D6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4=a3-a2+a1 a1=1 a2=2 a3=3</w:t>
            </w:r>
            <w:r w:rsidRPr="0054145D">
              <w:rPr>
                <w:rFonts w:eastAsia="新細明體" w:hint="eastAsia"/>
                <w:lang w:eastAsia="zh-TW"/>
              </w:rPr>
              <w:t>，算</w:t>
            </w:r>
            <w:r w:rsidRPr="0054145D">
              <w:rPr>
                <w:rFonts w:eastAsia="新細明體"/>
                <w:lang w:eastAsia="zh-TW"/>
              </w:rPr>
              <w:t>a1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a10=2</w:t>
            </w:r>
          </w:p>
        </w:tc>
        <w:tc>
          <w:tcPr>
            <w:tcW w:w="1376" w:type="dxa"/>
            <w:vAlign w:val="center"/>
          </w:tcPr>
          <w:p w14:paraId="5194C66C" w14:textId="0F678D31" w:rsidR="003613D6" w:rsidRDefault="009C2F63" w:rsidP="00A61CDC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mencita-</w:t>
              </w:r>
            </w:hyperlink>
          </w:p>
        </w:tc>
        <w:tc>
          <w:tcPr>
            <w:tcW w:w="540" w:type="dxa"/>
            <w:vAlign w:val="center"/>
          </w:tcPr>
          <w:p w14:paraId="538D0888" w14:textId="77777777" w:rsidR="003613D6" w:rsidRDefault="003613D6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48D2770" w14:textId="290C2D9B" w:rsidR="003613D6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4A1C64" w:rsidRPr="0077022C" w14:paraId="5BABDBCC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677EFC4E" w14:textId="19A10280" w:rsidR="004A1C64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14:paraId="0DA23413" w14:textId="1215EB97" w:rsidR="004A1C64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兩個立方體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一個是</w:t>
            </w:r>
            <w:r w:rsidRPr="0054145D">
              <w:rPr>
                <w:rFonts w:eastAsia="新細明體"/>
                <w:lang w:eastAsia="zh-TW"/>
              </w:rPr>
              <w:t>200x66x</w:t>
            </w:r>
            <w:r w:rsidRPr="0054145D">
              <w:rPr>
                <w:rFonts w:eastAsia="新細明體" w:hint="eastAsia"/>
                <w:lang w:eastAsia="zh-TW"/>
              </w:rPr>
              <w:t>幾，另一個是</w:t>
            </w:r>
            <w:r w:rsidRPr="0054145D">
              <w:rPr>
                <w:rFonts w:eastAsia="新細明體"/>
                <w:lang w:eastAsia="zh-TW"/>
              </w:rPr>
              <w:t xml:space="preserve"> 150x55x</w:t>
            </w:r>
            <w:r w:rsidRPr="0054145D">
              <w:rPr>
                <w:rFonts w:eastAsia="新細明體" w:hint="eastAsia"/>
                <w:lang w:eastAsia="zh-TW"/>
              </w:rPr>
              <w:t>幾，問大的比小的體積大多少？</w:t>
            </w:r>
          </w:p>
          <w:p w14:paraId="22B47A6C" w14:textId="2DC5E947" w:rsidR="004A1C64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答案選</w:t>
            </w:r>
            <w:r w:rsidRPr="0054145D">
              <w:rPr>
                <w:rFonts w:eastAsia="新細明體"/>
                <w:lang w:eastAsia="zh-TW"/>
              </w:rPr>
              <w:t>50%</w:t>
            </w:r>
          </w:p>
        </w:tc>
        <w:tc>
          <w:tcPr>
            <w:tcW w:w="1376" w:type="dxa"/>
            <w:vAlign w:val="center"/>
          </w:tcPr>
          <w:p w14:paraId="00C93996" w14:textId="5106B0A8" w:rsidR="004A1C64" w:rsidRDefault="009C2F63" w:rsidP="001D0BCD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42B2D362" w14:textId="77777777" w:rsidR="004A1C64" w:rsidRDefault="004A1C64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16430AA" w14:textId="7B2C7984" w:rsidR="004A1C64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2C3297" w:rsidRPr="0077022C" w14:paraId="3D0FE33B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7F2D23C9" w14:textId="77777777" w:rsidR="002C3297" w:rsidRDefault="002C3297" w:rsidP="005F1BD1">
            <w:pPr>
              <w:jc w:val="center"/>
            </w:pPr>
          </w:p>
        </w:tc>
        <w:tc>
          <w:tcPr>
            <w:tcW w:w="8326" w:type="dxa"/>
          </w:tcPr>
          <w:p w14:paraId="7F4CAF95" w14:textId="747D51F2" w:rsidR="002C3297" w:rsidRDefault="0054145D" w:rsidP="005F1BD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28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01C2D301" w14:textId="3C5DDD23" w:rsidR="002C3297" w:rsidRDefault="0054145D" w:rsidP="005F1BD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兩個立方體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一個是</w:t>
            </w:r>
            <w:r w:rsidRPr="0054145D">
              <w:rPr>
                <w:rFonts w:eastAsia="新細明體"/>
                <w:lang w:eastAsia="zh-TW"/>
              </w:rPr>
              <w:t>200x66x</w:t>
            </w:r>
            <w:r w:rsidRPr="0054145D">
              <w:rPr>
                <w:rFonts w:eastAsia="新細明體" w:hint="eastAsia"/>
                <w:lang w:eastAsia="zh-TW"/>
              </w:rPr>
              <w:t>幾，另一個是</w:t>
            </w:r>
            <w:r w:rsidRPr="0054145D">
              <w:rPr>
                <w:rFonts w:eastAsia="新細明體"/>
                <w:lang w:eastAsia="zh-TW"/>
              </w:rPr>
              <w:t xml:space="preserve"> 150x55x</w:t>
            </w:r>
            <w:r w:rsidRPr="0054145D">
              <w:rPr>
                <w:rFonts w:eastAsia="新細明體" w:hint="eastAsia"/>
                <w:lang w:eastAsia="zh-TW"/>
              </w:rPr>
              <w:t>幾，問大的比小的體積大多少？</w:t>
            </w:r>
          </w:p>
          <w:p w14:paraId="2A257FF1" w14:textId="4835FFF5" w:rsidR="002C3297" w:rsidRDefault="0054145D" w:rsidP="005F1BD1">
            <w:r w:rsidRPr="0054145D">
              <w:rPr>
                <w:rFonts w:eastAsia="新細明體" w:hint="eastAsia"/>
                <w:lang w:eastAsia="zh-TW"/>
              </w:rPr>
              <w:t>構築答案：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答案選</w:t>
            </w:r>
            <w:r w:rsidRPr="0054145D">
              <w:rPr>
                <w:rFonts w:eastAsia="新細明體"/>
                <w:lang w:eastAsia="zh-TW"/>
              </w:rPr>
              <w:t xml:space="preserve">50% </w:t>
            </w:r>
            <w:r w:rsidRPr="0054145D">
              <w:rPr>
                <w:rFonts w:eastAsia="新細明體" w:hint="eastAsia"/>
                <w:lang w:eastAsia="zh-TW"/>
              </w:rPr>
              <w:t>→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這題也有做到，但老實說這位樓主大大貼的題我幾乎都沒有做到一樣的，看到這題就很激動，終於有一樣的了</w:t>
            </w:r>
          </w:p>
        </w:tc>
        <w:tc>
          <w:tcPr>
            <w:tcW w:w="1376" w:type="dxa"/>
            <w:vAlign w:val="center"/>
          </w:tcPr>
          <w:p w14:paraId="7BAA0B54" w14:textId="2ABA9A2C" w:rsidR="002C3297" w:rsidRDefault="009C2F63" w:rsidP="005F1BD1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458190FF" w14:textId="09CA2C3E" w:rsidR="002C3297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6A46DAA" w14:textId="7C5E1F03" w:rsidR="002C3297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4A1C64" w:rsidRPr="0077022C" w14:paraId="0E67AE6D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48172BA6" w14:textId="328864FA" w:rsidR="004A1C64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14:paraId="3BF24F67" w14:textId="6853F3B0" w:rsidR="004A1C64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1 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 xml:space="preserve">99 </w:t>
            </w:r>
            <w:r w:rsidRPr="0054145D">
              <w:rPr>
                <w:rFonts w:eastAsia="新細明體" w:hint="eastAsia"/>
                <w:lang w:eastAsia="zh-TW"/>
              </w:rPr>
              <w:t>偶數的和？</w:t>
            </w:r>
          </w:p>
          <w:p w14:paraId="59DD02ED" w14:textId="72C59A02" w:rsidR="004A1C64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選的</w:t>
            </w:r>
            <w:r w:rsidRPr="0054145D">
              <w:rPr>
                <w:rFonts w:eastAsia="新細明體"/>
                <w:lang w:eastAsia="zh-TW"/>
              </w:rPr>
              <w:t>49x50</w:t>
            </w:r>
          </w:p>
        </w:tc>
        <w:tc>
          <w:tcPr>
            <w:tcW w:w="1376" w:type="dxa"/>
            <w:vAlign w:val="center"/>
          </w:tcPr>
          <w:p w14:paraId="0EC61624" w14:textId="4CF44FEA" w:rsidR="004A1C64" w:rsidRDefault="009C2F63" w:rsidP="001D0BCD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q290575790</w:t>
              </w:r>
            </w:hyperlink>
          </w:p>
        </w:tc>
        <w:tc>
          <w:tcPr>
            <w:tcW w:w="540" w:type="dxa"/>
            <w:vAlign w:val="center"/>
          </w:tcPr>
          <w:p w14:paraId="604C26F6" w14:textId="77777777" w:rsidR="004A1C64" w:rsidRDefault="004A1C64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47F9AEF" w14:textId="56A99AA5" w:rsidR="004A1C64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DD3840" w:rsidRPr="0077022C" w14:paraId="6CEB2E18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0C1C1777" w14:textId="77777777" w:rsidR="00DD3840" w:rsidRDefault="00DD3840" w:rsidP="00CD2771">
            <w:pPr>
              <w:jc w:val="center"/>
            </w:pPr>
          </w:p>
        </w:tc>
        <w:tc>
          <w:tcPr>
            <w:tcW w:w="8326" w:type="dxa"/>
          </w:tcPr>
          <w:p w14:paraId="535D0EFD" w14:textId="1B9B7A2A" w:rsidR="00DD3840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29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2CBCF7F0" w14:textId="76B3AE8D" w:rsidR="00DD3840" w:rsidRPr="004E19B1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問</w:t>
            </w:r>
            <w:r w:rsidRPr="0054145D">
              <w:rPr>
                <w:rFonts w:eastAsia="新細明體"/>
                <w:lang w:eastAsia="zh-TW"/>
              </w:rPr>
              <w:t xml:space="preserve">1-99 </w:t>
            </w:r>
            <w:r w:rsidRPr="0054145D">
              <w:rPr>
                <w:rFonts w:eastAsia="新細明體" w:hint="eastAsia"/>
                <w:lang w:eastAsia="zh-TW"/>
              </w:rPr>
              <w:t>裡所有</w:t>
            </w:r>
            <w:r w:rsidRPr="0054145D">
              <w:rPr>
                <w:rFonts w:eastAsia="新細明體"/>
                <w:lang w:eastAsia="zh-TW"/>
              </w:rPr>
              <w:t>even</w:t>
            </w:r>
            <w:r w:rsidRPr="0054145D">
              <w:rPr>
                <w:rFonts w:eastAsia="新細明體" w:hint="eastAsia"/>
                <w:lang w:eastAsia="zh-TW"/>
              </w:rPr>
              <w:t>的和？</w:t>
            </w:r>
          </w:p>
        </w:tc>
        <w:tc>
          <w:tcPr>
            <w:tcW w:w="1376" w:type="dxa"/>
            <w:vAlign w:val="center"/>
          </w:tcPr>
          <w:p w14:paraId="68808581" w14:textId="31FE98D9" w:rsidR="00DD3840" w:rsidRDefault="009C2F63" w:rsidP="00CD2771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3333</w:t>
              </w:r>
            </w:hyperlink>
          </w:p>
        </w:tc>
        <w:tc>
          <w:tcPr>
            <w:tcW w:w="540" w:type="dxa"/>
            <w:vAlign w:val="center"/>
          </w:tcPr>
          <w:p w14:paraId="258EA578" w14:textId="77777777" w:rsidR="00DD3840" w:rsidRDefault="00DD3840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C6EACE1" w14:textId="54E6FF56" w:rsidR="00DD3840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954674" w:rsidRPr="0077022C" w14:paraId="19F612DA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0A8CD6C9" w14:textId="3DA24E90" w:rsidR="00954674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14:paraId="58189D62" w14:textId="505E9465" w:rsidR="00954674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如圖，這是一個等腰直角三角形，內切一個圓，圓的半徑是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AD</w:t>
            </w:r>
            <w:r w:rsidRPr="0054145D">
              <w:rPr>
                <w:rFonts w:eastAsia="新細明體" w:hint="eastAsia"/>
                <w:lang w:eastAsia="zh-TW"/>
              </w:rPr>
              <w:t>這條線會經過圓心，問</w:t>
            </w:r>
            <w:r w:rsidRPr="0054145D">
              <w:rPr>
                <w:rFonts w:eastAsia="新細明體"/>
                <w:lang w:eastAsia="zh-TW"/>
              </w:rPr>
              <w:t>AD</w:t>
            </w:r>
            <w:r w:rsidRPr="0054145D">
              <w:rPr>
                <w:rFonts w:eastAsia="新細明體" w:hint="eastAsia"/>
                <w:lang w:eastAsia="zh-TW"/>
              </w:rPr>
              <w:t>還是</w:t>
            </w:r>
            <w:r w:rsidRPr="0054145D">
              <w:rPr>
                <w:rFonts w:eastAsia="新細明體"/>
                <w:lang w:eastAsia="zh-TW"/>
              </w:rPr>
              <w:t>AC</w:t>
            </w:r>
            <w:r w:rsidRPr="0054145D">
              <w:rPr>
                <w:rFonts w:eastAsia="新細明體" w:hint="eastAsia"/>
                <w:lang w:eastAsia="zh-TW"/>
              </w:rPr>
              <w:t>的長度我給忘了，反正就是問這兩個中的一個的長度是多少。</w:t>
            </w:r>
            <w:r w:rsidR="0095467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03DF27D" wp14:editId="338C6F3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33195" cy="20097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435A9391" w14:textId="779877CA" w:rsidR="00954674" w:rsidRDefault="009C2F63" w:rsidP="001D0BCD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i-dog</w:t>
              </w:r>
            </w:hyperlink>
          </w:p>
        </w:tc>
        <w:tc>
          <w:tcPr>
            <w:tcW w:w="540" w:type="dxa"/>
            <w:vAlign w:val="center"/>
          </w:tcPr>
          <w:p w14:paraId="04DBE8C9" w14:textId="77777777" w:rsidR="00954674" w:rsidRDefault="00954674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37E28F6" w14:textId="21C4590B" w:rsidR="00954674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954674" w:rsidRPr="0077022C" w14:paraId="28DD0277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78825BA7" w14:textId="71EE382B" w:rsidR="00954674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14:paraId="3C0309F5" w14:textId="0000B04C" w:rsidR="00954674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是一個整數，然後給了個式子</w:t>
            </w:r>
            <w:r w:rsidRPr="0054145D">
              <w:rPr>
                <w:rFonts w:eastAsia="新細明體"/>
                <w:lang w:eastAsia="zh-TW"/>
              </w:rPr>
              <w:t xml:space="preserve"> x=n(n+1)(n+2)(n+3)(n+4)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等於多少？</w:t>
            </w:r>
          </w:p>
          <w:p w14:paraId="5BA1D23F" w14:textId="25FB0588" w:rsidR="00954674" w:rsidRDefault="0054145D" w:rsidP="001D0BCD">
            <w:r w:rsidRPr="0054145D">
              <w:rPr>
                <w:rFonts w:eastAsia="新細明體" w:hint="eastAsia"/>
                <w:lang w:eastAsia="zh-TW"/>
              </w:rPr>
              <w:lastRenderedPageBreak/>
              <w:t>給了五個</w:t>
            </w:r>
            <w:r w:rsidRPr="0054145D">
              <w:rPr>
                <w:rFonts w:eastAsia="新細明體"/>
                <w:lang w:eastAsia="zh-TW"/>
              </w:rPr>
              <w:t>10000</w:t>
            </w:r>
            <w:r w:rsidRPr="0054145D">
              <w:rPr>
                <w:rFonts w:eastAsia="新細明體" w:hint="eastAsia"/>
                <w:lang w:eastAsia="zh-TW"/>
              </w:rPr>
              <w:t>多的數位選項</w:t>
            </w:r>
          </w:p>
          <w:p w14:paraId="6A0B9759" w14:textId="1B6D4848" w:rsidR="00954674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我貌似選的是個位數是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的那個。樓主數學這次考得很差，不一定做得對。</w:t>
            </w:r>
          </w:p>
        </w:tc>
        <w:tc>
          <w:tcPr>
            <w:tcW w:w="1376" w:type="dxa"/>
            <w:vAlign w:val="center"/>
          </w:tcPr>
          <w:p w14:paraId="59BA10B7" w14:textId="60840EC0" w:rsidR="00954674" w:rsidRDefault="009C2F63" w:rsidP="001D0BCD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i-dog</w:t>
              </w:r>
            </w:hyperlink>
          </w:p>
        </w:tc>
        <w:tc>
          <w:tcPr>
            <w:tcW w:w="540" w:type="dxa"/>
            <w:vAlign w:val="center"/>
          </w:tcPr>
          <w:p w14:paraId="52201F16" w14:textId="77777777" w:rsidR="00954674" w:rsidRDefault="00954674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5556A55" w14:textId="6333E1BC" w:rsidR="00954674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954674" w:rsidRPr="0077022C" w14:paraId="662906C8" w14:textId="77777777" w:rsidTr="001D0BCD">
        <w:trPr>
          <w:trHeight w:val="262"/>
          <w:jc w:val="center"/>
        </w:trPr>
        <w:tc>
          <w:tcPr>
            <w:tcW w:w="493" w:type="dxa"/>
            <w:vAlign w:val="center"/>
          </w:tcPr>
          <w:p w14:paraId="255295E9" w14:textId="23565D9E" w:rsidR="00954674" w:rsidRDefault="0054145D" w:rsidP="001D0BCD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14:paraId="6C4DCFAD" w14:textId="4EA3BB17" w:rsidR="00954674" w:rsidRDefault="0054145D" w:rsidP="001D0BCD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問現在有三個組，第一組是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個女性，第二組是</w:t>
            </w:r>
            <w:r w:rsidRPr="0054145D">
              <w:rPr>
                <w:rFonts w:eastAsia="新細明體"/>
                <w:lang w:eastAsia="zh-TW"/>
              </w:rPr>
              <w:t>Y</w:t>
            </w:r>
            <w:r w:rsidRPr="0054145D">
              <w:rPr>
                <w:rFonts w:eastAsia="新細明體" w:hint="eastAsia"/>
                <w:lang w:eastAsia="zh-TW"/>
              </w:rPr>
              <w:t>對</w:t>
            </w:r>
            <w:r w:rsidRPr="0054145D">
              <w:rPr>
                <w:rFonts w:eastAsia="新細明體"/>
                <w:lang w:eastAsia="zh-TW"/>
              </w:rPr>
              <w:t>couple</w:t>
            </w:r>
            <w:r w:rsidRPr="0054145D">
              <w:rPr>
                <w:rFonts w:eastAsia="新細明體" w:hint="eastAsia"/>
                <w:lang w:eastAsia="zh-TW"/>
              </w:rPr>
              <w:t>，第三組是</w:t>
            </w:r>
            <w:r w:rsidRPr="0054145D">
              <w:rPr>
                <w:rFonts w:eastAsia="新細明體"/>
                <w:lang w:eastAsia="zh-TW"/>
              </w:rPr>
              <w:t>Z</w:t>
            </w:r>
            <w:r w:rsidRPr="0054145D">
              <w:rPr>
                <w:rFonts w:eastAsia="新細明體" w:hint="eastAsia"/>
                <w:lang w:eastAsia="zh-TW"/>
              </w:rPr>
              <w:t>個男性。</w:t>
            </w:r>
            <w:r w:rsidRPr="0054145D">
              <w:rPr>
                <w:rFonts w:eastAsia="新細明體"/>
                <w:lang w:eastAsia="zh-TW"/>
              </w:rPr>
              <w:t>XYZ</w:t>
            </w:r>
            <w:r w:rsidRPr="0054145D">
              <w:rPr>
                <w:rFonts w:eastAsia="新細明體" w:hint="eastAsia"/>
                <w:lang w:eastAsia="zh-TW"/>
              </w:rPr>
              <w:t>是三個具體的數字，貌似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吧，我具體數值忘了。三個組的順序保持不變，就是還是按照女性</w:t>
            </w:r>
            <w:r w:rsidRPr="0054145D">
              <w:rPr>
                <w:rFonts w:eastAsia="新細明體"/>
                <w:lang w:eastAsia="zh-TW"/>
              </w:rPr>
              <w:t>couple</w:t>
            </w:r>
            <w:r w:rsidRPr="0054145D">
              <w:rPr>
                <w:rFonts w:eastAsia="新細明體" w:hint="eastAsia"/>
                <w:lang w:eastAsia="zh-TW"/>
              </w:rPr>
              <w:t>男性排的，只是組內換順序，問有多少種可能吧？</w:t>
            </w:r>
          </w:p>
          <w:p w14:paraId="00251D5B" w14:textId="7F972253" w:rsidR="00954674" w:rsidRDefault="0054145D" w:rsidP="001D0BCD">
            <w:r w:rsidRPr="0054145D">
              <w:rPr>
                <w:rFonts w:eastAsia="新細明體" w:hint="eastAsia"/>
                <w:lang w:eastAsia="zh-TW"/>
              </w:rPr>
              <w:t>選項讓選的是公式，而不是具體數字多少種</w:t>
            </w:r>
          </w:p>
          <w:p w14:paraId="2AE3E920" w14:textId="0305D594" w:rsidR="00954674" w:rsidRDefault="0054145D" w:rsidP="001D0BCD">
            <w:r w:rsidRPr="0054145D">
              <w:rPr>
                <w:rFonts w:eastAsia="新細明體" w:hint="eastAsia"/>
                <w:lang w:eastAsia="zh-TW"/>
              </w:rPr>
              <w:t>構築答案：我貌似選的</w:t>
            </w:r>
            <w:r w:rsidRPr="0054145D">
              <w:rPr>
                <w:rFonts w:eastAsia="新細明體"/>
                <w:lang w:eastAsia="zh-TW"/>
              </w:rPr>
              <w:t>(X!)(Y</w:t>
            </w:r>
            <w:proofErr w:type="gramStart"/>
            <w:r w:rsidRPr="0054145D">
              <w:rPr>
                <w:rFonts w:eastAsia="新細明體"/>
                <w:lang w:eastAsia="zh-TW"/>
              </w:rPr>
              <w:t>!)(</w:t>
            </w:r>
            <w:proofErr w:type="gramEnd"/>
            <w:r w:rsidRPr="0054145D">
              <w:rPr>
                <w:rFonts w:eastAsia="新細明體"/>
                <w:lang w:eastAsia="zh-TW"/>
              </w:rPr>
              <w:t xml:space="preserve">Z!) </w:t>
            </w:r>
            <w:r w:rsidRPr="0054145D">
              <w:rPr>
                <w:rFonts w:eastAsia="新細明體" w:hint="eastAsia"/>
                <w:lang w:eastAsia="zh-TW"/>
              </w:rPr>
              <w:t>也就是</w:t>
            </w:r>
            <w:r w:rsidRPr="0054145D">
              <w:rPr>
                <w:rFonts w:eastAsia="新細明體"/>
                <w:lang w:eastAsia="zh-TW"/>
              </w:rPr>
              <w:t>(3!)(4</w:t>
            </w:r>
            <w:proofErr w:type="gramStart"/>
            <w:r w:rsidRPr="0054145D">
              <w:rPr>
                <w:rFonts w:eastAsia="新細明體"/>
                <w:lang w:eastAsia="zh-TW"/>
              </w:rPr>
              <w:t>!)(</w:t>
            </w:r>
            <w:proofErr w:type="gramEnd"/>
            <w:r w:rsidRPr="0054145D">
              <w:rPr>
                <w:rFonts w:eastAsia="新細明體"/>
                <w:lang w:eastAsia="zh-TW"/>
              </w:rPr>
              <w:t>5!)</w:t>
            </w:r>
            <w:r w:rsidRPr="0054145D">
              <w:rPr>
                <w:rFonts w:eastAsia="新細明體" w:hint="eastAsia"/>
                <w:lang w:eastAsia="zh-TW"/>
              </w:rPr>
              <w:t>這個。。。具體數值忘了</w:t>
            </w:r>
          </w:p>
        </w:tc>
        <w:tc>
          <w:tcPr>
            <w:tcW w:w="1376" w:type="dxa"/>
            <w:vAlign w:val="center"/>
          </w:tcPr>
          <w:p w14:paraId="04734BE5" w14:textId="3BDAC343" w:rsidR="00954674" w:rsidRDefault="009C2F63" w:rsidP="001D0BCD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i-dog</w:t>
              </w:r>
            </w:hyperlink>
          </w:p>
        </w:tc>
        <w:tc>
          <w:tcPr>
            <w:tcW w:w="540" w:type="dxa"/>
            <w:vAlign w:val="center"/>
          </w:tcPr>
          <w:p w14:paraId="563334D5" w14:textId="77777777" w:rsidR="00954674" w:rsidRDefault="00954674" w:rsidP="001D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57EA267" w14:textId="52BACAA1" w:rsidR="00954674" w:rsidRDefault="0054145D" w:rsidP="001D0BCD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6</w:t>
            </w:r>
          </w:p>
        </w:tc>
      </w:tr>
      <w:tr w:rsidR="00935E90" w:rsidRPr="0077022C" w14:paraId="2732F9BE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1D8844BD" w14:textId="0601991B" w:rsidR="00935E90" w:rsidRDefault="0054145D" w:rsidP="005F1BD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14:paraId="0FC1BAAA" w14:textId="7CC7FD1E" w:rsidR="00935E90" w:rsidRDefault="0054145D" w:rsidP="005F1BD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問一個事件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有</w:t>
            </w:r>
            <w:r w:rsidRPr="0054145D">
              <w:rPr>
                <w:rFonts w:eastAsia="新細明體"/>
                <w:lang w:eastAsia="zh-TW"/>
              </w:rPr>
              <w:t>60%</w:t>
            </w:r>
            <w:r w:rsidRPr="0054145D">
              <w:rPr>
                <w:rFonts w:eastAsia="新細明體" w:hint="eastAsia"/>
                <w:lang w:eastAsia="zh-TW"/>
              </w:rPr>
              <w:t>可能性，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有</w:t>
            </w:r>
            <w:r w:rsidRPr="0054145D">
              <w:rPr>
                <w:rFonts w:eastAsia="新細明體"/>
                <w:lang w:eastAsia="zh-TW"/>
              </w:rPr>
              <w:t>80%</w:t>
            </w:r>
            <w:r w:rsidRPr="0054145D">
              <w:rPr>
                <w:rFonts w:eastAsia="新細明體" w:hint="eastAsia"/>
                <w:lang w:eastAsia="zh-TW"/>
              </w:rPr>
              <w:t>，問倆至少一個發生的可能性有多少？</w:t>
            </w:r>
          </w:p>
          <w:p w14:paraId="1622C17C" w14:textId="5B24B939" w:rsidR="00935E90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給的倆都不發生的可能性</w:t>
            </w:r>
          </w:p>
          <w:p w14:paraId="4E656E97" w14:textId="1FD8E416" w:rsidR="00935E90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給的是倆是</w:t>
            </w:r>
            <w:r w:rsidRPr="0054145D">
              <w:rPr>
                <w:rFonts w:eastAsia="新細明體"/>
                <w:lang w:eastAsia="zh-TW"/>
              </w:rPr>
              <w:t>independent events</w:t>
            </w:r>
          </w:p>
          <w:p w14:paraId="245067B5" w14:textId="6F307461" w:rsidR="00935E90" w:rsidRDefault="0054145D" w:rsidP="005F1BD1">
            <w:r w:rsidRPr="0054145D">
              <w:rPr>
                <w:rFonts w:eastAsia="新細明體" w:hint="eastAsia"/>
                <w:lang w:eastAsia="zh-TW"/>
              </w:rPr>
              <w:t>構築答案：反正</w:t>
            </w:r>
            <w:r w:rsidRPr="0054145D">
              <w:rPr>
                <w:rFonts w:eastAsia="新細明體"/>
                <w:lang w:eastAsia="zh-TW"/>
              </w:rPr>
              <w:t>each sufficient</w:t>
            </w:r>
          </w:p>
        </w:tc>
        <w:tc>
          <w:tcPr>
            <w:tcW w:w="1376" w:type="dxa"/>
            <w:vAlign w:val="center"/>
          </w:tcPr>
          <w:p w14:paraId="3BA73DDB" w14:textId="279F8B2F" w:rsidR="00935E90" w:rsidRDefault="009C2F63" w:rsidP="005F1BD1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racheld</w:t>
              </w:r>
            </w:hyperlink>
          </w:p>
        </w:tc>
        <w:tc>
          <w:tcPr>
            <w:tcW w:w="540" w:type="dxa"/>
            <w:vAlign w:val="center"/>
          </w:tcPr>
          <w:p w14:paraId="19FCCFC1" w14:textId="7D369B6E" w:rsidR="00935E90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2BAE6BF" w14:textId="1AA53A40" w:rsidR="00935E90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C149C9" w:rsidRPr="0077022C" w14:paraId="4CB2BB04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42BAC6BB" w14:textId="77777777" w:rsidR="00C149C9" w:rsidRDefault="00C149C9" w:rsidP="00A61CDC">
            <w:pPr>
              <w:jc w:val="center"/>
            </w:pPr>
          </w:p>
        </w:tc>
        <w:tc>
          <w:tcPr>
            <w:tcW w:w="8326" w:type="dxa"/>
          </w:tcPr>
          <w:p w14:paraId="1266D9B0" w14:textId="1EB7C872" w:rsidR="00C149C9" w:rsidRDefault="0054145D" w:rsidP="00A61CDC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33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事件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有</w:t>
            </w:r>
            <w:r w:rsidRPr="0054145D">
              <w:rPr>
                <w:rFonts w:eastAsia="新細明體"/>
                <w:lang w:eastAsia="zh-TW"/>
              </w:rPr>
              <w:t>60%</w:t>
            </w:r>
            <w:r w:rsidRPr="0054145D">
              <w:rPr>
                <w:rFonts w:eastAsia="新細明體" w:hint="eastAsia"/>
                <w:lang w:eastAsia="zh-TW"/>
              </w:rPr>
              <w:t>可能性，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有</w:t>
            </w:r>
            <w:r w:rsidRPr="0054145D">
              <w:rPr>
                <w:rFonts w:eastAsia="新細明體"/>
                <w:lang w:eastAsia="zh-TW"/>
              </w:rPr>
              <w:t>80%</w:t>
            </w:r>
            <w:r w:rsidRPr="0054145D">
              <w:rPr>
                <w:rFonts w:eastAsia="新細明體" w:hint="eastAsia"/>
                <w:lang w:eastAsia="zh-TW"/>
              </w:rPr>
              <w:t>，問倆至少一個發生的可能性有多少？</w:t>
            </w:r>
          </w:p>
        </w:tc>
        <w:tc>
          <w:tcPr>
            <w:tcW w:w="1376" w:type="dxa"/>
            <w:vAlign w:val="center"/>
          </w:tcPr>
          <w:p w14:paraId="0EBA020B" w14:textId="0128AA69" w:rsidR="00C149C9" w:rsidRDefault="009C2F63" w:rsidP="00A61CDC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10ED0FF4" w14:textId="77777777" w:rsidR="00C149C9" w:rsidRDefault="00C149C9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189C0B4" w14:textId="713D141D" w:rsidR="00C149C9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07188D" w:rsidRPr="0077022C" w14:paraId="1CCB2213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5A224732" w14:textId="6E6E9541" w:rsidR="0007188D" w:rsidRDefault="0054145D" w:rsidP="005F1BD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14:paraId="70123535" w14:textId="0F4636B9" w:rsidR="0007188D" w:rsidRDefault="0054145D" w:rsidP="005F1BD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某數值去年</w:t>
            </w:r>
            <w:r w:rsidRPr="0054145D">
              <w:rPr>
                <w:rFonts w:eastAsia="新細明體"/>
                <w:lang w:eastAsia="zh-TW"/>
              </w:rPr>
              <w:t>60,000,000</w:t>
            </w:r>
            <w:r w:rsidRPr="0054145D">
              <w:rPr>
                <w:rFonts w:eastAsia="新細明體" w:hint="eastAsia"/>
                <w:lang w:eastAsia="zh-TW"/>
              </w:rPr>
              <w:t>，今年</w:t>
            </w:r>
            <w:r w:rsidRPr="0054145D">
              <w:rPr>
                <w:rFonts w:eastAsia="新細明體"/>
                <w:lang w:eastAsia="zh-TW"/>
              </w:rPr>
              <w:t>20,000,000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 xml:space="preserve"> what percent did it decrease from </w:t>
            </w:r>
            <w:r w:rsidRPr="0054145D">
              <w:rPr>
                <w:rFonts w:eastAsia="新細明體" w:hint="eastAsia"/>
                <w:lang w:eastAsia="zh-TW"/>
              </w:rPr>
              <w:t>去年，應該是</w:t>
            </w:r>
            <w:r w:rsidRPr="0054145D">
              <w:rPr>
                <w:rFonts w:eastAsia="新細明體"/>
                <w:lang w:eastAsia="zh-TW"/>
              </w:rPr>
              <w:t xml:space="preserve">(20,000,000- 60,000,000) / 60,000,000 = 66 1/3 % </w:t>
            </w:r>
            <w:r w:rsidRPr="0054145D">
              <w:rPr>
                <w:rFonts w:eastAsia="新細明體" w:hint="eastAsia"/>
                <w:lang w:eastAsia="zh-TW"/>
              </w:rPr>
              <w:t>吧</w:t>
            </w:r>
            <w:r w:rsidRPr="0054145D">
              <w:rPr>
                <w:rFonts w:eastAsia="新細明體"/>
                <w:lang w:eastAsia="zh-TW"/>
              </w:rPr>
              <w:t>!?</w:t>
            </w:r>
          </w:p>
        </w:tc>
        <w:tc>
          <w:tcPr>
            <w:tcW w:w="1376" w:type="dxa"/>
            <w:vAlign w:val="center"/>
          </w:tcPr>
          <w:p w14:paraId="05902F9D" w14:textId="1652B375" w:rsidR="0007188D" w:rsidRDefault="009C2F63" w:rsidP="005F1BD1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077F492B" w14:textId="14DA1F4A" w:rsidR="0007188D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926B3C3" w14:textId="0419D183" w:rsidR="0007188D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BD70B1" w:rsidRPr="0077022C" w14:paraId="11E2F38F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11FF7921" w14:textId="7812A273" w:rsidR="00BD70B1" w:rsidRDefault="0054145D" w:rsidP="005F1BD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14:paraId="10D6ACC0" w14:textId="0E2E762E" w:rsidR="00BD70B1" w:rsidRDefault="0054145D" w:rsidP="005F1BD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</w:p>
          <w:p w14:paraId="16ADF95A" w14:textId="50BC1869" w:rsidR="00BD70B1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3x+5y=even</w:t>
            </w:r>
          </w:p>
          <w:p w14:paraId="2B439CA1" w14:textId="6AE640F9" w:rsidR="00BD70B1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(x+1)^2*(y+1)^2=even</w:t>
            </w:r>
            <w:r w:rsidRPr="0054145D">
              <w:rPr>
                <w:rFonts w:eastAsia="新細明體" w:hint="eastAsia"/>
                <w:lang w:eastAsia="zh-TW"/>
              </w:rPr>
              <w:t>，求</w:t>
            </w:r>
            <w:r w:rsidRPr="0054145D">
              <w:rPr>
                <w:rFonts w:eastAsia="新細明體"/>
                <w:lang w:eastAsia="zh-TW"/>
              </w:rPr>
              <w:t>.....</w:t>
            </w:r>
            <w:r w:rsidRPr="0054145D">
              <w:rPr>
                <w:rFonts w:eastAsia="新細明體" w:hint="eastAsia"/>
                <w:lang w:eastAsia="zh-TW"/>
              </w:rPr>
              <w:t>忘了求什麼的奇偶了</w:t>
            </w:r>
            <w:r w:rsidRPr="0054145D">
              <w:rPr>
                <w:rFonts w:eastAsia="新細明體"/>
                <w:lang w:eastAsia="zh-TW"/>
              </w:rPr>
              <w:t>...</w:t>
            </w:r>
          </w:p>
        </w:tc>
        <w:tc>
          <w:tcPr>
            <w:tcW w:w="1376" w:type="dxa"/>
            <w:vAlign w:val="center"/>
          </w:tcPr>
          <w:p w14:paraId="5BDCA966" w14:textId="1C2DE4FF" w:rsidR="00BD70B1" w:rsidRDefault="009C2F63" w:rsidP="005F1BD1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3B5B90E3" w14:textId="282C95C5" w:rsidR="00BD70B1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42D21E58" w14:textId="615B2172" w:rsidR="00BD70B1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004A5C" w:rsidRPr="0077022C" w14:paraId="052BAFA7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7BB96A57" w14:textId="40B004E0" w:rsidR="00004A5C" w:rsidRDefault="0054145D" w:rsidP="005F1BD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14:paraId="13319241" w14:textId="576F6412" w:rsidR="00004A5C" w:rsidRDefault="0054145D" w:rsidP="005F1BD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兩台機器一起工作花費</w:t>
            </w:r>
            <w:r w:rsidRPr="0054145D">
              <w:rPr>
                <w:rFonts w:eastAsia="新細明體"/>
                <w:lang w:eastAsia="zh-TW"/>
              </w:rPr>
              <w:t>?</w:t>
            </w:r>
            <w:r w:rsidRPr="0054145D">
              <w:rPr>
                <w:rFonts w:eastAsia="新細明體" w:hint="eastAsia"/>
                <w:lang w:eastAsia="zh-TW"/>
              </w:rPr>
              <w:t>小時</w:t>
            </w:r>
            <w:r w:rsidRPr="0054145D">
              <w:rPr>
                <w:rFonts w:eastAsia="新細明體"/>
                <w:lang w:eastAsia="zh-TW"/>
              </w:rPr>
              <w:t>(</w:t>
            </w:r>
            <w:r w:rsidRPr="0054145D">
              <w:rPr>
                <w:rFonts w:eastAsia="新細明體" w:hint="eastAsia"/>
                <w:lang w:eastAsia="zh-TW"/>
              </w:rPr>
              <w:t>忘了數位</w:t>
            </w:r>
            <w:r w:rsidRPr="0054145D">
              <w:rPr>
                <w:rFonts w:eastAsia="新細明體"/>
                <w:lang w:eastAsia="zh-TW"/>
              </w:rPr>
              <w:t>)</w:t>
            </w:r>
            <w:r w:rsidRPr="0054145D">
              <w:rPr>
                <w:rFonts w:eastAsia="新細明體" w:hint="eastAsia"/>
                <w:lang w:eastAsia="zh-TW"/>
              </w:rPr>
              <w:t>，求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機器單獨工作需要多久</w:t>
            </w:r>
            <w:r w:rsidRPr="0054145D">
              <w:rPr>
                <w:rFonts w:eastAsia="新細明體"/>
                <w:lang w:eastAsia="zh-TW"/>
              </w:rPr>
              <w:t>?</w:t>
            </w:r>
            <w:r w:rsidR="00004A5C" w:rsidRPr="00A26AA3">
              <w:rPr>
                <w:rFonts w:hint="eastAsia"/>
              </w:rPr>
              <w:t xml:space="preserve"> </w:t>
            </w:r>
          </w:p>
          <w:p w14:paraId="6FC48AD2" w14:textId="68007DB7" w:rsidR="00004A5C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給</w:t>
            </w:r>
            <w:r w:rsidRPr="0054145D">
              <w:rPr>
                <w:rFonts w:eastAsia="新細明體"/>
                <w:lang w:eastAsia="zh-TW"/>
              </w:rPr>
              <w:t>AB</w:t>
            </w:r>
            <w:r w:rsidRPr="0054145D">
              <w:rPr>
                <w:rFonts w:eastAsia="新細明體" w:hint="eastAsia"/>
                <w:lang w:eastAsia="zh-TW"/>
              </w:rPr>
              <w:t>兩機器工作速率的比率</w:t>
            </w:r>
          </w:p>
          <w:p w14:paraId="620E97DE" w14:textId="6AF5E7DC" w:rsidR="00004A5C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給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機器單獨工作時長</w:t>
            </w:r>
          </w:p>
        </w:tc>
        <w:tc>
          <w:tcPr>
            <w:tcW w:w="1376" w:type="dxa"/>
            <w:vAlign w:val="center"/>
          </w:tcPr>
          <w:p w14:paraId="64E509F8" w14:textId="2D8290C1" w:rsidR="00004A5C" w:rsidRDefault="009C2F63" w:rsidP="005F1BD1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41BC65A1" w14:textId="37A0BAAA" w:rsidR="00004A5C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393B8F6" w14:textId="44B23295" w:rsidR="00004A5C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F500E0" w:rsidRPr="0077022C" w14:paraId="6AE6FB92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5D812CEA" w14:textId="7C079BEF" w:rsidR="00F500E0" w:rsidRDefault="0054145D" w:rsidP="005F1BD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14:paraId="3FA4FA54" w14:textId="4226A48C" w:rsidR="00F500E0" w:rsidRDefault="0054145D" w:rsidP="005F1BD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這題我算很久不知為何算不出準確的數字</w:t>
            </w:r>
            <w:r w:rsidRPr="0054145D">
              <w:rPr>
                <w:rFonts w:eastAsia="新細明體"/>
                <w:lang w:eastAsia="zh-TW"/>
              </w:rPr>
              <w:t>... 5 cent, 10 cent, 25 cent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 xml:space="preserve"> coins </w:t>
            </w:r>
            <w:r w:rsidRPr="0054145D">
              <w:rPr>
                <w:rFonts w:eastAsia="新細明體" w:hint="eastAsia"/>
                <w:lang w:eastAsia="zh-TW"/>
              </w:rPr>
              <w:t>共</w:t>
            </w:r>
            <w:r w:rsidRPr="0054145D">
              <w:rPr>
                <w:rFonts w:eastAsia="新細明體"/>
                <w:lang w:eastAsia="zh-TW"/>
              </w:rPr>
              <w:t>29</w:t>
            </w:r>
            <w:r w:rsidRPr="0054145D">
              <w:rPr>
                <w:rFonts w:eastAsia="新細明體" w:hint="eastAsia"/>
                <w:lang w:eastAsia="zh-TW"/>
              </w:rPr>
              <w:t>個。總共是</w:t>
            </w:r>
            <w:r w:rsidRPr="0054145D">
              <w:rPr>
                <w:rFonts w:eastAsia="新細明體"/>
                <w:lang w:eastAsia="zh-TW"/>
              </w:rPr>
              <w:t>$3.2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 xml:space="preserve">10 cent </w:t>
            </w:r>
            <w:r w:rsidRPr="0054145D">
              <w:rPr>
                <w:rFonts w:eastAsia="新細明體" w:hint="eastAsia"/>
                <w:lang w:eastAsia="zh-TW"/>
              </w:rPr>
              <w:t>有</w:t>
            </w:r>
            <w:r w:rsidRPr="0054145D">
              <w:rPr>
                <w:rFonts w:eastAsia="新細明體"/>
                <w:lang w:eastAsia="zh-TW"/>
              </w:rPr>
              <w:t xml:space="preserve"> threetimes as many as 25 cent </w:t>
            </w:r>
            <w:r w:rsidRPr="0054145D">
              <w:rPr>
                <w:rFonts w:eastAsia="新細明體" w:hint="eastAsia"/>
                <w:lang w:eastAsia="zh-TW"/>
              </w:rPr>
              <w:t>個，求</w:t>
            </w:r>
            <w:r w:rsidRPr="0054145D">
              <w:rPr>
                <w:rFonts w:eastAsia="新細明體"/>
                <w:lang w:eastAsia="zh-TW"/>
              </w:rPr>
              <w:t>5 cent</w:t>
            </w:r>
            <w:r w:rsidRPr="0054145D">
              <w:rPr>
                <w:rFonts w:eastAsia="新細明體" w:hint="eastAsia"/>
                <w:lang w:eastAsia="zh-TW"/>
              </w:rPr>
              <w:t>有幾個？</w:t>
            </w:r>
          </w:p>
          <w:p w14:paraId="372442E1" w14:textId="76898E7D" w:rsidR="00F500E0" w:rsidRDefault="0054145D" w:rsidP="005F1BD1">
            <w:r w:rsidRPr="0054145D">
              <w:rPr>
                <w:rFonts w:eastAsia="新細明體" w:hint="eastAsia"/>
                <w:lang w:eastAsia="zh-TW"/>
              </w:rPr>
              <w:t>構築答案：我後來從選項裡選了個</w:t>
            </w:r>
            <w:r w:rsidRPr="0054145D">
              <w:rPr>
                <w:rFonts w:eastAsia="新細明體"/>
                <w:lang w:eastAsia="zh-TW"/>
              </w:rPr>
              <w:t xml:space="preserve"> 29-4x</w:t>
            </w:r>
            <w:r w:rsidRPr="0054145D">
              <w:rPr>
                <w:rFonts w:eastAsia="新細明體" w:hint="eastAsia"/>
                <w:lang w:eastAsia="zh-TW"/>
              </w:rPr>
              <w:t>可以得出整數的答案</w:t>
            </w:r>
            <w:r w:rsidRPr="0054145D">
              <w:rPr>
                <w:rFonts w:eastAsia="新細明體"/>
                <w:lang w:eastAsia="zh-TW"/>
              </w:rPr>
              <w:t xml:space="preserve"> (9</w:t>
            </w:r>
            <w:r w:rsidRPr="0054145D">
              <w:rPr>
                <w:rFonts w:eastAsia="新細明體" w:hint="eastAsia"/>
                <w:lang w:eastAsia="zh-TW"/>
              </w:rPr>
              <w:t>，其它算過似乎都不行</w:t>
            </w:r>
            <w:r w:rsidRPr="0054145D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14:paraId="05268DD4" w14:textId="3D46A594" w:rsidR="00F500E0" w:rsidRDefault="009C2F63" w:rsidP="005F1BD1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331BBA8F" w14:textId="0880CBDF" w:rsidR="00F500E0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49D0D0CC" w14:textId="0E6F1243" w:rsidR="00F500E0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3A5265" w:rsidRPr="0077022C" w14:paraId="645517E7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37FD38BB" w14:textId="77777777" w:rsidR="003A5265" w:rsidRDefault="003A5265" w:rsidP="00A61CDC">
            <w:pPr>
              <w:jc w:val="center"/>
            </w:pPr>
          </w:p>
        </w:tc>
        <w:tc>
          <w:tcPr>
            <w:tcW w:w="8326" w:type="dxa"/>
          </w:tcPr>
          <w:p w14:paraId="5485FEA4" w14:textId="62DF075C" w:rsidR="003A5265" w:rsidRDefault="0054145D" w:rsidP="00A61CDC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37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08763BBF" w14:textId="752C4E9E" w:rsidR="003A5265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... 5 cent, 10 cent, 25cent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 xml:space="preserve"> coins</w:t>
            </w:r>
            <w:r w:rsidRPr="0054145D">
              <w:rPr>
                <w:rFonts w:eastAsia="新細明體" w:hint="eastAsia"/>
                <w:lang w:eastAsia="zh-TW"/>
              </w:rPr>
              <w:t>共</w:t>
            </w:r>
            <w:r w:rsidRPr="0054145D">
              <w:rPr>
                <w:rFonts w:eastAsia="新細明體"/>
                <w:lang w:eastAsia="zh-TW"/>
              </w:rPr>
              <w:t>29</w:t>
            </w:r>
            <w:r w:rsidRPr="0054145D">
              <w:rPr>
                <w:rFonts w:eastAsia="新細明體" w:hint="eastAsia"/>
                <w:lang w:eastAsia="zh-TW"/>
              </w:rPr>
              <w:t>個。總共是</w:t>
            </w:r>
            <w:r w:rsidRPr="0054145D">
              <w:rPr>
                <w:rFonts w:eastAsia="新細明體"/>
                <w:lang w:eastAsia="zh-TW"/>
              </w:rPr>
              <w:t>$3.2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 xml:space="preserve">10 cent </w:t>
            </w:r>
            <w:r w:rsidRPr="0054145D">
              <w:rPr>
                <w:rFonts w:eastAsia="新細明體" w:hint="eastAsia"/>
                <w:lang w:eastAsia="zh-TW"/>
              </w:rPr>
              <w:t>有</w:t>
            </w:r>
            <w:r w:rsidRPr="0054145D">
              <w:rPr>
                <w:rFonts w:eastAsia="新細明體"/>
                <w:lang w:eastAsia="zh-TW"/>
              </w:rPr>
              <w:t xml:space="preserve"> three times as many as 25cent </w:t>
            </w:r>
            <w:r w:rsidRPr="0054145D">
              <w:rPr>
                <w:rFonts w:eastAsia="新細明體" w:hint="eastAsia"/>
                <w:lang w:eastAsia="zh-TW"/>
              </w:rPr>
              <w:t>個，求</w:t>
            </w:r>
            <w:r w:rsidRPr="0054145D">
              <w:rPr>
                <w:rFonts w:eastAsia="新細明體"/>
                <w:lang w:eastAsia="zh-TW"/>
              </w:rPr>
              <w:t>5cent</w:t>
            </w:r>
            <w:r w:rsidRPr="0054145D">
              <w:rPr>
                <w:rFonts w:eastAsia="新細明體" w:hint="eastAsia"/>
                <w:lang w:eastAsia="zh-TW"/>
              </w:rPr>
              <w:t>有幾個？</w:t>
            </w:r>
          </w:p>
        </w:tc>
        <w:tc>
          <w:tcPr>
            <w:tcW w:w="1376" w:type="dxa"/>
            <w:vAlign w:val="center"/>
          </w:tcPr>
          <w:p w14:paraId="3ADED1BF" w14:textId="357AC8BE" w:rsidR="003A5265" w:rsidRDefault="009C2F63" w:rsidP="00A61CDC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1121718B" w14:textId="77777777" w:rsidR="003A5265" w:rsidRDefault="003A5265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B0D9D37" w14:textId="76BF1E34" w:rsidR="003A5265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D74EFE" w:rsidRPr="0077022C" w14:paraId="24E9D841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39E04D18" w14:textId="3E39DFF2" w:rsidR="00D74EFE" w:rsidRDefault="0054145D" w:rsidP="005F1BD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14:paraId="6CFA67E2" w14:textId="49F263CF" w:rsidR="00D74EFE" w:rsidRDefault="0054145D" w:rsidP="005F1BD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題是算時間的，小時換成分鐘，</w:t>
            </w:r>
            <w:r w:rsidRPr="0054145D">
              <w:rPr>
                <w:rFonts w:eastAsia="新細明體"/>
                <w:lang w:eastAsia="zh-TW"/>
              </w:rPr>
              <w:t>(48^2/40^2)(60/1)(?)</w:t>
            </w:r>
            <w:r w:rsidRPr="0054145D">
              <w:rPr>
                <w:rFonts w:eastAsia="新細明體" w:hint="eastAsia"/>
                <w:lang w:eastAsia="zh-TW"/>
              </w:rPr>
              <w:t>我記得我的答案長這樣</w:t>
            </w:r>
          </w:p>
        </w:tc>
        <w:tc>
          <w:tcPr>
            <w:tcW w:w="1376" w:type="dxa"/>
            <w:vAlign w:val="center"/>
          </w:tcPr>
          <w:p w14:paraId="5D7044F5" w14:textId="5A2C0A13" w:rsidR="00D74EFE" w:rsidRDefault="009C2F63" w:rsidP="005F1BD1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37124E96" w14:textId="0B8C3FB2" w:rsidR="00D74EFE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45D9354" w14:textId="7048AAD4" w:rsidR="00D74EFE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A03967" w:rsidRPr="0077022C" w14:paraId="66F5ECBE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48001C72" w14:textId="440F4220" w:rsidR="00A03967" w:rsidRDefault="0054145D" w:rsidP="005F1BD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14:paraId="475027EB" w14:textId="071A6CA7" w:rsidR="00A03967" w:rsidRDefault="0054145D" w:rsidP="005F1BD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有幾百頁的書，從禮拜天開始看，下禮拜六看完？</w:t>
            </w:r>
          </w:p>
          <w:p w14:paraId="69183610" w14:textId="73CCF6B9" w:rsidR="00A03967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後三天每天看</w:t>
            </w:r>
            <w:r w:rsidRPr="0054145D">
              <w:rPr>
                <w:rFonts w:eastAsia="新細明體"/>
                <w:lang w:eastAsia="zh-TW"/>
              </w:rPr>
              <w:t>50</w:t>
            </w:r>
            <w:r w:rsidRPr="0054145D">
              <w:rPr>
                <w:rFonts w:eastAsia="新細明體" w:hint="eastAsia"/>
                <w:lang w:eastAsia="zh-TW"/>
              </w:rPr>
              <w:t>頁</w:t>
            </w:r>
          </w:p>
          <w:p w14:paraId="60DEFFE4" w14:textId="3000326A" w:rsidR="00A03967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前兩天看了</w:t>
            </w:r>
            <w:r w:rsidRPr="0054145D">
              <w:rPr>
                <w:rFonts w:eastAsia="新細明體"/>
                <w:lang w:eastAsia="zh-TW"/>
              </w:rPr>
              <w:t>?</w:t>
            </w:r>
            <w:r w:rsidRPr="0054145D">
              <w:rPr>
                <w:rFonts w:eastAsia="新細明體" w:hint="eastAsia"/>
                <w:lang w:eastAsia="zh-TW"/>
              </w:rPr>
              <w:t>頁</w:t>
            </w:r>
            <w:r w:rsidRPr="0054145D">
              <w:rPr>
                <w:rFonts w:eastAsia="新細明體"/>
                <w:lang w:eastAsia="zh-TW"/>
              </w:rPr>
              <w:t xml:space="preserve"> (</w:t>
            </w:r>
            <w:r w:rsidRPr="0054145D">
              <w:rPr>
                <w:rFonts w:eastAsia="新細明體" w:hint="eastAsia"/>
                <w:lang w:eastAsia="zh-TW"/>
              </w:rPr>
              <w:t>天阿記憶力化成渣渣了</w:t>
            </w:r>
            <w:r w:rsidRPr="0054145D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14:paraId="660BC63C" w14:textId="59646E72" w:rsidR="00A03967" w:rsidRDefault="009C2F63" w:rsidP="005F1BD1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6CC0E807" w14:textId="4F2D0D04" w:rsidR="00A03967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F923487" w14:textId="0DEE0BF5" w:rsidR="00A03967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874B87" w:rsidRPr="0077022C" w14:paraId="2CFC94AD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7AE3DEE5" w14:textId="33F42F72" w:rsidR="00874B87" w:rsidRDefault="0054145D" w:rsidP="005F1BD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14:paraId="12EAF466" w14:textId="3F77714C" w:rsidR="00874B87" w:rsidRDefault="0054145D" w:rsidP="005F1BD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畫得巨醜</w:t>
            </w:r>
            <w:r w:rsidRPr="0054145D">
              <w:rPr>
                <w:rFonts w:eastAsia="新細明體"/>
                <w:lang w:eastAsia="zh-TW"/>
              </w:rPr>
              <w:t>...</w:t>
            </w:r>
            <w:r w:rsidRPr="0054145D">
              <w:rPr>
                <w:rFonts w:eastAsia="新細明體" w:hint="eastAsia"/>
                <w:lang w:eastAsia="zh-TW"/>
              </w:rPr>
              <w:t>是個梯形，求梯形的高。這題應該不難，畫兩條垂直輔助線用特殊三角形去算</w:t>
            </w:r>
            <w:r w:rsidRPr="0054145D">
              <w:rPr>
                <w:rFonts w:eastAsia="新細明體"/>
                <w:lang w:eastAsia="zh-TW"/>
              </w:rPr>
              <w:t xml:space="preserve"> ... ... ... ... ... ...</w:t>
            </w:r>
            <w:r w:rsidRPr="0054145D">
              <w:rPr>
                <w:rFonts w:eastAsia="新細明體"/>
                <w:noProof/>
                <w:lang w:eastAsia="zh-TW"/>
              </w:rPr>
              <w:t xml:space="preserve"> </w:t>
            </w:r>
            <w:r w:rsidR="00874B8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0E06C7D" wp14:editId="6CAEE7B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90395" cy="10668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5AAEB49C" w14:textId="5D96964D" w:rsidR="00874B87" w:rsidRDefault="009C2F63" w:rsidP="005F1BD1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7B53B06A" w14:textId="279EED1A" w:rsidR="00874B87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4A3DA5A" w14:textId="2D685B4D" w:rsidR="00874B87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F27DAC" w:rsidRPr="0077022C" w14:paraId="6BFA483A" w14:textId="77777777" w:rsidTr="005F1BD1">
        <w:trPr>
          <w:trHeight w:val="262"/>
          <w:jc w:val="center"/>
        </w:trPr>
        <w:tc>
          <w:tcPr>
            <w:tcW w:w="493" w:type="dxa"/>
            <w:vAlign w:val="center"/>
          </w:tcPr>
          <w:p w14:paraId="72D6801F" w14:textId="25E7491F" w:rsidR="00F27DAC" w:rsidRDefault="0054145D" w:rsidP="005F1BD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14:paraId="29FE1355" w14:textId="2AF1960A" w:rsidR="00F27DAC" w:rsidRDefault="0054145D" w:rsidP="005F1BD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求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角度？</w:t>
            </w:r>
          </w:p>
          <w:p w14:paraId="13387747" w14:textId="32B30E61" w:rsidR="00F27DAC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W+Y=? (</w:t>
            </w:r>
            <w:r w:rsidRPr="0054145D">
              <w:rPr>
                <w:rFonts w:eastAsia="新細明體" w:hint="eastAsia"/>
                <w:lang w:eastAsia="zh-TW"/>
              </w:rPr>
              <w:t>這個選項有點忘記</w:t>
            </w:r>
            <w:r w:rsidRPr="0054145D">
              <w:rPr>
                <w:rFonts w:eastAsia="新細明體"/>
                <w:lang w:eastAsia="zh-TW"/>
              </w:rPr>
              <w:t>)</w:t>
            </w:r>
            <w:r w:rsidR="00F27DAC" w:rsidRPr="002F2F83">
              <w:rPr>
                <w:rFonts w:hint="eastAsia"/>
              </w:rPr>
              <w:t xml:space="preserve"> </w:t>
            </w:r>
          </w:p>
          <w:p w14:paraId="784498A2" w14:textId="071904F9" w:rsidR="00F27DAC" w:rsidRDefault="0054145D" w:rsidP="005F1BD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W+Y+Z=360</w:t>
            </w:r>
            <w:r w:rsidR="00F27DA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BB1DBE4" wp14:editId="714DBFB9">
                  <wp:simplePos x="514350" y="6997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81150" cy="122872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7AA087BE" w14:textId="6CF339B0" w:rsidR="00F27DAC" w:rsidRDefault="009C2F63" w:rsidP="005F1BD1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aclesani</w:t>
              </w:r>
            </w:hyperlink>
          </w:p>
        </w:tc>
        <w:tc>
          <w:tcPr>
            <w:tcW w:w="540" w:type="dxa"/>
            <w:vAlign w:val="center"/>
          </w:tcPr>
          <w:p w14:paraId="7B847ED4" w14:textId="7042FF23" w:rsidR="00F27DAC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5028021" w14:textId="00E1F1B5" w:rsidR="00F27DAC" w:rsidRDefault="0054145D" w:rsidP="005F1BD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7</w:t>
            </w:r>
          </w:p>
        </w:tc>
      </w:tr>
      <w:tr w:rsidR="0049236D" w:rsidRPr="0077022C" w14:paraId="121C49EA" w14:textId="77777777" w:rsidTr="00242FD3">
        <w:trPr>
          <w:trHeight w:val="262"/>
          <w:jc w:val="center"/>
        </w:trPr>
        <w:tc>
          <w:tcPr>
            <w:tcW w:w="493" w:type="dxa"/>
            <w:vAlign w:val="center"/>
          </w:tcPr>
          <w:p w14:paraId="2E5FDC6E" w14:textId="30B12EED" w:rsidR="0049236D" w:rsidRDefault="0054145D" w:rsidP="00242FD3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lastRenderedPageBreak/>
              <w:t>42</w:t>
            </w:r>
          </w:p>
        </w:tc>
        <w:tc>
          <w:tcPr>
            <w:tcW w:w="8326" w:type="dxa"/>
          </w:tcPr>
          <w:p w14:paraId="2E983A4F" w14:textId="67406B6F" w:rsidR="0049236D" w:rsidRDefault="0054145D" w:rsidP="00242FD3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說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個</w:t>
            </w:r>
            <w:r w:rsidRPr="0054145D">
              <w:rPr>
                <w:rFonts w:eastAsia="新細明體"/>
                <w:lang w:eastAsia="zh-TW"/>
              </w:rPr>
              <w:t xml:space="preserve">mobil devices </w:t>
            </w:r>
            <w:r w:rsidRPr="0054145D">
              <w:rPr>
                <w:rFonts w:eastAsia="新細明體" w:hint="eastAsia"/>
                <w:lang w:eastAsia="zh-TW"/>
              </w:rPr>
              <w:t>是什麼同一個</w:t>
            </w:r>
            <w:r w:rsidRPr="0054145D">
              <w:rPr>
                <w:rFonts w:eastAsia="新細明體"/>
                <w:lang w:eastAsia="zh-TW"/>
              </w:rPr>
              <w:t>price list</w:t>
            </w:r>
            <w:r w:rsidRPr="0054145D">
              <w:rPr>
                <w:rFonts w:eastAsia="新細明體" w:hint="eastAsia"/>
                <w:lang w:eastAsia="zh-TW"/>
              </w:rPr>
              <w:t>，然後有個什麼</w:t>
            </w:r>
            <w:r w:rsidRPr="0054145D">
              <w:rPr>
                <w:rFonts w:eastAsia="新細明體"/>
                <w:lang w:eastAsia="zh-TW"/>
              </w:rPr>
              <w:t>cover</w:t>
            </w:r>
            <w:r w:rsidRPr="0054145D">
              <w:rPr>
                <w:rFonts w:eastAsia="新細明體" w:hint="eastAsia"/>
                <w:lang w:eastAsia="zh-TW"/>
              </w:rPr>
              <w:t>什麼的忘記了，有個數字</w:t>
            </w:r>
            <w:r w:rsidRPr="0054145D">
              <w:rPr>
                <w:rFonts w:eastAsia="新細明體"/>
                <w:lang w:eastAsia="zh-TW"/>
              </w:rPr>
              <w:t>9900</w:t>
            </w:r>
            <w:r w:rsidR="0049236D">
              <w:rPr>
                <w:rFonts w:hint="eastAsia"/>
              </w:rPr>
              <w:t xml:space="preserve"> </w:t>
            </w:r>
          </w:p>
          <w:p w14:paraId="2101B414" w14:textId="22396852" w:rsidR="0049236D" w:rsidRDefault="0054145D" w:rsidP="00242FD3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什麼一個是一個的八倍</w:t>
            </w:r>
            <w:r w:rsidR="0049236D">
              <w:rPr>
                <w:rFonts w:hint="eastAsia"/>
              </w:rPr>
              <w:t xml:space="preserve"> </w:t>
            </w:r>
          </w:p>
          <w:p w14:paraId="596632C3" w14:textId="28F48A08" w:rsidR="0049236D" w:rsidRDefault="0054145D" w:rsidP="00242FD3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是一個比一個多</w:t>
            </w:r>
            <w:r w:rsidRPr="0054145D">
              <w:rPr>
                <w:rFonts w:eastAsia="新細明體"/>
                <w:lang w:eastAsia="zh-TW"/>
              </w:rPr>
              <w:t xml:space="preserve">770 </w:t>
            </w:r>
            <w:r w:rsidRPr="0054145D">
              <w:rPr>
                <w:rFonts w:eastAsia="新細明體" w:hint="eastAsia"/>
                <w:lang w:eastAsia="zh-TW"/>
              </w:rPr>
              <w:t>描</w:t>
            </w:r>
          </w:p>
          <w:p w14:paraId="40B65854" w14:textId="25A4B155" w:rsidR="0049236D" w:rsidRDefault="0054145D" w:rsidP="00242FD3">
            <w:r w:rsidRPr="0054145D">
              <w:rPr>
                <w:rFonts w:eastAsia="新細明體" w:hint="eastAsia"/>
                <w:lang w:eastAsia="zh-TW"/>
              </w:rPr>
              <w:t>構築：述可能有問題，因為這題完全沒看懂，有做過的大牛來解釋一下吧，可能是因為美式英語和英式英語一些習慣用語有差別吧，題就一行半，所有單詞都認識愣是沒看懂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服了，其它沒有太難的</w:t>
            </w:r>
          </w:p>
        </w:tc>
        <w:tc>
          <w:tcPr>
            <w:tcW w:w="1376" w:type="dxa"/>
            <w:vAlign w:val="center"/>
          </w:tcPr>
          <w:p w14:paraId="2E67612A" w14:textId="7288E8F6" w:rsidR="0049236D" w:rsidRDefault="009C2F63" w:rsidP="00242FD3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1161862612</w:t>
              </w:r>
            </w:hyperlink>
          </w:p>
        </w:tc>
        <w:tc>
          <w:tcPr>
            <w:tcW w:w="540" w:type="dxa"/>
            <w:vAlign w:val="center"/>
          </w:tcPr>
          <w:p w14:paraId="4F074925" w14:textId="77777777" w:rsidR="0049236D" w:rsidRDefault="0049236D" w:rsidP="00242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58DF5D1" w14:textId="7CBFD92D" w:rsidR="0049236D" w:rsidRDefault="0054145D" w:rsidP="00242FD3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9</w:t>
            </w:r>
          </w:p>
        </w:tc>
      </w:tr>
      <w:tr w:rsidR="001265D6" w:rsidRPr="0077022C" w14:paraId="01647898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4A919D86" w14:textId="77777777" w:rsidR="001265D6" w:rsidRDefault="001265D6" w:rsidP="00A61CDC">
            <w:pPr>
              <w:jc w:val="center"/>
            </w:pPr>
          </w:p>
        </w:tc>
        <w:tc>
          <w:tcPr>
            <w:tcW w:w="8326" w:type="dxa"/>
          </w:tcPr>
          <w:p w14:paraId="52205823" w14:textId="5D5E542D" w:rsidR="001265D6" w:rsidRDefault="0054145D" w:rsidP="00A61CDC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42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4F550B13" w14:textId="2F062F75" w:rsidR="001265D6" w:rsidRDefault="0054145D" w:rsidP="00A61CDC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寂靜整理版第</w:t>
            </w:r>
            <w:r w:rsidRPr="0054145D">
              <w:rPr>
                <w:rFonts w:eastAsia="新細明體"/>
                <w:lang w:eastAsia="zh-TW"/>
              </w:rPr>
              <w:t>42</w:t>
            </w:r>
            <w:r w:rsidRPr="0054145D">
              <w:rPr>
                <w:rFonts w:eastAsia="新細明體" w:hint="eastAsia"/>
                <w:lang w:eastAsia="zh-TW"/>
              </w:rPr>
              <w:t>題</w:t>
            </w:r>
            <w:r w:rsidRPr="0054145D">
              <w:rPr>
                <w:rFonts w:eastAsia="新細明體"/>
                <w:lang w:eastAsia="zh-TW"/>
              </w:rPr>
              <w:t xml:space="preserve"> mobile devices 10</w:t>
            </w:r>
            <w:r w:rsidRPr="0054145D">
              <w:rPr>
                <w:rFonts w:eastAsia="新細明體" w:hint="eastAsia"/>
                <w:lang w:eastAsia="zh-TW"/>
              </w:rPr>
              <w:t>個</w:t>
            </w:r>
            <w:r w:rsidRPr="0054145D">
              <w:rPr>
                <w:rFonts w:eastAsia="新細明體"/>
                <w:lang w:eastAsia="zh-TW"/>
              </w:rPr>
              <w:t xml:space="preserve"> cover10</w:t>
            </w:r>
            <w:r w:rsidRPr="0054145D">
              <w:rPr>
                <w:rFonts w:eastAsia="新細明體" w:hint="eastAsia"/>
                <w:lang w:eastAsia="zh-TW"/>
              </w:rPr>
              <w:t>個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每一個</w:t>
            </w:r>
            <w:r w:rsidRPr="0054145D">
              <w:rPr>
                <w:rFonts w:eastAsia="新細明體"/>
                <w:lang w:eastAsia="zh-TW"/>
              </w:rPr>
              <w:t>device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>list price</w:t>
            </w:r>
            <w:r w:rsidRPr="0054145D">
              <w:rPr>
                <w:rFonts w:eastAsia="新細明體" w:hint="eastAsia"/>
                <w:lang w:eastAsia="zh-TW"/>
              </w:rPr>
              <w:t>相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每一個</w:t>
            </w:r>
            <w:r w:rsidRPr="0054145D">
              <w:rPr>
                <w:rFonts w:eastAsia="新細明體"/>
                <w:lang w:eastAsia="zh-TW"/>
              </w:rPr>
              <w:t>cover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>list price</w:t>
            </w:r>
            <w:r w:rsidRPr="0054145D">
              <w:rPr>
                <w:rFonts w:eastAsia="新細明體" w:hint="eastAsia"/>
                <w:lang w:eastAsia="zh-TW"/>
              </w:rPr>
              <w:t>相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總共</w:t>
            </w:r>
            <w:r w:rsidRPr="0054145D">
              <w:rPr>
                <w:rFonts w:eastAsia="新細明體"/>
                <w:lang w:eastAsia="zh-TW"/>
              </w:rPr>
              <w:t xml:space="preserve">$9900 </w:t>
            </w:r>
            <w:r w:rsidRPr="0054145D">
              <w:rPr>
                <w:rFonts w:eastAsia="新細明體" w:hint="eastAsia"/>
                <w:lang w:eastAsia="zh-TW"/>
              </w:rPr>
              <w:t>（條件和其餘都失憶了）</w:t>
            </w:r>
          </w:p>
        </w:tc>
        <w:tc>
          <w:tcPr>
            <w:tcW w:w="1376" w:type="dxa"/>
            <w:vAlign w:val="center"/>
          </w:tcPr>
          <w:p w14:paraId="0C96B93D" w14:textId="0291616D" w:rsidR="001265D6" w:rsidRDefault="009C2F63" w:rsidP="00A61CDC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mencita-</w:t>
              </w:r>
            </w:hyperlink>
          </w:p>
        </w:tc>
        <w:tc>
          <w:tcPr>
            <w:tcW w:w="540" w:type="dxa"/>
            <w:vAlign w:val="center"/>
          </w:tcPr>
          <w:p w14:paraId="0D4D0AC4" w14:textId="77777777" w:rsidR="001265D6" w:rsidRDefault="001265D6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FA2BE1E" w14:textId="7924B60F" w:rsidR="001265D6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09045C" w:rsidRPr="0077022C" w14:paraId="09418969" w14:textId="77777777" w:rsidTr="00242FD3">
        <w:trPr>
          <w:trHeight w:val="262"/>
          <w:jc w:val="center"/>
        </w:trPr>
        <w:tc>
          <w:tcPr>
            <w:tcW w:w="493" w:type="dxa"/>
            <w:vAlign w:val="center"/>
          </w:tcPr>
          <w:p w14:paraId="5D038E93" w14:textId="35B07C0A" w:rsidR="0009045C" w:rsidRDefault="0054145D" w:rsidP="00242FD3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14:paraId="6C817E2B" w14:textId="4E7E16F4" w:rsidR="0009045C" w:rsidRDefault="0054145D" w:rsidP="00242FD3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 is xz&gt;yz?</w:t>
            </w:r>
          </w:p>
          <w:p w14:paraId="3ED2271D" w14:textId="2CAB68C5" w:rsidR="0009045C" w:rsidRDefault="0054145D" w:rsidP="00242FD3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 xyz=0</w:t>
            </w:r>
          </w:p>
          <w:p w14:paraId="1F33682B" w14:textId="31A8FB45" w:rsidR="0009045C" w:rsidRDefault="0054145D" w:rsidP="00242FD3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 x&gt;y</w:t>
            </w:r>
          </w:p>
          <w:p w14:paraId="122FEAED" w14:textId="17099F43" w:rsidR="0009045C" w:rsidRDefault="0054145D" w:rsidP="00242FD3">
            <w:r w:rsidRPr="0054145D">
              <w:rPr>
                <w:rFonts w:eastAsia="新細明體" w:hint="eastAsia"/>
                <w:lang w:eastAsia="zh-TW"/>
              </w:rPr>
              <w:t>構築答案：貌似選的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不確定對不對</w:t>
            </w:r>
          </w:p>
        </w:tc>
        <w:tc>
          <w:tcPr>
            <w:tcW w:w="1376" w:type="dxa"/>
            <w:vAlign w:val="center"/>
          </w:tcPr>
          <w:p w14:paraId="53544D81" w14:textId="25C973F3" w:rsidR="0009045C" w:rsidRDefault="009C2F63" w:rsidP="00242FD3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lusunmiss</w:t>
              </w:r>
            </w:hyperlink>
          </w:p>
        </w:tc>
        <w:tc>
          <w:tcPr>
            <w:tcW w:w="540" w:type="dxa"/>
            <w:vAlign w:val="center"/>
          </w:tcPr>
          <w:p w14:paraId="642E2BAC" w14:textId="77777777" w:rsidR="0009045C" w:rsidRDefault="0009045C" w:rsidP="00242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A4E4F35" w14:textId="7E12F037" w:rsidR="0009045C" w:rsidRDefault="0054145D" w:rsidP="00242FD3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9</w:t>
            </w:r>
          </w:p>
        </w:tc>
      </w:tr>
      <w:tr w:rsidR="00A268AE" w:rsidRPr="0077022C" w14:paraId="6F89405E" w14:textId="77777777" w:rsidTr="00242FD3">
        <w:trPr>
          <w:trHeight w:val="262"/>
          <w:jc w:val="center"/>
        </w:trPr>
        <w:tc>
          <w:tcPr>
            <w:tcW w:w="493" w:type="dxa"/>
            <w:vAlign w:val="center"/>
          </w:tcPr>
          <w:p w14:paraId="488D721D" w14:textId="1E53522D" w:rsidR="00A268AE" w:rsidRDefault="0054145D" w:rsidP="00242FD3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14:paraId="755FAA4F" w14:textId="1FF0B8D3" w:rsidR="00A268AE" w:rsidRDefault="0054145D" w:rsidP="00242FD3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2011</w:t>
            </w:r>
            <w:r w:rsidRPr="0054145D">
              <w:rPr>
                <w:rFonts w:eastAsia="新細明體" w:hint="eastAsia"/>
                <w:lang w:eastAsia="zh-TW"/>
              </w:rPr>
              <w:t>年銷量是</w:t>
            </w:r>
            <w:r w:rsidRPr="0054145D">
              <w:rPr>
                <w:rFonts w:eastAsia="新細明體"/>
                <w:lang w:eastAsia="zh-TW"/>
              </w:rPr>
              <w:t xml:space="preserve"> twice as many as 2009, 2011</w:t>
            </w:r>
            <w:r w:rsidRPr="0054145D">
              <w:rPr>
                <w:rFonts w:eastAsia="新細明體" w:hint="eastAsia"/>
                <w:lang w:eastAsia="zh-TW"/>
              </w:rPr>
              <w:t>銷量又比</w:t>
            </w:r>
            <w:r w:rsidRPr="0054145D">
              <w:rPr>
                <w:rFonts w:eastAsia="新細明體"/>
                <w:lang w:eastAsia="zh-TW"/>
              </w:rPr>
              <w:t>2010</w:t>
            </w:r>
            <w:r w:rsidRPr="0054145D">
              <w:rPr>
                <w:rFonts w:eastAsia="新細明體" w:hint="eastAsia"/>
                <w:lang w:eastAsia="zh-TW"/>
              </w:rPr>
              <w:t>年多</w:t>
            </w:r>
            <w:r w:rsidRPr="0054145D">
              <w:rPr>
                <w:rFonts w:eastAsia="新細明體"/>
                <w:lang w:eastAsia="zh-TW"/>
              </w:rPr>
              <w:t xml:space="preserve">3000. </w:t>
            </w:r>
            <w:r w:rsidRPr="0054145D">
              <w:rPr>
                <w:rFonts w:eastAsia="新細明體" w:hint="eastAsia"/>
                <w:lang w:eastAsia="zh-TW"/>
              </w:rPr>
              <w:t>三年總銷量：</w:t>
            </w:r>
            <w:r w:rsidRPr="0054145D">
              <w:rPr>
                <w:rFonts w:eastAsia="新細明體"/>
                <w:lang w:eastAsia="zh-TW"/>
              </w:rPr>
              <w:t>47000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2010</w:t>
            </w:r>
            <w:r w:rsidRPr="0054145D">
              <w:rPr>
                <w:rFonts w:eastAsia="新細明體" w:hint="eastAsia"/>
                <w:lang w:eastAsia="zh-TW"/>
              </w:rPr>
              <w:t>年銷量？</w:t>
            </w:r>
          </w:p>
          <w:p w14:paraId="7215887D" w14:textId="296DB55D" w:rsidR="00A268AE" w:rsidRDefault="0054145D" w:rsidP="00242FD3">
            <w:r w:rsidRPr="0054145D">
              <w:rPr>
                <w:rFonts w:eastAsia="新細明體" w:hint="eastAsia"/>
                <w:lang w:eastAsia="zh-TW"/>
              </w:rPr>
              <w:t>構築答案：</w:t>
            </w:r>
            <w:r w:rsidRPr="0054145D">
              <w:rPr>
                <w:rFonts w:eastAsia="新細明體"/>
                <w:lang w:eastAsia="zh-TW"/>
              </w:rPr>
              <w:t>17000</w:t>
            </w:r>
          </w:p>
        </w:tc>
        <w:tc>
          <w:tcPr>
            <w:tcW w:w="1376" w:type="dxa"/>
            <w:vAlign w:val="center"/>
          </w:tcPr>
          <w:p w14:paraId="3F2223EA" w14:textId="798366F5" w:rsidR="00A268AE" w:rsidRDefault="009C2F63" w:rsidP="00242FD3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lusunmiss</w:t>
              </w:r>
            </w:hyperlink>
          </w:p>
        </w:tc>
        <w:tc>
          <w:tcPr>
            <w:tcW w:w="540" w:type="dxa"/>
            <w:vAlign w:val="center"/>
          </w:tcPr>
          <w:p w14:paraId="1BC88F44" w14:textId="77777777" w:rsidR="00A268AE" w:rsidRDefault="00A268AE" w:rsidP="00242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82CF393" w14:textId="5EB9772D" w:rsidR="00A268AE" w:rsidRDefault="0054145D" w:rsidP="00242FD3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9</w:t>
            </w:r>
          </w:p>
        </w:tc>
      </w:tr>
      <w:tr w:rsidR="00D96C94" w:rsidRPr="0077022C" w14:paraId="13BB4BB5" w14:textId="77777777" w:rsidTr="00242FD3">
        <w:trPr>
          <w:trHeight w:val="262"/>
          <w:jc w:val="center"/>
        </w:trPr>
        <w:tc>
          <w:tcPr>
            <w:tcW w:w="493" w:type="dxa"/>
            <w:vAlign w:val="center"/>
          </w:tcPr>
          <w:p w14:paraId="356E7626" w14:textId="7177B05F" w:rsidR="00D96C94" w:rsidRDefault="0054145D" w:rsidP="00242FD3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14:paraId="69B75B41" w14:textId="67CF87F4" w:rsidR="00D96C94" w:rsidRDefault="0054145D" w:rsidP="00242FD3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有五個連續的整數，</w:t>
            </w:r>
            <w:r w:rsidRPr="0054145D">
              <w:rPr>
                <w:rFonts w:eastAsia="新細明體"/>
                <w:lang w:eastAsia="zh-TW"/>
              </w:rPr>
              <w:t xml:space="preserve">the product of </w:t>
            </w:r>
            <w:r w:rsidRPr="0054145D">
              <w:rPr>
                <w:rFonts w:eastAsia="新細明體" w:hint="eastAsia"/>
                <w:lang w:eastAsia="zh-TW"/>
              </w:rPr>
              <w:t>這五個連續的整數</w:t>
            </w:r>
            <w:r w:rsidRPr="0054145D">
              <w:rPr>
                <w:rFonts w:eastAsia="新細明體"/>
                <w:lang w:eastAsia="zh-TW"/>
              </w:rPr>
              <w:t xml:space="preserve">less than 0 </w:t>
            </w:r>
            <w:r w:rsidRPr="0054145D">
              <w:rPr>
                <w:rFonts w:eastAsia="新細明體" w:hint="eastAsia"/>
                <w:lang w:eastAsia="zh-TW"/>
              </w:rPr>
              <w:t>嗎？</w:t>
            </w:r>
          </w:p>
          <w:p w14:paraId="3A34C972" w14:textId="1E48A748" w:rsidR="00D96C94" w:rsidRDefault="0054145D" w:rsidP="00242FD3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最大的整數小於</w:t>
            </w:r>
            <w:r w:rsidRPr="0054145D">
              <w:rPr>
                <w:rFonts w:eastAsia="新細明體"/>
                <w:lang w:eastAsia="zh-TW"/>
              </w:rPr>
              <w:t>5</w:t>
            </w:r>
          </w:p>
          <w:p w14:paraId="1620E56C" w14:textId="52A8949E" w:rsidR="00D96C94" w:rsidRDefault="0054145D" w:rsidP="00242FD3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至少有一個數是負數</w:t>
            </w:r>
          </w:p>
        </w:tc>
        <w:tc>
          <w:tcPr>
            <w:tcW w:w="1376" w:type="dxa"/>
            <w:vAlign w:val="center"/>
          </w:tcPr>
          <w:p w14:paraId="070E0CE5" w14:textId="2E3E2FB8" w:rsidR="00D96C94" w:rsidRDefault="009C2F63" w:rsidP="00242FD3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lusunmiss</w:t>
              </w:r>
            </w:hyperlink>
          </w:p>
        </w:tc>
        <w:tc>
          <w:tcPr>
            <w:tcW w:w="540" w:type="dxa"/>
            <w:vAlign w:val="center"/>
          </w:tcPr>
          <w:p w14:paraId="41116A8F" w14:textId="77777777" w:rsidR="00D96C94" w:rsidRDefault="00D96C94" w:rsidP="00242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431C0B9" w14:textId="3C8D45FC" w:rsidR="00D96C94" w:rsidRDefault="0054145D" w:rsidP="00242FD3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9</w:t>
            </w:r>
          </w:p>
        </w:tc>
      </w:tr>
      <w:tr w:rsidR="0030439D" w:rsidRPr="0077022C" w14:paraId="1B2A085E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1F5E5B5D" w14:textId="77777777" w:rsidR="0030439D" w:rsidRDefault="0030439D" w:rsidP="00B53899">
            <w:pPr>
              <w:jc w:val="center"/>
            </w:pPr>
          </w:p>
        </w:tc>
        <w:tc>
          <w:tcPr>
            <w:tcW w:w="8326" w:type="dxa"/>
          </w:tcPr>
          <w:p w14:paraId="34772B1B" w14:textId="03B9A24D" w:rsidR="0030439D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45-</w:t>
            </w:r>
            <w:r w:rsidRPr="0054145D">
              <w:rPr>
                <w:rFonts w:eastAsia="新細明體" w:hint="eastAsia"/>
                <w:lang w:eastAsia="zh-TW"/>
              </w:rPr>
              <w:t>補充】和</w:t>
            </w:r>
            <w:r w:rsidRPr="0054145D">
              <w:rPr>
                <w:rFonts w:eastAsia="新細明體"/>
                <w:lang w:eastAsia="zh-TW"/>
              </w:rPr>
              <w:t>45</w:t>
            </w:r>
            <w:r w:rsidRPr="0054145D">
              <w:rPr>
                <w:rFonts w:eastAsia="新細明體" w:hint="eastAsia"/>
                <w:lang w:eastAsia="zh-TW"/>
              </w:rPr>
              <w:t>題類似的</w:t>
            </w:r>
          </w:p>
          <w:p w14:paraId="3B08EE6E" w14:textId="6408D4D9" w:rsidR="0030439D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有五個連續的整數，</w:t>
            </w:r>
            <w:r w:rsidRPr="0054145D">
              <w:rPr>
                <w:rFonts w:eastAsia="新細明體"/>
                <w:lang w:eastAsia="zh-TW"/>
              </w:rPr>
              <w:t xml:space="preserve">the product of </w:t>
            </w:r>
            <w:r w:rsidRPr="0054145D">
              <w:rPr>
                <w:rFonts w:eastAsia="新細明體" w:hint="eastAsia"/>
                <w:lang w:eastAsia="zh-TW"/>
              </w:rPr>
              <w:t>這五個連續的整數不等於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product</w:t>
            </w:r>
            <w:r w:rsidRPr="0054145D">
              <w:rPr>
                <w:rFonts w:eastAsia="新細明體" w:hint="eastAsia"/>
                <w:lang w:eastAsia="zh-TW"/>
              </w:rPr>
              <w:t>小於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嗎？</w:t>
            </w:r>
          </w:p>
          <w:p w14:paraId="01E3BE2E" w14:textId="37586C9A" w:rsidR="0030439D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兩個都能推出。</w:t>
            </w:r>
          </w:p>
        </w:tc>
        <w:tc>
          <w:tcPr>
            <w:tcW w:w="1376" w:type="dxa"/>
            <w:vAlign w:val="center"/>
          </w:tcPr>
          <w:p w14:paraId="19039174" w14:textId="1AC00A84" w:rsidR="0030439D" w:rsidRDefault="009C2F63" w:rsidP="00B5389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哦莫西洛伊</w:t>
              </w:r>
            </w:hyperlink>
          </w:p>
        </w:tc>
        <w:tc>
          <w:tcPr>
            <w:tcW w:w="540" w:type="dxa"/>
            <w:vAlign w:val="center"/>
          </w:tcPr>
          <w:p w14:paraId="38EFBF19" w14:textId="07F6A3E2" w:rsidR="0030439D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6082F626" w14:textId="5AEF2C26" w:rsidR="0030439D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CD0E6D" w:rsidRPr="0077022C" w14:paraId="0661C97A" w14:textId="77777777" w:rsidTr="00242FD3">
        <w:trPr>
          <w:trHeight w:val="262"/>
          <w:jc w:val="center"/>
        </w:trPr>
        <w:tc>
          <w:tcPr>
            <w:tcW w:w="493" w:type="dxa"/>
            <w:vAlign w:val="center"/>
          </w:tcPr>
          <w:p w14:paraId="4D5442E1" w14:textId="00A3E147" w:rsidR="00CD0E6D" w:rsidRDefault="0054145D" w:rsidP="00242FD3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14:paraId="34969565" w14:textId="3CE75BFB" w:rsidR="00CD0E6D" w:rsidRDefault="0054145D" w:rsidP="00242FD3">
            <w:r w:rsidRPr="0054145D">
              <w:rPr>
                <w:rFonts w:eastAsia="新細明體" w:hint="eastAsia"/>
                <w:lang w:eastAsia="zh-TW"/>
              </w:rPr>
              <w:t>考</w:t>
            </w:r>
            <w:r w:rsidRPr="0054145D">
              <w:rPr>
                <w:rFonts w:eastAsia="新細明體"/>
                <w:lang w:eastAsia="zh-TW"/>
              </w:rPr>
              <w:t xml:space="preserve">standard deviation </w:t>
            </w:r>
            <w:r w:rsidRPr="0054145D">
              <w:rPr>
                <w:rFonts w:eastAsia="新細明體" w:hint="eastAsia"/>
                <w:lang w:eastAsia="zh-TW"/>
              </w:rPr>
              <w:t>記憶中考了兩道關於</w:t>
            </w:r>
            <w:r w:rsidRPr="0054145D">
              <w:rPr>
                <w:rFonts w:eastAsia="新細明體"/>
                <w:lang w:eastAsia="zh-TW"/>
              </w:rPr>
              <w:t>sd</w:t>
            </w:r>
            <w:r w:rsidRPr="0054145D">
              <w:rPr>
                <w:rFonts w:eastAsia="新細明體" w:hint="eastAsia"/>
                <w:lang w:eastAsia="zh-TW"/>
              </w:rPr>
              <w:t>的題</w:t>
            </w:r>
          </w:p>
          <w:p w14:paraId="0FEE0D80" w14:textId="3DFBE814" w:rsidR="00CD0E6D" w:rsidRDefault="0054145D" w:rsidP="00242FD3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有兩個組，一個組有六個人，其中有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個男生，得了</w:t>
            </w:r>
            <w:r w:rsidRPr="0054145D">
              <w:rPr>
                <w:rFonts w:eastAsia="新細明體"/>
                <w:lang w:eastAsia="zh-TW"/>
              </w:rPr>
              <w:t>j</w:t>
            </w:r>
            <w:r w:rsidRPr="0054145D">
              <w:rPr>
                <w:rFonts w:eastAsia="新細明體" w:hint="eastAsia"/>
                <w:lang w:eastAsia="zh-TW"/>
              </w:rPr>
              <w:t>分；</w:t>
            </w:r>
            <w:r w:rsidRPr="0054145D">
              <w:rPr>
                <w:rFonts w:eastAsia="新細明體"/>
                <w:lang w:eastAsia="zh-TW"/>
              </w:rPr>
              <w:t xml:space="preserve">3 </w:t>
            </w:r>
            <w:r w:rsidRPr="0054145D">
              <w:rPr>
                <w:rFonts w:eastAsia="新細明體" w:hint="eastAsia"/>
                <w:lang w:eastAsia="zh-TW"/>
              </w:rPr>
              <w:t>個女生，得了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分。有個組有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個人，其實有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個男生</w:t>
            </w:r>
            <w:r w:rsidRPr="0054145D">
              <w:rPr>
                <w:rFonts w:eastAsia="新細明體"/>
                <w:lang w:eastAsia="zh-TW"/>
              </w:rPr>
              <w:t>j</w:t>
            </w:r>
            <w:r w:rsidRPr="0054145D">
              <w:rPr>
                <w:rFonts w:eastAsia="新細明體" w:hint="eastAsia"/>
                <w:lang w:eastAsia="zh-TW"/>
              </w:rPr>
              <w:t>分，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女生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分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可不可以確定全部人的</w:t>
            </w:r>
            <w:r w:rsidRPr="0054145D">
              <w:rPr>
                <w:rFonts w:eastAsia="新細明體"/>
                <w:lang w:eastAsia="zh-TW"/>
              </w:rPr>
              <w:t>sd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3A8897C1" w14:textId="206BCD47" w:rsidR="00CD0E6D" w:rsidRDefault="0054145D" w:rsidP="00242FD3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sd of</w:t>
            </w:r>
            <w:r w:rsidRPr="0054145D">
              <w:rPr>
                <w:rFonts w:eastAsia="新細明體" w:hint="eastAsia"/>
                <w:lang w:eastAsia="zh-TW"/>
              </w:rPr>
              <w:t>第一組是</w:t>
            </w:r>
            <w:r w:rsidRPr="0054145D">
              <w:rPr>
                <w:rFonts w:eastAsia="新細明體"/>
                <w:lang w:eastAsia="zh-TW"/>
              </w:rPr>
              <w:t>0</w:t>
            </w:r>
          </w:p>
          <w:p w14:paraId="2532A00E" w14:textId="5EBD5884" w:rsidR="00CD0E6D" w:rsidRDefault="0054145D" w:rsidP="00242FD3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。。。。。失憶。。。。</w:t>
            </w:r>
          </w:p>
        </w:tc>
        <w:tc>
          <w:tcPr>
            <w:tcW w:w="1376" w:type="dxa"/>
            <w:vAlign w:val="center"/>
          </w:tcPr>
          <w:p w14:paraId="223303DE" w14:textId="25ACEE78" w:rsidR="00CD0E6D" w:rsidRDefault="009C2F63" w:rsidP="00242FD3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lusunmiss</w:t>
              </w:r>
            </w:hyperlink>
          </w:p>
        </w:tc>
        <w:tc>
          <w:tcPr>
            <w:tcW w:w="540" w:type="dxa"/>
            <w:vAlign w:val="center"/>
          </w:tcPr>
          <w:p w14:paraId="1A2819C4" w14:textId="77777777" w:rsidR="00CD0E6D" w:rsidRDefault="00CD0E6D" w:rsidP="00242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F713DF0" w14:textId="5663ECEF" w:rsidR="00CD0E6D" w:rsidRDefault="0054145D" w:rsidP="00242FD3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9</w:t>
            </w:r>
          </w:p>
        </w:tc>
      </w:tr>
      <w:tr w:rsidR="00EC22CE" w:rsidRPr="0077022C" w14:paraId="6E7F64FA" w14:textId="77777777" w:rsidTr="00242FD3">
        <w:trPr>
          <w:trHeight w:val="262"/>
          <w:jc w:val="center"/>
        </w:trPr>
        <w:tc>
          <w:tcPr>
            <w:tcW w:w="493" w:type="dxa"/>
            <w:vAlign w:val="center"/>
          </w:tcPr>
          <w:p w14:paraId="70DAC824" w14:textId="636CD1AB" w:rsidR="00EC22CE" w:rsidRDefault="0054145D" w:rsidP="00242FD3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14:paraId="143D021E" w14:textId="786CE74B" w:rsidR="00EC22CE" w:rsidRDefault="0054145D" w:rsidP="00242FD3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~20</w:t>
            </w:r>
            <w:r w:rsidRPr="0054145D">
              <w:rPr>
                <w:rFonts w:eastAsia="新細明體" w:hint="eastAsia"/>
                <w:lang w:eastAsia="zh-TW"/>
              </w:rPr>
              <w:t>裡面，所有</w:t>
            </w:r>
            <w:r w:rsidRPr="0054145D">
              <w:rPr>
                <w:rFonts w:eastAsia="新細明體"/>
                <w:lang w:eastAsia="zh-TW"/>
              </w:rPr>
              <w:t>prime number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odd number</w:t>
            </w:r>
            <w:r w:rsidRPr="0054145D">
              <w:rPr>
                <w:rFonts w:eastAsia="新細明體" w:hint="eastAsia"/>
                <w:lang w:eastAsia="zh-TW"/>
              </w:rPr>
              <w:t>占得比例是多少？</w:t>
            </w:r>
          </w:p>
        </w:tc>
        <w:tc>
          <w:tcPr>
            <w:tcW w:w="1376" w:type="dxa"/>
            <w:vAlign w:val="center"/>
          </w:tcPr>
          <w:p w14:paraId="03870840" w14:textId="56C4CF98" w:rsidR="00EC22CE" w:rsidRDefault="009C2F63" w:rsidP="00242FD3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lusunmiss</w:t>
              </w:r>
            </w:hyperlink>
          </w:p>
        </w:tc>
        <w:tc>
          <w:tcPr>
            <w:tcW w:w="540" w:type="dxa"/>
            <w:vAlign w:val="center"/>
          </w:tcPr>
          <w:p w14:paraId="6E54406F" w14:textId="77777777" w:rsidR="00EC22CE" w:rsidRDefault="00EC22CE" w:rsidP="00242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138E394" w14:textId="1EECB8E0" w:rsidR="00EC22CE" w:rsidRDefault="0054145D" w:rsidP="00242FD3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9</w:t>
            </w:r>
          </w:p>
        </w:tc>
      </w:tr>
      <w:tr w:rsidR="00AA054A" w:rsidRPr="0077022C" w14:paraId="54D29DCE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701635ED" w14:textId="77777777" w:rsidR="00AA054A" w:rsidRDefault="00AA054A" w:rsidP="00CD2771">
            <w:pPr>
              <w:jc w:val="center"/>
            </w:pPr>
          </w:p>
        </w:tc>
        <w:tc>
          <w:tcPr>
            <w:tcW w:w="8326" w:type="dxa"/>
          </w:tcPr>
          <w:p w14:paraId="7F142CF3" w14:textId="32588187" w:rsidR="00AA054A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47-</w:t>
            </w:r>
            <w:r w:rsidRPr="0054145D">
              <w:rPr>
                <w:rFonts w:eastAsia="新細明體" w:hint="eastAsia"/>
                <w:lang w:eastAsia="zh-TW"/>
              </w:rPr>
              <w:t>補充】寂靜</w:t>
            </w:r>
            <w:r w:rsidRPr="0054145D">
              <w:rPr>
                <w:rFonts w:eastAsia="新細明體"/>
                <w:lang w:eastAsia="zh-TW"/>
              </w:rPr>
              <w:t>47</w:t>
            </w:r>
          </w:p>
          <w:p w14:paraId="1F1FCAFF" w14:textId="441CEA66" w:rsidR="00AA054A" w:rsidRPr="004E19B1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問</w:t>
            </w:r>
            <w:r w:rsidRPr="0054145D">
              <w:rPr>
                <w:rFonts w:eastAsia="新細明體"/>
                <w:lang w:eastAsia="zh-TW"/>
              </w:rPr>
              <w:t>1-20</w:t>
            </w:r>
            <w:r w:rsidRPr="0054145D">
              <w:rPr>
                <w:rFonts w:eastAsia="新細明體" w:hint="eastAsia"/>
                <w:lang w:eastAsia="zh-TW"/>
              </w:rPr>
              <w:t>中</w:t>
            </w:r>
            <w:r w:rsidRPr="0054145D">
              <w:rPr>
                <w:rFonts w:eastAsia="新細明體"/>
                <w:lang w:eastAsia="zh-TW"/>
              </w:rPr>
              <w:t>prime number or odd number</w:t>
            </w:r>
            <w:r w:rsidRPr="0054145D">
              <w:rPr>
                <w:rFonts w:eastAsia="新細明體" w:hint="eastAsia"/>
                <w:lang w:eastAsia="zh-TW"/>
              </w:rPr>
              <w:t>占多少比例，數討君答案是對的</w:t>
            </w:r>
          </w:p>
        </w:tc>
        <w:tc>
          <w:tcPr>
            <w:tcW w:w="1376" w:type="dxa"/>
            <w:vAlign w:val="center"/>
          </w:tcPr>
          <w:p w14:paraId="21BB62E5" w14:textId="100F0F28" w:rsidR="00AA054A" w:rsidRDefault="009C2F63" w:rsidP="00CD2771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3333</w:t>
              </w:r>
            </w:hyperlink>
          </w:p>
        </w:tc>
        <w:tc>
          <w:tcPr>
            <w:tcW w:w="540" w:type="dxa"/>
            <w:vAlign w:val="center"/>
          </w:tcPr>
          <w:p w14:paraId="2CCD9EE5" w14:textId="77777777" w:rsidR="00AA054A" w:rsidRDefault="00AA054A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7557767" w14:textId="20BC7FD3" w:rsidR="00AA054A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EA3E58" w:rsidRPr="0077022C" w14:paraId="26D4F1F0" w14:textId="77777777" w:rsidTr="00242FD3">
        <w:trPr>
          <w:trHeight w:val="262"/>
          <w:jc w:val="center"/>
        </w:trPr>
        <w:tc>
          <w:tcPr>
            <w:tcW w:w="493" w:type="dxa"/>
            <w:vAlign w:val="center"/>
          </w:tcPr>
          <w:p w14:paraId="77252408" w14:textId="30BABAE4" w:rsidR="00EA3E58" w:rsidRDefault="0054145D" w:rsidP="00242FD3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14:paraId="66E4460F" w14:textId="4260D8C4" w:rsidR="00EA3E58" w:rsidRDefault="0054145D" w:rsidP="00242FD3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大概就是講一個球體嵌入長方體裡面，嵌入深度為</w:t>
            </w:r>
            <w:r w:rsidRPr="0054145D">
              <w:rPr>
                <w:rFonts w:eastAsia="新細明體"/>
                <w:lang w:eastAsia="zh-TW"/>
              </w:rPr>
              <w:t>H</w:t>
            </w:r>
            <w:r w:rsidRPr="0054145D">
              <w:rPr>
                <w:rFonts w:eastAsia="新細明體" w:hint="eastAsia"/>
                <w:lang w:eastAsia="zh-TW"/>
              </w:rPr>
              <w:t>，問可否知道嵌入長度</w:t>
            </w:r>
            <w:r w:rsidRPr="0054145D">
              <w:rPr>
                <w:rFonts w:eastAsia="新細明體"/>
                <w:lang w:eastAsia="zh-TW"/>
              </w:rPr>
              <w:t>h</w:t>
            </w:r>
            <w:r w:rsidRPr="0054145D">
              <w:rPr>
                <w:rFonts w:eastAsia="新細明體" w:hint="eastAsia"/>
                <w:lang w:eastAsia="zh-TW"/>
              </w:rPr>
              <w:t>。。。大概這樣</w:t>
            </w:r>
          </w:p>
          <w:p w14:paraId="5E6090BA" w14:textId="4CFE7971" w:rsidR="00EA3E58" w:rsidRDefault="0054145D" w:rsidP="00242FD3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R</w:t>
            </w:r>
            <w:r w:rsidRPr="0054145D">
              <w:rPr>
                <w:rFonts w:eastAsia="新細明體" w:hint="eastAsia"/>
                <w:lang w:eastAsia="zh-TW"/>
              </w:rPr>
              <w:t>已知</w:t>
            </w:r>
          </w:p>
          <w:p w14:paraId="399D2343" w14:textId="5B1E6385" w:rsidR="00EA3E58" w:rsidRDefault="0054145D" w:rsidP="00242FD3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bc</w:t>
            </w:r>
            <w:r w:rsidRPr="0054145D">
              <w:rPr>
                <w:rFonts w:eastAsia="新細明體" w:hint="eastAsia"/>
                <w:lang w:eastAsia="zh-TW"/>
              </w:rPr>
              <w:t>已知</w:t>
            </w:r>
          </w:p>
          <w:p w14:paraId="5C5E8633" w14:textId="12D5294C" w:rsidR="00EA3E58" w:rsidRDefault="0054145D" w:rsidP="00242FD3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 xml:space="preserve"> C </w:t>
            </w:r>
            <w:r w:rsidRPr="0054145D">
              <w:rPr>
                <w:rFonts w:eastAsia="新細明體" w:hint="eastAsia"/>
                <w:lang w:eastAsia="zh-TW"/>
              </w:rPr>
              <w:t>，圖在外掛程式裡面。</w:t>
            </w:r>
            <w:r w:rsidR="00EA3E58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25238CA" wp14:editId="37596FFE">
                  <wp:simplePos x="1943100" y="74104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404745" cy="168592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314F2998" w14:textId="49C4FCA9" w:rsidR="00EA3E58" w:rsidRDefault="009C2F63" w:rsidP="00242FD3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lusunmiss</w:t>
              </w:r>
            </w:hyperlink>
          </w:p>
        </w:tc>
        <w:tc>
          <w:tcPr>
            <w:tcW w:w="540" w:type="dxa"/>
            <w:vAlign w:val="center"/>
          </w:tcPr>
          <w:p w14:paraId="44FB889B" w14:textId="77777777" w:rsidR="00EA3E58" w:rsidRDefault="00EA3E58" w:rsidP="00242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0B47ABA" w14:textId="7E135E97" w:rsidR="00EA3E58" w:rsidRDefault="0054145D" w:rsidP="00242FD3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09</w:t>
            </w:r>
          </w:p>
        </w:tc>
      </w:tr>
      <w:tr w:rsidR="00601D7D" w:rsidRPr="0077022C" w14:paraId="37CA600A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79A5B6B3" w14:textId="2AB570E4" w:rsidR="00601D7D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14:paraId="655EDD5F" w14:textId="3AB665F1" w:rsidR="00601D7D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說第一年生產</w:t>
            </w:r>
            <w:r w:rsidRPr="0054145D">
              <w:rPr>
                <w:rFonts w:eastAsia="新細明體"/>
                <w:lang w:eastAsia="zh-TW"/>
              </w:rPr>
              <w:t>1000 units</w:t>
            </w:r>
            <w:r w:rsidRPr="0054145D">
              <w:rPr>
                <w:rFonts w:eastAsia="新細明體" w:hint="eastAsia"/>
                <w:lang w:eastAsia="zh-TW"/>
              </w:rPr>
              <w:t>，之後第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年生產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＝</w:t>
            </w:r>
            <w:r w:rsidRPr="0054145D">
              <w:rPr>
                <w:rFonts w:eastAsia="新細明體"/>
                <w:lang w:eastAsia="zh-TW"/>
              </w:rPr>
              <w:t>1000-</w:t>
            </w:r>
            <w:r w:rsidRPr="0054145D">
              <w:rPr>
                <w:rFonts w:eastAsia="新細明體" w:hint="eastAsia"/>
                <w:lang w:eastAsia="zh-TW"/>
              </w:rPr>
              <w:t>（</w:t>
            </w:r>
            <w:r w:rsidRPr="0054145D">
              <w:rPr>
                <w:rFonts w:eastAsia="新細明體"/>
                <w:lang w:eastAsia="zh-TW"/>
              </w:rPr>
              <w:t>n-1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  <w:r w:rsidRPr="0054145D">
              <w:rPr>
                <w:rFonts w:eastAsia="新細明體"/>
                <w:lang w:eastAsia="zh-TW"/>
              </w:rPr>
              <w:t>*10 units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年裡一共生產了多少</w:t>
            </w:r>
            <w:r w:rsidRPr="0054145D">
              <w:rPr>
                <w:rFonts w:eastAsia="新細明體"/>
                <w:lang w:eastAsia="zh-TW"/>
              </w:rPr>
              <w:t>units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035F7888" w14:textId="424D3EEF" w:rsidR="00601D7D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（事後，現在看來我是個弱智吧，不難啊，一定是太緊張了，所以大家考試的時候真的要淡定，不要重蹈我滴覆轍）：</w:t>
            </w:r>
          </w:p>
          <w:p w14:paraId="009FA5EB" w14:textId="1A66BB1B" w:rsidR="00601D7D" w:rsidRDefault="0054145D" w:rsidP="00A61CDC">
            <w:r w:rsidRPr="0054145D">
              <w:rPr>
                <w:rFonts w:eastAsia="新細明體" w:hint="eastAsia"/>
                <w:lang w:eastAsia="zh-TW"/>
              </w:rPr>
              <w:lastRenderedPageBreak/>
              <w:t>等差數列，首相</w:t>
            </w:r>
            <w:r w:rsidRPr="0054145D">
              <w:rPr>
                <w:rFonts w:eastAsia="新細明體"/>
                <w:lang w:eastAsia="zh-TW"/>
              </w:rPr>
              <w:t>1000</w:t>
            </w:r>
            <w:r w:rsidRPr="0054145D">
              <w:rPr>
                <w:rFonts w:eastAsia="新細明體" w:hint="eastAsia"/>
                <w:lang w:eastAsia="zh-TW"/>
              </w:rPr>
              <w:t>，公差</w:t>
            </w:r>
            <w:r w:rsidRPr="0054145D">
              <w:rPr>
                <w:rFonts w:eastAsia="新細明體"/>
                <w:lang w:eastAsia="zh-TW"/>
              </w:rPr>
              <w:t>-10</w:t>
            </w:r>
            <w:r w:rsidRPr="0054145D">
              <w:rPr>
                <w:rFonts w:eastAsia="新細明體" w:hint="eastAsia"/>
                <w:lang w:eastAsia="zh-TW"/>
              </w:rPr>
              <w:t>，項數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，所以末項是</w:t>
            </w:r>
            <w:r w:rsidRPr="0054145D">
              <w:rPr>
                <w:rFonts w:eastAsia="新細明體"/>
                <w:lang w:eastAsia="zh-TW"/>
              </w:rPr>
              <w:t>1000</w:t>
            </w:r>
            <w:r w:rsidRPr="0054145D">
              <w:rPr>
                <w:rFonts w:eastAsia="新細明體" w:hint="eastAsia"/>
                <w:lang w:eastAsia="zh-TW"/>
              </w:rPr>
              <w:t>＋（</w:t>
            </w:r>
            <w:r w:rsidRPr="0054145D">
              <w:rPr>
                <w:rFonts w:eastAsia="新細明體"/>
                <w:lang w:eastAsia="zh-TW"/>
              </w:rPr>
              <w:t>10-1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  <w:r w:rsidRPr="0054145D">
              <w:rPr>
                <w:rFonts w:eastAsia="新細明體"/>
                <w:lang w:eastAsia="zh-TW"/>
              </w:rPr>
              <w:t>*</w:t>
            </w:r>
            <w:r w:rsidRPr="0054145D">
              <w:rPr>
                <w:rFonts w:eastAsia="新細明體" w:hint="eastAsia"/>
                <w:lang w:eastAsia="zh-TW"/>
              </w:rPr>
              <w:t>（－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）＝</w:t>
            </w:r>
            <w:r w:rsidRPr="0054145D">
              <w:rPr>
                <w:rFonts w:eastAsia="新細明體"/>
                <w:lang w:eastAsia="zh-TW"/>
              </w:rPr>
              <w:t>910</w:t>
            </w:r>
            <w:r w:rsidRPr="0054145D">
              <w:rPr>
                <w:rFonts w:eastAsia="新細明體" w:hint="eastAsia"/>
                <w:lang w:eastAsia="zh-TW"/>
              </w:rPr>
              <w:t>，所以和就是（</w:t>
            </w:r>
            <w:r w:rsidRPr="0054145D">
              <w:rPr>
                <w:rFonts w:eastAsia="新細明體"/>
                <w:lang w:eastAsia="zh-TW"/>
              </w:rPr>
              <w:t>1000+910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  <w:r w:rsidRPr="0054145D">
              <w:rPr>
                <w:rFonts w:eastAsia="新細明體"/>
                <w:lang w:eastAsia="zh-TW"/>
              </w:rPr>
              <w:t>*10/2=9550.</w:t>
            </w:r>
          </w:p>
        </w:tc>
        <w:tc>
          <w:tcPr>
            <w:tcW w:w="1376" w:type="dxa"/>
            <w:vAlign w:val="center"/>
          </w:tcPr>
          <w:p w14:paraId="07ACD7CE" w14:textId="464B4FB2" w:rsidR="00601D7D" w:rsidRDefault="009C2F63" w:rsidP="00A61CDC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0CDFAC7E" w14:textId="77777777" w:rsidR="00601D7D" w:rsidRDefault="00601D7D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BE914A8" w14:textId="14BF39EA" w:rsidR="00601D7D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C53302" w:rsidRPr="0077022C" w14:paraId="1CDE3D10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591A98CE" w14:textId="112097D8" w:rsidR="00C53302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14:paraId="6C650C9F" w14:textId="3B2CE175" w:rsidR="00C53302" w:rsidRDefault="0054145D" w:rsidP="00A61CDC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三個人的年齡</w:t>
            </w:r>
            <w:r w:rsidRPr="0054145D">
              <w:rPr>
                <w:rFonts w:eastAsia="新細明體"/>
                <w:lang w:eastAsia="zh-TW"/>
              </w:rPr>
              <w:t>ratio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3:4:5(</w:t>
            </w:r>
            <w:r w:rsidRPr="0054145D">
              <w:rPr>
                <w:rFonts w:eastAsia="新細明體" w:hint="eastAsia"/>
                <w:lang w:eastAsia="zh-TW"/>
              </w:rPr>
              <w:t>記不太確切了，不過思路比較重要</w:t>
            </w:r>
            <w:r w:rsidRPr="0054145D">
              <w:rPr>
                <w:rFonts w:eastAsia="新細明體"/>
                <w:lang w:eastAsia="zh-TW"/>
              </w:rPr>
              <w:t>)</w:t>
            </w:r>
            <w:r w:rsidRPr="0054145D">
              <w:rPr>
                <w:rFonts w:eastAsia="新細明體" w:hint="eastAsia"/>
                <w:lang w:eastAsia="zh-TW"/>
              </w:rPr>
              <w:t>，問三個人的年齡？</w:t>
            </w:r>
          </w:p>
          <w:p w14:paraId="7BA21E47" w14:textId="17E67E6F" w:rsidR="00C53302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已知三個人年齡的</w:t>
            </w:r>
            <w:r w:rsidRPr="0054145D">
              <w:rPr>
                <w:rFonts w:eastAsia="新細明體"/>
                <w:lang w:eastAsia="zh-TW"/>
              </w:rPr>
              <w:t>mean</w:t>
            </w:r>
          </w:p>
          <w:p w14:paraId="15708700" w14:textId="5A130796" w:rsidR="00C53302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已知三個人年齡的</w:t>
            </w:r>
            <w:r w:rsidRPr="0054145D">
              <w:rPr>
                <w:rFonts w:eastAsia="新細明體"/>
                <w:lang w:eastAsia="zh-TW"/>
              </w:rPr>
              <w:t>range</w:t>
            </w:r>
          </w:p>
          <w:p w14:paraId="18F7D28F" w14:textId="5AE85AFF" w:rsidR="00C53302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設三個人年齡</w:t>
            </w:r>
            <w:r w:rsidRPr="0054145D">
              <w:rPr>
                <w:rFonts w:eastAsia="新細明體"/>
                <w:lang w:eastAsia="zh-TW"/>
              </w:rPr>
              <w:t>3x, 4x, 5x. each issufficient</w:t>
            </w:r>
          </w:p>
        </w:tc>
        <w:tc>
          <w:tcPr>
            <w:tcW w:w="1376" w:type="dxa"/>
            <w:vAlign w:val="center"/>
          </w:tcPr>
          <w:p w14:paraId="76557D54" w14:textId="2E6CCF00" w:rsidR="00C53302" w:rsidRDefault="009C2F63" w:rsidP="00A61CDC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48B6075C" w14:textId="77777777" w:rsidR="00C53302" w:rsidRDefault="00C53302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A453A67" w14:textId="0C7B31E2" w:rsidR="00C53302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826C29" w:rsidRPr="0077022C" w14:paraId="42FF7DA5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043D87EE" w14:textId="31499EA8" w:rsidR="00826C29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14:paraId="47946411" w14:textId="1309CF2B" w:rsidR="00826C29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木畫框由四條木條組成，然後</w:t>
            </w:r>
            <w:r w:rsidRPr="0054145D">
              <w:rPr>
                <w:rFonts w:eastAsia="新細明體"/>
                <w:lang w:eastAsia="zh-TW"/>
              </w:rPr>
              <w:t>uniform width</w:t>
            </w:r>
            <w:r w:rsidRPr="0054145D">
              <w:rPr>
                <w:rFonts w:eastAsia="新細明體" w:hint="eastAsia"/>
                <w:lang w:eastAsia="zh-TW"/>
              </w:rPr>
              <w:t>，組成的裡面的長方形</w:t>
            </w:r>
            <w:r w:rsidRPr="0054145D">
              <w:rPr>
                <w:rFonts w:eastAsia="新細明體"/>
                <w:lang w:eastAsia="zh-TW"/>
              </w:rPr>
              <w:t>dimension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32*24</w:t>
            </w:r>
            <w:r w:rsidRPr="0054145D">
              <w:rPr>
                <w:rFonts w:eastAsia="新細明體" w:hint="eastAsia"/>
                <w:lang w:eastAsia="zh-TW"/>
              </w:rPr>
              <w:t>，畫框週邊周長是</w:t>
            </w:r>
            <w:r w:rsidRPr="0054145D">
              <w:rPr>
                <w:rFonts w:eastAsia="新細明體"/>
                <w:lang w:eastAsia="zh-TW"/>
              </w:rPr>
              <w:t>144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uniform width</w:t>
            </w:r>
            <w:r w:rsidRPr="0054145D">
              <w:rPr>
                <w:rFonts w:eastAsia="新細明體" w:hint="eastAsia"/>
                <w:lang w:eastAsia="zh-TW"/>
              </w:rPr>
              <w:t>是多少？</w:t>
            </w:r>
          </w:p>
          <w:p w14:paraId="22CFB945" w14:textId="77777777" w:rsidR="00826C29" w:rsidRDefault="00826C29" w:rsidP="00A61CDC"/>
          <w:p w14:paraId="16033E6C" w14:textId="63A36D37" w:rsidR="00826C29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（自己畫示意圖，見圖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）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設</w:t>
            </w:r>
            <w:r w:rsidRPr="0054145D">
              <w:rPr>
                <w:rFonts w:eastAsia="新細明體"/>
                <w:lang w:eastAsia="zh-TW"/>
              </w:rPr>
              <w:t>uniform width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x, [(32+2x)+(24+2x)]*2=144,</w:t>
            </w:r>
            <w:r w:rsidRPr="0054145D">
              <w:rPr>
                <w:rFonts w:eastAsia="新細明體" w:hint="eastAsia"/>
                <w:lang w:eastAsia="zh-TW"/>
              </w:rPr>
              <w:t>得出</w:t>
            </w:r>
            <w:r w:rsidRPr="0054145D">
              <w:rPr>
                <w:rFonts w:eastAsia="新細明體"/>
                <w:lang w:eastAsia="zh-TW"/>
              </w:rPr>
              <w:t>x=4</w:t>
            </w:r>
            <w:r w:rsidR="00826C29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E83F117" wp14:editId="06C4EA8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85670" cy="2933700"/>
                  <wp:effectExtent l="0" t="0" r="508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157E6B1C" w14:textId="5D50E4A6" w:rsidR="00826C29" w:rsidRDefault="009C2F63" w:rsidP="00A61CDC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2DDFDBA7" w14:textId="77777777" w:rsidR="00826C29" w:rsidRDefault="00826C29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FFA5E45" w14:textId="2A5C7190" w:rsidR="00826C29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56243A" w:rsidRPr="0077022C" w14:paraId="62F8E329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7C8A8741" w14:textId="77777777" w:rsidR="0056243A" w:rsidRDefault="0056243A" w:rsidP="00B53899">
            <w:pPr>
              <w:jc w:val="center"/>
            </w:pPr>
          </w:p>
        </w:tc>
        <w:tc>
          <w:tcPr>
            <w:tcW w:w="8326" w:type="dxa"/>
          </w:tcPr>
          <w:p w14:paraId="71701590" w14:textId="45E05E11" w:rsidR="0056243A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51-</w:t>
            </w:r>
            <w:r w:rsidRPr="0054145D">
              <w:rPr>
                <w:rFonts w:eastAsia="新細明體" w:hint="eastAsia"/>
                <w:lang w:eastAsia="zh-TW"/>
              </w:rPr>
              <w:t>補充】還有</w:t>
            </w:r>
            <w:r w:rsidRPr="0054145D">
              <w:rPr>
                <w:rFonts w:eastAsia="新細明體"/>
                <w:lang w:eastAsia="zh-TW"/>
              </w:rPr>
              <w:t>51</w:t>
            </w:r>
            <w:r w:rsidRPr="0054145D">
              <w:rPr>
                <w:rFonts w:eastAsia="新細明體" w:hint="eastAsia"/>
                <w:lang w:eastAsia="zh-TW"/>
              </w:rPr>
              <w:t>的一個變題是</w:t>
            </w:r>
            <w:r w:rsidRPr="0054145D">
              <w:rPr>
                <w:rFonts w:eastAsia="新細明體"/>
                <w:lang w:eastAsia="zh-TW"/>
              </w:rPr>
              <w:t>DS</w:t>
            </w:r>
          </w:p>
          <w:p w14:paraId="3A675E03" w14:textId="6ACBD7FD" w:rsidR="0056243A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知道外面的寬是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，求外面的周長？</w:t>
            </w:r>
          </w:p>
          <w:p w14:paraId="04EC16E0" w14:textId="5EFE1E66" w:rsidR="0056243A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是知道裡面的周長</w:t>
            </w:r>
          </w:p>
          <w:p w14:paraId="09BEAF89" w14:textId="48C41F80" w:rsidR="0056243A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是知道裡面的面積</w:t>
            </w:r>
          </w:p>
          <w:p w14:paraId="6973D5C7" w14:textId="03B12323" w:rsidR="0056243A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14:paraId="1BDD153A" w14:textId="641D3239" w:rsidR="0056243A" w:rsidRDefault="009C2F63" w:rsidP="00B53899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哦莫西洛伊</w:t>
              </w:r>
            </w:hyperlink>
          </w:p>
        </w:tc>
        <w:tc>
          <w:tcPr>
            <w:tcW w:w="540" w:type="dxa"/>
            <w:vAlign w:val="center"/>
          </w:tcPr>
          <w:p w14:paraId="0B84150F" w14:textId="162DBBAE" w:rsidR="0056243A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6528A2C2" w14:textId="6D49FF14" w:rsidR="0056243A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EA710F" w:rsidRPr="0077022C" w14:paraId="61924A32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09FBBCDF" w14:textId="7FD17699" w:rsidR="00EA710F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14:paraId="19896326" w14:textId="29A2947B" w:rsidR="00EA710F" w:rsidRDefault="0054145D" w:rsidP="00A61CDC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(a-b)(a+b)(a^2+b^2)(a^4+b^4)/a^8=?</w:t>
            </w:r>
          </w:p>
          <w:p w14:paraId="46AD5BC1" w14:textId="02120607" w:rsidR="00EA710F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已知</w:t>
            </w:r>
            <w:r w:rsidRPr="0054145D">
              <w:rPr>
                <w:rFonts w:eastAsia="新細明體"/>
                <w:lang w:eastAsia="zh-TW"/>
              </w:rPr>
              <w:t>b=2a</w:t>
            </w:r>
          </w:p>
          <w:p w14:paraId="03A5E8BD" w14:textId="45A6D594" w:rsidR="00EA710F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:</w:t>
            </w:r>
            <w:r w:rsidRPr="0054145D">
              <w:rPr>
                <w:rFonts w:eastAsia="新細明體" w:hint="eastAsia"/>
                <w:lang w:eastAsia="zh-TW"/>
              </w:rPr>
              <w:t>：已知</w:t>
            </w:r>
            <w:r w:rsidRPr="0054145D">
              <w:rPr>
                <w:rFonts w:eastAsia="新細明體"/>
                <w:lang w:eastAsia="zh-TW"/>
              </w:rPr>
              <w:t>a+b</w:t>
            </w:r>
          </w:p>
          <w:p w14:paraId="0EDE442C" w14:textId="21536743" w:rsidR="00EA710F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式子化簡就是</w:t>
            </w:r>
            <w:r w:rsidRPr="0054145D">
              <w:rPr>
                <w:rFonts w:eastAsia="新細明體"/>
                <w:lang w:eastAsia="zh-TW"/>
              </w:rPr>
              <w:t>(a^8-b^8)/a^8=1-(b/a)^8</w:t>
            </w:r>
            <w:r w:rsidRPr="0054145D">
              <w:rPr>
                <w:rFonts w:eastAsia="新細明體" w:hint="eastAsia"/>
                <w:lang w:eastAsia="zh-TW"/>
              </w:rPr>
              <w:t>，所以只要知道</w:t>
            </w:r>
            <w:r w:rsidRPr="0054145D">
              <w:rPr>
                <w:rFonts w:eastAsia="新細明體"/>
                <w:lang w:eastAsia="zh-TW"/>
              </w:rPr>
              <w:t>b/a</w:t>
            </w:r>
            <w:r w:rsidRPr="0054145D">
              <w:rPr>
                <w:rFonts w:eastAsia="新細明體" w:hint="eastAsia"/>
                <w:lang w:eastAsia="zh-TW"/>
              </w:rPr>
              <w:t>就可以了，選</w:t>
            </w:r>
            <w:r w:rsidRPr="0054145D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14:paraId="7FEA1795" w14:textId="57C98093" w:rsidR="00EA710F" w:rsidRDefault="009C2F63" w:rsidP="00A61CDC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5297B9E5" w14:textId="77777777" w:rsidR="00EA710F" w:rsidRDefault="00EA710F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1C36F51" w14:textId="53AF86C6" w:rsidR="00EA710F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6E21BA" w:rsidRPr="0077022C" w14:paraId="2724867C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72C39C90" w14:textId="0FA2AC86" w:rsidR="006E21BA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14:paraId="555A3A38" w14:textId="398D9B8C" w:rsidR="006E21BA" w:rsidRDefault="0054145D" w:rsidP="00A61CDC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問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被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除的餘數是多少？</w:t>
            </w:r>
          </w:p>
          <w:p w14:paraId="01786491" w14:textId="009D978D" w:rsidR="006E21BA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被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除餘數是奇數</w:t>
            </w:r>
          </w:p>
          <w:p w14:paraId="02B6C993" w14:textId="2C22A5AC" w:rsidR="006E21BA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被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除餘數是奇數</w:t>
            </w:r>
          </w:p>
          <w:p w14:paraId="395FB70A" w14:textId="4B7FE724" w:rsidR="006E21BA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的倍數可以是偶也可以是奇，不確定；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的倍數一定是偶，可以被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整除，然後一個奇的餘數被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除肯定餘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，所以可以確定，選</w:t>
            </w:r>
            <w:r w:rsidRPr="0054145D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14:paraId="27FDC72C" w14:textId="7905050C" w:rsidR="006E21BA" w:rsidRDefault="009C2F63" w:rsidP="00A61CDC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4DCEA79E" w14:textId="77777777" w:rsidR="006E21BA" w:rsidRDefault="006E21BA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C0140ED" w14:textId="14C8C1F2" w:rsidR="006E21BA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C43A99" w:rsidRPr="0077022C" w14:paraId="637E5212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7EABDE62" w14:textId="46D47BB3" w:rsidR="00C43A99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14:paraId="227F4B77" w14:textId="4D1243C1" w:rsidR="00C43A99" w:rsidRDefault="0054145D" w:rsidP="00A61CDC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問</w:t>
            </w:r>
            <w:r w:rsidRPr="0054145D">
              <w:rPr>
                <w:rFonts w:eastAsia="新細明體"/>
                <w:lang w:eastAsia="zh-TW"/>
              </w:rPr>
              <w:t xml:space="preserve">4^k </w:t>
            </w:r>
            <w:r w:rsidRPr="0054145D">
              <w:rPr>
                <w:rFonts w:eastAsia="新細明體" w:hint="eastAsia"/>
                <w:lang w:eastAsia="zh-TW"/>
              </w:rPr>
              <w:t>是多少？</w:t>
            </w:r>
          </w:p>
          <w:p w14:paraId="087EE36F" w14:textId="2F3DAAED" w:rsidR="00C43A99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是個整數</w:t>
            </w:r>
          </w:p>
          <w:p w14:paraId="06E7CC94" w14:textId="27B05875" w:rsidR="00C43A99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2^15&lt; 4^k &lt; 2^18</w:t>
            </w:r>
          </w:p>
          <w:p w14:paraId="05A00689" w14:textId="68245CDB" w:rsidR="00C43A99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單獨肯定不行，</w:t>
            </w:r>
            <w:r w:rsidRPr="0054145D">
              <w:rPr>
                <w:rFonts w:eastAsia="新細明體"/>
                <w:lang w:eastAsia="zh-TW"/>
              </w:rPr>
              <w:t>1,2</w:t>
            </w:r>
            <w:r w:rsidRPr="0054145D">
              <w:rPr>
                <w:rFonts w:eastAsia="新細明體" w:hint="eastAsia"/>
                <w:lang w:eastAsia="zh-TW"/>
              </w:rPr>
              <w:t>一起，</w:t>
            </w:r>
            <w:r w:rsidRPr="0054145D">
              <w:rPr>
                <w:rFonts w:eastAsia="新細明體"/>
                <w:lang w:eastAsia="zh-TW"/>
              </w:rPr>
              <w:t>2^15=4^7.5, 2^18=4^9, k</w:t>
            </w:r>
            <w:r w:rsidRPr="0054145D">
              <w:rPr>
                <w:rFonts w:eastAsia="新細明體" w:hint="eastAsia"/>
                <w:lang w:eastAsia="zh-TW"/>
              </w:rPr>
              <w:t>又是整數，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肯定為</w:t>
            </w:r>
            <w:r w:rsidRPr="0054145D">
              <w:rPr>
                <w:rFonts w:eastAsia="新細明體"/>
                <w:lang w:eastAsia="zh-TW"/>
              </w:rPr>
              <w:t>8</w:t>
            </w:r>
            <w:r w:rsidRPr="0054145D">
              <w:rPr>
                <w:rFonts w:eastAsia="新細明體" w:hint="eastAsia"/>
                <w:lang w:eastAsia="zh-TW"/>
              </w:rPr>
              <w:t>，選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67277528" w14:textId="08C3AE50" w:rsidR="00C43A99" w:rsidRDefault="009C2F63" w:rsidP="00A61CDC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6FC672FE" w14:textId="77777777" w:rsidR="00C43A99" w:rsidRDefault="00C43A99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B3676F5" w14:textId="47C91403" w:rsidR="00C43A99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DC4DBF" w:rsidRPr="0077022C" w14:paraId="4ED493D7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348F2FB5" w14:textId="25C68291" w:rsidR="00DC4DBF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14:paraId="742609F8" w14:textId="6C45F0A8" w:rsidR="00DC4DBF" w:rsidRDefault="0054145D" w:rsidP="00A61CDC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y</w:t>
            </w:r>
            <w:r w:rsidRPr="0054145D">
              <w:rPr>
                <w:rFonts w:eastAsia="新細明體" w:hint="eastAsia"/>
                <w:lang w:eastAsia="zh-TW"/>
              </w:rPr>
              <w:t>非零整數吧，問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是奇數嗎？</w:t>
            </w:r>
          </w:p>
          <w:p w14:paraId="7259596A" w14:textId="5610E508" w:rsidR="00DC4DBF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xy </w:t>
            </w:r>
            <w:r w:rsidRPr="0054145D">
              <w:rPr>
                <w:rFonts w:eastAsia="新細明體" w:hint="eastAsia"/>
                <w:lang w:eastAsia="zh-TW"/>
              </w:rPr>
              <w:t>為偶</w:t>
            </w:r>
          </w:p>
          <w:p w14:paraId="68C82E1E" w14:textId="166B6CCA" w:rsidR="00DC4DBF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-y</w:t>
            </w:r>
            <w:r w:rsidRPr="0054145D">
              <w:rPr>
                <w:rFonts w:eastAsia="新細明體" w:hint="eastAsia"/>
                <w:lang w:eastAsia="zh-TW"/>
              </w:rPr>
              <w:t>為偶</w:t>
            </w:r>
          </w:p>
          <w:p w14:paraId="629E236A" w14:textId="6162A5DD" w:rsidR="00DC4DBF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推出</w:t>
            </w:r>
            <w:r w:rsidRPr="0054145D">
              <w:rPr>
                <w:rFonts w:eastAsia="新細明體"/>
                <w:lang w:eastAsia="zh-TW"/>
              </w:rPr>
              <w:t xml:space="preserve">x,y </w:t>
            </w:r>
            <w:r w:rsidRPr="0054145D">
              <w:rPr>
                <w:rFonts w:eastAsia="新細明體" w:hint="eastAsia"/>
                <w:lang w:eastAsia="zh-TW"/>
              </w:rPr>
              <w:t>同偶或一奇一偶，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推出</w:t>
            </w:r>
            <w:r w:rsidRPr="0054145D">
              <w:rPr>
                <w:rFonts w:eastAsia="新細明體"/>
                <w:lang w:eastAsia="zh-TW"/>
              </w:rPr>
              <w:t xml:space="preserve">x,y </w:t>
            </w:r>
            <w:r w:rsidRPr="0054145D">
              <w:rPr>
                <w:rFonts w:eastAsia="新細明體" w:hint="eastAsia"/>
                <w:lang w:eastAsia="zh-TW"/>
              </w:rPr>
              <w:t>同奇或同偶，所以選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67C196A3" w14:textId="7067E9B0" w:rsidR="00DC4DBF" w:rsidRDefault="009C2F63" w:rsidP="00A61CDC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08BCD218" w14:textId="77777777" w:rsidR="00DC4DBF" w:rsidRDefault="00DC4DBF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ED4A541" w14:textId="1F27143E" w:rsidR="00DC4DBF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C76451" w:rsidRPr="0077022C" w14:paraId="6CC2C667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5CB7AA54" w14:textId="73F6CBBA" w:rsidR="00C76451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lastRenderedPageBreak/>
              <w:t>56</w:t>
            </w:r>
          </w:p>
        </w:tc>
        <w:tc>
          <w:tcPr>
            <w:tcW w:w="8326" w:type="dxa"/>
          </w:tcPr>
          <w:p w14:paraId="0D0E4A43" w14:textId="0720E8A8" w:rsidR="00C76451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超級簡單一道題，一個</w:t>
            </w:r>
            <w:r w:rsidRPr="0054145D">
              <w:rPr>
                <w:rFonts w:eastAsia="新細明體"/>
                <w:lang w:eastAsia="zh-TW"/>
              </w:rPr>
              <w:t>recipe</w:t>
            </w:r>
            <w:r w:rsidRPr="0054145D">
              <w:rPr>
                <w:rFonts w:eastAsia="新細明體" w:hint="eastAsia"/>
                <w:lang w:eastAsia="zh-TW"/>
              </w:rPr>
              <w:t>需要多少</w:t>
            </w:r>
            <w:r w:rsidRPr="0054145D">
              <w:rPr>
                <w:rFonts w:eastAsia="新細明體"/>
                <w:lang w:eastAsia="zh-TW"/>
              </w:rPr>
              <w:t>ounce</w:t>
            </w:r>
            <w:r w:rsidRPr="0054145D">
              <w:rPr>
                <w:rFonts w:eastAsia="新細明體" w:hint="eastAsia"/>
                <w:lang w:eastAsia="zh-TW"/>
              </w:rPr>
              <w:t>巧克力（具體數值記不清了），然後</w:t>
            </w:r>
            <w:r w:rsidRPr="0054145D">
              <w:rPr>
                <w:rFonts w:eastAsia="新細明體"/>
                <w:lang w:eastAsia="zh-TW"/>
              </w:rPr>
              <w:t>Doug</w:t>
            </w:r>
            <w:r w:rsidRPr="0054145D">
              <w:rPr>
                <w:rFonts w:eastAsia="新細明體" w:hint="eastAsia"/>
                <w:lang w:eastAsia="zh-TW"/>
              </w:rPr>
              <w:t>這個人只有一包</w:t>
            </w:r>
            <w:r w:rsidRPr="0054145D">
              <w:rPr>
                <w:rFonts w:eastAsia="新細明體"/>
                <w:lang w:eastAsia="zh-TW"/>
              </w:rPr>
              <w:t xml:space="preserve">chocolate squares, </w:t>
            </w:r>
            <w:r w:rsidRPr="0054145D">
              <w:rPr>
                <w:rFonts w:eastAsia="新細明體" w:hint="eastAsia"/>
                <w:lang w:eastAsia="zh-TW"/>
              </w:rPr>
              <w:t>每個</w:t>
            </w:r>
            <w:r w:rsidRPr="0054145D">
              <w:rPr>
                <w:rFonts w:eastAsia="新細明體"/>
                <w:lang w:eastAsia="zh-TW"/>
              </w:rPr>
              <w:t>square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16/8 ounce</w:t>
            </w:r>
            <w:r w:rsidRPr="0054145D">
              <w:rPr>
                <w:rFonts w:eastAsia="新細明體" w:hint="eastAsia"/>
                <w:lang w:eastAsia="zh-TW"/>
              </w:rPr>
              <w:t>（好像是，也有可能不是這個數值），然後問至少需要多少這種</w:t>
            </w:r>
            <w:r w:rsidRPr="0054145D">
              <w:rPr>
                <w:rFonts w:eastAsia="新細明體"/>
                <w:lang w:eastAsia="zh-TW"/>
              </w:rPr>
              <w:t>chocolate square.</w:t>
            </w:r>
          </w:p>
          <w:p w14:paraId="78439579" w14:textId="690F3F3E" w:rsidR="00C76451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就兩個除一下，然後算出來是</w:t>
            </w:r>
            <w:r w:rsidRPr="0054145D">
              <w:rPr>
                <w:rFonts w:eastAsia="新細明體"/>
                <w:lang w:eastAsia="zh-TW"/>
              </w:rPr>
              <w:t>28</w:t>
            </w:r>
            <w:r w:rsidRPr="0054145D">
              <w:rPr>
                <w:rFonts w:eastAsia="新細明體" w:hint="eastAsia"/>
                <w:lang w:eastAsia="zh-TW"/>
              </w:rPr>
              <w:t>點幾，所以要選</w:t>
            </w:r>
            <w:r w:rsidRPr="0054145D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1376" w:type="dxa"/>
            <w:vAlign w:val="center"/>
          </w:tcPr>
          <w:p w14:paraId="53CA3872" w14:textId="2FF12B7D" w:rsidR="00C76451" w:rsidRDefault="009C2F63" w:rsidP="00A61CDC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0FE44010" w14:textId="77777777" w:rsidR="00C76451" w:rsidRDefault="00C76451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27A66B3" w14:textId="69D8E32A" w:rsidR="00C76451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B60493" w:rsidRPr="0077022C" w14:paraId="2539D00C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610B96FE" w14:textId="63105DF9" w:rsidR="00B60493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14:paraId="14AC8B2F" w14:textId="586FC779" w:rsidR="00B60493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直角三角形一邊是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，問一下其他兩邊的邊長可以是多少？</w:t>
            </w:r>
          </w:p>
          <w:p w14:paraId="3A6435AF" w14:textId="6F2281BF" w:rsidR="00B60493" w:rsidRDefault="0054145D" w:rsidP="00A61CDC">
            <w:r w:rsidRPr="0054145D">
              <w:rPr>
                <w:rFonts w:eastAsia="新細明體"/>
                <w:lang w:eastAsia="zh-TW"/>
              </w:rPr>
              <w:t xml:space="preserve">  I. 6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8</w:t>
            </w:r>
          </w:p>
          <w:p w14:paraId="316C497A" w14:textId="00BF65C6" w:rsidR="00B60493" w:rsidRDefault="0054145D" w:rsidP="00A61CDC">
            <w:r w:rsidRPr="0054145D">
              <w:rPr>
                <w:rFonts w:eastAsia="新細明體"/>
                <w:lang w:eastAsia="zh-TW"/>
              </w:rPr>
              <w:t xml:space="preserve"> II. 15/2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 xml:space="preserve"> 25/2</w:t>
            </w:r>
          </w:p>
          <w:p w14:paraId="224B8B10" w14:textId="1CFC51E9" w:rsidR="00B60493" w:rsidRDefault="0054145D" w:rsidP="00A61CDC">
            <w:r w:rsidRPr="0054145D">
              <w:rPr>
                <w:rFonts w:eastAsia="新細明體"/>
                <w:lang w:eastAsia="zh-TW"/>
              </w:rPr>
              <w:t>III. 40/3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50/3</w:t>
            </w:r>
          </w:p>
          <w:p w14:paraId="4722B210" w14:textId="5A7ECE10" w:rsidR="00B60493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畢氏定理算一算，三組都可以</w:t>
            </w:r>
          </w:p>
        </w:tc>
        <w:tc>
          <w:tcPr>
            <w:tcW w:w="1376" w:type="dxa"/>
            <w:vAlign w:val="center"/>
          </w:tcPr>
          <w:p w14:paraId="1915F412" w14:textId="4F75B5EE" w:rsidR="00B60493" w:rsidRDefault="009C2F63" w:rsidP="00A61CDC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7A410B5C" w14:textId="77777777" w:rsidR="00B60493" w:rsidRDefault="00B60493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C5DCACC" w14:textId="07F44EBA" w:rsidR="00B60493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3D7C0C" w:rsidRPr="0077022C" w14:paraId="3568DE55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46B0D9BA" w14:textId="4F5B2821" w:rsidR="003D7C0C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14:paraId="099D9468" w14:textId="6AE07339" w:rsidR="003D7C0C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前面一大堆廢話，就是一個生產捲筒衛生紙的公司的產品，大的圓柱底面直徑為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，小的圓柱底面直徑為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，高為</w:t>
            </w:r>
            <w:r w:rsidRPr="0054145D">
              <w:rPr>
                <w:rFonts w:eastAsia="新細明體"/>
                <w:lang w:eastAsia="zh-TW"/>
              </w:rPr>
              <w:t>28</w:t>
            </w:r>
            <w:r w:rsidRPr="0054145D">
              <w:rPr>
                <w:rFonts w:eastAsia="新細明體" w:hint="eastAsia"/>
                <w:lang w:eastAsia="zh-TW"/>
              </w:rPr>
              <w:t>，如圖（見圖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），求體積（中間是空的）</w:t>
            </w:r>
          </w:p>
          <w:p w14:paraId="006BD9D1" w14:textId="0E24E60D" w:rsidR="003D7C0C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</w:t>
            </w:r>
          </w:p>
          <w:p w14:paraId="7D531978" w14:textId="0F587420" w:rsidR="003D7C0C" w:rsidRDefault="0054145D" w:rsidP="00A61CDC">
            <w:r w:rsidRPr="0054145D">
              <w:rPr>
                <w:rFonts w:eastAsia="新細明體" w:hint="eastAsia"/>
                <w:lang w:eastAsia="zh-TW"/>
              </w:rPr>
              <w:t>就外面那個圓柱體積減去裡面那個圓柱體積，</w:t>
            </w:r>
          </w:p>
          <w:p w14:paraId="7804F991" w14:textId="3AE404F9" w:rsidR="003D7C0C" w:rsidRDefault="0054145D" w:rsidP="00A61CDC">
            <w:r w:rsidRPr="0054145D">
              <w:rPr>
                <w:rFonts w:eastAsia="新細明體"/>
                <w:lang w:eastAsia="zh-TW"/>
              </w:rPr>
              <w:t>π*5^2*28-pai*2^2*28=588 π</w:t>
            </w:r>
          </w:p>
          <w:p w14:paraId="71E71BF2" w14:textId="2EED893E" w:rsidR="003D7C0C" w:rsidRDefault="003D7C0C" w:rsidP="00A61CDC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32626C4" wp14:editId="39A9F66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05025" cy="2414270"/>
                  <wp:effectExtent l="0" t="0" r="9525" b="508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4A27FEE3" w14:textId="0118272A" w:rsidR="003D7C0C" w:rsidRDefault="009C2F63" w:rsidP="00A61CDC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7B6A1A8F" w14:textId="77777777" w:rsidR="003D7C0C" w:rsidRDefault="003D7C0C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089E6D2" w14:textId="0C3FE614" w:rsidR="003D7C0C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DD6301" w:rsidRPr="0077022C" w14:paraId="6BEF9EB1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054B6C14" w14:textId="287DA38E" w:rsidR="00DD6301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14:paraId="397E0046" w14:textId="2F83796C" w:rsidR="00DD6301" w:rsidRDefault="0054145D" w:rsidP="00A61CDC">
            <w:r w:rsidRPr="0054145D">
              <w:rPr>
                <w:rFonts w:eastAsia="新細明體" w:hint="eastAsia"/>
                <w:lang w:eastAsia="zh-TW"/>
              </w:rPr>
              <w:t>記得不是特別準確了，但是放上來給大家看看，主要是思路，也方便後面的小夥伴補充</w:t>
            </w:r>
          </w:p>
          <w:p w14:paraId="31DD626F" w14:textId="63273CCD" w:rsidR="00DD6301" w:rsidRDefault="0054145D" w:rsidP="00A61CDC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一輛車輪胎最外面那圈半徑是</w:t>
            </w:r>
            <w:r w:rsidRPr="0054145D">
              <w:rPr>
                <w:rFonts w:eastAsia="新細明體"/>
                <w:lang w:eastAsia="zh-TW"/>
              </w:rPr>
              <w:t>30</w:t>
            </w:r>
            <w:r w:rsidRPr="0054145D">
              <w:rPr>
                <w:rFonts w:eastAsia="新細明體" w:hint="eastAsia"/>
                <w:lang w:eastAsia="zh-TW"/>
              </w:rPr>
              <w:t>，輪胎上有個</w:t>
            </w:r>
            <w:r w:rsidRPr="0054145D">
              <w:rPr>
                <w:rFonts w:eastAsia="新細明體"/>
                <w:lang w:eastAsia="zh-TW"/>
              </w:rPr>
              <w:t>paint spot</w:t>
            </w:r>
            <w:r w:rsidRPr="0054145D">
              <w:rPr>
                <w:rFonts w:eastAsia="新細明體" w:hint="eastAsia"/>
                <w:lang w:eastAsia="zh-TW"/>
              </w:rPr>
              <w:t>，題目有具體描寫位置（語句記不清了），反正意思如下圖（自己畫圖，見圖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），這個</w:t>
            </w:r>
            <w:r w:rsidRPr="0054145D">
              <w:rPr>
                <w:rFonts w:eastAsia="新細明體"/>
                <w:lang w:eastAsia="zh-TW"/>
              </w:rPr>
              <w:t>spot</w:t>
            </w:r>
            <w:r w:rsidRPr="0054145D">
              <w:rPr>
                <w:rFonts w:eastAsia="新細明體" w:hint="eastAsia"/>
                <w:lang w:eastAsia="zh-TW"/>
              </w:rPr>
              <w:t>離圓心距離為</w:t>
            </w:r>
            <w:r w:rsidRPr="0054145D">
              <w:rPr>
                <w:rFonts w:eastAsia="新細明體"/>
                <w:lang w:eastAsia="zh-TW"/>
              </w:rPr>
              <w:t xml:space="preserve">d, </w:t>
            </w:r>
            <w:r w:rsidRPr="0054145D">
              <w:rPr>
                <w:rFonts w:eastAsia="新細明體" w:hint="eastAsia"/>
                <w:lang w:eastAsia="zh-TW"/>
              </w:rPr>
              <w:t>然後說車子開了距離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，貌似是問著這個</w:t>
            </w:r>
            <w:r w:rsidRPr="0054145D">
              <w:rPr>
                <w:rFonts w:eastAsia="新細明體"/>
                <w:lang w:eastAsia="zh-TW"/>
              </w:rPr>
              <w:t>spot</w:t>
            </w:r>
            <w:r w:rsidRPr="0054145D">
              <w:rPr>
                <w:rFonts w:eastAsia="新細明體" w:hint="eastAsia"/>
                <w:lang w:eastAsia="zh-TW"/>
              </w:rPr>
              <w:t>轉了多少距離（這個真的不確定了）</w:t>
            </w:r>
          </w:p>
          <w:p w14:paraId="15161079" w14:textId="77777777" w:rsidR="00DD6301" w:rsidRDefault="00DD6301" w:rsidP="00A61CDC">
            <w:r>
              <w:rPr>
                <w:noProof/>
              </w:rPr>
              <w:drawing>
                <wp:inline distT="0" distB="0" distL="0" distR="0" wp14:anchorId="62A7EC34" wp14:editId="5F1D6320">
                  <wp:extent cx="2871788" cy="1478609"/>
                  <wp:effectExtent l="0" t="0" r="508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529" cy="148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2A4C3" w14:textId="1534C0FF" w:rsidR="00DD6301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 xml:space="preserve">1: </w:t>
            </w:r>
            <w:r w:rsidRPr="0054145D">
              <w:rPr>
                <w:rFonts w:eastAsia="新細明體" w:hint="eastAsia"/>
                <w:lang w:eastAsia="zh-TW"/>
              </w:rPr>
              <w:t>已知</w:t>
            </w:r>
            <w:r w:rsidRPr="0054145D">
              <w:rPr>
                <w:rFonts w:eastAsia="新細明體"/>
                <w:lang w:eastAsia="zh-TW"/>
              </w:rPr>
              <w:t>D</w:t>
            </w:r>
          </w:p>
          <w:p w14:paraId="50F78629" w14:textId="22CC5962" w:rsidR="00DD6301" w:rsidRDefault="0054145D" w:rsidP="00A61CDC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 xml:space="preserve">2: </w:t>
            </w:r>
            <w:r w:rsidRPr="0054145D">
              <w:rPr>
                <w:rFonts w:eastAsia="新細明體" w:hint="eastAsia"/>
                <w:lang w:eastAsia="zh-TW"/>
              </w:rPr>
              <w:t>已知</w:t>
            </w:r>
            <w:r w:rsidRPr="0054145D">
              <w:rPr>
                <w:rFonts w:eastAsia="新細明體"/>
                <w:lang w:eastAsia="zh-TW"/>
              </w:rPr>
              <w:t>d</w:t>
            </w:r>
          </w:p>
          <w:p w14:paraId="42E2AB03" w14:textId="6149F9D2" w:rsidR="00DD6301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不難，就是兩個同心圓，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除以外面一圈周長就是輪胎轉過的圈數，如果按我上面這個問題回答的話就是再用圈數乘以小圓周長</w:t>
            </w:r>
          </w:p>
        </w:tc>
        <w:tc>
          <w:tcPr>
            <w:tcW w:w="1376" w:type="dxa"/>
            <w:vAlign w:val="center"/>
          </w:tcPr>
          <w:p w14:paraId="0CC75CF2" w14:textId="091A0041" w:rsidR="00DD6301" w:rsidRDefault="009C2F63" w:rsidP="00A61CDC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574574FF" w14:textId="77777777" w:rsidR="00DD6301" w:rsidRDefault="00DD6301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EA6469C" w14:textId="1EF70A90" w:rsidR="00DD6301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455686" w:rsidRPr="0077022C" w14:paraId="4551F23F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2F6B040E" w14:textId="77777777" w:rsidR="00455686" w:rsidRDefault="00455686" w:rsidP="00CD2771">
            <w:pPr>
              <w:jc w:val="center"/>
            </w:pPr>
          </w:p>
        </w:tc>
        <w:tc>
          <w:tcPr>
            <w:tcW w:w="8326" w:type="dxa"/>
          </w:tcPr>
          <w:p w14:paraId="378767C0" w14:textId="30B6C5D1" w:rsidR="00455686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59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 xml:space="preserve">59 </w:t>
            </w:r>
            <w:r w:rsidRPr="0054145D">
              <w:rPr>
                <w:rFonts w:eastAsia="新細明體" w:hint="eastAsia"/>
                <w:lang w:eastAsia="zh-TW"/>
              </w:rPr>
              <w:t>問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轉的距離和輪胎轉的距離的比</w:t>
            </w:r>
          </w:p>
        </w:tc>
        <w:tc>
          <w:tcPr>
            <w:tcW w:w="1376" w:type="dxa"/>
            <w:vAlign w:val="center"/>
          </w:tcPr>
          <w:p w14:paraId="60A40258" w14:textId="30395784" w:rsidR="00455686" w:rsidRDefault="009C2F63" w:rsidP="00CD2771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3333</w:t>
              </w:r>
            </w:hyperlink>
          </w:p>
        </w:tc>
        <w:tc>
          <w:tcPr>
            <w:tcW w:w="540" w:type="dxa"/>
            <w:vAlign w:val="center"/>
          </w:tcPr>
          <w:p w14:paraId="0EFAE2C2" w14:textId="77777777" w:rsidR="00455686" w:rsidRDefault="00455686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9D9D876" w14:textId="69D881A8" w:rsidR="00455686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157BA2" w:rsidRPr="0077022C" w14:paraId="5A2389B8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37CA1EE4" w14:textId="513BCFBB" w:rsidR="00157BA2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14:paraId="600FDF20" w14:textId="5FB4406B" w:rsidR="00157BA2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數列</w:t>
            </w:r>
            <w:r w:rsidRPr="0054145D">
              <w:rPr>
                <w:rFonts w:eastAsia="新細明體"/>
                <w:lang w:eastAsia="zh-TW"/>
              </w:rPr>
              <w:t>Sn</w:t>
            </w:r>
            <w:r w:rsidRPr="0054145D">
              <w:rPr>
                <w:rFonts w:eastAsia="新細明體" w:hint="eastAsia"/>
                <w:lang w:eastAsia="zh-TW"/>
              </w:rPr>
              <w:t>，貌似</w:t>
            </w:r>
            <w:r w:rsidRPr="0054145D">
              <w:rPr>
                <w:rFonts w:eastAsia="新細明體"/>
                <w:lang w:eastAsia="zh-TW"/>
              </w:rPr>
              <w:t>S1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Sn+1=</w:t>
            </w:r>
            <w:r w:rsidRPr="0054145D">
              <w:rPr>
                <w:rFonts w:eastAsia="新細明體" w:hint="eastAsia"/>
                <w:lang w:eastAsia="zh-TW"/>
              </w:rPr>
              <w:t>－</w:t>
            </w:r>
            <w:r w:rsidRPr="0054145D">
              <w:rPr>
                <w:rFonts w:eastAsia="新細明體"/>
                <w:lang w:eastAsia="zh-TW"/>
              </w:rPr>
              <w:t>[1/</w:t>
            </w:r>
            <w:r w:rsidRPr="0054145D">
              <w:rPr>
                <w:rFonts w:eastAsia="新細明體" w:hint="eastAsia"/>
                <w:lang w:eastAsia="zh-TW"/>
              </w:rPr>
              <w:t>（</w:t>
            </w:r>
            <w:r w:rsidRPr="0054145D">
              <w:rPr>
                <w:rFonts w:eastAsia="新細明體"/>
                <w:lang w:eastAsia="zh-TW"/>
              </w:rPr>
              <w:t>1-Sn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  <w:r w:rsidRPr="0054145D">
              <w:rPr>
                <w:rFonts w:eastAsia="新細明體"/>
                <w:lang w:eastAsia="zh-TW"/>
              </w:rPr>
              <w:t xml:space="preserve">] </w:t>
            </w:r>
            <w:r w:rsidRPr="0054145D">
              <w:rPr>
                <w:rFonts w:eastAsia="新細明體" w:hint="eastAsia"/>
                <w:lang w:eastAsia="zh-TW"/>
              </w:rPr>
              <w:t>（就是這個形式吧，原題應該不長這樣，因為算不出構築考試時候的答案），然後問</w:t>
            </w:r>
            <w:r w:rsidRPr="0054145D">
              <w:rPr>
                <w:rFonts w:eastAsia="新細明體"/>
                <w:lang w:eastAsia="zh-TW"/>
              </w:rPr>
              <w:t>S2042</w:t>
            </w:r>
          </w:p>
          <w:p w14:paraId="5BEFC7B5" w14:textId="732AD64F" w:rsidR="00157BA2" w:rsidRDefault="0054145D" w:rsidP="00A61CDC">
            <w:r w:rsidRPr="0054145D">
              <w:rPr>
                <w:rFonts w:eastAsia="新細明體" w:hint="eastAsia"/>
                <w:lang w:eastAsia="zh-TW"/>
              </w:rPr>
              <w:t>構築思路：把前幾項列出來，能看到是個循壞的，然後用</w:t>
            </w:r>
            <w:r w:rsidRPr="0054145D">
              <w:rPr>
                <w:rFonts w:eastAsia="新細明體"/>
                <w:lang w:eastAsia="zh-TW"/>
              </w:rPr>
              <w:t>2042</w:t>
            </w:r>
            <w:r w:rsidRPr="0054145D">
              <w:rPr>
                <w:rFonts w:eastAsia="新細明體" w:hint="eastAsia"/>
                <w:lang w:eastAsia="zh-TW"/>
              </w:rPr>
              <w:t>一除，餘數是幾就和一開始第幾項一樣，貌似是三項一迴圈，然後餘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S2042=S2</w:t>
            </w:r>
          </w:p>
        </w:tc>
        <w:tc>
          <w:tcPr>
            <w:tcW w:w="1376" w:type="dxa"/>
            <w:vAlign w:val="center"/>
          </w:tcPr>
          <w:p w14:paraId="18CD58FA" w14:textId="778575CC" w:rsidR="00157BA2" w:rsidRDefault="009C2F63" w:rsidP="00A61CDC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年刷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嘉應子</w:t>
              </w:r>
            </w:hyperlink>
          </w:p>
        </w:tc>
        <w:tc>
          <w:tcPr>
            <w:tcW w:w="540" w:type="dxa"/>
            <w:vAlign w:val="center"/>
          </w:tcPr>
          <w:p w14:paraId="18DB29B7" w14:textId="77777777" w:rsidR="00157BA2" w:rsidRDefault="00157BA2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ADC227B" w14:textId="1D5C5358" w:rsidR="00157BA2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991B3E" w:rsidRPr="0077022C" w14:paraId="1BA9F62C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267144A1" w14:textId="77777777" w:rsidR="00991B3E" w:rsidRDefault="00991B3E" w:rsidP="00367682">
            <w:pPr>
              <w:jc w:val="center"/>
            </w:pPr>
          </w:p>
        </w:tc>
        <w:tc>
          <w:tcPr>
            <w:tcW w:w="8326" w:type="dxa"/>
          </w:tcPr>
          <w:p w14:paraId="5185EE6B" w14:textId="28A74EAF" w:rsidR="00991B3E" w:rsidRDefault="0054145D" w:rsidP="00367682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60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330512DD" w14:textId="3C2258CF" w:rsidR="00991B3E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S1=1, Sn=1/(Sn+1+1)</w:t>
            </w:r>
            <w:r w:rsidRPr="0054145D">
              <w:rPr>
                <w:rFonts w:eastAsia="新細明體" w:hint="eastAsia"/>
                <w:lang w:eastAsia="zh-TW"/>
              </w:rPr>
              <w:t>，求</w:t>
            </w:r>
            <w:r w:rsidRPr="0054145D">
              <w:rPr>
                <w:rFonts w:eastAsia="新細明體"/>
                <w:lang w:eastAsia="zh-TW"/>
              </w:rPr>
              <w:t>S2012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62628EDB" w14:textId="1BA7593A" w:rsidR="00991B3E" w:rsidRDefault="0054145D" w:rsidP="00367682">
            <w:r w:rsidRPr="0054145D">
              <w:rPr>
                <w:rFonts w:eastAsia="新細明體" w:hint="eastAsia"/>
                <w:lang w:eastAsia="zh-TW"/>
              </w:rPr>
              <w:t>構築：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跟寂靜</w:t>
            </w:r>
            <w:r w:rsidRPr="0054145D">
              <w:rPr>
                <w:rFonts w:eastAsia="新細明體"/>
                <w:lang w:eastAsia="zh-TW"/>
              </w:rPr>
              <w:t>60</w:t>
            </w:r>
            <w:r w:rsidRPr="0054145D">
              <w:rPr>
                <w:rFonts w:eastAsia="新細明體" w:hint="eastAsia"/>
                <w:lang w:eastAsia="zh-TW"/>
              </w:rPr>
              <w:t>題有點像</w:t>
            </w:r>
          </w:p>
        </w:tc>
        <w:tc>
          <w:tcPr>
            <w:tcW w:w="1376" w:type="dxa"/>
            <w:vAlign w:val="center"/>
          </w:tcPr>
          <w:p w14:paraId="7A0F5480" w14:textId="4A1AF30C" w:rsidR="00991B3E" w:rsidRDefault="009C2F63" w:rsidP="00367682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zel2023</w:t>
              </w:r>
            </w:hyperlink>
          </w:p>
        </w:tc>
        <w:tc>
          <w:tcPr>
            <w:tcW w:w="540" w:type="dxa"/>
            <w:vAlign w:val="center"/>
          </w:tcPr>
          <w:p w14:paraId="3929B6C0" w14:textId="77777777" w:rsidR="00991B3E" w:rsidRDefault="00991B3E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54AE28" w14:textId="7D6111C8" w:rsidR="00991B3E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612321" w:rsidRPr="0077022C" w14:paraId="2C3C359A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0C3F101C" w14:textId="2526719E" w:rsidR="00612321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lastRenderedPageBreak/>
              <w:t>61</w:t>
            </w:r>
          </w:p>
        </w:tc>
        <w:tc>
          <w:tcPr>
            <w:tcW w:w="8326" w:type="dxa"/>
          </w:tcPr>
          <w:p w14:paraId="6A59CB73" w14:textId="350BEFBC" w:rsidR="00612321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 box 4</w:t>
            </w:r>
            <w:r w:rsidRPr="0054145D">
              <w:rPr>
                <w:rFonts w:eastAsia="新細明體" w:hint="eastAsia"/>
                <w:lang w:eastAsia="zh-TW"/>
              </w:rPr>
              <w:t>紅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綠球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B box 3</w:t>
            </w:r>
            <w:r w:rsidRPr="0054145D">
              <w:rPr>
                <w:rFonts w:eastAsia="新細明體" w:hint="eastAsia"/>
                <w:lang w:eastAsia="zh-TW"/>
              </w:rPr>
              <w:t>紅</w:t>
            </w:r>
            <w:r w:rsidRPr="0054145D">
              <w:rPr>
                <w:rFonts w:eastAsia="新細明體"/>
                <w:lang w:eastAsia="zh-TW"/>
              </w:rPr>
              <w:t>7</w:t>
            </w:r>
            <w:r w:rsidRPr="0054145D">
              <w:rPr>
                <w:rFonts w:eastAsia="新細明體" w:hint="eastAsia"/>
                <w:lang w:eastAsia="zh-TW"/>
              </w:rPr>
              <w:t>綠球，從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拿出一個球放到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裡面，問從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裡拿出紅球的概率？（大概是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不記得了）</w:t>
            </w:r>
          </w:p>
        </w:tc>
        <w:tc>
          <w:tcPr>
            <w:tcW w:w="1376" w:type="dxa"/>
            <w:vAlign w:val="center"/>
          </w:tcPr>
          <w:p w14:paraId="11DEED59" w14:textId="57C5B8D7" w:rsidR="00612321" w:rsidRDefault="009C2F63" w:rsidP="00A61CDC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mencita-</w:t>
              </w:r>
            </w:hyperlink>
          </w:p>
        </w:tc>
        <w:tc>
          <w:tcPr>
            <w:tcW w:w="540" w:type="dxa"/>
            <w:vAlign w:val="center"/>
          </w:tcPr>
          <w:p w14:paraId="30441865" w14:textId="77777777" w:rsidR="00612321" w:rsidRDefault="00612321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F68A2D9" w14:textId="597034F3" w:rsidR="00612321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522366" w:rsidRPr="0077022C" w14:paraId="5C7A5D3A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32E6710A" w14:textId="77777777" w:rsidR="00522366" w:rsidRDefault="00522366" w:rsidP="00B53899">
            <w:pPr>
              <w:jc w:val="center"/>
            </w:pPr>
          </w:p>
        </w:tc>
        <w:tc>
          <w:tcPr>
            <w:tcW w:w="8326" w:type="dxa"/>
          </w:tcPr>
          <w:p w14:paraId="5DED63C2" w14:textId="09969CE2" w:rsidR="00522366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61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4D8B63D9" w14:textId="1E3A7CB2" w:rsidR="00522366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紅綠球的那個，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袋子裡有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紅球</w:t>
            </w:r>
            <w:r w:rsidRPr="0054145D">
              <w:rPr>
                <w:rFonts w:eastAsia="新細明體"/>
                <w:lang w:eastAsia="zh-TW"/>
              </w:rPr>
              <w:t xml:space="preserve"> 6 </w:t>
            </w:r>
            <w:r w:rsidRPr="0054145D">
              <w:rPr>
                <w:rFonts w:eastAsia="新細明體" w:hint="eastAsia"/>
                <w:lang w:eastAsia="zh-TW"/>
              </w:rPr>
              <w:t>綠球，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袋子裡有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紅球</w:t>
            </w:r>
            <w:r w:rsidRPr="0054145D">
              <w:rPr>
                <w:rFonts w:eastAsia="新細明體"/>
                <w:lang w:eastAsia="zh-TW"/>
              </w:rPr>
              <w:t xml:space="preserve"> 7 </w:t>
            </w:r>
            <w:r w:rsidRPr="0054145D">
              <w:rPr>
                <w:rFonts w:eastAsia="新細明體" w:hint="eastAsia"/>
                <w:lang w:eastAsia="zh-TW"/>
              </w:rPr>
              <w:t>綠球，從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袋子裡拿出一個放到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袋子裡，再從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袋子裡抽，問抽出紅球的概率？</w:t>
            </w:r>
          </w:p>
          <w:p w14:paraId="77826627" w14:textId="3FA57F9F" w:rsidR="00522366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</w:t>
            </w:r>
            <w:r w:rsidRPr="0054145D">
              <w:rPr>
                <w:rFonts w:eastAsia="新細明體"/>
                <w:lang w:eastAsia="zh-TW"/>
              </w:rPr>
              <w:t>4/10 * 4/11 + 6/10 * 3/11= 17/55</w:t>
            </w:r>
          </w:p>
        </w:tc>
        <w:tc>
          <w:tcPr>
            <w:tcW w:w="1376" w:type="dxa"/>
            <w:vAlign w:val="center"/>
          </w:tcPr>
          <w:p w14:paraId="6095DCB4" w14:textId="52489093" w:rsidR="00522366" w:rsidRDefault="009C2F63" w:rsidP="00B53899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油條</w:t>
              </w:r>
            </w:hyperlink>
          </w:p>
        </w:tc>
        <w:tc>
          <w:tcPr>
            <w:tcW w:w="540" w:type="dxa"/>
            <w:vAlign w:val="center"/>
          </w:tcPr>
          <w:p w14:paraId="7040CD04" w14:textId="4048D684" w:rsidR="00522366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0105F450" w14:textId="37675CED" w:rsidR="00522366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242097" w:rsidRPr="0077022C" w14:paraId="10BC36F4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37B09BA8" w14:textId="1D25280B" w:rsidR="00242097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14:paraId="0D50537A" w14:textId="22AABD50" w:rsidR="00242097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72km/hr</w:t>
            </w:r>
            <w:r w:rsidRPr="0054145D">
              <w:rPr>
                <w:rFonts w:eastAsia="新細明體" w:hint="eastAsia"/>
                <w:lang w:eastAsia="zh-TW"/>
              </w:rPr>
              <w:t>，問是多少</w:t>
            </w:r>
            <w:r w:rsidRPr="0054145D">
              <w:rPr>
                <w:rFonts w:eastAsia="新細明體"/>
                <w:lang w:eastAsia="zh-TW"/>
              </w:rPr>
              <w:t xml:space="preserve">m/s </w:t>
            </w:r>
            <w:r w:rsidRPr="0054145D">
              <w:rPr>
                <w:rFonts w:eastAsia="新細明體" w:hint="eastAsia"/>
                <w:lang w:eastAsia="zh-TW"/>
              </w:rPr>
              <w:t>（是今天考試遇到的最簡單的題了）</w:t>
            </w:r>
          </w:p>
        </w:tc>
        <w:tc>
          <w:tcPr>
            <w:tcW w:w="1376" w:type="dxa"/>
            <w:vAlign w:val="center"/>
          </w:tcPr>
          <w:p w14:paraId="5D9F21D2" w14:textId="68A81415" w:rsidR="00242097" w:rsidRDefault="009C2F63" w:rsidP="00A61CDC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mencita-</w:t>
              </w:r>
            </w:hyperlink>
          </w:p>
        </w:tc>
        <w:tc>
          <w:tcPr>
            <w:tcW w:w="540" w:type="dxa"/>
            <w:vAlign w:val="center"/>
          </w:tcPr>
          <w:p w14:paraId="3CE15F77" w14:textId="77777777" w:rsidR="00242097" w:rsidRDefault="00242097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D181A78" w14:textId="032D0E99" w:rsidR="00242097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4A4103" w:rsidRPr="0077022C" w14:paraId="468CD5E9" w14:textId="77777777" w:rsidTr="00A61CDC">
        <w:trPr>
          <w:trHeight w:val="262"/>
          <w:jc w:val="center"/>
        </w:trPr>
        <w:tc>
          <w:tcPr>
            <w:tcW w:w="493" w:type="dxa"/>
            <w:vAlign w:val="center"/>
          </w:tcPr>
          <w:p w14:paraId="4B154B3D" w14:textId="76F55117" w:rsidR="004A4103" w:rsidRDefault="0054145D" w:rsidP="00A61CDC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14:paraId="0AF42F71" w14:textId="08E1F904" w:rsidR="004A4103" w:rsidRDefault="0054145D" w:rsidP="00A61CDC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車站</w:t>
            </w:r>
            <w:r w:rsidRPr="0054145D">
              <w:rPr>
                <w:rFonts w:eastAsia="新細明體"/>
                <w:lang w:eastAsia="zh-TW"/>
              </w:rPr>
              <w:t xml:space="preserve">A </w:t>
            </w:r>
            <w:r w:rsidRPr="0054145D">
              <w:rPr>
                <w:rFonts w:eastAsia="新細明體" w:hint="eastAsia"/>
                <w:lang w:eastAsia="zh-TW"/>
              </w:rPr>
              <w:t>有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人上車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在車站</w:t>
            </w:r>
            <w:r w:rsidRPr="0054145D">
              <w:rPr>
                <w:rFonts w:eastAsia="新細明體"/>
                <w:lang w:eastAsia="zh-TW"/>
              </w:rPr>
              <w:t>B 10</w:t>
            </w:r>
            <w:r w:rsidRPr="0054145D">
              <w:rPr>
                <w:rFonts w:eastAsia="新細明體" w:hint="eastAsia"/>
                <w:lang w:eastAsia="zh-TW"/>
              </w:rPr>
              <w:t>人下車，上車了</w:t>
            </w:r>
            <w:r w:rsidRPr="0054145D">
              <w:rPr>
                <w:rFonts w:eastAsia="新細明體"/>
                <w:lang w:eastAsia="zh-TW"/>
              </w:rPr>
              <w:t>30%x</w:t>
            </w:r>
            <w:r w:rsidRPr="0054145D">
              <w:rPr>
                <w:rFonts w:eastAsia="新細明體" w:hint="eastAsia"/>
                <w:lang w:eastAsia="zh-TW"/>
              </w:rPr>
              <w:t>人，在車站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上完車後總共</w:t>
            </w:r>
            <w:r w:rsidRPr="0054145D">
              <w:rPr>
                <w:rFonts w:eastAsia="新細明體"/>
                <w:lang w:eastAsia="zh-TW"/>
              </w:rPr>
              <w:t>94</w:t>
            </w:r>
            <w:r w:rsidRPr="0054145D">
              <w:rPr>
                <w:rFonts w:eastAsia="新細明體" w:hint="eastAsia"/>
                <w:lang w:eastAsia="zh-TW"/>
              </w:rPr>
              <w:t>人，求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14:paraId="54CCB214" w14:textId="00549932" w:rsidR="004A4103" w:rsidRDefault="009C2F63" w:rsidP="00A61CDC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mencita-</w:t>
              </w:r>
            </w:hyperlink>
          </w:p>
        </w:tc>
        <w:tc>
          <w:tcPr>
            <w:tcW w:w="540" w:type="dxa"/>
            <w:vAlign w:val="center"/>
          </w:tcPr>
          <w:p w14:paraId="4BD893AA" w14:textId="77777777" w:rsidR="004A4103" w:rsidRDefault="004A4103" w:rsidP="00A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EA5B7E6" w14:textId="4C005755" w:rsidR="004A4103" w:rsidRDefault="0054145D" w:rsidP="00A61CDC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586722" w:rsidRPr="0077022C" w14:paraId="2013CC54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2B85C97A" w14:textId="1722BB67" w:rsidR="00586722" w:rsidRDefault="0054145D" w:rsidP="0058672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14:paraId="468F121B" w14:textId="54A9F53F" w:rsidR="00586722" w:rsidRDefault="0054145D" w:rsidP="0058672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兩個人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一起從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地去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地，走了</w:t>
            </w:r>
            <w:r w:rsidRPr="0054145D">
              <w:rPr>
                <w:rFonts w:eastAsia="新細明體"/>
                <w:lang w:eastAsia="zh-TW"/>
              </w:rPr>
              <w:t>10min</w:t>
            </w:r>
            <w:r w:rsidRPr="0054145D">
              <w:rPr>
                <w:rFonts w:eastAsia="新細明體" w:hint="eastAsia"/>
                <w:lang w:eastAsia="zh-TW"/>
              </w:rPr>
              <w:t>之後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發現忘帶駕照了，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自己回到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拿駕照，然後</w:t>
            </w:r>
            <w:r w:rsidRPr="0054145D">
              <w:rPr>
                <w:rFonts w:eastAsia="新細明體"/>
                <w:lang w:eastAsia="zh-TW"/>
              </w:rPr>
              <w:t>drive</w:t>
            </w:r>
            <w:r w:rsidRPr="0054145D">
              <w:rPr>
                <w:rFonts w:eastAsia="新細明體" w:hint="eastAsia"/>
                <w:lang w:eastAsia="zh-TW"/>
              </w:rPr>
              <w:t>去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，在到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地之前追上了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，這個過程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一直以同樣的速度前進。</w:t>
            </w:r>
          </w:p>
          <w:p w14:paraId="79B67CE8" w14:textId="68472F1F" w:rsidR="00586722" w:rsidRDefault="0054145D" w:rsidP="0058672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後來開車的速度大於</w:t>
            </w:r>
            <w:r w:rsidRPr="0054145D">
              <w:rPr>
                <w:rFonts w:eastAsia="新細明體"/>
                <w:lang w:eastAsia="zh-TW"/>
              </w:rPr>
              <w:t>190km/hr</w:t>
            </w:r>
          </w:p>
          <w:p w14:paraId="68E2CE15" w14:textId="55D1AB87" w:rsidR="00586722" w:rsidRDefault="0054145D" w:rsidP="0058672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忘記了。。</w:t>
            </w:r>
          </w:p>
        </w:tc>
        <w:tc>
          <w:tcPr>
            <w:tcW w:w="1376" w:type="dxa"/>
            <w:vAlign w:val="center"/>
          </w:tcPr>
          <w:p w14:paraId="6008FAEE" w14:textId="22D971ED" w:rsidR="00586722" w:rsidRDefault="009C2F63" w:rsidP="00586722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vesheep</w:t>
              </w:r>
            </w:hyperlink>
          </w:p>
        </w:tc>
        <w:tc>
          <w:tcPr>
            <w:tcW w:w="540" w:type="dxa"/>
            <w:vAlign w:val="center"/>
          </w:tcPr>
          <w:p w14:paraId="538F6D9A" w14:textId="77777777" w:rsidR="00586722" w:rsidRDefault="00586722" w:rsidP="00586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06C916D" w14:textId="5C2A9CB4" w:rsidR="00586722" w:rsidRDefault="0054145D" w:rsidP="0058672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6D55DB" w:rsidRPr="0077022C" w14:paraId="7DDC43C4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53745259" w14:textId="77777777" w:rsidR="006D55DB" w:rsidRDefault="006D55DB" w:rsidP="00367682">
            <w:pPr>
              <w:jc w:val="center"/>
            </w:pPr>
          </w:p>
        </w:tc>
        <w:tc>
          <w:tcPr>
            <w:tcW w:w="8326" w:type="dxa"/>
          </w:tcPr>
          <w:p w14:paraId="2FA9CA77" w14:textId="1E89CBB5" w:rsidR="003345FE" w:rsidRDefault="0054145D" w:rsidP="00367682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64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308812F9" w14:textId="4CBCA0D4" w:rsidR="006D55DB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兩個人的路程問題，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K8</w:t>
            </w:r>
            <w:r w:rsidRPr="0054145D">
              <w:rPr>
                <w:rFonts w:eastAsia="新細明體" w:hint="eastAsia"/>
                <w:lang w:eastAsia="zh-TW"/>
              </w:rPr>
              <w:t>點騎車由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地出發，分別以</w:t>
            </w:r>
            <w:r w:rsidRPr="0054145D">
              <w:rPr>
                <w:rFonts w:eastAsia="新細明體"/>
                <w:lang w:eastAsia="zh-TW"/>
              </w:rPr>
              <w:t>constant rate</w:t>
            </w:r>
            <w:r w:rsidRPr="0054145D">
              <w:rPr>
                <w:rFonts w:eastAsia="新細明體" w:hint="eastAsia"/>
                <w:lang w:eastAsia="zh-TW"/>
              </w:rPr>
              <w:t>向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（反正是另外一個地方）行駛，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行駛了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分鐘後發現東西掉了回去拿，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繼續往前行駛</w:t>
            </w:r>
            <w:r w:rsidRPr="0054145D">
              <w:rPr>
                <w:rFonts w:eastAsia="新細明體"/>
                <w:lang w:eastAsia="zh-TW"/>
              </w:rPr>
              <w:t>.....P</w:t>
            </w:r>
            <w:r w:rsidRPr="0054145D">
              <w:rPr>
                <w:rFonts w:eastAsia="新細明體" w:hint="eastAsia"/>
                <w:lang w:eastAsia="zh-TW"/>
              </w:rPr>
              <w:t>後來在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到達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地之前趕上了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。問</w:t>
            </w:r>
            <w:r w:rsidRPr="0054145D">
              <w:rPr>
                <w:rFonts w:eastAsia="新細明體"/>
                <w:lang w:eastAsia="zh-TW"/>
              </w:rPr>
              <w:t>L</w:t>
            </w:r>
            <w:r w:rsidRPr="0054145D">
              <w:rPr>
                <w:rFonts w:eastAsia="新細明體" w:hint="eastAsia"/>
                <w:lang w:eastAsia="zh-TW"/>
              </w:rPr>
              <w:t>返回之後的速度大於</w:t>
            </w:r>
            <w:r w:rsidRPr="0054145D">
              <w:rPr>
                <w:rFonts w:eastAsia="新細明體"/>
                <w:lang w:eastAsia="zh-TW"/>
              </w:rPr>
              <w:t>100m/h</w:t>
            </w:r>
            <w:r w:rsidRPr="0054145D">
              <w:rPr>
                <w:rFonts w:eastAsia="新細明體" w:hint="eastAsia"/>
                <w:lang w:eastAsia="zh-TW"/>
              </w:rPr>
              <w:t>嗎？</w:t>
            </w:r>
          </w:p>
          <w:p w14:paraId="6F4CB0D9" w14:textId="4D2E436F" w:rsidR="006D55DB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到達的時候是</w:t>
            </w:r>
            <w:r w:rsidRPr="0054145D">
              <w:rPr>
                <w:rFonts w:eastAsia="新細明體"/>
                <w:lang w:eastAsia="zh-TW"/>
              </w:rPr>
              <w:t>10:30</w:t>
            </w:r>
            <w:r w:rsidRPr="0054145D">
              <w:rPr>
                <w:rFonts w:eastAsia="新細明體" w:hint="eastAsia"/>
                <w:lang w:eastAsia="zh-TW"/>
              </w:rPr>
              <w:t>（還是在</w:t>
            </w:r>
            <w:r w:rsidRPr="0054145D">
              <w:rPr>
                <w:rFonts w:eastAsia="新細明體"/>
                <w:lang w:eastAsia="zh-TW"/>
              </w:rPr>
              <w:t>10:30</w:t>
            </w:r>
            <w:r w:rsidRPr="0054145D">
              <w:rPr>
                <w:rFonts w:eastAsia="新細明體" w:hint="eastAsia"/>
                <w:lang w:eastAsia="zh-TW"/>
              </w:rPr>
              <w:t>之前到達，我忘了）</w:t>
            </w:r>
          </w:p>
          <w:p w14:paraId="6C295F3A" w14:textId="2C00B395" w:rsidR="006D55DB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L</w:t>
            </w:r>
            <w:r w:rsidRPr="0054145D">
              <w:rPr>
                <w:rFonts w:eastAsia="新細明體" w:hint="eastAsia"/>
                <w:lang w:eastAsia="zh-TW"/>
              </w:rPr>
              <w:t>同時行駛的速度是</w:t>
            </w:r>
            <w:r w:rsidRPr="0054145D">
              <w:rPr>
                <w:rFonts w:eastAsia="新細明體"/>
                <w:lang w:eastAsia="zh-TW"/>
              </w:rPr>
              <w:t>90m/h</w:t>
            </w:r>
          </w:p>
          <w:p w14:paraId="0A373194" w14:textId="40EDFF55" w:rsidR="006D55DB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當時題目特別長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我有點不記得了</w:t>
            </w:r>
            <w:r w:rsidRPr="0054145D">
              <w:rPr>
                <w:rFonts w:eastAsia="新細明體"/>
                <w:lang w:eastAsia="zh-TW"/>
              </w:rPr>
              <w:t xml:space="preserve">  </w:t>
            </w:r>
            <w:r w:rsidRPr="0054145D">
              <w:rPr>
                <w:rFonts w:eastAsia="新細明體" w:hint="eastAsia"/>
                <w:lang w:eastAsia="zh-TW"/>
              </w:rPr>
              <w:t>反正就是設幾個未知數再看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題目可能會有出入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答案僅供參考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我選擇的是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0275B7D6" w14:textId="6F45DD0A" w:rsidR="006D55DB" w:rsidRDefault="009C2F63" w:rsidP="00367682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791A41A3" w14:textId="69EFDB44" w:rsidR="006D55DB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F55138F" w14:textId="069388F0" w:rsidR="006D55DB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586722" w:rsidRPr="0077022C" w14:paraId="544914F1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757CB97E" w14:textId="4164FFE8" w:rsidR="00586722" w:rsidRDefault="0054145D" w:rsidP="0058672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14:paraId="4CE50CEF" w14:textId="6CD6C089" w:rsidR="00586722" w:rsidRDefault="0054145D" w:rsidP="0058672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有</w:t>
            </w:r>
            <w:r w:rsidRPr="0054145D">
              <w:rPr>
                <w:rFonts w:eastAsia="新細明體"/>
                <w:lang w:eastAsia="zh-TW"/>
              </w:rPr>
              <w:t>a1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a2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...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an</w:t>
            </w:r>
            <w:r w:rsidRPr="0054145D">
              <w:rPr>
                <w:rFonts w:eastAsia="新細明體" w:hint="eastAsia"/>
                <w:lang w:eastAsia="zh-TW"/>
              </w:rPr>
              <w:t>，其中</w:t>
            </w:r>
            <w:r w:rsidRPr="0054145D">
              <w:rPr>
                <w:rFonts w:eastAsia="新細明體"/>
                <w:lang w:eastAsia="zh-TW"/>
              </w:rPr>
              <w:t>an = 3a(n-1)+2</w:t>
            </w:r>
            <w:r w:rsidRPr="0054145D">
              <w:rPr>
                <w:rFonts w:eastAsia="新細明體" w:hint="eastAsia"/>
                <w:lang w:eastAsia="zh-TW"/>
              </w:rPr>
              <w:t>，就是後一個數等於前一個數的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倍再加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n=10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an&gt;0</w:t>
            </w:r>
            <w:r w:rsidRPr="0054145D">
              <w:rPr>
                <w:rFonts w:eastAsia="新細明體" w:hint="eastAsia"/>
                <w:lang w:eastAsia="zh-TW"/>
              </w:rPr>
              <w:t>嗎？</w:t>
            </w:r>
          </w:p>
          <w:p w14:paraId="0A2E17E6" w14:textId="2E3EF924" w:rsidR="00586722" w:rsidRDefault="0054145D" w:rsidP="0058672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2=3/4 (or 4/3</w:t>
            </w:r>
            <w:r w:rsidRPr="0054145D">
              <w:rPr>
                <w:rFonts w:eastAsia="新細明體" w:hint="eastAsia"/>
                <w:lang w:eastAsia="zh-TW"/>
              </w:rPr>
              <w:t>記的不準確）</w:t>
            </w:r>
          </w:p>
          <w:p w14:paraId="25579BB0" w14:textId="3BDBE6C5" w:rsidR="00586722" w:rsidRDefault="0054145D" w:rsidP="0058672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好像是</w:t>
            </w:r>
            <w:r w:rsidRPr="0054145D">
              <w:rPr>
                <w:rFonts w:eastAsia="新細明體"/>
                <w:lang w:eastAsia="zh-TW"/>
              </w:rPr>
              <w:t>a4</w:t>
            </w:r>
            <w:r w:rsidRPr="0054145D">
              <w:rPr>
                <w:rFonts w:eastAsia="新細明體" w:hint="eastAsia"/>
                <w:lang w:eastAsia="zh-TW"/>
              </w:rPr>
              <w:t>等於多少，可以算出來</w:t>
            </w:r>
            <w:r w:rsidRPr="0054145D">
              <w:rPr>
                <w:rFonts w:eastAsia="新細明體"/>
                <w:lang w:eastAsia="zh-TW"/>
              </w:rPr>
              <w:t>a2</w:t>
            </w:r>
            <w:r w:rsidRPr="0054145D">
              <w:rPr>
                <w:rFonts w:eastAsia="新細明體" w:hint="eastAsia"/>
                <w:lang w:eastAsia="zh-TW"/>
              </w:rPr>
              <w:t>跟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裡的值是一樣的，所以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和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給的條件是相等的。</w:t>
            </w:r>
          </w:p>
        </w:tc>
        <w:tc>
          <w:tcPr>
            <w:tcW w:w="1376" w:type="dxa"/>
            <w:vAlign w:val="center"/>
          </w:tcPr>
          <w:p w14:paraId="2CFC6D34" w14:textId="369D5A1E" w:rsidR="00586722" w:rsidRDefault="009C2F63" w:rsidP="00586722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vesheep</w:t>
              </w:r>
            </w:hyperlink>
          </w:p>
        </w:tc>
        <w:tc>
          <w:tcPr>
            <w:tcW w:w="540" w:type="dxa"/>
            <w:vAlign w:val="center"/>
          </w:tcPr>
          <w:p w14:paraId="6AF63B8E" w14:textId="77777777" w:rsidR="00586722" w:rsidRDefault="00586722" w:rsidP="00586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357A45C" w14:textId="34F15870" w:rsidR="00586722" w:rsidRDefault="0054145D" w:rsidP="0058672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586722" w:rsidRPr="0077022C" w14:paraId="2D8B0B83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32902A02" w14:textId="428F3CE8" w:rsidR="00586722" w:rsidRDefault="0054145D" w:rsidP="0058672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14:paraId="5FA856BB" w14:textId="21106BE0" w:rsidR="00586722" w:rsidRDefault="0054145D" w:rsidP="0058672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人有一些錢剛好夠買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支</w:t>
            </w:r>
            <w:r w:rsidRPr="0054145D">
              <w:rPr>
                <w:rFonts w:eastAsia="新細明體"/>
                <w:lang w:eastAsia="zh-TW"/>
              </w:rPr>
              <w:t>roses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支康乃馨，如果</w:t>
            </w:r>
            <w:r w:rsidRPr="0054145D">
              <w:rPr>
                <w:rFonts w:eastAsia="新細明體"/>
                <w:lang w:eastAsia="zh-TW"/>
              </w:rPr>
              <w:t>rose</w:t>
            </w:r>
            <w:r w:rsidRPr="0054145D">
              <w:rPr>
                <w:rFonts w:eastAsia="新細明體" w:hint="eastAsia"/>
                <w:lang w:eastAsia="zh-TW"/>
              </w:rPr>
              <w:t>單價上漲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塊，就只夠買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支</w:t>
            </w:r>
            <w:r w:rsidRPr="0054145D">
              <w:rPr>
                <w:rFonts w:eastAsia="新細明體"/>
                <w:lang w:eastAsia="zh-TW"/>
              </w:rPr>
              <w:t>roses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康乃馨，求玫瑰</w:t>
            </w:r>
            <w:r w:rsidRPr="0054145D">
              <w:rPr>
                <w:rFonts w:eastAsia="新細明體"/>
                <w:lang w:eastAsia="zh-TW"/>
              </w:rPr>
              <w:t>or</w:t>
            </w:r>
            <w:r w:rsidRPr="0054145D">
              <w:rPr>
                <w:rFonts w:eastAsia="新細明體" w:hint="eastAsia"/>
                <w:lang w:eastAsia="zh-TW"/>
              </w:rPr>
              <w:t>康乃馨的價格，記不太清了。</w:t>
            </w:r>
          </w:p>
          <w:p w14:paraId="58143320" w14:textId="4B0378D4" w:rsidR="00586722" w:rsidRDefault="0054145D" w:rsidP="00586722">
            <w:r w:rsidRPr="0054145D">
              <w:rPr>
                <w:rFonts w:eastAsia="新細明體" w:hint="eastAsia"/>
                <w:lang w:eastAsia="zh-TW"/>
              </w:rPr>
              <w:t>選項裡有</w:t>
            </w:r>
            <w:r w:rsidRPr="0054145D">
              <w:rPr>
                <w:rFonts w:eastAsia="新細明體"/>
                <w:lang w:eastAsia="zh-TW"/>
              </w:rPr>
              <w:t>0.8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之類的</w:t>
            </w:r>
          </w:p>
        </w:tc>
        <w:tc>
          <w:tcPr>
            <w:tcW w:w="1376" w:type="dxa"/>
            <w:vAlign w:val="center"/>
          </w:tcPr>
          <w:p w14:paraId="19FA41BF" w14:textId="183954F2" w:rsidR="00586722" w:rsidRDefault="009C2F63" w:rsidP="00586722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vesheep</w:t>
              </w:r>
            </w:hyperlink>
          </w:p>
        </w:tc>
        <w:tc>
          <w:tcPr>
            <w:tcW w:w="540" w:type="dxa"/>
            <w:vAlign w:val="center"/>
          </w:tcPr>
          <w:p w14:paraId="30B8FE2D" w14:textId="77777777" w:rsidR="00586722" w:rsidRDefault="00586722" w:rsidP="00586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3FBCA41" w14:textId="49172924" w:rsidR="00586722" w:rsidRDefault="0054145D" w:rsidP="0058672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586722" w:rsidRPr="0077022C" w14:paraId="039DB0FE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14E1567A" w14:textId="38F765DD" w:rsidR="00586722" w:rsidRDefault="0054145D" w:rsidP="0058672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14:paraId="23BF3334" w14:textId="538514DA" w:rsidR="00586722" w:rsidRDefault="0054145D" w:rsidP="0058672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在（</w:t>
            </w:r>
            <w:r w:rsidRPr="0054145D">
              <w:rPr>
                <w:rFonts w:eastAsia="新細明體"/>
                <w:lang w:eastAsia="zh-TW"/>
              </w:rPr>
              <w:t>x,y)</w:t>
            </w:r>
            <w:r w:rsidRPr="0054145D">
              <w:rPr>
                <w:rFonts w:eastAsia="新細明體" w:hint="eastAsia"/>
                <w:lang w:eastAsia="zh-TW"/>
              </w:rPr>
              <w:t>的坐標軸平面上有一個點的座標為</w:t>
            </w:r>
            <w:r w:rsidRPr="0054145D">
              <w:rPr>
                <w:rFonts w:eastAsia="新細明體"/>
                <w:lang w:eastAsia="zh-TW"/>
              </w:rPr>
              <w:t>(m,n)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m,n</w:t>
            </w:r>
            <w:r w:rsidRPr="0054145D">
              <w:rPr>
                <w:rFonts w:eastAsia="新細明體" w:hint="eastAsia"/>
                <w:lang w:eastAsia="zh-TW"/>
              </w:rPr>
              <w:t>為整數，問與該點</w:t>
            </w:r>
            <w:r w:rsidRPr="0054145D">
              <w:rPr>
                <w:rFonts w:eastAsia="新細明體"/>
                <w:lang w:eastAsia="zh-TW"/>
              </w:rPr>
              <w:t>(m,n)</w:t>
            </w:r>
            <w:r w:rsidRPr="0054145D">
              <w:rPr>
                <w:rFonts w:eastAsia="新細明體" w:hint="eastAsia"/>
                <w:lang w:eastAsia="zh-TW"/>
              </w:rPr>
              <w:t>距離為√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、且</w:t>
            </w:r>
            <w:r w:rsidRPr="0054145D">
              <w:rPr>
                <w:rFonts w:eastAsia="新細明體"/>
                <w:lang w:eastAsia="zh-TW"/>
              </w:rPr>
              <w:t>x,y</w:t>
            </w:r>
            <w:r w:rsidRPr="0054145D">
              <w:rPr>
                <w:rFonts w:eastAsia="新細明體" w:hint="eastAsia"/>
                <w:lang w:eastAsia="zh-TW"/>
              </w:rPr>
              <w:t>值為整數的點有幾個？</w:t>
            </w:r>
          </w:p>
          <w:p w14:paraId="791C2429" w14:textId="74311847" w:rsidR="00586722" w:rsidRDefault="0054145D" w:rsidP="00586722">
            <w:r w:rsidRPr="0054145D">
              <w:rPr>
                <w:rFonts w:eastAsia="新細明體" w:hint="eastAsia"/>
                <w:lang w:eastAsia="zh-TW"/>
              </w:rPr>
              <w:t>構築答案：狗主選的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個，現在想應該選</w:t>
            </w:r>
            <w:r w:rsidRPr="0054145D">
              <w:rPr>
                <w:rFonts w:eastAsia="新細明體"/>
                <w:lang w:eastAsia="zh-TW"/>
              </w:rPr>
              <w:t>8</w:t>
            </w:r>
            <w:r w:rsidRPr="0054145D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14:paraId="47A423AB" w14:textId="52064802" w:rsidR="00586722" w:rsidRDefault="009C2F63" w:rsidP="00586722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vesheep</w:t>
              </w:r>
            </w:hyperlink>
          </w:p>
        </w:tc>
        <w:tc>
          <w:tcPr>
            <w:tcW w:w="540" w:type="dxa"/>
            <w:vAlign w:val="center"/>
          </w:tcPr>
          <w:p w14:paraId="7EF92AD0" w14:textId="77777777" w:rsidR="00586722" w:rsidRDefault="00586722" w:rsidP="00586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7EC69A5" w14:textId="27DCDD3C" w:rsidR="00586722" w:rsidRDefault="0054145D" w:rsidP="0058672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586722" w:rsidRPr="0077022C" w14:paraId="4C9EE30F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4E074197" w14:textId="69B9F6A0" w:rsidR="00586722" w:rsidRDefault="0054145D" w:rsidP="0058672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14:paraId="076C0F62" w14:textId="5F0560FC" w:rsidR="00586722" w:rsidRDefault="0054145D" w:rsidP="0058672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010101^2 - 1010100^2</w:t>
            </w:r>
            <w:r w:rsidRPr="0054145D">
              <w:rPr>
                <w:rFonts w:eastAsia="新細明體" w:hint="eastAsia"/>
                <w:lang w:eastAsia="zh-TW"/>
              </w:rPr>
              <w:t>結果為</w:t>
            </w:r>
            <w:r w:rsidRPr="0054145D">
              <w:rPr>
                <w:rFonts w:eastAsia="新細明體"/>
                <w:lang w:eastAsia="zh-TW"/>
              </w:rPr>
              <w:t>7</w:t>
            </w:r>
            <w:r w:rsidRPr="0054145D">
              <w:rPr>
                <w:rFonts w:eastAsia="新細明體" w:hint="eastAsia"/>
                <w:lang w:eastAsia="zh-TW"/>
              </w:rPr>
              <w:t>位數，這個</w:t>
            </w:r>
            <w:r w:rsidRPr="0054145D">
              <w:rPr>
                <w:rFonts w:eastAsia="新細明體"/>
                <w:lang w:eastAsia="zh-TW"/>
              </w:rPr>
              <w:t>7</w:t>
            </w:r>
            <w:r w:rsidRPr="0054145D">
              <w:rPr>
                <w:rFonts w:eastAsia="新細明體" w:hint="eastAsia"/>
                <w:lang w:eastAsia="zh-TW"/>
              </w:rPr>
              <w:t>位元數每個數字之和是多少？</w:t>
            </w:r>
          </w:p>
        </w:tc>
        <w:tc>
          <w:tcPr>
            <w:tcW w:w="1376" w:type="dxa"/>
            <w:vAlign w:val="center"/>
          </w:tcPr>
          <w:p w14:paraId="5796C7B1" w14:textId="331E8E0D" w:rsidR="00586722" w:rsidRDefault="009C2F63" w:rsidP="00586722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vesheep</w:t>
              </w:r>
            </w:hyperlink>
          </w:p>
        </w:tc>
        <w:tc>
          <w:tcPr>
            <w:tcW w:w="540" w:type="dxa"/>
            <w:vAlign w:val="center"/>
          </w:tcPr>
          <w:p w14:paraId="4E77A7C4" w14:textId="77777777" w:rsidR="00586722" w:rsidRDefault="00586722" w:rsidP="00586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F6BFB91" w14:textId="44B80A55" w:rsidR="00586722" w:rsidRDefault="0054145D" w:rsidP="0058672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815455" w:rsidRPr="0077022C" w14:paraId="135861EF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15AB1BE9" w14:textId="77777777" w:rsidR="00815455" w:rsidRDefault="00815455" w:rsidP="00367682">
            <w:pPr>
              <w:jc w:val="center"/>
            </w:pPr>
          </w:p>
        </w:tc>
        <w:tc>
          <w:tcPr>
            <w:tcW w:w="8326" w:type="dxa"/>
          </w:tcPr>
          <w:p w14:paraId="3E7B3BC5" w14:textId="5268A95F" w:rsidR="00815455" w:rsidRDefault="0054145D" w:rsidP="00367682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68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605A6421" w14:textId="7FFCDBEE" w:rsidR="00815455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010101^2 - 1010100^2</w:t>
            </w:r>
            <w:r w:rsidRPr="0054145D">
              <w:rPr>
                <w:rFonts w:eastAsia="新細明體" w:hint="eastAsia"/>
                <w:lang w:eastAsia="zh-TW"/>
              </w:rPr>
              <w:t>結果為</w:t>
            </w:r>
            <w:r w:rsidRPr="0054145D">
              <w:rPr>
                <w:rFonts w:eastAsia="新細明體"/>
                <w:lang w:eastAsia="zh-TW"/>
              </w:rPr>
              <w:t>7</w:t>
            </w:r>
            <w:r w:rsidRPr="0054145D">
              <w:rPr>
                <w:rFonts w:eastAsia="新細明體" w:hint="eastAsia"/>
                <w:lang w:eastAsia="zh-TW"/>
              </w:rPr>
              <w:t>位數，這個</w:t>
            </w:r>
            <w:r w:rsidRPr="0054145D">
              <w:rPr>
                <w:rFonts w:eastAsia="新細明體"/>
                <w:lang w:eastAsia="zh-TW"/>
              </w:rPr>
              <w:t>7</w:t>
            </w:r>
            <w:r w:rsidRPr="0054145D">
              <w:rPr>
                <w:rFonts w:eastAsia="新細明體" w:hint="eastAsia"/>
                <w:lang w:eastAsia="zh-TW"/>
              </w:rPr>
              <w:t>位元數每個數字之和是多少？</w:t>
            </w:r>
            <w:r w:rsidR="00815455" w:rsidRPr="0030238E">
              <w:rPr>
                <w:rFonts w:hint="eastAsia"/>
              </w:rPr>
              <w:t xml:space="preserve">  </w:t>
            </w:r>
          </w:p>
          <w:p w14:paraId="06C01F75" w14:textId="7152724B" w:rsidR="00815455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答案是</w:t>
            </w:r>
            <w:r w:rsidRPr="0054145D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14:paraId="13837A56" w14:textId="14042405" w:rsidR="00815455" w:rsidRDefault="009C2F63" w:rsidP="00367682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35F8FCE0" w14:textId="13C0CD4E" w:rsidR="00815455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C09E9BA" w14:textId="5E0C6DE3" w:rsidR="00815455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586722" w:rsidRPr="0077022C" w14:paraId="4DFC97B5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4EF34AFE" w14:textId="4C38C45D" w:rsidR="00586722" w:rsidRDefault="0054145D" w:rsidP="0058672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14:paraId="6690D03B" w14:textId="257A79A0" w:rsidR="00586722" w:rsidRDefault="0054145D" w:rsidP="0058672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（有圖）一個圓半徑為</w:t>
            </w:r>
            <w:r w:rsidRPr="0054145D">
              <w:rPr>
                <w:rFonts w:eastAsia="新細明體"/>
                <w:lang w:eastAsia="zh-TW"/>
              </w:rPr>
              <w:t>12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cut</w:t>
            </w:r>
            <w:r w:rsidRPr="0054145D">
              <w:rPr>
                <w:rFonts w:eastAsia="新細明體" w:hint="eastAsia"/>
                <w:lang w:eastAsia="zh-TW"/>
              </w:rPr>
              <w:t>掉的一部分為</w:t>
            </w:r>
            <w:r w:rsidRPr="0054145D">
              <w:rPr>
                <w:rFonts w:eastAsia="新細明體"/>
                <w:lang w:eastAsia="zh-TW"/>
              </w:rPr>
              <w:t>120</w:t>
            </w:r>
            <w:r w:rsidRPr="0054145D">
              <w:rPr>
                <w:rFonts w:eastAsia="新細明體" w:hint="eastAsia"/>
                <w:lang w:eastAsia="zh-TW"/>
              </w:rPr>
              <w:t>°的扇形，然後把剩餘這部分的兩端粘起來成一個圓錐，求圓錐的高度？</w:t>
            </w:r>
          </w:p>
          <w:p w14:paraId="5C915F18" w14:textId="1CA8A046" w:rsidR="00586722" w:rsidRDefault="0054145D" w:rsidP="00586722">
            <w:r w:rsidRPr="0054145D">
              <w:rPr>
                <w:rFonts w:eastAsia="新細明體" w:hint="eastAsia"/>
                <w:lang w:eastAsia="zh-TW"/>
              </w:rPr>
              <w:t>構築答案：狗主答案選的√</w:t>
            </w:r>
            <w:r w:rsidRPr="0054145D">
              <w:rPr>
                <w:rFonts w:eastAsia="新細明體"/>
                <w:lang w:eastAsia="zh-TW"/>
              </w:rPr>
              <w:t>80</w:t>
            </w:r>
            <w:r w:rsidR="00586722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E54CF92" wp14:editId="46AC058E">
                  <wp:simplePos x="514350" y="83724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42745" cy="1628775"/>
                  <wp:effectExtent l="0" t="0" r="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4FF9F8A1" w14:textId="46243935" w:rsidR="00586722" w:rsidRDefault="009C2F63" w:rsidP="00586722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vesheep</w:t>
              </w:r>
            </w:hyperlink>
          </w:p>
        </w:tc>
        <w:tc>
          <w:tcPr>
            <w:tcW w:w="540" w:type="dxa"/>
            <w:vAlign w:val="center"/>
          </w:tcPr>
          <w:p w14:paraId="43C41B52" w14:textId="77777777" w:rsidR="00586722" w:rsidRDefault="00586722" w:rsidP="00586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558E2AB" w14:textId="5E3D7649" w:rsidR="00586722" w:rsidRDefault="0054145D" w:rsidP="0058672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953EF1" w:rsidRPr="0077022C" w14:paraId="49C1A5BB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629929FF" w14:textId="77777777" w:rsidR="00953EF1" w:rsidRDefault="00953EF1" w:rsidP="00367682">
            <w:pPr>
              <w:jc w:val="center"/>
            </w:pPr>
          </w:p>
        </w:tc>
        <w:tc>
          <w:tcPr>
            <w:tcW w:w="8326" w:type="dxa"/>
          </w:tcPr>
          <w:p w14:paraId="289CA445" w14:textId="7CF418AA" w:rsidR="00953EF1" w:rsidRDefault="0054145D" w:rsidP="00367682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69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28ED086F" w14:textId="50663BDE" w:rsidR="00953EF1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20</w:t>
            </w:r>
            <w:r w:rsidRPr="0054145D">
              <w:rPr>
                <w:rFonts w:eastAsia="新細明體" w:hint="eastAsia"/>
                <w:lang w:eastAsia="zh-TW"/>
              </w:rPr>
              <w:t>°，</w:t>
            </w:r>
            <w:r w:rsidRPr="0054145D">
              <w:rPr>
                <w:rFonts w:eastAsia="新細明體"/>
                <w:lang w:eastAsia="zh-TW"/>
              </w:rPr>
              <w:t>r=12</w:t>
            </w:r>
            <w:r w:rsidRPr="0054145D">
              <w:rPr>
                <w:rFonts w:eastAsia="新細明體" w:hint="eastAsia"/>
                <w:lang w:eastAsia="zh-TW"/>
              </w:rPr>
              <w:t>，剩下的圍成一個圓錐求高，注意是</w:t>
            </w:r>
            <w:r w:rsidRPr="0054145D">
              <w:rPr>
                <w:rFonts w:eastAsia="新細明體"/>
                <w:lang w:eastAsia="zh-TW"/>
              </w:rPr>
              <w:t>altitude</w:t>
            </w:r>
            <w:r w:rsidRPr="0054145D">
              <w:rPr>
                <w:rFonts w:eastAsia="新細明體" w:hint="eastAsia"/>
                <w:lang w:eastAsia="zh-TW"/>
              </w:rPr>
              <w:t>！我算的根號</w:t>
            </w:r>
            <w:r w:rsidRPr="0054145D">
              <w:rPr>
                <w:rFonts w:eastAsia="新細明體"/>
                <w:lang w:eastAsia="zh-TW"/>
              </w:rPr>
              <w:t>80</w:t>
            </w:r>
            <w:r w:rsidR="00953EF1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4FFCE27" wp14:editId="0494722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33270" cy="2066925"/>
                  <wp:effectExtent l="0" t="0" r="508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28695A46" w14:textId="7AC32DA4" w:rsidR="00953EF1" w:rsidRDefault="009C2F63" w:rsidP="00367682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6CB90200" w14:textId="167FCFFF" w:rsidR="00953EF1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08E9A49" w14:textId="01845E34" w:rsidR="00953EF1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855F7" w:rsidRPr="0077022C" w14:paraId="228DBF59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6DE78D5B" w14:textId="0943D3F0" w:rsidR="000855F7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14:paraId="6726CFD2" w14:textId="612A1C7E" w:rsidR="000855F7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y=12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x^2+y^2=24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x+y</w:t>
            </w:r>
            <w:r w:rsidRPr="0054145D">
              <w:rPr>
                <w:rFonts w:eastAsia="新細明體" w:hint="eastAsia"/>
                <w:lang w:eastAsia="zh-TW"/>
              </w:rPr>
              <w:t>有幾種答案？</w:t>
            </w:r>
          </w:p>
        </w:tc>
        <w:tc>
          <w:tcPr>
            <w:tcW w:w="1376" w:type="dxa"/>
            <w:vAlign w:val="center"/>
          </w:tcPr>
          <w:p w14:paraId="56FF9D8E" w14:textId="702383F7" w:rsidR="000855F7" w:rsidRDefault="009C2F63" w:rsidP="00367682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zel2023</w:t>
              </w:r>
            </w:hyperlink>
          </w:p>
        </w:tc>
        <w:tc>
          <w:tcPr>
            <w:tcW w:w="540" w:type="dxa"/>
            <w:vAlign w:val="center"/>
          </w:tcPr>
          <w:p w14:paraId="274C2A80" w14:textId="77777777" w:rsidR="000855F7" w:rsidRDefault="000855F7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0074924" w14:textId="64D1C956" w:rsidR="000855F7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17553" w:rsidRPr="0077022C" w14:paraId="783438AD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5FFEB5E7" w14:textId="4690916E" w:rsidR="00017553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14:paraId="4995518F" w14:textId="10D53C37" w:rsidR="00017553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working problem: A filled a tube in 24 hours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B filled a tube in 18 hours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If A and B work together to fill 8 hours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what fraction will be filled?</w:t>
            </w:r>
          </w:p>
        </w:tc>
        <w:tc>
          <w:tcPr>
            <w:tcW w:w="1376" w:type="dxa"/>
            <w:vAlign w:val="center"/>
          </w:tcPr>
          <w:p w14:paraId="0066B159" w14:textId="75EA66AA" w:rsidR="00017553" w:rsidRDefault="009C2F63" w:rsidP="00367682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zel2023</w:t>
              </w:r>
            </w:hyperlink>
          </w:p>
        </w:tc>
        <w:tc>
          <w:tcPr>
            <w:tcW w:w="540" w:type="dxa"/>
            <w:vAlign w:val="center"/>
          </w:tcPr>
          <w:p w14:paraId="7EAE4100" w14:textId="77777777" w:rsidR="00017553" w:rsidRDefault="00017553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E009A81" w14:textId="69D5E18F" w:rsidR="00017553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8066B6" w:rsidRPr="0077022C" w14:paraId="33C6108F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59AB1C86" w14:textId="6EEE0BA0" w:rsidR="008066B6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14:paraId="14722D8E" w14:textId="2528D95C" w:rsidR="008066B6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setA 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 xml:space="preserve"> setB </w:t>
            </w:r>
            <w:r w:rsidRPr="0054145D">
              <w:rPr>
                <w:rFonts w:eastAsia="新細明體" w:hint="eastAsia"/>
                <w:lang w:eastAsia="zh-TW"/>
              </w:rPr>
              <w:t>都有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個數，</w:t>
            </w:r>
            <w:r w:rsidRPr="0054145D">
              <w:rPr>
                <w:rFonts w:eastAsia="新細明體"/>
                <w:lang w:eastAsia="zh-TW"/>
              </w:rPr>
              <w:t>whether median of set A is less than average of set B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7B4A5123" w14:textId="02528369" w:rsidR="008066B6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setA 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 xml:space="preserve">consecutive even numbers, setB 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 xml:space="preserve"> consecutive odd numbers</w:t>
            </w:r>
          </w:p>
          <w:p w14:paraId="6D17A087" w14:textId="45D51DE1" w:rsidR="008066B6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sum of set A is less than sum of set B</w:t>
            </w:r>
          </w:p>
        </w:tc>
        <w:tc>
          <w:tcPr>
            <w:tcW w:w="1376" w:type="dxa"/>
            <w:vAlign w:val="center"/>
          </w:tcPr>
          <w:p w14:paraId="3E763BC7" w14:textId="312B3EA1" w:rsidR="008066B6" w:rsidRDefault="009C2F63" w:rsidP="00367682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zel2023</w:t>
              </w:r>
            </w:hyperlink>
          </w:p>
        </w:tc>
        <w:tc>
          <w:tcPr>
            <w:tcW w:w="540" w:type="dxa"/>
            <w:vAlign w:val="center"/>
          </w:tcPr>
          <w:p w14:paraId="58E007F3" w14:textId="77777777" w:rsidR="008066B6" w:rsidRDefault="008066B6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59DDA22" w14:textId="3E0D6BCF" w:rsidR="008066B6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B1424D" w:rsidRPr="0077022C" w14:paraId="72A6FC7E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68F6FE26" w14:textId="729A978F" w:rsidR="00B1424D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14:paraId="6680D6D0" w14:textId="77AA0BD4" w:rsidR="00B1424D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求</w:t>
            </w:r>
            <w:r w:rsidRPr="0054145D">
              <w:rPr>
                <w:rFonts w:eastAsia="新細明體"/>
                <w:lang w:eastAsia="zh-TW"/>
              </w:rPr>
              <w:t>n!/k!</w:t>
            </w:r>
          </w:p>
          <w:p w14:paraId="77BDCFB0" w14:textId="14FAE63F" w:rsidR="00B1424D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n=k!</w:t>
            </w:r>
          </w:p>
          <w:p w14:paraId="47D582E1" w14:textId="76EA30A3" w:rsidR="00B1424D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n-k=k</w:t>
            </w:r>
          </w:p>
        </w:tc>
        <w:tc>
          <w:tcPr>
            <w:tcW w:w="1376" w:type="dxa"/>
            <w:vAlign w:val="center"/>
          </w:tcPr>
          <w:p w14:paraId="650AD9F6" w14:textId="166A43B2" w:rsidR="00B1424D" w:rsidRDefault="009C2F63" w:rsidP="00367682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zel2023</w:t>
              </w:r>
            </w:hyperlink>
          </w:p>
        </w:tc>
        <w:tc>
          <w:tcPr>
            <w:tcW w:w="540" w:type="dxa"/>
            <w:vAlign w:val="center"/>
          </w:tcPr>
          <w:p w14:paraId="6C58A59B" w14:textId="77777777" w:rsidR="00B1424D" w:rsidRDefault="00B1424D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D61316" w14:textId="596EDE4B" w:rsidR="00B1424D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F50DB7" w:rsidRPr="0077022C" w14:paraId="2F98D89C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5E065042" w14:textId="77777777" w:rsidR="00F50DB7" w:rsidRDefault="00F50DB7" w:rsidP="00367682">
            <w:pPr>
              <w:jc w:val="center"/>
            </w:pPr>
          </w:p>
        </w:tc>
        <w:tc>
          <w:tcPr>
            <w:tcW w:w="8326" w:type="dxa"/>
          </w:tcPr>
          <w:p w14:paraId="505E41F3" w14:textId="2C41C9D2" w:rsidR="00F50DB7" w:rsidRDefault="0054145D" w:rsidP="00367682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73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3341E186" w14:textId="1C2B3E76" w:rsidR="00F50DB7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 xml:space="preserve">n positive  </w:t>
            </w:r>
            <w:r w:rsidRPr="0054145D">
              <w:rPr>
                <w:rFonts w:eastAsia="新細明體" w:hint="eastAsia"/>
                <w:lang w:eastAsia="zh-TW"/>
              </w:rPr>
              <w:t>問</w:t>
            </w:r>
            <w:r w:rsidRPr="0054145D">
              <w:rPr>
                <w:rFonts w:eastAsia="新細明體"/>
                <w:lang w:eastAsia="zh-TW"/>
              </w:rPr>
              <w:t>n!/</w:t>
            </w:r>
            <w:proofErr w:type="gramStart"/>
            <w:r w:rsidRPr="0054145D">
              <w:rPr>
                <w:rFonts w:eastAsia="新細明體"/>
                <w:lang w:eastAsia="zh-TW"/>
              </w:rPr>
              <w:t>k!</w:t>
            </w:r>
            <w:r w:rsidRPr="0054145D">
              <w:rPr>
                <w:rFonts w:eastAsia="新細明體" w:hint="eastAsia"/>
                <w:lang w:eastAsia="zh-TW"/>
              </w:rPr>
              <w:t>是多少</w:t>
            </w:r>
            <w:proofErr w:type="gramEnd"/>
          </w:p>
          <w:p w14:paraId="01759A97" w14:textId="4F24BE6D" w:rsidR="00F50DB7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忘了，好像是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之間的一個關係</w:t>
            </w:r>
          </w:p>
          <w:p w14:paraId="17B83C38" w14:textId="0306B4EA" w:rsidR="00F50DB7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n-k=k</w:t>
            </w:r>
          </w:p>
        </w:tc>
        <w:tc>
          <w:tcPr>
            <w:tcW w:w="1376" w:type="dxa"/>
            <w:vAlign w:val="center"/>
          </w:tcPr>
          <w:p w14:paraId="11EAEE04" w14:textId="3C6B87AA" w:rsidR="00F50DB7" w:rsidRDefault="009C2F63" w:rsidP="00367682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7CB9BADF" w14:textId="3582595B" w:rsidR="00F50DB7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C42F408" w14:textId="08DE6F3F" w:rsidR="00F50DB7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A8510D" w:rsidRPr="0077022C" w14:paraId="3FFC8220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158E13FE" w14:textId="3C29F00B" w:rsidR="00A8510D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14:paraId="06A1B11F" w14:textId="5DA403F1" w:rsidR="00A8510D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等腰三角形，頂角</w:t>
            </w:r>
            <w:r w:rsidRPr="0054145D">
              <w:rPr>
                <w:rFonts w:eastAsia="新細明體"/>
                <w:lang w:eastAsia="zh-TW"/>
              </w:rPr>
              <w:t>120</w:t>
            </w:r>
            <w:r w:rsidRPr="0054145D">
              <w:rPr>
                <w:rFonts w:eastAsia="新細明體" w:hint="eastAsia"/>
                <w:lang w:eastAsia="zh-TW"/>
              </w:rPr>
              <w:t>°，</w:t>
            </w:r>
            <w:r w:rsidRPr="0054145D">
              <w:rPr>
                <w:rFonts w:eastAsia="新細明體"/>
                <w:lang w:eastAsia="zh-TW"/>
              </w:rPr>
              <w:t>BC=6</w:t>
            </w:r>
            <w:r w:rsidRPr="0054145D">
              <w:rPr>
                <w:rFonts w:eastAsia="新細明體" w:hint="eastAsia"/>
                <w:lang w:eastAsia="zh-TW"/>
              </w:rPr>
              <w:t>，求面積？</w:t>
            </w:r>
          </w:p>
          <w:p w14:paraId="0414AE6F" w14:textId="0439C25A" w:rsidR="00A8510D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CD=6</w:t>
            </w:r>
          </w:p>
          <w:p w14:paraId="28748655" w14:textId="6C2BC2A5" w:rsidR="00A8510D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C</w:t>
            </w:r>
            <w:r w:rsidRPr="0054145D">
              <w:rPr>
                <w:rFonts w:eastAsia="新細明體" w:hint="eastAsia"/>
                <w:lang w:eastAsia="zh-TW"/>
              </w:rPr>
              <w:t>垂直</w:t>
            </w:r>
            <w:r w:rsidRPr="0054145D">
              <w:rPr>
                <w:rFonts w:eastAsia="新細明體"/>
                <w:lang w:eastAsia="zh-TW"/>
              </w:rPr>
              <w:t>BD</w:t>
            </w:r>
            <w:r w:rsidR="00A8510D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518E51F" wp14:editId="371AB02D">
                  <wp:simplePos x="1419225" y="26098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95525" cy="1280795"/>
                  <wp:effectExtent l="0" t="0" r="952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2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19523297" w14:textId="079A1393" w:rsidR="00A8510D" w:rsidRDefault="009C2F63" w:rsidP="00367682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zel2023</w:t>
              </w:r>
            </w:hyperlink>
          </w:p>
        </w:tc>
        <w:tc>
          <w:tcPr>
            <w:tcW w:w="540" w:type="dxa"/>
            <w:vAlign w:val="center"/>
          </w:tcPr>
          <w:p w14:paraId="016B77D1" w14:textId="77777777" w:rsidR="00A8510D" w:rsidRDefault="00A8510D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2E03FCE" w14:textId="04341D3B" w:rsidR="00A8510D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CD3A5D" w:rsidRPr="0077022C" w14:paraId="7E662D90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3EC1399D" w14:textId="77777777" w:rsidR="00CD3A5D" w:rsidRDefault="00CD3A5D" w:rsidP="00CD2771">
            <w:pPr>
              <w:jc w:val="center"/>
            </w:pPr>
          </w:p>
        </w:tc>
        <w:tc>
          <w:tcPr>
            <w:tcW w:w="8326" w:type="dxa"/>
          </w:tcPr>
          <w:p w14:paraId="15CC083D" w14:textId="734078B6" w:rsidR="00CD3A5D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74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>74</w:t>
            </w:r>
            <w:r w:rsidRPr="0054145D">
              <w:rPr>
                <w:rFonts w:eastAsia="新細明體" w:hint="eastAsia"/>
                <w:lang w:eastAsia="zh-TW"/>
              </w:rPr>
              <w:t>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應該選</w:t>
            </w:r>
            <w:r w:rsidRPr="0054145D">
              <w:rPr>
                <w:rFonts w:eastAsia="新細明體"/>
                <w:lang w:eastAsia="zh-TW"/>
              </w:rPr>
              <w:t>c</w:t>
            </w:r>
            <w:r w:rsidRPr="0054145D">
              <w:rPr>
                <w:rFonts w:eastAsia="新細明體" w:hint="eastAsia"/>
                <w:lang w:eastAsia="zh-TW"/>
              </w:rPr>
              <w:t>吧？</w:t>
            </w:r>
          </w:p>
        </w:tc>
        <w:tc>
          <w:tcPr>
            <w:tcW w:w="1376" w:type="dxa"/>
            <w:vAlign w:val="center"/>
          </w:tcPr>
          <w:p w14:paraId="4F64DB95" w14:textId="10CAC7BF" w:rsidR="00CD3A5D" w:rsidRDefault="009C2F63" w:rsidP="00CD2771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6B48D1A5" w14:textId="7A5E035B" w:rsidR="00CD3A5D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639FA412" w14:textId="21454AC8" w:rsidR="00CD3A5D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A774A3" w:rsidRPr="0077022C" w14:paraId="08E3CFFE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0461926D" w14:textId="4DE10BFA" w:rsidR="00A774A3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14:paraId="2E3B1F37" w14:textId="3B8D3D42" w:rsidR="00A774A3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0.8^(-1)=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14:paraId="2D293CA0" w14:textId="5DCF4D12" w:rsidR="00A774A3" w:rsidRDefault="009C2F63" w:rsidP="00367682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ntel</w:t>
              </w:r>
            </w:hyperlink>
          </w:p>
        </w:tc>
        <w:tc>
          <w:tcPr>
            <w:tcW w:w="540" w:type="dxa"/>
            <w:vAlign w:val="center"/>
          </w:tcPr>
          <w:p w14:paraId="22079015" w14:textId="77777777" w:rsidR="00A774A3" w:rsidRDefault="00A774A3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72F33D2" w14:textId="6675FCC7" w:rsidR="00A774A3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836C37" w:rsidRPr="0077022C" w14:paraId="3E9CEEA1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635EFEDC" w14:textId="63362616" w:rsidR="00836C37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14:paraId="4E643522" w14:textId="128D96D9" w:rsidR="00836C37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rp/10</w:t>
            </w:r>
            <w:r w:rsidRPr="0054145D">
              <w:rPr>
                <w:rFonts w:eastAsia="新細明體" w:hint="eastAsia"/>
                <w:lang w:eastAsia="zh-TW"/>
              </w:rPr>
              <w:t>是整數，問</w:t>
            </w:r>
            <w:r w:rsidRPr="0054145D">
              <w:rPr>
                <w:rFonts w:eastAsia="新細明體"/>
                <w:lang w:eastAsia="zh-TW"/>
              </w:rPr>
              <w:t>p/5</w:t>
            </w:r>
            <w:r w:rsidRPr="0054145D">
              <w:rPr>
                <w:rFonts w:eastAsia="新細明體" w:hint="eastAsia"/>
                <w:lang w:eastAsia="zh-TW"/>
              </w:rPr>
              <w:t>是整數嗎？</w:t>
            </w:r>
          </w:p>
          <w:p w14:paraId="755732D0" w14:textId="4260DD0A" w:rsidR="00836C37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r/2</w:t>
            </w:r>
            <w:r w:rsidRPr="0054145D">
              <w:rPr>
                <w:rFonts w:eastAsia="新細明體" w:hint="eastAsia"/>
                <w:lang w:eastAsia="zh-TW"/>
              </w:rPr>
              <w:t>是整數</w:t>
            </w:r>
          </w:p>
          <w:p w14:paraId="2D45511F" w14:textId="3B09ECDE" w:rsidR="00836C37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是質數</w:t>
            </w:r>
          </w:p>
          <w:p w14:paraId="5745D9F8" w14:textId="138649A3" w:rsidR="00836C37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2DC7D26A" w14:textId="3DCE0830" w:rsidR="00836C37" w:rsidRDefault="009C2F63" w:rsidP="00367682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65E005BF" w14:textId="04016FBD" w:rsidR="00836C37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E495709" w14:textId="14E7C5C7" w:rsidR="00836C37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433568" w:rsidRPr="0077022C" w14:paraId="574C751A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54FEFE14" w14:textId="4C8E60AD" w:rsidR="00433568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14:paraId="5566216D" w14:textId="720F7C73" w:rsidR="00433568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,y,z</w:t>
            </w:r>
            <w:r w:rsidRPr="0054145D">
              <w:rPr>
                <w:rFonts w:eastAsia="新細明體" w:hint="eastAsia"/>
                <w:lang w:eastAsia="zh-TW"/>
              </w:rPr>
              <w:t>三個數，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²</w:t>
            </w:r>
            <w:r w:rsidRPr="0054145D">
              <w:rPr>
                <w:rFonts w:eastAsia="新細明體"/>
                <w:lang w:eastAsia="zh-TW"/>
              </w:rPr>
              <w:t>=y</w:t>
            </w:r>
            <w:r w:rsidRPr="0054145D">
              <w:rPr>
                <w:rFonts w:eastAsia="新細明體" w:hint="eastAsia"/>
                <w:lang w:eastAsia="zh-TW"/>
              </w:rPr>
              <w:t>²</w:t>
            </w:r>
            <w:r w:rsidRPr="0054145D">
              <w:rPr>
                <w:rFonts w:eastAsia="新細明體"/>
                <w:lang w:eastAsia="zh-TW"/>
              </w:rPr>
              <w:t>=z</w:t>
            </w:r>
            <w:r w:rsidRPr="0054145D">
              <w:rPr>
                <w:rFonts w:eastAsia="新細明體" w:hint="eastAsia"/>
                <w:lang w:eastAsia="zh-TW"/>
              </w:rPr>
              <w:t>²，問下面哪一個</w:t>
            </w:r>
            <w:r w:rsidRPr="0054145D">
              <w:rPr>
                <w:rFonts w:eastAsia="新細明體"/>
                <w:lang w:eastAsia="zh-TW"/>
              </w:rPr>
              <w:t>must be ture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4A1D3C79" w14:textId="148077D9" w:rsidR="00433568" w:rsidRDefault="0054145D" w:rsidP="00367682">
            <w:r w:rsidRPr="0054145D">
              <w:rPr>
                <w:rFonts w:eastAsia="新細明體"/>
                <w:lang w:eastAsia="zh-TW"/>
              </w:rPr>
              <w:t>A. xy</w:t>
            </w:r>
            <w:r w:rsidRPr="0054145D">
              <w:rPr>
                <w:rFonts w:eastAsia="新細明體" w:hint="eastAsia"/>
                <w:lang w:eastAsia="zh-TW"/>
              </w:rPr>
              <w:t>＞</w:t>
            </w:r>
            <w:r w:rsidRPr="0054145D">
              <w:rPr>
                <w:rFonts w:eastAsia="新細明體"/>
                <w:lang w:eastAsia="zh-TW"/>
              </w:rPr>
              <w:t>0andyz</w:t>
            </w:r>
            <w:r w:rsidRPr="0054145D">
              <w:rPr>
                <w:rFonts w:eastAsia="新細明體" w:hint="eastAsia"/>
                <w:lang w:eastAsia="zh-TW"/>
              </w:rPr>
              <w:t>＜</w:t>
            </w:r>
            <w:r w:rsidRPr="0054145D">
              <w:rPr>
                <w:rFonts w:eastAsia="新細明體"/>
                <w:lang w:eastAsia="zh-TW"/>
              </w:rPr>
              <w:t>0</w:t>
            </w:r>
          </w:p>
          <w:p w14:paraId="5EA5BAAF" w14:textId="4ED65732" w:rsidR="00433568" w:rsidRDefault="0054145D" w:rsidP="00367682">
            <w:r w:rsidRPr="0054145D">
              <w:rPr>
                <w:rFonts w:eastAsia="新細明體"/>
                <w:lang w:eastAsia="zh-TW"/>
              </w:rPr>
              <w:t>B. xy</w:t>
            </w:r>
            <w:r w:rsidRPr="0054145D">
              <w:rPr>
                <w:rFonts w:eastAsia="新細明體" w:hint="eastAsia"/>
                <w:lang w:eastAsia="zh-TW"/>
              </w:rPr>
              <w:t>＜</w:t>
            </w:r>
            <w:r w:rsidRPr="0054145D">
              <w:rPr>
                <w:rFonts w:eastAsia="新細明體"/>
                <w:lang w:eastAsia="zh-TW"/>
              </w:rPr>
              <w:t>0andyz</w:t>
            </w:r>
            <w:r w:rsidRPr="0054145D">
              <w:rPr>
                <w:rFonts w:eastAsia="新細明體" w:hint="eastAsia"/>
                <w:lang w:eastAsia="zh-TW"/>
              </w:rPr>
              <w:t>＞</w:t>
            </w:r>
            <w:r w:rsidRPr="0054145D">
              <w:rPr>
                <w:rFonts w:eastAsia="新細明體"/>
                <w:lang w:eastAsia="zh-TW"/>
              </w:rPr>
              <w:t>0</w:t>
            </w:r>
          </w:p>
          <w:p w14:paraId="16F7A56B" w14:textId="1BEF93D0" w:rsidR="00433568" w:rsidRDefault="0054145D" w:rsidP="00367682">
            <w:r w:rsidRPr="0054145D">
              <w:rPr>
                <w:rFonts w:eastAsia="新細明體"/>
                <w:lang w:eastAsia="zh-TW"/>
              </w:rPr>
              <w:t>C. x+y</w:t>
            </w:r>
            <w:r w:rsidRPr="0054145D">
              <w:rPr>
                <w:rFonts w:eastAsia="新細明體" w:hint="eastAsia"/>
                <w:lang w:eastAsia="zh-TW"/>
              </w:rPr>
              <w:t>＞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x+z</w:t>
            </w:r>
            <w:r w:rsidRPr="0054145D">
              <w:rPr>
                <w:rFonts w:eastAsia="新細明體" w:hint="eastAsia"/>
                <w:lang w:eastAsia="zh-TW"/>
              </w:rPr>
              <w:t>＜</w:t>
            </w:r>
            <w:r w:rsidRPr="0054145D">
              <w:rPr>
                <w:rFonts w:eastAsia="新細明體"/>
                <w:lang w:eastAsia="zh-TW"/>
              </w:rPr>
              <w:t>0</w:t>
            </w:r>
          </w:p>
          <w:p w14:paraId="3591A52E" w14:textId="66103271" w:rsidR="00433568" w:rsidRDefault="0054145D" w:rsidP="00367682">
            <w:r w:rsidRPr="0054145D">
              <w:rPr>
                <w:rFonts w:eastAsia="新細明體"/>
                <w:lang w:eastAsia="zh-TW"/>
              </w:rPr>
              <w:t>D. x+y</w:t>
            </w:r>
            <w:r w:rsidRPr="0054145D">
              <w:rPr>
                <w:rFonts w:eastAsia="新細明體" w:hint="eastAsia"/>
                <w:lang w:eastAsia="zh-TW"/>
              </w:rPr>
              <w:t>＞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y+z</w:t>
            </w:r>
            <w:r w:rsidRPr="0054145D">
              <w:rPr>
                <w:rFonts w:eastAsia="新細明體" w:hint="eastAsia"/>
                <w:lang w:eastAsia="zh-TW"/>
              </w:rPr>
              <w:t>＞</w:t>
            </w:r>
            <w:r w:rsidRPr="0054145D">
              <w:rPr>
                <w:rFonts w:eastAsia="新細明體"/>
                <w:lang w:eastAsia="zh-TW"/>
              </w:rPr>
              <w:t>0</w:t>
            </w:r>
            <w:r w:rsidR="00433568">
              <w:rPr>
                <w:rFonts w:hint="eastAsia"/>
              </w:rPr>
              <w:t xml:space="preserve">       </w:t>
            </w:r>
          </w:p>
          <w:p w14:paraId="2F7AAF1A" w14:textId="730572D7" w:rsidR="00433568" w:rsidRDefault="0054145D" w:rsidP="00367682">
            <w:r w:rsidRPr="0054145D">
              <w:rPr>
                <w:rFonts w:eastAsia="新細明體"/>
                <w:lang w:eastAsia="zh-TW"/>
              </w:rPr>
              <w:t>E. x+y</w:t>
            </w:r>
            <w:r w:rsidRPr="0054145D">
              <w:rPr>
                <w:rFonts w:eastAsia="新細明體" w:hint="eastAsia"/>
                <w:lang w:eastAsia="zh-TW"/>
              </w:rPr>
              <w:t>＜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y+z</w:t>
            </w:r>
            <w:r w:rsidRPr="0054145D">
              <w:rPr>
                <w:rFonts w:eastAsia="新細明體" w:hint="eastAsia"/>
                <w:lang w:eastAsia="zh-TW"/>
              </w:rPr>
              <w:t>＞</w:t>
            </w:r>
            <w:r w:rsidRPr="0054145D">
              <w:rPr>
                <w:rFonts w:eastAsia="新細明體"/>
                <w:lang w:eastAsia="zh-TW"/>
              </w:rPr>
              <w:t>0</w:t>
            </w:r>
            <w:r w:rsidR="00433568">
              <w:rPr>
                <w:rFonts w:hint="eastAsia"/>
              </w:rPr>
              <w:t xml:space="preserve">         </w:t>
            </w:r>
          </w:p>
          <w:p w14:paraId="109C46AC" w14:textId="73B9B4BA" w:rsidR="00433568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可能順序有問題，但是大致是這樣，樓主選擇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，同號的，其他都有問題，不難，可以試一下</w:t>
            </w:r>
          </w:p>
        </w:tc>
        <w:tc>
          <w:tcPr>
            <w:tcW w:w="1376" w:type="dxa"/>
            <w:vAlign w:val="center"/>
          </w:tcPr>
          <w:p w14:paraId="5650003C" w14:textId="2FF89ED2" w:rsidR="00433568" w:rsidRDefault="009C2F63" w:rsidP="00367682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5625F023" w14:textId="229FB04C" w:rsidR="00433568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87A4F9A" w14:textId="6EA1F996" w:rsidR="00433568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4C0F84" w:rsidRPr="0077022C" w14:paraId="5FF465FC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16D040F8" w14:textId="738198E9" w:rsidR="004C0F84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lastRenderedPageBreak/>
              <w:t>78</w:t>
            </w:r>
          </w:p>
        </w:tc>
        <w:tc>
          <w:tcPr>
            <w:tcW w:w="8326" w:type="dxa"/>
          </w:tcPr>
          <w:p w14:paraId="4E5922AA" w14:textId="71F60FE2" w:rsidR="004C0F84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說今年平均生產</w:t>
            </w:r>
            <w:r w:rsidRPr="0054145D">
              <w:rPr>
                <w:rFonts w:eastAsia="新細明體"/>
                <w:lang w:eastAsia="zh-TW"/>
              </w:rPr>
              <w:t>30 per</w:t>
            </w:r>
            <w:r w:rsidRPr="0054145D">
              <w:rPr>
                <w:rFonts w:eastAsia="新細明體" w:hint="eastAsia"/>
                <w:lang w:eastAsia="zh-TW"/>
              </w:rPr>
              <w:t>地，比去年平均</w:t>
            </w:r>
            <w:r w:rsidRPr="0054145D">
              <w:rPr>
                <w:rFonts w:eastAsia="新細明體"/>
                <w:lang w:eastAsia="zh-TW"/>
              </w:rPr>
              <w:t>greater 25%</w:t>
            </w:r>
            <w:r w:rsidRPr="0054145D">
              <w:rPr>
                <w:rFonts w:eastAsia="新細明體" w:hint="eastAsia"/>
                <w:lang w:eastAsia="zh-TW"/>
              </w:rPr>
              <w:t>，而且今年僅僅收了</w:t>
            </w:r>
            <w:r w:rsidRPr="0054145D">
              <w:rPr>
                <w:rFonts w:eastAsia="新細明體"/>
                <w:lang w:eastAsia="zh-TW"/>
              </w:rPr>
              <w:t>1/3</w:t>
            </w:r>
            <w:r w:rsidRPr="0054145D">
              <w:rPr>
                <w:rFonts w:eastAsia="新細明體" w:hint="eastAsia"/>
                <w:lang w:eastAsia="zh-TW"/>
              </w:rPr>
              <w:t>，問今年比去年增長了多少，這題就是</w:t>
            </w:r>
            <w:r w:rsidRPr="0054145D">
              <w:rPr>
                <w:rFonts w:eastAsia="新細明體"/>
                <w:lang w:eastAsia="zh-TW"/>
              </w:rPr>
              <w:t>per....</w:t>
            </w:r>
            <w:r w:rsidRPr="0054145D">
              <w:rPr>
                <w:rFonts w:eastAsia="新細明體" w:hint="eastAsia"/>
                <w:lang w:eastAsia="zh-TW"/>
              </w:rPr>
              <w:t>挺多的，問的是哪兩個不記得了，但是不難，好算</w:t>
            </w:r>
          </w:p>
        </w:tc>
        <w:tc>
          <w:tcPr>
            <w:tcW w:w="1376" w:type="dxa"/>
            <w:vAlign w:val="center"/>
          </w:tcPr>
          <w:p w14:paraId="4C93B2EB" w14:textId="2526CDD1" w:rsidR="004C0F84" w:rsidRDefault="009C2F63" w:rsidP="00367682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5943AF12" w14:textId="4712624E" w:rsidR="004C0F84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4A02D3E" w14:textId="1556C31E" w:rsidR="004C0F84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7D1E32" w:rsidRPr="0077022C" w14:paraId="57CA1F95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0223DC60" w14:textId="4B3849E6" w:rsidR="007D1E32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14:paraId="34CA05CC" w14:textId="28F30126" w:rsidR="007D1E32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兩個</w:t>
            </w:r>
            <w:r w:rsidRPr="0054145D">
              <w:rPr>
                <w:rFonts w:eastAsia="新細明體" w:hint="eastAsia"/>
                <w:strike/>
                <w:lang w:eastAsia="zh-TW"/>
              </w:rPr>
              <w:t>圓錐</w:t>
            </w:r>
            <w:r w:rsidRPr="0054145D">
              <w:rPr>
                <w:rFonts w:eastAsia="新細明體" w:hint="eastAsia"/>
                <w:color w:val="FF0000"/>
                <w:lang w:eastAsia="zh-TW"/>
              </w:rPr>
              <w:t>四面體</w:t>
            </w:r>
            <w:r w:rsidRPr="0054145D">
              <w:rPr>
                <w:rFonts w:eastAsia="新細明體" w:hint="eastAsia"/>
                <w:lang w:eastAsia="zh-TW"/>
              </w:rPr>
              <w:t>，每個面都分別標上了</w:t>
            </w:r>
            <w:r w:rsidRPr="0054145D">
              <w:rPr>
                <w:rFonts w:eastAsia="新細明體"/>
                <w:lang w:eastAsia="zh-TW"/>
              </w:rPr>
              <w:t>1,2,3,4</w:t>
            </w:r>
            <w:r w:rsidRPr="0054145D">
              <w:rPr>
                <w:rFonts w:eastAsia="新細明體" w:hint="eastAsia"/>
                <w:lang w:eastAsia="zh-TW"/>
              </w:rPr>
              <w:t>，拋兩次，問乘積是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的倍數的概率？</w:t>
            </w:r>
          </w:p>
        </w:tc>
        <w:tc>
          <w:tcPr>
            <w:tcW w:w="1376" w:type="dxa"/>
            <w:vAlign w:val="center"/>
          </w:tcPr>
          <w:p w14:paraId="454D426C" w14:textId="4B1194DE" w:rsidR="007D1E32" w:rsidRDefault="009C2F63" w:rsidP="00367682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3FF9F583" w14:textId="2DAFE131" w:rsidR="007D1E32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34C78FB" w14:textId="052CFB54" w:rsidR="007D1E32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4F5C0A" w:rsidRPr="0077022C" w14:paraId="2BE7B5A2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57A9D7AB" w14:textId="3CB65285" w:rsidR="004F5C0A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14:paraId="29C3A512" w14:textId="7CFEBCC1" w:rsidR="004F5C0A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兩個立方體，每個面分別標上了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，拋兩次，問不同的數位且和是偶數的概率？</w:t>
            </w:r>
          </w:p>
          <w:p w14:paraId="51A0773C" w14:textId="2A1ABC83" w:rsidR="004F5C0A" w:rsidRDefault="0054145D" w:rsidP="00367682">
            <w:r w:rsidRPr="0054145D">
              <w:rPr>
                <w:rFonts w:eastAsia="新細明體" w:hint="eastAsia"/>
                <w:lang w:eastAsia="zh-TW"/>
              </w:rPr>
              <w:t>構築：這兩個題（</w:t>
            </w:r>
            <w:r w:rsidRPr="0054145D">
              <w:rPr>
                <w:rFonts w:eastAsia="新細明體"/>
                <w:lang w:eastAsia="zh-TW"/>
              </w:rPr>
              <w:t>79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80</w:t>
            </w:r>
            <w:r w:rsidRPr="0054145D">
              <w:rPr>
                <w:rFonts w:eastAsia="新細明體" w:hint="eastAsia"/>
                <w:lang w:eastAsia="zh-TW"/>
              </w:rPr>
              <w:t>）太像了，可能問題記混了</w:t>
            </w:r>
          </w:p>
        </w:tc>
        <w:tc>
          <w:tcPr>
            <w:tcW w:w="1376" w:type="dxa"/>
            <w:vAlign w:val="center"/>
          </w:tcPr>
          <w:p w14:paraId="140B0E85" w14:textId="4A4E227B" w:rsidR="004F5C0A" w:rsidRDefault="009C2F63" w:rsidP="00367682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0738B001" w14:textId="7F027BF3" w:rsidR="004F5C0A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4C4C5DF" w14:textId="267EBF30" w:rsidR="004F5C0A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8702D6" w:rsidRPr="0077022C" w14:paraId="7B93F43F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1CABEB9A" w14:textId="77777777" w:rsidR="008702D6" w:rsidRDefault="008702D6" w:rsidP="00B53899">
            <w:pPr>
              <w:jc w:val="center"/>
            </w:pPr>
          </w:p>
        </w:tc>
        <w:tc>
          <w:tcPr>
            <w:tcW w:w="8326" w:type="dxa"/>
          </w:tcPr>
          <w:p w14:paraId="3970E21B" w14:textId="6A4E2892" w:rsidR="008702D6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80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67F32363" w14:textId="0F130BB1" w:rsidR="008702D6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兩個立方體標有</w:t>
            </w:r>
            <w:r w:rsidRPr="0054145D">
              <w:rPr>
                <w:rFonts w:eastAsia="新細明體"/>
                <w:lang w:eastAsia="zh-TW"/>
              </w:rPr>
              <w:t xml:space="preserve">1,2,3,4,5,6. </w:t>
            </w:r>
            <w:r w:rsidRPr="0054145D">
              <w:rPr>
                <w:rFonts w:eastAsia="新細明體" w:hint="eastAsia"/>
                <w:lang w:eastAsia="zh-TW"/>
              </w:rPr>
              <w:t>問兩個扔出不同偶數的概率？</w:t>
            </w:r>
          </w:p>
          <w:p w14:paraId="0A7A27EC" w14:textId="2BD237E1" w:rsidR="008702D6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選項有</w:t>
            </w:r>
            <w:r w:rsidRPr="0054145D">
              <w:rPr>
                <w:rFonts w:eastAsia="新細明體"/>
                <w:lang w:eastAsia="zh-TW"/>
              </w:rPr>
              <w:t>1/6, 1/3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1/4, 2/5, 5/6</w:t>
            </w:r>
            <w:r w:rsidRPr="0054145D">
              <w:rPr>
                <w:rFonts w:eastAsia="新細明體" w:hint="eastAsia"/>
                <w:lang w:eastAsia="zh-TW"/>
              </w:rPr>
              <w:t>啥的</w:t>
            </w:r>
          </w:p>
        </w:tc>
        <w:tc>
          <w:tcPr>
            <w:tcW w:w="1376" w:type="dxa"/>
            <w:vAlign w:val="center"/>
          </w:tcPr>
          <w:p w14:paraId="0B5A4C53" w14:textId="049E4516" w:rsidR="008702D6" w:rsidRDefault="009C2F63" w:rsidP="00B53899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odhaoyue</w:t>
              </w:r>
            </w:hyperlink>
          </w:p>
        </w:tc>
        <w:tc>
          <w:tcPr>
            <w:tcW w:w="540" w:type="dxa"/>
            <w:vAlign w:val="center"/>
          </w:tcPr>
          <w:p w14:paraId="222EB97C" w14:textId="77777777" w:rsidR="008702D6" w:rsidRDefault="008702D6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58E9FC3" w14:textId="4190B933" w:rsidR="008702D6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BA7DBF" w:rsidRPr="0077022C" w14:paraId="0A77DAD8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7F0B234F" w14:textId="77777777" w:rsidR="00BA7DBF" w:rsidRDefault="00BA7DBF" w:rsidP="00B53899">
            <w:pPr>
              <w:jc w:val="center"/>
            </w:pPr>
          </w:p>
        </w:tc>
        <w:tc>
          <w:tcPr>
            <w:tcW w:w="8326" w:type="dxa"/>
          </w:tcPr>
          <w:p w14:paraId="21DFEC20" w14:textId="1B5D9546" w:rsidR="00BA7DBF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80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兩個骰子分別有</w:t>
            </w:r>
            <w:r w:rsidRPr="0054145D">
              <w:rPr>
                <w:rFonts w:eastAsia="新細明體"/>
                <w:lang w:eastAsia="zh-TW"/>
              </w:rPr>
              <w:t>123456</w:t>
            </w:r>
            <w:r w:rsidRPr="0054145D">
              <w:rPr>
                <w:rFonts w:eastAsia="新細明體" w:hint="eastAsia"/>
                <w:lang w:eastAsia="zh-TW"/>
              </w:rPr>
              <w:t>面，隨機投問兩個骰子分別是偶數且不是一樣的數字的概率？</w:t>
            </w:r>
          </w:p>
          <w:p w14:paraId="69569A1D" w14:textId="70EF7791" w:rsidR="00BA7DBF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如果考到的話仔細讀到底問的是什麼的概率，我選的是</w:t>
            </w:r>
            <w:r w:rsidRPr="0054145D">
              <w:rPr>
                <w:rFonts w:eastAsia="新細明體"/>
                <w:lang w:eastAsia="zh-TW"/>
              </w:rPr>
              <w:t>1/6</w:t>
            </w:r>
          </w:p>
        </w:tc>
        <w:tc>
          <w:tcPr>
            <w:tcW w:w="1376" w:type="dxa"/>
            <w:vAlign w:val="center"/>
          </w:tcPr>
          <w:p w14:paraId="3A6333A9" w14:textId="5C89FE74" w:rsidR="00BA7DBF" w:rsidRDefault="009C2F63" w:rsidP="00B53899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dymu</w:t>
              </w:r>
            </w:hyperlink>
          </w:p>
        </w:tc>
        <w:tc>
          <w:tcPr>
            <w:tcW w:w="540" w:type="dxa"/>
            <w:vAlign w:val="center"/>
          </w:tcPr>
          <w:p w14:paraId="0AC1AE2B" w14:textId="77777777" w:rsidR="00BA7DBF" w:rsidRDefault="00BA7DBF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3435DF2" w14:textId="007A4192" w:rsidR="00BA7DBF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4F4558" w:rsidRPr="0077022C" w14:paraId="2A704D74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619D0369" w14:textId="77777777" w:rsidR="004F4558" w:rsidRDefault="004F4558" w:rsidP="00CD2771">
            <w:pPr>
              <w:jc w:val="center"/>
            </w:pPr>
          </w:p>
        </w:tc>
        <w:tc>
          <w:tcPr>
            <w:tcW w:w="8326" w:type="dxa"/>
          </w:tcPr>
          <w:p w14:paraId="5F98BDD7" w14:textId="6CEAFEE1" w:rsidR="004F4558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80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兩個骰子，分別擲，結果是不同偶數的概率（不是寂靜</w:t>
            </w:r>
            <w:r w:rsidRPr="0054145D">
              <w:rPr>
                <w:rFonts w:eastAsia="新細明體"/>
                <w:lang w:eastAsia="zh-TW"/>
              </w:rPr>
              <w:t>80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14:paraId="01B7D420" w14:textId="69A0AED1" w:rsidR="004F4558" w:rsidRDefault="009C2F63" w:rsidP="00CD2771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3333</w:t>
              </w:r>
            </w:hyperlink>
          </w:p>
        </w:tc>
        <w:tc>
          <w:tcPr>
            <w:tcW w:w="540" w:type="dxa"/>
            <w:vAlign w:val="center"/>
          </w:tcPr>
          <w:p w14:paraId="04517C23" w14:textId="77777777" w:rsidR="004F4558" w:rsidRDefault="004F4558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513FA26" w14:textId="6D8667B9" w:rsidR="004F4558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8147FF" w:rsidRPr="0077022C" w14:paraId="03EEF269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73C8009C" w14:textId="11E7B03F" w:rsidR="008147FF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14:paraId="5ACC61C6" w14:textId="2788F6D6" w:rsidR="008147FF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L</w:t>
            </w:r>
            <w:r w:rsidRPr="0054145D">
              <w:rPr>
                <w:rFonts w:eastAsia="新細明體" w:hint="eastAsia"/>
                <w:lang w:eastAsia="zh-TW"/>
              </w:rPr>
              <w:t>一起做了</w:t>
            </w:r>
            <w:r w:rsidRPr="0054145D">
              <w:rPr>
                <w:rFonts w:eastAsia="新細明體"/>
                <w:lang w:eastAsia="zh-TW"/>
              </w:rPr>
              <w:t>2/3</w:t>
            </w:r>
            <w:r w:rsidRPr="0054145D">
              <w:rPr>
                <w:rFonts w:eastAsia="新細明體" w:hint="eastAsia"/>
                <w:lang w:eastAsia="zh-TW"/>
              </w:rPr>
              <w:t>的量，花了</w:t>
            </w:r>
            <w:r w:rsidRPr="0054145D">
              <w:rPr>
                <w:rFonts w:eastAsia="新細明體"/>
                <w:lang w:eastAsia="zh-TW"/>
              </w:rPr>
              <w:t>1.6h</w:t>
            </w:r>
            <w:r w:rsidRPr="0054145D">
              <w:rPr>
                <w:rFonts w:eastAsia="新細明體" w:hint="eastAsia"/>
                <w:lang w:eastAsia="zh-TW"/>
              </w:rPr>
              <w:t>，剩下的量由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單獨做了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小時，問整個由</w:t>
            </w:r>
            <w:r w:rsidRPr="0054145D">
              <w:rPr>
                <w:rFonts w:eastAsia="新細明體"/>
                <w:lang w:eastAsia="zh-TW"/>
              </w:rPr>
              <w:t>L</w:t>
            </w:r>
            <w:r w:rsidRPr="0054145D">
              <w:rPr>
                <w:rFonts w:eastAsia="新細明體" w:hint="eastAsia"/>
                <w:lang w:eastAsia="zh-TW"/>
              </w:rPr>
              <w:t>單獨做要多久？</w:t>
            </w:r>
          </w:p>
          <w:p w14:paraId="6DCFC191" w14:textId="1E6B7506" w:rsidR="008147FF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答案為</w:t>
            </w:r>
            <w:r w:rsidRPr="0054145D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14:paraId="5641D34E" w14:textId="59A9AB18" w:rsidR="008147FF" w:rsidRDefault="009C2F63" w:rsidP="00367682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36544C73" w14:textId="20C87DC0" w:rsidR="008147FF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B05ADF2" w14:textId="2975D2B7" w:rsidR="008147FF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5A3E69" w:rsidRPr="0077022C" w14:paraId="5DD26CD9" w14:textId="77777777" w:rsidTr="002529B0">
        <w:trPr>
          <w:trHeight w:val="262"/>
          <w:jc w:val="center"/>
        </w:trPr>
        <w:tc>
          <w:tcPr>
            <w:tcW w:w="493" w:type="dxa"/>
            <w:vAlign w:val="center"/>
          </w:tcPr>
          <w:p w14:paraId="5902883B" w14:textId="77777777" w:rsidR="005A3E69" w:rsidRDefault="005A3E69" w:rsidP="002529B0">
            <w:pPr>
              <w:jc w:val="center"/>
            </w:pPr>
          </w:p>
        </w:tc>
        <w:tc>
          <w:tcPr>
            <w:tcW w:w="8326" w:type="dxa"/>
          </w:tcPr>
          <w:p w14:paraId="42C5B8EB" w14:textId="4F352A2C" w:rsidR="005A3E69" w:rsidRDefault="0054145D" w:rsidP="002529B0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81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51312749" w14:textId="3FE531DD" w:rsidR="005A3E69" w:rsidRPr="004E19B1" w:rsidRDefault="0054145D" w:rsidP="002529B0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數學有一道題講</w:t>
            </w:r>
            <w:r w:rsidRPr="0054145D">
              <w:rPr>
                <w:rFonts w:eastAsia="新細明體"/>
                <w:lang w:eastAsia="zh-TW"/>
              </w:rPr>
              <w:t>AB</w:t>
            </w:r>
            <w:r w:rsidRPr="0054145D">
              <w:rPr>
                <w:rFonts w:eastAsia="新細明體" w:hint="eastAsia"/>
                <w:lang w:eastAsia="zh-TW"/>
              </w:rPr>
              <w:t>兩台機器做東西，一起做了</w:t>
            </w:r>
            <w:r w:rsidRPr="0054145D">
              <w:rPr>
                <w:rFonts w:eastAsia="新細明體"/>
                <w:lang w:eastAsia="zh-TW"/>
              </w:rPr>
              <w:t>1.6</w:t>
            </w:r>
            <w:r w:rsidRPr="0054145D">
              <w:rPr>
                <w:rFonts w:eastAsia="新細明體" w:hint="eastAsia"/>
                <w:lang w:eastAsia="zh-TW"/>
              </w:rPr>
              <w:t>小時候完成了</w:t>
            </w:r>
            <w:r w:rsidRPr="0054145D">
              <w:rPr>
                <w:rFonts w:eastAsia="新細明體"/>
                <w:lang w:eastAsia="zh-TW"/>
              </w:rPr>
              <w:t>2/3</w:t>
            </w:r>
            <w:r w:rsidRPr="0054145D">
              <w:rPr>
                <w:rFonts w:eastAsia="新細明體" w:hint="eastAsia"/>
                <w:lang w:eastAsia="zh-TW"/>
              </w:rPr>
              <w:t>，然後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停了，</w:t>
            </w:r>
            <w:r w:rsidRPr="0054145D">
              <w:rPr>
                <w:rFonts w:eastAsia="新細明體"/>
                <w:lang w:eastAsia="zh-TW"/>
              </w:rPr>
              <w:t xml:space="preserve"> B</w:t>
            </w:r>
            <w:r w:rsidRPr="0054145D">
              <w:rPr>
                <w:rFonts w:eastAsia="新細明體" w:hint="eastAsia"/>
                <w:lang w:eastAsia="zh-TW"/>
              </w:rPr>
              <w:t>還在做，用了兩小時完成了工作。問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單獨做完全部工作要多少時間？</w:t>
            </w:r>
          </w:p>
        </w:tc>
        <w:tc>
          <w:tcPr>
            <w:tcW w:w="1376" w:type="dxa"/>
            <w:vAlign w:val="center"/>
          </w:tcPr>
          <w:p w14:paraId="65BCEBEA" w14:textId="3DD1C17E" w:rsidR="005A3E69" w:rsidRDefault="009C2F63" w:rsidP="002529B0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D!</w:t>
              </w:r>
            </w:hyperlink>
          </w:p>
        </w:tc>
        <w:tc>
          <w:tcPr>
            <w:tcW w:w="540" w:type="dxa"/>
            <w:vAlign w:val="center"/>
          </w:tcPr>
          <w:p w14:paraId="1BB36C64" w14:textId="77777777" w:rsidR="005A3E69" w:rsidRDefault="005A3E69" w:rsidP="0025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D51FFE2" w14:textId="11A3194D" w:rsidR="005A3E69" w:rsidRDefault="0054145D" w:rsidP="002529B0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45273B" w:rsidRPr="0077022C" w14:paraId="1A8E8E77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7C6E03C0" w14:textId="789FD35D" w:rsidR="0045273B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14:paraId="2392DAC8" w14:textId="225C9068" w:rsidR="0045273B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,y</w:t>
            </w:r>
            <w:r w:rsidRPr="0054145D">
              <w:rPr>
                <w:rFonts w:eastAsia="新細明體" w:hint="eastAsia"/>
                <w:lang w:eastAsia="zh-TW"/>
              </w:rPr>
              <w:t>是整數，問√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是整數嗎？</w:t>
            </w:r>
          </w:p>
          <w:p w14:paraId="53DFF236" w14:textId="55DA7E3E" w:rsidR="0045273B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忘了，好像是</w:t>
            </w:r>
            <w:r w:rsidRPr="0054145D">
              <w:rPr>
                <w:rFonts w:eastAsia="新細明體"/>
                <w:lang w:eastAsia="zh-TW"/>
              </w:rPr>
              <w:t>x+y</w:t>
            </w:r>
            <w:r w:rsidRPr="0054145D">
              <w:rPr>
                <w:rFonts w:eastAsia="新細明體" w:hint="eastAsia"/>
                <w:lang w:eastAsia="zh-TW"/>
              </w:rPr>
              <w:t>＞</w:t>
            </w:r>
            <w:r w:rsidRPr="0054145D">
              <w:rPr>
                <w:rFonts w:eastAsia="新細明體"/>
                <w:lang w:eastAsia="zh-TW"/>
              </w:rPr>
              <w:t>0?</w:t>
            </w:r>
            <w:r w:rsidR="0045273B">
              <w:rPr>
                <w:rFonts w:hint="eastAsia"/>
              </w:rPr>
              <w:t xml:space="preserve">   </w:t>
            </w:r>
          </w:p>
          <w:p w14:paraId="515BED5D" w14:textId="61081F3C" w:rsidR="0045273B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=</w:t>
            </w:r>
            <w:r w:rsidRPr="0054145D">
              <w:rPr>
                <w:rFonts w:eastAsia="新細明體" w:hint="eastAsia"/>
                <w:lang w:eastAsia="zh-TW"/>
              </w:rPr>
              <w:t>（</w:t>
            </w:r>
            <w:r w:rsidRPr="0054145D">
              <w:rPr>
                <w:rFonts w:eastAsia="新細明體"/>
                <w:lang w:eastAsia="zh-TW"/>
              </w:rPr>
              <w:t>y-3</w:t>
            </w:r>
            <w:r w:rsidRPr="0054145D">
              <w:rPr>
                <w:rFonts w:eastAsia="新細明體" w:hint="eastAsia"/>
                <w:lang w:eastAsia="zh-TW"/>
              </w:rPr>
              <w:t>）²</w:t>
            </w:r>
            <w:r w:rsidR="0045273B">
              <w:rPr>
                <w:rFonts w:hint="eastAsia"/>
              </w:rPr>
              <w:t xml:space="preserve"> </w:t>
            </w:r>
          </w:p>
          <w:p w14:paraId="4EADEA44" w14:textId="781BC261" w:rsidR="0045273B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我選的</w:t>
            </w:r>
            <w:r w:rsidRPr="0054145D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14:paraId="0101189C" w14:textId="343893C9" w:rsidR="0045273B" w:rsidRDefault="009C2F63" w:rsidP="00367682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2219CD59" w14:textId="4D1C0620" w:rsidR="0045273B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2E79D68" w14:textId="4800A509" w:rsidR="0045273B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E40244" w:rsidRPr="0077022C" w14:paraId="34784D4B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2877D6BA" w14:textId="77777777" w:rsidR="00E40244" w:rsidRDefault="00E40244" w:rsidP="00367682">
            <w:pPr>
              <w:jc w:val="center"/>
            </w:pPr>
          </w:p>
        </w:tc>
        <w:tc>
          <w:tcPr>
            <w:tcW w:w="8326" w:type="dxa"/>
          </w:tcPr>
          <w:p w14:paraId="4D685E4A" w14:textId="2FFBB2DF" w:rsidR="00E40244" w:rsidRDefault="0054145D" w:rsidP="00367682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82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18755E16" w14:textId="1D63E078" w:rsidR="00E40244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√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是否為正整數？</w:t>
            </w:r>
          </w:p>
          <w:p w14:paraId="69A73487" w14:textId="6E73F516" w:rsidR="00E40244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-9</w:t>
            </w:r>
            <w:r w:rsidRPr="0054145D">
              <w:rPr>
                <w:rFonts w:eastAsia="新細明體" w:hint="eastAsia"/>
                <w:lang w:eastAsia="zh-TW"/>
              </w:rPr>
              <w:t>為</w:t>
            </w:r>
            <w:r w:rsidRPr="0054145D">
              <w:rPr>
                <w:rFonts w:eastAsia="新細明體"/>
                <w:lang w:eastAsia="zh-TW"/>
              </w:rPr>
              <w:t>prime number</w:t>
            </w:r>
          </w:p>
          <w:p w14:paraId="4E970445" w14:textId="48D89CDF" w:rsidR="00E40244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-9=y</w:t>
            </w:r>
            <w:r w:rsidRPr="0054145D">
              <w:rPr>
                <w:rFonts w:eastAsia="新細明體" w:hint="eastAsia"/>
                <w:lang w:eastAsia="zh-TW"/>
              </w:rPr>
              <w:t>的平方</w:t>
            </w:r>
            <w:r w:rsidRPr="0054145D">
              <w:rPr>
                <w:rFonts w:eastAsia="新細明體"/>
                <w:lang w:eastAsia="zh-TW"/>
              </w:rPr>
              <w:t>-6y y</w:t>
            </w:r>
            <w:r w:rsidRPr="0054145D">
              <w:rPr>
                <w:rFonts w:eastAsia="新細明體" w:hint="eastAsia"/>
                <w:lang w:eastAsia="zh-TW"/>
              </w:rPr>
              <w:t>為某些整數</w:t>
            </w:r>
          </w:p>
        </w:tc>
        <w:tc>
          <w:tcPr>
            <w:tcW w:w="1376" w:type="dxa"/>
            <w:vAlign w:val="center"/>
          </w:tcPr>
          <w:p w14:paraId="128BB41E" w14:textId="587E21F2" w:rsidR="00E40244" w:rsidRDefault="009C2F63" w:rsidP="00367682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now7</w:t>
              </w:r>
            </w:hyperlink>
          </w:p>
        </w:tc>
        <w:tc>
          <w:tcPr>
            <w:tcW w:w="540" w:type="dxa"/>
            <w:vAlign w:val="center"/>
          </w:tcPr>
          <w:p w14:paraId="1489AFB4" w14:textId="77777777" w:rsidR="00E40244" w:rsidRDefault="00E40244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12646D7" w14:textId="01912ED0" w:rsidR="00E40244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D467F8" w:rsidRPr="0077022C" w14:paraId="5BDF87A0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47CF5329" w14:textId="36BB4CF3" w:rsidR="00D467F8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14:paraId="77B6189E" w14:textId="70DEF45D" w:rsidR="00D467F8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兩個數，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被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除餘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Q</w:t>
            </w:r>
            <w:r w:rsidRPr="0054145D">
              <w:rPr>
                <w:rFonts w:eastAsia="新細明體" w:hint="eastAsia"/>
                <w:lang w:eastAsia="zh-TW"/>
              </w:rPr>
              <w:t>被</w:t>
            </w:r>
            <w:r w:rsidRPr="0054145D">
              <w:rPr>
                <w:rFonts w:eastAsia="新細明體"/>
                <w:lang w:eastAsia="zh-TW"/>
              </w:rPr>
              <w:t>12</w:t>
            </w:r>
            <w:r w:rsidRPr="0054145D">
              <w:rPr>
                <w:rFonts w:eastAsia="新細明體" w:hint="eastAsia"/>
                <w:lang w:eastAsia="zh-TW"/>
              </w:rPr>
              <w:t>除餘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P+Q</w:t>
            </w:r>
            <w:r w:rsidRPr="0054145D">
              <w:rPr>
                <w:rFonts w:eastAsia="新細明體" w:hint="eastAsia"/>
                <w:lang w:eastAsia="zh-TW"/>
              </w:rPr>
              <w:t>的和大概是下面哪個數？</w:t>
            </w:r>
          </w:p>
          <w:p w14:paraId="1FDB659A" w14:textId="7279F74D" w:rsidR="00D467F8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1376" w:type="dxa"/>
            <w:vAlign w:val="center"/>
          </w:tcPr>
          <w:p w14:paraId="3ED596B1" w14:textId="4E293A7F" w:rsidR="00D467F8" w:rsidRDefault="009C2F63" w:rsidP="00367682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2302E4A9" w14:textId="439763ED" w:rsidR="00D467F8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410AF180" w14:textId="5C4ACF72" w:rsidR="00D467F8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6B721E" w:rsidRPr="0077022C" w14:paraId="69FB3EE8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3468F220" w14:textId="77777777" w:rsidR="006B721E" w:rsidRDefault="006B721E" w:rsidP="00B53899">
            <w:pPr>
              <w:jc w:val="center"/>
            </w:pPr>
          </w:p>
        </w:tc>
        <w:tc>
          <w:tcPr>
            <w:tcW w:w="8326" w:type="dxa"/>
          </w:tcPr>
          <w:p w14:paraId="391D8247" w14:textId="761E293C" w:rsidR="006B721E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83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>83</w:t>
            </w:r>
            <w:r w:rsidRPr="0054145D">
              <w:rPr>
                <w:rFonts w:eastAsia="新細明體" w:hint="eastAsia"/>
                <w:lang w:eastAsia="zh-TW"/>
              </w:rPr>
              <w:t>題</w:t>
            </w:r>
            <w:r w:rsidRPr="0054145D">
              <w:rPr>
                <w:rFonts w:eastAsia="新細明體"/>
                <w:lang w:eastAsia="zh-TW"/>
              </w:rPr>
              <w:t>M+N</w:t>
            </w:r>
            <w:r w:rsidRPr="0054145D">
              <w:rPr>
                <w:rFonts w:eastAsia="新細明體" w:hint="eastAsia"/>
                <w:lang w:eastAsia="zh-TW"/>
              </w:rPr>
              <w:t>等於</w:t>
            </w:r>
            <w:r w:rsidRPr="0054145D">
              <w:rPr>
                <w:rFonts w:eastAsia="新細明體"/>
                <w:lang w:eastAsia="zh-TW"/>
              </w:rPr>
              <w:t>54</w:t>
            </w:r>
            <w:r w:rsidRPr="0054145D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14:paraId="3C1BB0AA" w14:textId="4C6F82D1" w:rsidR="006B721E" w:rsidRDefault="009C2F63" w:rsidP="00B53899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哦莫西洛伊</w:t>
              </w:r>
            </w:hyperlink>
          </w:p>
        </w:tc>
        <w:tc>
          <w:tcPr>
            <w:tcW w:w="540" w:type="dxa"/>
            <w:vAlign w:val="center"/>
          </w:tcPr>
          <w:p w14:paraId="0D553F8E" w14:textId="5CCE657F" w:rsidR="006B721E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1A73DD3D" w14:textId="4ACB527E" w:rsidR="006B721E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1A78C6" w:rsidRPr="0077022C" w14:paraId="5650100E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45586293" w14:textId="2E8F2A3A" w:rsidR="001A78C6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14:paraId="6ACA77F1" w14:textId="50D19723" w:rsidR="001A78C6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說有</w:t>
            </w:r>
            <w:r w:rsidRPr="0054145D">
              <w:rPr>
                <w:rFonts w:eastAsia="新細明體"/>
                <w:lang w:eastAsia="zh-TW"/>
              </w:rPr>
              <w:t>7</w:t>
            </w:r>
            <w:r w:rsidRPr="0054145D">
              <w:rPr>
                <w:rFonts w:eastAsia="新細明體" w:hint="eastAsia"/>
                <w:lang w:eastAsia="zh-TW"/>
              </w:rPr>
              <w:t>個數，問</w:t>
            </w:r>
            <w:r w:rsidRPr="0054145D">
              <w:rPr>
                <w:rFonts w:eastAsia="新細明體"/>
                <w:lang w:eastAsia="zh-TW"/>
              </w:rPr>
              <w:t xml:space="preserve">how many above </w:t>
            </w:r>
            <w:r w:rsidRPr="0054145D">
              <w:rPr>
                <w:rFonts w:eastAsia="新細明體" w:hint="eastAsia"/>
                <w:lang w:eastAsia="zh-TW"/>
              </w:rPr>
              <w:t>平均數？</w:t>
            </w:r>
          </w:p>
          <w:p w14:paraId="746850E2" w14:textId="52AA59AC" w:rsidR="001A78C6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mediun 78</w:t>
            </w:r>
          </w:p>
          <w:p w14:paraId="60F3E383" w14:textId="3EE498E5" w:rsidR="001A78C6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verage 78</w:t>
            </w:r>
          </w:p>
          <w:p w14:paraId="076C0AB6" w14:textId="74F900E9" w:rsidR="001A78C6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56E38DBB" w14:textId="0B8D75AE" w:rsidR="001A78C6" w:rsidRDefault="009C2F63" w:rsidP="00367682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72C11FD0" w14:textId="0491CDF1" w:rsidR="001A78C6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5EE6971" w14:textId="6AD626DD" w:rsidR="001A78C6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10647" w:rsidRPr="0077022C" w14:paraId="25558EFD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6E1A1CB2" w14:textId="29248D8E" w:rsidR="00010647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14:paraId="7ACBC262" w14:textId="532A5B0F" w:rsidR="00010647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994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1999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1994-1997revenue</w:t>
            </w:r>
            <w:r w:rsidRPr="0054145D">
              <w:rPr>
                <w:rFonts w:eastAsia="新細明體" w:hint="eastAsia"/>
                <w:lang w:eastAsia="zh-TW"/>
              </w:rPr>
              <w:t>增加了</w:t>
            </w:r>
            <w:r w:rsidRPr="0054145D">
              <w:rPr>
                <w:rFonts w:eastAsia="新細明體"/>
                <w:lang w:eastAsia="zh-TW"/>
              </w:rPr>
              <w:t xml:space="preserve">what percent 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75ED3531" w14:textId="6880DDE3" w:rsidR="00010647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997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>price-1994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>price=20</w:t>
            </w:r>
          </w:p>
          <w:p w14:paraId="281E81ED" w14:textId="28B0D905" w:rsidR="00010647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997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>sale</w:t>
            </w:r>
            <w:r w:rsidRPr="0054145D">
              <w:rPr>
                <w:rFonts w:eastAsia="新細明體" w:hint="eastAsia"/>
                <w:lang w:eastAsia="zh-TW"/>
              </w:rPr>
              <w:t>增加了</w:t>
            </w:r>
            <w:r w:rsidRPr="0054145D">
              <w:rPr>
                <w:rFonts w:eastAsia="新細明體"/>
                <w:lang w:eastAsia="zh-TW"/>
              </w:rPr>
              <w:t>10%</w:t>
            </w:r>
          </w:p>
          <w:p w14:paraId="356B34F2" w14:textId="150C526A" w:rsidR="00010647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6CDAE534" w14:textId="6DC85988" w:rsidR="00010647" w:rsidRDefault="009C2F63" w:rsidP="00367682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2497EC0F" w14:textId="69ED3B9C" w:rsidR="00010647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347D223" w14:textId="32BF72D1" w:rsidR="00010647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65AAB" w:rsidRPr="0077022C" w14:paraId="49150700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475755F3" w14:textId="4210200B" w:rsidR="00065AAB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14:paraId="7C891F0B" w14:textId="3ABA6C4D" w:rsidR="00065AAB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都</w:t>
            </w:r>
            <w:r w:rsidRPr="0054145D">
              <w:rPr>
                <w:rFonts w:eastAsia="新細明體"/>
                <w:lang w:eastAsia="zh-TW"/>
              </w:rPr>
              <w:t>positive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a/b</w:t>
            </w:r>
            <w:r w:rsidRPr="0054145D">
              <w:rPr>
                <w:rFonts w:eastAsia="新細明體" w:hint="eastAsia"/>
                <w:lang w:eastAsia="zh-TW"/>
              </w:rPr>
              <w:t>＞</w:t>
            </w:r>
            <w:r w:rsidRPr="0054145D">
              <w:rPr>
                <w:rFonts w:eastAsia="新細明體"/>
                <w:lang w:eastAsia="zh-TW"/>
              </w:rPr>
              <w:t>1/2</w:t>
            </w:r>
            <w:r w:rsidRPr="0054145D">
              <w:rPr>
                <w:rFonts w:eastAsia="新細明體" w:hint="eastAsia"/>
                <w:lang w:eastAsia="zh-TW"/>
              </w:rPr>
              <w:t>嗎？</w:t>
            </w:r>
          </w:p>
          <w:p w14:paraId="3378EC0C" w14:textId="00B83C55" w:rsidR="00065AAB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/(b-1)</w:t>
            </w:r>
            <w:r w:rsidRPr="0054145D">
              <w:rPr>
                <w:rFonts w:eastAsia="新細明體" w:hint="eastAsia"/>
                <w:lang w:eastAsia="zh-TW"/>
              </w:rPr>
              <w:t>＞</w:t>
            </w:r>
            <w:r w:rsidRPr="0054145D">
              <w:rPr>
                <w:rFonts w:eastAsia="新細明體"/>
                <w:lang w:eastAsia="zh-TW"/>
              </w:rPr>
              <w:t>1/2</w:t>
            </w:r>
          </w:p>
          <w:p w14:paraId="4104565C" w14:textId="18659018" w:rsidR="00065AAB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(a-1)/b&gt;1/2</w:t>
            </w:r>
          </w:p>
          <w:p w14:paraId="5E71E4A2" w14:textId="0D035AE0" w:rsidR="00065AAB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這題不確定，我選的</w:t>
            </w:r>
            <w:r w:rsidRPr="0054145D">
              <w:rPr>
                <w:rFonts w:eastAsia="新細明體"/>
                <w:lang w:eastAsia="zh-TW"/>
              </w:rPr>
              <w:t xml:space="preserve">E </w:t>
            </w:r>
            <w:r w:rsidRPr="0054145D">
              <w:rPr>
                <w:rFonts w:eastAsia="新細明體" w:hint="eastAsia"/>
                <w:lang w:eastAsia="zh-TW"/>
              </w:rPr>
              <w:t>大家討論下吧</w:t>
            </w:r>
          </w:p>
        </w:tc>
        <w:tc>
          <w:tcPr>
            <w:tcW w:w="1376" w:type="dxa"/>
            <w:vAlign w:val="center"/>
          </w:tcPr>
          <w:p w14:paraId="525CF331" w14:textId="368B3E3F" w:rsidR="00065AAB" w:rsidRDefault="009C2F63" w:rsidP="00367682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52EA7E8F" w14:textId="219F7508" w:rsidR="00065AAB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9061309" w14:textId="6C4FB035" w:rsidR="00065AAB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863255" w:rsidRPr="0077022C" w14:paraId="7CC665F8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1DD9468A" w14:textId="77777777" w:rsidR="00863255" w:rsidRDefault="00863255" w:rsidP="00B53899">
            <w:pPr>
              <w:jc w:val="center"/>
            </w:pPr>
          </w:p>
        </w:tc>
        <w:tc>
          <w:tcPr>
            <w:tcW w:w="8326" w:type="dxa"/>
          </w:tcPr>
          <w:p w14:paraId="31279606" w14:textId="0B7D950A" w:rsidR="00863255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86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3373E1F8" w14:textId="58A57C28" w:rsidR="00863255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如果</w:t>
            </w:r>
            <w:r w:rsidRPr="0054145D">
              <w:rPr>
                <w:rFonts w:eastAsia="新細明體"/>
                <w:lang w:eastAsia="zh-TW"/>
              </w:rPr>
              <w:t>a,b</w:t>
            </w:r>
            <w:r w:rsidRPr="0054145D">
              <w:rPr>
                <w:rFonts w:eastAsia="新細明體" w:hint="eastAsia"/>
                <w:lang w:eastAsia="zh-TW"/>
              </w:rPr>
              <w:t>為正整數，那麼</w:t>
            </w:r>
            <w:r w:rsidRPr="0054145D">
              <w:rPr>
                <w:rFonts w:eastAsia="新細明體"/>
                <w:lang w:eastAsia="zh-TW"/>
              </w:rPr>
              <w:t>a/b&lt;1/2 ?</w:t>
            </w:r>
          </w:p>
          <w:p w14:paraId="7FB0A5A8" w14:textId="5E35540A" w:rsidR="00863255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 a &lt; (b-1)/2</w:t>
            </w:r>
          </w:p>
          <w:p w14:paraId="36D01192" w14:textId="0391A85A" w:rsidR="00863255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 a &lt; (b+1)/2....</w:t>
            </w:r>
            <w:r w:rsidRPr="0054145D">
              <w:rPr>
                <w:rFonts w:eastAsia="新細明體" w:hint="eastAsia"/>
                <w:lang w:eastAsia="zh-TW"/>
              </w:rPr>
              <w:t>好像是這麼寫的。。。</w:t>
            </w:r>
          </w:p>
          <w:p w14:paraId="673EEB79" w14:textId="1062CD36" w:rsidR="00863255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狗主選</w:t>
            </w:r>
            <w:r w:rsidRPr="0054145D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14:paraId="73DC6E33" w14:textId="4D4F747D" w:rsidR="00863255" w:rsidRDefault="009C2F63" w:rsidP="00B53899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油條</w:t>
              </w:r>
            </w:hyperlink>
          </w:p>
        </w:tc>
        <w:tc>
          <w:tcPr>
            <w:tcW w:w="540" w:type="dxa"/>
            <w:vAlign w:val="center"/>
          </w:tcPr>
          <w:p w14:paraId="6A7C9449" w14:textId="0EC1D1C5" w:rsidR="00863255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485194CD" w14:textId="59B44CE9" w:rsidR="00863255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F77AAC" w:rsidRPr="0077022C" w14:paraId="15BAED5E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21F1BF3F" w14:textId="77777777" w:rsidR="00F77AAC" w:rsidRDefault="00F77AAC" w:rsidP="00CD2771">
            <w:pPr>
              <w:jc w:val="center"/>
            </w:pPr>
          </w:p>
        </w:tc>
        <w:tc>
          <w:tcPr>
            <w:tcW w:w="8326" w:type="dxa"/>
          </w:tcPr>
          <w:p w14:paraId="211A6EAB" w14:textId="0086F404" w:rsidR="00F77AAC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86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5242A509" w14:textId="00E6E63A" w:rsidR="00F77AAC" w:rsidRDefault="0054145D" w:rsidP="00CD277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都</w:t>
            </w:r>
            <w:r w:rsidRPr="0054145D">
              <w:rPr>
                <w:rFonts w:eastAsia="新細明體"/>
                <w:lang w:eastAsia="zh-TW"/>
              </w:rPr>
              <w:t>positive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a/b&lt;1/2</w:t>
            </w:r>
            <w:r w:rsidRPr="0054145D">
              <w:rPr>
                <w:rFonts w:eastAsia="新細明體" w:hint="eastAsia"/>
                <w:lang w:eastAsia="zh-TW"/>
              </w:rPr>
              <w:t>嗎？（確定是已有基金的變體題）</w:t>
            </w:r>
          </w:p>
          <w:p w14:paraId="61C2193E" w14:textId="219B0818" w:rsidR="00F77AAC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/(b-1)&lt;1/2</w:t>
            </w:r>
          </w:p>
          <w:p w14:paraId="6E4F4A98" w14:textId="5648C9AA" w:rsidR="00F77AAC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(a-1)/b&lt;1/2</w:t>
            </w:r>
          </w:p>
        </w:tc>
        <w:tc>
          <w:tcPr>
            <w:tcW w:w="1376" w:type="dxa"/>
            <w:vAlign w:val="center"/>
          </w:tcPr>
          <w:p w14:paraId="72ED98B6" w14:textId="1AB8F996" w:rsidR="00F77AAC" w:rsidRDefault="009C2F63" w:rsidP="00CD2771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ic0902</w:t>
              </w:r>
            </w:hyperlink>
          </w:p>
        </w:tc>
        <w:tc>
          <w:tcPr>
            <w:tcW w:w="540" w:type="dxa"/>
            <w:vAlign w:val="center"/>
          </w:tcPr>
          <w:p w14:paraId="200862C0" w14:textId="77777777" w:rsidR="00F77AAC" w:rsidRDefault="00F77AAC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CC11120" w14:textId="0144DAF1" w:rsidR="00F77AAC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A268A9" w:rsidRPr="0077022C" w14:paraId="5AEFD06E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43AF1DBF" w14:textId="3674A256" w:rsidR="00A268A9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14:paraId="3015140F" w14:textId="74121131" w:rsidR="00A268A9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300% of 2=x</w:t>
            </w:r>
            <w:r w:rsidRPr="0054145D">
              <w:rPr>
                <w:rFonts w:eastAsia="新細明體" w:hint="eastAsia"/>
                <w:lang w:eastAsia="zh-TW"/>
              </w:rPr>
              <w:t>，多少</w:t>
            </w:r>
            <w:r w:rsidRPr="0054145D">
              <w:rPr>
                <w:rFonts w:eastAsia="新細明體"/>
                <w:lang w:eastAsia="zh-TW"/>
              </w:rPr>
              <w:t>of x=8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33AF5DF7" w14:textId="7F467AD9" w:rsidR="00A268A9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答案是</w:t>
            </w:r>
            <w:r w:rsidRPr="0054145D">
              <w:rPr>
                <w:rFonts w:eastAsia="新細明體"/>
                <w:lang w:eastAsia="zh-TW"/>
              </w:rPr>
              <w:t>4/3</w:t>
            </w:r>
          </w:p>
        </w:tc>
        <w:tc>
          <w:tcPr>
            <w:tcW w:w="1376" w:type="dxa"/>
            <w:vAlign w:val="center"/>
          </w:tcPr>
          <w:p w14:paraId="69B49063" w14:textId="2B026C06" w:rsidR="00A268A9" w:rsidRDefault="009C2F63" w:rsidP="00367682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4F1426FE" w14:textId="1954FE57" w:rsidR="00A268A9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328AFDF" w14:textId="6C4B7C31" w:rsidR="00A268A9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665E0E" w:rsidRPr="0077022C" w14:paraId="48E04610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2F79C671" w14:textId="77777777" w:rsidR="00665E0E" w:rsidRDefault="00665E0E" w:rsidP="00CD2771">
            <w:pPr>
              <w:jc w:val="center"/>
            </w:pPr>
          </w:p>
        </w:tc>
        <w:tc>
          <w:tcPr>
            <w:tcW w:w="8326" w:type="dxa"/>
          </w:tcPr>
          <w:p w14:paraId="7E10DCFC" w14:textId="2DE13236" w:rsidR="00665E0E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87-</w:t>
            </w:r>
            <w:r w:rsidRPr="0054145D">
              <w:rPr>
                <w:rFonts w:eastAsia="新細明體" w:hint="eastAsia"/>
                <w:lang w:eastAsia="zh-TW"/>
              </w:rPr>
              <w:t>補充】類似</w:t>
            </w:r>
            <w:r w:rsidRPr="0054145D">
              <w:rPr>
                <w:rFonts w:eastAsia="新細明體"/>
                <w:lang w:eastAsia="zh-TW"/>
              </w:rPr>
              <w:t>87</w:t>
            </w:r>
            <w:r w:rsidRPr="0054145D">
              <w:rPr>
                <w:rFonts w:eastAsia="新細明體" w:hint="eastAsia"/>
                <w:lang w:eastAsia="zh-TW"/>
              </w:rPr>
              <w:t>題</w:t>
            </w:r>
          </w:p>
          <w:p w14:paraId="6DBEA4E8" w14:textId="4BC3DEAC" w:rsidR="00665E0E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 300%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 xml:space="preserve">x= 2 </w:t>
            </w:r>
            <w:r w:rsidRPr="0054145D">
              <w:rPr>
                <w:rFonts w:eastAsia="新細明體" w:hint="eastAsia"/>
                <w:lang w:eastAsia="zh-TW"/>
              </w:rPr>
              <w:t>，那麼多少</w:t>
            </w:r>
            <w:r w:rsidRPr="0054145D">
              <w:rPr>
                <w:rFonts w:eastAsia="新細明體"/>
                <w:lang w:eastAsia="zh-TW"/>
              </w:rPr>
              <w:t>percent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 xml:space="preserve"> 1/2 </w:t>
            </w:r>
            <w:r w:rsidRPr="0054145D">
              <w:rPr>
                <w:rFonts w:eastAsia="新細明體" w:hint="eastAsia"/>
                <w:lang w:eastAsia="zh-TW"/>
              </w:rPr>
              <w:t>等於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14:paraId="45C9398A" w14:textId="6CD0187D" w:rsidR="00665E0E" w:rsidRDefault="009C2F63" w:rsidP="00CD2771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53B13447" w14:textId="1FD975CA" w:rsidR="00665E0E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02F7D21" w14:textId="338F54E5" w:rsidR="00665E0E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8F46A0" w:rsidRPr="0077022C" w14:paraId="7E5996D5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3F80EF88" w14:textId="73BDDBF9" w:rsidR="008F46A0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14:paraId="50720B8C" w14:textId="6F65D533" w:rsidR="008F46A0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M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L</w:t>
            </w:r>
            <w:r w:rsidRPr="0054145D">
              <w:rPr>
                <w:rFonts w:eastAsia="新細明體" w:hint="eastAsia"/>
                <w:lang w:eastAsia="zh-TW"/>
              </w:rPr>
              <w:t>兩個人工作在</w:t>
            </w:r>
            <w:r w:rsidRPr="0054145D">
              <w:rPr>
                <w:rFonts w:eastAsia="新細明體"/>
                <w:lang w:eastAsia="zh-TW"/>
              </w:rPr>
              <w:t>weekdays paid hourly wage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L</w:t>
            </w:r>
            <w:r w:rsidRPr="0054145D">
              <w:rPr>
                <w:rFonts w:eastAsia="新細明體" w:hint="eastAsia"/>
                <w:lang w:eastAsia="zh-TW"/>
              </w:rPr>
              <w:t>在週六也會工作，兩個人一周的</w:t>
            </w:r>
            <w:r w:rsidRPr="0054145D">
              <w:rPr>
                <w:rFonts w:eastAsia="新細明體"/>
                <w:lang w:eastAsia="zh-TW"/>
              </w:rPr>
              <w:t>total wage</w:t>
            </w:r>
            <w:r w:rsidRPr="0054145D">
              <w:rPr>
                <w:rFonts w:eastAsia="新細明體" w:hint="eastAsia"/>
                <w:lang w:eastAsia="zh-TW"/>
              </w:rPr>
              <w:t>相等，問</w:t>
            </w:r>
            <w:r w:rsidRPr="0054145D">
              <w:rPr>
                <w:rFonts w:eastAsia="新細明體"/>
                <w:lang w:eastAsia="zh-TW"/>
              </w:rPr>
              <w:t>M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>hourly wage</w:t>
            </w:r>
            <w:r w:rsidRPr="0054145D">
              <w:rPr>
                <w:rFonts w:eastAsia="新細明體" w:hint="eastAsia"/>
                <w:lang w:eastAsia="zh-TW"/>
              </w:rPr>
              <w:t>＞</w:t>
            </w:r>
            <w:r w:rsidRPr="0054145D">
              <w:rPr>
                <w:rFonts w:eastAsia="新細明體"/>
                <w:lang w:eastAsia="zh-TW"/>
              </w:rPr>
              <w:t>L</w:t>
            </w:r>
            <w:r w:rsidRPr="0054145D">
              <w:rPr>
                <w:rFonts w:eastAsia="新細明體" w:hint="eastAsia"/>
                <w:lang w:eastAsia="zh-TW"/>
              </w:rPr>
              <w:t>的嗎？</w:t>
            </w:r>
          </w:p>
          <w:p w14:paraId="4231DD37" w14:textId="29C7E456" w:rsidR="008F46A0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L</w:t>
            </w:r>
            <w:r w:rsidRPr="0054145D">
              <w:rPr>
                <w:rFonts w:eastAsia="新細明體" w:hint="eastAsia"/>
                <w:lang w:eastAsia="zh-TW"/>
              </w:rPr>
              <w:t>在週六至少工作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小時</w:t>
            </w:r>
          </w:p>
          <w:p w14:paraId="0E005B47" w14:textId="388E9526" w:rsidR="008F46A0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忘了</w:t>
            </w:r>
          </w:p>
        </w:tc>
        <w:tc>
          <w:tcPr>
            <w:tcW w:w="1376" w:type="dxa"/>
            <w:vAlign w:val="center"/>
          </w:tcPr>
          <w:p w14:paraId="3EBA7388" w14:textId="7CD84C92" w:rsidR="008F46A0" w:rsidRDefault="009C2F63" w:rsidP="00367682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11EEFFDA" w14:textId="0DF22708" w:rsidR="008F46A0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8DA00B3" w14:textId="50C4DEF5" w:rsidR="008F46A0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9D5783" w:rsidRPr="0077022C" w14:paraId="32E1F434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0168EB8A" w14:textId="3B23B85C" w:rsidR="009D5783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14:paraId="3120CACD" w14:textId="2A25AAA3" w:rsidR="009D5783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^b</w:t>
            </w:r>
            <w:r w:rsidRPr="0054145D">
              <w:rPr>
                <w:rFonts w:eastAsia="新細明體" w:hint="eastAsia"/>
                <w:lang w:eastAsia="zh-TW"/>
              </w:rPr>
              <w:t>是偶數還是整數，問下面哪個一定是對的</w:t>
            </w:r>
            <w:r w:rsidRPr="0054145D">
              <w:rPr>
                <w:rFonts w:eastAsia="新細明體"/>
                <w:lang w:eastAsia="zh-TW"/>
              </w:rPr>
              <w:t>.....</w:t>
            </w:r>
            <w:r w:rsidRPr="0054145D">
              <w:rPr>
                <w:rFonts w:eastAsia="新細明體" w:hint="eastAsia"/>
                <w:lang w:eastAsia="zh-TW"/>
              </w:rPr>
              <w:t>真的忘了</w:t>
            </w:r>
          </w:p>
          <w:p w14:paraId="5210E0C1" w14:textId="44556FE5" w:rsidR="009D5783" w:rsidRDefault="0054145D" w:rsidP="00367682">
            <w:r w:rsidRPr="0054145D">
              <w:rPr>
                <w:rFonts w:eastAsia="新細明體"/>
                <w:lang w:eastAsia="zh-TW"/>
              </w:rPr>
              <w:t xml:space="preserve">  I. </w:t>
            </w:r>
            <w:r w:rsidRPr="0054145D">
              <w:rPr>
                <w:rFonts w:eastAsia="新細明體" w:hint="eastAsia"/>
                <w:lang w:eastAsia="zh-TW"/>
              </w:rPr>
              <w:t>忘了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好像是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²</w:t>
            </w:r>
          </w:p>
          <w:p w14:paraId="6C8B3FFD" w14:textId="2EF5F650" w:rsidR="009D5783" w:rsidRDefault="0054145D" w:rsidP="00367682">
            <w:r w:rsidRPr="0054145D">
              <w:rPr>
                <w:rFonts w:eastAsia="新細明體"/>
                <w:lang w:eastAsia="zh-TW"/>
              </w:rPr>
              <w:t xml:space="preserve"> II. 1/x</w:t>
            </w:r>
          </w:p>
          <w:p w14:paraId="3522B669" w14:textId="13436824" w:rsidR="009D5783" w:rsidRDefault="0054145D" w:rsidP="00367682">
            <w:r w:rsidRPr="0054145D">
              <w:rPr>
                <w:rFonts w:eastAsia="新細明體"/>
                <w:lang w:eastAsia="zh-TW"/>
              </w:rPr>
              <w:t>III. x</w:t>
            </w:r>
          </w:p>
          <w:p w14:paraId="0FBCAA65" w14:textId="10D95748" w:rsidR="009D5783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我記得很清楚的是答案只能是</w:t>
            </w:r>
            <w:r w:rsidRPr="0054145D">
              <w:rPr>
                <w:rFonts w:eastAsia="新細明體"/>
                <w:lang w:eastAsia="zh-TW"/>
              </w:rPr>
              <w:t>x</w:t>
            </w:r>
          </w:p>
        </w:tc>
        <w:tc>
          <w:tcPr>
            <w:tcW w:w="1376" w:type="dxa"/>
            <w:vAlign w:val="center"/>
          </w:tcPr>
          <w:p w14:paraId="53E1ACC6" w14:textId="190C5822" w:rsidR="009D5783" w:rsidRDefault="009C2F63" w:rsidP="00367682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13ADF7BB" w14:textId="03B675F8" w:rsidR="009D5783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4058592" w14:textId="4BE7A1C3" w:rsidR="009D5783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577AAC" w:rsidRPr="0077022C" w14:paraId="6ACD0EA5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49130BB6" w14:textId="74C13641" w:rsidR="00577AAC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14:paraId="7AB52E50" w14:textId="460C3C2C" w:rsidR="00577AAC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在一些</w:t>
            </w:r>
            <w:r w:rsidRPr="0054145D">
              <w:rPr>
                <w:rFonts w:eastAsia="新細明體"/>
                <w:lang w:eastAsia="zh-TW"/>
              </w:rPr>
              <w:t>town</w:t>
            </w:r>
            <w:r w:rsidRPr="0054145D">
              <w:rPr>
                <w:rFonts w:eastAsia="新細明體" w:hint="eastAsia"/>
                <w:lang w:eastAsia="zh-TW"/>
              </w:rPr>
              <w:t>中，</w:t>
            </w:r>
            <w:r w:rsidRPr="0054145D">
              <w:rPr>
                <w:rFonts w:eastAsia="新細明體"/>
                <w:lang w:eastAsia="zh-TW"/>
              </w:rPr>
              <w:t>13</w:t>
            </w:r>
            <w:r w:rsidRPr="0054145D">
              <w:rPr>
                <w:rFonts w:eastAsia="新細明體" w:hint="eastAsia"/>
                <w:lang w:eastAsia="zh-TW"/>
              </w:rPr>
              <w:t>個</w:t>
            </w:r>
            <w:r w:rsidRPr="0054145D">
              <w:rPr>
                <w:rFonts w:eastAsia="新細明體"/>
                <w:lang w:eastAsia="zh-TW"/>
              </w:rPr>
              <w:t>town</w:t>
            </w:r>
            <w:r w:rsidRPr="0054145D">
              <w:rPr>
                <w:rFonts w:eastAsia="新細明體" w:hint="eastAsia"/>
                <w:lang w:eastAsia="zh-TW"/>
              </w:rPr>
              <w:t>有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7</w:t>
            </w:r>
            <w:r w:rsidRPr="0054145D">
              <w:rPr>
                <w:rFonts w:eastAsia="新細明體" w:hint="eastAsia"/>
                <w:lang w:eastAsia="zh-TW"/>
              </w:rPr>
              <w:t>個</w:t>
            </w:r>
            <w:r w:rsidRPr="0054145D">
              <w:rPr>
                <w:rFonts w:eastAsia="新細明體"/>
                <w:lang w:eastAsia="zh-TW"/>
              </w:rPr>
              <w:t>town</w:t>
            </w:r>
            <w:r w:rsidRPr="0054145D">
              <w:rPr>
                <w:rFonts w:eastAsia="新細明體" w:hint="eastAsia"/>
                <w:lang w:eastAsia="zh-TW"/>
              </w:rPr>
              <w:t>有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，問有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又有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>town</w:t>
            </w:r>
            <w:r w:rsidRPr="0054145D">
              <w:rPr>
                <w:rFonts w:eastAsia="新細明體" w:hint="eastAsia"/>
                <w:lang w:eastAsia="zh-TW"/>
              </w:rPr>
              <w:t>有幾個？</w:t>
            </w:r>
          </w:p>
          <w:p w14:paraId="13BEB42B" w14:textId="61D6A14D" w:rsidR="00577AAC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都沒有的有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個</w:t>
            </w:r>
          </w:p>
          <w:p w14:paraId="161287E7" w14:textId="54257E50" w:rsidR="00577AAC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總共有</w:t>
            </w:r>
            <w:r w:rsidRPr="0054145D">
              <w:rPr>
                <w:rFonts w:eastAsia="新細明體"/>
                <w:lang w:eastAsia="zh-TW"/>
              </w:rPr>
              <w:t>20</w:t>
            </w:r>
            <w:r w:rsidRPr="0054145D">
              <w:rPr>
                <w:rFonts w:eastAsia="新細明體" w:hint="eastAsia"/>
                <w:lang w:eastAsia="zh-TW"/>
              </w:rPr>
              <w:t>個</w:t>
            </w:r>
          </w:p>
          <w:p w14:paraId="5FF457D2" w14:textId="34051224" w:rsidR="00577AAC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3BDA0841" w14:textId="7F6CB40A" w:rsidR="00577AAC" w:rsidRDefault="009C2F63" w:rsidP="00367682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宋痂島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_</w:t>
              </w:r>
            </w:hyperlink>
          </w:p>
        </w:tc>
        <w:tc>
          <w:tcPr>
            <w:tcW w:w="540" w:type="dxa"/>
            <w:vAlign w:val="center"/>
          </w:tcPr>
          <w:p w14:paraId="367B6DD8" w14:textId="2EE481F0" w:rsidR="00577AAC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831D534" w14:textId="7B70D700" w:rsidR="00577AAC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BA7BD9" w:rsidRPr="0077022C" w14:paraId="166813AB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7C6D7FF9" w14:textId="7F77D330" w:rsidR="00BA7BD9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14:paraId="0FD36BF2" w14:textId="3A1DACD3" w:rsidR="00BA7BD9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有</w:t>
            </w:r>
            <w:r w:rsidRPr="0054145D">
              <w:rPr>
                <w:rFonts w:eastAsia="新細明體"/>
                <w:lang w:eastAsia="zh-TW"/>
              </w:rPr>
              <w:t>ABC</w:t>
            </w:r>
            <w:r w:rsidRPr="0054145D">
              <w:rPr>
                <w:rFonts w:eastAsia="新細明體" w:hint="eastAsia"/>
                <w:lang w:eastAsia="zh-TW"/>
              </w:rPr>
              <w:t>三種機器每種完成</w:t>
            </w:r>
            <w:r w:rsidRPr="0054145D">
              <w:rPr>
                <w:rFonts w:eastAsia="新細明體"/>
                <w:lang w:eastAsia="zh-TW"/>
              </w:rPr>
              <w:t>100g</w:t>
            </w:r>
            <w:r w:rsidRPr="0054145D">
              <w:rPr>
                <w:rFonts w:eastAsia="新細明體" w:hint="eastAsia"/>
                <w:lang w:eastAsia="zh-TW"/>
              </w:rPr>
              <w:t>開頭的什麼單位分別需要</w:t>
            </w:r>
            <w:r w:rsidRPr="0054145D">
              <w:rPr>
                <w:rFonts w:eastAsia="新細明體"/>
                <w:lang w:eastAsia="zh-TW"/>
              </w:rPr>
              <w:t>5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6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100</w:t>
            </w:r>
            <w:r w:rsidRPr="0054145D">
              <w:rPr>
                <w:rFonts w:eastAsia="新細明體" w:hint="eastAsia"/>
                <w:lang w:eastAsia="zh-TW"/>
              </w:rPr>
              <w:t>秒（不確定是不是</w:t>
            </w:r>
            <w:r w:rsidRPr="0054145D">
              <w:rPr>
                <w:rFonts w:eastAsia="新細明體"/>
                <w:lang w:eastAsia="zh-TW"/>
              </w:rPr>
              <w:t>60</w:t>
            </w:r>
            <w:r w:rsidRPr="0054145D">
              <w:rPr>
                <w:rFonts w:eastAsia="新細明體" w:hint="eastAsia"/>
                <w:lang w:eastAsia="zh-TW"/>
              </w:rPr>
              <w:t>），然後問三個一起工作</w:t>
            </w:r>
            <w:r w:rsidRPr="0054145D">
              <w:rPr>
                <w:rFonts w:eastAsia="新細明體"/>
                <w:lang w:eastAsia="zh-TW"/>
              </w:rPr>
              <w:t>1000</w:t>
            </w:r>
            <w:r w:rsidRPr="0054145D">
              <w:rPr>
                <w:rFonts w:eastAsia="新細明體" w:hint="eastAsia"/>
                <w:lang w:eastAsia="zh-TW"/>
              </w:rPr>
              <w:t>單位的需要多少秒？</w:t>
            </w:r>
          </w:p>
        </w:tc>
        <w:tc>
          <w:tcPr>
            <w:tcW w:w="1376" w:type="dxa"/>
            <w:vAlign w:val="center"/>
          </w:tcPr>
          <w:p w14:paraId="3CE0D963" w14:textId="6F992BE0" w:rsidR="00BA7BD9" w:rsidRDefault="009C2F63" w:rsidP="00367682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淺色</w:t>
              </w:r>
            </w:hyperlink>
          </w:p>
        </w:tc>
        <w:tc>
          <w:tcPr>
            <w:tcW w:w="540" w:type="dxa"/>
            <w:vAlign w:val="center"/>
          </w:tcPr>
          <w:p w14:paraId="190086D4" w14:textId="77777777" w:rsidR="00BA7BD9" w:rsidRDefault="00BA7BD9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4414104" w14:textId="2D5BF21A" w:rsidR="00BA7BD9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73C25" w:rsidRPr="0077022C" w14:paraId="7FB295C8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760436A1" w14:textId="7576F453" w:rsidR="00073C25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14:paraId="1AB0AF55" w14:textId="7EC82981" w:rsidR="00073C25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見圖</w:t>
            </w:r>
          </w:p>
          <w:p w14:paraId="074318A3" w14:textId="2EFE1A33" w:rsidR="00073C25" w:rsidRDefault="0054145D" w:rsidP="00367682">
            <w:r w:rsidRPr="0054145D">
              <w:rPr>
                <w:rFonts w:eastAsia="新細明體" w:hint="eastAsia"/>
                <w:lang w:eastAsia="zh-TW"/>
              </w:rPr>
              <w:t>構築思路：需要注意的是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除了平移邊長之外，記得要加上我畫斜線部分！不要一眼看上去覺得就是長加寬再乘</w:t>
            </w:r>
            <w:r w:rsidRPr="0054145D">
              <w:rPr>
                <w:rFonts w:eastAsia="新細明體"/>
                <w:lang w:eastAsia="zh-TW"/>
              </w:rPr>
              <w:t>2</w:t>
            </w:r>
            <w:r w:rsidR="00073C25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1291DAF" wp14:editId="2164782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95220" cy="1990725"/>
                  <wp:effectExtent l="0" t="0" r="5080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22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3414E701" w14:textId="5DF59A59" w:rsidR="00073C25" w:rsidRDefault="009C2F63" w:rsidP="00367682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四月</w:t>
              </w:r>
            </w:hyperlink>
          </w:p>
        </w:tc>
        <w:tc>
          <w:tcPr>
            <w:tcW w:w="540" w:type="dxa"/>
            <w:vAlign w:val="center"/>
          </w:tcPr>
          <w:p w14:paraId="20EED746" w14:textId="77777777" w:rsidR="00073C25" w:rsidRDefault="00073C25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5C55DF8" w14:textId="5918B74C" w:rsidR="00073C25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22697C" w:rsidRPr="0077022C" w14:paraId="5059FA08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6259FCBA" w14:textId="494EBC02" w:rsidR="0022697C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14:paraId="31415A2A" w14:textId="15DB6EF8" w:rsidR="0022697C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牛排和麵包是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元，龍蝦和麵包是</w:t>
            </w:r>
            <w:r w:rsidRPr="0054145D">
              <w:rPr>
                <w:rFonts w:eastAsia="新細明體"/>
                <w:lang w:eastAsia="zh-TW"/>
              </w:rPr>
              <w:t>Y</w:t>
            </w:r>
            <w:r w:rsidRPr="0054145D">
              <w:rPr>
                <w:rFonts w:eastAsia="新細明體" w:hint="eastAsia"/>
                <w:lang w:eastAsia="zh-TW"/>
              </w:rPr>
              <w:t>元，龍蝦是牛排的三倍價格，用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Y</w:t>
            </w:r>
            <w:r w:rsidRPr="0054145D">
              <w:rPr>
                <w:rFonts w:eastAsia="新細明體" w:hint="eastAsia"/>
                <w:lang w:eastAsia="zh-TW"/>
              </w:rPr>
              <w:t>來表示龍蝦的價格？</w:t>
            </w:r>
          </w:p>
          <w:p w14:paraId="332CDAFF" w14:textId="6BDF8646" w:rsidR="0022697C" w:rsidRDefault="0054145D" w:rsidP="00367682">
            <w:r w:rsidRPr="0054145D">
              <w:rPr>
                <w:rFonts w:eastAsia="新細明體" w:hint="eastAsia"/>
                <w:lang w:eastAsia="zh-TW"/>
              </w:rPr>
              <w:t>構築思路：設龍蝦</w:t>
            </w:r>
            <w:r w:rsidRPr="0054145D">
              <w:rPr>
                <w:rFonts w:eastAsia="新細明體"/>
                <w:lang w:eastAsia="zh-TW"/>
              </w:rPr>
              <w:t xml:space="preserve">m </w:t>
            </w:r>
            <w:r w:rsidRPr="0054145D">
              <w:rPr>
                <w:rFonts w:eastAsia="新細明體" w:hint="eastAsia"/>
                <w:lang w:eastAsia="zh-TW"/>
              </w:rPr>
              <w:t>牛排</w:t>
            </w:r>
            <w:r w:rsidRPr="0054145D">
              <w:rPr>
                <w:rFonts w:eastAsia="新細明體"/>
                <w:lang w:eastAsia="zh-TW"/>
              </w:rPr>
              <w:t xml:space="preserve">n </w:t>
            </w:r>
            <w:r w:rsidRPr="0054145D">
              <w:rPr>
                <w:rFonts w:eastAsia="新細明體" w:hint="eastAsia"/>
                <w:lang w:eastAsia="zh-TW"/>
              </w:rPr>
              <w:t>麵包</w:t>
            </w:r>
          </w:p>
          <w:p w14:paraId="5ADA2507" w14:textId="1F50F2B4" w:rsidR="0022697C" w:rsidRDefault="0054145D" w:rsidP="00367682">
            <w:r w:rsidRPr="0054145D">
              <w:rPr>
                <w:rFonts w:eastAsia="新細明體"/>
                <w:lang w:eastAsia="zh-TW"/>
              </w:rPr>
              <w:t>m+z=x</w:t>
            </w:r>
          </w:p>
          <w:p w14:paraId="7DCB66D0" w14:textId="47F7DF0A" w:rsidR="0022697C" w:rsidRDefault="0054145D" w:rsidP="00367682">
            <w:r w:rsidRPr="0054145D">
              <w:rPr>
                <w:rFonts w:eastAsia="新細明體"/>
                <w:lang w:eastAsia="zh-TW"/>
              </w:rPr>
              <w:t>n+z=y</w:t>
            </w:r>
          </w:p>
          <w:p w14:paraId="7F3441A1" w14:textId="71457137" w:rsidR="0022697C" w:rsidRDefault="0054145D" w:rsidP="00367682">
            <w:r w:rsidRPr="0054145D">
              <w:rPr>
                <w:rFonts w:eastAsia="新細明體"/>
                <w:lang w:eastAsia="zh-TW"/>
              </w:rPr>
              <w:t>m=3n</w:t>
            </w:r>
          </w:p>
          <w:p w14:paraId="12C6B84D" w14:textId="77777777" w:rsidR="0022697C" w:rsidRDefault="0022697C" w:rsidP="00367682"/>
          <w:p w14:paraId="6C990A5B" w14:textId="19A1F677" w:rsidR="0022697C" w:rsidRDefault="0054145D" w:rsidP="00367682">
            <w:r w:rsidRPr="0054145D">
              <w:rPr>
                <w:rFonts w:eastAsia="新細明體"/>
                <w:lang w:eastAsia="zh-TW"/>
              </w:rPr>
              <w:lastRenderedPageBreak/>
              <w:t>m-n=x-y</w:t>
            </w:r>
          </w:p>
          <w:p w14:paraId="462F4197" w14:textId="3BEF4BA4" w:rsidR="0022697C" w:rsidRDefault="0054145D" w:rsidP="00367682">
            <w:r w:rsidRPr="0054145D">
              <w:rPr>
                <w:rFonts w:eastAsia="新細明體"/>
                <w:lang w:eastAsia="zh-TW"/>
              </w:rPr>
              <w:t>2n=x-y</w:t>
            </w:r>
          </w:p>
          <w:p w14:paraId="1DF41380" w14:textId="3194F408" w:rsidR="0022697C" w:rsidRDefault="0054145D" w:rsidP="00367682">
            <w:r w:rsidRPr="0054145D">
              <w:rPr>
                <w:rFonts w:eastAsia="新細明體"/>
                <w:lang w:eastAsia="zh-TW"/>
              </w:rPr>
              <w:t>n=x-y/2</w:t>
            </w:r>
          </w:p>
          <w:p w14:paraId="379CE094" w14:textId="7426C375" w:rsidR="0022697C" w:rsidRDefault="0054145D" w:rsidP="00367682">
            <w:r w:rsidRPr="0054145D">
              <w:rPr>
                <w:rFonts w:eastAsia="新細明體"/>
                <w:lang w:eastAsia="zh-TW"/>
              </w:rPr>
              <w:t>m=3x-3y/2</w:t>
            </w:r>
          </w:p>
        </w:tc>
        <w:tc>
          <w:tcPr>
            <w:tcW w:w="1376" w:type="dxa"/>
            <w:vAlign w:val="center"/>
          </w:tcPr>
          <w:p w14:paraId="186067C2" w14:textId="48519178" w:rsidR="0022697C" w:rsidRDefault="009C2F63" w:rsidP="00367682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四月</w:t>
              </w:r>
            </w:hyperlink>
          </w:p>
        </w:tc>
        <w:tc>
          <w:tcPr>
            <w:tcW w:w="540" w:type="dxa"/>
            <w:vAlign w:val="center"/>
          </w:tcPr>
          <w:p w14:paraId="457936B9" w14:textId="77777777" w:rsidR="0022697C" w:rsidRDefault="0022697C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635285A" w14:textId="395CBE9B" w:rsidR="0022697C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B2107" w:rsidRPr="0077022C" w14:paraId="77984055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53085C0D" w14:textId="176DA7C5" w:rsidR="000B2107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14:paraId="22B9E453" w14:textId="36E50FD8" w:rsidR="000B2107" w:rsidRDefault="0054145D" w:rsidP="00367682">
            <w:r w:rsidRPr="0054145D">
              <w:rPr>
                <w:rFonts w:eastAsia="新細明體" w:hint="eastAsia"/>
                <w:lang w:eastAsia="zh-TW"/>
              </w:rPr>
              <w:t>【重題合併到</w:t>
            </w:r>
            <w:r w:rsidRPr="0054145D">
              <w:rPr>
                <w:rFonts w:eastAsia="新細明體"/>
                <w:lang w:eastAsia="zh-TW"/>
              </w:rPr>
              <w:t>14</w:t>
            </w:r>
            <w:r w:rsidRPr="0054145D">
              <w:rPr>
                <w:rFonts w:eastAsia="新細明體" w:hint="eastAsia"/>
                <w:lang w:eastAsia="zh-TW"/>
              </w:rPr>
              <w:t>題】參見第</w:t>
            </w:r>
            <w:r w:rsidRPr="0054145D">
              <w:rPr>
                <w:rFonts w:eastAsia="新細明體"/>
                <w:lang w:eastAsia="zh-TW"/>
              </w:rPr>
              <w:t>14</w:t>
            </w:r>
            <w:r w:rsidRPr="0054145D">
              <w:rPr>
                <w:rFonts w:eastAsia="新細明體" w:hint="eastAsia"/>
                <w:lang w:eastAsia="zh-TW"/>
              </w:rPr>
              <w:t>題</w:t>
            </w:r>
          </w:p>
        </w:tc>
        <w:tc>
          <w:tcPr>
            <w:tcW w:w="1376" w:type="dxa"/>
            <w:vAlign w:val="center"/>
          </w:tcPr>
          <w:p w14:paraId="5079014C" w14:textId="15A27FD1" w:rsidR="000B2107" w:rsidRDefault="009C2F63" w:rsidP="00367682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四月</w:t>
              </w:r>
            </w:hyperlink>
          </w:p>
        </w:tc>
        <w:tc>
          <w:tcPr>
            <w:tcW w:w="540" w:type="dxa"/>
            <w:vAlign w:val="center"/>
          </w:tcPr>
          <w:p w14:paraId="4D33937B" w14:textId="77777777" w:rsidR="000B2107" w:rsidRDefault="000B2107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EADAB7A" w14:textId="39DD15D2" w:rsidR="000B2107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487DC5" w:rsidRPr="0077022C" w14:paraId="1477C513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731A3254" w14:textId="60542BD3" w:rsidR="00487DC5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14:paraId="4F09C8CF" w14:textId="1C253560" w:rsidR="00487DC5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五個數位平均數是</w:t>
            </w:r>
            <w:r w:rsidRPr="0054145D">
              <w:rPr>
                <w:rFonts w:eastAsia="新細明體"/>
                <w:lang w:eastAsia="zh-TW"/>
              </w:rPr>
              <w:t>0 5</w:t>
            </w:r>
            <w:r w:rsidRPr="0054145D">
              <w:rPr>
                <w:rFonts w:eastAsia="新細明體" w:hint="eastAsia"/>
                <w:lang w:eastAsia="zh-TW"/>
              </w:rPr>
              <w:t>個數裡正數是否比負數多</w:t>
            </w:r>
          </w:p>
          <w:p w14:paraId="456996A0" w14:textId="1D5D1A11" w:rsidR="00487DC5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正數的平均數是</w:t>
            </w:r>
            <w:r w:rsidRPr="0054145D">
              <w:rPr>
                <w:rFonts w:eastAsia="新細明體"/>
                <w:lang w:eastAsia="zh-TW"/>
              </w:rPr>
              <w:t>4</w:t>
            </w:r>
          </w:p>
          <w:p w14:paraId="7EC44167" w14:textId="2A48777B" w:rsidR="00487DC5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負數的平均數是</w:t>
            </w:r>
            <w:r w:rsidRPr="0054145D">
              <w:rPr>
                <w:rFonts w:eastAsia="新細明體"/>
                <w:lang w:eastAsia="zh-TW"/>
              </w:rPr>
              <w:t>6</w:t>
            </w:r>
          </w:p>
          <w:p w14:paraId="4A0DFEFC" w14:textId="77777777" w:rsidR="00487DC5" w:rsidRDefault="00487DC5" w:rsidP="00367682"/>
          <w:p w14:paraId="15FBD90C" w14:textId="20ACA059" w:rsidR="00487DC5" w:rsidRDefault="0054145D" w:rsidP="00367682">
            <w:r w:rsidRPr="0054145D">
              <w:rPr>
                <w:rFonts w:eastAsia="新細明體" w:hint="eastAsia"/>
                <w:lang w:eastAsia="zh-TW"/>
              </w:rPr>
              <w:t>構築思路：這個題我只會代數。。。沒有想到什麼更好的方法，很費時間。。。</w:t>
            </w:r>
          </w:p>
          <w:p w14:paraId="79C2707B" w14:textId="4AE5B8C4" w:rsidR="00487DC5" w:rsidRDefault="0054145D" w:rsidP="00367682">
            <w:r w:rsidRPr="0054145D">
              <w:rPr>
                <w:rFonts w:eastAsia="新細明體" w:hint="eastAsia"/>
                <w:lang w:eastAsia="zh-TW"/>
              </w:rPr>
              <w:t>條件一：</w:t>
            </w:r>
          </w:p>
          <w:p w14:paraId="336217B2" w14:textId="404FD9A0" w:rsidR="00487DC5" w:rsidRDefault="0054145D" w:rsidP="00367682">
            <w:r w:rsidRPr="0054145D">
              <w:rPr>
                <w:rFonts w:eastAsia="新細明體" w:hint="eastAsia"/>
                <w:lang w:eastAsia="zh-TW"/>
              </w:rPr>
              <w:t>舉例：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正數：一個</w:t>
            </w:r>
            <w:r w:rsidRPr="0054145D">
              <w:rPr>
                <w:rFonts w:eastAsia="新細明體"/>
                <w:lang w:eastAsia="zh-TW"/>
              </w:rPr>
              <w:t xml:space="preserve">4 </w:t>
            </w:r>
            <w:r w:rsidRPr="0054145D">
              <w:rPr>
                <w:rFonts w:eastAsia="新細明體" w:hint="eastAsia"/>
                <w:lang w:eastAsia="zh-TW"/>
              </w:rPr>
              <w:t>負數四個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滿足四個的平均數為</w:t>
            </w:r>
            <w:r w:rsidRPr="0054145D">
              <w:rPr>
                <w:rFonts w:eastAsia="新細明體"/>
                <w:lang w:eastAsia="zh-TW"/>
              </w:rPr>
              <w:t>-1</w:t>
            </w:r>
            <w:r w:rsidRPr="0054145D">
              <w:rPr>
                <w:rFonts w:eastAsia="新細明體" w:hint="eastAsia"/>
                <w:lang w:eastAsia="zh-TW"/>
              </w:rPr>
              <w:t>即可</w:t>
            </w:r>
          </w:p>
          <w:p w14:paraId="5533C8A0" w14:textId="597D5869" w:rsidR="00487DC5" w:rsidRDefault="0054145D" w:rsidP="00367682">
            <w:r w:rsidRPr="0054145D">
              <w:rPr>
                <w:rFonts w:eastAsia="新細明體"/>
                <w:lang w:eastAsia="zh-TW"/>
              </w:rPr>
              <w:t xml:space="preserve">               </w:t>
            </w:r>
            <w:r w:rsidRPr="0054145D">
              <w:rPr>
                <w:rFonts w:eastAsia="新細明體" w:hint="eastAsia"/>
                <w:lang w:eastAsia="zh-TW"/>
              </w:rPr>
              <w:t>正數：三個</w:t>
            </w:r>
            <w:r w:rsidRPr="0054145D">
              <w:rPr>
                <w:rFonts w:eastAsia="新細明體"/>
                <w:lang w:eastAsia="zh-TW"/>
              </w:rPr>
              <w:t xml:space="preserve"> 2 4 6 </w:t>
            </w:r>
            <w:r w:rsidRPr="0054145D">
              <w:rPr>
                <w:rFonts w:eastAsia="新細明體" w:hint="eastAsia"/>
                <w:lang w:eastAsia="zh-TW"/>
              </w:rPr>
              <w:t>負數兩個的平均數滿足</w:t>
            </w:r>
            <w:r w:rsidRPr="0054145D">
              <w:rPr>
                <w:rFonts w:eastAsia="新細明體"/>
                <w:lang w:eastAsia="zh-TW"/>
              </w:rPr>
              <w:t>-2</w:t>
            </w:r>
            <w:r w:rsidRPr="0054145D">
              <w:rPr>
                <w:rFonts w:eastAsia="新細明體" w:hint="eastAsia"/>
                <w:lang w:eastAsia="zh-TW"/>
              </w:rPr>
              <w:t>即可</w:t>
            </w:r>
          </w:p>
          <w:p w14:paraId="3EA48E79" w14:textId="2BB82452" w:rsidR="00487DC5" w:rsidRDefault="0054145D" w:rsidP="00367682">
            <w:r w:rsidRPr="0054145D">
              <w:rPr>
                <w:rFonts w:eastAsia="新細明體" w:hint="eastAsia"/>
                <w:lang w:eastAsia="zh-TW"/>
              </w:rPr>
              <w:t>條件一不可</w:t>
            </w:r>
          </w:p>
          <w:p w14:paraId="49FA8475" w14:textId="77777777" w:rsidR="00487DC5" w:rsidRDefault="00487DC5" w:rsidP="00367682"/>
          <w:p w14:paraId="2AB867CE" w14:textId="7C0BF74E" w:rsidR="00487DC5" w:rsidRDefault="0054145D" w:rsidP="00367682">
            <w:r w:rsidRPr="0054145D">
              <w:rPr>
                <w:rFonts w:eastAsia="新細明體" w:hint="eastAsia"/>
                <w:lang w:eastAsia="zh-TW"/>
              </w:rPr>
              <w:t>條件二：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同樣方式舉例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也不可</w:t>
            </w:r>
          </w:p>
          <w:p w14:paraId="7F730181" w14:textId="77777777" w:rsidR="00487DC5" w:rsidRDefault="00487DC5" w:rsidP="00367682"/>
          <w:p w14:paraId="7A0DB07D" w14:textId="37952D18" w:rsidR="00487DC5" w:rsidRDefault="0054145D" w:rsidP="00367682">
            <w:r w:rsidRPr="0054145D">
              <w:rPr>
                <w:rFonts w:eastAsia="新細明體" w:hint="eastAsia"/>
                <w:lang w:eastAsia="zh-TW"/>
              </w:rPr>
              <w:t>一二條件合併的話，對正負數的大小有了限制，正數應該是要比負數多，所以應該是選</w:t>
            </w:r>
            <w:r w:rsidRPr="0054145D">
              <w:rPr>
                <w:rFonts w:eastAsia="新細明體"/>
                <w:lang w:eastAsia="zh-TW"/>
              </w:rPr>
              <w:t>C</w:t>
            </w:r>
            <w:r w:rsidRPr="0054145D">
              <w:rPr>
                <w:rFonts w:eastAsia="新細明體" w:hint="eastAsia"/>
                <w:lang w:eastAsia="zh-TW"/>
              </w:rPr>
              <w:t>吧。。。</w:t>
            </w:r>
          </w:p>
        </w:tc>
        <w:tc>
          <w:tcPr>
            <w:tcW w:w="1376" w:type="dxa"/>
            <w:vAlign w:val="center"/>
          </w:tcPr>
          <w:p w14:paraId="7A38AAB6" w14:textId="3A7DBD54" w:rsidR="00487DC5" w:rsidRDefault="009C2F63" w:rsidP="00367682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四月</w:t>
              </w:r>
            </w:hyperlink>
          </w:p>
        </w:tc>
        <w:tc>
          <w:tcPr>
            <w:tcW w:w="540" w:type="dxa"/>
            <w:vAlign w:val="center"/>
          </w:tcPr>
          <w:p w14:paraId="6AF9F955" w14:textId="77777777" w:rsidR="00487DC5" w:rsidRDefault="00487DC5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2DF1D67" w14:textId="7DBC0F6B" w:rsidR="00487DC5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DD7F0A" w:rsidRPr="0077022C" w14:paraId="6F85EE99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67017065" w14:textId="03090989" w:rsidR="00DD7F0A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14:paraId="3D41D1EC" w14:textId="51559709" w:rsidR="00DD7F0A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y=mx+b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y=nx+c</w:t>
            </w:r>
          </w:p>
          <w:p w14:paraId="211F0E8C" w14:textId="46BAC8AD" w:rsidR="00DD7F0A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＞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  <w:p w14:paraId="3F7DD319" w14:textId="5AC552CE" w:rsidR="00DD7F0A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兩個線條在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軸的截距一樣</w:t>
            </w:r>
          </w:p>
        </w:tc>
        <w:tc>
          <w:tcPr>
            <w:tcW w:w="1376" w:type="dxa"/>
            <w:vAlign w:val="center"/>
          </w:tcPr>
          <w:p w14:paraId="59182F70" w14:textId="17573DF4" w:rsidR="00DD7F0A" w:rsidRDefault="009C2F63" w:rsidP="00367682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now7</w:t>
              </w:r>
            </w:hyperlink>
          </w:p>
        </w:tc>
        <w:tc>
          <w:tcPr>
            <w:tcW w:w="540" w:type="dxa"/>
            <w:vAlign w:val="center"/>
          </w:tcPr>
          <w:p w14:paraId="0FE0AEDC" w14:textId="77777777" w:rsidR="00DD7F0A" w:rsidRDefault="00DD7F0A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9A0F93A" w14:textId="0D76C877" w:rsidR="00DD7F0A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B6001F" w:rsidRPr="0077022C" w14:paraId="3EEB642C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34B13015" w14:textId="77777777" w:rsidR="00B6001F" w:rsidRDefault="00B6001F" w:rsidP="00406D31">
            <w:pPr>
              <w:jc w:val="center"/>
            </w:pPr>
          </w:p>
        </w:tc>
        <w:tc>
          <w:tcPr>
            <w:tcW w:w="8326" w:type="dxa"/>
          </w:tcPr>
          <w:p w14:paraId="1EAE2541" w14:textId="47040410" w:rsidR="00B6001F" w:rsidRDefault="0054145D" w:rsidP="00406D3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96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0C8E7577" w14:textId="1258C277" w:rsidR="00B6001F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寂靜中對比直線斜率</w:t>
            </w:r>
            <w:r w:rsidRPr="0054145D">
              <w:rPr>
                <w:rFonts w:eastAsia="新細明體"/>
                <w:lang w:eastAsia="zh-TW"/>
              </w:rPr>
              <w:t>m.n</w:t>
            </w:r>
            <w:r w:rsidRPr="0054145D">
              <w:rPr>
                <w:rFonts w:eastAsia="新細明體" w:hint="eastAsia"/>
                <w:lang w:eastAsia="zh-TW"/>
              </w:rPr>
              <w:t>大小那個，多加了一個條件，</w:t>
            </w:r>
            <w:r w:rsidRPr="0054145D">
              <w:rPr>
                <w:rFonts w:eastAsia="新細明體"/>
                <w:lang w:eastAsia="zh-TW"/>
              </w:rPr>
              <w:t>mnbc</w:t>
            </w:r>
            <w:r w:rsidRPr="0054145D">
              <w:rPr>
                <w:rFonts w:eastAsia="新細明體" w:hint="eastAsia"/>
                <w:lang w:eastAsia="zh-TW"/>
              </w:rPr>
              <w:t>都是正的！</w:t>
            </w:r>
          </w:p>
          <w:p w14:paraId="503D15EB" w14:textId="32FE1232" w:rsidR="00B6001F" w:rsidRDefault="0054145D" w:rsidP="00406D31">
            <w:r w:rsidRPr="0054145D">
              <w:rPr>
                <w:rFonts w:eastAsia="新細明體"/>
                <w:lang w:eastAsia="zh-TW"/>
              </w:rPr>
              <w:t>a b</w:t>
            </w:r>
            <w:r w:rsidRPr="0054145D">
              <w:rPr>
                <w:rFonts w:eastAsia="新細明體" w:hint="eastAsia"/>
                <w:lang w:eastAsia="zh-TW"/>
              </w:rPr>
              <w:t>大於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  <w:p w14:paraId="527EC158" w14:textId="0706F752" w:rsidR="00B6001F" w:rsidRDefault="0054145D" w:rsidP="00406D31">
            <w:r w:rsidRPr="0054145D">
              <w:rPr>
                <w:rFonts w:eastAsia="新細明體"/>
                <w:lang w:eastAsia="zh-TW"/>
              </w:rPr>
              <w:t>b x</w:t>
            </w:r>
            <w:r w:rsidRPr="0054145D">
              <w:rPr>
                <w:rFonts w:eastAsia="新細明體" w:hint="eastAsia"/>
                <w:lang w:eastAsia="zh-TW"/>
              </w:rPr>
              <w:t>軸節距相等</w:t>
            </w:r>
          </w:p>
          <w:p w14:paraId="63CC392A" w14:textId="52A5FBD7" w:rsidR="00B6001F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2CB9E530" w14:textId="609FFF99" w:rsidR="00B6001F" w:rsidRDefault="009C2F63" w:rsidP="00406D31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729A2F9C" w14:textId="77777777" w:rsidR="00B6001F" w:rsidRDefault="00B6001F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0217753" w14:textId="08B5D2CD" w:rsidR="00B6001F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A66100" w:rsidRPr="0077022C" w14:paraId="70393C89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42B5E2B6" w14:textId="2CD2FAE2" w:rsidR="00A66100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14:paraId="56C737B5" w14:textId="0E13269B" w:rsidR="00A66100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n p r </w:t>
            </w:r>
            <w:r w:rsidRPr="0054145D">
              <w:rPr>
                <w:rFonts w:eastAsia="新細明體" w:hint="eastAsia"/>
                <w:lang w:eastAsia="zh-TW"/>
              </w:rPr>
              <w:t>是不同的</w:t>
            </w:r>
            <w:r w:rsidRPr="0054145D">
              <w:rPr>
                <w:rFonts w:eastAsia="新細明體"/>
                <w:lang w:eastAsia="zh-TW"/>
              </w:rPr>
              <w:t>prime number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x y z</w:t>
            </w:r>
            <w:r w:rsidRPr="0054145D">
              <w:rPr>
                <w:rFonts w:eastAsia="新細明體" w:hint="eastAsia"/>
                <w:lang w:eastAsia="zh-TW"/>
              </w:rPr>
              <w:t>是正整數，大於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n^x*p^y*r^z&lt;100</w:t>
            </w:r>
          </w:p>
          <w:p w14:paraId="33B1018E" w14:textId="73F1E7CB" w:rsidR="00A66100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+y+z=5</w:t>
            </w:r>
          </w:p>
          <w:p w14:paraId="28958685" w14:textId="1BE683F7" w:rsidR="00A66100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npr=30</w:t>
            </w:r>
          </w:p>
        </w:tc>
        <w:tc>
          <w:tcPr>
            <w:tcW w:w="1376" w:type="dxa"/>
            <w:vAlign w:val="center"/>
          </w:tcPr>
          <w:p w14:paraId="0B565F4E" w14:textId="31BCF085" w:rsidR="00A66100" w:rsidRDefault="009C2F63" w:rsidP="00367682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now7</w:t>
              </w:r>
            </w:hyperlink>
          </w:p>
        </w:tc>
        <w:tc>
          <w:tcPr>
            <w:tcW w:w="540" w:type="dxa"/>
            <w:vAlign w:val="center"/>
          </w:tcPr>
          <w:p w14:paraId="0B92F5A7" w14:textId="77777777" w:rsidR="00A66100" w:rsidRDefault="00A66100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E6B1A1" w14:textId="6E3F67AF" w:rsidR="00A66100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B6FCD" w:rsidRPr="0077022C" w14:paraId="5A9F2D0D" w14:textId="77777777" w:rsidTr="002529B0">
        <w:trPr>
          <w:trHeight w:val="262"/>
          <w:jc w:val="center"/>
        </w:trPr>
        <w:tc>
          <w:tcPr>
            <w:tcW w:w="493" w:type="dxa"/>
            <w:vAlign w:val="center"/>
          </w:tcPr>
          <w:p w14:paraId="5E4D3866" w14:textId="77777777" w:rsidR="000B6FCD" w:rsidRDefault="000B6FCD" w:rsidP="002529B0">
            <w:pPr>
              <w:jc w:val="center"/>
            </w:pPr>
          </w:p>
        </w:tc>
        <w:tc>
          <w:tcPr>
            <w:tcW w:w="8326" w:type="dxa"/>
          </w:tcPr>
          <w:p w14:paraId="0731F009" w14:textId="04BF52EC" w:rsidR="000B6FCD" w:rsidRDefault="0054145D" w:rsidP="002529B0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97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537987EE" w14:textId="331CB38E" w:rsidR="000B6FCD" w:rsidRDefault="0054145D" w:rsidP="002529B0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有三個大於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的不同的質數：</w:t>
            </w:r>
            <w:r w:rsidRPr="0054145D">
              <w:rPr>
                <w:rFonts w:eastAsia="新細明體"/>
                <w:lang w:eastAsia="zh-TW"/>
              </w:rPr>
              <w:t>n,p,q</w:t>
            </w:r>
            <w:r w:rsidRPr="0054145D">
              <w:rPr>
                <w:rFonts w:eastAsia="新細明體" w:hint="eastAsia"/>
                <w:lang w:eastAsia="zh-TW"/>
              </w:rPr>
              <w:t>，有三個</w:t>
            </w:r>
            <w:r w:rsidRPr="0054145D">
              <w:rPr>
                <w:rFonts w:eastAsia="新細明體"/>
                <w:lang w:eastAsia="zh-TW"/>
              </w:rPr>
              <w:t>positive integer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, y, z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n^x * p^y * q^z &gt;100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78609E5C" w14:textId="797D9644" w:rsidR="000B6FCD" w:rsidRDefault="0054145D" w:rsidP="002529B0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+y+z=5</w:t>
            </w:r>
          </w:p>
          <w:p w14:paraId="2DA814A7" w14:textId="4353CB05" w:rsidR="000B6FCD" w:rsidRDefault="0054145D" w:rsidP="002529B0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npq=30</w:t>
            </w:r>
          </w:p>
          <w:p w14:paraId="242D0D6E" w14:textId="3102BEDB" w:rsidR="000B6FCD" w:rsidRPr="004E19B1" w:rsidRDefault="0054145D" w:rsidP="002529B0">
            <w:r w:rsidRPr="0054145D">
              <w:rPr>
                <w:rFonts w:eastAsia="新細明體" w:hint="eastAsia"/>
                <w:lang w:eastAsia="zh-TW"/>
              </w:rPr>
              <w:t>構築：確定是問</w:t>
            </w:r>
            <w:r w:rsidRPr="0054145D">
              <w:rPr>
                <w:rFonts w:eastAsia="新細明體"/>
                <w:lang w:eastAsia="zh-TW"/>
              </w:rPr>
              <w:t xml:space="preserve"> n^x * p^y * q^z</w:t>
            </w:r>
          </w:p>
        </w:tc>
        <w:tc>
          <w:tcPr>
            <w:tcW w:w="1376" w:type="dxa"/>
            <w:vAlign w:val="center"/>
          </w:tcPr>
          <w:p w14:paraId="6F6908BA" w14:textId="0285CA22" w:rsidR="000B6FCD" w:rsidRDefault="009C2F63" w:rsidP="002529B0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D!</w:t>
              </w:r>
            </w:hyperlink>
          </w:p>
        </w:tc>
        <w:tc>
          <w:tcPr>
            <w:tcW w:w="540" w:type="dxa"/>
            <w:vAlign w:val="center"/>
          </w:tcPr>
          <w:p w14:paraId="2B80CA9F" w14:textId="77777777" w:rsidR="000B6FCD" w:rsidRDefault="000B6FCD" w:rsidP="0025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6EA03C4" w14:textId="096F0CAA" w:rsidR="000B6FCD" w:rsidRDefault="0054145D" w:rsidP="002529B0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633670" w:rsidRPr="0077022C" w14:paraId="4D3E8591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29152F0F" w14:textId="78AC0B9D" w:rsidR="00633670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14:paraId="2CBB1224" w14:textId="059E493F" w:rsidR="00633670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有洗衣機的</w:t>
            </w:r>
            <w:r w:rsidRPr="0054145D">
              <w:rPr>
                <w:rFonts w:eastAsia="新細明體"/>
                <w:lang w:eastAsia="zh-TW"/>
              </w:rPr>
              <w:t>71%</w:t>
            </w:r>
            <w:r w:rsidRPr="0054145D">
              <w:rPr>
                <w:rFonts w:eastAsia="新細明體" w:hint="eastAsia"/>
                <w:lang w:eastAsia="zh-TW"/>
              </w:rPr>
              <w:t>，有洗碗機</w:t>
            </w:r>
            <w:r w:rsidRPr="0054145D">
              <w:rPr>
                <w:rFonts w:eastAsia="新細明體"/>
                <w:lang w:eastAsia="zh-TW"/>
              </w:rPr>
              <w:t>65%</w:t>
            </w:r>
          </w:p>
          <w:p w14:paraId="1FB3B1B1" w14:textId="279A1DFA" w:rsidR="00633670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有洗碗機的沒有洗衣機有？</w:t>
            </w:r>
            <w:r w:rsidRPr="0054145D">
              <w:rPr>
                <w:rFonts w:eastAsia="新細明體"/>
                <w:lang w:eastAsia="zh-TW"/>
              </w:rPr>
              <w:t>%</w:t>
            </w:r>
          </w:p>
          <w:p w14:paraId="4BB49922" w14:textId="06AB8E7B" w:rsidR="00633670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兩種都有的是兩種都沒有的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倍</w:t>
            </w:r>
          </w:p>
        </w:tc>
        <w:tc>
          <w:tcPr>
            <w:tcW w:w="1376" w:type="dxa"/>
            <w:vAlign w:val="center"/>
          </w:tcPr>
          <w:p w14:paraId="6A639247" w14:textId="69787FC4" w:rsidR="00633670" w:rsidRDefault="009C2F63" w:rsidP="00367682">
            <w:pPr>
              <w:jc w:val="center"/>
              <w:rPr>
                <w:sz w:val="20"/>
                <w:szCs w:val="20"/>
              </w:rPr>
            </w:pPr>
            <w:hyperlink r:id="rId18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now7</w:t>
              </w:r>
            </w:hyperlink>
          </w:p>
        </w:tc>
        <w:tc>
          <w:tcPr>
            <w:tcW w:w="540" w:type="dxa"/>
            <w:vAlign w:val="center"/>
          </w:tcPr>
          <w:p w14:paraId="08EFA156" w14:textId="77777777" w:rsidR="00633670" w:rsidRDefault="00633670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C0D172A" w14:textId="45D2114E" w:rsidR="00633670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127B7D" w:rsidRPr="0077022C" w14:paraId="4C60DF1F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42F28684" w14:textId="2D6F1C9C" w:rsidR="00127B7D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14:paraId="6D1F4A3F" w14:textId="2D5223BA" w:rsidR="00127B7D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非常簡單的絕對值相加減，</w:t>
            </w:r>
            <w:r w:rsidRPr="0054145D">
              <w:rPr>
                <w:rFonts w:eastAsia="新細明體"/>
                <w:lang w:eastAsia="zh-TW"/>
              </w:rPr>
              <w:t>|-2|+|4|-|3|-|-1|</w:t>
            </w:r>
            <w:r w:rsidRPr="0054145D">
              <w:rPr>
                <w:rFonts w:eastAsia="新細明體" w:hint="eastAsia"/>
                <w:lang w:eastAsia="zh-TW"/>
              </w:rPr>
              <w:t>類似這樣的？</w:t>
            </w:r>
          </w:p>
        </w:tc>
        <w:tc>
          <w:tcPr>
            <w:tcW w:w="1376" w:type="dxa"/>
            <w:vAlign w:val="center"/>
          </w:tcPr>
          <w:p w14:paraId="647039FC" w14:textId="581FFB6E" w:rsidR="00127B7D" w:rsidRDefault="009C2F63" w:rsidP="00367682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now7</w:t>
              </w:r>
            </w:hyperlink>
          </w:p>
        </w:tc>
        <w:tc>
          <w:tcPr>
            <w:tcW w:w="540" w:type="dxa"/>
            <w:vAlign w:val="center"/>
          </w:tcPr>
          <w:p w14:paraId="406D765A" w14:textId="77777777" w:rsidR="00127B7D" w:rsidRDefault="00127B7D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262338F" w14:textId="653DB737" w:rsidR="00127B7D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FF20FB" w:rsidRPr="0077022C" w14:paraId="4FD5EDCE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1C3CB43A" w14:textId="2D9248A3" w:rsidR="00FF20FB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14:paraId="5FDAE325" w14:textId="2428674A" w:rsidR="00FF20FB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y=x 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 xml:space="preserve"> x+y=xy </w:t>
            </w:r>
            <w:r w:rsidRPr="0054145D">
              <w:rPr>
                <w:rFonts w:eastAsia="新細明體" w:hint="eastAsia"/>
                <w:lang w:eastAsia="zh-TW"/>
              </w:rPr>
              <w:t>的交集是以下哪個的子集</w:t>
            </w:r>
          </w:p>
          <w:p w14:paraId="6B48E69E" w14:textId="5E22924E" w:rsidR="00FF20FB" w:rsidRDefault="0054145D" w:rsidP="00367682">
            <w:r w:rsidRPr="0054145D">
              <w:rPr>
                <w:rFonts w:eastAsia="新細明體"/>
                <w:lang w:eastAsia="zh-TW"/>
              </w:rPr>
              <w:t xml:space="preserve">1. </w:t>
            </w:r>
            <w:r w:rsidRPr="0054145D">
              <w:rPr>
                <w:rFonts w:eastAsia="新細明體" w:hint="eastAsia"/>
                <w:lang w:eastAsia="zh-TW"/>
              </w:rPr>
              <w:t>非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正實數</w:t>
            </w:r>
          </w:p>
          <w:p w14:paraId="66C435FB" w14:textId="0D12C307" w:rsidR="00FF20FB" w:rsidRDefault="0054145D" w:rsidP="00367682">
            <w:r w:rsidRPr="0054145D">
              <w:rPr>
                <w:rFonts w:eastAsia="新細明體"/>
                <w:lang w:eastAsia="zh-TW"/>
              </w:rPr>
              <w:t xml:space="preserve">2. </w:t>
            </w:r>
            <w:r w:rsidRPr="0054145D">
              <w:rPr>
                <w:rFonts w:eastAsia="新細明體" w:hint="eastAsia"/>
                <w:lang w:eastAsia="zh-TW"/>
              </w:rPr>
              <w:t>正整數除掉</w:t>
            </w:r>
            <w:r w:rsidRPr="0054145D">
              <w:rPr>
                <w:rFonts w:eastAsia="新細明體"/>
                <w:lang w:eastAsia="zh-TW"/>
              </w:rPr>
              <w:t>1</w:t>
            </w:r>
          </w:p>
          <w:p w14:paraId="1057BE52" w14:textId="38562AA6" w:rsidR="00FF20FB" w:rsidRDefault="0054145D" w:rsidP="00367682">
            <w:r w:rsidRPr="0054145D">
              <w:rPr>
                <w:rFonts w:eastAsia="新細明體"/>
                <w:lang w:eastAsia="zh-TW"/>
              </w:rPr>
              <w:t xml:space="preserve">3. </w:t>
            </w:r>
            <w:r w:rsidRPr="0054145D">
              <w:rPr>
                <w:rFonts w:eastAsia="新細明體" w:hint="eastAsia"/>
                <w:lang w:eastAsia="zh-TW"/>
              </w:rPr>
              <w:t>正實數</w:t>
            </w:r>
          </w:p>
          <w:p w14:paraId="112D04FE" w14:textId="598D288B" w:rsidR="00FF20FB" w:rsidRDefault="0054145D" w:rsidP="00367682">
            <w:r w:rsidRPr="0054145D">
              <w:rPr>
                <w:rFonts w:eastAsia="新細明體"/>
                <w:lang w:eastAsia="zh-TW"/>
              </w:rPr>
              <w:t>4.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07253667" w14:textId="27ED28AA" w:rsidR="00FF20FB" w:rsidRDefault="0054145D" w:rsidP="00367682">
            <w:r w:rsidRPr="0054145D">
              <w:rPr>
                <w:rFonts w:eastAsia="新細明體"/>
                <w:lang w:eastAsia="zh-TW"/>
              </w:rPr>
              <w:t>5.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14:paraId="39A4D4C0" w14:textId="6DABAA72" w:rsidR="00FF20FB" w:rsidRDefault="009C2F63" w:rsidP="00367682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now7</w:t>
              </w:r>
            </w:hyperlink>
          </w:p>
        </w:tc>
        <w:tc>
          <w:tcPr>
            <w:tcW w:w="540" w:type="dxa"/>
            <w:vAlign w:val="center"/>
          </w:tcPr>
          <w:p w14:paraId="0382A099" w14:textId="77777777" w:rsidR="00FF20FB" w:rsidRDefault="00FF20FB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557AEB3" w14:textId="1710C177" w:rsidR="00FF20FB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6213BF" w:rsidRPr="0077022C" w14:paraId="777F9624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7DA41327" w14:textId="7616EDCE" w:rsidR="006213BF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lastRenderedPageBreak/>
              <w:t>101</w:t>
            </w:r>
          </w:p>
        </w:tc>
        <w:tc>
          <w:tcPr>
            <w:tcW w:w="8326" w:type="dxa"/>
          </w:tcPr>
          <w:p w14:paraId="1A7FB675" w14:textId="447BA071" w:rsidR="006213BF" w:rsidRDefault="0054145D" w:rsidP="00367682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一個不知道什麼的方程</w:t>
            </w:r>
            <w:r w:rsidRPr="0054145D">
              <w:rPr>
                <w:rFonts w:eastAsia="新細明體"/>
                <w:lang w:eastAsia="zh-TW"/>
              </w:rPr>
              <w:t>P=aQ+c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另一條為</w:t>
            </w:r>
            <w:r w:rsidRPr="0054145D">
              <w:rPr>
                <w:rFonts w:eastAsia="新細明體"/>
                <w:lang w:eastAsia="zh-TW"/>
              </w:rPr>
              <w:t>P=k/Q</w:t>
            </w:r>
            <w:r w:rsidRPr="0054145D">
              <w:rPr>
                <w:rFonts w:eastAsia="新細明體" w:hint="eastAsia"/>
                <w:lang w:eastAsia="zh-TW"/>
              </w:rPr>
              <w:t>，有個點（</w:t>
            </w:r>
            <w:r w:rsidRPr="0054145D">
              <w:rPr>
                <w:rFonts w:eastAsia="新細明體"/>
                <w:lang w:eastAsia="zh-TW"/>
              </w:rPr>
              <w:t>5,2</w:t>
            </w:r>
            <w:r w:rsidRPr="0054145D">
              <w:rPr>
                <w:rFonts w:eastAsia="新細明體" w:hint="eastAsia"/>
                <w:lang w:eastAsia="zh-TW"/>
              </w:rPr>
              <w:t>）具體忘記了座標，條件還有但是忘記了，問能不能求</w:t>
            </w:r>
            <w:r w:rsidRPr="0054145D">
              <w:rPr>
                <w:rFonts w:eastAsia="新細明體"/>
                <w:lang w:eastAsia="zh-TW"/>
              </w:rPr>
              <w:t xml:space="preserve"> a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c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的數值</w:t>
            </w:r>
          </w:p>
          <w:p w14:paraId="30876093" w14:textId="6D78AAFD" w:rsidR="006213BF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判斷（</w:t>
            </w:r>
            <w:r w:rsidRPr="0054145D">
              <w:rPr>
                <w:rFonts w:eastAsia="新細明體"/>
                <w:lang w:eastAsia="zh-TW"/>
              </w:rPr>
              <w:t>8,2</w:t>
            </w:r>
            <w:r w:rsidRPr="0054145D">
              <w:rPr>
                <w:rFonts w:eastAsia="新細明體" w:hint="eastAsia"/>
                <w:lang w:eastAsia="zh-TW"/>
              </w:rPr>
              <w:t>）某個點是不是線上上</w:t>
            </w:r>
          </w:p>
          <w:p w14:paraId="5490B879" w14:textId="038643F2" w:rsidR="006213BF" w:rsidRDefault="0054145D" w:rsidP="00367682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（</w:t>
            </w:r>
            <w:r w:rsidRPr="0054145D">
              <w:rPr>
                <w:rFonts w:eastAsia="新細明體"/>
                <w:lang w:eastAsia="zh-TW"/>
              </w:rPr>
              <w:t>25,2</w:t>
            </w:r>
            <w:r w:rsidRPr="0054145D">
              <w:rPr>
                <w:rFonts w:eastAsia="新細明體" w:hint="eastAsia"/>
                <w:lang w:eastAsia="zh-TW"/>
              </w:rPr>
              <w:t>）在</w:t>
            </w:r>
            <w:r w:rsidRPr="0054145D">
              <w:rPr>
                <w:rFonts w:eastAsia="新細明體"/>
                <w:lang w:eastAsia="zh-TW"/>
              </w:rPr>
              <w:t>P=k/Q</w:t>
            </w:r>
          </w:p>
        </w:tc>
        <w:tc>
          <w:tcPr>
            <w:tcW w:w="1376" w:type="dxa"/>
            <w:vAlign w:val="center"/>
          </w:tcPr>
          <w:p w14:paraId="4F01E853" w14:textId="1F8879FD" w:rsidR="006213BF" w:rsidRDefault="009C2F63" w:rsidP="00367682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now7</w:t>
              </w:r>
            </w:hyperlink>
          </w:p>
        </w:tc>
        <w:tc>
          <w:tcPr>
            <w:tcW w:w="540" w:type="dxa"/>
            <w:vAlign w:val="center"/>
          </w:tcPr>
          <w:p w14:paraId="173AA759" w14:textId="77777777" w:rsidR="006213BF" w:rsidRDefault="006213BF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032CA16" w14:textId="4BB8A115" w:rsidR="006213BF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AE3A86" w:rsidRPr="0077022C" w14:paraId="5BCBCBEB" w14:textId="77777777" w:rsidTr="00367682">
        <w:trPr>
          <w:trHeight w:val="262"/>
          <w:jc w:val="center"/>
        </w:trPr>
        <w:tc>
          <w:tcPr>
            <w:tcW w:w="493" w:type="dxa"/>
            <w:vAlign w:val="center"/>
          </w:tcPr>
          <w:p w14:paraId="6EA29529" w14:textId="32FA897D" w:rsidR="00AE3A86" w:rsidRDefault="0054145D" w:rsidP="00367682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14:paraId="6E4147F8" w14:textId="44F479AE" w:rsidR="00AE3A86" w:rsidRDefault="0054145D" w:rsidP="00367682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有一題</w:t>
            </w:r>
            <w:r w:rsidRPr="0054145D">
              <w:rPr>
                <w:rFonts w:eastAsia="新細明體"/>
                <w:lang w:eastAsia="zh-TW"/>
              </w:rPr>
              <w:t>10^20</w:t>
            </w:r>
            <w:r w:rsidRPr="0054145D">
              <w:rPr>
                <w:rFonts w:eastAsia="新細明體" w:hint="eastAsia"/>
                <w:lang w:eastAsia="zh-TW"/>
              </w:rPr>
              <w:t>次方減去一個數後，所得的數所有位數相加</w:t>
            </w:r>
            <w:r w:rsidRPr="0054145D">
              <w:rPr>
                <w:rFonts w:eastAsia="新細明體"/>
                <w:lang w:eastAsia="zh-TW"/>
              </w:rPr>
              <w:t>180</w:t>
            </w:r>
            <w:r w:rsidRPr="0054145D">
              <w:rPr>
                <w:rFonts w:eastAsia="新細明體" w:hint="eastAsia"/>
                <w:lang w:eastAsia="zh-TW"/>
              </w:rPr>
              <w:t>，記得不清楚了</w:t>
            </w:r>
          </w:p>
          <w:p w14:paraId="5972DB85" w14:textId="76EF0F29" w:rsidR="00AE3A86" w:rsidRDefault="0054145D" w:rsidP="00367682">
            <w:r w:rsidRPr="0054145D">
              <w:rPr>
                <w:rFonts w:eastAsia="新細明體" w:hint="eastAsia"/>
                <w:lang w:eastAsia="zh-TW"/>
              </w:rPr>
              <w:t>構築答案：好像選的</w:t>
            </w:r>
            <w:r w:rsidRPr="0054145D">
              <w:rPr>
                <w:rFonts w:eastAsia="新細明體"/>
                <w:lang w:eastAsia="zh-TW"/>
              </w:rPr>
              <w:t>63</w:t>
            </w:r>
          </w:p>
          <w:p w14:paraId="265C62D9" w14:textId="61409B0A" w:rsidR="00AE3A86" w:rsidRDefault="0054145D" w:rsidP="00367682">
            <w:r w:rsidRPr="0054145D">
              <w:rPr>
                <w:rFonts w:eastAsia="新細明體" w:hint="eastAsia"/>
                <w:lang w:eastAsia="zh-TW"/>
              </w:rPr>
              <w:t>構築思路：差是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……</w:t>
            </w:r>
            <w:r w:rsidRPr="0054145D">
              <w:rPr>
                <w:rFonts w:eastAsia="新細明體"/>
                <w:lang w:eastAsia="zh-TW"/>
              </w:rPr>
              <w:t>9999</w:t>
            </w:r>
            <w:r w:rsidRPr="0054145D">
              <w:rPr>
                <w:rFonts w:eastAsia="新細明體" w:hint="eastAsia"/>
                <w:lang w:eastAsia="zh-TW"/>
              </w:rPr>
              <w:t>…，扣除後兩位，所有位數相加應該是</w:t>
            </w:r>
            <w:r w:rsidRPr="0054145D">
              <w:rPr>
                <w:rFonts w:eastAsia="新細明體"/>
                <w:lang w:eastAsia="zh-TW"/>
              </w:rPr>
              <w:t>1+9*18+37=180,</w:t>
            </w:r>
            <w:r w:rsidRPr="0054145D">
              <w:rPr>
                <w:rFonts w:eastAsia="新細明體" w:hint="eastAsia"/>
                <w:lang w:eastAsia="zh-TW"/>
              </w:rPr>
              <w:t>主要就是算</w:t>
            </w:r>
            <w:r w:rsidRPr="0054145D">
              <w:rPr>
                <w:rFonts w:eastAsia="新細明體"/>
                <w:lang w:eastAsia="zh-TW"/>
              </w:rPr>
              <w:t>100-</w:t>
            </w:r>
            <w:r w:rsidRPr="0054145D">
              <w:rPr>
                <w:rFonts w:eastAsia="新細明體" w:hint="eastAsia"/>
                <w:lang w:eastAsia="zh-TW"/>
              </w:rPr>
              <w:t>幾</w:t>
            </w:r>
            <w:r w:rsidRPr="0054145D">
              <w:rPr>
                <w:rFonts w:eastAsia="新細明體"/>
                <w:lang w:eastAsia="zh-TW"/>
              </w:rPr>
              <w:t>=37</w:t>
            </w:r>
          </w:p>
        </w:tc>
        <w:tc>
          <w:tcPr>
            <w:tcW w:w="1376" w:type="dxa"/>
            <w:vAlign w:val="center"/>
          </w:tcPr>
          <w:p w14:paraId="4148D707" w14:textId="44D08ED3" w:rsidR="00AE3A86" w:rsidRDefault="009C2F63" w:rsidP="00367682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panda1013</w:t>
              </w:r>
            </w:hyperlink>
          </w:p>
        </w:tc>
        <w:tc>
          <w:tcPr>
            <w:tcW w:w="540" w:type="dxa"/>
            <w:vAlign w:val="center"/>
          </w:tcPr>
          <w:p w14:paraId="226E0A3A" w14:textId="77777777" w:rsidR="00AE3A86" w:rsidRDefault="00AE3A86" w:rsidP="0036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28B0F03" w14:textId="08B5120A" w:rsidR="00AE3A86" w:rsidRDefault="0054145D" w:rsidP="00367682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9156B4" w:rsidRPr="0077022C" w14:paraId="7AFBAA78" w14:textId="77777777" w:rsidTr="000000D6">
        <w:trPr>
          <w:trHeight w:val="262"/>
          <w:jc w:val="center"/>
        </w:trPr>
        <w:tc>
          <w:tcPr>
            <w:tcW w:w="493" w:type="dxa"/>
            <w:vAlign w:val="center"/>
          </w:tcPr>
          <w:p w14:paraId="2C6E792A" w14:textId="0062A8C4" w:rsidR="009156B4" w:rsidRDefault="0054145D" w:rsidP="000000D6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14:paraId="252B15FA" w14:textId="0AC50C1F" w:rsidR="009156B4" w:rsidRDefault="0054145D" w:rsidP="000000D6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求小明生日是周幾？</w:t>
            </w:r>
          </w:p>
          <w:p w14:paraId="00F6E9DF" w14:textId="331222E4" w:rsidR="009156B4" w:rsidRDefault="0054145D" w:rsidP="000000D6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小明生日之後的</w:t>
            </w:r>
            <w:r w:rsidRPr="0054145D">
              <w:rPr>
                <w:rFonts w:eastAsia="新細明體"/>
                <w:lang w:eastAsia="zh-TW"/>
              </w:rPr>
              <w:t>336</w:t>
            </w:r>
            <w:r w:rsidRPr="0054145D">
              <w:rPr>
                <w:rFonts w:eastAsia="新細明體" w:hint="eastAsia"/>
                <w:lang w:eastAsia="zh-TW"/>
              </w:rPr>
              <w:t>天是週末</w:t>
            </w:r>
          </w:p>
          <w:p w14:paraId="1B76BF85" w14:textId="1CEB0BE4" w:rsidR="009156B4" w:rsidRDefault="0054145D" w:rsidP="000000D6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小明生日之後</w:t>
            </w:r>
            <w:r w:rsidRPr="0054145D">
              <w:rPr>
                <w:rFonts w:eastAsia="新細明體"/>
                <w:lang w:eastAsia="zh-TW"/>
              </w:rPr>
              <w:t>409</w:t>
            </w:r>
            <w:r w:rsidRPr="0054145D">
              <w:rPr>
                <w:rFonts w:eastAsia="新細明體" w:hint="eastAsia"/>
                <w:lang w:eastAsia="zh-TW"/>
              </w:rPr>
              <w:t>天是週末</w:t>
            </w:r>
          </w:p>
        </w:tc>
        <w:tc>
          <w:tcPr>
            <w:tcW w:w="1376" w:type="dxa"/>
            <w:vAlign w:val="center"/>
          </w:tcPr>
          <w:p w14:paraId="359E0AF0" w14:textId="658C13A8" w:rsidR="009156B4" w:rsidRDefault="009C2F63" w:rsidP="000000D6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esser</w:t>
              </w:r>
            </w:hyperlink>
          </w:p>
        </w:tc>
        <w:tc>
          <w:tcPr>
            <w:tcW w:w="540" w:type="dxa"/>
            <w:vAlign w:val="center"/>
          </w:tcPr>
          <w:p w14:paraId="0B167251" w14:textId="77777777" w:rsidR="009156B4" w:rsidRDefault="009156B4" w:rsidP="00000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72C5667" w14:textId="6EF5A34B" w:rsidR="009156B4" w:rsidRDefault="0054145D" w:rsidP="000000D6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B7146F" w:rsidRPr="0077022C" w14:paraId="12F5B8D2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4D013861" w14:textId="77777777" w:rsidR="00B7146F" w:rsidRDefault="00B7146F" w:rsidP="00B53899">
            <w:pPr>
              <w:jc w:val="center"/>
            </w:pPr>
          </w:p>
        </w:tc>
        <w:tc>
          <w:tcPr>
            <w:tcW w:w="8326" w:type="dxa"/>
          </w:tcPr>
          <w:p w14:paraId="2C9D53E5" w14:textId="375C8443" w:rsidR="00B7146F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03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42DCBB4D" w14:textId="18AD0DDE" w:rsidR="00B7146F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問題是小明的今年的生日是週四，問小明生日後的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天是周幾？求</w:t>
            </w:r>
            <w:r w:rsidRPr="0054145D">
              <w:rPr>
                <w:rFonts w:eastAsia="新細明體"/>
                <w:lang w:eastAsia="zh-TW"/>
              </w:rPr>
              <w:t>N</w:t>
            </w:r>
          </w:p>
          <w:p w14:paraId="290A5F8D" w14:textId="29349F81" w:rsidR="00B7146F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N=14A+2</w:t>
            </w:r>
          </w:p>
          <w:p w14:paraId="0E007141" w14:textId="3EB512B4" w:rsidR="00B7146F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N=21B+3</w:t>
            </w:r>
          </w:p>
          <w:p w14:paraId="42057399" w14:textId="65A3F698" w:rsidR="00B7146F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：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數字是編出來的，但是思路是這樣的。問題看了兩遍才懂。記住，不是讓你求到底是周幾。而求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，哪個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使得周幾有唯一解，所以其實是餘數題，</w:t>
            </w:r>
          </w:p>
        </w:tc>
        <w:tc>
          <w:tcPr>
            <w:tcW w:w="1376" w:type="dxa"/>
            <w:vAlign w:val="center"/>
          </w:tcPr>
          <w:p w14:paraId="66309C22" w14:textId="15B891CA" w:rsidR="00B7146F" w:rsidRDefault="009C2F63" w:rsidP="00B53899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南燕飛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3</w:t>
              </w:r>
            </w:hyperlink>
          </w:p>
        </w:tc>
        <w:tc>
          <w:tcPr>
            <w:tcW w:w="540" w:type="dxa"/>
            <w:vAlign w:val="center"/>
          </w:tcPr>
          <w:p w14:paraId="71E29F3D" w14:textId="77777777" w:rsidR="00B7146F" w:rsidRDefault="00B7146F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E03CDAA" w14:textId="5DF7B368" w:rsidR="00B7146F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4E498A" w:rsidRPr="0077022C" w14:paraId="204C3FF4" w14:textId="77777777" w:rsidTr="002529B0">
        <w:trPr>
          <w:trHeight w:val="262"/>
          <w:jc w:val="center"/>
        </w:trPr>
        <w:tc>
          <w:tcPr>
            <w:tcW w:w="493" w:type="dxa"/>
            <w:vAlign w:val="center"/>
          </w:tcPr>
          <w:p w14:paraId="61F1E88C" w14:textId="77777777" w:rsidR="004E498A" w:rsidRDefault="004E498A" w:rsidP="002529B0">
            <w:pPr>
              <w:jc w:val="center"/>
            </w:pPr>
          </w:p>
        </w:tc>
        <w:tc>
          <w:tcPr>
            <w:tcW w:w="8326" w:type="dxa"/>
          </w:tcPr>
          <w:p w14:paraId="187321DF" w14:textId="376446EC" w:rsidR="004E498A" w:rsidRDefault="0054145D" w:rsidP="002529B0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03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有一題關於生日</w:t>
            </w:r>
            <w:r w:rsidRPr="0054145D">
              <w:rPr>
                <w:rFonts w:eastAsia="新細明體"/>
                <w:lang w:eastAsia="zh-TW"/>
              </w:rPr>
              <w:t xml:space="preserve">, </w:t>
            </w:r>
            <w:r w:rsidRPr="0054145D">
              <w:rPr>
                <w:rFonts w:eastAsia="新細明體" w:hint="eastAsia"/>
                <w:lang w:eastAsia="zh-TW"/>
              </w:rPr>
              <w:t>星期幾的問題，不難，但是我覺得問題有點難懂。我記得的原句如下，</w:t>
            </w:r>
            <w:r w:rsidRPr="0054145D">
              <w:rPr>
                <w:rFonts w:eastAsia="新細明體"/>
                <w:lang w:eastAsia="zh-TW"/>
              </w:rPr>
              <w:t>Someone's birthday is at Wednesday. In an exactly N days later, what day will be the day.</w:t>
            </w:r>
          </w:p>
          <w:p w14:paraId="13E727C7" w14:textId="6DE4AD93" w:rsidR="004E498A" w:rsidRDefault="0054145D" w:rsidP="002529B0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N 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14</w:t>
            </w:r>
            <w:r w:rsidRPr="0054145D">
              <w:rPr>
                <w:rFonts w:eastAsia="新細明體" w:hint="eastAsia"/>
                <w:lang w:eastAsia="zh-TW"/>
              </w:rPr>
              <w:t>的倍數餘</w:t>
            </w:r>
            <w:r w:rsidRPr="0054145D">
              <w:rPr>
                <w:rFonts w:eastAsia="新細明體"/>
                <w:lang w:eastAsia="zh-TW"/>
              </w:rPr>
              <w:t>2</w:t>
            </w:r>
          </w:p>
          <w:p w14:paraId="25EDC6E0" w14:textId="40BACA6F" w:rsidR="004E498A" w:rsidRDefault="0054145D" w:rsidP="002529B0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21</w:t>
            </w:r>
            <w:r w:rsidRPr="0054145D">
              <w:rPr>
                <w:rFonts w:eastAsia="新細明體" w:hint="eastAsia"/>
                <w:lang w:eastAsia="zh-TW"/>
              </w:rPr>
              <w:t>的倍數餘</w:t>
            </w:r>
            <w:r w:rsidRPr="0054145D">
              <w:rPr>
                <w:rFonts w:eastAsia="新細明體"/>
                <w:lang w:eastAsia="zh-TW"/>
              </w:rPr>
              <w:t>3</w:t>
            </w:r>
          </w:p>
          <w:p w14:paraId="2DF34117" w14:textId="4275F928" w:rsidR="004E498A" w:rsidRDefault="0054145D" w:rsidP="002529B0">
            <w:r w:rsidRPr="0054145D">
              <w:rPr>
                <w:rFonts w:eastAsia="新細明體" w:hint="eastAsia"/>
                <w:lang w:eastAsia="zh-TW"/>
              </w:rPr>
              <w:t>構築思路：我的理解是，某人生日在星期三，給你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的條件，你能確定生日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天后是星期幾嗎</w:t>
            </w:r>
            <w:r w:rsidRPr="0054145D">
              <w:rPr>
                <w:rFonts w:eastAsia="新細明體"/>
                <w:lang w:eastAsia="zh-TW"/>
              </w:rPr>
              <w:t xml:space="preserve"> (</w:t>
            </w:r>
            <w:r w:rsidRPr="0054145D">
              <w:rPr>
                <w:rFonts w:eastAsia="新細明體" w:hint="eastAsia"/>
                <w:lang w:eastAsia="zh-TW"/>
              </w:rPr>
              <w:t>唯一值</w:t>
            </w:r>
            <w:r w:rsidRPr="0054145D">
              <w:rPr>
                <w:rFonts w:eastAsia="新細明體"/>
                <w:lang w:eastAsia="zh-TW"/>
              </w:rPr>
              <w:t xml:space="preserve">)? </w:t>
            </w:r>
            <w:r w:rsidRPr="0054145D">
              <w:rPr>
                <w:rFonts w:eastAsia="新細明體" w:hint="eastAsia"/>
                <w:lang w:eastAsia="zh-TW"/>
              </w:rPr>
              <w:t>僅供參考，大家上考場再體會下</w:t>
            </w:r>
          </w:p>
          <w:p w14:paraId="6814CE4B" w14:textId="4F6C477D" w:rsidR="004E498A" w:rsidRDefault="0054145D" w:rsidP="002529B0">
            <w:r w:rsidRPr="0054145D">
              <w:rPr>
                <w:rFonts w:eastAsia="新細明體" w:hint="eastAsia"/>
                <w:lang w:eastAsia="zh-TW"/>
              </w:rPr>
              <w:t>我選</w:t>
            </w:r>
            <w:r w:rsidRPr="0054145D">
              <w:rPr>
                <w:rFonts w:eastAsia="新細明體"/>
                <w:lang w:eastAsia="zh-TW"/>
              </w:rPr>
              <w:t>D</w:t>
            </w:r>
            <w:r w:rsidR="004E498A">
              <w:rPr>
                <w:rFonts w:hint="eastAsia"/>
              </w:rPr>
              <w:t xml:space="preserve"> </w:t>
            </w:r>
          </w:p>
          <w:p w14:paraId="013B0345" w14:textId="75B5637F" w:rsidR="004E498A" w:rsidRDefault="0054145D" w:rsidP="002529B0">
            <w:r w:rsidRPr="0054145D">
              <w:rPr>
                <w:rFonts w:eastAsia="新細明體"/>
                <w:lang w:eastAsia="zh-TW"/>
              </w:rPr>
              <w:t xml:space="preserve">N = 14K + 2 </w:t>
            </w:r>
            <w:r w:rsidRPr="0054145D">
              <w:rPr>
                <w:rFonts w:eastAsia="新細明體" w:hint="eastAsia"/>
                <w:lang w:eastAsia="zh-TW"/>
              </w:rPr>
              <w:t>…</w:t>
            </w:r>
            <w:r w:rsidRPr="0054145D">
              <w:rPr>
                <w:rFonts w:eastAsia="新細明體"/>
                <w:lang w:eastAsia="zh-TW"/>
              </w:rPr>
              <w:t xml:space="preserve"> N/7 </w:t>
            </w:r>
            <w:r w:rsidRPr="0054145D">
              <w:rPr>
                <w:rFonts w:eastAsia="新細明體" w:hint="eastAsia"/>
                <w:lang w:eastAsia="zh-TW"/>
              </w:rPr>
              <w:t>必定餘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，所以可以確定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天后是週五</w:t>
            </w:r>
          </w:p>
          <w:p w14:paraId="4FF91062" w14:textId="60457DC1" w:rsidR="004E498A" w:rsidRPr="004E19B1" w:rsidRDefault="0054145D" w:rsidP="002529B0">
            <w:r w:rsidRPr="0054145D">
              <w:rPr>
                <w:rFonts w:eastAsia="新細明體"/>
                <w:lang w:eastAsia="zh-TW"/>
              </w:rPr>
              <w:t xml:space="preserve">N = 21 K + 3 </w:t>
            </w:r>
            <w:r w:rsidRPr="0054145D">
              <w:rPr>
                <w:rFonts w:eastAsia="新細明體" w:hint="eastAsia"/>
                <w:lang w:eastAsia="zh-TW"/>
              </w:rPr>
              <w:t>…</w:t>
            </w:r>
            <w:r w:rsidRPr="0054145D">
              <w:rPr>
                <w:rFonts w:eastAsia="新細明體"/>
                <w:lang w:eastAsia="zh-TW"/>
              </w:rPr>
              <w:t xml:space="preserve"> N/7 </w:t>
            </w:r>
            <w:r w:rsidRPr="0054145D">
              <w:rPr>
                <w:rFonts w:eastAsia="新細明體" w:hint="eastAsia"/>
                <w:lang w:eastAsia="zh-TW"/>
              </w:rPr>
              <w:t>必定餘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，所以可以確定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天后是週六</w:t>
            </w:r>
          </w:p>
        </w:tc>
        <w:tc>
          <w:tcPr>
            <w:tcW w:w="1376" w:type="dxa"/>
            <w:vAlign w:val="center"/>
          </w:tcPr>
          <w:p w14:paraId="20F660C9" w14:textId="53267BCE" w:rsidR="004E498A" w:rsidRDefault="009C2F63" w:rsidP="002529B0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D!</w:t>
              </w:r>
            </w:hyperlink>
          </w:p>
        </w:tc>
        <w:tc>
          <w:tcPr>
            <w:tcW w:w="540" w:type="dxa"/>
            <w:vAlign w:val="center"/>
          </w:tcPr>
          <w:p w14:paraId="26EBD484" w14:textId="77777777" w:rsidR="004E498A" w:rsidRDefault="004E498A" w:rsidP="0025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0448918" w14:textId="6DBA50E3" w:rsidR="004E498A" w:rsidRDefault="0054145D" w:rsidP="002529B0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2279E5" w:rsidRPr="0077022C" w14:paraId="52A1C572" w14:textId="77777777" w:rsidTr="002529B0">
        <w:trPr>
          <w:trHeight w:val="262"/>
          <w:jc w:val="center"/>
        </w:trPr>
        <w:tc>
          <w:tcPr>
            <w:tcW w:w="493" w:type="dxa"/>
            <w:vAlign w:val="center"/>
          </w:tcPr>
          <w:p w14:paraId="0972C4E9" w14:textId="77777777" w:rsidR="002279E5" w:rsidRDefault="002279E5" w:rsidP="002529B0">
            <w:pPr>
              <w:jc w:val="center"/>
            </w:pPr>
          </w:p>
        </w:tc>
        <w:tc>
          <w:tcPr>
            <w:tcW w:w="8326" w:type="dxa"/>
          </w:tcPr>
          <w:p w14:paraId="12F8D785" w14:textId="0BE90500" w:rsidR="002279E5" w:rsidRPr="004E19B1" w:rsidRDefault="0054145D" w:rsidP="002529B0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03-</w:t>
            </w:r>
            <w:r w:rsidRPr="0054145D">
              <w:rPr>
                <w:rFonts w:eastAsia="新細明體" w:hint="eastAsia"/>
                <w:lang w:eastAsia="zh-TW"/>
              </w:rPr>
              <w:t>補充】生日那道也考到了，題目又變了，兩個條件裡面給的都是週末，具體不記得，都不充分。</w:t>
            </w:r>
          </w:p>
        </w:tc>
        <w:tc>
          <w:tcPr>
            <w:tcW w:w="1376" w:type="dxa"/>
            <w:vAlign w:val="center"/>
          </w:tcPr>
          <w:p w14:paraId="6F70B79F" w14:textId="6E50355C" w:rsidR="002279E5" w:rsidRDefault="009C2F63" w:rsidP="002529B0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azyBoi</w:t>
              </w:r>
            </w:hyperlink>
          </w:p>
        </w:tc>
        <w:tc>
          <w:tcPr>
            <w:tcW w:w="540" w:type="dxa"/>
            <w:vAlign w:val="center"/>
          </w:tcPr>
          <w:p w14:paraId="52413257" w14:textId="77777777" w:rsidR="002279E5" w:rsidRDefault="002279E5" w:rsidP="0025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A351CE2" w14:textId="4D74466D" w:rsidR="002279E5" w:rsidRDefault="0054145D" w:rsidP="002529B0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91030A" w:rsidRPr="0077022C" w14:paraId="12176791" w14:textId="77777777" w:rsidTr="000000D6">
        <w:trPr>
          <w:trHeight w:val="262"/>
          <w:jc w:val="center"/>
        </w:trPr>
        <w:tc>
          <w:tcPr>
            <w:tcW w:w="493" w:type="dxa"/>
            <w:vAlign w:val="center"/>
          </w:tcPr>
          <w:p w14:paraId="4C9CE582" w14:textId="2AE44C49" w:rsidR="0091030A" w:rsidRDefault="0054145D" w:rsidP="000000D6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14:paraId="3A1D8205" w14:textId="7E45255D" w:rsidR="0091030A" w:rsidRDefault="0054145D" w:rsidP="000000D6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如圖，矩形，</w:t>
            </w:r>
            <w:r w:rsidRPr="0054145D">
              <w:rPr>
                <w:rFonts w:eastAsia="新細明體"/>
                <w:lang w:eastAsia="zh-TW"/>
              </w:rPr>
              <w:t>AC</w:t>
            </w:r>
            <w:r w:rsidRPr="0054145D">
              <w:rPr>
                <w:rFonts w:eastAsia="新細明體" w:hint="eastAsia"/>
                <w:lang w:eastAsia="zh-TW"/>
              </w:rPr>
              <w:t>為對角線，已知</w:t>
            </w:r>
            <w:r w:rsidRPr="0054145D">
              <w:rPr>
                <w:rFonts w:eastAsia="新細明體"/>
                <w:lang w:eastAsia="zh-TW"/>
              </w:rPr>
              <w:t>AE,EF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BC</w:t>
            </w:r>
            <w:r w:rsidRPr="0054145D">
              <w:rPr>
                <w:rFonts w:eastAsia="新細明體" w:hint="eastAsia"/>
                <w:lang w:eastAsia="zh-TW"/>
              </w:rPr>
              <w:t>等於多少？</w:t>
            </w:r>
          </w:p>
          <w:p w14:paraId="1911D2D5" w14:textId="14E0309A" w:rsidR="0091030A" w:rsidRDefault="0054145D" w:rsidP="000000D6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B=</w:t>
            </w:r>
            <w:r w:rsidRPr="0054145D">
              <w:rPr>
                <w:rFonts w:eastAsia="新細明體" w:hint="eastAsia"/>
                <w:lang w:eastAsia="zh-TW"/>
              </w:rPr>
              <w:t>某個數</w:t>
            </w:r>
          </w:p>
          <w:p w14:paraId="5BD20720" w14:textId="7D1A3812" w:rsidR="0091030A" w:rsidRPr="00F418B4" w:rsidRDefault="0054145D" w:rsidP="000000D6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C</w:t>
            </w:r>
            <w:r w:rsidRPr="0054145D">
              <w:rPr>
                <w:rFonts w:eastAsia="新細明體" w:hint="eastAsia"/>
                <w:lang w:eastAsia="zh-TW"/>
              </w:rPr>
              <w:t>等於某個數</w:t>
            </w:r>
            <w:r w:rsidR="0091030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6ECF1F4" wp14:editId="6B0AF408">
                  <wp:simplePos x="1924050" y="70243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52625" cy="1757045"/>
                  <wp:effectExtent l="0" t="0" r="952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236836FC" w14:textId="1F17A54A" w:rsidR="0091030A" w:rsidRDefault="009C2F63" w:rsidP="000000D6">
            <w:pPr>
              <w:jc w:val="center"/>
              <w:rPr>
                <w:sz w:val="20"/>
                <w:szCs w:val="20"/>
              </w:rPr>
            </w:pPr>
            <w:hyperlink r:id="rId19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carfighting</w:t>
              </w:r>
            </w:hyperlink>
          </w:p>
        </w:tc>
        <w:tc>
          <w:tcPr>
            <w:tcW w:w="540" w:type="dxa"/>
            <w:vAlign w:val="center"/>
          </w:tcPr>
          <w:p w14:paraId="70122BA6" w14:textId="77777777" w:rsidR="0091030A" w:rsidRDefault="0091030A" w:rsidP="00000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42171CD" w14:textId="77E25EA3" w:rsidR="0091030A" w:rsidRDefault="0054145D" w:rsidP="000000D6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EF7FBB" w:rsidRPr="0077022C" w14:paraId="0451A6F9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4FE87B9B" w14:textId="77777777" w:rsidR="00EF7FBB" w:rsidRDefault="00EF7FBB" w:rsidP="00CD2771">
            <w:pPr>
              <w:jc w:val="center"/>
            </w:pPr>
          </w:p>
        </w:tc>
        <w:tc>
          <w:tcPr>
            <w:tcW w:w="8326" w:type="dxa"/>
          </w:tcPr>
          <w:p w14:paraId="24DACE04" w14:textId="2593EC41" w:rsidR="00EF7FBB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04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 xml:space="preserve">104 </w:t>
            </w:r>
            <w:r w:rsidRPr="0054145D">
              <w:rPr>
                <w:rFonts w:eastAsia="新細明體" w:hint="eastAsia"/>
                <w:lang w:eastAsia="zh-TW"/>
              </w:rPr>
              <w:t>數討君答案正確</w:t>
            </w:r>
          </w:p>
        </w:tc>
        <w:tc>
          <w:tcPr>
            <w:tcW w:w="1376" w:type="dxa"/>
            <w:vAlign w:val="center"/>
          </w:tcPr>
          <w:p w14:paraId="791E27B9" w14:textId="11D65799" w:rsidR="00EF7FBB" w:rsidRDefault="009C2F63" w:rsidP="00CD2771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3333</w:t>
              </w:r>
            </w:hyperlink>
          </w:p>
        </w:tc>
        <w:tc>
          <w:tcPr>
            <w:tcW w:w="540" w:type="dxa"/>
            <w:vAlign w:val="center"/>
          </w:tcPr>
          <w:p w14:paraId="14E6CDDC" w14:textId="77777777" w:rsidR="00EF7FBB" w:rsidRDefault="00EF7FBB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57428E4" w14:textId="6C293D90" w:rsidR="00EF7FBB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950715" w:rsidRPr="0077022C" w14:paraId="1D08E23D" w14:textId="77777777" w:rsidTr="000000D6">
        <w:trPr>
          <w:trHeight w:val="262"/>
          <w:jc w:val="center"/>
        </w:trPr>
        <w:tc>
          <w:tcPr>
            <w:tcW w:w="493" w:type="dxa"/>
            <w:vAlign w:val="center"/>
          </w:tcPr>
          <w:p w14:paraId="7EA8E737" w14:textId="78CA9171" w:rsidR="00950715" w:rsidRDefault="0054145D" w:rsidP="000000D6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14:paraId="30BB2ECE" w14:textId="7B0BB08B" w:rsidR="00950715" w:rsidRDefault="0054145D" w:rsidP="000000D6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說有家飲料廠決定答謝顧客，每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個空瓶可以換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瓶飲料，現在給你</w:t>
            </w:r>
            <w:r w:rsidRPr="0054145D">
              <w:rPr>
                <w:rFonts w:eastAsia="新細明體"/>
                <w:lang w:eastAsia="zh-TW"/>
              </w:rPr>
              <w:t>19</w:t>
            </w:r>
            <w:r w:rsidRPr="0054145D">
              <w:rPr>
                <w:rFonts w:eastAsia="新細明體" w:hint="eastAsia"/>
                <w:lang w:eastAsia="zh-TW"/>
              </w:rPr>
              <w:t>個空瓶子，如果假設你每次換了飲料都立馬喝光，那如果不去買新的飲料而只是拿這空瓶以及換了新飲料的瓶子，你一共最多能喝幾瓶？</w:t>
            </w:r>
          </w:p>
          <w:p w14:paraId="17FF5833" w14:textId="3477D268" w:rsidR="00950715" w:rsidRDefault="0054145D" w:rsidP="000000D6">
            <w:r w:rsidRPr="0054145D">
              <w:rPr>
                <w:rFonts w:eastAsia="新細明體" w:hint="eastAsia"/>
                <w:lang w:eastAsia="zh-TW"/>
              </w:rPr>
              <w:t>構築答案：答案選</w:t>
            </w:r>
            <w:r w:rsidRPr="0054145D">
              <w:rPr>
                <w:rFonts w:eastAsia="新細明體"/>
                <w:lang w:eastAsia="zh-TW"/>
              </w:rPr>
              <w:t>6.   19/4=4</w:t>
            </w:r>
            <w:r w:rsidRPr="0054145D">
              <w:rPr>
                <w:rFonts w:eastAsia="新細明體" w:hint="eastAsia"/>
                <w:lang w:eastAsia="zh-TW"/>
              </w:rPr>
              <w:t>餘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 xml:space="preserve"> 3+4=7/4=1</w:t>
            </w:r>
            <w:r w:rsidRPr="0054145D">
              <w:rPr>
                <w:rFonts w:eastAsia="新細明體" w:hint="eastAsia"/>
                <w:lang w:eastAsia="zh-TW"/>
              </w:rPr>
              <w:t>餘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3+1=4/4=1, 4+1+1=6</w:t>
            </w:r>
          </w:p>
        </w:tc>
        <w:tc>
          <w:tcPr>
            <w:tcW w:w="1376" w:type="dxa"/>
            <w:vAlign w:val="center"/>
          </w:tcPr>
          <w:p w14:paraId="39E75B51" w14:textId="028400C6" w:rsidR="00950715" w:rsidRDefault="009C2F63" w:rsidP="000000D6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carfighting</w:t>
              </w:r>
            </w:hyperlink>
          </w:p>
        </w:tc>
        <w:tc>
          <w:tcPr>
            <w:tcW w:w="540" w:type="dxa"/>
            <w:vAlign w:val="center"/>
          </w:tcPr>
          <w:p w14:paraId="7BA71481" w14:textId="77777777" w:rsidR="00950715" w:rsidRDefault="00950715" w:rsidP="00000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3CA9026" w14:textId="32B499A5" w:rsidR="00950715" w:rsidRDefault="0054145D" w:rsidP="000000D6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FC1278" w:rsidRPr="0077022C" w14:paraId="270C3EAB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4E50F3EC" w14:textId="55398B49" w:rsidR="00FC1278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14:paraId="12AA8386" w14:textId="1FF010B1" w:rsidR="00FC1278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坐標軸上兩個圓，圓心為（</w:t>
            </w:r>
            <w:r w:rsidRPr="0054145D">
              <w:rPr>
                <w:rFonts w:eastAsia="新細明體"/>
                <w:lang w:eastAsia="zh-TW"/>
              </w:rPr>
              <w:t>-2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-1</w:t>
            </w:r>
            <w:r w:rsidRPr="0054145D">
              <w:rPr>
                <w:rFonts w:eastAsia="新細明體" w:hint="eastAsia"/>
                <w:lang w:eastAsia="zh-TW"/>
              </w:rPr>
              <w:t>）和（</w:t>
            </w:r>
            <w:r w:rsidRPr="0054145D">
              <w:rPr>
                <w:rFonts w:eastAsia="新細明體"/>
                <w:lang w:eastAsia="zh-TW"/>
              </w:rPr>
              <w:t>2,2</w:t>
            </w:r>
            <w:r w:rsidRPr="0054145D">
              <w:rPr>
                <w:rFonts w:eastAsia="新細明體" w:hint="eastAsia"/>
                <w:lang w:eastAsia="zh-TW"/>
              </w:rPr>
              <w:t>），這兩個圓心距離為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，直線</w:t>
            </w:r>
            <w:r w:rsidRPr="0054145D">
              <w:rPr>
                <w:rFonts w:eastAsia="新細明體"/>
                <w:lang w:eastAsia="zh-TW"/>
              </w:rPr>
              <w:t>L</w:t>
            </w:r>
            <w:r w:rsidRPr="0054145D">
              <w:rPr>
                <w:rFonts w:eastAsia="新細明體" w:hint="eastAsia"/>
                <w:lang w:eastAsia="zh-TW"/>
              </w:rPr>
              <w:t>過兩個圓心，相交兩個圓於</w:t>
            </w:r>
            <w:r w:rsidRPr="0054145D">
              <w:rPr>
                <w:rFonts w:eastAsia="新細明體"/>
                <w:lang w:eastAsia="zh-TW"/>
              </w:rPr>
              <w:t>P,Q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PQ=d</w:t>
            </w:r>
            <w:r w:rsidRPr="0054145D">
              <w:rPr>
                <w:rFonts w:eastAsia="新細明體" w:hint="eastAsia"/>
                <w:lang w:eastAsia="zh-TW"/>
              </w:rPr>
              <w:t>（小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！），兩圓半徑為</w:t>
            </w:r>
            <w:r w:rsidRPr="0054145D">
              <w:rPr>
                <w:rFonts w:eastAsia="新細明體"/>
                <w:lang w:eastAsia="zh-TW"/>
              </w:rPr>
              <w:t>r</w:t>
            </w:r>
            <w:r w:rsidRPr="0054145D">
              <w:rPr>
                <w:rFonts w:eastAsia="新細明體" w:hint="eastAsia"/>
                <w:lang w:eastAsia="zh-TW"/>
              </w:rPr>
              <w:t>、</w:t>
            </w:r>
            <w:r w:rsidRPr="0054145D">
              <w:rPr>
                <w:rFonts w:eastAsia="新細明體"/>
                <w:lang w:eastAsia="zh-TW"/>
              </w:rPr>
              <w:t>s</w:t>
            </w:r>
            <w:r w:rsidRPr="0054145D">
              <w:rPr>
                <w:rFonts w:eastAsia="新細明體" w:hint="eastAsia"/>
                <w:lang w:eastAsia="zh-TW"/>
              </w:rPr>
              <w:t>，如果，</w:t>
            </w:r>
            <w:r w:rsidRPr="0054145D">
              <w:rPr>
                <w:rFonts w:eastAsia="新細明體"/>
                <w:lang w:eastAsia="zh-TW"/>
              </w:rPr>
              <w:t>d=D-(R+S) (</w:t>
            </w:r>
            <w:r w:rsidRPr="0054145D">
              <w:rPr>
                <w:rFonts w:eastAsia="新細明體" w:hint="eastAsia"/>
                <w:lang w:eastAsia="zh-TW"/>
              </w:rPr>
              <w:t>其實就是講</w:t>
            </w:r>
            <w:r w:rsidRPr="0054145D">
              <w:rPr>
                <w:rFonts w:eastAsia="新細明體"/>
                <w:lang w:eastAsia="zh-TW"/>
              </w:rPr>
              <w:t>PQ</w:t>
            </w:r>
            <w:r w:rsidRPr="0054145D">
              <w:rPr>
                <w:rFonts w:eastAsia="新細明體" w:hint="eastAsia"/>
                <w:lang w:eastAsia="zh-TW"/>
              </w:rPr>
              <w:t>是直線於圓相交的相近的兩個點</w:t>
            </w:r>
            <w:r w:rsidRPr="0054145D">
              <w:rPr>
                <w:rFonts w:eastAsia="新細明體"/>
                <w:lang w:eastAsia="zh-TW"/>
              </w:rPr>
              <w:t>)</w:t>
            </w:r>
            <w:r w:rsidRPr="0054145D">
              <w:rPr>
                <w:rFonts w:eastAsia="新細明體" w:hint="eastAsia"/>
                <w:lang w:eastAsia="zh-TW"/>
              </w:rPr>
              <w:t>，求什麼時候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小於</w:t>
            </w:r>
            <w:r w:rsidRPr="0054145D">
              <w:rPr>
                <w:rFonts w:eastAsia="新細明體"/>
                <w:lang w:eastAsia="zh-TW"/>
              </w:rPr>
              <w:t>3</w:t>
            </w:r>
          </w:p>
          <w:p w14:paraId="3284568A" w14:textId="4DC60B61" w:rsidR="00FC1278" w:rsidRDefault="0054145D" w:rsidP="00B53899">
            <w:r w:rsidRPr="0054145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給了個</w:t>
            </w:r>
            <w:r w:rsidRPr="0054145D">
              <w:rPr>
                <w:rFonts w:eastAsia="新細明體"/>
                <w:lang w:eastAsia="zh-TW"/>
              </w:rPr>
              <w:t>r+s</w:t>
            </w:r>
            <w:r w:rsidRPr="0054145D">
              <w:rPr>
                <w:rFonts w:eastAsia="新細明體" w:hint="eastAsia"/>
                <w:lang w:eastAsia="zh-TW"/>
              </w:rPr>
              <w:t>的範圍，這個就夠了</w:t>
            </w:r>
          </w:p>
          <w:p w14:paraId="19F8C214" w14:textId="3F3B38D7" w:rsidR="00FC1278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無關，不記得了。</w:t>
            </w:r>
          </w:p>
        </w:tc>
        <w:tc>
          <w:tcPr>
            <w:tcW w:w="1376" w:type="dxa"/>
            <w:vAlign w:val="center"/>
          </w:tcPr>
          <w:p w14:paraId="773A39DA" w14:textId="4C8D3700" w:rsidR="00FC1278" w:rsidRDefault="009C2F63" w:rsidP="00B53899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是老黃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999</w:t>
              </w:r>
            </w:hyperlink>
          </w:p>
        </w:tc>
        <w:tc>
          <w:tcPr>
            <w:tcW w:w="540" w:type="dxa"/>
            <w:vAlign w:val="center"/>
          </w:tcPr>
          <w:p w14:paraId="0FCA5011" w14:textId="77777777" w:rsidR="00FC1278" w:rsidRDefault="00FC1278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F6E56FE" w14:textId="3DF33D7C" w:rsidR="00FC1278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331A36" w:rsidRPr="0077022C" w14:paraId="7E424238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621EDCA1" w14:textId="77777777" w:rsidR="00331A36" w:rsidRDefault="00331A36" w:rsidP="00B53899">
            <w:pPr>
              <w:jc w:val="center"/>
            </w:pPr>
          </w:p>
        </w:tc>
        <w:tc>
          <w:tcPr>
            <w:tcW w:w="8326" w:type="dxa"/>
          </w:tcPr>
          <w:p w14:paraId="6E08D156" w14:textId="3FA6186E" w:rsidR="00331A36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06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55030353" w14:textId="37F3D009" w:rsidR="00331A36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有兩個圓，一個圓心是（</w:t>
            </w:r>
            <w:r w:rsidRPr="0054145D">
              <w:rPr>
                <w:rFonts w:eastAsia="新細明體"/>
                <w:lang w:eastAsia="zh-TW"/>
              </w:rPr>
              <w:t>-2,1</w:t>
            </w:r>
            <w:r w:rsidRPr="0054145D">
              <w:rPr>
                <w:rFonts w:eastAsia="新細明體" w:hint="eastAsia"/>
                <w:lang w:eastAsia="zh-TW"/>
              </w:rPr>
              <w:t>）半徑為</w:t>
            </w:r>
            <w:r w:rsidRPr="0054145D">
              <w:rPr>
                <w:rFonts w:eastAsia="新細明體"/>
                <w:lang w:eastAsia="zh-TW"/>
              </w:rPr>
              <w:t>r</w:t>
            </w:r>
            <w:r w:rsidRPr="0054145D">
              <w:rPr>
                <w:rFonts w:eastAsia="新細明體" w:hint="eastAsia"/>
                <w:lang w:eastAsia="zh-TW"/>
              </w:rPr>
              <w:t>，一個圓心為（</w:t>
            </w:r>
            <w:r w:rsidRPr="0054145D">
              <w:rPr>
                <w:rFonts w:eastAsia="新細明體"/>
                <w:lang w:eastAsia="zh-TW"/>
              </w:rPr>
              <w:t>2,2</w:t>
            </w:r>
            <w:r w:rsidRPr="0054145D">
              <w:rPr>
                <w:rFonts w:eastAsia="新細明體" w:hint="eastAsia"/>
                <w:lang w:eastAsia="zh-TW"/>
              </w:rPr>
              <w:t>）半徑為</w:t>
            </w:r>
            <w:r w:rsidRPr="0054145D">
              <w:rPr>
                <w:rFonts w:eastAsia="新細明體"/>
                <w:lang w:eastAsia="zh-TW"/>
              </w:rPr>
              <w:t>s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 xml:space="preserve"> P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Q</w:t>
            </w:r>
            <w:r w:rsidRPr="0054145D">
              <w:rPr>
                <w:rFonts w:eastAsia="新細明體" w:hint="eastAsia"/>
                <w:lang w:eastAsia="zh-TW"/>
              </w:rPr>
              <w:t>分別為兩個圓上的點，兩個圓心之間的距離為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PQ</w:t>
            </w:r>
            <w:r w:rsidRPr="0054145D">
              <w:rPr>
                <w:rFonts w:eastAsia="新細明體" w:hint="eastAsia"/>
                <w:lang w:eastAsia="zh-TW"/>
              </w:rPr>
              <w:t>之間的距離為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。問什麼情況下</w:t>
            </w:r>
            <w:r w:rsidRPr="0054145D">
              <w:rPr>
                <w:rFonts w:eastAsia="新細明體"/>
                <w:lang w:eastAsia="zh-TW"/>
              </w:rPr>
              <w:t>d=D-(r+s)</w:t>
            </w:r>
            <w:r w:rsidRPr="0054145D">
              <w:rPr>
                <w:rFonts w:eastAsia="新細明體" w:hint="eastAsia"/>
                <w:lang w:eastAsia="zh-TW"/>
              </w:rPr>
              <w:t>小於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6FA36423" w14:textId="6B727C4A" w:rsidR="00331A36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r&gt;1, s&gt;=2</w:t>
            </w:r>
          </w:p>
          <w:p w14:paraId="6A457C83" w14:textId="76429A15" w:rsidR="00331A36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&lt;r&lt;3, s=2</w:t>
            </w:r>
          </w:p>
        </w:tc>
        <w:tc>
          <w:tcPr>
            <w:tcW w:w="1376" w:type="dxa"/>
            <w:vAlign w:val="center"/>
          </w:tcPr>
          <w:p w14:paraId="06C699B7" w14:textId="3DB983D7" w:rsidR="00331A36" w:rsidRDefault="009C2F63" w:rsidP="00B53899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odhaoyue</w:t>
              </w:r>
            </w:hyperlink>
          </w:p>
        </w:tc>
        <w:tc>
          <w:tcPr>
            <w:tcW w:w="540" w:type="dxa"/>
            <w:vAlign w:val="center"/>
          </w:tcPr>
          <w:p w14:paraId="0C03B915" w14:textId="77777777" w:rsidR="00331A36" w:rsidRDefault="00331A36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5E00591" w14:textId="51787FFC" w:rsidR="00331A36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FC1278" w:rsidRPr="0077022C" w14:paraId="43419C82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1BCCEB48" w14:textId="31674264" w:rsidR="00FC1278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14:paraId="1F6AF5BC" w14:textId="22C22CE4" w:rsidR="00FC1278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hexagon </w:t>
            </w:r>
            <w:r w:rsidRPr="0054145D">
              <w:rPr>
                <w:rFonts w:eastAsia="新細明體" w:hint="eastAsia"/>
                <w:lang w:eastAsia="zh-TW"/>
              </w:rPr>
              <w:t>已知它的面積然後求這個正？六邊形的邊長（我也不記得是不是正六邊形了？</w:t>
            </w:r>
          </w:p>
          <w:p w14:paraId="6561F933" w14:textId="2692F68B" w:rsidR="00FC1278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好像求出來是</w:t>
            </w:r>
            <w:r w:rsidRPr="0054145D">
              <w:rPr>
                <w:rFonts w:eastAsia="新細明體"/>
                <w:lang w:eastAsia="zh-TW"/>
              </w:rPr>
              <w:t>40</w:t>
            </w:r>
            <w:r w:rsidRPr="0054145D">
              <w:rPr>
                <w:rFonts w:eastAsia="新細明體" w:hint="eastAsia"/>
                <w:lang w:eastAsia="zh-TW"/>
              </w:rPr>
              <w:t>√</w:t>
            </w:r>
            <w:r w:rsidRPr="0054145D">
              <w:rPr>
                <w:rFonts w:eastAsia="新細明體"/>
                <w:lang w:eastAsia="zh-TW"/>
              </w:rPr>
              <w:t xml:space="preserve">3 </w:t>
            </w:r>
            <w:r w:rsidRPr="0054145D">
              <w:rPr>
                <w:rFonts w:eastAsia="新細明體" w:hint="eastAsia"/>
                <w:lang w:eastAsia="zh-TW"/>
              </w:rPr>
              <w:t>不太記得了</w:t>
            </w:r>
          </w:p>
        </w:tc>
        <w:tc>
          <w:tcPr>
            <w:tcW w:w="1376" w:type="dxa"/>
            <w:vAlign w:val="center"/>
          </w:tcPr>
          <w:p w14:paraId="7AA1F370" w14:textId="48229CD0" w:rsidR="00FC1278" w:rsidRDefault="009C2F63" w:rsidP="00B53899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naaaaaaa</w:t>
              </w:r>
            </w:hyperlink>
          </w:p>
        </w:tc>
        <w:tc>
          <w:tcPr>
            <w:tcW w:w="540" w:type="dxa"/>
            <w:vAlign w:val="center"/>
          </w:tcPr>
          <w:p w14:paraId="32050EB1" w14:textId="77777777" w:rsidR="00FC1278" w:rsidRDefault="00FC1278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71171A6" w14:textId="1678965F" w:rsidR="00FC1278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FC1278" w:rsidRPr="0077022C" w14:paraId="102772FA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471E11B3" w14:textId="081DDD61" w:rsidR="00FC1278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14:paraId="6799DE23" w14:textId="76AA6E09" w:rsidR="00FC1278" w:rsidRPr="004E19B1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有個風箏，給了長的杆和短的杆的長度，然後描述了兩句話我看不懂，也許是這兩個杆互相垂直的意思？？（單詞啥也沒記住）求的是風箏的這一單面的面積？</w:t>
            </w:r>
          </w:p>
        </w:tc>
        <w:tc>
          <w:tcPr>
            <w:tcW w:w="1376" w:type="dxa"/>
            <w:vAlign w:val="center"/>
          </w:tcPr>
          <w:p w14:paraId="14EBC3F4" w14:textId="1FB47C2D" w:rsidR="00FC1278" w:rsidRDefault="009C2F63" w:rsidP="00B53899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naaaaaaa</w:t>
              </w:r>
            </w:hyperlink>
          </w:p>
        </w:tc>
        <w:tc>
          <w:tcPr>
            <w:tcW w:w="540" w:type="dxa"/>
            <w:vAlign w:val="center"/>
          </w:tcPr>
          <w:p w14:paraId="33C915F3" w14:textId="77777777" w:rsidR="00FC1278" w:rsidRDefault="00FC1278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45BC87E" w14:textId="7C46D032" w:rsidR="00FC1278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4973E0" w:rsidRPr="0077022C" w14:paraId="29D863D8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23FAF3AB" w14:textId="055ED570" w:rsidR="004973E0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14:paraId="6D6299FF" w14:textId="223B03D1" w:rsidR="004973E0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（</w:t>
            </w:r>
            <w:r w:rsidRPr="0054145D">
              <w:rPr>
                <w:rFonts w:eastAsia="新細明體"/>
                <w:lang w:eastAsia="zh-TW"/>
              </w:rPr>
              <w:t>99999^2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  <w:r w:rsidRPr="0054145D">
              <w:rPr>
                <w:rFonts w:eastAsia="新細明體"/>
                <w:lang w:eastAsia="zh-TW"/>
              </w:rPr>
              <w:t>+</w:t>
            </w:r>
            <w:r w:rsidRPr="0054145D">
              <w:rPr>
                <w:rFonts w:eastAsia="新細明體" w:hint="eastAsia"/>
                <w:lang w:eastAsia="zh-TW"/>
              </w:rPr>
              <w:t>（</w:t>
            </w:r>
            <w:r w:rsidRPr="0054145D">
              <w:rPr>
                <w:rFonts w:eastAsia="新細明體"/>
                <w:lang w:eastAsia="zh-TW"/>
              </w:rPr>
              <w:t>1^2</w:t>
            </w:r>
            <w:r w:rsidRPr="0054145D">
              <w:rPr>
                <w:rFonts w:eastAsia="新細明體" w:hint="eastAsia"/>
                <w:lang w:eastAsia="zh-TW"/>
              </w:rPr>
              <w:t>）等於哪個一項？</w:t>
            </w:r>
          </w:p>
          <w:p w14:paraId="7ABAB249" w14:textId="15E87CBC" w:rsidR="004973E0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我選的</w:t>
            </w:r>
            <w:r w:rsidRPr="0054145D">
              <w:rPr>
                <w:rFonts w:eastAsia="新細明體"/>
                <w:lang w:eastAsia="zh-TW"/>
              </w:rPr>
              <w:t>10^5</w:t>
            </w:r>
            <w:r w:rsidRPr="0054145D">
              <w:rPr>
                <w:rFonts w:eastAsia="新細明體" w:hint="eastAsia"/>
                <w:lang w:eastAsia="zh-TW"/>
              </w:rPr>
              <w:t>（（</w:t>
            </w:r>
            <w:r w:rsidRPr="0054145D">
              <w:rPr>
                <w:rFonts w:eastAsia="新細明體"/>
                <w:lang w:eastAsia="zh-TW"/>
              </w:rPr>
              <w:t>10^5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  <w:r w:rsidRPr="0054145D">
              <w:rPr>
                <w:rFonts w:eastAsia="新細明體"/>
                <w:lang w:eastAsia="zh-TW"/>
              </w:rPr>
              <w:t>-2</w:t>
            </w:r>
            <w:r w:rsidRPr="0054145D">
              <w:rPr>
                <w:rFonts w:eastAsia="新細明體" w:hint="eastAsia"/>
                <w:lang w:eastAsia="zh-TW"/>
              </w:rPr>
              <w:t>））</w:t>
            </w:r>
          </w:p>
        </w:tc>
        <w:tc>
          <w:tcPr>
            <w:tcW w:w="1376" w:type="dxa"/>
            <w:vAlign w:val="center"/>
          </w:tcPr>
          <w:p w14:paraId="67569506" w14:textId="689F9528" w:rsidR="004973E0" w:rsidRDefault="009C2F63" w:rsidP="00B53899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odhaoyue</w:t>
              </w:r>
            </w:hyperlink>
          </w:p>
        </w:tc>
        <w:tc>
          <w:tcPr>
            <w:tcW w:w="540" w:type="dxa"/>
            <w:vAlign w:val="center"/>
          </w:tcPr>
          <w:p w14:paraId="7FA006C7" w14:textId="77777777" w:rsidR="004973E0" w:rsidRDefault="004973E0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9310D4F" w14:textId="5F9B144F" w:rsidR="004973E0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B27452" w:rsidRPr="0077022C" w14:paraId="7C049A58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384C48A2" w14:textId="1B6659C7" w:rsidR="00B27452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14:paraId="618B35A8" w14:textId="7618C83D" w:rsidR="00B27452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（</w:t>
            </w:r>
            <w:r w:rsidRPr="0054145D">
              <w:rPr>
                <w:rFonts w:eastAsia="新細明體"/>
                <w:lang w:eastAsia="zh-TW"/>
              </w:rPr>
              <w:t>x^2 - 2x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  <w:r w:rsidRPr="0054145D">
              <w:rPr>
                <w:rFonts w:eastAsia="新細明體"/>
                <w:lang w:eastAsia="zh-TW"/>
              </w:rPr>
              <w:t>(y^3 - 3)</w:t>
            </w:r>
            <w:r w:rsidRPr="0054145D">
              <w:rPr>
                <w:rFonts w:eastAsia="新細明體" w:hint="eastAsia"/>
                <w:lang w:eastAsia="zh-TW"/>
              </w:rPr>
              <w:t>後面</w:t>
            </w:r>
            <w:r w:rsidRPr="0054145D">
              <w:rPr>
                <w:rFonts w:eastAsia="新細明體"/>
                <w:lang w:eastAsia="zh-TW"/>
              </w:rPr>
              <w:t>y</w:t>
            </w:r>
            <w:r w:rsidRPr="0054145D">
              <w:rPr>
                <w:rFonts w:eastAsia="新細明體" w:hint="eastAsia"/>
                <w:lang w:eastAsia="zh-TW"/>
              </w:rPr>
              <w:t>的部分不確定，但也不重要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問這個式子的值是多少</w:t>
            </w:r>
          </w:p>
          <w:p w14:paraId="349660D3" w14:textId="2C9DC628" w:rsidR="00B27452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=2</w:t>
            </w:r>
          </w:p>
          <w:p w14:paraId="080D3C9F" w14:textId="00D8AD63" w:rsidR="00B27452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y=3</w:t>
            </w:r>
          </w:p>
          <w:p w14:paraId="7EDB5B8D" w14:textId="3E976ABB" w:rsidR="00B27452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構築選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，題不難但是差點被唬住以為兩個都需要才能算出來</w:t>
            </w:r>
          </w:p>
        </w:tc>
        <w:tc>
          <w:tcPr>
            <w:tcW w:w="1376" w:type="dxa"/>
            <w:vAlign w:val="center"/>
          </w:tcPr>
          <w:p w14:paraId="40542E7A" w14:textId="0CE30A62" w:rsidR="00B27452" w:rsidRDefault="009C2F63" w:rsidP="00B53899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odhaoyue</w:t>
              </w:r>
            </w:hyperlink>
          </w:p>
        </w:tc>
        <w:tc>
          <w:tcPr>
            <w:tcW w:w="540" w:type="dxa"/>
            <w:vAlign w:val="center"/>
          </w:tcPr>
          <w:p w14:paraId="7887DAB4" w14:textId="77777777" w:rsidR="00B27452" w:rsidRDefault="00B27452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EDE2A2C" w14:textId="37E39BBB" w:rsidR="00B27452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4043D6" w:rsidRPr="0077022C" w14:paraId="50C375B5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34EEEEA5" w14:textId="194FBE78" w:rsidR="004043D6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14:paraId="4D460882" w14:textId="5D247B8D" w:rsidR="004043D6" w:rsidRPr="004E19B1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圓柱裡面可以放一個最長的棒子的長度為</w:t>
            </w:r>
            <w:r w:rsidRPr="0054145D">
              <w:rPr>
                <w:rFonts w:eastAsia="新細明體"/>
                <w:lang w:eastAsia="zh-TW"/>
              </w:rPr>
              <w:t>25</w:t>
            </w:r>
            <w:r w:rsidRPr="0054145D">
              <w:rPr>
                <w:rFonts w:eastAsia="新細明體" w:hint="eastAsia"/>
                <w:lang w:eastAsia="zh-TW"/>
              </w:rPr>
              <w:t>，圓柱高為</w:t>
            </w:r>
            <w:r w:rsidRPr="0054145D">
              <w:rPr>
                <w:rFonts w:eastAsia="新細明體"/>
                <w:lang w:eastAsia="zh-TW"/>
              </w:rPr>
              <w:t>20</w:t>
            </w:r>
            <w:r w:rsidRPr="0054145D">
              <w:rPr>
                <w:rFonts w:eastAsia="新細明體" w:hint="eastAsia"/>
                <w:lang w:eastAsia="zh-TW"/>
              </w:rPr>
              <w:t>，問體積？</w:t>
            </w:r>
          </w:p>
        </w:tc>
        <w:tc>
          <w:tcPr>
            <w:tcW w:w="1376" w:type="dxa"/>
            <w:vAlign w:val="center"/>
          </w:tcPr>
          <w:p w14:paraId="12C13188" w14:textId="5C166031" w:rsidR="004043D6" w:rsidRDefault="009C2F63" w:rsidP="00B53899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odhaoyue</w:t>
              </w:r>
            </w:hyperlink>
          </w:p>
        </w:tc>
        <w:tc>
          <w:tcPr>
            <w:tcW w:w="540" w:type="dxa"/>
            <w:vAlign w:val="center"/>
          </w:tcPr>
          <w:p w14:paraId="1895DAC4" w14:textId="77777777" w:rsidR="004043D6" w:rsidRDefault="004043D6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7F6590F" w14:textId="657FD7BC" w:rsidR="004043D6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AC3235" w:rsidRPr="0077022C" w14:paraId="4E719C7A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7E4F27C6" w14:textId="1186ED60" w:rsidR="00AC3235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14:paraId="3DB5CCF1" w14:textId="516B6D7B" w:rsidR="00AC3235" w:rsidRPr="004E19B1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有一題是</w:t>
            </w:r>
            <w:r w:rsidRPr="0054145D">
              <w:rPr>
                <w:rFonts w:eastAsia="新細明體"/>
                <w:lang w:eastAsia="zh-TW"/>
              </w:rPr>
              <w:t xml:space="preserve"> 9,999^2-1^2=?</w:t>
            </w:r>
          </w:p>
        </w:tc>
        <w:tc>
          <w:tcPr>
            <w:tcW w:w="1376" w:type="dxa"/>
            <w:vAlign w:val="center"/>
          </w:tcPr>
          <w:p w14:paraId="028416B1" w14:textId="27AF7A26" w:rsidR="00AC3235" w:rsidRDefault="009C2F63" w:rsidP="00B53899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i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祺</w:t>
              </w:r>
            </w:hyperlink>
          </w:p>
        </w:tc>
        <w:tc>
          <w:tcPr>
            <w:tcW w:w="540" w:type="dxa"/>
            <w:vAlign w:val="center"/>
          </w:tcPr>
          <w:p w14:paraId="20672F50" w14:textId="77777777" w:rsidR="00AC3235" w:rsidRDefault="00AC3235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18ECD95" w14:textId="6D685418" w:rsidR="00AC3235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7C2A05" w:rsidRPr="0077022C" w14:paraId="31A73C04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58376038" w14:textId="7D2BB8B5" w:rsidR="007C2A05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14:paraId="5F731CFB" w14:textId="701A342D" w:rsidR="007C2A05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還有一個印象很深，但是不會畫圖了，大概圖形是一個正方形裡面有一個內接圓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圓裡有一部分陰影，問陰影部分是正方形面積的百分之多少？</w:t>
            </w:r>
          </w:p>
          <w:p w14:paraId="5E2BC4D0" w14:textId="77DCD024" w:rsidR="007C2A05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應該是</w:t>
            </w:r>
            <w:r w:rsidRPr="0054145D">
              <w:rPr>
                <w:rFonts w:eastAsia="新細明體"/>
                <w:lang w:eastAsia="zh-TW"/>
              </w:rPr>
              <w:t>25%</w:t>
            </w:r>
          </w:p>
        </w:tc>
        <w:tc>
          <w:tcPr>
            <w:tcW w:w="1376" w:type="dxa"/>
            <w:vAlign w:val="center"/>
          </w:tcPr>
          <w:p w14:paraId="502A5486" w14:textId="31784C0E" w:rsidR="007C2A05" w:rsidRDefault="009C2F63" w:rsidP="00B53899">
            <w:pPr>
              <w:jc w:val="center"/>
              <w:rPr>
                <w:sz w:val="20"/>
                <w:szCs w:val="20"/>
              </w:rPr>
            </w:pPr>
            <w:hyperlink r:id="rId20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i</w:t>
              </w:r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祺</w:t>
              </w:r>
            </w:hyperlink>
          </w:p>
        </w:tc>
        <w:tc>
          <w:tcPr>
            <w:tcW w:w="540" w:type="dxa"/>
            <w:vAlign w:val="center"/>
          </w:tcPr>
          <w:p w14:paraId="02F98747" w14:textId="77777777" w:rsidR="007C2A05" w:rsidRDefault="007C2A05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9C7662A" w14:textId="01621F8F" w:rsidR="007C2A05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1D2705" w:rsidRPr="0077022C" w14:paraId="0E043BB9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7EEA2B60" w14:textId="77777777" w:rsidR="001D2705" w:rsidRDefault="001D2705" w:rsidP="00CD2771">
            <w:pPr>
              <w:jc w:val="center"/>
            </w:pPr>
          </w:p>
        </w:tc>
        <w:tc>
          <w:tcPr>
            <w:tcW w:w="8326" w:type="dxa"/>
          </w:tcPr>
          <w:p w14:paraId="788EFEB4" w14:textId="606FA86B" w:rsidR="001D2705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13-</w:t>
            </w:r>
            <w:r w:rsidRPr="0054145D">
              <w:rPr>
                <w:rFonts w:eastAsia="新細明體" w:hint="eastAsia"/>
                <w:lang w:eastAsia="zh-TW"/>
              </w:rPr>
              <w:t>補充】正方形內切圓陰影部分的</w:t>
            </w:r>
            <w:r w:rsidRPr="0054145D">
              <w:rPr>
                <w:rFonts w:eastAsia="新細明體"/>
                <w:lang w:eastAsia="zh-TW"/>
              </w:rPr>
              <w:t>25%</w:t>
            </w:r>
            <w:r w:rsidRPr="0054145D">
              <w:rPr>
                <w:rFonts w:eastAsia="新細明體" w:hint="eastAsia"/>
                <w:lang w:eastAsia="zh-TW"/>
              </w:rPr>
              <w:t>考了</w:t>
            </w:r>
          </w:p>
        </w:tc>
        <w:tc>
          <w:tcPr>
            <w:tcW w:w="1376" w:type="dxa"/>
            <w:vAlign w:val="center"/>
          </w:tcPr>
          <w:p w14:paraId="20CE30E9" w14:textId="407730AA" w:rsidR="001D2705" w:rsidRDefault="009C2F63" w:rsidP="00CD2771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耳朵先生</w:t>
              </w:r>
            </w:hyperlink>
          </w:p>
        </w:tc>
        <w:tc>
          <w:tcPr>
            <w:tcW w:w="540" w:type="dxa"/>
            <w:vAlign w:val="center"/>
          </w:tcPr>
          <w:p w14:paraId="21371551" w14:textId="1369A1A3" w:rsidR="001D2705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9398084" w14:textId="55BA03BE" w:rsidR="001D2705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7C35B6" w:rsidRPr="0077022C" w14:paraId="2E56D97E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31FA3F93" w14:textId="7FB665E1" w:rsidR="007C35B6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14:paraId="6865B4F4" w14:textId="4D9207BA" w:rsidR="007C35B6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大家記得</w:t>
            </w:r>
            <w:r w:rsidRPr="0054145D">
              <w:rPr>
                <w:rFonts w:eastAsia="新細明體"/>
                <w:lang w:eastAsia="zh-TW"/>
              </w:rPr>
              <w:t>1X2X3......X25</w:t>
            </w:r>
            <w:r w:rsidRPr="0054145D">
              <w:rPr>
                <w:rFonts w:eastAsia="新細明體" w:hint="eastAsia"/>
                <w:lang w:eastAsia="zh-TW"/>
              </w:rPr>
              <w:t>，這樣得到的數結果有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個</w:t>
            </w:r>
            <w:r w:rsidRPr="0054145D">
              <w:rPr>
                <w:rFonts w:eastAsia="新細明體"/>
                <w:lang w:eastAsia="zh-TW"/>
              </w:rPr>
              <w:t xml:space="preserve">0.   </w:t>
            </w:r>
            <w:r w:rsidRPr="0054145D">
              <w:rPr>
                <w:rFonts w:eastAsia="新細明體" w:hint="eastAsia"/>
                <w:lang w:eastAsia="zh-TW"/>
              </w:rPr>
              <w:t>這個非常重要。問題問至少乘到哪個數？</w:t>
            </w:r>
          </w:p>
          <w:p w14:paraId="20DBEA94" w14:textId="1695CC50" w:rsidR="007C35B6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答案應該是至少乘到</w:t>
            </w:r>
            <w:r w:rsidRPr="0054145D">
              <w:rPr>
                <w:rFonts w:eastAsia="新細明體"/>
                <w:lang w:eastAsia="zh-TW"/>
              </w:rPr>
              <w:t>25.</w:t>
            </w:r>
          </w:p>
        </w:tc>
        <w:tc>
          <w:tcPr>
            <w:tcW w:w="1376" w:type="dxa"/>
            <w:vAlign w:val="center"/>
          </w:tcPr>
          <w:p w14:paraId="2FC305DC" w14:textId="69B07AF0" w:rsidR="007C35B6" w:rsidRDefault="009C2F63" w:rsidP="00B53899">
            <w:pPr>
              <w:jc w:val="center"/>
              <w:rPr>
                <w:sz w:val="20"/>
                <w:szCs w:val="20"/>
              </w:rPr>
            </w:pPr>
            <w:hyperlink r:id="rId206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南燕飛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3</w:t>
              </w:r>
            </w:hyperlink>
          </w:p>
        </w:tc>
        <w:tc>
          <w:tcPr>
            <w:tcW w:w="540" w:type="dxa"/>
            <w:vAlign w:val="center"/>
          </w:tcPr>
          <w:p w14:paraId="67C49772" w14:textId="77777777" w:rsidR="007C35B6" w:rsidRDefault="007C35B6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BF2D809" w14:textId="0B59BCB4" w:rsidR="007C35B6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7F0FB1" w:rsidRPr="0077022C" w14:paraId="5843F29C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6AAECA78" w14:textId="77777777" w:rsidR="007F0FB1" w:rsidRDefault="007F0FB1" w:rsidP="00B53899">
            <w:pPr>
              <w:jc w:val="center"/>
            </w:pPr>
          </w:p>
        </w:tc>
        <w:tc>
          <w:tcPr>
            <w:tcW w:w="8326" w:type="dxa"/>
          </w:tcPr>
          <w:p w14:paraId="218C5A01" w14:textId="32A4453F" w:rsidR="007F0FB1" w:rsidRDefault="0054145D" w:rsidP="00B53899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14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4E9A3F73" w14:textId="05DDF56A" w:rsidR="007F0FB1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the product of the first N consecutive </w:t>
            </w:r>
            <w:r w:rsidRPr="0054145D">
              <w:rPr>
                <w:rFonts w:eastAsia="新細明體" w:hint="eastAsia"/>
                <w:lang w:eastAsia="zh-TW"/>
              </w:rPr>
              <w:t>正整數等於一個數，這個數末尾有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個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，求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的最小值是多少？</w:t>
            </w:r>
          </w:p>
          <w:p w14:paraId="0E810129" w14:textId="7788DFAA" w:rsidR="007F0FB1" w:rsidRDefault="0054145D" w:rsidP="00B53899">
            <w:r w:rsidRPr="0054145D">
              <w:rPr>
                <w:rFonts w:eastAsia="新細明體" w:hint="eastAsia"/>
                <w:lang w:eastAsia="zh-TW"/>
              </w:rPr>
              <w:t>選項是</w:t>
            </w:r>
            <w:r w:rsidRPr="0054145D">
              <w:rPr>
                <w:rFonts w:eastAsia="新細明體"/>
                <w:lang w:eastAsia="zh-TW"/>
              </w:rPr>
              <w:t>25,30,35,40</w:t>
            </w:r>
          </w:p>
          <w:p w14:paraId="06164855" w14:textId="0F14F764" w:rsidR="007F0FB1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狗主選的</w:t>
            </w:r>
            <w:r w:rsidRPr="0054145D">
              <w:rPr>
                <w:rFonts w:eastAsia="新細明體"/>
                <w:lang w:eastAsia="zh-TW"/>
              </w:rPr>
              <w:t>30</w:t>
            </w:r>
            <w:r w:rsidRPr="0054145D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14:paraId="1FE18E77" w14:textId="2D4CB842" w:rsidR="007F0FB1" w:rsidRDefault="009C2F63" w:rsidP="00B53899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625</w:t>
              </w:r>
            </w:hyperlink>
          </w:p>
        </w:tc>
        <w:tc>
          <w:tcPr>
            <w:tcW w:w="540" w:type="dxa"/>
            <w:vAlign w:val="center"/>
          </w:tcPr>
          <w:p w14:paraId="2B233DCE" w14:textId="77777777" w:rsidR="007F0FB1" w:rsidRDefault="007F0FB1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206C1C2" w14:textId="4ADCDAC9" w:rsidR="007F0FB1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322E54" w:rsidRPr="0077022C" w14:paraId="512EA197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5B6C0567" w14:textId="54F30B98" w:rsidR="00322E54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15</w:t>
            </w:r>
          </w:p>
        </w:tc>
        <w:tc>
          <w:tcPr>
            <w:tcW w:w="8326" w:type="dxa"/>
          </w:tcPr>
          <w:p w14:paraId="5A181F5A" w14:textId="381D5532" w:rsidR="00322E54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ms+pt&gt;o ?</w:t>
            </w:r>
          </w:p>
          <w:p w14:paraId="6A779EDA" w14:textId="5C8D5216" w:rsidR="00322E54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mp+st&gt;0</w:t>
            </w:r>
          </w:p>
          <w:p w14:paraId="0A160543" w14:textId="70CFBF59" w:rsidR="00322E54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mt+sp&gt;0</w:t>
            </w:r>
            <w:r w:rsidR="00322E54" w:rsidRPr="00F11FD5">
              <w:rPr>
                <w:rFonts w:hint="eastAsia"/>
              </w:rPr>
              <w:t xml:space="preserve"> </w:t>
            </w:r>
          </w:p>
          <w:p w14:paraId="09D49CAE" w14:textId="753E36F6" w:rsidR="00322E54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：懵了，不知道怎麼做。</w:t>
            </w:r>
          </w:p>
        </w:tc>
        <w:tc>
          <w:tcPr>
            <w:tcW w:w="1376" w:type="dxa"/>
            <w:vAlign w:val="center"/>
          </w:tcPr>
          <w:p w14:paraId="3C8B81AC" w14:textId="01495501" w:rsidR="00322E54" w:rsidRDefault="009C2F63" w:rsidP="00B53899">
            <w:pPr>
              <w:jc w:val="center"/>
              <w:rPr>
                <w:sz w:val="20"/>
                <w:szCs w:val="20"/>
              </w:rPr>
            </w:pPr>
            <w:hyperlink r:id="rId208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南燕飛</w:t>
              </w:r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3</w:t>
              </w:r>
            </w:hyperlink>
          </w:p>
        </w:tc>
        <w:tc>
          <w:tcPr>
            <w:tcW w:w="540" w:type="dxa"/>
            <w:vAlign w:val="center"/>
          </w:tcPr>
          <w:p w14:paraId="4EFA81BE" w14:textId="77777777" w:rsidR="00322E54" w:rsidRDefault="00322E54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B504331" w14:textId="692612FB" w:rsidR="00322E54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094AB0" w:rsidRPr="0077022C" w14:paraId="2BF00BCC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34BAD00A" w14:textId="77777777" w:rsidR="00094AB0" w:rsidRDefault="00094AB0" w:rsidP="00CD2771">
            <w:pPr>
              <w:jc w:val="center"/>
            </w:pPr>
          </w:p>
        </w:tc>
        <w:tc>
          <w:tcPr>
            <w:tcW w:w="8326" w:type="dxa"/>
          </w:tcPr>
          <w:p w14:paraId="7DCBF0D0" w14:textId="1D96CE9B" w:rsidR="00094AB0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15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 xml:space="preserve">115 </w:t>
            </w:r>
            <w:r w:rsidRPr="0054145D">
              <w:rPr>
                <w:rFonts w:eastAsia="新細明體" w:hint="eastAsia"/>
                <w:lang w:eastAsia="zh-TW"/>
              </w:rPr>
              <w:t>我覺得應該是都不</w:t>
            </w:r>
            <w:r w:rsidRPr="0054145D">
              <w:rPr>
                <w:rFonts w:eastAsia="新細明體"/>
                <w:lang w:eastAsia="zh-TW"/>
              </w:rPr>
              <w:t>sufficent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14:paraId="13E24BF5" w14:textId="128D090B" w:rsidR="00094AB0" w:rsidRDefault="009C2F63" w:rsidP="00CD2771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6B88BB29" w14:textId="7AF75694" w:rsidR="00094AB0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78106D5" w14:textId="7FA2C2E9" w:rsidR="00094AB0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FA6183" w:rsidRPr="0077022C" w14:paraId="3457C2CD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597A9C07" w14:textId="34F13A9E" w:rsidR="00FA6183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14:paraId="4FC099A6" w14:textId="299C5D82" w:rsidR="00FA6183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工廠只生產</w:t>
            </w:r>
            <w:r w:rsidRPr="0054145D">
              <w:rPr>
                <w:rFonts w:eastAsia="新細明體"/>
                <w:lang w:eastAsia="zh-TW"/>
              </w:rPr>
              <w:t>AB</w:t>
            </w:r>
            <w:r w:rsidRPr="0054145D">
              <w:rPr>
                <w:rFonts w:eastAsia="新細明體" w:hint="eastAsia"/>
                <w:lang w:eastAsia="zh-TW"/>
              </w:rPr>
              <w:t>兩種產品，第一周生產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的數量是第一周生產總量的</w:t>
            </w:r>
            <w:r w:rsidRPr="0054145D">
              <w:rPr>
                <w:rFonts w:eastAsia="新細明體"/>
                <w:lang w:eastAsia="zh-TW"/>
              </w:rPr>
              <w:t>10%</w:t>
            </w:r>
            <w:r w:rsidRPr="0054145D">
              <w:rPr>
                <w:rFonts w:eastAsia="新細明體" w:hint="eastAsia"/>
                <w:lang w:eastAsia="zh-TW"/>
              </w:rPr>
              <w:t>，第二周生產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的數量不變，但生產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的數量增加了，導致兩周生產的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占兩周總產量的</w:t>
            </w:r>
            <w:r w:rsidRPr="0054145D">
              <w:rPr>
                <w:rFonts w:eastAsia="新細明體"/>
                <w:lang w:eastAsia="zh-TW"/>
              </w:rPr>
              <w:t>20%</w:t>
            </w:r>
            <w:r w:rsidRPr="0054145D">
              <w:rPr>
                <w:rFonts w:eastAsia="新細明體" w:hint="eastAsia"/>
                <w:lang w:eastAsia="zh-TW"/>
              </w:rPr>
              <w:t>，且兩周總生產量</w:t>
            </w:r>
            <w:r w:rsidRPr="0054145D">
              <w:rPr>
                <w:rFonts w:eastAsia="新細明體"/>
                <w:lang w:eastAsia="zh-TW"/>
              </w:rPr>
              <w:t>9000</w:t>
            </w:r>
            <w:r w:rsidRPr="0054145D">
              <w:rPr>
                <w:rFonts w:eastAsia="新細明體" w:hint="eastAsia"/>
                <w:lang w:eastAsia="zh-TW"/>
              </w:rPr>
              <w:t>。問第二周比第一周多生產量多少個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  <w:r w:rsidR="00FA6183">
              <w:rPr>
                <w:rFonts w:hint="eastAsia"/>
              </w:rPr>
              <w:t xml:space="preserve"> </w:t>
            </w:r>
          </w:p>
          <w:p w14:paraId="2AD35EBB" w14:textId="6C8DF3BD" w:rsidR="00FA6183" w:rsidRDefault="0054145D" w:rsidP="00B53899">
            <w:r w:rsidRPr="0054145D">
              <w:rPr>
                <w:rFonts w:eastAsia="新細明體" w:hint="eastAsia"/>
                <w:lang w:eastAsia="zh-TW"/>
              </w:rPr>
              <w:t>選項有</w:t>
            </w:r>
            <w:r w:rsidRPr="0054145D">
              <w:rPr>
                <w:rFonts w:eastAsia="新細明體"/>
                <w:lang w:eastAsia="zh-TW"/>
              </w:rPr>
              <w:t>80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90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100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1600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1800</w:t>
            </w:r>
            <w:r w:rsidR="00FA6183">
              <w:rPr>
                <w:rFonts w:hint="eastAsia"/>
              </w:rPr>
              <w:t xml:space="preserve"> </w:t>
            </w:r>
          </w:p>
          <w:p w14:paraId="09E5F538" w14:textId="2078B303" w:rsidR="00FA6183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我選的是</w:t>
            </w:r>
            <w:r w:rsidRPr="0054145D">
              <w:rPr>
                <w:rFonts w:eastAsia="新細明體"/>
                <w:lang w:eastAsia="zh-TW"/>
              </w:rPr>
              <w:t>C 1000</w:t>
            </w:r>
          </w:p>
        </w:tc>
        <w:tc>
          <w:tcPr>
            <w:tcW w:w="1376" w:type="dxa"/>
            <w:vAlign w:val="center"/>
          </w:tcPr>
          <w:p w14:paraId="55FD0B2E" w14:textId="0F8F0AC4" w:rsidR="00FA6183" w:rsidRDefault="009C2F63" w:rsidP="00B53899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dymu</w:t>
              </w:r>
            </w:hyperlink>
          </w:p>
        </w:tc>
        <w:tc>
          <w:tcPr>
            <w:tcW w:w="540" w:type="dxa"/>
            <w:vAlign w:val="center"/>
          </w:tcPr>
          <w:p w14:paraId="67A2D97F" w14:textId="77777777" w:rsidR="00FA6183" w:rsidRDefault="00FA6183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D7ECBA7" w14:textId="01AC534A" w:rsidR="00FA6183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DB1A86" w:rsidRPr="0077022C" w14:paraId="149EFF9C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7BE40267" w14:textId="7199E4BB" w:rsidR="00DB1A86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14:paraId="753D29EB" w14:textId="46AB7E18" w:rsidR="00DB1A86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說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是正整數，判斷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的奇偶？</w:t>
            </w:r>
          </w:p>
          <w:p w14:paraId="467E09FE" w14:textId="5ED55CB5" w:rsidR="00DB1A86" w:rsidRDefault="0054145D" w:rsidP="00B53899">
            <w:r w:rsidRPr="0054145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包括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所有數的和是偶數</w:t>
            </w:r>
          </w:p>
          <w:p w14:paraId="6C522538" w14:textId="19BD87CB" w:rsidR="00DB1A86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2n</w:t>
            </w:r>
            <w:r w:rsidRPr="0054145D">
              <w:rPr>
                <w:rFonts w:eastAsia="新細明體" w:hint="eastAsia"/>
                <w:lang w:eastAsia="zh-TW"/>
              </w:rPr>
              <w:t>包括</w:t>
            </w:r>
            <w:r w:rsidRPr="0054145D">
              <w:rPr>
                <w:rFonts w:eastAsia="新細明體"/>
                <w:lang w:eastAsia="zh-TW"/>
              </w:rPr>
              <w:t>2n</w:t>
            </w:r>
            <w:r w:rsidRPr="0054145D">
              <w:rPr>
                <w:rFonts w:eastAsia="新細明體" w:hint="eastAsia"/>
                <w:lang w:eastAsia="zh-TW"/>
              </w:rPr>
              <w:t>所有數的和是偶數</w:t>
            </w:r>
            <w:r w:rsidR="00DB1A86" w:rsidRPr="00387272">
              <w:rPr>
                <w:rFonts w:hint="eastAsia"/>
              </w:rPr>
              <w:t xml:space="preserve"> </w:t>
            </w:r>
          </w:p>
          <w:p w14:paraId="266ACE48" w14:textId="37FF997A" w:rsidR="00DB1A86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我選了</w:t>
            </w:r>
            <w:r w:rsidRPr="0054145D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14:paraId="6A785A39" w14:textId="6504693B" w:rsidR="00DB1A86" w:rsidRDefault="009C2F63" w:rsidP="00B53899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dymu</w:t>
              </w:r>
            </w:hyperlink>
          </w:p>
        </w:tc>
        <w:tc>
          <w:tcPr>
            <w:tcW w:w="540" w:type="dxa"/>
            <w:vAlign w:val="center"/>
          </w:tcPr>
          <w:p w14:paraId="262A3425" w14:textId="77777777" w:rsidR="00DB1A86" w:rsidRDefault="00DB1A86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C1F3773" w14:textId="16F1824C" w:rsidR="00DB1A86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B211E0" w:rsidRPr="0077022C" w14:paraId="371F16A9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33B40260" w14:textId="77777777" w:rsidR="00B211E0" w:rsidRDefault="00B211E0" w:rsidP="00406D31">
            <w:pPr>
              <w:jc w:val="center"/>
            </w:pPr>
          </w:p>
        </w:tc>
        <w:tc>
          <w:tcPr>
            <w:tcW w:w="8326" w:type="dxa"/>
          </w:tcPr>
          <w:p w14:paraId="55BB1D4C" w14:textId="6BE4D3C5" w:rsidR="00B211E0" w:rsidRDefault="0054145D" w:rsidP="00406D3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17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1BCBDC1E" w14:textId="309AED34" w:rsidR="00B211E0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是不是偶數？</w:t>
            </w:r>
          </w:p>
          <w:p w14:paraId="76C82A0F" w14:textId="50D4D3D9" w:rsidR="00B211E0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前</w:t>
            </w:r>
            <w:r w:rsidRPr="0054145D">
              <w:rPr>
                <w:rFonts w:eastAsia="新細明體"/>
                <w:lang w:eastAsia="zh-TW"/>
              </w:rPr>
              <w:t>n</w:t>
            </w:r>
            <w:r w:rsidRPr="0054145D">
              <w:rPr>
                <w:rFonts w:eastAsia="新細明體" w:hint="eastAsia"/>
                <w:lang w:eastAsia="zh-TW"/>
              </w:rPr>
              <w:t>個數的和是偶數</w:t>
            </w:r>
          </w:p>
          <w:p w14:paraId="7802865E" w14:textId="07D21CE3" w:rsidR="00B211E0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前</w:t>
            </w:r>
            <w:r w:rsidRPr="0054145D">
              <w:rPr>
                <w:rFonts w:eastAsia="新細明體"/>
                <w:lang w:eastAsia="zh-TW"/>
              </w:rPr>
              <w:t>2n</w:t>
            </w:r>
            <w:r w:rsidRPr="0054145D">
              <w:rPr>
                <w:rFonts w:eastAsia="新細明體" w:hint="eastAsia"/>
                <w:lang w:eastAsia="zh-TW"/>
              </w:rPr>
              <w:t>個數的和是偶數</w:t>
            </w:r>
          </w:p>
          <w:p w14:paraId="13E9CD58" w14:textId="7E53A417" w:rsidR="00B211E0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構築答案：我選了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，它自己能單獨確定</w:t>
            </w:r>
          </w:p>
        </w:tc>
        <w:tc>
          <w:tcPr>
            <w:tcW w:w="1376" w:type="dxa"/>
            <w:vAlign w:val="center"/>
          </w:tcPr>
          <w:p w14:paraId="0B7772ED" w14:textId="2B1E00D6" w:rsidR="00B211E0" w:rsidRDefault="009C2F63" w:rsidP="00406D31">
            <w:pPr>
              <w:jc w:val="center"/>
              <w:rPr>
                <w:sz w:val="20"/>
                <w:szCs w:val="20"/>
              </w:rPr>
            </w:pPr>
            <w:hyperlink r:id="rId21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0080AC4B" w14:textId="77777777" w:rsidR="00B211E0" w:rsidRDefault="00B211E0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35E6394" w14:textId="26492047" w:rsidR="00B211E0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BB072E" w:rsidRPr="0077022C" w14:paraId="38FAFAA6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2AED13D1" w14:textId="56D6349B" w:rsidR="00BB072E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14:paraId="641E043A" w14:textId="355B925A" w:rsidR="00BB072E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2</w:t>
            </w:r>
            <w:r w:rsidRPr="0054145D">
              <w:rPr>
                <w:rFonts w:eastAsia="新細明體" w:hint="eastAsia"/>
                <w:lang w:eastAsia="zh-TW"/>
              </w:rPr>
              <w:t>！</w:t>
            </w:r>
            <w:r w:rsidRPr="0054145D">
              <w:rPr>
                <w:rFonts w:eastAsia="新細明體"/>
                <w:lang w:eastAsia="zh-TW"/>
              </w:rPr>
              <w:t>/2^m</w:t>
            </w:r>
            <w:r w:rsidRPr="0054145D">
              <w:rPr>
                <w:rFonts w:eastAsia="新細明體" w:hint="eastAsia"/>
                <w:lang w:eastAsia="zh-TW"/>
              </w:rPr>
              <w:t>是整數，問</w:t>
            </w:r>
            <w:r w:rsidRPr="0054145D">
              <w:rPr>
                <w:rFonts w:eastAsia="新細明體"/>
                <w:lang w:eastAsia="zh-TW"/>
              </w:rPr>
              <w:t>m</w:t>
            </w:r>
            <w:r w:rsidRPr="0054145D">
              <w:rPr>
                <w:rFonts w:eastAsia="新細明體" w:hint="eastAsia"/>
                <w:lang w:eastAsia="zh-TW"/>
              </w:rPr>
              <w:t>最大是幾？</w:t>
            </w:r>
          </w:p>
          <w:p w14:paraId="6E9513F6" w14:textId="46B3A066" w:rsidR="00BB072E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把</w:t>
            </w:r>
            <w:r w:rsidRPr="0054145D">
              <w:rPr>
                <w:rFonts w:eastAsia="新細明體"/>
                <w:lang w:eastAsia="zh-TW"/>
              </w:rPr>
              <w:t>12</w:t>
            </w:r>
            <w:r w:rsidRPr="0054145D">
              <w:rPr>
                <w:rFonts w:eastAsia="新細明體" w:hint="eastAsia"/>
                <w:lang w:eastAsia="zh-TW"/>
              </w:rPr>
              <w:t>！列出來然後看有多少個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，狗主答</w:t>
            </w:r>
            <w:r w:rsidRPr="0054145D">
              <w:rPr>
                <w:rFonts w:eastAsia="新細明體"/>
                <w:lang w:eastAsia="zh-TW"/>
              </w:rPr>
              <w:t xml:space="preserve"> 10</w:t>
            </w:r>
          </w:p>
        </w:tc>
        <w:tc>
          <w:tcPr>
            <w:tcW w:w="1376" w:type="dxa"/>
            <w:vAlign w:val="center"/>
          </w:tcPr>
          <w:p w14:paraId="682BBDF9" w14:textId="2273B32A" w:rsidR="00BB072E" w:rsidRDefault="009C2F63" w:rsidP="00B53899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油條</w:t>
              </w:r>
            </w:hyperlink>
          </w:p>
        </w:tc>
        <w:tc>
          <w:tcPr>
            <w:tcW w:w="540" w:type="dxa"/>
            <w:vAlign w:val="center"/>
          </w:tcPr>
          <w:p w14:paraId="7123F22A" w14:textId="4D1FD127" w:rsidR="00BB072E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0B0E2701" w14:textId="2F7AF932" w:rsidR="00BB072E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4C1D64" w:rsidRPr="0077022C" w14:paraId="6C2486B1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7917D310" w14:textId="4D794154" w:rsidR="004C1D64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14:paraId="2208FB69" w14:textId="40FB312D" w:rsidR="004C1D64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張概率分佈圖，橫坐標是居民用電的瓦特數，縱坐標是居民數，問居民數的中位數落在哪個瓦特數區間？</w:t>
            </w:r>
          </w:p>
          <w:p w14:paraId="4DA1A284" w14:textId="60F1F185" w:rsidR="004C1D64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貌似在第二個區間，前面兩坨居民數量都一千多，後面都是些幾百的</w:t>
            </w:r>
          </w:p>
        </w:tc>
        <w:tc>
          <w:tcPr>
            <w:tcW w:w="1376" w:type="dxa"/>
            <w:vAlign w:val="center"/>
          </w:tcPr>
          <w:p w14:paraId="4CE484B5" w14:textId="5F5AF388" w:rsidR="004C1D64" w:rsidRDefault="009C2F63" w:rsidP="00B53899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油條</w:t>
              </w:r>
            </w:hyperlink>
          </w:p>
        </w:tc>
        <w:tc>
          <w:tcPr>
            <w:tcW w:w="540" w:type="dxa"/>
            <w:vAlign w:val="center"/>
          </w:tcPr>
          <w:p w14:paraId="75C3FD06" w14:textId="354781BC" w:rsidR="004C1D64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7ACED73F" w14:textId="6A2276B8" w:rsidR="004C1D64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236A7C" w:rsidRPr="0077022C" w14:paraId="4C8B177B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4CCC41C0" w14:textId="4ACB5912" w:rsidR="00236A7C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20</w:t>
            </w:r>
          </w:p>
        </w:tc>
        <w:tc>
          <w:tcPr>
            <w:tcW w:w="8326" w:type="dxa"/>
          </w:tcPr>
          <w:p w14:paraId="53033432" w14:textId="70F102E3" w:rsidR="00236A7C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c-bc^3=0....</w:t>
            </w:r>
            <w:r w:rsidRPr="0054145D">
              <w:rPr>
                <w:rFonts w:eastAsia="新細明體" w:hint="eastAsia"/>
                <w:lang w:eastAsia="zh-TW"/>
              </w:rPr>
              <w:t>求</w:t>
            </w:r>
            <w:r w:rsidRPr="0054145D">
              <w:rPr>
                <w:rFonts w:eastAsia="新細明體"/>
                <w:lang w:eastAsia="zh-TW"/>
              </w:rPr>
              <w:t>a+b</w:t>
            </w:r>
            <w:r w:rsidRPr="0054145D">
              <w:rPr>
                <w:rFonts w:eastAsia="新細明體" w:hint="eastAsia"/>
                <w:lang w:eastAsia="zh-TW"/>
              </w:rPr>
              <w:t>吧</w:t>
            </w:r>
            <w:r w:rsidRPr="0054145D">
              <w:rPr>
                <w:rFonts w:eastAsia="新細明體"/>
                <w:lang w:eastAsia="zh-TW"/>
              </w:rPr>
              <w:t>...emm...</w:t>
            </w:r>
            <w:r w:rsidRPr="0054145D">
              <w:rPr>
                <w:rFonts w:eastAsia="新細明體" w:hint="eastAsia"/>
                <w:lang w:eastAsia="zh-TW"/>
              </w:rPr>
              <w:t>這題不太記得了</w:t>
            </w:r>
          </w:p>
          <w:p w14:paraId="3CF64D03" w14:textId="4546D9C2" w:rsidR="00236A7C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</w:p>
          <w:p w14:paraId="4FF546AD" w14:textId="6C1F9B31" w:rsidR="00236A7C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</w:p>
          <w:p w14:paraId="0FA54BD8" w14:textId="2ACB9CC8" w:rsidR="00236A7C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好像有一個可以</w:t>
            </w:r>
          </w:p>
        </w:tc>
        <w:tc>
          <w:tcPr>
            <w:tcW w:w="1376" w:type="dxa"/>
            <w:vAlign w:val="center"/>
          </w:tcPr>
          <w:p w14:paraId="535B4DA6" w14:textId="20EA0D98" w:rsidR="00236A7C" w:rsidRDefault="009C2F63" w:rsidP="00B53899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油條</w:t>
              </w:r>
            </w:hyperlink>
          </w:p>
        </w:tc>
        <w:tc>
          <w:tcPr>
            <w:tcW w:w="540" w:type="dxa"/>
            <w:vAlign w:val="center"/>
          </w:tcPr>
          <w:p w14:paraId="70BEAB46" w14:textId="119B044E" w:rsidR="00236A7C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5DBD91B1" w14:textId="5321CFB3" w:rsidR="00236A7C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FE0C1F" w:rsidRPr="0077022C" w14:paraId="45AC405F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5784D666" w14:textId="07E8B70D" w:rsidR="00FE0C1F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21</w:t>
            </w:r>
          </w:p>
        </w:tc>
        <w:tc>
          <w:tcPr>
            <w:tcW w:w="8326" w:type="dxa"/>
          </w:tcPr>
          <w:p w14:paraId="1E21E89D" w14:textId="47748F72" w:rsidR="00FE0C1F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從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加一直加到</w:t>
            </w:r>
            <w:r w:rsidRPr="0054145D">
              <w:rPr>
                <w:rFonts w:eastAsia="新細明體"/>
                <w:lang w:eastAsia="zh-TW"/>
              </w:rPr>
              <w:t>714</w:t>
            </w:r>
            <w:r w:rsidRPr="0054145D">
              <w:rPr>
                <w:rFonts w:eastAsia="新細明體" w:hint="eastAsia"/>
                <w:lang w:eastAsia="zh-TW"/>
              </w:rPr>
              <w:t>都是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的倍數</w:t>
            </w:r>
          </w:p>
          <w:p w14:paraId="15E5958C" w14:textId="3E77985B" w:rsidR="00FE0C1F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答案不是一個數字而是一個式子，</w:t>
            </w:r>
            <w:r w:rsidRPr="0054145D">
              <w:rPr>
                <w:rFonts w:eastAsia="新細明體"/>
                <w:lang w:eastAsia="zh-TW"/>
              </w:rPr>
              <w:t>3*119*120</w:t>
            </w:r>
          </w:p>
        </w:tc>
        <w:tc>
          <w:tcPr>
            <w:tcW w:w="1376" w:type="dxa"/>
            <w:vAlign w:val="center"/>
          </w:tcPr>
          <w:p w14:paraId="23A6CC6A" w14:textId="231DB8AA" w:rsidR="00FE0C1F" w:rsidRDefault="009C2F63" w:rsidP="00B53899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哦莫西洛伊</w:t>
              </w:r>
            </w:hyperlink>
          </w:p>
        </w:tc>
        <w:tc>
          <w:tcPr>
            <w:tcW w:w="540" w:type="dxa"/>
            <w:vAlign w:val="center"/>
          </w:tcPr>
          <w:p w14:paraId="50FCCCF5" w14:textId="73084454" w:rsidR="00FE0C1F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0D4FB3AA" w14:textId="679FE435" w:rsidR="00FE0C1F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4B402F" w:rsidRPr="0077022C" w14:paraId="59AB0AA0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0250BE97" w14:textId="0D6738D5" w:rsidR="004B402F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8326" w:type="dxa"/>
          </w:tcPr>
          <w:p w14:paraId="6EAC620C" w14:textId="0170B3D5" w:rsidR="004B402F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說一個城市裡的畢業生有</w:t>
            </w:r>
            <w:r w:rsidRPr="0054145D">
              <w:rPr>
                <w:rFonts w:eastAsia="新細明體"/>
                <w:lang w:eastAsia="zh-TW"/>
              </w:rPr>
              <w:t>30%</w:t>
            </w:r>
            <w:r w:rsidRPr="0054145D">
              <w:rPr>
                <w:rFonts w:eastAsia="新細明體" w:hint="eastAsia"/>
                <w:lang w:eastAsia="zh-TW"/>
              </w:rPr>
              <w:t>是從</w:t>
            </w:r>
            <w:r w:rsidRPr="0054145D">
              <w:rPr>
                <w:rFonts w:eastAsia="新細明體"/>
                <w:lang w:eastAsia="zh-TW"/>
              </w:rPr>
              <w:t>TA</w:t>
            </w:r>
            <w:r w:rsidRPr="0054145D">
              <w:rPr>
                <w:rFonts w:eastAsia="新細明體" w:hint="eastAsia"/>
                <w:lang w:eastAsia="zh-TW"/>
              </w:rPr>
              <w:t>大學畢業的，這個城市裡的畢業生有</w:t>
            </w:r>
            <w:r w:rsidRPr="0054145D">
              <w:rPr>
                <w:rFonts w:eastAsia="新細明體"/>
                <w:lang w:eastAsia="zh-TW"/>
              </w:rPr>
              <w:t>15%</w:t>
            </w:r>
            <w:r w:rsidRPr="0054145D">
              <w:rPr>
                <w:rFonts w:eastAsia="新細明體" w:hint="eastAsia"/>
                <w:lang w:eastAsia="zh-TW"/>
              </w:rPr>
              <w:t>是學</w:t>
            </w:r>
            <w:r w:rsidRPr="0054145D">
              <w:rPr>
                <w:rFonts w:eastAsia="新細明體"/>
                <w:lang w:eastAsia="zh-TW"/>
              </w:rPr>
              <w:t>SIENCE</w:t>
            </w:r>
            <w:r w:rsidRPr="0054145D">
              <w:rPr>
                <w:rFonts w:eastAsia="新細明體" w:hint="eastAsia"/>
                <w:lang w:eastAsia="zh-TW"/>
              </w:rPr>
              <w:t>的。問從</w:t>
            </w:r>
            <w:r w:rsidRPr="0054145D">
              <w:rPr>
                <w:rFonts w:eastAsia="新細明體"/>
                <w:lang w:eastAsia="zh-TW"/>
              </w:rPr>
              <w:t>TA</w:t>
            </w:r>
            <w:r w:rsidRPr="0054145D">
              <w:rPr>
                <w:rFonts w:eastAsia="新細明體" w:hint="eastAsia"/>
                <w:lang w:eastAsia="zh-TW"/>
              </w:rPr>
              <w:t>大學裡畢業學</w:t>
            </w:r>
            <w:r w:rsidRPr="0054145D">
              <w:rPr>
                <w:rFonts w:eastAsia="新細明體"/>
                <w:lang w:eastAsia="zh-TW"/>
              </w:rPr>
              <w:t>SIENCE</w:t>
            </w:r>
            <w:r w:rsidRPr="0054145D">
              <w:rPr>
                <w:rFonts w:eastAsia="新細明體" w:hint="eastAsia"/>
                <w:lang w:eastAsia="zh-TW"/>
              </w:rPr>
              <w:t>的比例是多少？</w:t>
            </w:r>
          </w:p>
          <w:p w14:paraId="663A533B" w14:textId="4A8200CE" w:rsidR="004B402F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忘記了好像是一個比例</w:t>
            </w:r>
          </w:p>
          <w:p w14:paraId="6697EC5A" w14:textId="797ED555" w:rsidR="004B402F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是這個城市的總人數</w:t>
            </w:r>
          </w:p>
          <w:p w14:paraId="6D532471" w14:textId="2978A683" w:rsidR="004B402F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構築答案：構築選得</w:t>
            </w:r>
            <w:r w:rsidRPr="0054145D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14:paraId="29A9E489" w14:textId="43188248" w:rsidR="004B402F" w:rsidRDefault="009C2F63" w:rsidP="00B53899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哦莫西洛伊</w:t>
              </w:r>
            </w:hyperlink>
          </w:p>
        </w:tc>
        <w:tc>
          <w:tcPr>
            <w:tcW w:w="540" w:type="dxa"/>
            <w:vAlign w:val="center"/>
          </w:tcPr>
          <w:p w14:paraId="75B11B61" w14:textId="391F3237" w:rsidR="004B402F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2674609C" w14:textId="41299829" w:rsidR="004B402F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9A0D9A" w:rsidRPr="0077022C" w14:paraId="45D5AEF1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7CF196E0" w14:textId="0B3BC99C" w:rsidR="009A0D9A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23</w:t>
            </w:r>
          </w:p>
        </w:tc>
        <w:tc>
          <w:tcPr>
            <w:tcW w:w="8326" w:type="dxa"/>
          </w:tcPr>
          <w:p w14:paraId="5B360F0D" w14:textId="3D9B2DD8" w:rsidR="009A0D9A" w:rsidRPr="004E19B1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如圖。</w:t>
            </w:r>
            <w:r w:rsidRPr="0054145D">
              <w:rPr>
                <w:rFonts w:eastAsia="新細明體"/>
                <w:lang w:eastAsia="zh-TW"/>
              </w:rPr>
              <w:t>ABC</w:t>
            </w:r>
            <w:r w:rsidRPr="0054145D">
              <w:rPr>
                <w:rFonts w:eastAsia="新細明體" w:hint="eastAsia"/>
                <w:lang w:eastAsia="zh-TW"/>
              </w:rPr>
              <w:t>三個城鎮的位置構成一個直角三角形，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B 45miles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C 60miles</w:t>
            </w:r>
            <w:r w:rsidRPr="0054145D">
              <w:rPr>
                <w:rFonts w:eastAsia="新細明體" w:hint="eastAsia"/>
                <w:lang w:eastAsia="zh-TW"/>
              </w:rPr>
              <w:t>。一個人從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，再從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C</w:t>
            </w:r>
            <w:r w:rsidRPr="0054145D">
              <w:rPr>
                <w:rFonts w:eastAsia="新細明體" w:hint="eastAsia"/>
                <w:lang w:eastAsia="zh-TW"/>
              </w:rPr>
              <w:t>，速度是</w:t>
            </w:r>
            <w:r w:rsidRPr="0054145D">
              <w:rPr>
                <w:rFonts w:eastAsia="新細明體"/>
                <w:lang w:eastAsia="zh-TW"/>
              </w:rPr>
              <w:t>80miles/h</w:t>
            </w:r>
            <w:r w:rsidRPr="0054145D">
              <w:rPr>
                <w:rFonts w:eastAsia="新細明體" w:hint="eastAsia"/>
                <w:lang w:eastAsia="zh-TW"/>
              </w:rPr>
              <w:t>。第二個人直接從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C</w:t>
            </w:r>
            <w:r w:rsidRPr="0054145D">
              <w:rPr>
                <w:rFonts w:eastAsia="新細明體" w:hint="eastAsia"/>
                <w:lang w:eastAsia="zh-TW"/>
              </w:rPr>
              <w:t>，速度是</w:t>
            </w:r>
            <w:r w:rsidRPr="0054145D">
              <w:rPr>
                <w:rFonts w:eastAsia="新細明體"/>
                <w:lang w:eastAsia="zh-TW"/>
              </w:rPr>
              <w:t>60miles/h</w:t>
            </w:r>
            <w:r w:rsidRPr="0054145D">
              <w:rPr>
                <w:rFonts w:eastAsia="新細明體" w:hint="eastAsia"/>
                <w:lang w:eastAsia="zh-TW"/>
              </w:rPr>
              <w:t>。問誰的用時長，用了多長時間？</w:t>
            </w:r>
            <w:r w:rsidR="009A0D9A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1A53CAD" wp14:editId="2B158C9E">
                  <wp:simplePos x="3633470" y="62242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37945" cy="107124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4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43EC5358" w14:textId="33D9AA61" w:rsidR="009A0D9A" w:rsidRDefault="009C2F63" w:rsidP="00B53899">
            <w:pPr>
              <w:jc w:val="center"/>
              <w:rPr>
                <w:sz w:val="20"/>
                <w:szCs w:val="20"/>
              </w:rPr>
            </w:pPr>
            <w:hyperlink r:id="rId21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625</w:t>
              </w:r>
            </w:hyperlink>
          </w:p>
        </w:tc>
        <w:tc>
          <w:tcPr>
            <w:tcW w:w="540" w:type="dxa"/>
            <w:vAlign w:val="center"/>
          </w:tcPr>
          <w:p w14:paraId="5C4626D7" w14:textId="77777777" w:rsidR="009A0D9A" w:rsidRDefault="009A0D9A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A4CF813" w14:textId="424B6B61" w:rsidR="009A0D9A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176A36" w:rsidRPr="0077022C" w14:paraId="4C3542DB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2E61233C" w14:textId="77777777" w:rsidR="00176A36" w:rsidRDefault="00176A36" w:rsidP="00CD2771">
            <w:pPr>
              <w:jc w:val="center"/>
            </w:pPr>
          </w:p>
        </w:tc>
        <w:tc>
          <w:tcPr>
            <w:tcW w:w="8326" w:type="dxa"/>
          </w:tcPr>
          <w:p w14:paraId="5E346AE1" w14:textId="492500BC" w:rsidR="00176A36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23-</w:t>
            </w:r>
            <w:r w:rsidRPr="0054145D">
              <w:rPr>
                <w:rFonts w:eastAsia="新細明體" w:hint="eastAsia"/>
                <w:lang w:eastAsia="zh-TW"/>
              </w:rPr>
              <w:t>補充】寂靜</w:t>
            </w:r>
            <w:r w:rsidRPr="0054145D">
              <w:rPr>
                <w:rFonts w:eastAsia="新細明體"/>
                <w:lang w:eastAsia="zh-TW"/>
              </w:rPr>
              <w:t>123</w:t>
            </w:r>
          </w:p>
          <w:p w14:paraId="5D9A3CE2" w14:textId="7F5C3DD6" w:rsidR="00176A36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直角三角形，邊長比</w:t>
            </w:r>
            <w:r w:rsidRPr="0054145D">
              <w:rPr>
                <w:rFonts w:eastAsia="新細明體"/>
                <w:lang w:eastAsia="zh-TW"/>
              </w:rPr>
              <w:t xml:space="preserve"> 3 4 5</w:t>
            </w:r>
            <w:r w:rsidRPr="0054145D">
              <w:rPr>
                <w:rFonts w:eastAsia="新細明體" w:hint="eastAsia"/>
                <w:lang w:eastAsia="zh-TW"/>
              </w:rPr>
              <w:t>，一個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人以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速度走了</w:t>
            </w:r>
            <w:r w:rsidRPr="0054145D">
              <w:rPr>
                <w:rFonts w:eastAsia="新細明體"/>
                <w:lang w:eastAsia="zh-TW"/>
              </w:rPr>
              <w:t xml:space="preserve"> 3+4</w:t>
            </w:r>
            <w:r w:rsidRPr="0054145D">
              <w:rPr>
                <w:rFonts w:eastAsia="新細明體" w:hint="eastAsia"/>
                <w:lang w:eastAsia="zh-TW"/>
              </w:rPr>
              <w:t>那段，一個人以</w:t>
            </w:r>
            <w:r w:rsidRPr="0054145D">
              <w:rPr>
                <w:rFonts w:eastAsia="新細明體"/>
                <w:lang w:eastAsia="zh-TW"/>
              </w:rPr>
              <w:t>y</w:t>
            </w:r>
            <w:r w:rsidRPr="0054145D">
              <w:rPr>
                <w:rFonts w:eastAsia="新細明體" w:hint="eastAsia"/>
                <w:lang w:eastAsia="zh-TW"/>
              </w:rPr>
              <w:t>走了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那段，問兩人時間差？</w:t>
            </w:r>
          </w:p>
          <w:p w14:paraId="5F918F15" w14:textId="001BCC47" w:rsidR="00176A36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答案是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時間長了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分</w:t>
            </w:r>
            <w:r w:rsidRPr="0054145D">
              <w:rPr>
                <w:rFonts w:eastAsia="新細明體"/>
                <w:lang w:eastAsia="zh-TW"/>
              </w:rPr>
              <w:t>45</w:t>
            </w:r>
            <w:r w:rsidRPr="0054145D">
              <w:rPr>
                <w:rFonts w:eastAsia="新細明體" w:hint="eastAsia"/>
                <w:lang w:eastAsia="zh-TW"/>
              </w:rPr>
              <w:t>秒</w:t>
            </w:r>
          </w:p>
        </w:tc>
        <w:tc>
          <w:tcPr>
            <w:tcW w:w="1376" w:type="dxa"/>
            <w:vAlign w:val="center"/>
          </w:tcPr>
          <w:p w14:paraId="6E2B141C" w14:textId="36BA68F6" w:rsidR="00176A36" w:rsidRDefault="009C2F63" w:rsidP="00CD2771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05AF5D34" w14:textId="087B3395" w:rsidR="00176A36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3973E14" w14:textId="53C2880F" w:rsidR="00176A36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4948A8" w:rsidRPr="0077022C" w14:paraId="7C30A0A4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76B6BD61" w14:textId="07A842F9" w:rsidR="004948A8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24</w:t>
            </w:r>
          </w:p>
        </w:tc>
        <w:tc>
          <w:tcPr>
            <w:tcW w:w="8326" w:type="dxa"/>
          </w:tcPr>
          <w:p w14:paraId="5B8C1FDB" w14:textId="02646DD4" w:rsidR="004948A8" w:rsidRPr="004E19B1" w:rsidRDefault="0054145D" w:rsidP="00B53899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如圖，正方形上面有個圓形，正方形的邊長</w:t>
            </w:r>
            <w:r w:rsidRPr="0054145D">
              <w:rPr>
                <w:rFonts w:eastAsia="新細明體"/>
                <w:lang w:eastAsia="zh-TW"/>
              </w:rPr>
              <w:t>=</w:t>
            </w:r>
            <w:r w:rsidRPr="0054145D">
              <w:rPr>
                <w:rFonts w:eastAsia="新細明體" w:hint="eastAsia"/>
                <w:lang w:eastAsia="zh-TW"/>
              </w:rPr>
              <w:t>圓形的直徑</w:t>
            </w:r>
            <w:r w:rsidRPr="0054145D">
              <w:rPr>
                <w:rFonts w:eastAsia="新細明體"/>
                <w:lang w:eastAsia="zh-TW"/>
              </w:rPr>
              <w:t>=2cm</w:t>
            </w:r>
            <w:r w:rsidRPr="0054145D">
              <w:rPr>
                <w:rFonts w:eastAsia="新細明體" w:hint="eastAsia"/>
                <w:lang w:eastAsia="zh-TW"/>
              </w:rPr>
              <w:t>，問陰影部分的周長？</w:t>
            </w:r>
            <w:r w:rsidR="004948A8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08FAA30" wp14:editId="5280E1F5">
                  <wp:simplePos x="795020" y="71767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37945" cy="150495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4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29AF0ADF" w14:textId="69BDBF3A" w:rsidR="004948A8" w:rsidRDefault="009C2F63" w:rsidP="00B53899">
            <w:pPr>
              <w:jc w:val="center"/>
              <w:rPr>
                <w:sz w:val="20"/>
                <w:szCs w:val="20"/>
              </w:rPr>
            </w:pPr>
            <w:hyperlink r:id="rId22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625</w:t>
              </w:r>
            </w:hyperlink>
          </w:p>
        </w:tc>
        <w:tc>
          <w:tcPr>
            <w:tcW w:w="540" w:type="dxa"/>
            <w:vAlign w:val="center"/>
          </w:tcPr>
          <w:p w14:paraId="3B40DF95" w14:textId="77777777" w:rsidR="004948A8" w:rsidRDefault="004948A8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2CE3769" w14:textId="425FEB1A" w:rsidR="004948A8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2718CB" w:rsidRPr="0077022C" w14:paraId="75CF4DA3" w14:textId="77777777" w:rsidTr="00B53899">
        <w:trPr>
          <w:trHeight w:val="262"/>
          <w:jc w:val="center"/>
        </w:trPr>
        <w:tc>
          <w:tcPr>
            <w:tcW w:w="493" w:type="dxa"/>
            <w:vAlign w:val="center"/>
          </w:tcPr>
          <w:p w14:paraId="598FAF6A" w14:textId="2C78A92C" w:rsidR="002718CB" w:rsidRDefault="0054145D" w:rsidP="00B53899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8326" w:type="dxa"/>
          </w:tcPr>
          <w:p w14:paraId="784956C1" w14:textId="763B33E8" w:rsidR="002718CB" w:rsidRDefault="0054145D" w:rsidP="00B53899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有四個人坐成一排，要求第一個人和第四個人的性別相同，問有多少種可能性（或者概率是多少，記不清了）</w:t>
            </w:r>
          </w:p>
          <w:p w14:paraId="30921231" w14:textId="153DA045" w:rsidR="002718CB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至少有一個男的</w:t>
            </w:r>
          </w:p>
          <w:p w14:paraId="6ED0A0D0" w14:textId="1CA8DA22" w:rsidR="002718CB" w:rsidRPr="004E19B1" w:rsidRDefault="0054145D" w:rsidP="00B53899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失憶</w:t>
            </w:r>
            <w:r w:rsidRPr="0054145D">
              <w:rPr>
                <w:rFonts w:eastAsia="新細明體"/>
                <w:lang w:eastAsia="zh-TW"/>
              </w:rPr>
              <w:t>...</w:t>
            </w:r>
          </w:p>
        </w:tc>
        <w:tc>
          <w:tcPr>
            <w:tcW w:w="1376" w:type="dxa"/>
            <w:vAlign w:val="center"/>
          </w:tcPr>
          <w:p w14:paraId="54B6428C" w14:textId="639287F6" w:rsidR="002718CB" w:rsidRDefault="009C2F63" w:rsidP="00B53899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625</w:t>
              </w:r>
            </w:hyperlink>
          </w:p>
        </w:tc>
        <w:tc>
          <w:tcPr>
            <w:tcW w:w="540" w:type="dxa"/>
            <w:vAlign w:val="center"/>
          </w:tcPr>
          <w:p w14:paraId="6F23DFC8" w14:textId="77777777" w:rsidR="002718CB" w:rsidRDefault="002718CB" w:rsidP="00B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E4CDD36" w14:textId="76FBC3C3" w:rsidR="002718CB" w:rsidRDefault="0054145D" w:rsidP="00B53899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3</w:t>
            </w:r>
          </w:p>
        </w:tc>
      </w:tr>
      <w:tr w:rsidR="00812722" w:rsidRPr="0077022C" w14:paraId="2B2128BF" w14:textId="77777777" w:rsidTr="002529B0">
        <w:trPr>
          <w:trHeight w:val="262"/>
          <w:jc w:val="center"/>
        </w:trPr>
        <w:tc>
          <w:tcPr>
            <w:tcW w:w="493" w:type="dxa"/>
            <w:vAlign w:val="center"/>
          </w:tcPr>
          <w:p w14:paraId="5EC7E843" w14:textId="02A9E856" w:rsidR="00812722" w:rsidRDefault="0054145D" w:rsidP="002529B0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lastRenderedPageBreak/>
              <w:t>126</w:t>
            </w:r>
          </w:p>
        </w:tc>
        <w:tc>
          <w:tcPr>
            <w:tcW w:w="8326" w:type="dxa"/>
          </w:tcPr>
          <w:p w14:paraId="362633BF" w14:textId="60518C64" w:rsidR="00812722" w:rsidRDefault="0054145D" w:rsidP="002529B0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4x^2+bx+c=0</w:t>
            </w:r>
            <w:r w:rsidRPr="0054145D">
              <w:rPr>
                <w:rFonts w:eastAsia="新細明體" w:hint="eastAsia"/>
                <w:lang w:eastAsia="zh-TW"/>
              </w:rPr>
              <w:t>，有解的條件？</w:t>
            </w:r>
          </w:p>
          <w:p w14:paraId="729C0551" w14:textId="2CFAE5B9" w:rsidR="00812722" w:rsidRDefault="0054145D" w:rsidP="002529B0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b&lt;0</w:t>
            </w:r>
          </w:p>
          <w:p w14:paraId="6684F9F2" w14:textId="1C01DAA7" w:rsidR="00812722" w:rsidRPr="004E19B1" w:rsidRDefault="0054145D" w:rsidP="002529B0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c&lt;0</w:t>
            </w:r>
          </w:p>
        </w:tc>
        <w:tc>
          <w:tcPr>
            <w:tcW w:w="1376" w:type="dxa"/>
            <w:vAlign w:val="center"/>
          </w:tcPr>
          <w:p w14:paraId="1675AD21" w14:textId="1552BBE3" w:rsidR="00812722" w:rsidRDefault="009C2F63" w:rsidP="002529B0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D!</w:t>
              </w:r>
            </w:hyperlink>
          </w:p>
        </w:tc>
        <w:tc>
          <w:tcPr>
            <w:tcW w:w="540" w:type="dxa"/>
            <w:vAlign w:val="center"/>
          </w:tcPr>
          <w:p w14:paraId="3B7F9A43" w14:textId="77777777" w:rsidR="00812722" w:rsidRDefault="00812722" w:rsidP="0025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94DDCED" w14:textId="456D8E26" w:rsidR="00812722" w:rsidRDefault="0054145D" w:rsidP="002529B0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741546" w:rsidRPr="0077022C" w14:paraId="28A7F410" w14:textId="77777777" w:rsidTr="002529B0">
        <w:trPr>
          <w:trHeight w:val="262"/>
          <w:jc w:val="center"/>
        </w:trPr>
        <w:tc>
          <w:tcPr>
            <w:tcW w:w="493" w:type="dxa"/>
            <w:vAlign w:val="center"/>
          </w:tcPr>
          <w:p w14:paraId="408D9B12" w14:textId="07B7D01E" w:rsidR="00741546" w:rsidRDefault="0054145D" w:rsidP="002529B0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27</w:t>
            </w:r>
          </w:p>
        </w:tc>
        <w:tc>
          <w:tcPr>
            <w:tcW w:w="8326" w:type="dxa"/>
          </w:tcPr>
          <w:p w14:paraId="1382D383" w14:textId="1A2C46BC" w:rsidR="00741546" w:rsidRDefault="0054145D" w:rsidP="002529B0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以下哪一個可以被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整除？</w:t>
            </w:r>
          </w:p>
          <w:p w14:paraId="1CF9177E" w14:textId="039F334D" w:rsidR="00741546" w:rsidRDefault="0054145D" w:rsidP="002529B0">
            <w:r w:rsidRPr="0054145D">
              <w:rPr>
                <w:rFonts w:eastAsia="新細明體"/>
                <w:lang w:eastAsia="zh-TW"/>
              </w:rPr>
              <w:t xml:space="preserve">  I.</w:t>
            </w:r>
            <w:r w:rsidR="00741546">
              <w:t xml:space="preserve"> </w:t>
            </w:r>
          </w:p>
          <w:p w14:paraId="1B06FA84" w14:textId="7F5CB6C4" w:rsidR="00741546" w:rsidRDefault="0054145D" w:rsidP="002529B0">
            <w:r w:rsidRPr="0054145D">
              <w:rPr>
                <w:rFonts w:eastAsia="新細明體"/>
                <w:lang w:eastAsia="zh-TW"/>
              </w:rPr>
              <w:t xml:space="preserve"> II. n^3-n</w:t>
            </w:r>
          </w:p>
          <w:p w14:paraId="75C56734" w14:textId="2A7FC013" w:rsidR="00741546" w:rsidRDefault="0054145D" w:rsidP="002529B0">
            <w:r w:rsidRPr="0054145D">
              <w:rPr>
                <w:rFonts w:eastAsia="新細明體"/>
                <w:lang w:eastAsia="zh-TW"/>
              </w:rPr>
              <w:t>III. 3n-n</w:t>
            </w:r>
          </w:p>
          <w:p w14:paraId="31151A25" w14:textId="153809BC" w:rsidR="00741546" w:rsidRPr="004E19B1" w:rsidRDefault="0054145D" w:rsidP="002529B0">
            <w:r w:rsidRPr="0054145D">
              <w:rPr>
                <w:rFonts w:eastAsia="新細明體"/>
                <w:lang w:eastAsia="zh-TW"/>
              </w:rPr>
              <w:t xml:space="preserve">( I </w:t>
            </w:r>
            <w:r w:rsidRPr="0054145D">
              <w:rPr>
                <w:rFonts w:eastAsia="新細明體" w:hint="eastAsia"/>
                <w:lang w:eastAsia="zh-TW"/>
              </w:rPr>
              <w:t>我忘了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…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但答案是</w:t>
            </w:r>
            <w:r w:rsidRPr="0054145D">
              <w:rPr>
                <w:rFonts w:eastAsia="新細明體"/>
                <w:lang w:eastAsia="zh-TW"/>
              </w:rPr>
              <w:t xml:space="preserve"> I &amp; II)</w:t>
            </w:r>
          </w:p>
        </w:tc>
        <w:tc>
          <w:tcPr>
            <w:tcW w:w="1376" w:type="dxa"/>
            <w:vAlign w:val="center"/>
          </w:tcPr>
          <w:p w14:paraId="1198D8C8" w14:textId="4A3A20A9" w:rsidR="00741546" w:rsidRDefault="009C2F63" w:rsidP="002529B0">
            <w:pPr>
              <w:jc w:val="center"/>
              <w:rPr>
                <w:sz w:val="20"/>
                <w:szCs w:val="20"/>
              </w:rPr>
            </w:pPr>
            <w:hyperlink r:id="rId22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D!</w:t>
              </w:r>
            </w:hyperlink>
          </w:p>
        </w:tc>
        <w:tc>
          <w:tcPr>
            <w:tcW w:w="540" w:type="dxa"/>
            <w:vAlign w:val="center"/>
          </w:tcPr>
          <w:p w14:paraId="2FC1343E" w14:textId="77777777" w:rsidR="00741546" w:rsidRDefault="00741546" w:rsidP="0025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1FE0238" w14:textId="3369AE08" w:rsidR="00741546" w:rsidRDefault="0054145D" w:rsidP="002529B0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6B7F4B" w:rsidRPr="0077022C" w14:paraId="36552ADD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76C1F802" w14:textId="77777777" w:rsidR="006B7F4B" w:rsidRDefault="006B7F4B" w:rsidP="00CD2771">
            <w:pPr>
              <w:jc w:val="center"/>
            </w:pPr>
          </w:p>
        </w:tc>
        <w:tc>
          <w:tcPr>
            <w:tcW w:w="8326" w:type="dxa"/>
          </w:tcPr>
          <w:p w14:paraId="7746DC02" w14:textId="242D5F33" w:rsidR="006B7F4B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27-</w:t>
            </w:r>
            <w:r w:rsidRPr="0054145D">
              <w:rPr>
                <w:rFonts w:eastAsia="新細明體" w:hint="eastAsia"/>
                <w:lang w:eastAsia="zh-TW"/>
              </w:rPr>
              <w:t>補充】寂靜</w:t>
            </w:r>
            <w:r w:rsidRPr="0054145D">
              <w:rPr>
                <w:rFonts w:eastAsia="新細明體"/>
                <w:lang w:eastAsia="zh-TW"/>
              </w:rPr>
              <w:t>127</w:t>
            </w:r>
          </w:p>
          <w:p w14:paraId="7ED5F6EC" w14:textId="4B718B00" w:rsidR="00BE5CA8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問三項哪些是</w:t>
            </w:r>
            <w:r w:rsidRPr="0054145D">
              <w:rPr>
                <w:rFonts w:eastAsia="新細明體"/>
                <w:lang w:eastAsia="zh-TW"/>
              </w:rPr>
              <w:t>multiple of 3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0A545460" w14:textId="5EEA5BA7" w:rsidR="006B7F4B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</w:t>
            </w:r>
            <w:r w:rsidRPr="0054145D">
              <w:rPr>
                <w:rFonts w:eastAsia="新細明體"/>
                <w:lang w:eastAsia="zh-TW"/>
              </w:rPr>
              <w:t xml:space="preserve">n^3 - n </w:t>
            </w:r>
            <w:r w:rsidRPr="0054145D">
              <w:rPr>
                <w:rFonts w:eastAsia="新細明體" w:hint="eastAsia"/>
                <w:lang w:eastAsia="zh-TW"/>
              </w:rPr>
              <w:t>代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算出來是</w:t>
            </w:r>
            <w:r w:rsidRPr="0054145D">
              <w:rPr>
                <w:rFonts w:eastAsia="新細明體"/>
                <w:lang w:eastAsia="zh-TW"/>
              </w:rPr>
              <w:t xml:space="preserve">0 </w:t>
            </w:r>
            <w:r w:rsidRPr="0054145D">
              <w:rPr>
                <w:rFonts w:eastAsia="新細明體" w:hint="eastAsia"/>
                <w:lang w:eastAsia="zh-TW"/>
              </w:rPr>
              <w:t>算不算？？最後選了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14:paraId="60358CDD" w14:textId="070E2302" w:rsidR="006B7F4B" w:rsidRDefault="009C2F63" w:rsidP="00CD2771">
            <w:pPr>
              <w:jc w:val="center"/>
              <w:rPr>
                <w:sz w:val="20"/>
                <w:szCs w:val="20"/>
              </w:rPr>
            </w:pPr>
            <w:hyperlink r:id="rId22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0169D7A6" w14:textId="713FF445" w:rsidR="006B7F4B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482BB38" w14:textId="16E4E2AE" w:rsidR="006B7F4B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A15C1C" w:rsidRPr="0077022C" w14:paraId="374FB381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3D7B14D5" w14:textId="4D4D24CE" w:rsidR="00A15C1C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8326" w:type="dxa"/>
          </w:tcPr>
          <w:p w14:paraId="35DB0B8B" w14:textId="445E264C" w:rsidR="00A15C1C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圓心</w:t>
            </w:r>
            <w:r w:rsidRPr="0054145D">
              <w:rPr>
                <w:rFonts w:eastAsia="新細明體"/>
                <w:lang w:eastAsia="zh-TW"/>
              </w:rPr>
              <w:t>(h.k)</w:t>
            </w:r>
            <w:r w:rsidRPr="0054145D">
              <w:rPr>
                <w:rFonts w:eastAsia="新細明體" w:hint="eastAsia"/>
                <w:lang w:eastAsia="zh-TW"/>
              </w:rPr>
              <w:t>經過</w:t>
            </w:r>
            <w:r w:rsidRPr="0054145D">
              <w:rPr>
                <w:rFonts w:eastAsia="新細明體"/>
                <w:lang w:eastAsia="zh-TW"/>
              </w:rPr>
              <w:t>(h.0)</w:t>
            </w:r>
            <w:r w:rsidRPr="0054145D">
              <w:rPr>
                <w:rFonts w:eastAsia="新細明體" w:hint="eastAsia"/>
                <w:lang w:eastAsia="zh-TW"/>
              </w:rPr>
              <w:t>縱坐標沒有負數，問</w:t>
            </w:r>
            <w:r w:rsidRPr="0054145D">
              <w:rPr>
                <w:rFonts w:eastAsia="新細明體"/>
                <w:lang w:eastAsia="zh-TW"/>
              </w:rPr>
              <w:t>k</w:t>
            </w:r>
            <w:r w:rsidRPr="0054145D">
              <w:rPr>
                <w:rFonts w:eastAsia="新細明體" w:hint="eastAsia"/>
                <w:lang w:eastAsia="zh-TW"/>
              </w:rPr>
              <w:t>是多少？</w:t>
            </w:r>
          </w:p>
          <w:p w14:paraId="2F569702" w14:textId="02FFEFF9" w:rsidR="00A15C1C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經過</w:t>
            </w:r>
            <w:r w:rsidRPr="0054145D">
              <w:rPr>
                <w:rFonts w:eastAsia="新細明體"/>
                <w:lang w:eastAsia="zh-TW"/>
              </w:rPr>
              <w:t>(2.13)</w:t>
            </w:r>
            <w:r w:rsidRPr="0054145D">
              <w:rPr>
                <w:rFonts w:eastAsia="新細明體" w:hint="eastAsia"/>
                <w:lang w:eastAsia="zh-TW"/>
              </w:rPr>
              <w:t>經過（</w:t>
            </w:r>
            <w:r w:rsidRPr="0054145D">
              <w:rPr>
                <w:rFonts w:eastAsia="新細明體"/>
                <w:lang w:eastAsia="zh-TW"/>
              </w:rPr>
              <w:t>6.13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</w:p>
          <w:p w14:paraId="27EBF474" w14:textId="2D541271" w:rsidR="00A15C1C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忘了</w:t>
            </w:r>
          </w:p>
        </w:tc>
        <w:tc>
          <w:tcPr>
            <w:tcW w:w="1376" w:type="dxa"/>
            <w:vAlign w:val="center"/>
          </w:tcPr>
          <w:p w14:paraId="220DDFFB" w14:textId="725F5BA6" w:rsidR="00A15C1C" w:rsidRDefault="009C2F63" w:rsidP="00406D31">
            <w:pPr>
              <w:jc w:val="center"/>
              <w:rPr>
                <w:sz w:val="20"/>
                <w:szCs w:val="20"/>
              </w:rPr>
            </w:pPr>
            <w:hyperlink r:id="rId22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zzySun</w:t>
              </w:r>
            </w:hyperlink>
          </w:p>
        </w:tc>
        <w:tc>
          <w:tcPr>
            <w:tcW w:w="540" w:type="dxa"/>
            <w:vAlign w:val="center"/>
          </w:tcPr>
          <w:p w14:paraId="095671DC" w14:textId="77777777" w:rsidR="00A15C1C" w:rsidRDefault="00A15C1C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45AB7F2" w14:textId="2FFC36DE" w:rsidR="00A15C1C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F952D3" w:rsidRPr="0077022C" w14:paraId="1530F14E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3D91257C" w14:textId="77777777" w:rsidR="00F952D3" w:rsidRDefault="00F952D3" w:rsidP="00CD2771">
            <w:pPr>
              <w:jc w:val="center"/>
            </w:pPr>
          </w:p>
        </w:tc>
        <w:tc>
          <w:tcPr>
            <w:tcW w:w="8326" w:type="dxa"/>
          </w:tcPr>
          <w:p w14:paraId="0457E104" w14:textId="4C3412C7" w:rsidR="00F952D3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28-</w:t>
            </w:r>
            <w:r w:rsidRPr="0054145D">
              <w:rPr>
                <w:rFonts w:eastAsia="新細明體" w:hint="eastAsia"/>
                <w:lang w:eastAsia="zh-TW"/>
              </w:rPr>
              <w:t>補充】補充</w:t>
            </w:r>
            <w:r w:rsidRPr="0054145D">
              <w:rPr>
                <w:rFonts w:eastAsia="新細明體"/>
                <w:lang w:eastAsia="zh-TW"/>
              </w:rPr>
              <w:t>128</w:t>
            </w:r>
          </w:p>
          <w:p w14:paraId="3A5FF733" w14:textId="6B45B6AC" w:rsidR="00F952D3" w:rsidRDefault="0054145D" w:rsidP="00CD277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圓心</w:t>
            </w:r>
            <w:r w:rsidRPr="0054145D">
              <w:rPr>
                <w:rFonts w:eastAsia="新細明體"/>
                <w:lang w:eastAsia="zh-TW"/>
              </w:rPr>
              <w:t>(h.k)</w:t>
            </w:r>
            <w:r w:rsidRPr="0054145D">
              <w:rPr>
                <w:rFonts w:eastAsia="新細明體" w:hint="eastAsia"/>
                <w:lang w:eastAsia="zh-TW"/>
              </w:rPr>
              <w:t>經過</w:t>
            </w:r>
            <w:r w:rsidRPr="0054145D">
              <w:rPr>
                <w:rFonts w:eastAsia="新細明體"/>
                <w:lang w:eastAsia="zh-TW"/>
              </w:rPr>
              <w:t>(h.0)</w:t>
            </w:r>
            <w:r w:rsidRPr="0054145D">
              <w:rPr>
                <w:rFonts w:eastAsia="新細明體" w:hint="eastAsia"/>
                <w:lang w:eastAsia="zh-TW"/>
              </w:rPr>
              <w:t>縱坐標沒有負數，問</w:t>
            </w:r>
            <w:r w:rsidRPr="0054145D">
              <w:rPr>
                <w:rFonts w:eastAsia="新細明體"/>
                <w:lang w:eastAsia="zh-TW"/>
              </w:rPr>
              <w:t xml:space="preserve"> k </w:t>
            </w:r>
            <w:r w:rsidRPr="0054145D">
              <w:rPr>
                <w:rFonts w:eastAsia="新細明體" w:hint="eastAsia"/>
                <w:lang w:eastAsia="zh-TW"/>
              </w:rPr>
              <w:t>是多少</w:t>
            </w:r>
            <w:r w:rsidRPr="0054145D">
              <w:rPr>
                <w:rFonts w:eastAsia="新細明體"/>
                <w:lang w:eastAsia="zh-TW"/>
              </w:rPr>
              <w:t>?</w:t>
            </w:r>
            <w:r w:rsidR="00F952D3">
              <w:rPr>
                <w:rFonts w:hint="eastAsia"/>
              </w:rPr>
              <w:t xml:space="preserve"> </w:t>
            </w:r>
          </w:p>
          <w:p w14:paraId="0E9B2178" w14:textId="537ABBEC" w:rsidR="00F952D3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應該是</w:t>
            </w:r>
            <w:r w:rsidRPr="0054145D">
              <w:rPr>
                <w:rFonts w:eastAsia="新細明體"/>
                <w:lang w:eastAsia="zh-TW"/>
              </w:rPr>
              <w:t xml:space="preserve">   (3,13) </w:t>
            </w:r>
            <w:r w:rsidRPr="0054145D">
              <w:rPr>
                <w:rFonts w:eastAsia="新細明體" w:hint="eastAsia"/>
                <w:lang w:eastAsia="zh-TW"/>
              </w:rPr>
              <w:t>在圓圈上</w:t>
            </w:r>
          </w:p>
          <w:p w14:paraId="705FA613" w14:textId="68FE93D1" w:rsidR="00F952D3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經過</w:t>
            </w:r>
            <w:r w:rsidRPr="0054145D">
              <w:rPr>
                <w:rFonts w:eastAsia="新細明體"/>
                <w:lang w:eastAsia="zh-TW"/>
              </w:rPr>
              <w:t>(2.13)</w:t>
            </w:r>
            <w:r w:rsidRPr="0054145D">
              <w:rPr>
                <w:rFonts w:eastAsia="新細明體" w:hint="eastAsia"/>
                <w:lang w:eastAsia="zh-TW"/>
              </w:rPr>
              <w:t>經過</w:t>
            </w:r>
            <w:r w:rsidRPr="0054145D">
              <w:rPr>
                <w:rFonts w:eastAsia="新細明體"/>
                <w:lang w:eastAsia="zh-TW"/>
              </w:rPr>
              <w:t>(6.13)</w:t>
            </w:r>
            <w:r w:rsidR="00F952D3">
              <w:rPr>
                <w:rFonts w:hint="eastAsia"/>
              </w:rPr>
              <w:t xml:space="preserve">   </w:t>
            </w:r>
          </w:p>
          <w:p w14:paraId="20730A8F" w14:textId="2C162F28" w:rsidR="00F952D3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選的是</w:t>
            </w:r>
            <w:r w:rsidRPr="0054145D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14:paraId="7868D9E6" w14:textId="49EB26A9" w:rsidR="00F952D3" w:rsidRDefault="009C2F63" w:rsidP="00CD2771">
            <w:pPr>
              <w:jc w:val="center"/>
              <w:rPr>
                <w:sz w:val="20"/>
                <w:szCs w:val="20"/>
              </w:rPr>
            </w:pPr>
            <w:hyperlink r:id="rId22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ch</w:t>
              </w:r>
            </w:hyperlink>
          </w:p>
        </w:tc>
        <w:tc>
          <w:tcPr>
            <w:tcW w:w="540" w:type="dxa"/>
            <w:vAlign w:val="center"/>
          </w:tcPr>
          <w:p w14:paraId="697C5778" w14:textId="222E5483" w:rsidR="00F952D3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62348DCE" w14:textId="7CEF2362" w:rsidR="00F952D3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F94E77" w:rsidRPr="0077022C" w14:paraId="7E3A82E9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4BC0F963" w14:textId="4F4CBB59" w:rsidR="00F94E77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29</w:t>
            </w:r>
          </w:p>
        </w:tc>
        <w:tc>
          <w:tcPr>
            <w:tcW w:w="8326" w:type="dxa"/>
          </w:tcPr>
          <w:p w14:paraId="452C3716" w14:textId="32F17A0B" w:rsidR="00F94E77" w:rsidRPr="004E19B1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換錢的</w:t>
            </w:r>
            <w:r w:rsidRPr="0054145D">
              <w:rPr>
                <w:rFonts w:eastAsia="新細明體"/>
                <w:lang w:eastAsia="zh-TW"/>
              </w:rPr>
              <w:t xml:space="preserve"> 1d </w:t>
            </w:r>
            <w:r w:rsidRPr="0054145D">
              <w:rPr>
                <w:rFonts w:eastAsia="新細明體" w:hint="eastAsia"/>
                <w:lang w:eastAsia="zh-TW"/>
              </w:rPr>
              <w:t>換</w:t>
            </w:r>
            <w:r w:rsidRPr="0054145D">
              <w:rPr>
                <w:rFonts w:eastAsia="新細明體"/>
                <w:lang w:eastAsia="zh-TW"/>
              </w:rPr>
              <w:t xml:space="preserve"> 0.8e</w:t>
            </w:r>
            <w:r w:rsidRPr="0054145D">
              <w:rPr>
                <w:rFonts w:eastAsia="新細明體" w:hint="eastAsia"/>
                <w:lang w:eastAsia="zh-TW"/>
              </w:rPr>
              <w:t>。。。抽</w:t>
            </w:r>
            <w:r w:rsidRPr="0054145D">
              <w:rPr>
                <w:rFonts w:eastAsia="新細明體"/>
                <w:lang w:eastAsia="zh-TW"/>
              </w:rPr>
              <w:t>4%</w:t>
            </w:r>
            <w:r w:rsidRPr="0054145D">
              <w:rPr>
                <w:rFonts w:eastAsia="新細明體" w:hint="eastAsia"/>
                <w:lang w:eastAsia="zh-TW"/>
              </w:rPr>
              <w:t>手續費，換了</w:t>
            </w:r>
            <w:r w:rsidRPr="0054145D">
              <w:rPr>
                <w:rFonts w:eastAsia="新細明體"/>
                <w:lang w:eastAsia="zh-TW"/>
              </w:rPr>
              <w:t>1830d</w:t>
            </w:r>
            <w:r w:rsidRPr="0054145D">
              <w:rPr>
                <w:rFonts w:eastAsia="新細明體" w:hint="eastAsia"/>
                <w:lang w:eastAsia="zh-TW"/>
              </w:rPr>
              <w:t>，問你用了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多少</w:t>
            </w:r>
            <w:r w:rsidRPr="0054145D">
              <w:rPr>
                <w:rFonts w:eastAsia="新細明體"/>
                <w:lang w:eastAsia="zh-TW"/>
              </w:rPr>
              <w:t xml:space="preserve">e </w:t>
            </w:r>
            <w:r w:rsidRPr="0054145D">
              <w:rPr>
                <w:rFonts w:eastAsia="新細明體" w:hint="eastAsia"/>
                <w:lang w:eastAsia="zh-TW"/>
              </w:rPr>
              <w:t>換的？</w:t>
            </w:r>
          </w:p>
        </w:tc>
        <w:tc>
          <w:tcPr>
            <w:tcW w:w="1376" w:type="dxa"/>
            <w:vAlign w:val="center"/>
          </w:tcPr>
          <w:p w14:paraId="4C4A24F4" w14:textId="613E0433" w:rsidR="00F94E77" w:rsidRDefault="009C2F63" w:rsidP="00406D31">
            <w:pPr>
              <w:jc w:val="center"/>
              <w:rPr>
                <w:sz w:val="20"/>
                <w:szCs w:val="20"/>
              </w:rPr>
            </w:pPr>
            <w:hyperlink r:id="rId22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orizoncat</w:t>
              </w:r>
            </w:hyperlink>
          </w:p>
        </w:tc>
        <w:tc>
          <w:tcPr>
            <w:tcW w:w="540" w:type="dxa"/>
            <w:vAlign w:val="center"/>
          </w:tcPr>
          <w:p w14:paraId="537875F0" w14:textId="77777777" w:rsidR="00F94E77" w:rsidRDefault="00F94E77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F515519" w14:textId="1D5875A1" w:rsidR="00F94E77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7E6F97" w:rsidRPr="0077022C" w14:paraId="52FADA30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7FE1C145" w14:textId="1600B3A4" w:rsidR="007E6F97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30</w:t>
            </w:r>
          </w:p>
        </w:tc>
        <w:tc>
          <w:tcPr>
            <w:tcW w:w="8326" w:type="dxa"/>
          </w:tcPr>
          <w:p w14:paraId="12C073BF" w14:textId="2B3B7D5B" w:rsidR="007E6F97" w:rsidRPr="004E19B1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從</w:t>
            </w:r>
            <w:r w:rsidRPr="0054145D">
              <w:rPr>
                <w:rFonts w:eastAsia="新細明體"/>
                <w:lang w:eastAsia="zh-TW"/>
              </w:rPr>
              <w:t xml:space="preserve">nest </w:t>
            </w:r>
            <w:r w:rsidRPr="0054145D">
              <w:rPr>
                <w:rFonts w:eastAsia="新細明體" w:hint="eastAsia"/>
                <w:lang w:eastAsia="zh-TW"/>
              </w:rPr>
              <w:t>裡拿蛋，從</w:t>
            </w:r>
            <w:r w:rsidRPr="0054145D">
              <w:rPr>
                <w:rFonts w:eastAsia="新細明體"/>
                <w:lang w:eastAsia="zh-TW"/>
              </w:rPr>
              <w:t>90%</w:t>
            </w:r>
            <w:r w:rsidRPr="0054145D">
              <w:rPr>
                <w:rFonts w:eastAsia="新細明體" w:hint="eastAsia"/>
                <w:lang w:eastAsia="zh-TW"/>
              </w:rPr>
              <w:t>有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個或以上蛋的</w:t>
            </w:r>
            <w:r w:rsidRPr="0054145D">
              <w:rPr>
                <w:rFonts w:eastAsia="新細明體"/>
                <w:lang w:eastAsia="zh-TW"/>
              </w:rPr>
              <w:t>nest</w:t>
            </w:r>
            <w:r w:rsidRPr="0054145D">
              <w:rPr>
                <w:rFonts w:eastAsia="新細明體" w:hint="eastAsia"/>
                <w:lang w:eastAsia="zh-TW"/>
              </w:rPr>
              <w:t>取蛋，每個</w:t>
            </w:r>
            <w:r w:rsidRPr="0054145D">
              <w:rPr>
                <w:rFonts w:eastAsia="新細明體"/>
                <w:lang w:eastAsia="zh-TW"/>
              </w:rPr>
              <w:t>nest</w:t>
            </w:r>
            <w:r w:rsidRPr="0054145D">
              <w:rPr>
                <w:rFonts w:eastAsia="新細明體" w:hint="eastAsia"/>
                <w:lang w:eastAsia="zh-TW"/>
              </w:rPr>
              <w:t>拿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個</w:t>
            </w:r>
            <w:r w:rsidRPr="0054145D">
              <w:rPr>
                <w:rFonts w:eastAsia="新細明體"/>
                <w:lang w:eastAsia="zh-TW"/>
              </w:rPr>
              <w:t>egg</w:t>
            </w:r>
            <w:r w:rsidRPr="0054145D">
              <w:rPr>
                <w:rFonts w:eastAsia="新細明體" w:hint="eastAsia"/>
                <w:lang w:eastAsia="zh-TW"/>
              </w:rPr>
              <w:t>，拿了</w:t>
            </w:r>
            <w:r w:rsidRPr="0054145D">
              <w:rPr>
                <w:rFonts w:eastAsia="新細明體"/>
                <w:lang w:eastAsia="zh-TW"/>
              </w:rPr>
              <w:t>XXXX</w:t>
            </w:r>
            <w:r w:rsidRPr="0054145D">
              <w:rPr>
                <w:rFonts w:eastAsia="新細明體" w:hint="eastAsia"/>
                <w:lang w:eastAsia="zh-TW"/>
              </w:rPr>
              <w:t>個，不足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個蛋的</w:t>
            </w:r>
            <w:r w:rsidRPr="0054145D">
              <w:rPr>
                <w:rFonts w:eastAsia="新細明體"/>
                <w:lang w:eastAsia="zh-TW"/>
              </w:rPr>
              <w:t xml:space="preserve">nest </w:t>
            </w:r>
            <w:r w:rsidRPr="0054145D">
              <w:rPr>
                <w:rFonts w:eastAsia="新細明體" w:hint="eastAsia"/>
                <w:lang w:eastAsia="zh-TW"/>
              </w:rPr>
              <w:t>有</w:t>
            </w:r>
            <w:r w:rsidRPr="0054145D">
              <w:rPr>
                <w:rFonts w:eastAsia="新細明體"/>
                <w:lang w:eastAsia="zh-TW"/>
              </w:rPr>
              <w:t>320</w:t>
            </w:r>
            <w:r w:rsidRPr="0054145D">
              <w:rPr>
                <w:rFonts w:eastAsia="新細明體" w:hint="eastAsia"/>
                <w:lang w:eastAsia="zh-TW"/>
              </w:rPr>
              <w:t>個，問你有多少個</w:t>
            </w:r>
            <w:r w:rsidRPr="0054145D">
              <w:rPr>
                <w:rFonts w:eastAsia="新細明體"/>
                <w:lang w:eastAsia="zh-TW"/>
              </w:rPr>
              <w:t xml:space="preserve">nest </w:t>
            </w:r>
            <w:r w:rsidRPr="0054145D">
              <w:rPr>
                <w:rFonts w:eastAsia="新細明體" w:hint="eastAsia"/>
                <w:lang w:eastAsia="zh-TW"/>
              </w:rPr>
              <w:t>貌似是這樣</w:t>
            </w:r>
            <w:r w:rsidRPr="0054145D">
              <w:rPr>
                <w:rFonts w:eastAsia="新細明體"/>
                <w:lang w:eastAsia="zh-TW"/>
              </w:rPr>
              <w:t xml:space="preserve">  XXXX</w:t>
            </w:r>
            <w:r w:rsidRPr="0054145D">
              <w:rPr>
                <w:rFonts w:eastAsia="新細明體" w:hint="eastAsia"/>
                <w:lang w:eastAsia="zh-TW"/>
              </w:rPr>
              <w:t>好像是</w:t>
            </w:r>
            <w:r w:rsidRPr="0054145D">
              <w:rPr>
                <w:rFonts w:eastAsia="新細明體"/>
                <w:lang w:eastAsia="zh-TW"/>
              </w:rPr>
              <w:t>3000</w:t>
            </w:r>
            <w:r w:rsidRPr="0054145D">
              <w:rPr>
                <w:rFonts w:eastAsia="新細明體" w:hint="eastAsia"/>
                <w:lang w:eastAsia="zh-TW"/>
              </w:rPr>
              <w:t>多</w:t>
            </w:r>
          </w:p>
        </w:tc>
        <w:tc>
          <w:tcPr>
            <w:tcW w:w="1376" w:type="dxa"/>
            <w:vAlign w:val="center"/>
          </w:tcPr>
          <w:p w14:paraId="7C252DA4" w14:textId="0093ACFC" w:rsidR="007E6F97" w:rsidRDefault="009C2F63" w:rsidP="00406D31">
            <w:pPr>
              <w:jc w:val="center"/>
              <w:rPr>
                <w:sz w:val="20"/>
                <w:szCs w:val="20"/>
              </w:rPr>
            </w:pPr>
            <w:hyperlink r:id="rId23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orizoncat</w:t>
              </w:r>
            </w:hyperlink>
          </w:p>
        </w:tc>
        <w:tc>
          <w:tcPr>
            <w:tcW w:w="540" w:type="dxa"/>
            <w:vAlign w:val="center"/>
          </w:tcPr>
          <w:p w14:paraId="3954E2D1" w14:textId="77777777" w:rsidR="007E6F97" w:rsidRDefault="007E6F97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88E37AF" w14:textId="4579FBB1" w:rsidR="007E6F97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BA6829" w:rsidRPr="0077022C" w14:paraId="06C1A43D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345E07BE" w14:textId="321999B7" w:rsidR="00BA6829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14:paraId="165BDBD8" w14:textId="6ACB8565" w:rsidR="00BA6829" w:rsidRPr="004E19B1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65 million </w:t>
            </w:r>
            <w:r w:rsidRPr="0054145D">
              <w:rPr>
                <w:rFonts w:eastAsia="新細明體" w:hint="eastAsia"/>
                <w:lang w:eastAsia="zh-TW"/>
              </w:rPr>
              <w:t>投入</w:t>
            </w:r>
            <w:r w:rsidRPr="0054145D">
              <w:rPr>
                <w:rFonts w:eastAsia="新細明體"/>
                <w:lang w:eastAsia="zh-TW"/>
              </w:rPr>
              <w:t xml:space="preserve"> 12% simple interest invest</w:t>
            </w:r>
            <w:r w:rsidRPr="0054145D">
              <w:rPr>
                <w:rFonts w:eastAsia="新細明體" w:hint="eastAsia"/>
                <w:lang w:eastAsia="zh-TW"/>
              </w:rPr>
              <w:t>，問你再追加多少</w:t>
            </w:r>
            <w:r w:rsidRPr="0054145D">
              <w:rPr>
                <w:rFonts w:eastAsia="新細明體"/>
                <w:lang w:eastAsia="zh-TW"/>
              </w:rPr>
              <w:t xml:space="preserve">million </w:t>
            </w:r>
            <w:r w:rsidRPr="0054145D">
              <w:rPr>
                <w:rFonts w:eastAsia="新細明體" w:hint="eastAsia"/>
                <w:lang w:eastAsia="zh-TW"/>
              </w:rPr>
              <w:t>可以明年轉</w:t>
            </w:r>
            <w:r w:rsidRPr="0054145D">
              <w:rPr>
                <w:rFonts w:eastAsia="新細明體"/>
                <w:lang w:eastAsia="zh-TW"/>
              </w:rPr>
              <w:t>10 million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14:paraId="5D0D9C73" w14:textId="7398D62A" w:rsidR="00BA6829" w:rsidRDefault="009C2F63" w:rsidP="00406D31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orizoncat</w:t>
              </w:r>
            </w:hyperlink>
          </w:p>
        </w:tc>
        <w:tc>
          <w:tcPr>
            <w:tcW w:w="540" w:type="dxa"/>
            <w:vAlign w:val="center"/>
          </w:tcPr>
          <w:p w14:paraId="6E37BD58" w14:textId="77777777" w:rsidR="00BA6829" w:rsidRDefault="00BA6829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B67C371" w14:textId="10B9AB9F" w:rsidR="00BA6829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0D28AF" w:rsidRPr="0077022C" w14:paraId="57D019DA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3B5AEA95" w14:textId="2DA1E160" w:rsidR="000D28AF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14:paraId="29E6190B" w14:textId="65C8B2AF" w:rsidR="000D28AF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B</w:t>
            </w:r>
            <w:r w:rsidRPr="0054145D">
              <w:rPr>
                <w:rFonts w:eastAsia="新細明體" w:hint="eastAsia"/>
                <w:lang w:eastAsia="zh-TW"/>
              </w:rPr>
              <w:t>兩個人一起工作，一周後拿一樣的總工資，問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的工資每小時是否小於</w:t>
            </w:r>
            <w:r w:rsidRPr="0054145D">
              <w:rPr>
                <w:rFonts w:eastAsia="新細明體"/>
                <w:lang w:eastAsia="zh-TW"/>
              </w:rPr>
              <w:t>20</w:t>
            </w:r>
          </w:p>
          <w:p w14:paraId="7B5B7656" w14:textId="48A4CD7E" w:rsidR="000D28AF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的小時工資是</w:t>
            </w:r>
            <w:r w:rsidRPr="0054145D">
              <w:rPr>
                <w:rFonts w:eastAsia="新細明體"/>
                <w:lang w:eastAsia="zh-TW"/>
              </w:rPr>
              <w:t>25</w:t>
            </w:r>
          </w:p>
          <w:p w14:paraId="7ED7BC0C" w14:textId="5E1F436F" w:rsidR="000D28AF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的總工作時間大於</w:t>
            </w:r>
            <w:r w:rsidRPr="0054145D">
              <w:rPr>
                <w:rFonts w:eastAsia="新細明體"/>
                <w:lang w:eastAsia="zh-TW"/>
              </w:rPr>
              <w:t>B</w:t>
            </w:r>
          </w:p>
          <w:p w14:paraId="35560D79" w14:textId="3D89BC17" w:rsidR="000D28AF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構築答案：選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414FB133" w14:textId="20D98099" w:rsidR="000D28AF" w:rsidRDefault="009C2F63" w:rsidP="00406D31">
            <w:pPr>
              <w:jc w:val="center"/>
              <w:rPr>
                <w:sz w:val="20"/>
                <w:szCs w:val="20"/>
              </w:rPr>
            </w:pPr>
            <w:hyperlink r:id="rId23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294DCDFE" w14:textId="77777777" w:rsidR="000D28AF" w:rsidRDefault="000D28AF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8E4424C" w14:textId="1F03CFEF" w:rsidR="000D28AF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1604B2" w:rsidRPr="0077022C" w14:paraId="5F492DF4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7C4C1CAA" w14:textId="77777777" w:rsidR="001604B2" w:rsidRDefault="001604B2" w:rsidP="00CD2771">
            <w:pPr>
              <w:jc w:val="center"/>
            </w:pPr>
          </w:p>
        </w:tc>
        <w:tc>
          <w:tcPr>
            <w:tcW w:w="8326" w:type="dxa"/>
          </w:tcPr>
          <w:p w14:paraId="69300BDA" w14:textId="199C6FDD" w:rsidR="001604B2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32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0EF49854" w14:textId="346E1FB4" w:rsidR="001604B2" w:rsidRDefault="0054145D" w:rsidP="00CD277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,y</w:t>
            </w:r>
            <w:r w:rsidRPr="0054145D">
              <w:rPr>
                <w:rFonts w:eastAsia="新細明體" w:hint="eastAsia"/>
                <w:lang w:eastAsia="zh-TW"/>
              </w:rPr>
              <w:t>兩個人都是一周</w:t>
            </w:r>
            <w:r w:rsidRPr="0054145D">
              <w:rPr>
                <w:rFonts w:eastAsia="新細明體"/>
                <w:lang w:eastAsia="zh-TW"/>
              </w:rPr>
              <w:t>paid</w:t>
            </w:r>
            <w:r w:rsidRPr="0054145D">
              <w:rPr>
                <w:rFonts w:eastAsia="新細明體" w:hint="eastAsia"/>
                <w:lang w:eastAsia="zh-TW"/>
              </w:rPr>
              <w:t>一次，兩人工資相等，問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>hourly wage&gt;20</w:t>
            </w:r>
            <w:r w:rsidRPr="0054145D">
              <w:rPr>
                <w:rFonts w:eastAsia="新細明體" w:hint="eastAsia"/>
                <w:lang w:eastAsia="zh-TW"/>
              </w:rPr>
              <w:t>嗎？</w:t>
            </w:r>
          </w:p>
          <w:p w14:paraId="588477A6" w14:textId="6BBA7D03" w:rsidR="001604B2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y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 xml:space="preserve">hourly wage 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25</w:t>
            </w:r>
          </w:p>
          <w:p w14:paraId="6CEF10CA" w14:textId="0E059828" w:rsidR="001604B2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（不記得了，印象中無關）</w:t>
            </w:r>
          </w:p>
        </w:tc>
        <w:tc>
          <w:tcPr>
            <w:tcW w:w="1376" w:type="dxa"/>
            <w:vAlign w:val="center"/>
          </w:tcPr>
          <w:p w14:paraId="2A640E65" w14:textId="4427D1A8" w:rsidR="001604B2" w:rsidRDefault="009C2F63" w:rsidP="00CD2771">
            <w:pPr>
              <w:jc w:val="center"/>
              <w:rPr>
                <w:sz w:val="20"/>
                <w:szCs w:val="20"/>
              </w:rPr>
            </w:pPr>
            <w:hyperlink r:id="rId23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3333</w:t>
              </w:r>
            </w:hyperlink>
          </w:p>
        </w:tc>
        <w:tc>
          <w:tcPr>
            <w:tcW w:w="540" w:type="dxa"/>
            <w:vAlign w:val="center"/>
          </w:tcPr>
          <w:p w14:paraId="5B88F9A7" w14:textId="77777777" w:rsidR="001604B2" w:rsidRDefault="001604B2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0DE6804" w14:textId="72F714C0" w:rsidR="001604B2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152CEE" w:rsidRPr="0077022C" w14:paraId="4FF9F7EC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3D6C8944" w14:textId="4755DC44" w:rsidR="00152CEE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33</w:t>
            </w:r>
          </w:p>
        </w:tc>
        <w:tc>
          <w:tcPr>
            <w:tcW w:w="8326" w:type="dxa"/>
          </w:tcPr>
          <w:p w14:paraId="07DAD743" w14:textId="54DC01B2" w:rsidR="00152CEE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y</w:t>
            </w:r>
            <w:r w:rsidRPr="0054145D">
              <w:rPr>
                <w:rFonts w:eastAsia="新細明體" w:hint="eastAsia"/>
                <w:lang w:eastAsia="zh-TW"/>
              </w:rPr>
              <w:t>象限裡面有個正方形，面積為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，問哪兩個點在這個正方形的邊上？</w:t>
            </w:r>
          </w:p>
          <w:p w14:paraId="7180EBD8" w14:textId="6451C488" w:rsidR="00152CEE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具體給的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個選項忘了，但是，我感覺這兩個點的橫縱坐標只差最大為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，按照這個判斷比較容易些</w:t>
            </w:r>
          </w:p>
        </w:tc>
        <w:tc>
          <w:tcPr>
            <w:tcW w:w="1376" w:type="dxa"/>
            <w:vAlign w:val="center"/>
          </w:tcPr>
          <w:p w14:paraId="79E4BABF" w14:textId="441666F2" w:rsidR="00152CEE" w:rsidRDefault="009C2F63" w:rsidP="00406D31">
            <w:pPr>
              <w:jc w:val="center"/>
              <w:rPr>
                <w:sz w:val="20"/>
                <w:szCs w:val="20"/>
              </w:rPr>
            </w:pPr>
            <w:hyperlink r:id="rId23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56DD2633" w14:textId="77777777" w:rsidR="00152CEE" w:rsidRDefault="00152CEE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D0F5342" w14:textId="5E5606BE" w:rsidR="00152CEE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C07417" w:rsidRPr="0077022C" w14:paraId="1096627A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71A0DFE3" w14:textId="77777777" w:rsidR="00C07417" w:rsidRDefault="00C07417" w:rsidP="00CD2771">
            <w:pPr>
              <w:jc w:val="center"/>
            </w:pPr>
          </w:p>
        </w:tc>
        <w:tc>
          <w:tcPr>
            <w:tcW w:w="8326" w:type="dxa"/>
          </w:tcPr>
          <w:p w14:paraId="59C33088" w14:textId="21155029" w:rsidR="00C07417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33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43BA08B7" w14:textId="4BF64564" w:rsidR="00C07417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正方形</w:t>
            </w:r>
            <w:r w:rsidRPr="0054145D">
              <w:rPr>
                <w:rFonts w:eastAsia="新細明體"/>
                <w:lang w:eastAsia="zh-TW"/>
              </w:rPr>
              <w:t xml:space="preserve">S </w:t>
            </w:r>
            <w:r w:rsidRPr="0054145D">
              <w:rPr>
                <w:rFonts w:eastAsia="新細明體" w:hint="eastAsia"/>
                <w:lang w:eastAsia="zh-TW"/>
              </w:rPr>
              <w:t>面積是</w:t>
            </w:r>
            <w:r w:rsidRPr="0054145D">
              <w:rPr>
                <w:rFonts w:eastAsia="新細明體"/>
                <w:lang w:eastAsia="zh-TW"/>
              </w:rPr>
              <w:t xml:space="preserve"> 1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問哪兩個點有可能在上面？</w:t>
            </w:r>
          </w:p>
          <w:p w14:paraId="52ED3B0E" w14:textId="04138763" w:rsidR="00C07417" w:rsidRDefault="0054145D" w:rsidP="00CD2771">
            <w:proofErr w:type="gramStart"/>
            <w:r w:rsidRPr="0054145D">
              <w:rPr>
                <w:rFonts w:eastAsia="新細明體"/>
                <w:lang w:eastAsia="zh-TW"/>
              </w:rPr>
              <w:t>A)  (</w:t>
            </w:r>
            <w:proofErr w:type="gramEnd"/>
            <w:r w:rsidRPr="0054145D">
              <w:rPr>
                <w:rFonts w:eastAsia="新細明體"/>
                <w:lang w:eastAsia="zh-TW"/>
              </w:rPr>
              <w:t>1/2,1/2) , (4/2,1/2)</w:t>
            </w:r>
          </w:p>
          <w:p w14:paraId="71FF7B79" w14:textId="6077901A" w:rsidR="00C07417" w:rsidRDefault="0054145D" w:rsidP="00CD2771">
            <w:proofErr w:type="gramStart"/>
            <w:r w:rsidRPr="0054145D">
              <w:rPr>
                <w:rFonts w:eastAsia="新細明體"/>
                <w:lang w:eastAsia="zh-TW"/>
              </w:rPr>
              <w:t>B)  (</w:t>
            </w:r>
            <w:proofErr w:type="gramEnd"/>
            <w:r w:rsidRPr="0054145D">
              <w:rPr>
                <w:rFonts w:eastAsia="新細明體"/>
                <w:lang w:eastAsia="zh-TW"/>
              </w:rPr>
              <w:t>0,1), (1/2,1/2)</w:t>
            </w:r>
          </w:p>
          <w:p w14:paraId="7130C6AB" w14:textId="453E3FB7" w:rsidR="00C07417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選項都是編的，不記得了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我選的是</w:t>
            </w:r>
            <w:r w:rsidRPr="0054145D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774275BE" w14:textId="4522503D" w:rsidR="00C07417" w:rsidRDefault="009C2F63" w:rsidP="00CD2771">
            <w:pPr>
              <w:jc w:val="center"/>
              <w:rPr>
                <w:sz w:val="20"/>
                <w:szCs w:val="20"/>
              </w:rPr>
            </w:pPr>
            <w:hyperlink r:id="rId23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ch</w:t>
              </w:r>
            </w:hyperlink>
          </w:p>
        </w:tc>
        <w:tc>
          <w:tcPr>
            <w:tcW w:w="540" w:type="dxa"/>
            <w:vAlign w:val="center"/>
          </w:tcPr>
          <w:p w14:paraId="4BAC0251" w14:textId="0348EFDB" w:rsidR="00C07417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0E1C6DA" w14:textId="785CF657" w:rsidR="00C07417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AB1A3B" w:rsidRPr="0077022C" w14:paraId="2649558B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7CC53331" w14:textId="7BDA75CE" w:rsidR="00AB1A3B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14:paraId="3449C83A" w14:textId="265D0C2E" w:rsidR="00AB1A3B" w:rsidRPr="004E19B1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圓，半徑為</w:t>
            </w:r>
            <w:r w:rsidRPr="0054145D">
              <w:rPr>
                <w:rFonts w:eastAsia="新細明體"/>
                <w:lang w:eastAsia="zh-TW"/>
              </w:rPr>
              <w:t>6/</w:t>
            </w:r>
            <w:r w:rsidRPr="0054145D">
              <w:rPr>
                <w:rFonts w:eastAsia="新細明體" w:hint="eastAsia"/>
                <w:lang w:eastAsia="zh-TW"/>
              </w:rPr>
              <w:t>√π，這個圓的面積與一個正方形相等，求這個正方形的對角線長度？</w:t>
            </w:r>
          </w:p>
        </w:tc>
        <w:tc>
          <w:tcPr>
            <w:tcW w:w="1376" w:type="dxa"/>
            <w:vAlign w:val="center"/>
          </w:tcPr>
          <w:p w14:paraId="0D93226E" w14:textId="244FA631" w:rsidR="00AB1A3B" w:rsidRDefault="009C2F63" w:rsidP="00406D31">
            <w:pPr>
              <w:jc w:val="center"/>
              <w:rPr>
                <w:sz w:val="20"/>
                <w:szCs w:val="20"/>
              </w:rPr>
            </w:pPr>
            <w:hyperlink r:id="rId23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609C82C4" w14:textId="77777777" w:rsidR="00AB1A3B" w:rsidRDefault="00AB1A3B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F518ADE" w14:textId="1574C654" w:rsidR="00AB1A3B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AA74A6" w:rsidRPr="0077022C" w14:paraId="2D0121B7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327A36DE" w14:textId="0040787B" w:rsidR="00AA74A6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14:paraId="1597A94F" w14:textId="4C4101E0" w:rsidR="00AA74A6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y</w:t>
            </w:r>
            <w:r w:rsidRPr="0054145D">
              <w:rPr>
                <w:rFonts w:eastAsia="新細明體" w:hint="eastAsia"/>
                <w:lang w:eastAsia="zh-TW"/>
              </w:rPr>
              <w:t>均大於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是否小於</w:t>
            </w:r>
            <w:r w:rsidRPr="0054145D">
              <w:rPr>
                <w:rFonts w:eastAsia="新細明體"/>
                <w:lang w:eastAsia="zh-TW"/>
              </w:rPr>
              <w:t>70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7646FA30" w14:textId="12E6EB81" w:rsidR="00AA74A6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60-3y</w:t>
            </w:r>
            <w:r w:rsidRPr="0054145D">
              <w:rPr>
                <w:rFonts w:eastAsia="新細明體" w:hint="eastAsia"/>
                <w:lang w:eastAsia="zh-TW"/>
              </w:rPr>
              <w:t>小於</w:t>
            </w:r>
            <w:r w:rsidRPr="0054145D">
              <w:rPr>
                <w:rFonts w:eastAsia="新細明體"/>
                <w:lang w:eastAsia="zh-TW"/>
              </w:rPr>
              <w:t>4x</w:t>
            </w:r>
          </w:p>
          <w:p w14:paraId="1BF8F003" w14:textId="1B920251" w:rsidR="00AA74A6" w:rsidRDefault="0054145D" w:rsidP="00406D31">
            <w:r w:rsidRPr="0054145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5x+4y</w:t>
            </w:r>
            <w:r w:rsidRPr="0054145D">
              <w:rPr>
                <w:rFonts w:eastAsia="新細明體" w:hint="eastAsia"/>
                <w:lang w:eastAsia="zh-TW"/>
              </w:rPr>
              <w:t>小於</w:t>
            </w:r>
            <w:r w:rsidRPr="0054145D">
              <w:rPr>
                <w:rFonts w:eastAsia="新細明體"/>
                <w:lang w:eastAsia="zh-TW"/>
              </w:rPr>
              <w:t>340</w:t>
            </w:r>
          </w:p>
          <w:p w14:paraId="381C5E36" w14:textId="459C9E99" w:rsidR="00AA74A6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構築答案：具體兩個條件忘記是什麼忘記了，但是可以算出來，兩個條件分別成立，選</w:t>
            </w:r>
            <w:r w:rsidRPr="0054145D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14:paraId="3356FD28" w14:textId="731604F4" w:rsidR="00AA74A6" w:rsidRDefault="009C2F63" w:rsidP="00406D31">
            <w:pPr>
              <w:jc w:val="center"/>
              <w:rPr>
                <w:sz w:val="20"/>
                <w:szCs w:val="20"/>
              </w:rPr>
            </w:pPr>
            <w:hyperlink r:id="rId23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2B3AC292" w14:textId="77777777" w:rsidR="00AA74A6" w:rsidRDefault="00AA74A6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847291E" w14:textId="6E6A3FA1" w:rsidR="00AA74A6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E10CA8" w:rsidRPr="0077022C" w14:paraId="1445102D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4E1AA94A" w14:textId="1CFF12E0" w:rsidR="00E10CA8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36</w:t>
            </w:r>
          </w:p>
        </w:tc>
        <w:tc>
          <w:tcPr>
            <w:tcW w:w="8326" w:type="dxa"/>
          </w:tcPr>
          <w:p w14:paraId="6FDD6647" w14:textId="17D0168C" w:rsidR="00E10CA8" w:rsidRPr="004E19B1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人開車回家，半道兒沒油了，他還有</w:t>
            </w:r>
            <w:r w:rsidRPr="0054145D">
              <w:rPr>
                <w:rFonts w:eastAsia="新細明體"/>
                <w:lang w:eastAsia="zh-TW"/>
              </w:rPr>
              <w:t>26</w:t>
            </w:r>
            <w:r w:rsidRPr="0054145D">
              <w:rPr>
                <w:rFonts w:eastAsia="新細明體" w:hint="eastAsia"/>
                <w:lang w:eastAsia="zh-TW"/>
              </w:rPr>
              <w:t>塊錢，要打車回家，第一公里</w:t>
            </w:r>
            <w:r w:rsidRPr="0054145D">
              <w:rPr>
                <w:rFonts w:eastAsia="新細明體"/>
                <w:lang w:eastAsia="zh-TW"/>
              </w:rPr>
              <w:t>2.5</w:t>
            </w:r>
            <w:r w:rsidRPr="0054145D">
              <w:rPr>
                <w:rFonts w:eastAsia="新細明體" w:hint="eastAsia"/>
                <w:lang w:eastAsia="zh-TW"/>
              </w:rPr>
              <w:t>，以後每多一公里</w:t>
            </w:r>
            <w:r w:rsidRPr="0054145D">
              <w:rPr>
                <w:rFonts w:eastAsia="新細明體"/>
                <w:lang w:eastAsia="zh-TW"/>
              </w:rPr>
              <w:t>1.5</w:t>
            </w:r>
            <w:r w:rsidRPr="0054145D">
              <w:rPr>
                <w:rFonts w:eastAsia="新細明體" w:hint="eastAsia"/>
                <w:lang w:eastAsia="zh-TW"/>
              </w:rPr>
              <w:t>，這人就算把這</w:t>
            </w:r>
            <w:r w:rsidRPr="0054145D">
              <w:rPr>
                <w:rFonts w:eastAsia="新細明體"/>
                <w:lang w:eastAsia="zh-TW"/>
              </w:rPr>
              <w:t>26</w:t>
            </w:r>
            <w:r w:rsidRPr="0054145D">
              <w:rPr>
                <w:rFonts w:eastAsia="新細明體" w:hint="eastAsia"/>
                <w:lang w:eastAsia="zh-TW"/>
              </w:rPr>
              <w:t>花完，也到不了家，問這個人最多能坐多少公里的計程車？</w:t>
            </w:r>
          </w:p>
        </w:tc>
        <w:tc>
          <w:tcPr>
            <w:tcW w:w="1376" w:type="dxa"/>
            <w:vAlign w:val="center"/>
          </w:tcPr>
          <w:p w14:paraId="1BA9AF4D" w14:textId="328FB380" w:rsidR="00E10CA8" w:rsidRDefault="009C2F63" w:rsidP="00406D31">
            <w:pPr>
              <w:jc w:val="center"/>
              <w:rPr>
                <w:sz w:val="20"/>
                <w:szCs w:val="20"/>
              </w:rPr>
            </w:pPr>
            <w:hyperlink r:id="rId23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57B6DA0A" w14:textId="77777777" w:rsidR="00E10CA8" w:rsidRDefault="00E10CA8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CD78CE6" w14:textId="0EB0853A" w:rsidR="00E10CA8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6C062B" w:rsidRPr="0077022C" w14:paraId="342858B6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409FA497" w14:textId="77777777" w:rsidR="006C062B" w:rsidRDefault="006C062B" w:rsidP="00406D31">
            <w:pPr>
              <w:jc w:val="center"/>
            </w:pPr>
          </w:p>
        </w:tc>
        <w:tc>
          <w:tcPr>
            <w:tcW w:w="8326" w:type="dxa"/>
          </w:tcPr>
          <w:p w14:paraId="529B1248" w14:textId="2CFCCC23" w:rsidR="006C062B" w:rsidRDefault="0054145D" w:rsidP="00406D3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36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4779FB23" w14:textId="05FC5631" w:rsidR="006C062B" w:rsidRPr="004E19B1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人車子開到一半壞了，兜裡有</w:t>
            </w:r>
            <w:r w:rsidRPr="0054145D">
              <w:rPr>
                <w:rFonts w:eastAsia="新細明體"/>
                <w:lang w:eastAsia="zh-TW"/>
              </w:rPr>
              <w:t>26</w:t>
            </w:r>
            <w:r w:rsidRPr="0054145D">
              <w:rPr>
                <w:rFonts w:eastAsia="新細明體" w:hint="eastAsia"/>
                <w:lang w:eastAsia="zh-TW"/>
              </w:rPr>
              <w:t>塊錢，要打車回家，第一公里</w:t>
            </w:r>
            <w:r w:rsidRPr="0054145D">
              <w:rPr>
                <w:rFonts w:eastAsia="新細明體"/>
                <w:lang w:eastAsia="zh-TW"/>
              </w:rPr>
              <w:t>2.5</w:t>
            </w:r>
            <w:r w:rsidRPr="0054145D">
              <w:rPr>
                <w:rFonts w:eastAsia="新細明體" w:hint="eastAsia"/>
                <w:lang w:eastAsia="zh-TW"/>
              </w:rPr>
              <w:t>元，之後每公里</w:t>
            </w:r>
            <w:r w:rsidRPr="0054145D">
              <w:rPr>
                <w:rFonts w:eastAsia="新細明體"/>
                <w:lang w:eastAsia="zh-TW"/>
              </w:rPr>
              <w:t>1.5</w:t>
            </w:r>
            <w:r w:rsidRPr="0054145D">
              <w:rPr>
                <w:rFonts w:eastAsia="新細明體" w:hint="eastAsia"/>
                <w:lang w:eastAsia="zh-TW"/>
              </w:rPr>
              <w:t>元，問不超過</w:t>
            </w:r>
            <w:r w:rsidRPr="0054145D">
              <w:rPr>
                <w:rFonts w:eastAsia="新細明體"/>
                <w:lang w:eastAsia="zh-TW"/>
              </w:rPr>
              <w:t>26</w:t>
            </w:r>
            <w:r w:rsidRPr="0054145D">
              <w:rPr>
                <w:rFonts w:eastAsia="新細明體" w:hint="eastAsia"/>
                <w:lang w:eastAsia="zh-TW"/>
              </w:rPr>
              <w:t>塊錢，他最多能坐多少公里的計程車？</w:t>
            </w:r>
          </w:p>
        </w:tc>
        <w:tc>
          <w:tcPr>
            <w:tcW w:w="1376" w:type="dxa"/>
            <w:vAlign w:val="center"/>
          </w:tcPr>
          <w:p w14:paraId="2DA45617" w14:textId="14CCCCE3" w:rsidR="006C062B" w:rsidRDefault="009C2F63" w:rsidP="00406D31">
            <w:pPr>
              <w:jc w:val="center"/>
              <w:rPr>
                <w:sz w:val="20"/>
                <w:szCs w:val="20"/>
              </w:rPr>
            </w:pPr>
            <w:hyperlink r:id="rId239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珂珂叉兒腰</w:t>
              </w:r>
            </w:hyperlink>
          </w:p>
        </w:tc>
        <w:tc>
          <w:tcPr>
            <w:tcW w:w="540" w:type="dxa"/>
            <w:vAlign w:val="center"/>
          </w:tcPr>
          <w:p w14:paraId="14878B2C" w14:textId="77777777" w:rsidR="006C062B" w:rsidRDefault="006C062B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EF2D028" w14:textId="29CF0747" w:rsidR="006C062B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6130EA" w:rsidRPr="0077022C" w14:paraId="2EA8D47D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5266FC0C" w14:textId="53EA60E9" w:rsidR="006130EA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37</w:t>
            </w:r>
          </w:p>
        </w:tc>
        <w:tc>
          <w:tcPr>
            <w:tcW w:w="8326" w:type="dxa"/>
          </w:tcPr>
          <w:p w14:paraId="53E03379" w14:textId="653444F6" w:rsidR="006130EA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一個建築的模型，有個牆在圖上是</w:t>
            </w:r>
            <w:r w:rsidRPr="0054145D">
              <w:rPr>
                <w:rFonts w:eastAsia="新細明體"/>
                <w:lang w:eastAsia="zh-TW"/>
              </w:rPr>
              <w:t>55cm</w:t>
            </w:r>
            <w:r w:rsidRPr="0054145D">
              <w:rPr>
                <w:rFonts w:eastAsia="新細明體" w:hint="eastAsia"/>
                <w:lang w:eastAsia="zh-TW"/>
              </w:rPr>
              <w:t>高，問在實際中是多少釐米？</w:t>
            </w:r>
          </w:p>
          <w:p w14:paraId="5B237E00" w14:textId="2FB8194C" w:rsidR="006130EA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有個什麼東西在圖上</w:t>
            </w:r>
            <w:r w:rsidRPr="0054145D">
              <w:rPr>
                <w:rFonts w:eastAsia="新細明體"/>
                <w:lang w:eastAsia="zh-TW"/>
              </w:rPr>
              <w:t>2.5cm</w:t>
            </w:r>
            <w:r w:rsidRPr="0054145D">
              <w:rPr>
                <w:rFonts w:eastAsia="新細明體" w:hint="eastAsia"/>
                <w:lang w:eastAsia="zh-TW"/>
              </w:rPr>
              <w:t>，在實際中</w:t>
            </w:r>
            <w:r w:rsidRPr="0054145D">
              <w:rPr>
                <w:rFonts w:eastAsia="新細明體"/>
                <w:lang w:eastAsia="zh-TW"/>
              </w:rPr>
              <w:t>80</w:t>
            </w:r>
          </w:p>
          <w:p w14:paraId="7BA5A60E" w14:textId="643DE2A8" w:rsidR="006130EA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另外一個窗戶，在圖上</w:t>
            </w:r>
            <w:r w:rsidRPr="0054145D">
              <w:rPr>
                <w:rFonts w:eastAsia="新細明體"/>
                <w:lang w:eastAsia="zh-TW"/>
              </w:rPr>
              <w:t>5cm</w:t>
            </w:r>
            <w:r w:rsidRPr="0054145D">
              <w:rPr>
                <w:rFonts w:eastAsia="新細明體" w:hint="eastAsia"/>
                <w:lang w:eastAsia="zh-TW"/>
              </w:rPr>
              <w:t>，在實際中</w:t>
            </w:r>
            <w:r w:rsidRPr="0054145D">
              <w:rPr>
                <w:rFonts w:eastAsia="新細明體"/>
                <w:lang w:eastAsia="zh-TW"/>
              </w:rPr>
              <w:t>125</w:t>
            </w:r>
          </w:p>
          <w:p w14:paraId="1CE0620C" w14:textId="7557E91F" w:rsidR="006130EA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構築答案：具體數位忘記了，但是單獨根據</w:t>
            </w:r>
            <w:r w:rsidRPr="0054145D">
              <w:rPr>
                <w:rFonts w:eastAsia="新細明體"/>
                <w:lang w:eastAsia="zh-TW"/>
              </w:rPr>
              <w:t>a b</w:t>
            </w:r>
            <w:r w:rsidRPr="0054145D">
              <w:rPr>
                <w:rFonts w:eastAsia="新細明體" w:hint="eastAsia"/>
                <w:lang w:eastAsia="zh-TW"/>
              </w:rPr>
              <w:t>都能推出來，選</w:t>
            </w:r>
            <w:r w:rsidRPr="0054145D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14:paraId="671E1CAE" w14:textId="6DEE361D" w:rsidR="006130EA" w:rsidRDefault="009C2F63" w:rsidP="00406D31">
            <w:pPr>
              <w:jc w:val="center"/>
              <w:rPr>
                <w:sz w:val="20"/>
                <w:szCs w:val="20"/>
              </w:rPr>
            </w:pPr>
            <w:hyperlink r:id="rId24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093F3381" w14:textId="77777777" w:rsidR="006130EA" w:rsidRDefault="006130EA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8A78BBE" w14:textId="76D4D760" w:rsidR="006130EA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1A1961" w:rsidRPr="0077022C" w14:paraId="177C87D1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5FA6042A" w14:textId="77777777" w:rsidR="001A1961" w:rsidRDefault="001A1961" w:rsidP="00CD2771">
            <w:pPr>
              <w:jc w:val="center"/>
            </w:pPr>
          </w:p>
        </w:tc>
        <w:tc>
          <w:tcPr>
            <w:tcW w:w="8326" w:type="dxa"/>
          </w:tcPr>
          <w:p w14:paraId="5D0B867A" w14:textId="2FE8E662" w:rsidR="001A1961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37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7EFAB09F" w14:textId="3F036F22" w:rsidR="001A1961" w:rsidRDefault="0054145D" w:rsidP="00CD277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涉及到了比例尺的問題，好像是說圖上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釐米（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已知）的一個長方形建築實際是多少米？</w:t>
            </w:r>
          </w:p>
          <w:p w14:paraId="7256BD25" w14:textId="6F3B4E2F" w:rsidR="001A1961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給了兩個條件，這兩個條件都可以求出比例尺，從而算出實際長度。</w:t>
            </w:r>
          </w:p>
        </w:tc>
        <w:tc>
          <w:tcPr>
            <w:tcW w:w="1376" w:type="dxa"/>
            <w:vAlign w:val="center"/>
          </w:tcPr>
          <w:p w14:paraId="04A3182D" w14:textId="39E8B7E6" w:rsidR="001A1961" w:rsidRDefault="009C2F63" w:rsidP="00CD2771">
            <w:pPr>
              <w:jc w:val="center"/>
              <w:rPr>
                <w:sz w:val="20"/>
                <w:szCs w:val="20"/>
              </w:rPr>
            </w:pPr>
            <w:hyperlink r:id="rId24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isafeifei</w:t>
              </w:r>
            </w:hyperlink>
          </w:p>
        </w:tc>
        <w:tc>
          <w:tcPr>
            <w:tcW w:w="540" w:type="dxa"/>
            <w:vAlign w:val="center"/>
          </w:tcPr>
          <w:p w14:paraId="7FE320D4" w14:textId="77777777" w:rsidR="001A1961" w:rsidRDefault="001A1961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76F64D8" w14:textId="505339CE" w:rsidR="001A1961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6</w:t>
            </w:r>
          </w:p>
        </w:tc>
      </w:tr>
      <w:tr w:rsidR="00A00110" w:rsidRPr="0077022C" w14:paraId="1A499754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659271A4" w14:textId="7FCB42C4" w:rsidR="00A00110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38</w:t>
            </w:r>
          </w:p>
        </w:tc>
        <w:tc>
          <w:tcPr>
            <w:tcW w:w="8326" w:type="dxa"/>
          </w:tcPr>
          <w:p w14:paraId="3E1E8FFF" w14:textId="5C5AD450" w:rsidR="00A00110" w:rsidRPr="004E19B1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/6=</w:t>
            </w:r>
            <w:r w:rsidRPr="0054145D">
              <w:rPr>
                <w:rFonts w:eastAsia="新細明體" w:hint="eastAsia"/>
                <w:lang w:eastAsia="zh-TW"/>
              </w:rPr>
              <w:t>√</w:t>
            </w:r>
            <w:r w:rsidRPr="0054145D">
              <w:rPr>
                <w:rFonts w:eastAsia="新細明體"/>
                <w:lang w:eastAsia="zh-TW"/>
              </w:rPr>
              <w:t>3/</w:t>
            </w:r>
            <w:r w:rsidRPr="0054145D">
              <w:rPr>
                <w:rFonts w:eastAsia="新細明體" w:hint="eastAsia"/>
                <w:lang w:eastAsia="zh-TW"/>
              </w:rPr>
              <w:t>√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是多少？（就是這麼個式子，但是具體的那倆數字忘了，求原諒）</w:t>
            </w:r>
          </w:p>
        </w:tc>
        <w:tc>
          <w:tcPr>
            <w:tcW w:w="1376" w:type="dxa"/>
            <w:vAlign w:val="center"/>
          </w:tcPr>
          <w:p w14:paraId="3587074C" w14:textId="6268AF18" w:rsidR="00A00110" w:rsidRDefault="009C2F63" w:rsidP="00406D31">
            <w:pPr>
              <w:jc w:val="center"/>
              <w:rPr>
                <w:sz w:val="20"/>
                <w:szCs w:val="20"/>
              </w:rPr>
            </w:pPr>
            <w:hyperlink r:id="rId242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182FCA66" w14:textId="77777777" w:rsidR="00A00110" w:rsidRDefault="00A00110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C747215" w14:textId="0306C71D" w:rsidR="00A00110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A27653" w:rsidRPr="0077022C" w14:paraId="24EF7742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07F346F1" w14:textId="4F6CA07C" w:rsidR="00A27653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39</w:t>
            </w:r>
          </w:p>
        </w:tc>
        <w:tc>
          <w:tcPr>
            <w:tcW w:w="8326" w:type="dxa"/>
          </w:tcPr>
          <w:p w14:paraId="1AF53164" w14:textId="3DB398A9" w:rsidR="00A27653" w:rsidRPr="004E19B1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A B</w:t>
            </w:r>
            <w:r w:rsidRPr="0054145D">
              <w:rPr>
                <w:rFonts w:eastAsia="新細明體" w:hint="eastAsia"/>
                <w:lang w:eastAsia="zh-TW"/>
              </w:rPr>
              <w:t>兩個人進行商品檢查，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檢查不合格的有</w:t>
            </w:r>
            <w:r w:rsidRPr="0054145D">
              <w:rPr>
                <w:rFonts w:eastAsia="新細明體"/>
                <w:lang w:eastAsia="zh-TW"/>
              </w:rPr>
              <w:t>5%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檢查不合格的有</w:t>
            </w:r>
            <w:r w:rsidRPr="0054145D">
              <w:rPr>
                <w:rFonts w:eastAsia="新細明體"/>
                <w:lang w:eastAsia="zh-TW"/>
              </w:rPr>
              <w:t>8%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AB</w:t>
            </w:r>
            <w:r w:rsidRPr="0054145D">
              <w:rPr>
                <w:rFonts w:eastAsia="新細明體" w:hint="eastAsia"/>
                <w:lang w:eastAsia="zh-TW"/>
              </w:rPr>
              <w:t>檢查的所有商品中</w:t>
            </w:r>
            <w:r w:rsidRPr="0054145D">
              <w:rPr>
                <w:rFonts w:eastAsia="新細明體"/>
                <w:lang w:eastAsia="zh-TW"/>
              </w:rPr>
              <w:t>7.5%</w:t>
            </w:r>
            <w:r w:rsidRPr="0054145D">
              <w:rPr>
                <w:rFonts w:eastAsia="新細明體" w:hint="eastAsia"/>
                <w:lang w:eastAsia="zh-TW"/>
              </w:rPr>
              <w:t>的不合格，問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檢查的商品數占總數的多少？</w:t>
            </w:r>
          </w:p>
        </w:tc>
        <w:tc>
          <w:tcPr>
            <w:tcW w:w="1376" w:type="dxa"/>
            <w:vAlign w:val="center"/>
          </w:tcPr>
          <w:p w14:paraId="4B7498C0" w14:textId="16074783" w:rsidR="00A27653" w:rsidRDefault="009C2F63" w:rsidP="00406D31">
            <w:pPr>
              <w:jc w:val="center"/>
              <w:rPr>
                <w:sz w:val="20"/>
                <w:szCs w:val="20"/>
              </w:rPr>
            </w:pPr>
            <w:hyperlink r:id="rId24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5314EC45" w14:textId="77777777" w:rsidR="00A27653" w:rsidRDefault="00A27653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4B8E9D5" w14:textId="68068CE7" w:rsidR="00A27653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DC6364" w:rsidRPr="0077022C" w14:paraId="64797EC5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11974715" w14:textId="02D62E80" w:rsidR="00DC6364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40</w:t>
            </w:r>
          </w:p>
        </w:tc>
        <w:tc>
          <w:tcPr>
            <w:tcW w:w="8326" w:type="dxa"/>
          </w:tcPr>
          <w:p w14:paraId="738EA00E" w14:textId="096E7613" w:rsidR="00DC6364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被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除的餘數是多少？</w:t>
            </w:r>
          </w:p>
          <w:p w14:paraId="419F3877" w14:textId="22B8F793" w:rsidR="00DC6364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方被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除餘</w:t>
            </w:r>
            <w:r w:rsidRPr="0054145D">
              <w:rPr>
                <w:rFonts w:eastAsia="新細明體"/>
                <w:lang w:eastAsia="zh-TW"/>
              </w:rPr>
              <w:t>1</w:t>
            </w:r>
          </w:p>
          <w:p w14:paraId="1445FEFB" w14:textId="0320BFCB" w:rsidR="00DC6364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p</w:t>
            </w:r>
            <w:r w:rsidRPr="0054145D">
              <w:rPr>
                <w:rFonts w:eastAsia="新細明體" w:hint="eastAsia"/>
                <w:lang w:eastAsia="zh-TW"/>
              </w:rPr>
              <w:t>被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除餘</w:t>
            </w:r>
            <w:r w:rsidRPr="0054145D">
              <w:rPr>
                <w:rFonts w:eastAsia="新細明體"/>
                <w:lang w:eastAsia="zh-TW"/>
              </w:rPr>
              <w:t>1</w:t>
            </w:r>
          </w:p>
          <w:p w14:paraId="5C539D2D" w14:textId="42AE1C04" w:rsidR="00DC6364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構築答案：我記得我選了</w:t>
            </w:r>
            <w:r w:rsidRPr="0054145D">
              <w:rPr>
                <w:rFonts w:eastAsia="新細明體"/>
                <w:lang w:eastAsia="zh-TW"/>
              </w:rPr>
              <w:t>E</w:t>
            </w:r>
            <w:r w:rsidRPr="0054145D">
              <w:rPr>
                <w:rFonts w:eastAsia="新細明體" w:hint="eastAsia"/>
                <w:lang w:eastAsia="zh-TW"/>
              </w:rPr>
              <w:t>，都不能決定</w:t>
            </w:r>
          </w:p>
        </w:tc>
        <w:tc>
          <w:tcPr>
            <w:tcW w:w="1376" w:type="dxa"/>
            <w:vAlign w:val="center"/>
          </w:tcPr>
          <w:p w14:paraId="0EC1B7D1" w14:textId="397C4A3A" w:rsidR="00DC6364" w:rsidRDefault="009C2F63" w:rsidP="00406D31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38B5990E" w14:textId="77777777" w:rsidR="00DC6364" w:rsidRDefault="00DC6364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9BD768B" w14:textId="3C13A238" w:rsidR="00DC6364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E01942" w:rsidRPr="0077022C" w14:paraId="7DE6E8E7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1EFA4E2C" w14:textId="77777777" w:rsidR="00E01942" w:rsidRDefault="00E01942" w:rsidP="00406D31">
            <w:pPr>
              <w:jc w:val="center"/>
            </w:pPr>
          </w:p>
        </w:tc>
        <w:tc>
          <w:tcPr>
            <w:tcW w:w="8326" w:type="dxa"/>
          </w:tcPr>
          <w:p w14:paraId="2BFBD86F" w14:textId="6EA7F6C3" w:rsidR="00E01942" w:rsidRDefault="0054145D" w:rsidP="00406D3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40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03959F97" w14:textId="4BDCB352" w:rsidR="00E01942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問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除</w:t>
            </w:r>
            <w:r w:rsidRPr="0054145D">
              <w:rPr>
                <w:rFonts w:eastAsia="新細明體"/>
                <w:lang w:eastAsia="zh-TW"/>
              </w:rPr>
              <w:t>4</w:t>
            </w:r>
            <w:r w:rsidRPr="0054145D">
              <w:rPr>
                <w:rFonts w:eastAsia="新細明體" w:hint="eastAsia"/>
                <w:lang w:eastAsia="zh-TW"/>
              </w:rPr>
              <w:t>餘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嗎？</w:t>
            </w:r>
          </w:p>
          <w:p w14:paraId="1E1820C6" w14:textId="7C582329" w:rsidR="00E01942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^2</w:t>
            </w:r>
            <w:r w:rsidRPr="0054145D">
              <w:rPr>
                <w:rFonts w:eastAsia="新細明體" w:hint="eastAsia"/>
                <w:lang w:eastAsia="zh-TW"/>
              </w:rPr>
              <w:t>除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餘</w:t>
            </w:r>
            <w:r w:rsidRPr="0054145D">
              <w:rPr>
                <w:rFonts w:eastAsia="新細明體"/>
                <w:lang w:eastAsia="zh-TW"/>
              </w:rPr>
              <w:t>1</w:t>
            </w:r>
          </w:p>
          <w:p w14:paraId="1EAE1942" w14:textId="52CF8CD5" w:rsidR="00E01942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反正得出結論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是奇數</w:t>
            </w:r>
          </w:p>
        </w:tc>
        <w:tc>
          <w:tcPr>
            <w:tcW w:w="1376" w:type="dxa"/>
            <w:vAlign w:val="center"/>
          </w:tcPr>
          <w:p w14:paraId="180BBDD7" w14:textId="533DEF23" w:rsidR="00E01942" w:rsidRDefault="009C2F63" w:rsidP="00406D31">
            <w:pPr>
              <w:jc w:val="center"/>
              <w:rPr>
                <w:sz w:val="20"/>
                <w:szCs w:val="20"/>
              </w:rPr>
            </w:pPr>
            <w:hyperlink r:id="rId245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珂珂叉兒腰</w:t>
              </w:r>
            </w:hyperlink>
          </w:p>
        </w:tc>
        <w:tc>
          <w:tcPr>
            <w:tcW w:w="540" w:type="dxa"/>
            <w:vAlign w:val="center"/>
          </w:tcPr>
          <w:p w14:paraId="157E91D0" w14:textId="77777777" w:rsidR="00E01942" w:rsidRDefault="00E01942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3AC8E96" w14:textId="04FF87C8" w:rsidR="00E01942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4508B5" w:rsidRPr="0077022C" w14:paraId="1A9C9417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5132EFA3" w14:textId="1AB42D0B" w:rsidR="004508B5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41</w:t>
            </w:r>
          </w:p>
        </w:tc>
        <w:tc>
          <w:tcPr>
            <w:tcW w:w="8326" w:type="dxa"/>
          </w:tcPr>
          <w:p w14:paraId="2A20296A" w14:textId="05A727D7" w:rsidR="004508B5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生產某個商品，需要人力資本</w:t>
            </w:r>
            <w:r w:rsidRPr="0054145D">
              <w:rPr>
                <w:rFonts w:eastAsia="新細明體"/>
                <w:lang w:eastAsia="zh-TW"/>
              </w:rPr>
              <w:t>C=ST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s</w:t>
            </w:r>
            <w:r w:rsidRPr="0054145D">
              <w:rPr>
                <w:rFonts w:eastAsia="新細明體" w:hint="eastAsia"/>
                <w:lang w:eastAsia="zh-TW"/>
              </w:rPr>
              <w:t>是每小時支付的工資，</w:t>
            </w:r>
            <w:r w:rsidRPr="0054145D">
              <w:rPr>
                <w:rFonts w:eastAsia="新細明體"/>
                <w:lang w:eastAsia="zh-TW"/>
              </w:rPr>
              <w:t>t</w:t>
            </w:r>
            <w:r w:rsidRPr="0054145D">
              <w:rPr>
                <w:rFonts w:eastAsia="新細明體" w:hint="eastAsia"/>
                <w:lang w:eastAsia="zh-TW"/>
              </w:rPr>
              <w:t>是生產這個商品需要的時間，問</w:t>
            </w:r>
            <w:r w:rsidRPr="0054145D">
              <w:rPr>
                <w:rFonts w:eastAsia="新細明體"/>
                <w:lang w:eastAsia="zh-TW"/>
              </w:rPr>
              <w:t>1999</w:t>
            </w:r>
            <w:r w:rsidRPr="0054145D">
              <w:rPr>
                <w:rFonts w:eastAsia="新細明體" w:hint="eastAsia"/>
                <w:lang w:eastAsia="zh-TW"/>
              </w:rPr>
              <w:t>年到</w:t>
            </w:r>
            <w:r w:rsidRPr="0054145D">
              <w:rPr>
                <w:rFonts w:eastAsia="新細明體"/>
                <w:lang w:eastAsia="zh-TW"/>
              </w:rPr>
              <w:t>2001</w:t>
            </w:r>
            <w:r w:rsidRPr="0054145D">
              <w:rPr>
                <w:rFonts w:eastAsia="新細明體" w:hint="eastAsia"/>
                <w:lang w:eastAsia="zh-TW"/>
              </w:rPr>
              <w:t>年（具體到哪年忘了！）</w:t>
            </w:r>
          </w:p>
          <w:p w14:paraId="2EE1A23F" w14:textId="67278329" w:rsidR="004508B5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999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2001</w:t>
            </w:r>
            <w:r w:rsidRPr="0054145D">
              <w:rPr>
                <w:rFonts w:eastAsia="新細明體" w:hint="eastAsia"/>
                <w:lang w:eastAsia="zh-TW"/>
              </w:rPr>
              <w:t>年，</w:t>
            </w:r>
            <w:r w:rsidRPr="0054145D">
              <w:rPr>
                <w:rFonts w:eastAsia="新細明體"/>
                <w:lang w:eastAsia="zh-TW"/>
              </w:rPr>
              <w:t>s</w:t>
            </w:r>
            <w:r w:rsidRPr="0054145D">
              <w:rPr>
                <w:rFonts w:eastAsia="新細明體" w:hint="eastAsia"/>
                <w:lang w:eastAsia="zh-TW"/>
              </w:rPr>
              <w:t>上升了</w:t>
            </w:r>
            <w:r w:rsidRPr="0054145D">
              <w:rPr>
                <w:rFonts w:eastAsia="新細明體"/>
                <w:lang w:eastAsia="zh-TW"/>
              </w:rPr>
              <w:t>20</w:t>
            </w:r>
            <w:r w:rsidRPr="0054145D">
              <w:rPr>
                <w:rFonts w:eastAsia="新細明體" w:hint="eastAsia"/>
                <w:lang w:eastAsia="zh-TW"/>
              </w:rPr>
              <w:t>，但是時間降低了</w:t>
            </w:r>
            <w:r w:rsidRPr="0054145D">
              <w:rPr>
                <w:rFonts w:eastAsia="新細明體"/>
                <w:lang w:eastAsia="zh-TW"/>
              </w:rPr>
              <w:t>10%</w:t>
            </w:r>
          </w:p>
          <w:p w14:paraId="211A2374" w14:textId="1DCDDA61" w:rsidR="004508B5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999</w:t>
            </w:r>
            <w:r w:rsidRPr="0054145D">
              <w:rPr>
                <w:rFonts w:eastAsia="新細明體" w:hint="eastAsia"/>
                <w:lang w:eastAsia="zh-TW"/>
              </w:rPr>
              <w:t>的工資</w:t>
            </w:r>
            <w:r w:rsidRPr="0054145D">
              <w:rPr>
                <w:rFonts w:eastAsia="新細明體"/>
                <w:lang w:eastAsia="zh-TW"/>
              </w:rPr>
              <w:t>s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100</w:t>
            </w:r>
          </w:p>
          <w:p w14:paraId="02CEE772" w14:textId="40D20D2D" w:rsidR="004508B5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構築答案：單獨</w:t>
            </w:r>
            <w:r w:rsidRPr="0054145D">
              <w:rPr>
                <w:rFonts w:eastAsia="新細明體"/>
                <w:lang w:eastAsia="zh-TW"/>
              </w:rPr>
              <w:t>ab</w:t>
            </w:r>
            <w:r w:rsidRPr="0054145D">
              <w:rPr>
                <w:rFonts w:eastAsia="新細明體" w:hint="eastAsia"/>
                <w:lang w:eastAsia="zh-TW"/>
              </w:rPr>
              <w:t>都不行，</w:t>
            </w:r>
            <w:r w:rsidRPr="0054145D">
              <w:rPr>
                <w:rFonts w:eastAsia="新細明體"/>
                <w:lang w:eastAsia="zh-TW"/>
              </w:rPr>
              <w:t>ab</w:t>
            </w:r>
            <w:r w:rsidRPr="0054145D">
              <w:rPr>
                <w:rFonts w:eastAsia="新細明體" w:hint="eastAsia"/>
                <w:lang w:eastAsia="zh-TW"/>
              </w:rPr>
              <w:t>一起是可以的，選</w:t>
            </w:r>
            <w:r w:rsidRPr="0054145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5691ACC5" w14:textId="02679139" w:rsidR="004508B5" w:rsidRDefault="009C2F63" w:rsidP="00406D31">
            <w:pPr>
              <w:jc w:val="center"/>
              <w:rPr>
                <w:sz w:val="20"/>
                <w:szCs w:val="20"/>
              </w:rPr>
            </w:pPr>
            <w:hyperlink r:id="rId24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2D9DEFCA" w14:textId="77777777" w:rsidR="004508B5" w:rsidRDefault="004508B5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04EA48" w14:textId="1E6C1DA2" w:rsidR="004508B5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7056E6" w:rsidRPr="0077022C" w14:paraId="5D98FE59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743A2569" w14:textId="5025EEB1" w:rsidR="007056E6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42</w:t>
            </w:r>
          </w:p>
        </w:tc>
        <w:tc>
          <w:tcPr>
            <w:tcW w:w="8326" w:type="dxa"/>
          </w:tcPr>
          <w:p w14:paraId="75BA34D6" w14:textId="5C839EC5" w:rsidR="007056E6" w:rsidRPr="004E19B1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還有個題具體是啥忘了，但是能記得大體意思！一群人裡面</w:t>
            </w:r>
            <w:r w:rsidRPr="0054145D">
              <w:rPr>
                <w:rFonts w:eastAsia="新細明體"/>
                <w:lang w:eastAsia="zh-TW"/>
              </w:rPr>
              <w:t>86</w:t>
            </w:r>
            <w:r w:rsidRPr="0054145D">
              <w:rPr>
                <w:rFonts w:eastAsia="新細明體" w:hint="eastAsia"/>
                <w:lang w:eastAsia="zh-TW"/>
              </w:rPr>
              <w:t>個人有個什麼東西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89</w:t>
            </w:r>
            <w:r w:rsidRPr="0054145D">
              <w:rPr>
                <w:rFonts w:eastAsia="新細明體" w:hint="eastAsia"/>
                <w:lang w:eastAsia="zh-TW"/>
              </w:rPr>
              <w:t>個人有個什麼東西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，兩個都有的有</w:t>
            </w:r>
            <w:r w:rsidRPr="0054145D">
              <w:rPr>
                <w:rFonts w:eastAsia="新細明體"/>
                <w:lang w:eastAsia="zh-TW"/>
              </w:rPr>
              <w:t>40</w:t>
            </w:r>
            <w:r w:rsidRPr="0054145D">
              <w:rPr>
                <w:rFonts w:eastAsia="新細明體" w:hint="eastAsia"/>
                <w:lang w:eastAsia="zh-TW"/>
              </w:rPr>
              <w:t>，問有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或有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，但是不同時有</w:t>
            </w:r>
            <w:r w:rsidRPr="0054145D">
              <w:rPr>
                <w:rFonts w:eastAsia="新細明體"/>
                <w:lang w:eastAsia="zh-TW"/>
              </w:rPr>
              <w:t>AB</w:t>
            </w:r>
            <w:r w:rsidRPr="0054145D">
              <w:rPr>
                <w:rFonts w:eastAsia="新細明體" w:hint="eastAsia"/>
                <w:lang w:eastAsia="zh-TW"/>
              </w:rPr>
              <w:t>的有多少人？（具體數字忘記了）</w:t>
            </w:r>
          </w:p>
        </w:tc>
        <w:tc>
          <w:tcPr>
            <w:tcW w:w="1376" w:type="dxa"/>
            <w:vAlign w:val="center"/>
          </w:tcPr>
          <w:p w14:paraId="0389F426" w14:textId="78A889A2" w:rsidR="007056E6" w:rsidRDefault="009C2F63" w:rsidP="00406D31">
            <w:pPr>
              <w:jc w:val="center"/>
              <w:rPr>
                <w:sz w:val="20"/>
                <w:szCs w:val="20"/>
              </w:rPr>
            </w:pPr>
            <w:hyperlink r:id="rId24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5E6819C3" w14:textId="77777777" w:rsidR="007056E6" w:rsidRDefault="007056E6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AB14460" w14:textId="6131C01B" w:rsidR="007056E6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B110BD" w:rsidRPr="0077022C" w14:paraId="092A8722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01A85D10" w14:textId="4074FC2E" w:rsidR="00B110BD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43</w:t>
            </w:r>
          </w:p>
        </w:tc>
        <w:tc>
          <w:tcPr>
            <w:tcW w:w="8326" w:type="dxa"/>
          </w:tcPr>
          <w:p w14:paraId="3306DCF8" w14:textId="658916BC" w:rsidR="00B110BD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調查了</w:t>
            </w:r>
            <w:r w:rsidRPr="0054145D">
              <w:rPr>
                <w:rFonts w:eastAsia="新細明體"/>
                <w:lang w:eastAsia="zh-TW"/>
              </w:rPr>
              <w:t>500</w:t>
            </w:r>
            <w:r w:rsidRPr="0054145D">
              <w:rPr>
                <w:rFonts w:eastAsia="新細明體" w:hint="eastAsia"/>
                <w:lang w:eastAsia="zh-TW"/>
              </w:rPr>
              <w:t>只鳥，低於</w:t>
            </w:r>
            <w:r w:rsidRPr="0054145D">
              <w:rPr>
                <w:rFonts w:eastAsia="新細明體"/>
                <w:lang w:eastAsia="zh-TW"/>
              </w:rPr>
              <w:t>154</w:t>
            </w:r>
            <w:r w:rsidRPr="0054145D">
              <w:rPr>
                <w:rFonts w:eastAsia="新細明體" w:hint="eastAsia"/>
                <w:lang w:eastAsia="zh-TW"/>
              </w:rPr>
              <w:t>的占</w:t>
            </w:r>
            <w:r w:rsidRPr="0054145D">
              <w:rPr>
                <w:rFonts w:eastAsia="新細明體"/>
                <w:lang w:eastAsia="zh-TW"/>
              </w:rPr>
              <w:t>76</w:t>
            </w:r>
            <w:r w:rsidRPr="0054145D">
              <w:rPr>
                <w:rFonts w:eastAsia="新細明體" w:hint="eastAsia"/>
                <w:lang w:eastAsia="zh-TW"/>
              </w:rPr>
              <w:t>，高於</w:t>
            </w:r>
            <w:r w:rsidRPr="0054145D">
              <w:rPr>
                <w:rFonts w:eastAsia="新細明體"/>
                <w:lang w:eastAsia="zh-TW"/>
              </w:rPr>
              <w:t>100</w:t>
            </w:r>
            <w:r w:rsidRPr="0054145D">
              <w:rPr>
                <w:rFonts w:eastAsia="新細明體" w:hint="eastAsia"/>
                <w:lang w:eastAsia="zh-TW"/>
              </w:rPr>
              <w:t>裡面，高於</w:t>
            </w:r>
            <w:r w:rsidRPr="0054145D">
              <w:rPr>
                <w:rFonts w:eastAsia="新細明體"/>
                <w:lang w:eastAsia="zh-TW"/>
              </w:rPr>
              <w:t>154</w:t>
            </w:r>
            <w:r w:rsidRPr="0054145D">
              <w:rPr>
                <w:rFonts w:eastAsia="新細明體" w:hint="eastAsia"/>
                <w:lang w:eastAsia="zh-TW"/>
              </w:rPr>
              <w:t>占</w:t>
            </w:r>
            <w:r w:rsidRPr="0054145D">
              <w:rPr>
                <w:rFonts w:eastAsia="新細明體"/>
                <w:lang w:eastAsia="zh-TW"/>
              </w:rPr>
              <w:t>60%</w:t>
            </w:r>
            <w:r w:rsidRPr="0054145D">
              <w:rPr>
                <w:rFonts w:eastAsia="新細明體" w:hint="eastAsia"/>
                <w:lang w:eastAsia="zh-TW"/>
              </w:rPr>
              <w:t>，問下面哪個最可能是這</w:t>
            </w:r>
            <w:r w:rsidRPr="0054145D">
              <w:rPr>
                <w:rFonts w:eastAsia="新細明體"/>
                <w:lang w:eastAsia="zh-TW"/>
              </w:rPr>
              <w:t>500</w:t>
            </w:r>
            <w:r w:rsidRPr="0054145D">
              <w:rPr>
                <w:rFonts w:eastAsia="新細明體" w:hint="eastAsia"/>
                <w:lang w:eastAsia="zh-TW"/>
              </w:rPr>
              <w:t>個數的中位數？</w:t>
            </w:r>
          </w:p>
          <w:p w14:paraId="2957EBBD" w14:textId="101446EE" w:rsidR="00B110BD" w:rsidRDefault="0054145D" w:rsidP="00406D31"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92</w:t>
            </w:r>
          </w:p>
          <w:p w14:paraId="2CFB883E" w14:textId="07C17136" w:rsidR="00B110BD" w:rsidRDefault="0054145D" w:rsidP="00406D31">
            <w:r w:rsidRPr="0054145D">
              <w:rPr>
                <w:rFonts w:eastAsia="新細明體" w:hint="eastAsia"/>
                <w:lang w:eastAsia="zh-TW"/>
              </w:rPr>
              <w:t>其餘都大於</w:t>
            </w:r>
            <w:r w:rsidRPr="0054145D">
              <w:rPr>
                <w:rFonts w:eastAsia="新細明體"/>
                <w:lang w:eastAsia="zh-TW"/>
              </w:rPr>
              <w:t>100</w:t>
            </w:r>
          </w:p>
          <w:p w14:paraId="48A674CC" w14:textId="45742C5A" w:rsidR="00B110BD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構築答案：我選了</w:t>
            </w:r>
            <w:r w:rsidRPr="0054145D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14:paraId="34DB9622" w14:textId="7C152FDA" w:rsidR="00B110BD" w:rsidRDefault="009C2F63" w:rsidP="00406D31">
            <w:pPr>
              <w:jc w:val="center"/>
              <w:rPr>
                <w:sz w:val="20"/>
                <w:szCs w:val="20"/>
              </w:rPr>
            </w:pPr>
            <w:hyperlink r:id="rId24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healee</w:t>
              </w:r>
            </w:hyperlink>
          </w:p>
        </w:tc>
        <w:tc>
          <w:tcPr>
            <w:tcW w:w="540" w:type="dxa"/>
            <w:vAlign w:val="center"/>
          </w:tcPr>
          <w:p w14:paraId="671B543E" w14:textId="77777777" w:rsidR="00B110BD" w:rsidRDefault="00B110BD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E7BA9B7" w14:textId="6524CCE2" w:rsidR="00B110BD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1C66D9" w:rsidRPr="0077022C" w14:paraId="020BD4E5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5E6A8FCC" w14:textId="77777777" w:rsidR="001C66D9" w:rsidRDefault="001C66D9" w:rsidP="00406D31">
            <w:pPr>
              <w:jc w:val="center"/>
            </w:pPr>
          </w:p>
        </w:tc>
        <w:tc>
          <w:tcPr>
            <w:tcW w:w="8326" w:type="dxa"/>
          </w:tcPr>
          <w:p w14:paraId="6AECA547" w14:textId="36974DF6" w:rsidR="001C66D9" w:rsidRDefault="0054145D" w:rsidP="00406D3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43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391B717E" w14:textId="489DB2BB" w:rsidR="001C66D9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共</w:t>
            </w:r>
            <w:r w:rsidRPr="0054145D">
              <w:rPr>
                <w:rFonts w:eastAsia="新細明體"/>
                <w:lang w:eastAsia="zh-TW"/>
              </w:rPr>
              <w:t>500</w:t>
            </w:r>
            <w:r w:rsidRPr="0054145D">
              <w:rPr>
                <w:rFonts w:eastAsia="新細明體" w:hint="eastAsia"/>
                <w:lang w:eastAsia="zh-TW"/>
              </w:rPr>
              <w:t>個什麼東西忘了，有</w:t>
            </w:r>
            <w:r w:rsidRPr="0054145D">
              <w:rPr>
                <w:rFonts w:eastAsia="新細明體"/>
                <w:lang w:eastAsia="zh-TW"/>
              </w:rPr>
              <w:t>76%</w:t>
            </w:r>
            <w:r w:rsidRPr="0054145D">
              <w:rPr>
                <w:rFonts w:eastAsia="新細明體" w:hint="eastAsia"/>
                <w:lang w:eastAsia="zh-TW"/>
              </w:rPr>
              <w:t>品質大於</w:t>
            </w:r>
            <w:r w:rsidRPr="0054145D">
              <w:rPr>
                <w:rFonts w:eastAsia="新細明體"/>
                <w:lang w:eastAsia="zh-TW"/>
              </w:rPr>
              <w:t>154</w:t>
            </w:r>
            <w:r w:rsidRPr="0054145D">
              <w:rPr>
                <w:rFonts w:eastAsia="新細明體" w:hint="eastAsia"/>
                <w:lang w:eastAsia="zh-TW"/>
              </w:rPr>
              <w:t>克，大於</w:t>
            </w:r>
            <w:r w:rsidRPr="0054145D">
              <w:rPr>
                <w:rFonts w:eastAsia="新細明體"/>
                <w:lang w:eastAsia="zh-TW"/>
              </w:rPr>
              <w:t>100</w:t>
            </w:r>
            <w:r w:rsidRPr="0054145D">
              <w:rPr>
                <w:rFonts w:eastAsia="新細明體" w:hint="eastAsia"/>
                <w:lang w:eastAsia="zh-TW"/>
              </w:rPr>
              <w:t>克的裡面，有</w:t>
            </w:r>
            <w:r w:rsidRPr="0054145D">
              <w:rPr>
                <w:rFonts w:eastAsia="新細明體"/>
                <w:lang w:eastAsia="zh-TW"/>
              </w:rPr>
              <w:t>60%</w:t>
            </w:r>
            <w:r w:rsidRPr="0054145D">
              <w:rPr>
                <w:rFonts w:eastAsia="新細明體" w:hint="eastAsia"/>
                <w:lang w:eastAsia="zh-TW"/>
              </w:rPr>
              <w:t>小於</w:t>
            </w:r>
            <w:r w:rsidRPr="0054145D">
              <w:rPr>
                <w:rFonts w:eastAsia="新細明體"/>
                <w:lang w:eastAsia="zh-TW"/>
              </w:rPr>
              <w:t>120</w:t>
            </w:r>
            <w:r w:rsidRPr="0054145D">
              <w:rPr>
                <w:rFonts w:eastAsia="新細明體" w:hint="eastAsia"/>
                <w:lang w:eastAsia="zh-TW"/>
              </w:rPr>
              <w:t>克，問中位數是多少克？</w:t>
            </w:r>
          </w:p>
          <w:p w14:paraId="6CDDD1FA" w14:textId="5CDF09CF" w:rsidR="001C66D9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lastRenderedPageBreak/>
              <w:t>好像是這樣，最後應該能算出有</w:t>
            </w:r>
            <w:r w:rsidRPr="0054145D">
              <w:rPr>
                <w:rFonts w:eastAsia="新細明體"/>
                <w:lang w:eastAsia="zh-TW"/>
              </w:rPr>
              <w:t>300</w:t>
            </w:r>
            <w:r w:rsidRPr="0054145D">
              <w:rPr>
                <w:rFonts w:eastAsia="新細明體" w:hint="eastAsia"/>
                <w:lang w:eastAsia="zh-TW"/>
              </w:rPr>
              <w:t>個是小於</w:t>
            </w:r>
            <w:r w:rsidRPr="0054145D">
              <w:rPr>
                <w:rFonts w:eastAsia="新細明體"/>
                <w:lang w:eastAsia="zh-TW"/>
              </w:rPr>
              <w:t>100</w:t>
            </w:r>
            <w:r w:rsidRPr="0054145D">
              <w:rPr>
                <w:rFonts w:eastAsia="新細明體" w:hint="eastAsia"/>
                <w:lang w:eastAsia="zh-TW"/>
              </w:rPr>
              <w:t>克的，我選的中位數是</w:t>
            </w:r>
            <w:r w:rsidRPr="0054145D">
              <w:rPr>
                <w:rFonts w:eastAsia="新細明體"/>
                <w:lang w:eastAsia="zh-TW"/>
              </w:rPr>
              <w:t>92</w:t>
            </w:r>
            <w:r w:rsidRPr="0054145D">
              <w:rPr>
                <w:rFonts w:eastAsia="新細明體" w:hint="eastAsia"/>
                <w:lang w:eastAsia="zh-TW"/>
              </w:rPr>
              <w:t>，其他選項都大於</w:t>
            </w:r>
            <w:r w:rsidRPr="0054145D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1376" w:type="dxa"/>
            <w:vAlign w:val="center"/>
          </w:tcPr>
          <w:p w14:paraId="14CD508B" w14:textId="4D0E74F0" w:rsidR="001C66D9" w:rsidRDefault="009C2F63" w:rsidP="00406D31">
            <w:pPr>
              <w:jc w:val="center"/>
              <w:rPr>
                <w:sz w:val="20"/>
                <w:szCs w:val="20"/>
              </w:rPr>
            </w:pPr>
            <w:hyperlink r:id="rId249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珂珂叉兒腰</w:t>
              </w:r>
            </w:hyperlink>
          </w:p>
        </w:tc>
        <w:tc>
          <w:tcPr>
            <w:tcW w:w="540" w:type="dxa"/>
            <w:vAlign w:val="center"/>
          </w:tcPr>
          <w:p w14:paraId="2397AD8E" w14:textId="77777777" w:rsidR="001C66D9" w:rsidRDefault="001C66D9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CE9D7E3" w14:textId="71B8EBA1" w:rsidR="001C66D9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4E17ED" w:rsidRPr="0077022C" w14:paraId="0F1E7B7D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0FA1D65F" w14:textId="1B0E6959" w:rsidR="004E17ED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44</w:t>
            </w:r>
          </w:p>
        </w:tc>
        <w:tc>
          <w:tcPr>
            <w:tcW w:w="8326" w:type="dxa"/>
          </w:tcPr>
          <w:p w14:paraId="4EA9BF4C" w14:textId="29EED9C0" w:rsidR="004E17ED" w:rsidRPr="004E19B1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給了一個公式，類似</w:t>
            </w:r>
            <w:r w:rsidRPr="0054145D">
              <w:rPr>
                <w:rFonts w:eastAsia="新細明體"/>
                <w:lang w:eastAsia="zh-TW"/>
              </w:rPr>
              <w:t>4x^2-3x-4</w:t>
            </w:r>
            <w:r w:rsidRPr="0054145D">
              <w:rPr>
                <w:rFonts w:eastAsia="新細明體" w:hint="eastAsia"/>
                <w:lang w:eastAsia="zh-TW"/>
              </w:rPr>
              <w:t>這樣的，公式可能不准，問根號下</w:t>
            </w:r>
            <w:r w:rsidRPr="0054145D">
              <w:rPr>
                <w:rFonts w:eastAsia="新細明體"/>
                <w:lang w:eastAsia="zh-TW"/>
              </w:rPr>
              <w:t>b^2-4ac</w:t>
            </w:r>
            <w:r w:rsidRPr="0054145D">
              <w:rPr>
                <w:rFonts w:eastAsia="新細明體" w:hint="eastAsia"/>
                <w:lang w:eastAsia="zh-TW"/>
              </w:rPr>
              <w:t>等於多少，簡單，好像是</w:t>
            </w:r>
            <w:r w:rsidRPr="0054145D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14:paraId="611C96B5" w14:textId="4BBA0EA8" w:rsidR="004E17ED" w:rsidRDefault="009C2F63" w:rsidP="00406D31">
            <w:pPr>
              <w:jc w:val="center"/>
              <w:rPr>
                <w:sz w:val="20"/>
                <w:szCs w:val="20"/>
              </w:rPr>
            </w:pPr>
            <w:hyperlink r:id="rId250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珂珂叉兒腰</w:t>
              </w:r>
            </w:hyperlink>
          </w:p>
        </w:tc>
        <w:tc>
          <w:tcPr>
            <w:tcW w:w="540" w:type="dxa"/>
            <w:vAlign w:val="center"/>
          </w:tcPr>
          <w:p w14:paraId="20CE7E44" w14:textId="77777777" w:rsidR="004E17ED" w:rsidRDefault="004E17ED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CCEA862" w14:textId="5E0E828C" w:rsidR="004E17ED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DC2FF9" w:rsidRPr="0077022C" w14:paraId="41C2DE44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2356835D" w14:textId="0BFF5B68" w:rsidR="00DC2FF9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45</w:t>
            </w:r>
          </w:p>
        </w:tc>
        <w:tc>
          <w:tcPr>
            <w:tcW w:w="8326" w:type="dxa"/>
          </w:tcPr>
          <w:p w14:paraId="48FA3FE1" w14:textId="0E5EE65D" w:rsidR="00DC2FF9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問</w:t>
            </w:r>
            <w:r w:rsidRPr="0054145D">
              <w:rPr>
                <w:rFonts w:eastAsia="新細明體"/>
                <w:lang w:eastAsia="zh-TW"/>
              </w:rPr>
              <w:t>3/4p</w:t>
            </w:r>
            <w:r w:rsidRPr="0054145D">
              <w:rPr>
                <w:rFonts w:eastAsia="新細明體" w:hint="eastAsia"/>
                <w:lang w:eastAsia="zh-TW"/>
              </w:rPr>
              <w:t>是不是整數</w:t>
            </w:r>
          </w:p>
          <w:p w14:paraId="43718450" w14:textId="70DE827F" w:rsidR="00DC2FF9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2p^2</w:t>
            </w:r>
            <w:r w:rsidRPr="0054145D">
              <w:rPr>
                <w:rFonts w:eastAsia="新細明體" w:hint="eastAsia"/>
                <w:lang w:eastAsia="zh-TW"/>
              </w:rPr>
              <w:t>是整數</w:t>
            </w:r>
          </w:p>
          <w:p w14:paraId="74EDC847" w14:textId="057A4115" w:rsidR="00DC2FF9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忘了。。。反正好像兩個都不行</w:t>
            </w:r>
          </w:p>
        </w:tc>
        <w:tc>
          <w:tcPr>
            <w:tcW w:w="1376" w:type="dxa"/>
            <w:vAlign w:val="center"/>
          </w:tcPr>
          <w:p w14:paraId="6129361D" w14:textId="5847B860" w:rsidR="00DC2FF9" w:rsidRDefault="009C2F63" w:rsidP="00406D31">
            <w:pPr>
              <w:jc w:val="center"/>
              <w:rPr>
                <w:sz w:val="20"/>
                <w:szCs w:val="20"/>
              </w:rPr>
            </w:pPr>
            <w:hyperlink r:id="rId251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珂珂叉兒腰</w:t>
              </w:r>
            </w:hyperlink>
          </w:p>
        </w:tc>
        <w:tc>
          <w:tcPr>
            <w:tcW w:w="540" w:type="dxa"/>
            <w:vAlign w:val="center"/>
          </w:tcPr>
          <w:p w14:paraId="050DED27" w14:textId="77777777" w:rsidR="00DC2FF9" w:rsidRDefault="00DC2FF9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24F92E4" w14:textId="0C7826FF" w:rsidR="00DC2FF9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9E175C" w:rsidRPr="0077022C" w14:paraId="27062024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0EA36CF9" w14:textId="662865C1" w:rsidR="009E175C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46</w:t>
            </w:r>
          </w:p>
        </w:tc>
        <w:tc>
          <w:tcPr>
            <w:tcW w:w="8326" w:type="dxa"/>
          </w:tcPr>
          <w:p w14:paraId="2E984B40" w14:textId="16A712D5" w:rsidR="009E175C" w:rsidRDefault="0054145D" w:rsidP="00406D3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的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次方是多少，就是</w:t>
            </w:r>
            <w:r w:rsidRPr="0054145D">
              <w:rPr>
                <w:rFonts w:eastAsia="新細明體"/>
                <w:lang w:eastAsia="zh-TW"/>
              </w:rPr>
              <w:t>3^(2^10)</w:t>
            </w:r>
          </w:p>
          <w:p w14:paraId="238B91F8" w14:textId="064DB37C" w:rsidR="009E175C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選項有</w:t>
            </w:r>
            <w:r w:rsidRPr="0054145D">
              <w:rPr>
                <w:rFonts w:eastAsia="新細明體"/>
                <w:lang w:eastAsia="zh-TW"/>
              </w:rPr>
              <w:t>9^10</w:t>
            </w:r>
            <w:r w:rsidRPr="0054145D">
              <w:rPr>
                <w:rFonts w:eastAsia="新細明體" w:hint="eastAsia"/>
                <w:lang w:eastAsia="zh-TW"/>
              </w:rPr>
              <w:t>和</w:t>
            </w:r>
            <w:r w:rsidRPr="0054145D">
              <w:rPr>
                <w:rFonts w:eastAsia="新細明體"/>
                <w:lang w:eastAsia="zh-TW"/>
              </w:rPr>
              <w:t>9^</w:t>
            </w:r>
            <w:r w:rsidRPr="0054145D">
              <w:rPr>
                <w:rFonts w:eastAsia="新細明體" w:hint="eastAsia"/>
                <w:lang w:eastAsia="zh-TW"/>
              </w:rPr>
              <w:t>（</w:t>
            </w:r>
            <w:r w:rsidRPr="0054145D">
              <w:rPr>
                <w:rFonts w:eastAsia="新細明體"/>
                <w:lang w:eastAsia="zh-TW"/>
              </w:rPr>
              <w:t>2^9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14:paraId="3C6BA804" w14:textId="7A253904" w:rsidR="009E175C" w:rsidRDefault="009C2F63" w:rsidP="00406D31">
            <w:pPr>
              <w:jc w:val="center"/>
              <w:rPr>
                <w:sz w:val="20"/>
                <w:szCs w:val="20"/>
              </w:rPr>
            </w:pPr>
            <w:hyperlink r:id="rId252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珂珂叉兒腰</w:t>
              </w:r>
            </w:hyperlink>
          </w:p>
        </w:tc>
        <w:tc>
          <w:tcPr>
            <w:tcW w:w="540" w:type="dxa"/>
            <w:vAlign w:val="center"/>
          </w:tcPr>
          <w:p w14:paraId="091981E4" w14:textId="77777777" w:rsidR="009E175C" w:rsidRDefault="009E175C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298B28A" w14:textId="5DDECBFB" w:rsidR="009E175C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EC5FD6" w:rsidRPr="0077022C" w14:paraId="5EAC3AAE" w14:textId="77777777" w:rsidTr="00406D31">
        <w:trPr>
          <w:trHeight w:val="262"/>
          <w:jc w:val="center"/>
        </w:trPr>
        <w:tc>
          <w:tcPr>
            <w:tcW w:w="493" w:type="dxa"/>
            <w:vAlign w:val="center"/>
          </w:tcPr>
          <w:p w14:paraId="58E14EB1" w14:textId="23D2C807" w:rsidR="00EC5FD6" w:rsidRDefault="0054145D" w:rsidP="00406D3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47</w:t>
            </w:r>
          </w:p>
        </w:tc>
        <w:tc>
          <w:tcPr>
            <w:tcW w:w="8326" w:type="dxa"/>
          </w:tcPr>
          <w:p w14:paraId="5694D04A" w14:textId="27501E6F" w:rsidR="00EC5FD6" w:rsidRDefault="0054145D" w:rsidP="00406D3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3^k*3^4=3^4k</w:t>
            </w:r>
            <w:r w:rsidRPr="0054145D">
              <w:rPr>
                <w:rFonts w:eastAsia="新細明體" w:hint="eastAsia"/>
                <w:lang w:eastAsia="zh-TW"/>
              </w:rPr>
              <w:t>嗎？</w:t>
            </w:r>
          </w:p>
          <w:p w14:paraId="2607879E" w14:textId="7123F245" w:rsidR="00EC5FD6" w:rsidRPr="004E19B1" w:rsidRDefault="0054145D" w:rsidP="00406D31">
            <w:r w:rsidRPr="0054145D">
              <w:rPr>
                <w:rFonts w:eastAsia="新細明體" w:hint="eastAsia"/>
                <w:lang w:eastAsia="zh-TW"/>
              </w:rPr>
              <w:t>條件都忘了。。</w:t>
            </w:r>
          </w:p>
        </w:tc>
        <w:tc>
          <w:tcPr>
            <w:tcW w:w="1376" w:type="dxa"/>
            <w:vAlign w:val="center"/>
          </w:tcPr>
          <w:p w14:paraId="09EA7EFC" w14:textId="54CF37B7" w:rsidR="00EC5FD6" w:rsidRDefault="009C2F63" w:rsidP="00406D31">
            <w:pPr>
              <w:jc w:val="center"/>
              <w:rPr>
                <w:sz w:val="20"/>
                <w:szCs w:val="20"/>
              </w:rPr>
            </w:pPr>
            <w:hyperlink r:id="rId253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珂珂叉兒腰</w:t>
              </w:r>
            </w:hyperlink>
          </w:p>
        </w:tc>
        <w:tc>
          <w:tcPr>
            <w:tcW w:w="540" w:type="dxa"/>
            <w:vAlign w:val="center"/>
          </w:tcPr>
          <w:p w14:paraId="04164113" w14:textId="77777777" w:rsidR="00EC5FD6" w:rsidRDefault="00EC5FD6" w:rsidP="0040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4CB19DE" w14:textId="0DF5DDC4" w:rsidR="00EC5FD6" w:rsidRDefault="0054145D" w:rsidP="00406D3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8C3DAD" w:rsidRPr="0077022C" w14:paraId="6B063C3C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2BF5FB83" w14:textId="1790B9E4" w:rsidR="008C3DAD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48</w:t>
            </w:r>
          </w:p>
        </w:tc>
        <w:tc>
          <w:tcPr>
            <w:tcW w:w="8326" w:type="dxa"/>
          </w:tcPr>
          <w:p w14:paraId="16BEA6E9" w14:textId="4FA0CCD5" w:rsidR="008C3DAD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有</w:t>
            </w:r>
            <w:r w:rsidRPr="0054145D">
              <w:rPr>
                <w:rFonts w:eastAsia="新細明體"/>
                <w:lang w:eastAsia="zh-TW"/>
              </w:rPr>
              <w:t>420</w:t>
            </w:r>
            <w:r w:rsidRPr="0054145D">
              <w:rPr>
                <w:rFonts w:eastAsia="新細明體" w:hint="eastAsia"/>
                <w:lang w:eastAsia="zh-TW"/>
              </w:rPr>
              <w:t>頁的書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，從周日開始看，之後每一天比前一天多看十頁，週六看完，問周日看了幾頁？</w:t>
            </w:r>
          </w:p>
          <w:p w14:paraId="2B15F5B6" w14:textId="36B0FB44" w:rsidR="008C3DAD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等差數列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看了</w:t>
            </w:r>
            <w:r w:rsidRPr="0054145D">
              <w:rPr>
                <w:rFonts w:eastAsia="新細明體"/>
                <w:lang w:eastAsia="zh-TW"/>
              </w:rPr>
              <w:t>30</w:t>
            </w:r>
            <w:r w:rsidRPr="0054145D">
              <w:rPr>
                <w:rFonts w:eastAsia="新細明體" w:hint="eastAsia"/>
                <w:lang w:eastAsia="zh-TW"/>
              </w:rPr>
              <w:t>好像</w:t>
            </w:r>
          </w:p>
        </w:tc>
        <w:tc>
          <w:tcPr>
            <w:tcW w:w="1376" w:type="dxa"/>
            <w:vAlign w:val="center"/>
          </w:tcPr>
          <w:p w14:paraId="04802262" w14:textId="3EB8EA3A" w:rsidR="008C3DAD" w:rsidRDefault="009C2F63" w:rsidP="00CD2771">
            <w:pPr>
              <w:jc w:val="center"/>
              <w:rPr>
                <w:sz w:val="20"/>
                <w:szCs w:val="20"/>
              </w:rPr>
            </w:pPr>
            <w:hyperlink r:id="rId25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42B3C638" w14:textId="7DF4FDE0" w:rsidR="008C3DAD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5C82A2A" w14:textId="69758B94" w:rsidR="008C3DAD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174114" w:rsidRPr="0077022C" w14:paraId="456C716C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49F315F1" w14:textId="793D1B83" w:rsidR="00174114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49</w:t>
            </w:r>
          </w:p>
        </w:tc>
        <w:tc>
          <w:tcPr>
            <w:tcW w:w="8326" w:type="dxa"/>
          </w:tcPr>
          <w:p w14:paraId="0D9D8CA1" w14:textId="3F4AC59C" w:rsidR="00174114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兩個</w:t>
            </w:r>
            <w:r w:rsidRPr="0054145D">
              <w:rPr>
                <w:rFonts w:eastAsia="新細明體"/>
                <w:lang w:eastAsia="zh-TW"/>
              </w:rPr>
              <w:t xml:space="preserve">set </w:t>
            </w:r>
            <w:r w:rsidRPr="0054145D">
              <w:rPr>
                <w:rFonts w:eastAsia="新細明體" w:hint="eastAsia"/>
                <w:lang w:eastAsia="zh-TW"/>
              </w:rPr>
              <w:t>，每個</w:t>
            </w:r>
            <w:r w:rsidRPr="0054145D">
              <w:rPr>
                <w:rFonts w:eastAsia="新細明體"/>
                <w:lang w:eastAsia="zh-TW"/>
              </w:rPr>
              <w:t>set 10</w:t>
            </w:r>
            <w:r w:rsidRPr="0054145D">
              <w:rPr>
                <w:rFonts w:eastAsia="新細明體" w:hint="eastAsia"/>
                <w:lang w:eastAsia="zh-TW"/>
              </w:rPr>
              <w:t>個數字</w:t>
            </w:r>
            <w:r w:rsidRPr="0054145D">
              <w:rPr>
                <w:rFonts w:eastAsia="新細明體"/>
                <w:lang w:eastAsia="zh-TW"/>
              </w:rPr>
              <w:t xml:space="preserve"> range</w:t>
            </w:r>
            <w:r w:rsidRPr="0054145D">
              <w:rPr>
                <w:rFonts w:eastAsia="新細明體" w:hint="eastAsia"/>
                <w:lang w:eastAsia="zh-TW"/>
              </w:rPr>
              <w:t>大的那個</w:t>
            </w:r>
            <w:r w:rsidRPr="0054145D">
              <w:rPr>
                <w:rFonts w:eastAsia="新細明體"/>
                <w:lang w:eastAsia="zh-TW"/>
              </w:rPr>
              <w:t>set standard deviation</w:t>
            </w:r>
            <w:r w:rsidRPr="0054145D">
              <w:rPr>
                <w:rFonts w:eastAsia="新細明體" w:hint="eastAsia"/>
                <w:lang w:eastAsia="zh-TW"/>
              </w:rPr>
              <w:t>一定比較大麼？</w:t>
            </w:r>
          </w:p>
          <w:p w14:paraId="7028BA4D" w14:textId="36E5FA7D" w:rsidR="00174114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不一定！</w:t>
            </w:r>
          </w:p>
        </w:tc>
        <w:tc>
          <w:tcPr>
            <w:tcW w:w="1376" w:type="dxa"/>
            <w:vAlign w:val="center"/>
          </w:tcPr>
          <w:p w14:paraId="6580168E" w14:textId="0BF9C028" w:rsidR="00174114" w:rsidRDefault="009C2F63" w:rsidP="00CD2771">
            <w:pPr>
              <w:jc w:val="center"/>
              <w:rPr>
                <w:sz w:val="20"/>
                <w:szCs w:val="20"/>
              </w:rPr>
            </w:pPr>
            <w:hyperlink r:id="rId25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7DEE25B7" w14:textId="3F891A81" w:rsidR="00174114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429DF68" w14:textId="3DAC2941" w:rsidR="00174114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8C71B8" w:rsidRPr="0077022C" w14:paraId="50F8FF64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248727F4" w14:textId="673761F4" w:rsidR="008C71B8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50</w:t>
            </w:r>
          </w:p>
        </w:tc>
        <w:tc>
          <w:tcPr>
            <w:tcW w:w="8326" w:type="dxa"/>
          </w:tcPr>
          <w:p w14:paraId="70148A03" w14:textId="5289BDCE" w:rsidR="008C71B8" w:rsidRDefault="0054145D" w:rsidP="00CD277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一個數被</w:t>
            </w:r>
            <w:r w:rsidRPr="0054145D">
              <w:rPr>
                <w:rFonts w:eastAsia="新細明體"/>
                <w:lang w:eastAsia="zh-TW"/>
              </w:rPr>
              <w:t>5</w:t>
            </w:r>
            <w:r w:rsidRPr="0054145D">
              <w:rPr>
                <w:rFonts w:eastAsia="新細明體" w:hint="eastAsia"/>
                <w:lang w:eastAsia="zh-TW"/>
              </w:rPr>
              <w:t>除餘</w:t>
            </w:r>
            <w:r w:rsidRPr="0054145D">
              <w:rPr>
                <w:rFonts w:eastAsia="新細明體"/>
                <w:lang w:eastAsia="zh-TW"/>
              </w:rPr>
              <w:t>3</w:t>
            </w:r>
            <w:r w:rsidRPr="0054145D">
              <w:rPr>
                <w:rFonts w:eastAsia="新細明體" w:hint="eastAsia"/>
                <w:lang w:eastAsia="zh-TW"/>
              </w:rPr>
              <w:t>（之類的）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請問這個數是多少？</w:t>
            </w:r>
          </w:p>
          <w:p w14:paraId="5EFF9524" w14:textId="69DA8A10" w:rsidR="008C71B8" w:rsidRDefault="0054145D" w:rsidP="00CD2771">
            <w:r w:rsidRPr="0054145D">
              <w:rPr>
                <w:rFonts w:eastAsia="新細明體" w:hint="eastAsia"/>
                <w:lang w:eastAsia="zh-TW"/>
              </w:rPr>
              <w:t>選兩個條件加起來都不滿足，其中一個條件是可以被</w:t>
            </w:r>
            <w:r w:rsidRPr="0054145D">
              <w:rPr>
                <w:rFonts w:eastAsia="新細明體"/>
                <w:lang w:eastAsia="zh-TW"/>
              </w:rPr>
              <w:t>7</w:t>
            </w:r>
            <w:r w:rsidRPr="0054145D">
              <w:rPr>
                <w:rFonts w:eastAsia="新細明體" w:hint="eastAsia"/>
                <w:lang w:eastAsia="zh-TW"/>
              </w:rPr>
              <w:t>整除，要算好幾個數快到一百了才知道有重複，比如</w:t>
            </w:r>
            <w:r w:rsidRPr="0054145D">
              <w:rPr>
                <w:rFonts w:eastAsia="新細明體"/>
                <w:lang w:eastAsia="zh-TW"/>
              </w:rPr>
              <w:t xml:space="preserve">28 </w:t>
            </w:r>
            <w:r w:rsidRPr="0054145D">
              <w:rPr>
                <w:rFonts w:eastAsia="新細明體" w:hint="eastAsia"/>
                <w:lang w:eastAsia="zh-TW"/>
              </w:rPr>
              <w:t>差點選錯</w:t>
            </w:r>
          </w:p>
        </w:tc>
        <w:tc>
          <w:tcPr>
            <w:tcW w:w="1376" w:type="dxa"/>
            <w:vAlign w:val="center"/>
          </w:tcPr>
          <w:p w14:paraId="0E097041" w14:textId="20F76D82" w:rsidR="008C71B8" w:rsidRDefault="009C2F63" w:rsidP="00CD2771">
            <w:pPr>
              <w:jc w:val="center"/>
              <w:rPr>
                <w:sz w:val="20"/>
                <w:szCs w:val="20"/>
              </w:rPr>
            </w:pPr>
            <w:hyperlink r:id="rId25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1B242FDA" w14:textId="229FDA0F" w:rsidR="008C71B8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64C878D" w14:textId="01D32034" w:rsidR="008C71B8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B954F6" w:rsidRPr="0077022C" w14:paraId="6499DBFA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15D2A1FA" w14:textId="29DE4B3D" w:rsidR="00B954F6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51</w:t>
            </w:r>
          </w:p>
        </w:tc>
        <w:tc>
          <w:tcPr>
            <w:tcW w:w="8326" w:type="dxa"/>
          </w:tcPr>
          <w:p w14:paraId="4C9CA13A" w14:textId="5BC0F5D7" w:rsidR="00B954F6" w:rsidRDefault="0054145D" w:rsidP="00CD277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問</w:t>
            </w:r>
            <w:r w:rsidRPr="0054145D">
              <w:rPr>
                <w:rFonts w:eastAsia="新細明體"/>
                <w:lang w:eastAsia="zh-TW"/>
              </w:rPr>
              <w:t xml:space="preserve"> x &gt;</w:t>
            </w:r>
            <w:r w:rsidRPr="0054145D">
              <w:rPr>
                <w:rFonts w:eastAsia="新細明體" w:hint="eastAsia"/>
                <w:lang w:eastAsia="zh-TW"/>
              </w:rPr>
              <w:t>√</w:t>
            </w:r>
            <w:r w:rsidRPr="0054145D">
              <w:rPr>
                <w:rFonts w:eastAsia="新細明體"/>
                <w:lang w:eastAsia="zh-TW"/>
              </w:rPr>
              <w:t>37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2FE21642" w14:textId="777468B1" w:rsidR="00B954F6" w:rsidRDefault="0054145D" w:rsidP="00CD2771">
            <w:r w:rsidRPr="0054145D">
              <w:rPr>
                <w:rFonts w:eastAsia="新細明體" w:hint="eastAsia"/>
                <w:lang w:eastAsia="zh-TW"/>
              </w:rPr>
              <w:t>有兩個條件</w:t>
            </w:r>
          </w:p>
          <w:p w14:paraId="0F7CBE97" w14:textId="34E84D44" w:rsidR="00B954F6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第二個條件滿足</w:t>
            </w:r>
          </w:p>
        </w:tc>
        <w:tc>
          <w:tcPr>
            <w:tcW w:w="1376" w:type="dxa"/>
            <w:vAlign w:val="center"/>
          </w:tcPr>
          <w:p w14:paraId="3FA86DD0" w14:textId="5B56A762" w:rsidR="00B954F6" w:rsidRDefault="009C2F63" w:rsidP="00CD2771">
            <w:pPr>
              <w:jc w:val="center"/>
              <w:rPr>
                <w:sz w:val="20"/>
                <w:szCs w:val="20"/>
              </w:rPr>
            </w:pPr>
            <w:hyperlink r:id="rId25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3B899EED" w14:textId="5683254C" w:rsidR="00B954F6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9A2C630" w14:textId="6599AB14" w:rsidR="00B954F6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036871" w:rsidRPr="0077022C" w14:paraId="63642553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78C4A6E2" w14:textId="19CF0E46" w:rsidR="00036871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52</w:t>
            </w:r>
          </w:p>
        </w:tc>
        <w:tc>
          <w:tcPr>
            <w:tcW w:w="8326" w:type="dxa"/>
          </w:tcPr>
          <w:p w14:paraId="2B43178D" w14:textId="7AFF9C36" w:rsidR="00036871" w:rsidRDefault="0054145D" w:rsidP="00CD2771">
            <w:r w:rsidRPr="0054145D">
              <w:rPr>
                <w:rFonts w:eastAsia="新細明體" w:hint="eastAsia"/>
                <w:lang w:eastAsia="zh-TW"/>
              </w:rPr>
              <w:t>類似</w:t>
            </w:r>
            <w:r w:rsidRPr="0054145D">
              <w:rPr>
                <w:rFonts w:eastAsia="新細明體"/>
                <w:lang w:eastAsia="zh-TW"/>
              </w:rPr>
              <w:t>95</w:t>
            </w:r>
            <w:r w:rsidRPr="0054145D">
              <w:rPr>
                <w:rFonts w:eastAsia="新細明體" w:hint="eastAsia"/>
                <w:lang w:eastAsia="zh-TW"/>
              </w:rPr>
              <w:t>題</w:t>
            </w:r>
            <w:r w:rsidR="00036871">
              <w:rPr>
                <w:rFonts w:hint="eastAsia"/>
              </w:rPr>
              <w:t xml:space="preserve"> </w:t>
            </w:r>
          </w:p>
          <w:p w14:paraId="47EB41FB" w14:textId="406861D0" w:rsidR="00036871" w:rsidRDefault="0054145D" w:rsidP="00CD277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五個連續整數，相乘一定不等於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，問相乘小於</w:t>
            </w:r>
            <w:r w:rsidRPr="0054145D">
              <w:rPr>
                <w:rFonts w:eastAsia="新細明體"/>
                <w:lang w:eastAsia="zh-TW"/>
              </w:rPr>
              <w:t>0</w:t>
            </w:r>
            <w:r w:rsidRPr="0054145D">
              <w:rPr>
                <w:rFonts w:eastAsia="新細明體" w:hint="eastAsia"/>
                <w:lang w:eastAsia="zh-TW"/>
              </w:rPr>
              <w:t>嗎？</w:t>
            </w:r>
          </w:p>
          <w:p w14:paraId="274F1825" w14:textId="03E7636E" w:rsidR="00036871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最大數小於</w:t>
            </w:r>
            <w:r w:rsidRPr="0054145D">
              <w:rPr>
                <w:rFonts w:eastAsia="新細明體"/>
                <w:lang w:eastAsia="zh-TW"/>
              </w:rPr>
              <w:t>5</w:t>
            </w:r>
          </w:p>
          <w:p w14:paraId="205E14BE" w14:textId="2C793537" w:rsidR="00036871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忘了</w:t>
            </w:r>
          </w:p>
          <w:p w14:paraId="544E7392" w14:textId="0D6481AB" w:rsidR="00036871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但是任意一個都可以成立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因為不會</w:t>
            </w:r>
            <w:r w:rsidRPr="0054145D">
              <w:rPr>
                <w:rFonts w:eastAsia="新細明體"/>
                <w:lang w:eastAsia="zh-TW"/>
              </w:rPr>
              <w:t>cover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14:paraId="60B48ADE" w14:textId="20DE145B" w:rsidR="00036871" w:rsidRDefault="009C2F63" w:rsidP="00CD2771">
            <w:pPr>
              <w:jc w:val="center"/>
              <w:rPr>
                <w:sz w:val="20"/>
                <w:szCs w:val="20"/>
              </w:rPr>
            </w:pPr>
            <w:hyperlink r:id="rId258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094056E5" w14:textId="0F4CE0C4" w:rsidR="00036871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452466B" w14:textId="1FF0C232" w:rsidR="00036871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43261D" w:rsidRPr="0077022C" w14:paraId="56F25CCE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6C49192E" w14:textId="029BDD66" w:rsidR="0043261D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53</w:t>
            </w:r>
          </w:p>
        </w:tc>
        <w:tc>
          <w:tcPr>
            <w:tcW w:w="8326" w:type="dxa"/>
          </w:tcPr>
          <w:p w14:paraId="4B57EB27" w14:textId="4F290620" w:rsidR="0043261D" w:rsidRDefault="0054145D" w:rsidP="00CD277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座標上一條直線，問是不是斜率為負？</w:t>
            </w:r>
          </w:p>
          <w:p w14:paraId="06E5114F" w14:textId="7C66AE58" w:rsidR="0043261D" w:rsidRDefault="0054145D" w:rsidP="00CD2771">
            <w:r w:rsidRPr="0054145D">
              <w:rPr>
                <w:rFonts w:eastAsia="新細明體" w:hint="eastAsia"/>
                <w:lang w:eastAsia="zh-TW"/>
              </w:rPr>
              <w:t>兩個條件任意都滿足</w:t>
            </w:r>
          </w:p>
        </w:tc>
        <w:tc>
          <w:tcPr>
            <w:tcW w:w="1376" w:type="dxa"/>
            <w:vAlign w:val="center"/>
          </w:tcPr>
          <w:p w14:paraId="1CD5CAE2" w14:textId="22898638" w:rsidR="0043261D" w:rsidRDefault="009C2F63" w:rsidP="00CD2771">
            <w:pPr>
              <w:jc w:val="center"/>
              <w:rPr>
                <w:sz w:val="20"/>
                <w:szCs w:val="20"/>
              </w:rPr>
            </w:pPr>
            <w:hyperlink r:id="rId259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50D50902" w14:textId="344FEDA4" w:rsidR="0043261D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7C76174" w14:textId="6D2D6D96" w:rsidR="0043261D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942F2B" w:rsidRPr="0077022C" w14:paraId="36F22E9A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0AE0CF8C" w14:textId="4B931BBA" w:rsidR="00942F2B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54</w:t>
            </w:r>
          </w:p>
        </w:tc>
        <w:tc>
          <w:tcPr>
            <w:tcW w:w="8326" w:type="dxa"/>
          </w:tcPr>
          <w:p w14:paraId="2EC2D878" w14:textId="2CCB50C0" w:rsidR="008E3063" w:rsidRDefault="0054145D" w:rsidP="00CD277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一道怪怪的題，一個</w:t>
            </w:r>
            <w:r w:rsidRPr="0054145D">
              <w:rPr>
                <w:rFonts w:eastAsia="新細明體"/>
                <w:lang w:eastAsia="zh-TW"/>
              </w:rPr>
              <w:t xml:space="preserve">set u </w:t>
            </w:r>
            <w:r w:rsidRPr="0054145D">
              <w:rPr>
                <w:rFonts w:eastAsia="新細明體" w:hint="eastAsia"/>
                <w:lang w:eastAsia="zh-TW"/>
              </w:rPr>
              <w:t>它的條件是第</w:t>
            </w:r>
            <w:r w:rsidRPr="0054145D">
              <w:rPr>
                <w:rFonts w:eastAsia="新細明體"/>
                <w:lang w:eastAsia="zh-TW"/>
              </w:rPr>
              <w:t>nth</w:t>
            </w:r>
            <w:r w:rsidRPr="0054145D">
              <w:rPr>
                <w:rFonts w:eastAsia="新細明體" w:hint="eastAsia"/>
                <w:lang w:eastAsia="zh-TW"/>
              </w:rPr>
              <w:t>的數值是</w:t>
            </w:r>
            <w:r w:rsidRPr="0054145D">
              <w:rPr>
                <w:rFonts w:eastAsia="新細明體"/>
                <w:lang w:eastAsia="zh-TW"/>
              </w:rPr>
              <w:t>1/n</w:t>
            </w:r>
            <w:r w:rsidRPr="0054145D">
              <w:rPr>
                <w:rFonts w:eastAsia="新細明體" w:hint="eastAsia"/>
                <w:lang w:eastAsia="zh-TW"/>
              </w:rPr>
              <w:t>，請問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在不在這個</w:t>
            </w:r>
            <w:r w:rsidRPr="0054145D">
              <w:rPr>
                <w:rFonts w:eastAsia="新細明體"/>
                <w:lang w:eastAsia="zh-TW"/>
              </w:rPr>
              <w:t>u</w:t>
            </w:r>
            <w:r w:rsidRPr="0054145D">
              <w:rPr>
                <w:rFonts w:eastAsia="新細明體" w:hint="eastAsia"/>
                <w:lang w:eastAsia="zh-TW"/>
              </w:rPr>
              <w:t>裡？</w:t>
            </w:r>
          </w:p>
          <w:p w14:paraId="6D86ED52" w14:textId="711B7058" w:rsidR="00942F2B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選的第二個條件</w:t>
            </w:r>
            <w:r w:rsidRPr="0054145D">
              <w:rPr>
                <w:rFonts w:eastAsia="新細明體"/>
                <w:lang w:eastAsia="zh-TW"/>
              </w:rPr>
              <w:t xml:space="preserve"> x</w:t>
            </w:r>
            <w:r w:rsidRPr="0054145D">
              <w:rPr>
                <w:rFonts w:eastAsia="新細明體" w:hint="eastAsia"/>
                <w:lang w:eastAsia="zh-TW"/>
              </w:rPr>
              <w:t>是相鄰兩個</w:t>
            </w:r>
            <w:r w:rsidRPr="0054145D">
              <w:rPr>
                <w:rFonts w:eastAsia="新細明體"/>
                <w:lang w:eastAsia="zh-TW"/>
              </w:rPr>
              <w:t>u</w:t>
            </w:r>
            <w:r w:rsidRPr="0054145D">
              <w:rPr>
                <w:rFonts w:eastAsia="新細明體" w:hint="eastAsia"/>
                <w:lang w:eastAsia="zh-TW"/>
              </w:rPr>
              <w:t>數的</w:t>
            </w:r>
            <w:r w:rsidRPr="0054145D">
              <w:rPr>
                <w:rFonts w:eastAsia="新細明體"/>
                <w:lang w:eastAsia="zh-TW"/>
              </w:rPr>
              <w:t>difference</w:t>
            </w:r>
          </w:p>
        </w:tc>
        <w:tc>
          <w:tcPr>
            <w:tcW w:w="1376" w:type="dxa"/>
            <w:vAlign w:val="center"/>
          </w:tcPr>
          <w:p w14:paraId="6C4B5D38" w14:textId="733A5476" w:rsidR="00942F2B" w:rsidRDefault="009C2F63" w:rsidP="00CD2771">
            <w:pPr>
              <w:jc w:val="center"/>
              <w:rPr>
                <w:sz w:val="20"/>
                <w:szCs w:val="20"/>
              </w:rPr>
            </w:pPr>
            <w:hyperlink r:id="rId260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issac</w:t>
              </w:r>
            </w:hyperlink>
          </w:p>
        </w:tc>
        <w:tc>
          <w:tcPr>
            <w:tcW w:w="540" w:type="dxa"/>
            <w:vAlign w:val="center"/>
          </w:tcPr>
          <w:p w14:paraId="2244260E" w14:textId="3561497F" w:rsidR="00942F2B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B74B28A" w14:textId="60E51F7D" w:rsidR="00942F2B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FE58C7" w:rsidRPr="0077022C" w14:paraId="6EC339FA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6991E9D7" w14:textId="02B51E15" w:rsidR="00FE58C7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55</w:t>
            </w:r>
          </w:p>
        </w:tc>
        <w:tc>
          <w:tcPr>
            <w:tcW w:w="8326" w:type="dxa"/>
          </w:tcPr>
          <w:p w14:paraId="1DC4D3DF" w14:textId="4B90C2FD" w:rsidR="00FE58C7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 xml:space="preserve">x and y are integers, what is the minimum possible value of 24x + 15y.   </w:t>
            </w:r>
            <w:r w:rsidRPr="0054145D">
              <w:rPr>
                <w:rFonts w:eastAsia="新細明體" w:hint="eastAsia"/>
                <w:lang w:eastAsia="zh-TW"/>
              </w:rPr>
              <w:t>這題我不會做，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我覺得是</w:t>
            </w:r>
            <w:r w:rsidRPr="0054145D">
              <w:rPr>
                <w:rFonts w:eastAsia="新細明體"/>
                <w:lang w:eastAsia="zh-TW"/>
              </w:rPr>
              <w:t xml:space="preserve">0 </w:t>
            </w:r>
            <w:r w:rsidRPr="0054145D">
              <w:rPr>
                <w:rFonts w:eastAsia="新細明體" w:hint="eastAsia"/>
                <w:lang w:eastAsia="zh-TW"/>
              </w:rPr>
              <w:t>但沒這個選項</w:t>
            </w:r>
            <w:r w:rsidR="00FE58C7">
              <w:rPr>
                <w:rFonts w:hint="eastAsia"/>
              </w:rPr>
              <w:t xml:space="preserve"> </w:t>
            </w:r>
          </w:p>
          <w:p w14:paraId="2300C1AB" w14:textId="78DEAFDD" w:rsidR="00FE58C7" w:rsidRDefault="0054145D" w:rsidP="00CD2771">
            <w:r w:rsidRPr="0054145D">
              <w:rPr>
                <w:rFonts w:eastAsia="新細明體"/>
                <w:lang w:eastAsia="zh-TW"/>
              </w:rPr>
              <w:t>A) 1</w:t>
            </w:r>
          </w:p>
          <w:p w14:paraId="6F1284AD" w14:textId="33BD8A61" w:rsidR="00FE58C7" w:rsidRDefault="0054145D" w:rsidP="00CD2771">
            <w:r w:rsidRPr="0054145D">
              <w:rPr>
                <w:rFonts w:eastAsia="新細明體"/>
                <w:lang w:eastAsia="zh-TW"/>
              </w:rPr>
              <w:t>B) 3</w:t>
            </w:r>
          </w:p>
          <w:p w14:paraId="3478CC98" w14:textId="09C6FDAC" w:rsidR="00FE58C7" w:rsidRPr="004E19B1" w:rsidRDefault="0054145D" w:rsidP="00CD2771">
            <w:r w:rsidRPr="0054145D">
              <w:rPr>
                <w:rFonts w:eastAsia="新細明體"/>
                <w:lang w:eastAsia="zh-TW"/>
              </w:rPr>
              <w:t>C) 5</w:t>
            </w:r>
          </w:p>
        </w:tc>
        <w:tc>
          <w:tcPr>
            <w:tcW w:w="1376" w:type="dxa"/>
            <w:vAlign w:val="center"/>
          </w:tcPr>
          <w:p w14:paraId="194DC4DA" w14:textId="09B3CBB0" w:rsidR="00FE58C7" w:rsidRDefault="009C2F63" w:rsidP="00CD2771">
            <w:pPr>
              <w:jc w:val="center"/>
              <w:rPr>
                <w:sz w:val="20"/>
                <w:szCs w:val="20"/>
              </w:rPr>
            </w:pPr>
            <w:hyperlink r:id="rId26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ch</w:t>
              </w:r>
            </w:hyperlink>
          </w:p>
        </w:tc>
        <w:tc>
          <w:tcPr>
            <w:tcW w:w="540" w:type="dxa"/>
            <w:vAlign w:val="center"/>
          </w:tcPr>
          <w:p w14:paraId="5785ACAC" w14:textId="12E27870" w:rsidR="00FE58C7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E3E1548" w14:textId="626B8E82" w:rsidR="00FE58C7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C2105E" w:rsidRPr="0077022C" w14:paraId="0BB768B2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553509A5" w14:textId="77777777" w:rsidR="00C2105E" w:rsidRDefault="00C2105E" w:rsidP="00CD2771">
            <w:pPr>
              <w:jc w:val="center"/>
            </w:pPr>
          </w:p>
        </w:tc>
        <w:tc>
          <w:tcPr>
            <w:tcW w:w="8326" w:type="dxa"/>
          </w:tcPr>
          <w:p w14:paraId="6EBFD64E" w14:textId="580B7192" w:rsidR="00C2105E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55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  <w:r w:rsidRPr="0054145D">
              <w:rPr>
                <w:rFonts w:eastAsia="新細明體"/>
                <w:lang w:eastAsia="zh-TW"/>
              </w:rPr>
              <w:t>24x+15y</w:t>
            </w:r>
            <w:r w:rsidRPr="0054145D">
              <w:rPr>
                <w:rFonts w:eastAsia="新細明體" w:hint="eastAsia"/>
                <w:lang w:eastAsia="zh-TW"/>
              </w:rPr>
              <w:t>最不可能的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也考了</w:t>
            </w:r>
          </w:p>
        </w:tc>
        <w:tc>
          <w:tcPr>
            <w:tcW w:w="1376" w:type="dxa"/>
            <w:vAlign w:val="center"/>
          </w:tcPr>
          <w:p w14:paraId="508D6698" w14:textId="00131CF3" w:rsidR="00C2105E" w:rsidRDefault="009C2F63" w:rsidP="00CD2771">
            <w:pPr>
              <w:jc w:val="center"/>
              <w:rPr>
                <w:sz w:val="20"/>
                <w:szCs w:val="20"/>
              </w:rPr>
            </w:pPr>
            <w:hyperlink r:id="rId262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耳朵先生</w:t>
              </w:r>
            </w:hyperlink>
          </w:p>
        </w:tc>
        <w:tc>
          <w:tcPr>
            <w:tcW w:w="540" w:type="dxa"/>
            <w:vAlign w:val="center"/>
          </w:tcPr>
          <w:p w14:paraId="5BA5C396" w14:textId="556F3D9D" w:rsidR="00C2105E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14D40B1" w14:textId="154FE4B0" w:rsidR="00C2105E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920C9B" w:rsidRPr="0077022C" w14:paraId="3E59BFDA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2075E730" w14:textId="194E1240" w:rsidR="00920C9B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56</w:t>
            </w:r>
          </w:p>
        </w:tc>
        <w:tc>
          <w:tcPr>
            <w:tcW w:w="8326" w:type="dxa"/>
          </w:tcPr>
          <w:p w14:paraId="6632E7D0" w14:textId="5F84B8DA" w:rsidR="00920C9B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-1&lt;X&lt;1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Which of the following must be true</w:t>
            </w:r>
            <w:r w:rsidRPr="0054145D">
              <w:rPr>
                <w:rFonts w:eastAsia="新細明體" w:hint="eastAsia"/>
                <w:lang w:eastAsia="zh-TW"/>
              </w:rPr>
              <w:t>？</w:t>
            </w:r>
          </w:p>
          <w:p w14:paraId="49F40C6D" w14:textId="7F3F757D" w:rsidR="00920C9B" w:rsidRDefault="0054145D" w:rsidP="00CD2771">
            <w:r w:rsidRPr="0054145D">
              <w:rPr>
                <w:rFonts w:eastAsia="新細明體"/>
                <w:lang w:eastAsia="zh-TW"/>
              </w:rPr>
              <w:t>C) x^2 &gt; x^3</w:t>
            </w:r>
          </w:p>
          <w:p w14:paraId="328D80B9" w14:textId="3A396959" w:rsidR="00920C9B" w:rsidRDefault="0054145D" w:rsidP="00CD2771">
            <w:r w:rsidRPr="0054145D">
              <w:rPr>
                <w:rFonts w:eastAsia="新細明體"/>
                <w:lang w:eastAsia="zh-TW"/>
              </w:rPr>
              <w:t>E) (x^2+</w:t>
            </w:r>
            <w:proofErr w:type="gramStart"/>
            <w:r w:rsidRPr="0054145D">
              <w:rPr>
                <w:rFonts w:eastAsia="新細明體"/>
                <w:lang w:eastAsia="zh-TW"/>
              </w:rPr>
              <w:t>1)(</w:t>
            </w:r>
            <w:proofErr w:type="gramEnd"/>
            <w:r w:rsidRPr="0054145D">
              <w:rPr>
                <w:rFonts w:eastAsia="新細明體"/>
                <w:lang w:eastAsia="zh-TW"/>
              </w:rPr>
              <w:t>x-1)</w:t>
            </w:r>
            <w:r w:rsidR="00920C9B">
              <w:t xml:space="preserve">     </w:t>
            </w:r>
          </w:p>
          <w:p w14:paraId="79900BDA" w14:textId="4D24F3C9" w:rsidR="00920C9B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選的是</w:t>
            </w:r>
            <w:r w:rsidRPr="0054145D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26239173" w14:textId="7EEA24C6" w:rsidR="00920C9B" w:rsidRDefault="009C2F63" w:rsidP="00CD2771">
            <w:pPr>
              <w:jc w:val="center"/>
              <w:rPr>
                <w:sz w:val="20"/>
                <w:szCs w:val="20"/>
              </w:rPr>
            </w:pPr>
            <w:hyperlink r:id="rId263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ch</w:t>
              </w:r>
            </w:hyperlink>
          </w:p>
        </w:tc>
        <w:tc>
          <w:tcPr>
            <w:tcW w:w="540" w:type="dxa"/>
            <w:vAlign w:val="center"/>
          </w:tcPr>
          <w:p w14:paraId="3D8FA7F1" w14:textId="2DF4C522" w:rsidR="00920C9B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4B2AA71C" w14:textId="5B5677D3" w:rsidR="00920C9B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8D3148" w:rsidRPr="0077022C" w14:paraId="1B101DF1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7C252702" w14:textId="69A1FCC5" w:rsidR="008D3148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57</w:t>
            </w:r>
          </w:p>
        </w:tc>
        <w:tc>
          <w:tcPr>
            <w:tcW w:w="8326" w:type="dxa"/>
          </w:tcPr>
          <w:p w14:paraId="3856772E" w14:textId="46BF2E6C" w:rsidR="008D3148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 + 2/x = 3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Which of the following must be an integer</w:t>
            </w:r>
          </w:p>
          <w:p w14:paraId="6826F880" w14:textId="7B5060D0" w:rsidR="008D3148" w:rsidRDefault="0054145D" w:rsidP="00CD2771">
            <w:r w:rsidRPr="0054145D">
              <w:rPr>
                <w:rFonts w:eastAsia="新細明體"/>
                <w:lang w:eastAsia="zh-TW"/>
              </w:rPr>
              <w:lastRenderedPageBreak/>
              <w:t xml:space="preserve">   I. 1/x</w:t>
            </w:r>
          </w:p>
          <w:p w14:paraId="3A1829B5" w14:textId="24549217" w:rsidR="008D3148" w:rsidRDefault="0054145D" w:rsidP="00CD2771">
            <w:r w:rsidRPr="0054145D">
              <w:rPr>
                <w:rFonts w:eastAsia="新細明體"/>
                <w:lang w:eastAsia="zh-TW"/>
              </w:rPr>
              <w:t xml:space="preserve">  II. x/2</w:t>
            </w:r>
          </w:p>
          <w:p w14:paraId="4C04CB1C" w14:textId="5BBC5E2B" w:rsidR="008D3148" w:rsidRDefault="0054145D" w:rsidP="00CD2771">
            <w:r w:rsidRPr="0054145D">
              <w:rPr>
                <w:rFonts w:eastAsia="新細明體"/>
                <w:lang w:eastAsia="zh-TW"/>
              </w:rPr>
              <w:t xml:space="preserve"> III.  x</w:t>
            </w:r>
          </w:p>
          <w:p w14:paraId="6EF0E083" w14:textId="74C0BF58" w:rsidR="008D3148" w:rsidRPr="004E19B1" w:rsidRDefault="0054145D" w:rsidP="00CD2771">
            <w:r w:rsidRPr="0054145D">
              <w:rPr>
                <w:rFonts w:eastAsia="新細明體"/>
                <w:lang w:eastAsia="zh-TW"/>
              </w:rPr>
              <w:t xml:space="preserve">A)  </w:t>
            </w:r>
            <w:proofErr w:type="gramStart"/>
            <w:r w:rsidRPr="0054145D">
              <w:rPr>
                <w:rFonts w:eastAsia="新細明體"/>
                <w:lang w:eastAsia="zh-TW"/>
              </w:rPr>
              <w:t>none  B</w:t>
            </w:r>
            <w:proofErr w:type="gramEnd"/>
            <w:r w:rsidRPr="0054145D">
              <w:rPr>
                <w:rFonts w:eastAsia="新細明體"/>
                <w:lang w:eastAsia="zh-TW"/>
              </w:rPr>
              <w:t>) I   C) II  D) III  E) I &amp; III</w:t>
            </w:r>
          </w:p>
        </w:tc>
        <w:tc>
          <w:tcPr>
            <w:tcW w:w="1376" w:type="dxa"/>
            <w:vAlign w:val="center"/>
          </w:tcPr>
          <w:p w14:paraId="29E1FEA6" w14:textId="50352EF9" w:rsidR="008D3148" w:rsidRDefault="009C2F63" w:rsidP="00CD2771">
            <w:pPr>
              <w:jc w:val="center"/>
              <w:rPr>
                <w:sz w:val="20"/>
                <w:szCs w:val="20"/>
              </w:rPr>
            </w:pPr>
            <w:hyperlink r:id="rId264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ch</w:t>
              </w:r>
            </w:hyperlink>
          </w:p>
        </w:tc>
        <w:tc>
          <w:tcPr>
            <w:tcW w:w="540" w:type="dxa"/>
            <w:vAlign w:val="center"/>
          </w:tcPr>
          <w:p w14:paraId="5DF2DFEC" w14:textId="00AB8E1A" w:rsidR="008D3148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498554B9" w14:textId="0416EA87" w:rsidR="008D3148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EC78C8" w:rsidRPr="0077022C" w14:paraId="425C681E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695A39E1" w14:textId="10D7683B" w:rsidR="00EC78C8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58</w:t>
            </w:r>
          </w:p>
        </w:tc>
        <w:tc>
          <w:tcPr>
            <w:tcW w:w="8326" w:type="dxa"/>
          </w:tcPr>
          <w:p w14:paraId="456B4D9F" w14:textId="50B0AB2D" w:rsidR="00EC78C8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長方形</w:t>
            </w:r>
            <w:r w:rsidRPr="0054145D">
              <w:rPr>
                <w:rFonts w:eastAsia="新細明體"/>
                <w:lang w:eastAsia="zh-TW"/>
              </w:rPr>
              <w:t>yard</w:t>
            </w:r>
          </w:p>
          <w:p w14:paraId="408DA148" w14:textId="5529891B" w:rsidR="00EC78C8" w:rsidRDefault="0054145D" w:rsidP="00CD2771">
            <w:r w:rsidRPr="0054145D">
              <w:rPr>
                <w:rFonts w:eastAsia="新細明體"/>
                <w:lang w:eastAsia="zh-TW"/>
              </w:rPr>
              <w:t>estimate: width 50</w:t>
            </w:r>
          </w:p>
          <w:p w14:paraId="14711CCD" w14:textId="2FF76044" w:rsidR="00EC78C8" w:rsidRDefault="0054145D" w:rsidP="00CD2771">
            <w:r w:rsidRPr="0054145D">
              <w:rPr>
                <w:rFonts w:eastAsia="新細明體"/>
                <w:lang w:eastAsia="zh-TW"/>
              </w:rPr>
              <w:t xml:space="preserve">                  length 100</w:t>
            </w:r>
          </w:p>
          <w:p w14:paraId="526AAF8D" w14:textId="70E60492" w:rsidR="00EC78C8" w:rsidRDefault="0054145D" w:rsidP="00CD2771">
            <w:r w:rsidRPr="0054145D">
              <w:rPr>
                <w:rFonts w:eastAsia="新細明體"/>
                <w:lang w:eastAsia="zh-TW"/>
              </w:rPr>
              <w:t>actual: width 15% less than estimate</w:t>
            </w:r>
          </w:p>
          <w:p w14:paraId="61DD8E36" w14:textId="13173B7B" w:rsidR="00EC78C8" w:rsidRDefault="0054145D" w:rsidP="00CD2771">
            <w:r w:rsidRPr="0054145D">
              <w:rPr>
                <w:rFonts w:eastAsia="新細明體"/>
                <w:lang w:eastAsia="zh-TW"/>
              </w:rPr>
              <w:t xml:space="preserve">             length 15% less than estimate</w:t>
            </w:r>
          </w:p>
          <w:p w14:paraId="0BA58D3B" w14:textId="161C10D0" w:rsidR="00EC78C8" w:rsidRDefault="0054145D" w:rsidP="00CD2771">
            <w:r w:rsidRPr="0054145D">
              <w:rPr>
                <w:rFonts w:eastAsia="新細明體" w:hint="eastAsia"/>
                <w:lang w:eastAsia="zh-TW"/>
              </w:rPr>
              <w:t>問：</w:t>
            </w:r>
            <w:r w:rsidRPr="0054145D">
              <w:rPr>
                <w:rFonts w:eastAsia="新細明體"/>
                <w:lang w:eastAsia="zh-TW"/>
              </w:rPr>
              <w:t>actual area is approximately how many % less than estimate area</w:t>
            </w:r>
          </w:p>
          <w:p w14:paraId="6927BB37" w14:textId="1D5854B1" w:rsidR="00EC78C8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選項有</w:t>
            </w:r>
            <w:r w:rsidRPr="0054145D">
              <w:rPr>
                <w:rFonts w:eastAsia="新細明體"/>
                <w:lang w:eastAsia="zh-TW"/>
              </w:rPr>
              <w:t xml:space="preserve"> 22.5%  28% </w:t>
            </w:r>
            <w:r w:rsidRPr="0054145D">
              <w:rPr>
                <w:rFonts w:eastAsia="新細明體" w:hint="eastAsia"/>
                <w:lang w:eastAsia="zh-TW"/>
              </w:rPr>
              <w:t>其它不記得了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以上題目數字準確</w:t>
            </w:r>
          </w:p>
        </w:tc>
        <w:tc>
          <w:tcPr>
            <w:tcW w:w="1376" w:type="dxa"/>
            <w:vAlign w:val="center"/>
          </w:tcPr>
          <w:p w14:paraId="34462252" w14:textId="3ADBE353" w:rsidR="00EC78C8" w:rsidRDefault="009C2F63" w:rsidP="00CD2771">
            <w:pPr>
              <w:jc w:val="center"/>
              <w:rPr>
                <w:sz w:val="20"/>
                <w:szCs w:val="20"/>
              </w:rPr>
            </w:pPr>
            <w:hyperlink r:id="rId265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3333</w:t>
              </w:r>
            </w:hyperlink>
          </w:p>
        </w:tc>
        <w:tc>
          <w:tcPr>
            <w:tcW w:w="540" w:type="dxa"/>
            <w:vAlign w:val="center"/>
          </w:tcPr>
          <w:p w14:paraId="019F6881" w14:textId="77777777" w:rsidR="00EC78C8" w:rsidRDefault="00EC78C8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B78BFA1" w14:textId="1AFF49C8" w:rsidR="00EC78C8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C80D5D" w:rsidRPr="0077022C" w14:paraId="521E8D81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393EC467" w14:textId="71DCF21B" w:rsidR="00C80D5D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59</w:t>
            </w:r>
          </w:p>
        </w:tc>
        <w:tc>
          <w:tcPr>
            <w:tcW w:w="8326" w:type="dxa"/>
          </w:tcPr>
          <w:p w14:paraId="3801814E" w14:textId="690F05AD" w:rsidR="00C80D5D" w:rsidRPr="004E19B1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1+</w:t>
            </w:r>
            <w:r w:rsidRPr="0054145D">
              <w:rPr>
                <w:rFonts w:eastAsia="新細明體" w:hint="eastAsia"/>
                <w:lang w:eastAsia="zh-TW"/>
              </w:rPr>
              <w:t>（</w:t>
            </w:r>
            <w:r w:rsidRPr="0054145D">
              <w:rPr>
                <w:rFonts w:eastAsia="新細明體"/>
                <w:lang w:eastAsia="zh-TW"/>
              </w:rPr>
              <w:t>1/</w:t>
            </w:r>
            <w:r w:rsidRPr="0054145D">
              <w:rPr>
                <w:rFonts w:eastAsia="新細明體" w:hint="eastAsia"/>
                <w:lang w:eastAsia="zh-TW"/>
              </w:rPr>
              <w:t>根號</w:t>
            </w:r>
            <w:r w:rsidRPr="0054145D">
              <w:rPr>
                <w:rFonts w:eastAsia="新細明體"/>
                <w:lang w:eastAsia="zh-TW"/>
              </w:rPr>
              <w:t>2+1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構築</w:t>
            </w:r>
            <w:r w:rsidRPr="0054145D">
              <w:rPr>
                <w:rFonts w:eastAsia="新細明體"/>
                <w:lang w:eastAsia="zh-TW"/>
              </w:rPr>
              <w:t>=</w:t>
            </w:r>
            <w:r w:rsidRPr="0054145D">
              <w:rPr>
                <w:rFonts w:eastAsia="新細明體" w:hint="eastAsia"/>
                <w:lang w:eastAsia="zh-TW"/>
              </w:rPr>
              <w:t>根號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，分母（根號</w:t>
            </w:r>
            <w:r w:rsidRPr="0054145D">
              <w:rPr>
                <w:rFonts w:eastAsia="新細明體"/>
                <w:lang w:eastAsia="zh-TW"/>
              </w:rPr>
              <w:t>2+1</w:t>
            </w:r>
            <w:r w:rsidRPr="0054145D">
              <w:rPr>
                <w:rFonts w:eastAsia="新細明體" w:hint="eastAsia"/>
                <w:lang w:eastAsia="zh-TW"/>
              </w:rPr>
              <w:t>）乘以（根號</w:t>
            </w:r>
            <w:r w:rsidRPr="0054145D">
              <w:rPr>
                <w:rFonts w:eastAsia="新細明體"/>
                <w:lang w:eastAsia="zh-TW"/>
              </w:rPr>
              <w:t>2-1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14:paraId="2CCA57AB" w14:textId="08ACC626" w:rsidR="00C80D5D" w:rsidRDefault="009C2F63" w:rsidP="00CD2771">
            <w:pPr>
              <w:jc w:val="center"/>
              <w:rPr>
                <w:sz w:val="20"/>
                <w:szCs w:val="20"/>
              </w:rPr>
            </w:pPr>
            <w:hyperlink r:id="rId266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ic0902</w:t>
              </w:r>
            </w:hyperlink>
          </w:p>
        </w:tc>
        <w:tc>
          <w:tcPr>
            <w:tcW w:w="540" w:type="dxa"/>
            <w:vAlign w:val="center"/>
          </w:tcPr>
          <w:p w14:paraId="6991F5CA" w14:textId="77777777" w:rsidR="00C80D5D" w:rsidRDefault="00C80D5D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8F28D7" w14:textId="41666A8E" w:rsidR="00C80D5D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8D2555" w:rsidRPr="0077022C" w14:paraId="1CA116AA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6DD1ECC5" w14:textId="10513E16" w:rsidR="008D2555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60</w:t>
            </w:r>
          </w:p>
        </w:tc>
        <w:tc>
          <w:tcPr>
            <w:tcW w:w="8326" w:type="dxa"/>
          </w:tcPr>
          <w:p w14:paraId="29753E8C" w14:textId="74C55DDC" w:rsidR="008D2555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圓心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座標為（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），圓心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座標為（</w:t>
            </w:r>
            <w:r w:rsidRPr="0054145D">
              <w:rPr>
                <w:rFonts w:eastAsia="新細明體"/>
                <w:lang w:eastAsia="zh-TW"/>
              </w:rPr>
              <w:t>-1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-2</w:t>
            </w:r>
            <w:r w:rsidRPr="0054145D">
              <w:rPr>
                <w:rFonts w:eastAsia="新細明體" w:hint="eastAsia"/>
                <w:lang w:eastAsia="zh-TW"/>
              </w:rPr>
              <w:t>），直線</w:t>
            </w:r>
            <w:r w:rsidRPr="0054145D">
              <w:rPr>
                <w:rFonts w:eastAsia="新細明體"/>
                <w:lang w:eastAsia="zh-TW"/>
              </w:rPr>
              <w:t>L</w:t>
            </w:r>
            <w:r w:rsidRPr="0054145D">
              <w:rPr>
                <w:rFonts w:eastAsia="新細明體" w:hint="eastAsia"/>
                <w:lang w:eastAsia="zh-TW"/>
              </w:rPr>
              <w:t>經過兩圓圓心，交圓</w:t>
            </w:r>
            <w:r w:rsidRPr="0054145D">
              <w:rPr>
                <w:rFonts w:eastAsia="新細明體"/>
                <w:lang w:eastAsia="zh-TW"/>
              </w:rPr>
              <w:t>B</w:t>
            </w:r>
            <w:r w:rsidRPr="0054145D">
              <w:rPr>
                <w:rFonts w:eastAsia="新細明體" w:hint="eastAsia"/>
                <w:lang w:eastAsia="zh-TW"/>
              </w:rPr>
              <w:t>於</w:t>
            </w:r>
            <w:r w:rsidRPr="0054145D">
              <w:rPr>
                <w:rFonts w:eastAsia="新細明體"/>
                <w:lang w:eastAsia="zh-TW"/>
              </w:rPr>
              <w:t>C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點，交圓</w:t>
            </w:r>
            <w:r w:rsidRPr="0054145D">
              <w:rPr>
                <w:rFonts w:eastAsia="新細明體"/>
                <w:lang w:eastAsia="zh-TW"/>
              </w:rPr>
              <w:t>A</w:t>
            </w:r>
            <w:r w:rsidRPr="0054145D">
              <w:rPr>
                <w:rFonts w:eastAsia="新細明體" w:hint="eastAsia"/>
                <w:lang w:eastAsia="zh-TW"/>
              </w:rPr>
              <w:t>於</w:t>
            </w:r>
            <w:r w:rsidRPr="0054145D">
              <w:rPr>
                <w:rFonts w:eastAsia="新細明體"/>
                <w:lang w:eastAsia="zh-TW"/>
              </w:rPr>
              <w:t>E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F</w:t>
            </w:r>
            <w:r w:rsidRPr="0054145D">
              <w:rPr>
                <w:rFonts w:eastAsia="新細明體" w:hint="eastAsia"/>
                <w:lang w:eastAsia="zh-TW"/>
              </w:rPr>
              <w:t>點，</w:t>
            </w:r>
            <w:r w:rsidRPr="0054145D">
              <w:rPr>
                <w:rFonts w:eastAsia="新細明體"/>
                <w:lang w:eastAsia="zh-TW"/>
              </w:rPr>
              <w:t>DE</w:t>
            </w:r>
            <w:r w:rsidRPr="0054145D">
              <w:rPr>
                <w:rFonts w:eastAsia="新細明體" w:hint="eastAsia"/>
                <w:lang w:eastAsia="zh-TW"/>
              </w:rPr>
              <w:t>在兩圓心</w:t>
            </w:r>
            <w:r w:rsidRPr="0054145D">
              <w:rPr>
                <w:rFonts w:eastAsia="新細明體"/>
                <w:lang w:eastAsia="zh-TW"/>
              </w:rPr>
              <w:t>AB</w:t>
            </w:r>
            <w:r w:rsidRPr="0054145D">
              <w:rPr>
                <w:rFonts w:eastAsia="新細明體" w:hint="eastAsia"/>
                <w:lang w:eastAsia="zh-TW"/>
              </w:rPr>
              <w:t>之間，假設</w:t>
            </w:r>
            <w:r w:rsidRPr="0054145D">
              <w:rPr>
                <w:rFonts w:eastAsia="新細明體"/>
                <w:lang w:eastAsia="zh-TW"/>
              </w:rPr>
              <w:t>DF</w:t>
            </w:r>
            <w:r w:rsidRPr="0054145D">
              <w:rPr>
                <w:rFonts w:eastAsia="新細明體" w:hint="eastAsia"/>
                <w:lang w:eastAsia="zh-TW"/>
              </w:rPr>
              <w:t>為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，求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的平方是多少？（不難）</w:t>
            </w:r>
          </w:p>
        </w:tc>
        <w:tc>
          <w:tcPr>
            <w:tcW w:w="1376" w:type="dxa"/>
            <w:vAlign w:val="center"/>
          </w:tcPr>
          <w:p w14:paraId="11ED59CD" w14:textId="77777777" w:rsidR="008D2555" w:rsidRDefault="008D2555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9AD840" w14:textId="77777777" w:rsidR="008D2555" w:rsidRDefault="008D2555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466F3BB" w14:textId="77777777" w:rsidR="008D2555" w:rsidRDefault="008D2555" w:rsidP="00CD2771">
            <w:pPr>
              <w:jc w:val="center"/>
              <w:rPr>
                <w:sz w:val="20"/>
                <w:szCs w:val="20"/>
              </w:rPr>
            </w:pPr>
          </w:p>
        </w:tc>
      </w:tr>
      <w:tr w:rsidR="00660BB1" w:rsidRPr="0077022C" w14:paraId="52DA9C32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7B14E8B0" w14:textId="15C933A6" w:rsidR="00660BB1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61</w:t>
            </w:r>
          </w:p>
        </w:tc>
        <w:tc>
          <w:tcPr>
            <w:tcW w:w="8326" w:type="dxa"/>
          </w:tcPr>
          <w:p w14:paraId="6C2FA0CB" w14:textId="5DA6B64A" w:rsidR="00660BB1" w:rsidRDefault="0054145D" w:rsidP="00CD277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一個公司的產品長方體形換包裝，原來的長寬高分別是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y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z</w:t>
            </w:r>
            <w:r w:rsidRPr="0054145D">
              <w:rPr>
                <w:rFonts w:eastAsia="新細明體" w:hint="eastAsia"/>
                <w:lang w:eastAsia="zh-TW"/>
              </w:rPr>
              <w:t>，求換包裝後跟原來包裝的體積比？</w:t>
            </w:r>
          </w:p>
          <w:p w14:paraId="7A388B7F" w14:textId="25AB70BC" w:rsidR="00660BB1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新換包裝後的</w:t>
            </w:r>
            <w:r w:rsidRPr="0054145D">
              <w:rPr>
                <w:rFonts w:eastAsia="新細明體"/>
                <w:lang w:eastAsia="zh-TW"/>
              </w:rPr>
              <w:t>width-length</w:t>
            </w:r>
            <w:r w:rsidRPr="0054145D">
              <w:rPr>
                <w:rFonts w:eastAsia="新細明體" w:hint="eastAsia"/>
                <w:lang w:eastAsia="zh-TW"/>
              </w:rPr>
              <w:t>比原來增加了</w:t>
            </w:r>
            <w:r w:rsidRPr="0054145D">
              <w:rPr>
                <w:rFonts w:eastAsia="新細明體"/>
                <w:lang w:eastAsia="zh-TW"/>
              </w:rPr>
              <w:t>50%</w:t>
            </w:r>
          </w:p>
          <w:p w14:paraId="664C7BCC" w14:textId="06692691" w:rsidR="00660BB1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新換包裝後的</w:t>
            </w:r>
            <w:r w:rsidRPr="0054145D">
              <w:rPr>
                <w:rFonts w:eastAsia="新細明體"/>
                <w:lang w:eastAsia="zh-TW"/>
              </w:rPr>
              <w:t xml:space="preserve">height-width </w:t>
            </w:r>
            <w:r w:rsidRPr="0054145D">
              <w:rPr>
                <w:rFonts w:eastAsia="新細明體" w:hint="eastAsia"/>
                <w:lang w:eastAsia="zh-TW"/>
              </w:rPr>
              <w:t>比原來增加了</w:t>
            </w:r>
            <w:r w:rsidRPr="0054145D">
              <w:rPr>
                <w:rFonts w:eastAsia="新細明體"/>
                <w:lang w:eastAsia="zh-TW"/>
              </w:rPr>
              <w:t>50%</w:t>
            </w:r>
          </w:p>
          <w:p w14:paraId="1F363A45" w14:textId="14CDA9A1" w:rsidR="00660BB1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（應該是這樣，記得不是特別清楚了，不好意思）</w:t>
            </w:r>
          </w:p>
        </w:tc>
        <w:tc>
          <w:tcPr>
            <w:tcW w:w="1376" w:type="dxa"/>
            <w:vAlign w:val="center"/>
          </w:tcPr>
          <w:p w14:paraId="7E6637E3" w14:textId="3392F157" w:rsidR="00660BB1" w:rsidRDefault="009C2F63" w:rsidP="00CD2771">
            <w:pPr>
              <w:jc w:val="center"/>
              <w:rPr>
                <w:sz w:val="20"/>
                <w:szCs w:val="20"/>
              </w:rPr>
            </w:pPr>
            <w:hyperlink r:id="rId267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ic0902</w:t>
              </w:r>
            </w:hyperlink>
          </w:p>
        </w:tc>
        <w:tc>
          <w:tcPr>
            <w:tcW w:w="540" w:type="dxa"/>
            <w:vAlign w:val="center"/>
          </w:tcPr>
          <w:p w14:paraId="327B02F7" w14:textId="77777777" w:rsidR="00660BB1" w:rsidRDefault="00660BB1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42D8F2E" w14:textId="12A94C6E" w:rsidR="00660BB1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4D28BB" w:rsidRPr="0077022C" w14:paraId="687E5DDA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5116AB5A" w14:textId="2013CC5F" w:rsidR="004D28BB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62</w:t>
            </w:r>
          </w:p>
        </w:tc>
        <w:tc>
          <w:tcPr>
            <w:tcW w:w="8326" w:type="dxa"/>
          </w:tcPr>
          <w:p w14:paraId="6DB87E39" w14:textId="0CAABED4" w:rsidR="004D28BB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某</w:t>
            </w:r>
            <w:r w:rsidRPr="0054145D">
              <w:rPr>
                <w:rFonts w:eastAsia="新細明體"/>
                <w:lang w:eastAsia="zh-TW"/>
              </w:rPr>
              <w:t xml:space="preserve">investment </w:t>
            </w:r>
            <w:r w:rsidRPr="0054145D">
              <w:rPr>
                <w:rFonts w:eastAsia="新細明體" w:hint="eastAsia"/>
                <w:lang w:eastAsia="zh-TW"/>
              </w:rPr>
              <w:t>在</w:t>
            </w:r>
            <w:r w:rsidRPr="0054145D">
              <w:rPr>
                <w:rFonts w:eastAsia="新細明體"/>
                <w:lang w:eastAsia="zh-TW"/>
              </w:rPr>
              <w:t>2007</w:t>
            </w:r>
            <w:r w:rsidRPr="0054145D">
              <w:rPr>
                <w:rFonts w:eastAsia="新細明體" w:hint="eastAsia"/>
                <w:lang w:eastAsia="zh-TW"/>
              </w:rPr>
              <w:t>的時候金額為</w:t>
            </w:r>
            <w:r w:rsidRPr="0054145D">
              <w:rPr>
                <w:rFonts w:eastAsia="新細明體"/>
                <w:lang w:eastAsia="zh-TW"/>
              </w:rPr>
              <w:t>30,888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2006</w:t>
            </w:r>
            <w:r w:rsidRPr="0054145D">
              <w:rPr>
                <w:rFonts w:eastAsia="新細明體" w:hint="eastAsia"/>
                <w:lang w:eastAsia="zh-TW"/>
              </w:rPr>
              <w:t>下降了</w:t>
            </w:r>
            <w:r w:rsidRPr="0054145D">
              <w:rPr>
                <w:rFonts w:eastAsia="新細明體"/>
                <w:lang w:eastAsia="zh-TW"/>
              </w:rPr>
              <w:t>10%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2005</w:t>
            </w:r>
            <w:r w:rsidRPr="0054145D">
              <w:rPr>
                <w:rFonts w:eastAsia="新細明體" w:hint="eastAsia"/>
                <w:lang w:eastAsia="zh-TW"/>
              </w:rPr>
              <w:t>上升了</w:t>
            </w:r>
            <w:r w:rsidRPr="0054145D">
              <w:rPr>
                <w:rFonts w:eastAsia="新細明體"/>
                <w:lang w:eastAsia="zh-TW"/>
              </w:rPr>
              <w:t>20%</w:t>
            </w:r>
            <w:r w:rsidRPr="0054145D">
              <w:rPr>
                <w:rFonts w:eastAsia="新細明體" w:hint="eastAsia"/>
                <w:lang w:eastAsia="zh-TW"/>
              </w:rPr>
              <w:t>，問</w:t>
            </w:r>
            <w:r w:rsidRPr="0054145D">
              <w:rPr>
                <w:rFonts w:eastAsia="新細明體"/>
                <w:lang w:eastAsia="zh-TW"/>
              </w:rPr>
              <w:t>2005</w:t>
            </w:r>
            <w:r w:rsidRPr="0054145D">
              <w:rPr>
                <w:rFonts w:eastAsia="新細明體" w:hint="eastAsia"/>
                <w:lang w:eastAsia="zh-TW"/>
              </w:rPr>
              <w:t>初始金額？對沒錯，就是這麼倒敘法的。</w:t>
            </w:r>
          </w:p>
          <w:p w14:paraId="59CF4B70" w14:textId="6699412F" w:rsidR="004D28BB" w:rsidRPr="004E19B1" w:rsidRDefault="0054145D" w:rsidP="00CD2771">
            <w:r w:rsidRPr="0054145D">
              <w:rPr>
                <w:rFonts w:eastAsia="新細明體"/>
                <w:lang w:eastAsia="zh-TW"/>
              </w:rPr>
              <w:t>30888</w:t>
            </w:r>
            <w:r w:rsidRPr="0054145D">
              <w:rPr>
                <w:rFonts w:eastAsia="新細明體" w:hint="eastAsia"/>
                <w:lang w:eastAsia="zh-TW"/>
              </w:rPr>
              <w:t>這個數字我非常確定</w:t>
            </w:r>
          </w:p>
        </w:tc>
        <w:tc>
          <w:tcPr>
            <w:tcW w:w="1376" w:type="dxa"/>
            <w:vAlign w:val="center"/>
          </w:tcPr>
          <w:p w14:paraId="008DF5E9" w14:textId="19FFBAC0" w:rsidR="004D28BB" w:rsidRDefault="009C2F63" w:rsidP="00CD2771">
            <w:pPr>
              <w:jc w:val="center"/>
              <w:rPr>
                <w:sz w:val="20"/>
                <w:szCs w:val="20"/>
              </w:rPr>
            </w:pPr>
            <w:hyperlink r:id="rId268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爾的陽光</w:t>
              </w:r>
            </w:hyperlink>
          </w:p>
        </w:tc>
        <w:tc>
          <w:tcPr>
            <w:tcW w:w="540" w:type="dxa"/>
            <w:vAlign w:val="center"/>
          </w:tcPr>
          <w:p w14:paraId="611FA689" w14:textId="205F3D67" w:rsidR="004D28BB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644CD22" w14:textId="63E0E3B6" w:rsidR="004D28BB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387DF2" w:rsidRPr="0077022C" w14:paraId="3FE36087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5355F064" w14:textId="77777777" w:rsidR="00387DF2" w:rsidRDefault="00387DF2" w:rsidP="00CD2771">
            <w:pPr>
              <w:jc w:val="center"/>
            </w:pPr>
          </w:p>
        </w:tc>
        <w:tc>
          <w:tcPr>
            <w:tcW w:w="8326" w:type="dxa"/>
          </w:tcPr>
          <w:p w14:paraId="35DF5581" w14:textId="600ED876" w:rsidR="00387DF2" w:rsidRDefault="0054145D" w:rsidP="00CD2771">
            <w:r w:rsidRPr="0054145D">
              <w:rPr>
                <w:rFonts w:eastAsia="新細明體" w:hint="eastAsia"/>
                <w:lang w:eastAsia="zh-TW"/>
              </w:rPr>
              <w:t>【</w:t>
            </w:r>
            <w:r w:rsidRPr="0054145D">
              <w:rPr>
                <w:rFonts w:eastAsia="新細明體"/>
                <w:lang w:eastAsia="zh-TW"/>
              </w:rPr>
              <w:t>162-</w:t>
            </w:r>
            <w:r w:rsidRPr="0054145D">
              <w:rPr>
                <w:rFonts w:eastAsia="新細明體" w:hint="eastAsia"/>
                <w:lang w:eastAsia="zh-TW"/>
              </w:rPr>
              <w:t>補充】</w:t>
            </w:r>
          </w:p>
          <w:p w14:paraId="22F40AF7" w14:textId="16C227C5" w:rsidR="00387DF2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有一題是說</w:t>
            </w:r>
            <w:r w:rsidRPr="0054145D">
              <w:rPr>
                <w:rFonts w:eastAsia="新細明體"/>
                <w:lang w:eastAsia="zh-TW"/>
              </w:rPr>
              <w:t>2007</w:t>
            </w:r>
            <w:r w:rsidRPr="0054145D">
              <w:rPr>
                <w:rFonts w:eastAsia="新細明體" w:hint="eastAsia"/>
                <w:lang w:eastAsia="zh-TW"/>
              </w:rPr>
              <w:t>年出給了個</w:t>
            </w:r>
            <w:r w:rsidRPr="0054145D">
              <w:rPr>
                <w:rFonts w:eastAsia="新細明體"/>
                <w:lang w:eastAsia="zh-TW"/>
              </w:rPr>
              <w:t>gross profit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30880</w:t>
            </w:r>
            <w:r w:rsidRPr="0054145D">
              <w:rPr>
                <w:rFonts w:eastAsia="新細明體" w:hint="eastAsia"/>
                <w:lang w:eastAsia="zh-TW"/>
              </w:rPr>
              <w:t>還是什麼的值，然後</w:t>
            </w:r>
            <w:r w:rsidRPr="0054145D">
              <w:rPr>
                <w:rFonts w:eastAsia="新細明體"/>
                <w:lang w:eastAsia="zh-TW"/>
              </w:rPr>
              <w:t>during 2006</w:t>
            </w:r>
            <w:r w:rsidRPr="0054145D">
              <w:rPr>
                <w:rFonts w:eastAsia="新細明體" w:hint="eastAsia"/>
                <w:lang w:eastAsia="zh-TW"/>
              </w:rPr>
              <w:t>年漲了百分之</w:t>
            </w:r>
            <w:r w:rsidRPr="0054145D">
              <w:rPr>
                <w:rFonts w:eastAsia="新細明體"/>
                <w:lang w:eastAsia="zh-TW"/>
              </w:rPr>
              <w:t>20</w:t>
            </w:r>
            <w:r w:rsidRPr="0054145D">
              <w:rPr>
                <w:rFonts w:eastAsia="新細明體" w:hint="eastAsia"/>
                <w:lang w:eastAsia="zh-TW"/>
              </w:rPr>
              <w:t>好像，然後</w:t>
            </w:r>
            <w:r w:rsidRPr="0054145D">
              <w:rPr>
                <w:rFonts w:eastAsia="新細明體"/>
                <w:lang w:eastAsia="zh-TW"/>
              </w:rPr>
              <w:t>during2005</w:t>
            </w:r>
            <w:r w:rsidRPr="0054145D">
              <w:rPr>
                <w:rFonts w:eastAsia="新細明體" w:hint="eastAsia"/>
                <w:lang w:eastAsia="zh-TW"/>
              </w:rPr>
              <w:t>年跌了</w:t>
            </w:r>
            <w:r w:rsidRPr="0054145D">
              <w:rPr>
                <w:rFonts w:eastAsia="新細明體"/>
                <w:lang w:eastAsia="zh-TW"/>
              </w:rPr>
              <w:t>10%</w:t>
            </w:r>
            <w:r w:rsidRPr="0054145D">
              <w:rPr>
                <w:rFonts w:eastAsia="新細明體" w:hint="eastAsia"/>
                <w:lang w:eastAsia="zh-TW"/>
              </w:rPr>
              <w:t>好像。問</w:t>
            </w:r>
            <w:r w:rsidRPr="0054145D">
              <w:rPr>
                <w:rFonts w:eastAsia="新細明體"/>
                <w:lang w:eastAsia="zh-TW"/>
              </w:rPr>
              <w:t>2005</w:t>
            </w:r>
            <w:r w:rsidRPr="0054145D">
              <w:rPr>
                <w:rFonts w:eastAsia="新細明體" w:hint="eastAsia"/>
                <w:lang w:eastAsia="zh-TW"/>
              </w:rPr>
              <w:t>年初是多少？</w:t>
            </w:r>
          </w:p>
          <w:p w14:paraId="07556905" w14:textId="6D81B306" w:rsidR="00387DF2" w:rsidRDefault="0054145D" w:rsidP="00CD2771">
            <w:r w:rsidRPr="0054145D">
              <w:rPr>
                <w:rFonts w:eastAsia="新細明體" w:hint="eastAsia"/>
                <w:lang w:eastAsia="zh-TW"/>
              </w:rPr>
              <w:t>構築答案：最後答案好像是</w:t>
            </w:r>
            <w:r w:rsidRPr="0054145D">
              <w:rPr>
                <w:rFonts w:eastAsia="新細明體"/>
                <w:lang w:eastAsia="zh-TW"/>
              </w:rPr>
              <w:t>28600</w:t>
            </w:r>
            <w:r w:rsidRPr="0054145D">
              <w:rPr>
                <w:rFonts w:eastAsia="新細明體" w:hint="eastAsia"/>
                <w:lang w:eastAsia="zh-TW"/>
              </w:rPr>
              <w:t>這種，選</w:t>
            </w:r>
            <w:r w:rsidRPr="0054145D">
              <w:rPr>
                <w:rFonts w:eastAsia="新細明體"/>
                <w:lang w:eastAsia="zh-TW"/>
              </w:rPr>
              <w:t>D</w:t>
            </w:r>
            <w:r w:rsidRPr="0054145D">
              <w:rPr>
                <w:rFonts w:eastAsia="新細明體" w:hint="eastAsia"/>
                <w:lang w:eastAsia="zh-TW"/>
              </w:rPr>
              <w:t>好像。</w:t>
            </w:r>
          </w:p>
          <w:p w14:paraId="72AA9CA3" w14:textId="1F2C1C32" w:rsidR="00387DF2" w:rsidRDefault="0054145D" w:rsidP="00CD2771">
            <w:proofErr w:type="gramStart"/>
            <w:r w:rsidRPr="0054145D">
              <w:rPr>
                <w:rFonts w:eastAsia="新細明體"/>
                <w:lang w:eastAsia="zh-TW"/>
              </w:rPr>
              <w:t>X(</w:t>
            </w:r>
            <w:proofErr w:type="gramEnd"/>
            <w:r w:rsidRPr="0054145D">
              <w:rPr>
                <w:rFonts w:eastAsia="新細明體"/>
                <w:lang w:eastAsia="zh-TW"/>
              </w:rPr>
              <w:t>1-10%)(1+20%)=30880</w:t>
            </w:r>
          </w:p>
          <w:p w14:paraId="1647FF6B" w14:textId="62D7E2AA" w:rsidR="00387DF2" w:rsidRDefault="0054145D" w:rsidP="00CD2771">
            <w:r w:rsidRPr="0054145D">
              <w:rPr>
                <w:rFonts w:eastAsia="新細明體"/>
                <w:lang w:eastAsia="zh-TW"/>
              </w:rPr>
              <w:t>X=28592.6</w:t>
            </w:r>
          </w:p>
          <w:p w14:paraId="631E7C6B" w14:textId="0AEEA228" w:rsidR="00387DF2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可能是構築</w:t>
            </w:r>
            <w:r w:rsidRPr="0054145D">
              <w:rPr>
                <w:rFonts w:eastAsia="新細明體"/>
                <w:lang w:eastAsia="zh-TW"/>
              </w:rPr>
              <w:t>30880</w:t>
            </w:r>
            <w:r w:rsidRPr="0054145D">
              <w:rPr>
                <w:rFonts w:eastAsia="新細明體" w:hint="eastAsia"/>
                <w:lang w:eastAsia="zh-TW"/>
              </w:rPr>
              <w:t>數值記錯。（可能是</w:t>
            </w:r>
            <w:r w:rsidRPr="0054145D">
              <w:rPr>
                <w:rFonts w:eastAsia="新細明體"/>
                <w:lang w:eastAsia="zh-TW"/>
              </w:rPr>
              <w:t>30888</w:t>
            </w:r>
            <w:r w:rsidRPr="0054145D">
              <w:rPr>
                <w:rFonts w:eastAsia="新細明體" w:hint="eastAsia"/>
                <w:lang w:eastAsia="zh-TW"/>
              </w:rPr>
              <w:t>，此時</w:t>
            </w:r>
            <w:r w:rsidRPr="0054145D">
              <w:rPr>
                <w:rFonts w:eastAsia="新細明體"/>
                <w:lang w:eastAsia="zh-TW"/>
              </w:rPr>
              <w:t>x=28600</w:t>
            </w:r>
            <w:r w:rsidRPr="0054145D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14:paraId="2397F8D4" w14:textId="581E3BB1" w:rsidR="00387DF2" w:rsidRDefault="009C2F63" w:rsidP="00CD2771">
            <w:pPr>
              <w:jc w:val="center"/>
              <w:rPr>
                <w:sz w:val="20"/>
                <w:szCs w:val="20"/>
              </w:rPr>
            </w:pPr>
            <w:hyperlink r:id="rId269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爾的陽光</w:t>
              </w:r>
            </w:hyperlink>
          </w:p>
        </w:tc>
        <w:tc>
          <w:tcPr>
            <w:tcW w:w="540" w:type="dxa"/>
            <w:vAlign w:val="center"/>
          </w:tcPr>
          <w:p w14:paraId="18319C55" w14:textId="5747659C" w:rsidR="00387DF2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42472F03" w14:textId="72AF6DCA" w:rsidR="00387DF2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245C8C" w:rsidRPr="0077022C" w14:paraId="040EA6A0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3631C6AD" w14:textId="468E866A" w:rsidR="00245C8C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63</w:t>
            </w:r>
          </w:p>
        </w:tc>
        <w:tc>
          <w:tcPr>
            <w:tcW w:w="8326" w:type="dxa"/>
          </w:tcPr>
          <w:p w14:paraId="2E9FB7FC" w14:textId="2827BA69" w:rsidR="00245C8C" w:rsidRPr="004E19B1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一個陣列（</w:t>
            </w:r>
            <w:r w:rsidRPr="0054145D">
              <w:rPr>
                <w:rFonts w:eastAsia="新細明體"/>
                <w:lang w:eastAsia="zh-TW"/>
              </w:rPr>
              <w:t>x,y,z)</w:t>
            </w:r>
            <w:r w:rsidRPr="0054145D">
              <w:rPr>
                <w:rFonts w:eastAsia="新細明體" w:hint="eastAsia"/>
                <w:lang w:eastAsia="zh-TW"/>
              </w:rPr>
              <w:t>，</w:t>
            </w:r>
            <w:r w:rsidRPr="0054145D">
              <w:rPr>
                <w:rFonts w:eastAsia="新細明體"/>
                <w:lang w:eastAsia="zh-TW"/>
              </w:rPr>
              <w:t>x^2=y^2=z^2=4</w:t>
            </w:r>
            <w:r w:rsidRPr="0054145D">
              <w:rPr>
                <w:rFonts w:eastAsia="新細明體" w:hint="eastAsia"/>
                <w:lang w:eastAsia="zh-TW"/>
              </w:rPr>
              <w:t>，問以下哪個條件只始用一個陣列，（當初題目看了懵了）</w:t>
            </w:r>
            <w:r w:rsidRPr="0054145D">
              <w:rPr>
                <w:rFonts w:eastAsia="新細明體"/>
                <w:lang w:eastAsia="zh-TW"/>
              </w:rPr>
              <w:t xml:space="preserve">x+y&gt;0 and y-z&gt;0 </w:t>
            </w:r>
            <w:r w:rsidRPr="0054145D">
              <w:rPr>
                <w:rFonts w:eastAsia="新細明體" w:hint="eastAsia"/>
                <w:lang w:eastAsia="zh-TW"/>
              </w:rPr>
              <w:t>不難但是要看懂題目</w:t>
            </w:r>
          </w:p>
        </w:tc>
        <w:tc>
          <w:tcPr>
            <w:tcW w:w="1376" w:type="dxa"/>
            <w:vAlign w:val="center"/>
          </w:tcPr>
          <w:p w14:paraId="40620FEB" w14:textId="5297D2D7" w:rsidR="00245C8C" w:rsidRDefault="009C2F63" w:rsidP="00CD2771">
            <w:pPr>
              <w:jc w:val="center"/>
              <w:rPr>
                <w:sz w:val="20"/>
                <w:szCs w:val="20"/>
              </w:rPr>
            </w:pPr>
            <w:hyperlink r:id="rId270" w:history="1">
              <w:r w:rsidR="0054145D" w:rsidRPr="0054145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耳朵先生</w:t>
              </w:r>
            </w:hyperlink>
          </w:p>
        </w:tc>
        <w:tc>
          <w:tcPr>
            <w:tcW w:w="540" w:type="dxa"/>
            <w:vAlign w:val="center"/>
          </w:tcPr>
          <w:p w14:paraId="0D098E41" w14:textId="4AF4C653" w:rsidR="00245C8C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42A30BF6" w14:textId="7DBB66C5" w:rsidR="00245C8C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5</w:t>
            </w:r>
          </w:p>
        </w:tc>
      </w:tr>
      <w:tr w:rsidR="00FC0C32" w:rsidRPr="0077022C" w14:paraId="0FFB117A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79C2E150" w14:textId="76ABF439" w:rsidR="00FC0C32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64</w:t>
            </w:r>
          </w:p>
        </w:tc>
        <w:tc>
          <w:tcPr>
            <w:tcW w:w="8326" w:type="dxa"/>
          </w:tcPr>
          <w:p w14:paraId="444AA5BC" w14:textId="5FF078F3" w:rsidR="00FC0C32" w:rsidRDefault="0054145D" w:rsidP="00CD2771">
            <w:r w:rsidRPr="0054145D">
              <w:rPr>
                <w:rFonts w:eastAsia="新細明體"/>
                <w:lang w:eastAsia="zh-TW"/>
              </w:rPr>
              <w:t>DS</w:t>
            </w:r>
            <w:r w:rsidRPr="0054145D">
              <w:rPr>
                <w:rFonts w:eastAsia="新細明體" w:hint="eastAsia"/>
                <w:lang w:eastAsia="zh-TW"/>
              </w:rPr>
              <w:t>：問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值？</w:t>
            </w:r>
          </w:p>
          <w:p w14:paraId="7EC4F7E2" w14:textId="38AD9295" w:rsidR="00FC0C32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7</w:t>
            </w:r>
            <w:r w:rsidRPr="0054145D">
              <w:rPr>
                <w:rFonts w:eastAsia="新細明體" w:hint="eastAsia"/>
                <w:lang w:eastAsia="zh-TW"/>
              </w:rPr>
              <w:t>倍數</w:t>
            </w:r>
          </w:p>
          <w:p w14:paraId="65668A17" w14:textId="157BA079" w:rsidR="00FC0C32" w:rsidRPr="004E19B1" w:rsidRDefault="0054145D" w:rsidP="00CD2771">
            <w:r w:rsidRPr="0054145D">
              <w:rPr>
                <w:rFonts w:eastAsia="新細明體" w:hint="eastAsia"/>
                <w:lang w:eastAsia="zh-TW"/>
              </w:rPr>
              <w:t>條件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：</w:t>
            </w:r>
            <w:r w:rsidRPr="0054145D">
              <w:rPr>
                <w:rFonts w:eastAsia="新細明體"/>
                <w:lang w:eastAsia="zh-TW"/>
              </w:rPr>
              <w:t>x</w:t>
            </w:r>
            <w:r w:rsidRPr="0054145D">
              <w:rPr>
                <w:rFonts w:eastAsia="新細明體" w:hint="eastAsia"/>
                <w:lang w:eastAsia="zh-TW"/>
              </w:rPr>
              <w:t>是</w:t>
            </w:r>
            <w:r w:rsidRPr="0054145D">
              <w:rPr>
                <w:rFonts w:eastAsia="新細明體"/>
                <w:lang w:eastAsia="zh-TW"/>
              </w:rPr>
              <w:t>11</w:t>
            </w:r>
            <w:r w:rsidRPr="0054145D">
              <w:rPr>
                <w:rFonts w:eastAsia="新細明體" w:hint="eastAsia"/>
                <w:lang w:eastAsia="zh-TW"/>
              </w:rPr>
              <w:t>倍數</w:t>
            </w:r>
          </w:p>
        </w:tc>
        <w:tc>
          <w:tcPr>
            <w:tcW w:w="1376" w:type="dxa"/>
            <w:vAlign w:val="center"/>
          </w:tcPr>
          <w:p w14:paraId="29CC9143" w14:textId="0B3F3F16" w:rsidR="00FC0C32" w:rsidRDefault="009C2F63" w:rsidP="00CD2771">
            <w:pPr>
              <w:jc w:val="center"/>
              <w:rPr>
                <w:sz w:val="20"/>
                <w:szCs w:val="20"/>
              </w:rPr>
            </w:pPr>
            <w:hyperlink r:id="rId271" w:history="1">
              <w:r w:rsidR="0054145D" w:rsidRPr="0054145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ca_he</w:t>
              </w:r>
            </w:hyperlink>
          </w:p>
        </w:tc>
        <w:tc>
          <w:tcPr>
            <w:tcW w:w="540" w:type="dxa"/>
            <w:vAlign w:val="center"/>
          </w:tcPr>
          <w:p w14:paraId="27ED8950" w14:textId="77777777" w:rsidR="00FC0C32" w:rsidRDefault="00FC0C32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EB990F6" w14:textId="59104EF3" w:rsidR="00FC0C32" w:rsidRDefault="0054145D" w:rsidP="00CD2771">
            <w:pPr>
              <w:jc w:val="center"/>
              <w:rPr>
                <w:sz w:val="20"/>
                <w:szCs w:val="20"/>
              </w:rPr>
            </w:pPr>
            <w:r w:rsidRPr="0054145D">
              <w:rPr>
                <w:rFonts w:eastAsia="新細明體"/>
                <w:sz w:val="20"/>
                <w:szCs w:val="20"/>
                <w:lang w:eastAsia="zh-TW"/>
              </w:rPr>
              <w:t>03/16</w:t>
            </w:r>
          </w:p>
        </w:tc>
      </w:tr>
      <w:tr w:rsidR="00727F1A" w:rsidRPr="0077022C" w14:paraId="7246D77D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2194A772" w14:textId="7A014E10" w:rsidR="00727F1A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65</w:t>
            </w:r>
          </w:p>
        </w:tc>
        <w:tc>
          <w:tcPr>
            <w:tcW w:w="8326" w:type="dxa"/>
          </w:tcPr>
          <w:p w14:paraId="5EE8923C" w14:textId="67E694FE" w:rsidR="00727F1A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給了個表</w:t>
            </w:r>
            <w:r w:rsidRPr="0054145D">
              <w:rPr>
                <w:rFonts w:eastAsia="新細明體"/>
                <w:lang w:eastAsia="zh-TW"/>
              </w:rPr>
              <w:t xml:space="preserve"> </w:t>
            </w:r>
            <w:r w:rsidRPr="0054145D">
              <w:rPr>
                <w:rFonts w:eastAsia="新細明體" w:hint="eastAsia"/>
                <w:lang w:eastAsia="zh-TW"/>
              </w:rPr>
              <w:t>一天內不同時段同時工作機器數量。每台機器產</w:t>
            </w:r>
            <w:r w:rsidRPr="0054145D">
              <w:rPr>
                <w:rFonts w:eastAsia="新細明體"/>
                <w:lang w:eastAsia="zh-TW"/>
              </w:rPr>
              <w:t>40</w:t>
            </w:r>
            <w:r w:rsidRPr="0054145D">
              <w:rPr>
                <w:rFonts w:eastAsia="新細明體" w:hint="eastAsia"/>
                <w:lang w:eastAsia="zh-TW"/>
              </w:rPr>
              <w:t>，問工作八小時，平均數。</w:t>
            </w:r>
          </w:p>
          <w:p w14:paraId="1B3EEF20" w14:textId="5BDF8240" w:rsidR="00727F1A" w:rsidRDefault="0054145D" w:rsidP="00CD2771">
            <w:r w:rsidRPr="0054145D">
              <w:rPr>
                <w:rFonts w:eastAsia="新細明體"/>
                <w:lang w:eastAsia="zh-TW"/>
              </w:rPr>
              <w:t>9</w:t>
            </w:r>
            <w:r w:rsidRPr="0054145D">
              <w:rPr>
                <w:rFonts w:eastAsia="新細明體" w:hint="eastAsia"/>
                <w:lang w:eastAsia="zh-TW"/>
              </w:rPr>
              <w:t>到</w:t>
            </w:r>
            <w:r w:rsidRPr="0054145D">
              <w:rPr>
                <w:rFonts w:eastAsia="新細明體"/>
                <w:lang w:eastAsia="zh-TW"/>
              </w:rPr>
              <w:t>10</w:t>
            </w:r>
            <w:r w:rsidRPr="0054145D">
              <w:rPr>
                <w:rFonts w:eastAsia="新細明體" w:hint="eastAsia"/>
                <w:lang w:eastAsia="zh-TW"/>
              </w:rPr>
              <w:t>點</w:t>
            </w:r>
            <w:r w:rsidRPr="0054145D">
              <w:rPr>
                <w:rFonts w:eastAsia="新細明體"/>
                <w:lang w:eastAsia="zh-TW"/>
              </w:rPr>
              <w:t xml:space="preserve">   1</w:t>
            </w:r>
            <w:r w:rsidRPr="0054145D">
              <w:rPr>
                <w:rFonts w:eastAsia="新細明體" w:hint="eastAsia"/>
                <w:lang w:eastAsia="zh-TW"/>
              </w:rPr>
              <w:t>台</w:t>
            </w:r>
          </w:p>
          <w:p w14:paraId="5868649B" w14:textId="03FE6807" w:rsidR="00727F1A" w:rsidRDefault="0054145D" w:rsidP="00CD2771">
            <w:r w:rsidRPr="0054145D">
              <w:rPr>
                <w:rFonts w:eastAsia="新細明體"/>
                <w:lang w:eastAsia="zh-TW"/>
              </w:rPr>
              <w:t>10-12</w:t>
            </w:r>
            <w:r w:rsidRPr="0054145D">
              <w:rPr>
                <w:rFonts w:eastAsia="新細明體" w:hint="eastAsia"/>
                <w:lang w:eastAsia="zh-TW"/>
              </w:rPr>
              <w:t>點</w:t>
            </w:r>
            <w:r w:rsidRPr="0054145D">
              <w:rPr>
                <w:rFonts w:eastAsia="新細明體"/>
                <w:lang w:eastAsia="zh-TW"/>
              </w:rPr>
              <w:t xml:space="preserve">      3</w:t>
            </w:r>
            <w:r w:rsidRPr="0054145D">
              <w:rPr>
                <w:rFonts w:eastAsia="新細明體" w:hint="eastAsia"/>
                <w:lang w:eastAsia="zh-TW"/>
              </w:rPr>
              <w:t>台</w:t>
            </w:r>
          </w:p>
          <w:p w14:paraId="37E8812D" w14:textId="6A029BCA" w:rsidR="00727F1A" w:rsidRDefault="0054145D" w:rsidP="00CD2771">
            <w:r w:rsidRPr="0054145D">
              <w:rPr>
                <w:rFonts w:eastAsia="新細明體"/>
                <w:lang w:eastAsia="zh-TW"/>
              </w:rPr>
              <w:t>12-14</w:t>
            </w:r>
            <w:r w:rsidRPr="0054145D">
              <w:rPr>
                <w:rFonts w:eastAsia="新細明體" w:hint="eastAsia"/>
                <w:lang w:eastAsia="zh-TW"/>
              </w:rPr>
              <w:t>點</w:t>
            </w:r>
            <w:r w:rsidRPr="0054145D">
              <w:rPr>
                <w:rFonts w:eastAsia="新細明體"/>
                <w:lang w:eastAsia="zh-TW"/>
              </w:rPr>
              <w:t xml:space="preserve">      2</w:t>
            </w:r>
            <w:r w:rsidRPr="0054145D">
              <w:rPr>
                <w:rFonts w:eastAsia="新細明體" w:hint="eastAsia"/>
                <w:lang w:eastAsia="zh-TW"/>
              </w:rPr>
              <w:t>台</w:t>
            </w:r>
          </w:p>
          <w:p w14:paraId="6DB06047" w14:textId="37E618FE" w:rsidR="00727F1A" w:rsidRDefault="0054145D" w:rsidP="00CD2771">
            <w:r w:rsidRPr="0054145D">
              <w:rPr>
                <w:rFonts w:eastAsia="新細明體"/>
                <w:lang w:eastAsia="zh-TW"/>
              </w:rPr>
              <w:t>14-17</w:t>
            </w:r>
            <w:r w:rsidRPr="0054145D">
              <w:rPr>
                <w:rFonts w:eastAsia="新細明體" w:hint="eastAsia"/>
                <w:lang w:eastAsia="zh-TW"/>
              </w:rPr>
              <w:t>點</w:t>
            </w:r>
            <w:r w:rsidRPr="0054145D">
              <w:rPr>
                <w:rFonts w:eastAsia="新細明體"/>
                <w:lang w:eastAsia="zh-TW"/>
              </w:rPr>
              <w:t xml:space="preserve">      3</w:t>
            </w:r>
            <w:r w:rsidRPr="0054145D">
              <w:rPr>
                <w:rFonts w:eastAsia="新細明體" w:hint="eastAsia"/>
                <w:lang w:eastAsia="zh-TW"/>
              </w:rPr>
              <w:t>台</w:t>
            </w:r>
          </w:p>
          <w:p w14:paraId="226A8832" w14:textId="08441B7E" w:rsidR="00727F1A" w:rsidRPr="004E19B1" w:rsidRDefault="0054145D" w:rsidP="00CD2771">
            <w:r w:rsidRPr="0054145D">
              <w:rPr>
                <w:rFonts w:eastAsia="新細明體"/>
                <w:lang w:eastAsia="zh-TW"/>
              </w:rPr>
              <w:t>(</w:t>
            </w:r>
            <w:r w:rsidRPr="0054145D">
              <w:rPr>
                <w:rFonts w:eastAsia="新細明體" w:hint="eastAsia"/>
                <w:lang w:eastAsia="zh-TW"/>
              </w:rPr>
              <w:t>大概數字</w:t>
            </w:r>
            <w:r w:rsidRPr="0054145D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14:paraId="6BF79824" w14:textId="77777777" w:rsidR="00727F1A" w:rsidRDefault="00727F1A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947CD7" w14:textId="77777777" w:rsidR="00727F1A" w:rsidRDefault="00727F1A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85FCFA" w14:textId="77777777" w:rsidR="00727F1A" w:rsidRDefault="00727F1A" w:rsidP="00CD2771">
            <w:pPr>
              <w:jc w:val="center"/>
              <w:rPr>
                <w:sz w:val="20"/>
                <w:szCs w:val="20"/>
              </w:rPr>
            </w:pPr>
          </w:p>
        </w:tc>
      </w:tr>
      <w:tr w:rsidR="007E21EC" w:rsidRPr="0077022C" w14:paraId="2C889B50" w14:textId="77777777" w:rsidTr="00CD2771">
        <w:trPr>
          <w:trHeight w:val="262"/>
          <w:jc w:val="center"/>
        </w:trPr>
        <w:tc>
          <w:tcPr>
            <w:tcW w:w="493" w:type="dxa"/>
            <w:vAlign w:val="center"/>
          </w:tcPr>
          <w:p w14:paraId="183C6CCB" w14:textId="12FB5B8F" w:rsidR="007E21EC" w:rsidRDefault="0054145D" w:rsidP="00CD2771">
            <w:pPr>
              <w:jc w:val="center"/>
            </w:pPr>
            <w:r w:rsidRPr="0054145D">
              <w:rPr>
                <w:rFonts w:eastAsia="新細明體"/>
                <w:lang w:eastAsia="zh-TW"/>
              </w:rPr>
              <w:t>166</w:t>
            </w:r>
          </w:p>
        </w:tc>
        <w:tc>
          <w:tcPr>
            <w:tcW w:w="8326" w:type="dxa"/>
          </w:tcPr>
          <w:p w14:paraId="61266530" w14:textId="545D0E39" w:rsidR="007E21EC" w:rsidRPr="004E19B1" w:rsidRDefault="0054145D" w:rsidP="00CD2771">
            <w:r w:rsidRPr="0054145D">
              <w:rPr>
                <w:rFonts w:eastAsia="新細明體"/>
                <w:lang w:eastAsia="zh-TW"/>
              </w:rPr>
              <w:t>PS</w:t>
            </w:r>
            <w:r w:rsidRPr="0054145D">
              <w:rPr>
                <w:rFonts w:eastAsia="新細明體" w:hint="eastAsia"/>
                <w:lang w:eastAsia="zh-TW"/>
              </w:rPr>
              <w:t>：借書</w:t>
            </w:r>
            <w:r w:rsidRPr="0054145D">
              <w:rPr>
                <w:rFonts w:eastAsia="新細明體"/>
                <w:lang w:eastAsia="zh-TW"/>
              </w:rPr>
              <w:t>20</w:t>
            </w:r>
            <w:r w:rsidRPr="0054145D">
              <w:rPr>
                <w:rFonts w:eastAsia="新細明體" w:hint="eastAsia"/>
                <w:lang w:eastAsia="zh-TW"/>
              </w:rPr>
              <w:t>本，問借書</w:t>
            </w:r>
            <w:r w:rsidRPr="0054145D">
              <w:rPr>
                <w:rFonts w:eastAsia="新細明體"/>
                <w:lang w:eastAsia="zh-TW"/>
              </w:rPr>
              <w:t>4-7</w:t>
            </w:r>
            <w:r w:rsidRPr="0054145D">
              <w:rPr>
                <w:rFonts w:eastAsia="新細明體" w:hint="eastAsia"/>
                <w:lang w:eastAsia="zh-TW"/>
              </w:rPr>
              <w:t>本之間的幾人？給出了至少借一本</w:t>
            </w:r>
            <w:r w:rsidRPr="0054145D">
              <w:rPr>
                <w:rFonts w:eastAsia="新細明體"/>
                <w:lang w:eastAsia="zh-TW"/>
              </w:rPr>
              <w:t>1</w:t>
            </w:r>
            <w:r w:rsidRPr="0054145D">
              <w:rPr>
                <w:rFonts w:eastAsia="新細明體" w:hint="eastAsia"/>
                <w:lang w:eastAsia="zh-TW"/>
              </w:rPr>
              <w:t>人，借七本以上</w:t>
            </w:r>
            <w:r w:rsidRPr="0054145D">
              <w:rPr>
                <w:rFonts w:eastAsia="新細明體"/>
                <w:lang w:eastAsia="zh-TW"/>
              </w:rPr>
              <w:t>/</w:t>
            </w:r>
            <w:r w:rsidRPr="0054145D">
              <w:rPr>
                <w:rFonts w:eastAsia="新細明體" w:hint="eastAsia"/>
                <w:lang w:eastAsia="zh-TW"/>
              </w:rPr>
              <w:t>下</w:t>
            </w:r>
            <w:r w:rsidRPr="0054145D">
              <w:rPr>
                <w:rFonts w:eastAsia="新細明體"/>
                <w:lang w:eastAsia="zh-TW"/>
              </w:rPr>
              <w:t>6</w:t>
            </w:r>
            <w:r w:rsidRPr="0054145D">
              <w:rPr>
                <w:rFonts w:eastAsia="新細明體" w:hint="eastAsia"/>
                <w:lang w:eastAsia="zh-TW"/>
              </w:rPr>
              <w:t>人，借十本以上</w:t>
            </w:r>
            <w:r w:rsidRPr="0054145D">
              <w:rPr>
                <w:rFonts w:eastAsia="新細明體"/>
                <w:lang w:eastAsia="zh-TW"/>
              </w:rPr>
              <w:t>2</w:t>
            </w:r>
            <w:r w:rsidRPr="0054145D">
              <w:rPr>
                <w:rFonts w:eastAsia="新細明體" w:hint="eastAsia"/>
                <w:lang w:eastAsia="zh-TW"/>
              </w:rPr>
              <w:t>人，四本以上</w:t>
            </w:r>
            <w:r w:rsidRPr="0054145D">
              <w:rPr>
                <w:rFonts w:eastAsia="新細明體"/>
                <w:lang w:eastAsia="zh-TW"/>
              </w:rPr>
              <w:t>/</w:t>
            </w:r>
            <w:r w:rsidRPr="0054145D">
              <w:rPr>
                <w:rFonts w:eastAsia="新細明體" w:hint="eastAsia"/>
                <w:lang w:eastAsia="zh-TW"/>
              </w:rPr>
              <w:t>下幾人？忘了</w:t>
            </w:r>
          </w:p>
        </w:tc>
        <w:tc>
          <w:tcPr>
            <w:tcW w:w="1376" w:type="dxa"/>
            <w:vAlign w:val="center"/>
          </w:tcPr>
          <w:p w14:paraId="1904BA2E" w14:textId="77777777" w:rsidR="007E21EC" w:rsidRDefault="007E21EC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5674515" w14:textId="77777777" w:rsidR="007E21EC" w:rsidRDefault="007E21EC" w:rsidP="00CD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5D236AE" w14:textId="77777777" w:rsidR="007E21EC" w:rsidRDefault="007E21EC" w:rsidP="00CD2771">
            <w:pPr>
              <w:jc w:val="center"/>
              <w:rPr>
                <w:sz w:val="20"/>
                <w:szCs w:val="20"/>
              </w:rPr>
            </w:pPr>
          </w:p>
        </w:tc>
      </w:tr>
      <w:tr w:rsidR="00BB11E3" w:rsidRPr="0077022C" w14:paraId="1E3823AA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7C10F79A" w14:textId="7A84963C" w:rsidR="00BB11E3" w:rsidRDefault="00BB11E3" w:rsidP="00435105">
            <w:pPr>
              <w:jc w:val="center"/>
            </w:pPr>
          </w:p>
        </w:tc>
        <w:tc>
          <w:tcPr>
            <w:tcW w:w="8326" w:type="dxa"/>
          </w:tcPr>
          <w:p w14:paraId="31F7D358" w14:textId="77777777" w:rsidR="00BB11E3" w:rsidRDefault="00BB11E3" w:rsidP="00435105"/>
        </w:tc>
        <w:tc>
          <w:tcPr>
            <w:tcW w:w="1376" w:type="dxa"/>
            <w:vAlign w:val="center"/>
          </w:tcPr>
          <w:p w14:paraId="0B73AF50" w14:textId="77777777" w:rsidR="00BB11E3" w:rsidRDefault="00BB11E3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70194974" w14:textId="77777777" w:rsidR="00BB11E3" w:rsidRDefault="00BB11E3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523EC97" w14:textId="77777777" w:rsidR="00BB11E3" w:rsidRDefault="00BB11E3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435105" w:rsidRPr="0077022C" w14:paraId="6F0F912D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02551C19" w14:textId="77777777" w:rsidR="00435105" w:rsidRDefault="00435105" w:rsidP="00435105">
            <w:pPr>
              <w:jc w:val="center"/>
            </w:pPr>
          </w:p>
        </w:tc>
        <w:tc>
          <w:tcPr>
            <w:tcW w:w="8326" w:type="dxa"/>
          </w:tcPr>
          <w:p w14:paraId="1623AD79" w14:textId="77777777" w:rsidR="00435105" w:rsidRDefault="00435105" w:rsidP="00435105"/>
        </w:tc>
        <w:tc>
          <w:tcPr>
            <w:tcW w:w="1376" w:type="dxa"/>
            <w:vAlign w:val="center"/>
          </w:tcPr>
          <w:p w14:paraId="71C2ABE3" w14:textId="77777777" w:rsidR="00435105" w:rsidRDefault="00435105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54490565" w14:textId="77777777" w:rsidR="00435105" w:rsidRDefault="00435105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60DD1E" w14:textId="77777777" w:rsidR="00435105" w:rsidRDefault="00435105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5D95BF" w14:textId="0F8D6A15"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272"/>
      <w:footerReference w:type="default" r:id="rId273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A8AE" w14:textId="77777777" w:rsidR="009C2F63" w:rsidRDefault="009C2F63" w:rsidP="00A875CF">
      <w:pPr>
        <w:spacing w:after="0" w:line="240" w:lineRule="auto"/>
      </w:pPr>
      <w:r>
        <w:separator/>
      </w:r>
    </w:p>
  </w:endnote>
  <w:endnote w:type="continuationSeparator" w:id="0">
    <w:p w14:paraId="1D108C53" w14:textId="77777777" w:rsidR="009C2F63" w:rsidRDefault="009C2F63" w:rsidP="00A875CF">
      <w:pPr>
        <w:spacing w:after="0" w:line="240" w:lineRule="auto"/>
      </w:pPr>
      <w:r>
        <w:continuationSeparator/>
      </w:r>
    </w:p>
  </w:endnote>
  <w:endnote w:type="continuationNotice" w:id="1">
    <w:p w14:paraId="2DACEB53" w14:textId="77777777" w:rsidR="009C2F63" w:rsidRDefault="009C2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AA89" w14:textId="52FE1635" w:rsidR="00DC0FE4" w:rsidRDefault="009C2F63">
    <w:pPr>
      <w:pStyle w:val="a6"/>
    </w:pPr>
    <w:hyperlink r:id="rId1" w:history="1">
      <w:r w:rsidR="0054145D" w:rsidRPr="0054145D">
        <w:rPr>
          <w:rStyle w:val="a8"/>
          <w:rFonts w:eastAsia="新細明體"/>
          <w:u w:val="none"/>
          <w:lang w:eastAsia="zh-TW"/>
        </w:rPr>
        <w:t>ChaseDream GMAT</w:t>
      </w:r>
      <w:r w:rsidR="0054145D" w:rsidRPr="0054145D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54145D" w:rsidRPr="0054145D">
        <w:rPr>
          <w:rStyle w:val="a8"/>
          <w:rFonts w:eastAsia="新細明體"/>
          <w:u w:val="none"/>
          <w:lang w:eastAsia="zh-TW"/>
        </w:rPr>
        <w:t>2018-03-05</w:t>
      </w:r>
      <w:r w:rsidR="0054145D" w:rsidRPr="0054145D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54145D" w:rsidRPr="0054145D">
      <w:rPr>
        <w:rFonts w:eastAsia="新細明體" w:hint="eastAsia"/>
        <w:lang w:eastAsia="zh-TW"/>
      </w:rPr>
      <w:t>更新：</w:t>
    </w:r>
    <w:r w:rsidR="00DC0FE4">
      <w:fldChar w:fldCharType="begin"/>
    </w:r>
    <w:r w:rsidR="00DC0FE4">
      <w:instrText xml:space="preserve"> </w:instrText>
    </w:r>
    <w:r w:rsidR="00DC0FE4">
      <w:rPr>
        <w:rFonts w:hint="eastAsia"/>
      </w:rPr>
      <w:instrText>TIME \@ "yyyy</w:instrText>
    </w:r>
    <w:r w:rsidR="00DC0FE4">
      <w:rPr>
        <w:rFonts w:hint="eastAsia"/>
      </w:rPr>
      <w:instrText>年</w:instrText>
    </w:r>
    <w:r w:rsidR="00DC0FE4">
      <w:rPr>
        <w:rFonts w:hint="eastAsia"/>
      </w:rPr>
      <w:instrText>M</w:instrText>
    </w:r>
    <w:r w:rsidR="00DC0FE4">
      <w:rPr>
        <w:rFonts w:hint="eastAsia"/>
      </w:rPr>
      <w:instrText>月</w:instrText>
    </w:r>
    <w:r w:rsidR="00DC0FE4">
      <w:rPr>
        <w:rFonts w:hint="eastAsia"/>
      </w:rPr>
      <w:instrText>d</w:instrText>
    </w:r>
    <w:r w:rsidR="00DC0FE4">
      <w:rPr>
        <w:rFonts w:hint="eastAsia"/>
      </w:rPr>
      <w:instrText>日星期</w:instrText>
    </w:r>
    <w:r w:rsidR="00DC0FE4">
      <w:rPr>
        <w:rFonts w:hint="eastAsia"/>
      </w:rPr>
      <w:instrText>W"</w:instrText>
    </w:r>
    <w:r w:rsidR="00DC0FE4">
      <w:instrText xml:space="preserve"> </w:instrText>
    </w:r>
    <w:r w:rsidR="00DC0FE4">
      <w:fldChar w:fldCharType="separate"/>
    </w:r>
    <w:r w:rsidR="0054145D" w:rsidRPr="0054145D">
      <w:rPr>
        <w:rFonts w:eastAsia="新細明體"/>
        <w:noProof/>
        <w:lang w:eastAsia="zh-TW"/>
      </w:rPr>
      <w:t>2018</w:t>
    </w:r>
    <w:r w:rsidR="0054145D" w:rsidRPr="0054145D">
      <w:rPr>
        <w:rFonts w:eastAsia="新細明體" w:hint="eastAsia"/>
        <w:noProof/>
        <w:lang w:eastAsia="zh-TW"/>
      </w:rPr>
      <w:t>年</w:t>
    </w:r>
    <w:r w:rsidR="0054145D" w:rsidRPr="0054145D">
      <w:rPr>
        <w:rFonts w:eastAsia="新細明體"/>
        <w:noProof/>
        <w:lang w:eastAsia="zh-TW"/>
      </w:rPr>
      <w:t>3</w:t>
    </w:r>
    <w:r w:rsidR="0054145D" w:rsidRPr="0054145D">
      <w:rPr>
        <w:rFonts w:eastAsia="新細明體" w:hint="eastAsia"/>
        <w:noProof/>
        <w:lang w:eastAsia="zh-TW"/>
      </w:rPr>
      <w:t>月</w:t>
    </w:r>
    <w:r w:rsidR="0054145D" w:rsidRPr="0054145D">
      <w:rPr>
        <w:rFonts w:eastAsia="新細明體"/>
        <w:noProof/>
        <w:lang w:eastAsia="zh-TW"/>
      </w:rPr>
      <w:t>16</w:t>
    </w:r>
    <w:r w:rsidR="0054145D" w:rsidRPr="0054145D">
      <w:rPr>
        <w:rFonts w:eastAsia="新細明體" w:hint="eastAsia"/>
        <w:noProof/>
        <w:lang w:eastAsia="zh-TW"/>
      </w:rPr>
      <w:t>日星期五</w:t>
    </w:r>
    <w:r w:rsidR="00DC0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0CFF" w14:textId="77777777" w:rsidR="009C2F63" w:rsidRDefault="009C2F63" w:rsidP="00A875CF">
      <w:pPr>
        <w:spacing w:after="0" w:line="240" w:lineRule="auto"/>
      </w:pPr>
      <w:r>
        <w:separator/>
      </w:r>
    </w:p>
  </w:footnote>
  <w:footnote w:type="continuationSeparator" w:id="0">
    <w:p w14:paraId="45C3A7D7" w14:textId="77777777" w:rsidR="009C2F63" w:rsidRDefault="009C2F63" w:rsidP="00A875CF">
      <w:pPr>
        <w:spacing w:after="0" w:line="240" w:lineRule="auto"/>
      </w:pPr>
      <w:r>
        <w:continuationSeparator/>
      </w:r>
    </w:p>
  </w:footnote>
  <w:footnote w:type="continuationNotice" w:id="1">
    <w:p w14:paraId="7BEB6DFF" w14:textId="77777777" w:rsidR="009C2F63" w:rsidRDefault="009C2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2301" w14:textId="3D731082" w:rsidR="00DC0FE4" w:rsidRPr="00E161AC" w:rsidRDefault="009C2F63" w:rsidP="00E161AC">
    <w:pPr>
      <w:pStyle w:val="a4"/>
      <w:jc w:val="right"/>
    </w:pPr>
    <w:hyperlink r:id="rId1" w:history="1">
      <w:r w:rsidR="0054145D" w:rsidRPr="0054145D">
        <w:rPr>
          <w:rStyle w:val="a8"/>
          <w:rFonts w:eastAsia="新細明體" w:hint="eastAsia"/>
          <w:u w:val="none"/>
          <w:lang w:eastAsia="zh-TW"/>
        </w:rPr>
        <w:t>全部</w:t>
      </w:r>
      <w:r w:rsidR="0054145D" w:rsidRPr="0054145D">
        <w:rPr>
          <w:rStyle w:val="a8"/>
          <w:rFonts w:eastAsia="新細明體"/>
          <w:u w:val="none"/>
          <w:lang w:eastAsia="zh-TW"/>
        </w:rPr>
        <w:t>2018/03/05</w:t>
      </w:r>
      <w:r w:rsidR="0054145D" w:rsidRPr="0054145D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54145D" w:rsidRPr="0054145D">
        <w:rPr>
          <w:rStyle w:val="a8"/>
          <w:rFonts w:eastAsia="新細明體"/>
          <w:u w:val="none"/>
          <w:lang w:eastAsia="zh-TW"/>
        </w:rPr>
        <w:t>/</w:t>
      </w:r>
      <w:r w:rsidR="0054145D" w:rsidRPr="0054145D">
        <w:rPr>
          <w:rStyle w:val="a8"/>
          <w:rFonts w:eastAsia="新細明體" w:hint="eastAsia"/>
          <w:u w:val="none"/>
          <w:lang w:eastAsia="zh-TW"/>
        </w:rPr>
        <w:t>閱讀</w:t>
      </w:r>
      <w:r w:rsidR="0054145D" w:rsidRPr="0054145D">
        <w:rPr>
          <w:rStyle w:val="a8"/>
          <w:rFonts w:eastAsia="新細明體"/>
          <w:u w:val="none"/>
          <w:lang w:eastAsia="zh-TW"/>
        </w:rPr>
        <w:t>/</w:t>
      </w:r>
      <w:r w:rsidR="0054145D" w:rsidRPr="0054145D">
        <w:rPr>
          <w:rStyle w:val="a8"/>
          <w:rFonts w:eastAsia="新細明體" w:hint="eastAsia"/>
          <w:u w:val="none"/>
          <w:lang w:eastAsia="zh-TW"/>
        </w:rPr>
        <w:t>邏輯</w:t>
      </w:r>
      <w:r w:rsidR="0054145D" w:rsidRPr="0054145D">
        <w:rPr>
          <w:rStyle w:val="a8"/>
          <w:rFonts w:eastAsia="新細明體"/>
          <w:u w:val="none"/>
          <w:lang w:eastAsia="zh-TW"/>
        </w:rPr>
        <w:t>/</w:t>
      </w:r>
      <w:r w:rsidR="0054145D" w:rsidRPr="0054145D">
        <w:rPr>
          <w:rStyle w:val="a8"/>
          <w:rFonts w:eastAsia="新細明體" w:hint="eastAsia"/>
          <w:u w:val="none"/>
          <w:lang w:eastAsia="zh-TW"/>
        </w:rPr>
        <w:t>語法</w:t>
      </w:r>
      <w:r w:rsidR="0054145D" w:rsidRPr="0054145D">
        <w:rPr>
          <w:rStyle w:val="a8"/>
          <w:rFonts w:eastAsia="新細明體"/>
          <w:u w:val="none"/>
          <w:lang w:eastAsia="zh-TW"/>
        </w:rPr>
        <w:t>/IR/</w:t>
      </w:r>
      <w:r w:rsidR="0054145D" w:rsidRPr="0054145D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14:paraId="5F171C14" w14:textId="69DF9F82" w:rsidR="00DC0FE4" w:rsidRPr="00E161AC" w:rsidRDefault="00DC0FE4" w:rsidP="00E161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60"/>
    <w:rsid w:val="0000018B"/>
    <w:rsid w:val="000001E2"/>
    <w:rsid w:val="000005B7"/>
    <w:rsid w:val="000005E4"/>
    <w:rsid w:val="000007D2"/>
    <w:rsid w:val="00000997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631E"/>
    <w:rsid w:val="000065EC"/>
    <w:rsid w:val="00006808"/>
    <w:rsid w:val="00006A86"/>
    <w:rsid w:val="00006B34"/>
    <w:rsid w:val="00006BC4"/>
    <w:rsid w:val="00006D68"/>
    <w:rsid w:val="00006F75"/>
    <w:rsid w:val="00007452"/>
    <w:rsid w:val="00007554"/>
    <w:rsid w:val="0000768F"/>
    <w:rsid w:val="00007CB0"/>
    <w:rsid w:val="00010272"/>
    <w:rsid w:val="000105DC"/>
    <w:rsid w:val="00010647"/>
    <w:rsid w:val="0001093D"/>
    <w:rsid w:val="000110F8"/>
    <w:rsid w:val="00011767"/>
    <w:rsid w:val="00011E42"/>
    <w:rsid w:val="00012034"/>
    <w:rsid w:val="0001216E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B4B"/>
    <w:rsid w:val="00042BC1"/>
    <w:rsid w:val="00043598"/>
    <w:rsid w:val="0004392D"/>
    <w:rsid w:val="00043A57"/>
    <w:rsid w:val="00043AA6"/>
    <w:rsid w:val="00044011"/>
    <w:rsid w:val="00044735"/>
    <w:rsid w:val="000449E6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77A"/>
    <w:rsid w:val="00057A39"/>
    <w:rsid w:val="00057C24"/>
    <w:rsid w:val="00057E7D"/>
    <w:rsid w:val="00060290"/>
    <w:rsid w:val="000602A5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60C"/>
    <w:rsid w:val="000676E2"/>
    <w:rsid w:val="000677B8"/>
    <w:rsid w:val="00067A45"/>
    <w:rsid w:val="000700E3"/>
    <w:rsid w:val="00070422"/>
    <w:rsid w:val="00070A37"/>
    <w:rsid w:val="00070FB5"/>
    <w:rsid w:val="000713D5"/>
    <w:rsid w:val="000713E2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F16"/>
    <w:rsid w:val="0007686E"/>
    <w:rsid w:val="00076B04"/>
    <w:rsid w:val="00076B6E"/>
    <w:rsid w:val="00076C51"/>
    <w:rsid w:val="00076E39"/>
    <w:rsid w:val="00077096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E72"/>
    <w:rsid w:val="0008320A"/>
    <w:rsid w:val="000834BB"/>
    <w:rsid w:val="0008359A"/>
    <w:rsid w:val="0008368E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20D5"/>
    <w:rsid w:val="000920EA"/>
    <w:rsid w:val="00092140"/>
    <w:rsid w:val="000924D7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C9C"/>
    <w:rsid w:val="000B2DBA"/>
    <w:rsid w:val="000B2E25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DF"/>
    <w:rsid w:val="000B46AB"/>
    <w:rsid w:val="000B47BF"/>
    <w:rsid w:val="000B47F8"/>
    <w:rsid w:val="000B49D9"/>
    <w:rsid w:val="000B5050"/>
    <w:rsid w:val="000B53FC"/>
    <w:rsid w:val="000B5B4F"/>
    <w:rsid w:val="000B5D4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93"/>
    <w:rsid w:val="000C0B52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AB1"/>
    <w:rsid w:val="000C5ADC"/>
    <w:rsid w:val="000C5B87"/>
    <w:rsid w:val="000C5BC0"/>
    <w:rsid w:val="000C5D88"/>
    <w:rsid w:val="000C6394"/>
    <w:rsid w:val="000C6671"/>
    <w:rsid w:val="000C6C84"/>
    <w:rsid w:val="000C71D0"/>
    <w:rsid w:val="000C7693"/>
    <w:rsid w:val="000C77CE"/>
    <w:rsid w:val="000C7805"/>
    <w:rsid w:val="000C7B09"/>
    <w:rsid w:val="000C7CA9"/>
    <w:rsid w:val="000C7DB3"/>
    <w:rsid w:val="000D0280"/>
    <w:rsid w:val="000D050B"/>
    <w:rsid w:val="000D054D"/>
    <w:rsid w:val="000D0688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F6F"/>
    <w:rsid w:val="000E60D7"/>
    <w:rsid w:val="000E689C"/>
    <w:rsid w:val="000E6A9B"/>
    <w:rsid w:val="000E6EF7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7F2"/>
    <w:rsid w:val="00100832"/>
    <w:rsid w:val="00100AD2"/>
    <w:rsid w:val="00100B3E"/>
    <w:rsid w:val="00101049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87C"/>
    <w:rsid w:val="00102C7E"/>
    <w:rsid w:val="00102DBE"/>
    <w:rsid w:val="00103A2C"/>
    <w:rsid w:val="00103CA0"/>
    <w:rsid w:val="00104129"/>
    <w:rsid w:val="00104954"/>
    <w:rsid w:val="00104C01"/>
    <w:rsid w:val="00104E6F"/>
    <w:rsid w:val="0010504F"/>
    <w:rsid w:val="001058DC"/>
    <w:rsid w:val="00105932"/>
    <w:rsid w:val="00105E29"/>
    <w:rsid w:val="00105FCF"/>
    <w:rsid w:val="0010652B"/>
    <w:rsid w:val="0010657A"/>
    <w:rsid w:val="00106AF6"/>
    <w:rsid w:val="00106C1F"/>
    <w:rsid w:val="00106CFE"/>
    <w:rsid w:val="00106E3F"/>
    <w:rsid w:val="00106F58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C48"/>
    <w:rsid w:val="00111D41"/>
    <w:rsid w:val="00111ED4"/>
    <w:rsid w:val="0011236C"/>
    <w:rsid w:val="001125A3"/>
    <w:rsid w:val="00112833"/>
    <w:rsid w:val="00112942"/>
    <w:rsid w:val="00112999"/>
    <w:rsid w:val="00112CC0"/>
    <w:rsid w:val="00112FF7"/>
    <w:rsid w:val="0011308A"/>
    <w:rsid w:val="00113698"/>
    <w:rsid w:val="00113AB1"/>
    <w:rsid w:val="00113AE2"/>
    <w:rsid w:val="00113E44"/>
    <w:rsid w:val="00113E94"/>
    <w:rsid w:val="00113E9C"/>
    <w:rsid w:val="00114174"/>
    <w:rsid w:val="00114193"/>
    <w:rsid w:val="001143E1"/>
    <w:rsid w:val="0011446E"/>
    <w:rsid w:val="0011463D"/>
    <w:rsid w:val="00114801"/>
    <w:rsid w:val="00114D81"/>
    <w:rsid w:val="0011510A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E1"/>
    <w:rsid w:val="00127D39"/>
    <w:rsid w:val="00127D6C"/>
    <w:rsid w:val="00127DA5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1A7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828"/>
    <w:rsid w:val="00150A23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66"/>
    <w:rsid w:val="00170241"/>
    <w:rsid w:val="00170AAC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7B7"/>
    <w:rsid w:val="00184F40"/>
    <w:rsid w:val="001855DB"/>
    <w:rsid w:val="00185656"/>
    <w:rsid w:val="0018576C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CAD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961"/>
    <w:rsid w:val="001A1CFC"/>
    <w:rsid w:val="001A1E8A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E71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8"/>
    <w:rsid w:val="001B3B1D"/>
    <w:rsid w:val="001B3C23"/>
    <w:rsid w:val="001B3C50"/>
    <w:rsid w:val="001B3FBF"/>
    <w:rsid w:val="001B4237"/>
    <w:rsid w:val="001B431C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10A3"/>
    <w:rsid w:val="001D1C4F"/>
    <w:rsid w:val="001D1D50"/>
    <w:rsid w:val="001D2222"/>
    <w:rsid w:val="001D238C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7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D85"/>
    <w:rsid w:val="001E7E0D"/>
    <w:rsid w:val="001E7EF4"/>
    <w:rsid w:val="001F039A"/>
    <w:rsid w:val="001F0556"/>
    <w:rsid w:val="001F0A95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EC"/>
    <w:rsid w:val="001F3CC4"/>
    <w:rsid w:val="001F3FE4"/>
    <w:rsid w:val="001F41AD"/>
    <w:rsid w:val="001F42B5"/>
    <w:rsid w:val="001F4497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6C9"/>
    <w:rsid w:val="00207B56"/>
    <w:rsid w:val="00207B74"/>
    <w:rsid w:val="00207C61"/>
    <w:rsid w:val="00207E7C"/>
    <w:rsid w:val="002104B8"/>
    <w:rsid w:val="0021081C"/>
    <w:rsid w:val="002109D0"/>
    <w:rsid w:val="00210B03"/>
    <w:rsid w:val="0021102F"/>
    <w:rsid w:val="0021106C"/>
    <w:rsid w:val="002113A8"/>
    <w:rsid w:val="00211503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BF6"/>
    <w:rsid w:val="0022113B"/>
    <w:rsid w:val="002211C6"/>
    <w:rsid w:val="002213F6"/>
    <w:rsid w:val="00221569"/>
    <w:rsid w:val="00221591"/>
    <w:rsid w:val="0022195F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7D"/>
    <w:rsid w:val="00233839"/>
    <w:rsid w:val="00233C37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D7B"/>
    <w:rsid w:val="00237D9B"/>
    <w:rsid w:val="002404B0"/>
    <w:rsid w:val="002405D0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823"/>
    <w:rsid w:val="00245882"/>
    <w:rsid w:val="0024597A"/>
    <w:rsid w:val="00245AE3"/>
    <w:rsid w:val="00245C8C"/>
    <w:rsid w:val="00245CB5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C92"/>
    <w:rsid w:val="00256F7D"/>
    <w:rsid w:val="002574F1"/>
    <w:rsid w:val="0025792F"/>
    <w:rsid w:val="00257AEA"/>
    <w:rsid w:val="00257B8E"/>
    <w:rsid w:val="00257BC3"/>
    <w:rsid w:val="00257DC5"/>
    <w:rsid w:val="002602DF"/>
    <w:rsid w:val="0026054C"/>
    <w:rsid w:val="00260627"/>
    <w:rsid w:val="002608A6"/>
    <w:rsid w:val="002608BB"/>
    <w:rsid w:val="00260A4B"/>
    <w:rsid w:val="00260B61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DE2"/>
    <w:rsid w:val="0026614B"/>
    <w:rsid w:val="00266709"/>
    <w:rsid w:val="00266A9A"/>
    <w:rsid w:val="00266C27"/>
    <w:rsid w:val="00266D50"/>
    <w:rsid w:val="00266D79"/>
    <w:rsid w:val="00267449"/>
    <w:rsid w:val="00267F47"/>
    <w:rsid w:val="0027051E"/>
    <w:rsid w:val="00270DDE"/>
    <w:rsid w:val="00270ED7"/>
    <w:rsid w:val="00270FD2"/>
    <w:rsid w:val="00271213"/>
    <w:rsid w:val="0027165F"/>
    <w:rsid w:val="002718CB"/>
    <w:rsid w:val="00271984"/>
    <w:rsid w:val="00271D9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2055"/>
    <w:rsid w:val="002822D0"/>
    <w:rsid w:val="002823C1"/>
    <w:rsid w:val="00282608"/>
    <w:rsid w:val="00282BBD"/>
    <w:rsid w:val="00282FB5"/>
    <w:rsid w:val="00283258"/>
    <w:rsid w:val="00283623"/>
    <w:rsid w:val="00283A43"/>
    <w:rsid w:val="00283AC3"/>
    <w:rsid w:val="00283ACF"/>
    <w:rsid w:val="00283CDE"/>
    <w:rsid w:val="00283F15"/>
    <w:rsid w:val="002840BB"/>
    <w:rsid w:val="00284390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A1C"/>
    <w:rsid w:val="00287DB0"/>
    <w:rsid w:val="00287FCD"/>
    <w:rsid w:val="002900D3"/>
    <w:rsid w:val="00290272"/>
    <w:rsid w:val="0029028B"/>
    <w:rsid w:val="00290496"/>
    <w:rsid w:val="002906FB"/>
    <w:rsid w:val="00290848"/>
    <w:rsid w:val="002909B3"/>
    <w:rsid w:val="00290A3B"/>
    <w:rsid w:val="00290AAA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EEB"/>
    <w:rsid w:val="002B122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374"/>
    <w:rsid w:val="002B4450"/>
    <w:rsid w:val="002B49AA"/>
    <w:rsid w:val="002B4C34"/>
    <w:rsid w:val="002B4E1F"/>
    <w:rsid w:val="002B5025"/>
    <w:rsid w:val="002B5471"/>
    <w:rsid w:val="002B593A"/>
    <w:rsid w:val="002B594A"/>
    <w:rsid w:val="002B648D"/>
    <w:rsid w:val="002B6507"/>
    <w:rsid w:val="002B66F1"/>
    <w:rsid w:val="002B698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E7A"/>
    <w:rsid w:val="002C126C"/>
    <w:rsid w:val="002C134E"/>
    <w:rsid w:val="002C13E3"/>
    <w:rsid w:val="002C1AD4"/>
    <w:rsid w:val="002C1CAA"/>
    <w:rsid w:val="002C1D0E"/>
    <w:rsid w:val="002C20C2"/>
    <w:rsid w:val="002C243C"/>
    <w:rsid w:val="002C2570"/>
    <w:rsid w:val="002C26D4"/>
    <w:rsid w:val="002C2DF9"/>
    <w:rsid w:val="002C2E9E"/>
    <w:rsid w:val="002C2FD0"/>
    <w:rsid w:val="002C3297"/>
    <w:rsid w:val="002C36FD"/>
    <w:rsid w:val="002C3713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872"/>
    <w:rsid w:val="002C5913"/>
    <w:rsid w:val="002C59D3"/>
    <w:rsid w:val="002C5A9D"/>
    <w:rsid w:val="002C5B01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303"/>
    <w:rsid w:val="002D03C6"/>
    <w:rsid w:val="002D062F"/>
    <w:rsid w:val="002D0799"/>
    <w:rsid w:val="002D0E7C"/>
    <w:rsid w:val="002D15EA"/>
    <w:rsid w:val="002D16E3"/>
    <w:rsid w:val="002D185C"/>
    <w:rsid w:val="002D1974"/>
    <w:rsid w:val="002D1A13"/>
    <w:rsid w:val="002D1A25"/>
    <w:rsid w:val="002D1AF6"/>
    <w:rsid w:val="002D27FA"/>
    <w:rsid w:val="002D2EA5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A2F"/>
    <w:rsid w:val="002D5E28"/>
    <w:rsid w:val="002D5F25"/>
    <w:rsid w:val="002D655D"/>
    <w:rsid w:val="002D6A81"/>
    <w:rsid w:val="002D6AC9"/>
    <w:rsid w:val="002D6B31"/>
    <w:rsid w:val="002D6D52"/>
    <w:rsid w:val="002D6FBE"/>
    <w:rsid w:val="002D70B9"/>
    <w:rsid w:val="002D714B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D1A"/>
    <w:rsid w:val="002F0E35"/>
    <w:rsid w:val="002F121D"/>
    <w:rsid w:val="002F1225"/>
    <w:rsid w:val="002F13D1"/>
    <w:rsid w:val="002F1641"/>
    <w:rsid w:val="002F1779"/>
    <w:rsid w:val="002F1D72"/>
    <w:rsid w:val="002F1DD0"/>
    <w:rsid w:val="002F255A"/>
    <w:rsid w:val="002F2597"/>
    <w:rsid w:val="002F25D2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74A4"/>
    <w:rsid w:val="002F7659"/>
    <w:rsid w:val="002F790F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60DF"/>
    <w:rsid w:val="00306419"/>
    <w:rsid w:val="003064FF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516D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ECA"/>
    <w:rsid w:val="003372AD"/>
    <w:rsid w:val="00337585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2337"/>
    <w:rsid w:val="003423F2"/>
    <w:rsid w:val="003426D5"/>
    <w:rsid w:val="003428C4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6D6"/>
    <w:rsid w:val="00360A70"/>
    <w:rsid w:val="00360AE2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6E6"/>
    <w:rsid w:val="00364A1B"/>
    <w:rsid w:val="00364D72"/>
    <w:rsid w:val="00364DBA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C51"/>
    <w:rsid w:val="00373D7E"/>
    <w:rsid w:val="0037423A"/>
    <w:rsid w:val="0037427E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D"/>
    <w:rsid w:val="003760D1"/>
    <w:rsid w:val="003761F8"/>
    <w:rsid w:val="003762AA"/>
    <w:rsid w:val="003763E5"/>
    <w:rsid w:val="00376979"/>
    <w:rsid w:val="003769D5"/>
    <w:rsid w:val="00376C17"/>
    <w:rsid w:val="00376CBA"/>
    <w:rsid w:val="00376E11"/>
    <w:rsid w:val="00377DD5"/>
    <w:rsid w:val="00377FAF"/>
    <w:rsid w:val="003800C6"/>
    <w:rsid w:val="003804C1"/>
    <w:rsid w:val="00380630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353A"/>
    <w:rsid w:val="003A35EB"/>
    <w:rsid w:val="003A3DAD"/>
    <w:rsid w:val="003A3F66"/>
    <w:rsid w:val="003A401A"/>
    <w:rsid w:val="003A41FD"/>
    <w:rsid w:val="003A4273"/>
    <w:rsid w:val="003A43E0"/>
    <w:rsid w:val="003A4D83"/>
    <w:rsid w:val="003A4FC7"/>
    <w:rsid w:val="003A5265"/>
    <w:rsid w:val="003A548C"/>
    <w:rsid w:val="003A54F8"/>
    <w:rsid w:val="003A57DE"/>
    <w:rsid w:val="003A58BC"/>
    <w:rsid w:val="003A5B3C"/>
    <w:rsid w:val="003A5E12"/>
    <w:rsid w:val="003A5FFD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7D8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97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418"/>
    <w:rsid w:val="003C74BA"/>
    <w:rsid w:val="003C7675"/>
    <w:rsid w:val="003C7DCD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30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715"/>
    <w:rsid w:val="003D617F"/>
    <w:rsid w:val="003D6219"/>
    <w:rsid w:val="003D624B"/>
    <w:rsid w:val="003D62FC"/>
    <w:rsid w:val="003D6AD4"/>
    <w:rsid w:val="003D6D62"/>
    <w:rsid w:val="003D6D69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2AE"/>
    <w:rsid w:val="003E137F"/>
    <w:rsid w:val="003E1473"/>
    <w:rsid w:val="003E1525"/>
    <w:rsid w:val="003E155B"/>
    <w:rsid w:val="003E162F"/>
    <w:rsid w:val="003E174C"/>
    <w:rsid w:val="003E1DB5"/>
    <w:rsid w:val="003E1EC8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9F3"/>
    <w:rsid w:val="003E7A75"/>
    <w:rsid w:val="003E7F18"/>
    <w:rsid w:val="003F0035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E25"/>
    <w:rsid w:val="004071D6"/>
    <w:rsid w:val="0040792B"/>
    <w:rsid w:val="00407ED0"/>
    <w:rsid w:val="00407ED9"/>
    <w:rsid w:val="0041033F"/>
    <w:rsid w:val="004103C7"/>
    <w:rsid w:val="00410420"/>
    <w:rsid w:val="0041069A"/>
    <w:rsid w:val="00410A38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33E"/>
    <w:rsid w:val="004413B8"/>
    <w:rsid w:val="00441D4E"/>
    <w:rsid w:val="0044206B"/>
    <w:rsid w:val="00442237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9B"/>
    <w:rsid w:val="00447C9A"/>
    <w:rsid w:val="00447D86"/>
    <w:rsid w:val="00447DE2"/>
    <w:rsid w:val="00447F9E"/>
    <w:rsid w:val="004500DA"/>
    <w:rsid w:val="004506A7"/>
    <w:rsid w:val="004507D1"/>
    <w:rsid w:val="004508B5"/>
    <w:rsid w:val="00450962"/>
    <w:rsid w:val="00450D5F"/>
    <w:rsid w:val="00450DA9"/>
    <w:rsid w:val="004515E7"/>
    <w:rsid w:val="004518B1"/>
    <w:rsid w:val="004518C6"/>
    <w:rsid w:val="004519A0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1259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700C8"/>
    <w:rsid w:val="00470355"/>
    <w:rsid w:val="00470636"/>
    <w:rsid w:val="004707D8"/>
    <w:rsid w:val="00470955"/>
    <w:rsid w:val="00470B7C"/>
    <w:rsid w:val="00470BB2"/>
    <w:rsid w:val="0047113D"/>
    <w:rsid w:val="00471512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79F"/>
    <w:rsid w:val="004829EA"/>
    <w:rsid w:val="00482A36"/>
    <w:rsid w:val="00482A65"/>
    <w:rsid w:val="00482ECB"/>
    <w:rsid w:val="0048346E"/>
    <w:rsid w:val="004836CB"/>
    <w:rsid w:val="0048380F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903F8"/>
    <w:rsid w:val="004904FC"/>
    <w:rsid w:val="004906F9"/>
    <w:rsid w:val="00490E3D"/>
    <w:rsid w:val="00490EAA"/>
    <w:rsid w:val="00490EEE"/>
    <w:rsid w:val="00491002"/>
    <w:rsid w:val="004916D4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F9"/>
    <w:rsid w:val="004A0CAF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54A"/>
    <w:rsid w:val="004B09DE"/>
    <w:rsid w:val="004B0F03"/>
    <w:rsid w:val="004B10BA"/>
    <w:rsid w:val="004B114B"/>
    <w:rsid w:val="004B1201"/>
    <w:rsid w:val="004B1481"/>
    <w:rsid w:val="004B14D6"/>
    <w:rsid w:val="004B1C6A"/>
    <w:rsid w:val="004B1C73"/>
    <w:rsid w:val="004B1C90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C9E"/>
    <w:rsid w:val="004B4EDB"/>
    <w:rsid w:val="004B5040"/>
    <w:rsid w:val="004B5132"/>
    <w:rsid w:val="004B528C"/>
    <w:rsid w:val="004B54DB"/>
    <w:rsid w:val="004B5616"/>
    <w:rsid w:val="004B5979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88"/>
    <w:rsid w:val="004E3009"/>
    <w:rsid w:val="004E31B2"/>
    <w:rsid w:val="004E3415"/>
    <w:rsid w:val="004E35C4"/>
    <w:rsid w:val="004E3732"/>
    <w:rsid w:val="004E378A"/>
    <w:rsid w:val="004E3813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7C1"/>
    <w:rsid w:val="00501B78"/>
    <w:rsid w:val="00501DDC"/>
    <w:rsid w:val="00501F1C"/>
    <w:rsid w:val="00501FB0"/>
    <w:rsid w:val="00502196"/>
    <w:rsid w:val="0050229F"/>
    <w:rsid w:val="0050271E"/>
    <w:rsid w:val="0050291E"/>
    <w:rsid w:val="00503121"/>
    <w:rsid w:val="00503155"/>
    <w:rsid w:val="005036A1"/>
    <w:rsid w:val="005039C7"/>
    <w:rsid w:val="00503A03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1EB"/>
    <w:rsid w:val="00507667"/>
    <w:rsid w:val="00507976"/>
    <w:rsid w:val="00507DAA"/>
    <w:rsid w:val="00507F19"/>
    <w:rsid w:val="0051049A"/>
    <w:rsid w:val="00510552"/>
    <w:rsid w:val="00510579"/>
    <w:rsid w:val="005109F3"/>
    <w:rsid w:val="00510D04"/>
    <w:rsid w:val="00511089"/>
    <w:rsid w:val="00511191"/>
    <w:rsid w:val="005111DC"/>
    <w:rsid w:val="005111F7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99F"/>
    <w:rsid w:val="00516D57"/>
    <w:rsid w:val="00516EC9"/>
    <w:rsid w:val="005170D1"/>
    <w:rsid w:val="005171CA"/>
    <w:rsid w:val="00517630"/>
    <w:rsid w:val="005177F8"/>
    <w:rsid w:val="0051795E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E6"/>
    <w:rsid w:val="00525BE3"/>
    <w:rsid w:val="00525E64"/>
    <w:rsid w:val="00525FEE"/>
    <w:rsid w:val="00526C4E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30E"/>
    <w:rsid w:val="005403F5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5D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A15"/>
    <w:rsid w:val="00575AC6"/>
    <w:rsid w:val="00575BE6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F2"/>
    <w:rsid w:val="00591E2D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4060"/>
    <w:rsid w:val="005943F8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95"/>
    <w:rsid w:val="005A09F9"/>
    <w:rsid w:val="005A0CDC"/>
    <w:rsid w:val="005A1244"/>
    <w:rsid w:val="005A1386"/>
    <w:rsid w:val="005A1487"/>
    <w:rsid w:val="005A184B"/>
    <w:rsid w:val="005A18E5"/>
    <w:rsid w:val="005A1D03"/>
    <w:rsid w:val="005A1ED3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A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D78"/>
    <w:rsid w:val="005C4187"/>
    <w:rsid w:val="005C4589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7E2"/>
    <w:rsid w:val="005C6B57"/>
    <w:rsid w:val="005C6B6F"/>
    <w:rsid w:val="005C6C77"/>
    <w:rsid w:val="005C6CDD"/>
    <w:rsid w:val="005C7398"/>
    <w:rsid w:val="005C7907"/>
    <w:rsid w:val="005C79B6"/>
    <w:rsid w:val="005C7B3B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EF3"/>
    <w:rsid w:val="005E703C"/>
    <w:rsid w:val="005E7784"/>
    <w:rsid w:val="005E7BFE"/>
    <w:rsid w:val="005E7C55"/>
    <w:rsid w:val="005E7D94"/>
    <w:rsid w:val="005F009D"/>
    <w:rsid w:val="005F00F8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AF"/>
    <w:rsid w:val="005F3569"/>
    <w:rsid w:val="005F3833"/>
    <w:rsid w:val="005F39D2"/>
    <w:rsid w:val="005F3A64"/>
    <w:rsid w:val="005F3B1F"/>
    <w:rsid w:val="005F3C38"/>
    <w:rsid w:val="005F3FE9"/>
    <w:rsid w:val="005F45D1"/>
    <w:rsid w:val="005F4846"/>
    <w:rsid w:val="005F49B3"/>
    <w:rsid w:val="005F4E0F"/>
    <w:rsid w:val="005F4F2D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25C"/>
    <w:rsid w:val="005F742C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50"/>
    <w:rsid w:val="00607E06"/>
    <w:rsid w:val="00607E98"/>
    <w:rsid w:val="00610154"/>
    <w:rsid w:val="006107A0"/>
    <w:rsid w:val="006108C8"/>
    <w:rsid w:val="00610F33"/>
    <w:rsid w:val="006110D4"/>
    <w:rsid w:val="006111D8"/>
    <w:rsid w:val="00611289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112A"/>
    <w:rsid w:val="00621279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718"/>
    <w:rsid w:val="006237F2"/>
    <w:rsid w:val="00623957"/>
    <w:rsid w:val="00623AB5"/>
    <w:rsid w:val="0062423A"/>
    <w:rsid w:val="006243DC"/>
    <w:rsid w:val="00624519"/>
    <w:rsid w:val="00624593"/>
    <w:rsid w:val="00624A2D"/>
    <w:rsid w:val="00624B64"/>
    <w:rsid w:val="00624D0F"/>
    <w:rsid w:val="00624DBA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445"/>
    <w:rsid w:val="00651589"/>
    <w:rsid w:val="006515C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466A"/>
    <w:rsid w:val="0065475F"/>
    <w:rsid w:val="00654A0E"/>
    <w:rsid w:val="00654C20"/>
    <w:rsid w:val="00654D1B"/>
    <w:rsid w:val="00655249"/>
    <w:rsid w:val="00655305"/>
    <w:rsid w:val="0065540D"/>
    <w:rsid w:val="006556E6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B85"/>
    <w:rsid w:val="00664B8B"/>
    <w:rsid w:val="006650A1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32"/>
    <w:rsid w:val="00683E80"/>
    <w:rsid w:val="00683FB6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AF1"/>
    <w:rsid w:val="00694E32"/>
    <w:rsid w:val="0069503F"/>
    <w:rsid w:val="006952B9"/>
    <w:rsid w:val="006952D3"/>
    <w:rsid w:val="0069563E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D"/>
    <w:rsid w:val="006A054F"/>
    <w:rsid w:val="006A0564"/>
    <w:rsid w:val="006A0591"/>
    <w:rsid w:val="006A07C9"/>
    <w:rsid w:val="006A0972"/>
    <w:rsid w:val="006A0B31"/>
    <w:rsid w:val="006A0DBF"/>
    <w:rsid w:val="006A0DED"/>
    <w:rsid w:val="006A0E4C"/>
    <w:rsid w:val="006A15B4"/>
    <w:rsid w:val="006A1D02"/>
    <w:rsid w:val="006A1E17"/>
    <w:rsid w:val="006A243E"/>
    <w:rsid w:val="006A2501"/>
    <w:rsid w:val="006A2594"/>
    <w:rsid w:val="006A26B4"/>
    <w:rsid w:val="006A2A91"/>
    <w:rsid w:val="006A2CA1"/>
    <w:rsid w:val="006A2EC3"/>
    <w:rsid w:val="006A2F3E"/>
    <w:rsid w:val="006A36C3"/>
    <w:rsid w:val="006A36D0"/>
    <w:rsid w:val="006A389D"/>
    <w:rsid w:val="006A4707"/>
    <w:rsid w:val="006A4792"/>
    <w:rsid w:val="006A48CB"/>
    <w:rsid w:val="006A4909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80"/>
    <w:rsid w:val="006B702A"/>
    <w:rsid w:val="006B703B"/>
    <w:rsid w:val="006B721E"/>
    <w:rsid w:val="006B74AC"/>
    <w:rsid w:val="006B762B"/>
    <w:rsid w:val="006B76FE"/>
    <w:rsid w:val="006B7CFA"/>
    <w:rsid w:val="006B7E41"/>
    <w:rsid w:val="006B7F4B"/>
    <w:rsid w:val="006C044A"/>
    <w:rsid w:val="006C061F"/>
    <w:rsid w:val="006C062B"/>
    <w:rsid w:val="006C0863"/>
    <w:rsid w:val="006C0982"/>
    <w:rsid w:val="006C0B68"/>
    <w:rsid w:val="006C0E92"/>
    <w:rsid w:val="006C10DC"/>
    <w:rsid w:val="006C12A4"/>
    <w:rsid w:val="006C1443"/>
    <w:rsid w:val="006C15AD"/>
    <w:rsid w:val="006C180A"/>
    <w:rsid w:val="006C1878"/>
    <w:rsid w:val="006C20F0"/>
    <w:rsid w:val="006C23D7"/>
    <w:rsid w:val="006C2413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730"/>
    <w:rsid w:val="006D3972"/>
    <w:rsid w:val="006D3B1C"/>
    <w:rsid w:val="006D3CE8"/>
    <w:rsid w:val="006D3F46"/>
    <w:rsid w:val="006D4061"/>
    <w:rsid w:val="006D406F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8BF"/>
    <w:rsid w:val="006D6B26"/>
    <w:rsid w:val="006D6BD6"/>
    <w:rsid w:val="006D6C71"/>
    <w:rsid w:val="006D6E0E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B37"/>
    <w:rsid w:val="006E2DCA"/>
    <w:rsid w:val="006E2EE7"/>
    <w:rsid w:val="006E2FAD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BC5"/>
    <w:rsid w:val="006E6C0E"/>
    <w:rsid w:val="006E6E63"/>
    <w:rsid w:val="006E74AF"/>
    <w:rsid w:val="006E7636"/>
    <w:rsid w:val="006E7680"/>
    <w:rsid w:val="006E78BE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D"/>
    <w:rsid w:val="006F54EB"/>
    <w:rsid w:val="006F5A33"/>
    <w:rsid w:val="006F5A56"/>
    <w:rsid w:val="006F5BBF"/>
    <w:rsid w:val="006F5EB7"/>
    <w:rsid w:val="006F6091"/>
    <w:rsid w:val="006F6104"/>
    <w:rsid w:val="006F65B8"/>
    <w:rsid w:val="006F69B1"/>
    <w:rsid w:val="006F712B"/>
    <w:rsid w:val="006F746F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C34"/>
    <w:rsid w:val="00702166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6080"/>
    <w:rsid w:val="0071616D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B01"/>
    <w:rsid w:val="00722D5C"/>
    <w:rsid w:val="00722F46"/>
    <w:rsid w:val="00722F9F"/>
    <w:rsid w:val="00723316"/>
    <w:rsid w:val="007235DA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604D"/>
    <w:rsid w:val="007268A3"/>
    <w:rsid w:val="00726C8B"/>
    <w:rsid w:val="00726E3B"/>
    <w:rsid w:val="00727143"/>
    <w:rsid w:val="0072740F"/>
    <w:rsid w:val="0072774E"/>
    <w:rsid w:val="00727A9F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546"/>
    <w:rsid w:val="00741616"/>
    <w:rsid w:val="0074163F"/>
    <w:rsid w:val="00741746"/>
    <w:rsid w:val="00741950"/>
    <w:rsid w:val="00741D2E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3A"/>
    <w:rsid w:val="007458A0"/>
    <w:rsid w:val="00745A8C"/>
    <w:rsid w:val="00745AB7"/>
    <w:rsid w:val="00745E26"/>
    <w:rsid w:val="0074609D"/>
    <w:rsid w:val="00746195"/>
    <w:rsid w:val="00746404"/>
    <w:rsid w:val="00746664"/>
    <w:rsid w:val="00746A8A"/>
    <w:rsid w:val="00746BAD"/>
    <w:rsid w:val="00746E67"/>
    <w:rsid w:val="007470DC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3BC"/>
    <w:rsid w:val="00756440"/>
    <w:rsid w:val="00756576"/>
    <w:rsid w:val="00756754"/>
    <w:rsid w:val="0075684F"/>
    <w:rsid w:val="00756B51"/>
    <w:rsid w:val="00756B64"/>
    <w:rsid w:val="0075728B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BF9"/>
    <w:rsid w:val="00766C74"/>
    <w:rsid w:val="00766CAC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D34"/>
    <w:rsid w:val="00771001"/>
    <w:rsid w:val="00771149"/>
    <w:rsid w:val="00771196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26F"/>
    <w:rsid w:val="00796C4F"/>
    <w:rsid w:val="00796CB5"/>
    <w:rsid w:val="00796F47"/>
    <w:rsid w:val="00797450"/>
    <w:rsid w:val="00797454"/>
    <w:rsid w:val="0079768F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508A"/>
    <w:rsid w:val="007A5254"/>
    <w:rsid w:val="007A528D"/>
    <w:rsid w:val="007A52EA"/>
    <w:rsid w:val="007A55BB"/>
    <w:rsid w:val="007A5713"/>
    <w:rsid w:val="007A5727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99"/>
    <w:rsid w:val="007B16BE"/>
    <w:rsid w:val="007B1CB3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9D4"/>
    <w:rsid w:val="007C0BAC"/>
    <w:rsid w:val="007C0BCA"/>
    <w:rsid w:val="007C0BE7"/>
    <w:rsid w:val="007C0CAD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FCD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FBE"/>
    <w:rsid w:val="007D0139"/>
    <w:rsid w:val="007D01E9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205E"/>
    <w:rsid w:val="007D20DE"/>
    <w:rsid w:val="007D2246"/>
    <w:rsid w:val="007D2321"/>
    <w:rsid w:val="007D2379"/>
    <w:rsid w:val="007D2940"/>
    <w:rsid w:val="007D2B19"/>
    <w:rsid w:val="007D2BA6"/>
    <w:rsid w:val="007D2C77"/>
    <w:rsid w:val="007D2CBE"/>
    <w:rsid w:val="007D2EE6"/>
    <w:rsid w:val="007D348E"/>
    <w:rsid w:val="007D3838"/>
    <w:rsid w:val="007D3981"/>
    <w:rsid w:val="007D3CFE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B29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57D"/>
    <w:rsid w:val="007E561F"/>
    <w:rsid w:val="007E567F"/>
    <w:rsid w:val="007E587D"/>
    <w:rsid w:val="007E5A55"/>
    <w:rsid w:val="007E5C20"/>
    <w:rsid w:val="007E5ED4"/>
    <w:rsid w:val="007E60A7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EB5"/>
    <w:rsid w:val="007E7FD9"/>
    <w:rsid w:val="007E7FF5"/>
    <w:rsid w:val="007F0091"/>
    <w:rsid w:val="007F040F"/>
    <w:rsid w:val="007F048E"/>
    <w:rsid w:val="007F04A6"/>
    <w:rsid w:val="007F0535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E44"/>
    <w:rsid w:val="007F3FDA"/>
    <w:rsid w:val="007F404E"/>
    <w:rsid w:val="007F4266"/>
    <w:rsid w:val="007F43EA"/>
    <w:rsid w:val="007F46BE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B2C"/>
    <w:rsid w:val="007F7BB1"/>
    <w:rsid w:val="007F7D0A"/>
    <w:rsid w:val="007F7E67"/>
    <w:rsid w:val="007F7F39"/>
    <w:rsid w:val="00800469"/>
    <w:rsid w:val="0080053E"/>
    <w:rsid w:val="0080060F"/>
    <w:rsid w:val="008006A7"/>
    <w:rsid w:val="0080088F"/>
    <w:rsid w:val="00800F7E"/>
    <w:rsid w:val="008010CF"/>
    <w:rsid w:val="00801107"/>
    <w:rsid w:val="0080110A"/>
    <w:rsid w:val="00801326"/>
    <w:rsid w:val="00801516"/>
    <w:rsid w:val="008016BF"/>
    <w:rsid w:val="00801BDC"/>
    <w:rsid w:val="00801C8E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61E"/>
    <w:rsid w:val="008066B6"/>
    <w:rsid w:val="008067DD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CA5"/>
    <w:rsid w:val="00815D70"/>
    <w:rsid w:val="00815E12"/>
    <w:rsid w:val="008160C1"/>
    <w:rsid w:val="00816456"/>
    <w:rsid w:val="00816700"/>
    <w:rsid w:val="0081688B"/>
    <w:rsid w:val="00816BEC"/>
    <w:rsid w:val="00817046"/>
    <w:rsid w:val="008173B7"/>
    <w:rsid w:val="00817857"/>
    <w:rsid w:val="0082015C"/>
    <w:rsid w:val="00820213"/>
    <w:rsid w:val="00820775"/>
    <w:rsid w:val="008208D2"/>
    <w:rsid w:val="00820A8D"/>
    <w:rsid w:val="00820AF2"/>
    <w:rsid w:val="00820C3B"/>
    <w:rsid w:val="00820D10"/>
    <w:rsid w:val="00820D31"/>
    <w:rsid w:val="00820D44"/>
    <w:rsid w:val="00820F92"/>
    <w:rsid w:val="0082134C"/>
    <w:rsid w:val="008214F7"/>
    <w:rsid w:val="00821558"/>
    <w:rsid w:val="00821986"/>
    <w:rsid w:val="008219B7"/>
    <w:rsid w:val="00821CD3"/>
    <w:rsid w:val="008222E9"/>
    <w:rsid w:val="00822749"/>
    <w:rsid w:val="0082293D"/>
    <w:rsid w:val="00822A8D"/>
    <w:rsid w:val="00822EFB"/>
    <w:rsid w:val="00822F09"/>
    <w:rsid w:val="008235E2"/>
    <w:rsid w:val="008239C4"/>
    <w:rsid w:val="00823C69"/>
    <w:rsid w:val="008246D1"/>
    <w:rsid w:val="00824984"/>
    <w:rsid w:val="00824A45"/>
    <w:rsid w:val="00824AAF"/>
    <w:rsid w:val="00824EC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D77"/>
    <w:rsid w:val="00832FE3"/>
    <w:rsid w:val="008336FD"/>
    <w:rsid w:val="00833A7D"/>
    <w:rsid w:val="00833B0C"/>
    <w:rsid w:val="00833CB9"/>
    <w:rsid w:val="00833E42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674"/>
    <w:rsid w:val="00835872"/>
    <w:rsid w:val="00835C59"/>
    <w:rsid w:val="00835E37"/>
    <w:rsid w:val="00835FD4"/>
    <w:rsid w:val="0083665C"/>
    <w:rsid w:val="008367C0"/>
    <w:rsid w:val="0083686F"/>
    <w:rsid w:val="00836C37"/>
    <w:rsid w:val="00836CC0"/>
    <w:rsid w:val="00836D8D"/>
    <w:rsid w:val="00836F77"/>
    <w:rsid w:val="008370B1"/>
    <w:rsid w:val="0083716E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624"/>
    <w:rsid w:val="00846696"/>
    <w:rsid w:val="008466D0"/>
    <w:rsid w:val="00846721"/>
    <w:rsid w:val="00846ADB"/>
    <w:rsid w:val="00846F7B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113"/>
    <w:rsid w:val="008677BA"/>
    <w:rsid w:val="00867824"/>
    <w:rsid w:val="00867826"/>
    <w:rsid w:val="0086785A"/>
    <w:rsid w:val="008679D3"/>
    <w:rsid w:val="00867A90"/>
    <w:rsid w:val="00867AAC"/>
    <w:rsid w:val="00867BBB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61E"/>
    <w:rsid w:val="00886904"/>
    <w:rsid w:val="00887161"/>
    <w:rsid w:val="008875AA"/>
    <w:rsid w:val="00887924"/>
    <w:rsid w:val="00887C1B"/>
    <w:rsid w:val="00887DE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657"/>
    <w:rsid w:val="0089565C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D01"/>
    <w:rsid w:val="008A57D8"/>
    <w:rsid w:val="008A58BF"/>
    <w:rsid w:val="008A5B89"/>
    <w:rsid w:val="008A5D6C"/>
    <w:rsid w:val="008A5EA2"/>
    <w:rsid w:val="008A6375"/>
    <w:rsid w:val="008A64AC"/>
    <w:rsid w:val="008A6658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512"/>
    <w:rsid w:val="008B05FC"/>
    <w:rsid w:val="008B0616"/>
    <w:rsid w:val="008B082E"/>
    <w:rsid w:val="008B0CAE"/>
    <w:rsid w:val="008B1180"/>
    <w:rsid w:val="008B166E"/>
    <w:rsid w:val="008B16E9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82"/>
    <w:rsid w:val="008B348E"/>
    <w:rsid w:val="008B3F54"/>
    <w:rsid w:val="008B4182"/>
    <w:rsid w:val="008B418B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6BE"/>
    <w:rsid w:val="008B67C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9C2"/>
    <w:rsid w:val="008D6B48"/>
    <w:rsid w:val="008D6E1E"/>
    <w:rsid w:val="008D6F6A"/>
    <w:rsid w:val="008D7033"/>
    <w:rsid w:val="008D7414"/>
    <w:rsid w:val="008D74E8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F56"/>
    <w:rsid w:val="008E154B"/>
    <w:rsid w:val="008E17E2"/>
    <w:rsid w:val="008E18F4"/>
    <w:rsid w:val="008E1CB0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F00"/>
    <w:rsid w:val="00900FFC"/>
    <w:rsid w:val="00901263"/>
    <w:rsid w:val="00901539"/>
    <w:rsid w:val="0090160E"/>
    <w:rsid w:val="00901633"/>
    <w:rsid w:val="00901A62"/>
    <w:rsid w:val="0090226C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4B1"/>
    <w:rsid w:val="009037F9"/>
    <w:rsid w:val="00903853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F2A"/>
    <w:rsid w:val="00912F83"/>
    <w:rsid w:val="00913189"/>
    <w:rsid w:val="00913D59"/>
    <w:rsid w:val="00914393"/>
    <w:rsid w:val="009145EA"/>
    <w:rsid w:val="00914AD3"/>
    <w:rsid w:val="00914BEE"/>
    <w:rsid w:val="00914D17"/>
    <w:rsid w:val="00914DDF"/>
    <w:rsid w:val="0091504A"/>
    <w:rsid w:val="0091522A"/>
    <w:rsid w:val="00915271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A1B"/>
    <w:rsid w:val="00942022"/>
    <w:rsid w:val="009420E4"/>
    <w:rsid w:val="009421EA"/>
    <w:rsid w:val="009424EA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53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9A0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3BF"/>
    <w:rsid w:val="0096760B"/>
    <w:rsid w:val="00967692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C70"/>
    <w:rsid w:val="00980CB8"/>
    <w:rsid w:val="00981058"/>
    <w:rsid w:val="0098117A"/>
    <w:rsid w:val="00981451"/>
    <w:rsid w:val="009818F9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3437"/>
    <w:rsid w:val="0098362D"/>
    <w:rsid w:val="0098371A"/>
    <w:rsid w:val="00983801"/>
    <w:rsid w:val="00983895"/>
    <w:rsid w:val="00983AA1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F9A"/>
    <w:rsid w:val="009A3520"/>
    <w:rsid w:val="009A36A9"/>
    <w:rsid w:val="009A3805"/>
    <w:rsid w:val="009A3CF2"/>
    <w:rsid w:val="009A40D5"/>
    <w:rsid w:val="009A4606"/>
    <w:rsid w:val="009A4622"/>
    <w:rsid w:val="009A4680"/>
    <w:rsid w:val="009A4967"/>
    <w:rsid w:val="009A4AC4"/>
    <w:rsid w:val="009A4B03"/>
    <w:rsid w:val="009A4F33"/>
    <w:rsid w:val="009A518C"/>
    <w:rsid w:val="009A5497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7075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BF"/>
    <w:rsid w:val="009C0140"/>
    <w:rsid w:val="009C0596"/>
    <w:rsid w:val="009C0889"/>
    <w:rsid w:val="009C0F9C"/>
    <w:rsid w:val="009C1BE4"/>
    <w:rsid w:val="009C1EA2"/>
    <w:rsid w:val="009C1FAA"/>
    <w:rsid w:val="009C2047"/>
    <w:rsid w:val="009C20A6"/>
    <w:rsid w:val="009C2244"/>
    <w:rsid w:val="009C2652"/>
    <w:rsid w:val="009C2828"/>
    <w:rsid w:val="009C2BC2"/>
    <w:rsid w:val="009C2BC9"/>
    <w:rsid w:val="009C2E0D"/>
    <w:rsid w:val="009C2F14"/>
    <w:rsid w:val="009C2F63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DAF"/>
    <w:rsid w:val="009C54A7"/>
    <w:rsid w:val="009C55A4"/>
    <w:rsid w:val="009C573C"/>
    <w:rsid w:val="009C59B5"/>
    <w:rsid w:val="009C5B2B"/>
    <w:rsid w:val="009C5FB1"/>
    <w:rsid w:val="009C621E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34A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FE"/>
    <w:rsid w:val="009D4942"/>
    <w:rsid w:val="009D5308"/>
    <w:rsid w:val="009D5783"/>
    <w:rsid w:val="009D5802"/>
    <w:rsid w:val="009D5E38"/>
    <w:rsid w:val="009D6342"/>
    <w:rsid w:val="009D634D"/>
    <w:rsid w:val="009D6938"/>
    <w:rsid w:val="009D6977"/>
    <w:rsid w:val="009D69EF"/>
    <w:rsid w:val="009D6ACC"/>
    <w:rsid w:val="009D6CCA"/>
    <w:rsid w:val="009D6E8E"/>
    <w:rsid w:val="009D6FAE"/>
    <w:rsid w:val="009D7512"/>
    <w:rsid w:val="009D77EA"/>
    <w:rsid w:val="009D78F9"/>
    <w:rsid w:val="009D78FF"/>
    <w:rsid w:val="009D7949"/>
    <w:rsid w:val="009D7970"/>
    <w:rsid w:val="009D7C27"/>
    <w:rsid w:val="009D7E22"/>
    <w:rsid w:val="009E01A4"/>
    <w:rsid w:val="009E01F0"/>
    <w:rsid w:val="009E0356"/>
    <w:rsid w:val="009E03A4"/>
    <w:rsid w:val="009E04E7"/>
    <w:rsid w:val="009E06DA"/>
    <w:rsid w:val="009E07CF"/>
    <w:rsid w:val="009E139F"/>
    <w:rsid w:val="009E13CA"/>
    <w:rsid w:val="009E175C"/>
    <w:rsid w:val="009E1872"/>
    <w:rsid w:val="009E1C4E"/>
    <w:rsid w:val="009E1C54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7BE"/>
    <w:rsid w:val="009F183D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A07"/>
    <w:rsid w:val="009F6A53"/>
    <w:rsid w:val="009F6AC2"/>
    <w:rsid w:val="009F6DF8"/>
    <w:rsid w:val="009F71CC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4062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539"/>
    <w:rsid w:val="00A12676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5F3"/>
    <w:rsid w:val="00A155FC"/>
    <w:rsid w:val="00A156AC"/>
    <w:rsid w:val="00A159DF"/>
    <w:rsid w:val="00A15C1C"/>
    <w:rsid w:val="00A15D5C"/>
    <w:rsid w:val="00A15F8A"/>
    <w:rsid w:val="00A160C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703A"/>
    <w:rsid w:val="00A370B5"/>
    <w:rsid w:val="00A3750A"/>
    <w:rsid w:val="00A37581"/>
    <w:rsid w:val="00A37723"/>
    <w:rsid w:val="00A37866"/>
    <w:rsid w:val="00A37F97"/>
    <w:rsid w:val="00A40261"/>
    <w:rsid w:val="00A403BE"/>
    <w:rsid w:val="00A40596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2BD"/>
    <w:rsid w:val="00A45408"/>
    <w:rsid w:val="00A4549F"/>
    <w:rsid w:val="00A455C3"/>
    <w:rsid w:val="00A456F0"/>
    <w:rsid w:val="00A45BA9"/>
    <w:rsid w:val="00A45C99"/>
    <w:rsid w:val="00A469FA"/>
    <w:rsid w:val="00A46A88"/>
    <w:rsid w:val="00A46AA0"/>
    <w:rsid w:val="00A46C40"/>
    <w:rsid w:val="00A46EF4"/>
    <w:rsid w:val="00A46F68"/>
    <w:rsid w:val="00A46FBA"/>
    <w:rsid w:val="00A46FF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857"/>
    <w:rsid w:val="00A548AE"/>
    <w:rsid w:val="00A549BA"/>
    <w:rsid w:val="00A54BA8"/>
    <w:rsid w:val="00A54E08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CD1"/>
    <w:rsid w:val="00A72FE4"/>
    <w:rsid w:val="00A73249"/>
    <w:rsid w:val="00A733FB"/>
    <w:rsid w:val="00A73509"/>
    <w:rsid w:val="00A7399D"/>
    <w:rsid w:val="00A73FCF"/>
    <w:rsid w:val="00A742FB"/>
    <w:rsid w:val="00A747DB"/>
    <w:rsid w:val="00A74849"/>
    <w:rsid w:val="00A74896"/>
    <w:rsid w:val="00A749AA"/>
    <w:rsid w:val="00A74D39"/>
    <w:rsid w:val="00A756A3"/>
    <w:rsid w:val="00A75702"/>
    <w:rsid w:val="00A75AE6"/>
    <w:rsid w:val="00A75BA9"/>
    <w:rsid w:val="00A75CEC"/>
    <w:rsid w:val="00A75F9B"/>
    <w:rsid w:val="00A76232"/>
    <w:rsid w:val="00A76237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D9E"/>
    <w:rsid w:val="00A875CF"/>
    <w:rsid w:val="00A876A3"/>
    <w:rsid w:val="00A87760"/>
    <w:rsid w:val="00A878A2"/>
    <w:rsid w:val="00A878D5"/>
    <w:rsid w:val="00A87927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8B3"/>
    <w:rsid w:val="00A97C8E"/>
    <w:rsid w:val="00A97F82"/>
    <w:rsid w:val="00AA054A"/>
    <w:rsid w:val="00AA08D6"/>
    <w:rsid w:val="00AA0AE5"/>
    <w:rsid w:val="00AA0C3A"/>
    <w:rsid w:val="00AA0C95"/>
    <w:rsid w:val="00AA0D38"/>
    <w:rsid w:val="00AA1294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B"/>
    <w:rsid w:val="00AA4CAA"/>
    <w:rsid w:val="00AA4ED3"/>
    <w:rsid w:val="00AA4FDE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6348"/>
    <w:rsid w:val="00AB6384"/>
    <w:rsid w:val="00AB63F3"/>
    <w:rsid w:val="00AB64D7"/>
    <w:rsid w:val="00AB66E4"/>
    <w:rsid w:val="00AB6795"/>
    <w:rsid w:val="00AB6998"/>
    <w:rsid w:val="00AB6B3B"/>
    <w:rsid w:val="00AB6F88"/>
    <w:rsid w:val="00AB7648"/>
    <w:rsid w:val="00AB7775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AB"/>
    <w:rsid w:val="00AC5AE0"/>
    <w:rsid w:val="00AC5CCF"/>
    <w:rsid w:val="00AC5CE0"/>
    <w:rsid w:val="00AC5CF3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400"/>
    <w:rsid w:val="00AE047A"/>
    <w:rsid w:val="00AE04B9"/>
    <w:rsid w:val="00AE06DB"/>
    <w:rsid w:val="00AE091F"/>
    <w:rsid w:val="00AE0C0A"/>
    <w:rsid w:val="00AE1214"/>
    <w:rsid w:val="00AE1225"/>
    <w:rsid w:val="00AE1A4D"/>
    <w:rsid w:val="00AE1E86"/>
    <w:rsid w:val="00AE2031"/>
    <w:rsid w:val="00AE20B0"/>
    <w:rsid w:val="00AE2497"/>
    <w:rsid w:val="00AE2547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FC2"/>
    <w:rsid w:val="00AE6FDE"/>
    <w:rsid w:val="00AE71BB"/>
    <w:rsid w:val="00AE727C"/>
    <w:rsid w:val="00AE74E0"/>
    <w:rsid w:val="00AE761B"/>
    <w:rsid w:val="00AE7B6E"/>
    <w:rsid w:val="00AE7C1B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67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BF"/>
    <w:rsid w:val="00B057E8"/>
    <w:rsid w:val="00B05DD2"/>
    <w:rsid w:val="00B064D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9F7"/>
    <w:rsid w:val="00B13A23"/>
    <w:rsid w:val="00B13ADE"/>
    <w:rsid w:val="00B13B35"/>
    <w:rsid w:val="00B13C15"/>
    <w:rsid w:val="00B13D79"/>
    <w:rsid w:val="00B1402C"/>
    <w:rsid w:val="00B140FC"/>
    <w:rsid w:val="00B141D7"/>
    <w:rsid w:val="00B1424D"/>
    <w:rsid w:val="00B14597"/>
    <w:rsid w:val="00B145B9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959"/>
    <w:rsid w:val="00B169A9"/>
    <w:rsid w:val="00B17105"/>
    <w:rsid w:val="00B1711E"/>
    <w:rsid w:val="00B17868"/>
    <w:rsid w:val="00B17922"/>
    <w:rsid w:val="00B200C3"/>
    <w:rsid w:val="00B2029B"/>
    <w:rsid w:val="00B202E6"/>
    <w:rsid w:val="00B2044A"/>
    <w:rsid w:val="00B208D1"/>
    <w:rsid w:val="00B20D4A"/>
    <w:rsid w:val="00B20E88"/>
    <w:rsid w:val="00B211CD"/>
    <w:rsid w:val="00B211E0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E56"/>
    <w:rsid w:val="00B53EE1"/>
    <w:rsid w:val="00B53F03"/>
    <w:rsid w:val="00B5442D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887"/>
    <w:rsid w:val="00B64C51"/>
    <w:rsid w:val="00B65372"/>
    <w:rsid w:val="00B65A54"/>
    <w:rsid w:val="00B65B99"/>
    <w:rsid w:val="00B65C13"/>
    <w:rsid w:val="00B65C2D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536"/>
    <w:rsid w:val="00B67650"/>
    <w:rsid w:val="00B67744"/>
    <w:rsid w:val="00B67776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20D"/>
    <w:rsid w:val="00B732B6"/>
    <w:rsid w:val="00B732F9"/>
    <w:rsid w:val="00B73543"/>
    <w:rsid w:val="00B7381C"/>
    <w:rsid w:val="00B73988"/>
    <w:rsid w:val="00B739AD"/>
    <w:rsid w:val="00B73A2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518F"/>
    <w:rsid w:val="00B8560D"/>
    <w:rsid w:val="00B85C20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1BC"/>
    <w:rsid w:val="00BA11DA"/>
    <w:rsid w:val="00BA17FE"/>
    <w:rsid w:val="00BA186C"/>
    <w:rsid w:val="00BA274B"/>
    <w:rsid w:val="00BA2878"/>
    <w:rsid w:val="00BA2C6E"/>
    <w:rsid w:val="00BA35F7"/>
    <w:rsid w:val="00BA3685"/>
    <w:rsid w:val="00BA36E5"/>
    <w:rsid w:val="00BA370A"/>
    <w:rsid w:val="00BA37FB"/>
    <w:rsid w:val="00BA3A58"/>
    <w:rsid w:val="00BA3B2C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B6"/>
    <w:rsid w:val="00BB73AC"/>
    <w:rsid w:val="00BB7636"/>
    <w:rsid w:val="00BB770F"/>
    <w:rsid w:val="00BB7936"/>
    <w:rsid w:val="00BB7B95"/>
    <w:rsid w:val="00BB7D1F"/>
    <w:rsid w:val="00BB7EE6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DB"/>
    <w:rsid w:val="00BC257B"/>
    <w:rsid w:val="00BC2A24"/>
    <w:rsid w:val="00BC2D97"/>
    <w:rsid w:val="00BC30CE"/>
    <w:rsid w:val="00BC39E2"/>
    <w:rsid w:val="00BC3ADA"/>
    <w:rsid w:val="00BC3D88"/>
    <w:rsid w:val="00BC3E97"/>
    <w:rsid w:val="00BC42D3"/>
    <w:rsid w:val="00BC4603"/>
    <w:rsid w:val="00BC4795"/>
    <w:rsid w:val="00BC4E75"/>
    <w:rsid w:val="00BC4FA9"/>
    <w:rsid w:val="00BC5224"/>
    <w:rsid w:val="00BC53F5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70B1"/>
    <w:rsid w:val="00BD74EB"/>
    <w:rsid w:val="00BD77D8"/>
    <w:rsid w:val="00BD7C9A"/>
    <w:rsid w:val="00BD7D5F"/>
    <w:rsid w:val="00BD7F5C"/>
    <w:rsid w:val="00BD7FBE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AB4"/>
    <w:rsid w:val="00BE5C9C"/>
    <w:rsid w:val="00BE5CA8"/>
    <w:rsid w:val="00BE5EBB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A6D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936"/>
    <w:rsid w:val="00C03A6D"/>
    <w:rsid w:val="00C03D00"/>
    <w:rsid w:val="00C03F06"/>
    <w:rsid w:val="00C04530"/>
    <w:rsid w:val="00C045C4"/>
    <w:rsid w:val="00C04713"/>
    <w:rsid w:val="00C047F0"/>
    <w:rsid w:val="00C04AAA"/>
    <w:rsid w:val="00C04EC8"/>
    <w:rsid w:val="00C054A7"/>
    <w:rsid w:val="00C05874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7F1"/>
    <w:rsid w:val="00C10887"/>
    <w:rsid w:val="00C1098D"/>
    <w:rsid w:val="00C10A00"/>
    <w:rsid w:val="00C10FE2"/>
    <w:rsid w:val="00C11298"/>
    <w:rsid w:val="00C116C8"/>
    <w:rsid w:val="00C118E0"/>
    <w:rsid w:val="00C11C66"/>
    <w:rsid w:val="00C12026"/>
    <w:rsid w:val="00C1221E"/>
    <w:rsid w:val="00C123A5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D3"/>
    <w:rsid w:val="00C164F9"/>
    <w:rsid w:val="00C16643"/>
    <w:rsid w:val="00C166A4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53"/>
    <w:rsid w:val="00C246A5"/>
    <w:rsid w:val="00C24925"/>
    <w:rsid w:val="00C24B29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4E7"/>
    <w:rsid w:val="00C33561"/>
    <w:rsid w:val="00C3370D"/>
    <w:rsid w:val="00C34021"/>
    <w:rsid w:val="00C34511"/>
    <w:rsid w:val="00C349F2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283"/>
    <w:rsid w:val="00C51340"/>
    <w:rsid w:val="00C516DE"/>
    <w:rsid w:val="00C51808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6D"/>
    <w:rsid w:val="00C5623E"/>
    <w:rsid w:val="00C56306"/>
    <w:rsid w:val="00C5669F"/>
    <w:rsid w:val="00C56D5F"/>
    <w:rsid w:val="00C56D9F"/>
    <w:rsid w:val="00C57118"/>
    <w:rsid w:val="00C5787D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630"/>
    <w:rsid w:val="00C7163A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EF2"/>
    <w:rsid w:val="00C82F80"/>
    <w:rsid w:val="00C83252"/>
    <w:rsid w:val="00C8331A"/>
    <w:rsid w:val="00C83525"/>
    <w:rsid w:val="00C835C6"/>
    <w:rsid w:val="00C83914"/>
    <w:rsid w:val="00C83FB4"/>
    <w:rsid w:val="00C84116"/>
    <w:rsid w:val="00C84222"/>
    <w:rsid w:val="00C84350"/>
    <w:rsid w:val="00C843F6"/>
    <w:rsid w:val="00C845FD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93D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C25"/>
    <w:rsid w:val="00C93D88"/>
    <w:rsid w:val="00C93EB5"/>
    <w:rsid w:val="00C93EF8"/>
    <w:rsid w:val="00C9408A"/>
    <w:rsid w:val="00C946C5"/>
    <w:rsid w:val="00C948B5"/>
    <w:rsid w:val="00C94F3E"/>
    <w:rsid w:val="00C94FEF"/>
    <w:rsid w:val="00C951CD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3168"/>
    <w:rsid w:val="00CA317C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702"/>
    <w:rsid w:val="00CB374F"/>
    <w:rsid w:val="00CB378D"/>
    <w:rsid w:val="00CB38E5"/>
    <w:rsid w:val="00CB3E0F"/>
    <w:rsid w:val="00CB4499"/>
    <w:rsid w:val="00CB4C0D"/>
    <w:rsid w:val="00CB4D54"/>
    <w:rsid w:val="00CB51B8"/>
    <w:rsid w:val="00CB51CB"/>
    <w:rsid w:val="00CB5270"/>
    <w:rsid w:val="00CB5377"/>
    <w:rsid w:val="00CB5439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474"/>
    <w:rsid w:val="00CB77D6"/>
    <w:rsid w:val="00CB7B1A"/>
    <w:rsid w:val="00CB7CB6"/>
    <w:rsid w:val="00CB7CF0"/>
    <w:rsid w:val="00CB7EE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EF2"/>
    <w:rsid w:val="00CC425E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60B0"/>
    <w:rsid w:val="00CC60D6"/>
    <w:rsid w:val="00CC619D"/>
    <w:rsid w:val="00CC61AB"/>
    <w:rsid w:val="00CC6255"/>
    <w:rsid w:val="00CC6657"/>
    <w:rsid w:val="00CC68B4"/>
    <w:rsid w:val="00CC6E1E"/>
    <w:rsid w:val="00CC6F34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68E"/>
    <w:rsid w:val="00CD56C2"/>
    <w:rsid w:val="00CD590B"/>
    <w:rsid w:val="00CD5A88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835"/>
    <w:rsid w:val="00CE1AC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D9"/>
    <w:rsid w:val="00CE40FB"/>
    <w:rsid w:val="00CE439F"/>
    <w:rsid w:val="00CE4795"/>
    <w:rsid w:val="00CE4A77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66E"/>
    <w:rsid w:val="00CF06C1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39"/>
    <w:rsid w:val="00CF212F"/>
    <w:rsid w:val="00CF215A"/>
    <w:rsid w:val="00CF21CE"/>
    <w:rsid w:val="00CF2A00"/>
    <w:rsid w:val="00CF2AA0"/>
    <w:rsid w:val="00CF2B14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4070"/>
    <w:rsid w:val="00D04118"/>
    <w:rsid w:val="00D04506"/>
    <w:rsid w:val="00D04582"/>
    <w:rsid w:val="00D046F4"/>
    <w:rsid w:val="00D049CE"/>
    <w:rsid w:val="00D04B02"/>
    <w:rsid w:val="00D04B75"/>
    <w:rsid w:val="00D04DD2"/>
    <w:rsid w:val="00D050BA"/>
    <w:rsid w:val="00D050FF"/>
    <w:rsid w:val="00D05708"/>
    <w:rsid w:val="00D05845"/>
    <w:rsid w:val="00D05E16"/>
    <w:rsid w:val="00D05E9C"/>
    <w:rsid w:val="00D05FC2"/>
    <w:rsid w:val="00D061C6"/>
    <w:rsid w:val="00D0622D"/>
    <w:rsid w:val="00D063EC"/>
    <w:rsid w:val="00D066DC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B6"/>
    <w:rsid w:val="00D17681"/>
    <w:rsid w:val="00D17A77"/>
    <w:rsid w:val="00D17A7A"/>
    <w:rsid w:val="00D17AE0"/>
    <w:rsid w:val="00D17DF9"/>
    <w:rsid w:val="00D17FB1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879"/>
    <w:rsid w:val="00D24932"/>
    <w:rsid w:val="00D2493C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20CE"/>
    <w:rsid w:val="00D322C3"/>
    <w:rsid w:val="00D32605"/>
    <w:rsid w:val="00D32639"/>
    <w:rsid w:val="00D32813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70"/>
    <w:rsid w:val="00D367B8"/>
    <w:rsid w:val="00D36B27"/>
    <w:rsid w:val="00D36B50"/>
    <w:rsid w:val="00D36F77"/>
    <w:rsid w:val="00D37068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9F"/>
    <w:rsid w:val="00D45B0B"/>
    <w:rsid w:val="00D45BE2"/>
    <w:rsid w:val="00D45C60"/>
    <w:rsid w:val="00D45D7E"/>
    <w:rsid w:val="00D463B4"/>
    <w:rsid w:val="00D467F8"/>
    <w:rsid w:val="00D46F4B"/>
    <w:rsid w:val="00D4732D"/>
    <w:rsid w:val="00D47878"/>
    <w:rsid w:val="00D47CDA"/>
    <w:rsid w:val="00D503DA"/>
    <w:rsid w:val="00D5044E"/>
    <w:rsid w:val="00D508CD"/>
    <w:rsid w:val="00D50AAE"/>
    <w:rsid w:val="00D50ABA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CA9"/>
    <w:rsid w:val="00D63641"/>
    <w:rsid w:val="00D6383B"/>
    <w:rsid w:val="00D63C2A"/>
    <w:rsid w:val="00D63C6C"/>
    <w:rsid w:val="00D63CC7"/>
    <w:rsid w:val="00D63E9F"/>
    <w:rsid w:val="00D6454A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6595"/>
    <w:rsid w:val="00D6664A"/>
    <w:rsid w:val="00D6676E"/>
    <w:rsid w:val="00D66A0B"/>
    <w:rsid w:val="00D66A1A"/>
    <w:rsid w:val="00D66A4E"/>
    <w:rsid w:val="00D66C43"/>
    <w:rsid w:val="00D66C46"/>
    <w:rsid w:val="00D66C4F"/>
    <w:rsid w:val="00D67E56"/>
    <w:rsid w:val="00D67FF7"/>
    <w:rsid w:val="00D7016A"/>
    <w:rsid w:val="00D70908"/>
    <w:rsid w:val="00D70B8E"/>
    <w:rsid w:val="00D70BBA"/>
    <w:rsid w:val="00D70D20"/>
    <w:rsid w:val="00D70D42"/>
    <w:rsid w:val="00D70D6C"/>
    <w:rsid w:val="00D70F6E"/>
    <w:rsid w:val="00D711F6"/>
    <w:rsid w:val="00D71B88"/>
    <w:rsid w:val="00D71BEF"/>
    <w:rsid w:val="00D71C97"/>
    <w:rsid w:val="00D71EE6"/>
    <w:rsid w:val="00D71F49"/>
    <w:rsid w:val="00D722F4"/>
    <w:rsid w:val="00D72BF7"/>
    <w:rsid w:val="00D7347D"/>
    <w:rsid w:val="00D73765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90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C1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A46"/>
    <w:rsid w:val="00DA1CB2"/>
    <w:rsid w:val="00DA227C"/>
    <w:rsid w:val="00DA2495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D01"/>
    <w:rsid w:val="00DB3F9E"/>
    <w:rsid w:val="00DB416B"/>
    <w:rsid w:val="00DB41E4"/>
    <w:rsid w:val="00DB4245"/>
    <w:rsid w:val="00DB4277"/>
    <w:rsid w:val="00DB4436"/>
    <w:rsid w:val="00DB4582"/>
    <w:rsid w:val="00DB45E4"/>
    <w:rsid w:val="00DB4B62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24B"/>
    <w:rsid w:val="00DC12B4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44C5"/>
    <w:rsid w:val="00DC4522"/>
    <w:rsid w:val="00DC4B6C"/>
    <w:rsid w:val="00DC4DBF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2327"/>
    <w:rsid w:val="00DD293F"/>
    <w:rsid w:val="00DD2E0D"/>
    <w:rsid w:val="00DD2EBA"/>
    <w:rsid w:val="00DD2EDC"/>
    <w:rsid w:val="00DD32A9"/>
    <w:rsid w:val="00DD32C7"/>
    <w:rsid w:val="00DD3548"/>
    <w:rsid w:val="00DD3840"/>
    <w:rsid w:val="00DD3A29"/>
    <w:rsid w:val="00DD3E5D"/>
    <w:rsid w:val="00DD4280"/>
    <w:rsid w:val="00DD452B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5D6"/>
    <w:rsid w:val="00DF2672"/>
    <w:rsid w:val="00DF2831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8A0"/>
    <w:rsid w:val="00E028F0"/>
    <w:rsid w:val="00E0291E"/>
    <w:rsid w:val="00E02A96"/>
    <w:rsid w:val="00E02E44"/>
    <w:rsid w:val="00E03324"/>
    <w:rsid w:val="00E033B0"/>
    <w:rsid w:val="00E0342F"/>
    <w:rsid w:val="00E03915"/>
    <w:rsid w:val="00E03A9D"/>
    <w:rsid w:val="00E03D22"/>
    <w:rsid w:val="00E03EC3"/>
    <w:rsid w:val="00E042EB"/>
    <w:rsid w:val="00E044EA"/>
    <w:rsid w:val="00E046F3"/>
    <w:rsid w:val="00E0473F"/>
    <w:rsid w:val="00E0476F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CA8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A45"/>
    <w:rsid w:val="00E11D4A"/>
    <w:rsid w:val="00E11EDF"/>
    <w:rsid w:val="00E11F4E"/>
    <w:rsid w:val="00E12001"/>
    <w:rsid w:val="00E120C8"/>
    <w:rsid w:val="00E1214C"/>
    <w:rsid w:val="00E121C4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9"/>
    <w:rsid w:val="00E35990"/>
    <w:rsid w:val="00E35A08"/>
    <w:rsid w:val="00E35BDE"/>
    <w:rsid w:val="00E35EDA"/>
    <w:rsid w:val="00E3604C"/>
    <w:rsid w:val="00E364FF"/>
    <w:rsid w:val="00E36735"/>
    <w:rsid w:val="00E36819"/>
    <w:rsid w:val="00E368F1"/>
    <w:rsid w:val="00E37037"/>
    <w:rsid w:val="00E37038"/>
    <w:rsid w:val="00E373CD"/>
    <w:rsid w:val="00E37651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506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F3F"/>
    <w:rsid w:val="00E71F86"/>
    <w:rsid w:val="00E72070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50F"/>
    <w:rsid w:val="00E75704"/>
    <w:rsid w:val="00E757E7"/>
    <w:rsid w:val="00E75AB4"/>
    <w:rsid w:val="00E75C6C"/>
    <w:rsid w:val="00E75E79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FB7"/>
    <w:rsid w:val="00E925B8"/>
    <w:rsid w:val="00E92617"/>
    <w:rsid w:val="00E92797"/>
    <w:rsid w:val="00E9289D"/>
    <w:rsid w:val="00E929E0"/>
    <w:rsid w:val="00E92A04"/>
    <w:rsid w:val="00E92A5A"/>
    <w:rsid w:val="00E92BD4"/>
    <w:rsid w:val="00E92D7B"/>
    <w:rsid w:val="00E92EA6"/>
    <w:rsid w:val="00E9349C"/>
    <w:rsid w:val="00E935D2"/>
    <w:rsid w:val="00E93857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C0105"/>
    <w:rsid w:val="00EC013E"/>
    <w:rsid w:val="00EC0463"/>
    <w:rsid w:val="00EC0836"/>
    <w:rsid w:val="00EC08B3"/>
    <w:rsid w:val="00EC097C"/>
    <w:rsid w:val="00EC0BA6"/>
    <w:rsid w:val="00EC0C92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FD6"/>
    <w:rsid w:val="00EC61C8"/>
    <w:rsid w:val="00EC65BE"/>
    <w:rsid w:val="00EC6699"/>
    <w:rsid w:val="00EC6D7E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306A"/>
    <w:rsid w:val="00EF3106"/>
    <w:rsid w:val="00EF340F"/>
    <w:rsid w:val="00EF3485"/>
    <w:rsid w:val="00EF3713"/>
    <w:rsid w:val="00EF37AF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A2F"/>
    <w:rsid w:val="00EF4D62"/>
    <w:rsid w:val="00EF52A6"/>
    <w:rsid w:val="00EF5563"/>
    <w:rsid w:val="00EF55B4"/>
    <w:rsid w:val="00EF56FC"/>
    <w:rsid w:val="00EF58DD"/>
    <w:rsid w:val="00EF5CC1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FEE"/>
    <w:rsid w:val="00F12379"/>
    <w:rsid w:val="00F127A9"/>
    <w:rsid w:val="00F12850"/>
    <w:rsid w:val="00F12A29"/>
    <w:rsid w:val="00F12C24"/>
    <w:rsid w:val="00F13058"/>
    <w:rsid w:val="00F1346C"/>
    <w:rsid w:val="00F13549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396"/>
    <w:rsid w:val="00F26410"/>
    <w:rsid w:val="00F264FF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2E0"/>
    <w:rsid w:val="00F344C7"/>
    <w:rsid w:val="00F347DF"/>
    <w:rsid w:val="00F34B12"/>
    <w:rsid w:val="00F34FD2"/>
    <w:rsid w:val="00F351AD"/>
    <w:rsid w:val="00F3521D"/>
    <w:rsid w:val="00F35439"/>
    <w:rsid w:val="00F35525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ADC"/>
    <w:rsid w:val="00F40B10"/>
    <w:rsid w:val="00F40E74"/>
    <w:rsid w:val="00F4125F"/>
    <w:rsid w:val="00F412C6"/>
    <w:rsid w:val="00F4133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623C"/>
    <w:rsid w:val="00F56424"/>
    <w:rsid w:val="00F564DE"/>
    <w:rsid w:val="00F564E6"/>
    <w:rsid w:val="00F568D2"/>
    <w:rsid w:val="00F56908"/>
    <w:rsid w:val="00F56CC2"/>
    <w:rsid w:val="00F56E46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762"/>
    <w:rsid w:val="00F62A61"/>
    <w:rsid w:val="00F62AE7"/>
    <w:rsid w:val="00F62DFC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732"/>
    <w:rsid w:val="00F657C2"/>
    <w:rsid w:val="00F6599A"/>
    <w:rsid w:val="00F65A40"/>
    <w:rsid w:val="00F65B81"/>
    <w:rsid w:val="00F65BC2"/>
    <w:rsid w:val="00F66087"/>
    <w:rsid w:val="00F66540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757"/>
    <w:rsid w:val="00F70A0C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3038"/>
    <w:rsid w:val="00F8306F"/>
    <w:rsid w:val="00F83140"/>
    <w:rsid w:val="00F83310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52D3"/>
    <w:rsid w:val="00F95310"/>
    <w:rsid w:val="00F95626"/>
    <w:rsid w:val="00F95855"/>
    <w:rsid w:val="00F95A43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5F1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E50"/>
    <w:rsid w:val="00FA6F19"/>
    <w:rsid w:val="00FA70D4"/>
    <w:rsid w:val="00FA728B"/>
    <w:rsid w:val="00FA7B10"/>
    <w:rsid w:val="00FA7B1B"/>
    <w:rsid w:val="00FB054F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D9A"/>
    <w:rsid w:val="00FC0473"/>
    <w:rsid w:val="00FC0478"/>
    <w:rsid w:val="00FC07A4"/>
    <w:rsid w:val="00FC0A14"/>
    <w:rsid w:val="00FC0B67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D18"/>
    <w:rsid w:val="00FC2DF3"/>
    <w:rsid w:val="00FC32A3"/>
    <w:rsid w:val="00FC32A4"/>
    <w:rsid w:val="00FC37A8"/>
    <w:rsid w:val="00FC3DA8"/>
    <w:rsid w:val="00FC3E24"/>
    <w:rsid w:val="00FC3F8B"/>
    <w:rsid w:val="00FC473E"/>
    <w:rsid w:val="00FC4777"/>
    <w:rsid w:val="00FC4963"/>
    <w:rsid w:val="00FC4D2E"/>
    <w:rsid w:val="00FC501F"/>
    <w:rsid w:val="00FC5385"/>
    <w:rsid w:val="00FC56B2"/>
    <w:rsid w:val="00FC56E9"/>
    <w:rsid w:val="00FC5840"/>
    <w:rsid w:val="00FC5F00"/>
    <w:rsid w:val="00FC6001"/>
    <w:rsid w:val="00FC6042"/>
    <w:rsid w:val="00FC606F"/>
    <w:rsid w:val="00FC6BB8"/>
    <w:rsid w:val="00FC70B9"/>
    <w:rsid w:val="00FC74D1"/>
    <w:rsid w:val="00FC77BF"/>
    <w:rsid w:val="00FC7B39"/>
    <w:rsid w:val="00FC7CE3"/>
    <w:rsid w:val="00FC7FA1"/>
    <w:rsid w:val="00FD01DB"/>
    <w:rsid w:val="00FD03C7"/>
    <w:rsid w:val="00FD0BB0"/>
    <w:rsid w:val="00FD0BC2"/>
    <w:rsid w:val="00FD12E6"/>
    <w:rsid w:val="00FD1AE5"/>
    <w:rsid w:val="00FD1DB4"/>
    <w:rsid w:val="00FD221E"/>
    <w:rsid w:val="00FD24CC"/>
    <w:rsid w:val="00FD2703"/>
    <w:rsid w:val="00FD27F8"/>
    <w:rsid w:val="00FD281F"/>
    <w:rsid w:val="00FD29CB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5C"/>
    <w:rsid w:val="00FE6CC9"/>
    <w:rsid w:val="00FE6DDF"/>
    <w:rsid w:val="00FE715B"/>
    <w:rsid w:val="00FE7276"/>
    <w:rsid w:val="00FE7463"/>
    <w:rsid w:val="00FE74F8"/>
    <w:rsid w:val="00FE7E9C"/>
    <w:rsid w:val="00FF030C"/>
    <w:rsid w:val="00FF0322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539"/>
    <w:rsid w:val="00FF568C"/>
    <w:rsid w:val="00FF598B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E9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styleId="af3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styleId="af4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18883-1-1.html" TargetMode="External"/><Relationship Id="rId21" Type="http://schemas.openxmlformats.org/officeDocument/2006/relationships/hyperlink" Target="https://forum.chasedream.com/thread-1318402-1-1.html" TargetMode="External"/><Relationship Id="rId42" Type="http://schemas.openxmlformats.org/officeDocument/2006/relationships/image" Target="media/image3.png"/><Relationship Id="rId63" Type="http://schemas.openxmlformats.org/officeDocument/2006/relationships/hyperlink" Target="https://forum.chasedream.com/thread-1318491-1-1.html" TargetMode="External"/><Relationship Id="rId84" Type="http://schemas.openxmlformats.org/officeDocument/2006/relationships/hyperlink" Target="https://forum.chasedream.com/thread-1318883-1-1.html" TargetMode="External"/><Relationship Id="rId138" Type="http://schemas.openxmlformats.org/officeDocument/2006/relationships/image" Target="media/image13.png"/><Relationship Id="rId159" Type="http://schemas.openxmlformats.org/officeDocument/2006/relationships/hyperlink" Target="https://forum.chasedream.com/thread-1318948-1-1.html" TargetMode="External"/><Relationship Id="rId170" Type="http://schemas.openxmlformats.org/officeDocument/2006/relationships/hyperlink" Target="https://forum.chasedream.com/thread-1318948-1-1.html" TargetMode="External"/><Relationship Id="rId191" Type="http://schemas.openxmlformats.org/officeDocument/2006/relationships/hyperlink" Target="https://forum.chasedream.com/thread-1319273-1-1.html" TargetMode="External"/><Relationship Id="rId205" Type="http://schemas.openxmlformats.org/officeDocument/2006/relationships/hyperlink" Target="https://forum.chasedream.com/thread-1319479-1-1.html" TargetMode="External"/><Relationship Id="rId226" Type="http://schemas.openxmlformats.org/officeDocument/2006/relationships/hyperlink" Target="https://forum.chasedream.com/thread-1319367-1-1.html" TargetMode="External"/><Relationship Id="rId247" Type="http://schemas.openxmlformats.org/officeDocument/2006/relationships/hyperlink" Target="https://forum.chasedream.com/thread-1319318-1-1.html" TargetMode="External"/><Relationship Id="rId107" Type="http://schemas.openxmlformats.org/officeDocument/2006/relationships/hyperlink" Target="https://forum.chasedream.com/thread-1318883-1-1.html" TargetMode="External"/><Relationship Id="rId268" Type="http://schemas.openxmlformats.org/officeDocument/2006/relationships/hyperlink" Target="https://forum.chasedream.com/thread-1319460-1-1.html" TargetMode="External"/><Relationship Id="rId11" Type="http://schemas.openxmlformats.org/officeDocument/2006/relationships/hyperlink" Target="https://forum.chasedream.com/thread-1318394-1-1.html" TargetMode="External"/><Relationship Id="rId32" Type="http://schemas.openxmlformats.org/officeDocument/2006/relationships/hyperlink" Target="https://forum.chasedream.com/thread-1318892-1-1.html" TargetMode="External"/><Relationship Id="rId53" Type="http://schemas.openxmlformats.org/officeDocument/2006/relationships/hyperlink" Target="https://forum.chasedream.com/thread-1319225-1-1.html" TargetMode="External"/><Relationship Id="rId74" Type="http://schemas.openxmlformats.org/officeDocument/2006/relationships/hyperlink" Target="https://forum.chasedream.com/thread-1318892-1-1.html" TargetMode="External"/><Relationship Id="rId128" Type="http://schemas.openxmlformats.org/officeDocument/2006/relationships/hyperlink" Target="https://forum.chasedream.com/thread-1318892-1-1.html" TargetMode="External"/><Relationship Id="rId149" Type="http://schemas.openxmlformats.org/officeDocument/2006/relationships/hyperlink" Target="https://forum.chasedream.com/thread-1318948-1-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rum.chasedream.com/thread-1318631-1-1.html" TargetMode="External"/><Relationship Id="rId160" Type="http://schemas.openxmlformats.org/officeDocument/2006/relationships/hyperlink" Target="https://forum.chasedream.com/thread-1318973-1-1.html" TargetMode="External"/><Relationship Id="rId181" Type="http://schemas.openxmlformats.org/officeDocument/2006/relationships/hyperlink" Target="https://forum.chasedream.com/thread-1318973-1-1.html" TargetMode="External"/><Relationship Id="rId216" Type="http://schemas.openxmlformats.org/officeDocument/2006/relationships/hyperlink" Target="https://forum.chasedream.com/thread-1319225-1-1.html" TargetMode="External"/><Relationship Id="rId237" Type="http://schemas.openxmlformats.org/officeDocument/2006/relationships/hyperlink" Target="https://forum.chasedream.com/thread-1319318-1-1.html" TargetMode="External"/><Relationship Id="rId258" Type="http://schemas.openxmlformats.org/officeDocument/2006/relationships/hyperlink" Target="https://forum.chasedream.com/thread-1319367-1-1.html" TargetMode="External"/><Relationship Id="rId22" Type="http://schemas.openxmlformats.org/officeDocument/2006/relationships/hyperlink" Target="https://forum.chasedream.com/thread-1319216-1-1.html" TargetMode="External"/><Relationship Id="rId43" Type="http://schemas.openxmlformats.org/officeDocument/2006/relationships/hyperlink" Target="https://forum.chasedream.com/thread-1318631-1-1.html" TargetMode="External"/><Relationship Id="rId64" Type="http://schemas.openxmlformats.org/officeDocument/2006/relationships/hyperlink" Target="https://forum.chasedream.com/thread-1318948-1-1.html" TargetMode="External"/><Relationship Id="rId118" Type="http://schemas.openxmlformats.org/officeDocument/2006/relationships/image" Target="media/image10.png"/><Relationship Id="rId139" Type="http://schemas.openxmlformats.org/officeDocument/2006/relationships/hyperlink" Target="https://forum.chasedream.com/thread-1318948-1-1.html" TargetMode="External"/><Relationship Id="rId85" Type="http://schemas.openxmlformats.org/officeDocument/2006/relationships/hyperlink" Target="https://forum.chasedream.com/thread-1318631-1-1.html" TargetMode="External"/><Relationship Id="rId150" Type="http://schemas.openxmlformats.org/officeDocument/2006/relationships/hyperlink" Target="https://forum.chasedream.com/thread-1318948-1-1.html" TargetMode="External"/><Relationship Id="rId171" Type="http://schemas.openxmlformats.org/officeDocument/2006/relationships/hyperlink" Target="https://forum.chasedream.com/thread-1318948-1-1.html" TargetMode="External"/><Relationship Id="rId192" Type="http://schemas.openxmlformats.org/officeDocument/2006/relationships/image" Target="media/image16.png"/><Relationship Id="rId206" Type="http://schemas.openxmlformats.org/officeDocument/2006/relationships/hyperlink" Target="https://forum.chasedream.com/thread-1319179-1-1.html" TargetMode="External"/><Relationship Id="rId227" Type="http://schemas.openxmlformats.org/officeDocument/2006/relationships/hyperlink" Target="https://forum.chasedream.com/thread-1319282-1-1.html" TargetMode="External"/><Relationship Id="rId248" Type="http://schemas.openxmlformats.org/officeDocument/2006/relationships/hyperlink" Target="https://forum.chasedream.com/thread-1319318-1-1.html" TargetMode="External"/><Relationship Id="rId269" Type="http://schemas.openxmlformats.org/officeDocument/2006/relationships/hyperlink" Target="https://forum.chasedream.com/thread-1319460-1-1.html" TargetMode="External"/><Relationship Id="rId12" Type="http://schemas.openxmlformats.org/officeDocument/2006/relationships/hyperlink" Target="https://forum.chasedream.com/thread-1318443-1-1.html" TargetMode="External"/><Relationship Id="rId33" Type="http://schemas.openxmlformats.org/officeDocument/2006/relationships/hyperlink" Target="https://forum.chasedream.com/thread-1318411-1-1.html" TargetMode="External"/><Relationship Id="rId108" Type="http://schemas.openxmlformats.org/officeDocument/2006/relationships/hyperlink" Target="https://forum.chasedream.com/thread-1318883-1-1.html" TargetMode="External"/><Relationship Id="rId129" Type="http://schemas.openxmlformats.org/officeDocument/2006/relationships/hyperlink" Target="https://forum.chasedream.com/thread-1318911-1-1.html" TargetMode="External"/><Relationship Id="rId54" Type="http://schemas.openxmlformats.org/officeDocument/2006/relationships/hyperlink" Target="https://forum.chasedream.com/thread-1318491-1-1.html" TargetMode="External"/><Relationship Id="rId75" Type="http://schemas.openxmlformats.org/officeDocument/2006/relationships/hyperlink" Target="https://forum.chasedream.com/thread-1318491-1-1.html" TargetMode="External"/><Relationship Id="rId96" Type="http://schemas.openxmlformats.org/officeDocument/2006/relationships/hyperlink" Target="https://forum.chasedream.com/thread-1318766-1-1.html" TargetMode="External"/><Relationship Id="rId140" Type="http://schemas.openxmlformats.org/officeDocument/2006/relationships/hyperlink" Target="https://forum.chasedream.com/thread-1318923-1-1.html" TargetMode="External"/><Relationship Id="rId161" Type="http://schemas.openxmlformats.org/officeDocument/2006/relationships/hyperlink" Target="https://forum.chasedream.com/thread-1318948-1-1.html" TargetMode="External"/><Relationship Id="rId182" Type="http://schemas.openxmlformats.org/officeDocument/2006/relationships/hyperlink" Target="https://forum.chasedream.com/thread-1319273-1-1.html" TargetMode="External"/><Relationship Id="rId217" Type="http://schemas.openxmlformats.org/officeDocument/2006/relationships/hyperlink" Target="https://forum.chasedream.com/thread-1319225-1-1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forum.chasedream.com/thread-1319318-1-1.html" TargetMode="External"/><Relationship Id="rId259" Type="http://schemas.openxmlformats.org/officeDocument/2006/relationships/hyperlink" Target="https://forum.chasedream.com/thread-1319367-1-1.html" TargetMode="External"/><Relationship Id="rId23" Type="http://schemas.openxmlformats.org/officeDocument/2006/relationships/hyperlink" Target="https://forum.chasedream.com/thread-1319316-1-1.html" TargetMode="External"/><Relationship Id="rId119" Type="http://schemas.openxmlformats.org/officeDocument/2006/relationships/hyperlink" Target="https://forum.chasedream.com/thread-1318883-1-1.html" TargetMode="External"/><Relationship Id="rId270" Type="http://schemas.openxmlformats.org/officeDocument/2006/relationships/hyperlink" Target="https://forum.chasedream.com/thread-1319479-1-1.html" TargetMode="External"/><Relationship Id="rId44" Type="http://schemas.openxmlformats.org/officeDocument/2006/relationships/hyperlink" Target="https://forum.chasedream.com/thread-1318883-1-1.html" TargetMode="External"/><Relationship Id="rId60" Type="http://schemas.openxmlformats.org/officeDocument/2006/relationships/hyperlink" Target="https://forum.chasedream.com/thread-1318491-1-1.html" TargetMode="External"/><Relationship Id="rId65" Type="http://schemas.openxmlformats.org/officeDocument/2006/relationships/hyperlink" Target="https://forum.chasedream.com/thread-1318491-1-1.html" TargetMode="External"/><Relationship Id="rId81" Type="http://schemas.openxmlformats.org/officeDocument/2006/relationships/hyperlink" Target="https://forum.chasedream.com/thread-1318531-1-1.html" TargetMode="External"/><Relationship Id="rId86" Type="http://schemas.openxmlformats.org/officeDocument/2006/relationships/hyperlink" Target="https://forum.chasedream.com/thread-1318631-1-1.html" TargetMode="External"/><Relationship Id="rId130" Type="http://schemas.openxmlformats.org/officeDocument/2006/relationships/hyperlink" Target="https://forum.chasedream.com/thread-1318948-1-1.html" TargetMode="External"/><Relationship Id="rId135" Type="http://schemas.openxmlformats.org/officeDocument/2006/relationships/hyperlink" Target="https://forum.chasedream.com/thread-1318948-1-1.html" TargetMode="External"/><Relationship Id="rId151" Type="http://schemas.openxmlformats.org/officeDocument/2006/relationships/hyperlink" Target="https://forum.chasedream.com/thread-1318948-1-1.html" TargetMode="External"/><Relationship Id="rId156" Type="http://schemas.openxmlformats.org/officeDocument/2006/relationships/hyperlink" Target="https://forum.chasedream.com/thread-1319404-1-1.html" TargetMode="External"/><Relationship Id="rId177" Type="http://schemas.openxmlformats.org/officeDocument/2006/relationships/hyperlink" Target="https://forum.chasedream.com/thread-1318964-1-1.html" TargetMode="External"/><Relationship Id="rId198" Type="http://schemas.openxmlformats.org/officeDocument/2006/relationships/hyperlink" Target="https://forum.chasedream.com/thread-1319115-1-1.html" TargetMode="External"/><Relationship Id="rId172" Type="http://schemas.openxmlformats.org/officeDocument/2006/relationships/hyperlink" Target="https://forum.chasedream.com/thread-1318948-1-1.html" TargetMode="External"/><Relationship Id="rId193" Type="http://schemas.openxmlformats.org/officeDocument/2006/relationships/hyperlink" Target="https://forum.chasedream.com/thread-1319038-1-1.html" TargetMode="External"/><Relationship Id="rId202" Type="http://schemas.openxmlformats.org/officeDocument/2006/relationships/hyperlink" Target="https://forum.chasedream.com/thread-1319155-1-1.html" TargetMode="External"/><Relationship Id="rId207" Type="http://schemas.openxmlformats.org/officeDocument/2006/relationships/hyperlink" Target="https://forum.chasedream.com/thread-1319233-1-1.html" TargetMode="External"/><Relationship Id="rId223" Type="http://schemas.openxmlformats.org/officeDocument/2006/relationships/hyperlink" Target="https://forum.chasedream.com/thread-1319233-1-1.html" TargetMode="External"/><Relationship Id="rId228" Type="http://schemas.openxmlformats.org/officeDocument/2006/relationships/hyperlink" Target="https://forum.chasedream.com/thread-1319398-1-1.html" TargetMode="External"/><Relationship Id="rId244" Type="http://schemas.openxmlformats.org/officeDocument/2006/relationships/hyperlink" Target="https://forum.chasedream.com/thread-1319318-1-1.html" TargetMode="External"/><Relationship Id="rId249" Type="http://schemas.openxmlformats.org/officeDocument/2006/relationships/hyperlink" Target="https://forum.chasedream.com/thread-1319342-1-1.html" TargetMode="External"/><Relationship Id="rId13" Type="http://schemas.openxmlformats.org/officeDocument/2006/relationships/hyperlink" Target="https://forum.chasedream.com/thread-1318393-1-1.html" TargetMode="External"/><Relationship Id="rId18" Type="http://schemas.openxmlformats.org/officeDocument/2006/relationships/hyperlink" Target="https://forum.chasedream.com/thread-1318892-1-1.html" TargetMode="External"/><Relationship Id="rId39" Type="http://schemas.openxmlformats.org/officeDocument/2006/relationships/hyperlink" Target="https://forum.chasedream.com/thread-1319225-1-1.html" TargetMode="External"/><Relationship Id="rId109" Type="http://schemas.openxmlformats.org/officeDocument/2006/relationships/image" Target="media/image9.png"/><Relationship Id="rId260" Type="http://schemas.openxmlformats.org/officeDocument/2006/relationships/hyperlink" Target="https://forum.chasedream.com/thread-1319367-1-1.html" TargetMode="External"/><Relationship Id="rId265" Type="http://schemas.openxmlformats.org/officeDocument/2006/relationships/hyperlink" Target="https://forum.chasedream.com/thread-1319404-1-1.html" TargetMode="External"/><Relationship Id="rId34" Type="http://schemas.openxmlformats.org/officeDocument/2006/relationships/hyperlink" Target="https://forum.chasedream.com/thread-1318491-1-1.html" TargetMode="External"/><Relationship Id="rId50" Type="http://schemas.openxmlformats.org/officeDocument/2006/relationships/hyperlink" Target="https://forum.chasedream.com/thread-1318491-1-1.html" TargetMode="External"/><Relationship Id="rId55" Type="http://schemas.openxmlformats.org/officeDocument/2006/relationships/hyperlink" Target="https://forum.chasedream.com/thread-1318964-1-1.html" TargetMode="External"/><Relationship Id="rId76" Type="http://schemas.openxmlformats.org/officeDocument/2006/relationships/hyperlink" Target="https://forum.chasedream.com/thread-1318631-1-1.html" TargetMode="External"/><Relationship Id="rId97" Type="http://schemas.openxmlformats.org/officeDocument/2006/relationships/hyperlink" Target="https://forum.chasedream.com/thread-1318892-1-1.html" TargetMode="External"/><Relationship Id="rId104" Type="http://schemas.openxmlformats.org/officeDocument/2006/relationships/hyperlink" Target="https://forum.chasedream.com/thread-1319404-1-1.html" TargetMode="External"/><Relationship Id="rId120" Type="http://schemas.openxmlformats.org/officeDocument/2006/relationships/image" Target="media/image11.png"/><Relationship Id="rId125" Type="http://schemas.openxmlformats.org/officeDocument/2006/relationships/hyperlink" Target="https://forum.chasedream.com/thread-1318892-1-1.html" TargetMode="External"/><Relationship Id="rId141" Type="http://schemas.openxmlformats.org/officeDocument/2006/relationships/hyperlink" Target="https://forum.chasedream.com/thread-1318923-1-1.html" TargetMode="External"/><Relationship Id="rId146" Type="http://schemas.openxmlformats.org/officeDocument/2006/relationships/hyperlink" Target="https://forum.chasedream.com/thread-1318923-1-1.html" TargetMode="External"/><Relationship Id="rId167" Type="http://schemas.openxmlformats.org/officeDocument/2006/relationships/hyperlink" Target="https://forum.chasedream.com/thread-1319432-1-1.html" TargetMode="External"/><Relationship Id="rId188" Type="http://schemas.openxmlformats.org/officeDocument/2006/relationships/hyperlink" Target="https://forum.chasedream.com/thread-1319027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18491-1-1.html" TargetMode="External"/><Relationship Id="rId92" Type="http://schemas.openxmlformats.org/officeDocument/2006/relationships/image" Target="media/image6.png"/><Relationship Id="rId162" Type="http://schemas.openxmlformats.org/officeDocument/2006/relationships/hyperlink" Target="https://forum.chasedream.com/thread-1319225-1-1.html" TargetMode="External"/><Relationship Id="rId183" Type="http://schemas.openxmlformats.org/officeDocument/2006/relationships/hyperlink" Target="https://forum.chasedream.com/thread-1318973-1-1.html" TargetMode="External"/><Relationship Id="rId213" Type="http://schemas.openxmlformats.org/officeDocument/2006/relationships/hyperlink" Target="https://forum.chasedream.com/thread-1319216-1-1.html" TargetMode="External"/><Relationship Id="rId218" Type="http://schemas.openxmlformats.org/officeDocument/2006/relationships/image" Target="media/image17.png"/><Relationship Id="rId234" Type="http://schemas.openxmlformats.org/officeDocument/2006/relationships/hyperlink" Target="https://forum.chasedream.com/thread-1319318-1-1.html" TargetMode="External"/><Relationship Id="rId239" Type="http://schemas.openxmlformats.org/officeDocument/2006/relationships/hyperlink" Target="https://forum.chasedream.com/thread-1319342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18631-1-1.html" TargetMode="External"/><Relationship Id="rId250" Type="http://schemas.openxmlformats.org/officeDocument/2006/relationships/hyperlink" Target="https://forum.chasedream.com/thread-1319342-1-1.html" TargetMode="External"/><Relationship Id="rId255" Type="http://schemas.openxmlformats.org/officeDocument/2006/relationships/hyperlink" Target="https://forum.chasedream.com/thread-1319367-1-1.html" TargetMode="External"/><Relationship Id="rId271" Type="http://schemas.openxmlformats.org/officeDocument/2006/relationships/hyperlink" Target="https://forum.chasedream.com/thread-1319502-1-1.html" TargetMode="External"/><Relationship Id="rId24" Type="http://schemas.openxmlformats.org/officeDocument/2006/relationships/hyperlink" Target="https://forum.chasedream.com/thread-1318402-1-1.html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forum.chasedream.com/thread-1319199-1-1.html" TargetMode="External"/><Relationship Id="rId66" Type="http://schemas.openxmlformats.org/officeDocument/2006/relationships/hyperlink" Target="https://forum.chasedream.com/thread-1318491-1-1.html" TargetMode="External"/><Relationship Id="rId87" Type="http://schemas.openxmlformats.org/officeDocument/2006/relationships/hyperlink" Target="https://forum.chasedream.com/thread-1318631-1-1.html" TargetMode="External"/><Relationship Id="rId110" Type="http://schemas.openxmlformats.org/officeDocument/2006/relationships/hyperlink" Target="https://forum.chasedream.com/thread-1318883-1-1.html" TargetMode="External"/><Relationship Id="rId115" Type="http://schemas.openxmlformats.org/officeDocument/2006/relationships/hyperlink" Target="https://forum.chasedream.com/thread-1318883-1-1.html" TargetMode="External"/><Relationship Id="rId131" Type="http://schemas.openxmlformats.org/officeDocument/2006/relationships/hyperlink" Target="https://forum.chasedream.com/thread-1318911-1-1.html" TargetMode="External"/><Relationship Id="rId136" Type="http://schemas.openxmlformats.org/officeDocument/2006/relationships/image" Target="media/image12.png"/><Relationship Id="rId157" Type="http://schemas.openxmlformats.org/officeDocument/2006/relationships/hyperlink" Target="https://forum.chasedream.com/thread-1318948-1-1.html" TargetMode="External"/><Relationship Id="rId178" Type="http://schemas.openxmlformats.org/officeDocument/2006/relationships/hyperlink" Target="https://forum.chasedream.com/thread-1318964-1-1.html" TargetMode="External"/><Relationship Id="rId61" Type="http://schemas.openxmlformats.org/officeDocument/2006/relationships/hyperlink" Target="https://forum.chasedream.com/thread-1318491-1-1.html" TargetMode="External"/><Relationship Id="rId82" Type="http://schemas.openxmlformats.org/officeDocument/2006/relationships/hyperlink" Target="https://forum.chasedream.com/thread-1318531-1-1.html" TargetMode="External"/><Relationship Id="rId152" Type="http://schemas.openxmlformats.org/officeDocument/2006/relationships/hyperlink" Target="https://forum.chasedream.com/thread-1318948-1-1.html" TargetMode="External"/><Relationship Id="rId173" Type="http://schemas.openxmlformats.org/officeDocument/2006/relationships/hyperlink" Target="https://forum.chasedream.com/thread-1318953-1-1.html" TargetMode="External"/><Relationship Id="rId194" Type="http://schemas.openxmlformats.org/officeDocument/2006/relationships/hyperlink" Target="https://forum.chasedream.com/thread-1319404-1-1.html" TargetMode="External"/><Relationship Id="rId199" Type="http://schemas.openxmlformats.org/officeDocument/2006/relationships/hyperlink" Target="https://forum.chasedream.com/thread-1319115-1-1.html" TargetMode="External"/><Relationship Id="rId203" Type="http://schemas.openxmlformats.org/officeDocument/2006/relationships/hyperlink" Target="https://forum.chasedream.com/thread-1319177-1-1.html" TargetMode="External"/><Relationship Id="rId208" Type="http://schemas.openxmlformats.org/officeDocument/2006/relationships/hyperlink" Target="https://forum.chasedream.com/thread-1319179-1-1.html" TargetMode="External"/><Relationship Id="rId229" Type="http://schemas.openxmlformats.org/officeDocument/2006/relationships/hyperlink" Target="https://forum.chasedream.com/thread-1319316-1-1.html" TargetMode="External"/><Relationship Id="rId19" Type="http://schemas.openxmlformats.org/officeDocument/2006/relationships/hyperlink" Target="https://forum.chasedream.com/thread-1319367-1-1.html" TargetMode="External"/><Relationship Id="rId224" Type="http://schemas.openxmlformats.org/officeDocument/2006/relationships/hyperlink" Target="https://forum.chasedream.com/thread-1319273-1-1.html" TargetMode="External"/><Relationship Id="rId240" Type="http://schemas.openxmlformats.org/officeDocument/2006/relationships/hyperlink" Target="https://forum.chasedream.com/thread-1319318-1-1.html" TargetMode="External"/><Relationship Id="rId245" Type="http://schemas.openxmlformats.org/officeDocument/2006/relationships/hyperlink" Target="https://forum.chasedream.com/thread-1319342-1-1.html" TargetMode="External"/><Relationship Id="rId261" Type="http://schemas.openxmlformats.org/officeDocument/2006/relationships/hyperlink" Target="https://forum.chasedream.com/thread-1319398-1-1.html" TargetMode="External"/><Relationship Id="rId266" Type="http://schemas.openxmlformats.org/officeDocument/2006/relationships/hyperlink" Target="https://forum.chasedream.com/thread-1319432-1-1.html" TargetMode="External"/><Relationship Id="rId14" Type="http://schemas.openxmlformats.org/officeDocument/2006/relationships/hyperlink" Target="https://forum.chasedream.com/thread-1318435-1-1.html" TargetMode="External"/><Relationship Id="rId30" Type="http://schemas.openxmlformats.org/officeDocument/2006/relationships/hyperlink" Target="https://forum.chasedream.com/thread-1318892-1-1.html" TargetMode="External"/><Relationship Id="rId35" Type="http://schemas.openxmlformats.org/officeDocument/2006/relationships/hyperlink" Target="https://forum.chasedream.com/thread-1318631-1-1.html" TargetMode="External"/><Relationship Id="rId56" Type="http://schemas.openxmlformats.org/officeDocument/2006/relationships/hyperlink" Target="https://forum.chasedream.com/thread-1319398-1-1.html" TargetMode="External"/><Relationship Id="rId77" Type="http://schemas.openxmlformats.org/officeDocument/2006/relationships/hyperlink" Target="https://forum.chasedream.com/thread-1318491-1-1.html" TargetMode="External"/><Relationship Id="rId100" Type="http://schemas.openxmlformats.org/officeDocument/2006/relationships/hyperlink" Target="https://forum.chasedream.com/thread-1318802-1-1.html" TargetMode="External"/><Relationship Id="rId105" Type="http://schemas.openxmlformats.org/officeDocument/2006/relationships/image" Target="media/image8.png"/><Relationship Id="rId126" Type="http://schemas.openxmlformats.org/officeDocument/2006/relationships/hyperlink" Target="https://forum.chasedream.com/thread-1319216-1-1.html" TargetMode="External"/><Relationship Id="rId147" Type="http://schemas.openxmlformats.org/officeDocument/2006/relationships/hyperlink" Target="https://forum.chasedream.com/thread-1319367-1-1.html" TargetMode="External"/><Relationship Id="rId168" Type="http://schemas.openxmlformats.org/officeDocument/2006/relationships/hyperlink" Target="https://forum.chasedream.com/thread-1318948-1-1.html" TargetMode="External"/><Relationship Id="rId8" Type="http://schemas.openxmlformats.org/officeDocument/2006/relationships/hyperlink" Target="https://forum.chasedream.com/thread-1318392-1-1.html" TargetMode="External"/><Relationship Id="rId51" Type="http://schemas.openxmlformats.org/officeDocument/2006/relationships/hyperlink" Target="https://forum.chasedream.com/thread-1318892-1-1.html" TargetMode="External"/><Relationship Id="rId72" Type="http://schemas.openxmlformats.org/officeDocument/2006/relationships/hyperlink" Target="https://forum.chasedream.com/thread-1318491-1-1.html" TargetMode="External"/><Relationship Id="rId93" Type="http://schemas.openxmlformats.org/officeDocument/2006/relationships/hyperlink" Target="https://forum.chasedream.com/thread-1318631-1-1.html" TargetMode="External"/><Relationship Id="rId98" Type="http://schemas.openxmlformats.org/officeDocument/2006/relationships/hyperlink" Target="https://forum.chasedream.com/thread-1318802-1-1.html" TargetMode="External"/><Relationship Id="rId121" Type="http://schemas.openxmlformats.org/officeDocument/2006/relationships/hyperlink" Target="https://forum.chasedream.com/thread-1318883-1-1.html" TargetMode="External"/><Relationship Id="rId142" Type="http://schemas.openxmlformats.org/officeDocument/2006/relationships/hyperlink" Target="https://forum.chasedream.com/thread-1318923-1-1.html" TargetMode="External"/><Relationship Id="rId163" Type="http://schemas.openxmlformats.org/officeDocument/2006/relationships/hyperlink" Target="https://forum.chasedream.com/thread-1318948-1-1.html" TargetMode="External"/><Relationship Id="rId184" Type="http://schemas.openxmlformats.org/officeDocument/2006/relationships/hyperlink" Target="https://forum.chasedream.com/thread-1318973-1-1.html" TargetMode="External"/><Relationship Id="rId189" Type="http://schemas.openxmlformats.org/officeDocument/2006/relationships/hyperlink" Target="https://forum.chasedream.com/thread-1319179-1-1.html" TargetMode="External"/><Relationship Id="rId219" Type="http://schemas.openxmlformats.org/officeDocument/2006/relationships/hyperlink" Target="https://forum.chasedream.com/thread-1319233-1-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orum.chasedream.com/thread-1319216-1-1.html" TargetMode="External"/><Relationship Id="rId230" Type="http://schemas.openxmlformats.org/officeDocument/2006/relationships/hyperlink" Target="https://forum.chasedream.com/thread-1319316-1-1.html" TargetMode="External"/><Relationship Id="rId235" Type="http://schemas.openxmlformats.org/officeDocument/2006/relationships/hyperlink" Target="https://forum.chasedream.com/thread-1319398-1-1.html" TargetMode="External"/><Relationship Id="rId251" Type="http://schemas.openxmlformats.org/officeDocument/2006/relationships/hyperlink" Target="https://forum.chasedream.com/thread-1319342-1-1.html" TargetMode="External"/><Relationship Id="rId256" Type="http://schemas.openxmlformats.org/officeDocument/2006/relationships/hyperlink" Target="https://forum.chasedream.com/thread-1319367-1-1.html" TargetMode="External"/><Relationship Id="rId25" Type="http://schemas.openxmlformats.org/officeDocument/2006/relationships/hyperlink" Target="https://forum.chasedream.com/thread-1319216-1-1.html" TargetMode="External"/><Relationship Id="rId46" Type="http://schemas.openxmlformats.org/officeDocument/2006/relationships/image" Target="media/image4.png"/><Relationship Id="rId67" Type="http://schemas.openxmlformats.org/officeDocument/2006/relationships/hyperlink" Target="https://forum.chasedream.com/thread-1318491-1-1.html" TargetMode="External"/><Relationship Id="rId116" Type="http://schemas.openxmlformats.org/officeDocument/2006/relationships/hyperlink" Target="https://forum.chasedream.com/thread-1318883-1-1.html" TargetMode="External"/><Relationship Id="rId137" Type="http://schemas.openxmlformats.org/officeDocument/2006/relationships/hyperlink" Target="https://forum.chasedream.com/thread-1318911-1-1.html" TargetMode="External"/><Relationship Id="rId158" Type="http://schemas.openxmlformats.org/officeDocument/2006/relationships/hyperlink" Target="https://forum.chasedream.com/thread-1319273-1-1.html" TargetMode="External"/><Relationship Id="rId272" Type="http://schemas.openxmlformats.org/officeDocument/2006/relationships/header" Target="header1.xml"/><Relationship Id="rId20" Type="http://schemas.openxmlformats.org/officeDocument/2006/relationships/hyperlink" Target="https://forum.chasedream.com/thread-1318402-1-1.html" TargetMode="External"/><Relationship Id="rId41" Type="http://schemas.openxmlformats.org/officeDocument/2006/relationships/hyperlink" Target="https://forum.chasedream.com/thread-1318445-1-1.html" TargetMode="External"/><Relationship Id="rId62" Type="http://schemas.openxmlformats.org/officeDocument/2006/relationships/hyperlink" Target="https://forum.chasedream.com/thread-1319155-1-1.html" TargetMode="External"/><Relationship Id="rId83" Type="http://schemas.openxmlformats.org/officeDocument/2006/relationships/hyperlink" Target="https://forum.chasedream.com/thread-1318579-1-1.html" TargetMode="External"/><Relationship Id="rId88" Type="http://schemas.openxmlformats.org/officeDocument/2006/relationships/hyperlink" Target="https://forum.chasedream.com/thread-1318631-1-1.html" TargetMode="External"/><Relationship Id="rId111" Type="http://schemas.openxmlformats.org/officeDocument/2006/relationships/hyperlink" Target="https://forum.chasedream.com/thread-1319225-1-1.html" TargetMode="External"/><Relationship Id="rId132" Type="http://schemas.openxmlformats.org/officeDocument/2006/relationships/hyperlink" Target="https://forum.chasedream.com/thread-1318911-1-1.html" TargetMode="External"/><Relationship Id="rId153" Type="http://schemas.openxmlformats.org/officeDocument/2006/relationships/hyperlink" Target="https://forum.chasedream.com/thread-1318948-1-1.html" TargetMode="External"/><Relationship Id="rId174" Type="http://schemas.openxmlformats.org/officeDocument/2006/relationships/image" Target="media/image15.png"/><Relationship Id="rId179" Type="http://schemas.openxmlformats.org/officeDocument/2006/relationships/hyperlink" Target="https://forum.chasedream.com/thread-1318973-1-1.html" TargetMode="External"/><Relationship Id="rId195" Type="http://schemas.openxmlformats.org/officeDocument/2006/relationships/hyperlink" Target="https://forum.chasedream.com/thread-1319038-1-1.html" TargetMode="External"/><Relationship Id="rId209" Type="http://schemas.openxmlformats.org/officeDocument/2006/relationships/hyperlink" Target="https://forum.chasedream.com/thread-1319367-1-1.html" TargetMode="External"/><Relationship Id="rId190" Type="http://schemas.openxmlformats.org/officeDocument/2006/relationships/hyperlink" Target="https://forum.chasedream.com/thread-1319273-1-1.html" TargetMode="External"/><Relationship Id="rId204" Type="http://schemas.openxmlformats.org/officeDocument/2006/relationships/hyperlink" Target="https://forum.chasedream.com/thread-1319177-1-1.html" TargetMode="External"/><Relationship Id="rId220" Type="http://schemas.openxmlformats.org/officeDocument/2006/relationships/hyperlink" Target="https://forum.chasedream.com/thread-1319367-1-1.html" TargetMode="External"/><Relationship Id="rId225" Type="http://schemas.openxmlformats.org/officeDocument/2006/relationships/hyperlink" Target="https://forum.chasedream.com/thread-1319273-1-1.html" TargetMode="External"/><Relationship Id="rId241" Type="http://schemas.openxmlformats.org/officeDocument/2006/relationships/hyperlink" Target="https://forum.chasedream.com/thread-1319491-1-1.html" TargetMode="External"/><Relationship Id="rId246" Type="http://schemas.openxmlformats.org/officeDocument/2006/relationships/hyperlink" Target="https://forum.chasedream.com/thread-1319318-1-1.html" TargetMode="External"/><Relationship Id="rId267" Type="http://schemas.openxmlformats.org/officeDocument/2006/relationships/hyperlink" Target="https://forum.chasedream.com/thread-1319432-1-1.html" TargetMode="External"/><Relationship Id="rId15" Type="http://schemas.openxmlformats.org/officeDocument/2006/relationships/hyperlink" Target="https://forum.chasedream.com/thread-1319167-1-1.html" TargetMode="External"/><Relationship Id="rId36" Type="http://schemas.openxmlformats.org/officeDocument/2006/relationships/image" Target="media/image1.png"/><Relationship Id="rId57" Type="http://schemas.openxmlformats.org/officeDocument/2006/relationships/hyperlink" Target="https://forum.chasedream.com/thread-1319479-1-1.html" TargetMode="External"/><Relationship Id="rId106" Type="http://schemas.openxmlformats.org/officeDocument/2006/relationships/hyperlink" Target="https://forum.chasedream.com/thread-1318802-1-1.html" TargetMode="External"/><Relationship Id="rId127" Type="http://schemas.openxmlformats.org/officeDocument/2006/relationships/hyperlink" Target="https://forum.chasedream.com/thread-1318892-1-1.html" TargetMode="External"/><Relationship Id="rId262" Type="http://schemas.openxmlformats.org/officeDocument/2006/relationships/hyperlink" Target="https://forum.chasedream.com/thread-1319479-1-1.html" TargetMode="External"/><Relationship Id="rId10" Type="http://schemas.openxmlformats.org/officeDocument/2006/relationships/hyperlink" Target="https://forum.chasedream.com/thread-1318392-1-1.html" TargetMode="External"/><Relationship Id="rId31" Type="http://schemas.openxmlformats.org/officeDocument/2006/relationships/hyperlink" Target="https://forum.chasedream.com/thread-1318402-1-1.html" TargetMode="External"/><Relationship Id="rId52" Type="http://schemas.openxmlformats.org/officeDocument/2006/relationships/hyperlink" Target="https://forum.chasedream.com/thread-1318491-1-1.html" TargetMode="External"/><Relationship Id="rId73" Type="http://schemas.openxmlformats.org/officeDocument/2006/relationships/hyperlink" Target="https://forum.chasedream.com/thread-1318491-1-1.html" TargetMode="External"/><Relationship Id="rId78" Type="http://schemas.openxmlformats.org/officeDocument/2006/relationships/hyperlink" Target="https://forum.chasedream.com/thread-1319404-1-1.html" TargetMode="External"/><Relationship Id="rId94" Type="http://schemas.openxmlformats.org/officeDocument/2006/relationships/image" Target="media/image7.png"/><Relationship Id="rId99" Type="http://schemas.openxmlformats.org/officeDocument/2006/relationships/hyperlink" Target="https://forum.chasedream.com/thread-1318802-1-1.html" TargetMode="External"/><Relationship Id="rId101" Type="http://schemas.openxmlformats.org/officeDocument/2006/relationships/hyperlink" Target="https://forum.chasedream.com/thread-1319225-1-1.html" TargetMode="External"/><Relationship Id="rId122" Type="http://schemas.openxmlformats.org/officeDocument/2006/relationships/hyperlink" Target="https://forum.chasedream.com/thread-1319404-1-1.html" TargetMode="External"/><Relationship Id="rId143" Type="http://schemas.openxmlformats.org/officeDocument/2006/relationships/hyperlink" Target="https://forum.chasedream.com/thread-1318923-1-1.html" TargetMode="External"/><Relationship Id="rId148" Type="http://schemas.openxmlformats.org/officeDocument/2006/relationships/hyperlink" Target="https://forum.chasedream.com/thread-1318945-1-1.html" TargetMode="External"/><Relationship Id="rId164" Type="http://schemas.openxmlformats.org/officeDocument/2006/relationships/hyperlink" Target="https://forum.chasedream.com/thread-1318948-1-1.html" TargetMode="External"/><Relationship Id="rId169" Type="http://schemas.openxmlformats.org/officeDocument/2006/relationships/hyperlink" Target="https://forum.chasedream.com/thread-1319367-1-1.html" TargetMode="External"/><Relationship Id="rId185" Type="http://schemas.openxmlformats.org/officeDocument/2006/relationships/hyperlink" Target="https://forum.chasedream.com/thread-1318973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18397-1-1.html" TargetMode="External"/><Relationship Id="rId180" Type="http://schemas.openxmlformats.org/officeDocument/2006/relationships/hyperlink" Target="https://forum.chasedream.com/thread-1319318-1-1.html" TargetMode="External"/><Relationship Id="rId210" Type="http://schemas.openxmlformats.org/officeDocument/2006/relationships/hyperlink" Target="https://forum.chasedream.com/thread-1319180-1-1.html" TargetMode="External"/><Relationship Id="rId215" Type="http://schemas.openxmlformats.org/officeDocument/2006/relationships/hyperlink" Target="https://forum.chasedream.com/thread-1319216-1-1.html" TargetMode="External"/><Relationship Id="rId236" Type="http://schemas.openxmlformats.org/officeDocument/2006/relationships/hyperlink" Target="https://forum.chasedream.com/thread-1319318-1-1.html" TargetMode="External"/><Relationship Id="rId257" Type="http://schemas.openxmlformats.org/officeDocument/2006/relationships/hyperlink" Target="https://forum.chasedream.com/thread-1319367-1-1.html" TargetMode="External"/><Relationship Id="rId26" Type="http://schemas.openxmlformats.org/officeDocument/2006/relationships/hyperlink" Target="https://forum.chasedream.com/thread-1318402-1-1.html" TargetMode="External"/><Relationship Id="rId231" Type="http://schemas.openxmlformats.org/officeDocument/2006/relationships/hyperlink" Target="https://forum.chasedream.com/thread-1319316-1-1.html" TargetMode="External"/><Relationship Id="rId252" Type="http://schemas.openxmlformats.org/officeDocument/2006/relationships/hyperlink" Target="https://forum.chasedream.com/thread-1319342-1-1.html" TargetMode="External"/><Relationship Id="rId273" Type="http://schemas.openxmlformats.org/officeDocument/2006/relationships/footer" Target="footer1.xml"/><Relationship Id="rId47" Type="http://schemas.openxmlformats.org/officeDocument/2006/relationships/hyperlink" Target="https://forum.chasedream.com/thread-1318445-1-1.html" TargetMode="External"/><Relationship Id="rId68" Type="http://schemas.openxmlformats.org/officeDocument/2006/relationships/hyperlink" Target="https://forum.chasedream.com/thread-1318491-1-1.html" TargetMode="External"/><Relationship Id="rId89" Type="http://schemas.openxmlformats.org/officeDocument/2006/relationships/hyperlink" Target="https://forum.chasedream.com/thread-1318883-1-1.html" TargetMode="External"/><Relationship Id="rId112" Type="http://schemas.openxmlformats.org/officeDocument/2006/relationships/hyperlink" Target="https://forum.chasedream.com/thread-1318883-1-1.html" TargetMode="External"/><Relationship Id="rId133" Type="http://schemas.openxmlformats.org/officeDocument/2006/relationships/hyperlink" Target="https://forum.chasedream.com/thread-1318911-1-1.html" TargetMode="External"/><Relationship Id="rId154" Type="http://schemas.openxmlformats.org/officeDocument/2006/relationships/hyperlink" Target="https://forum.chasedream.com/thread-1319155-1-1.html" TargetMode="External"/><Relationship Id="rId175" Type="http://schemas.openxmlformats.org/officeDocument/2006/relationships/hyperlink" Target="https://forum.chasedream.com/thread-1318964-1-1.html" TargetMode="External"/><Relationship Id="rId196" Type="http://schemas.openxmlformats.org/officeDocument/2006/relationships/hyperlink" Target="https://forum.chasedream.com/thread-1319101-1-1.html" TargetMode="External"/><Relationship Id="rId200" Type="http://schemas.openxmlformats.org/officeDocument/2006/relationships/hyperlink" Target="https://forum.chasedream.com/thread-1319155-1-1.html" TargetMode="External"/><Relationship Id="rId16" Type="http://schemas.openxmlformats.org/officeDocument/2006/relationships/hyperlink" Target="https://forum.chasedream.com/thread-256225-1-1.html" TargetMode="External"/><Relationship Id="rId221" Type="http://schemas.openxmlformats.org/officeDocument/2006/relationships/image" Target="media/image18.png"/><Relationship Id="rId242" Type="http://schemas.openxmlformats.org/officeDocument/2006/relationships/hyperlink" Target="https://forum.chasedream.com/thread-1319318-1-1.html" TargetMode="External"/><Relationship Id="rId263" Type="http://schemas.openxmlformats.org/officeDocument/2006/relationships/hyperlink" Target="https://forum.chasedream.com/thread-1319398-1-1.html" TargetMode="External"/><Relationship Id="rId37" Type="http://schemas.openxmlformats.org/officeDocument/2006/relationships/hyperlink" Target="https://forum.chasedream.com/thread-1318445-1-1.html" TargetMode="External"/><Relationship Id="rId58" Type="http://schemas.openxmlformats.org/officeDocument/2006/relationships/hyperlink" Target="https://forum.chasedream.com/thread-1318491-1-1.html" TargetMode="External"/><Relationship Id="rId79" Type="http://schemas.openxmlformats.org/officeDocument/2006/relationships/image" Target="media/image5.png"/><Relationship Id="rId102" Type="http://schemas.openxmlformats.org/officeDocument/2006/relationships/hyperlink" Target="https://forum.chasedream.com/thread-1318802-1-1.html" TargetMode="External"/><Relationship Id="rId123" Type="http://schemas.openxmlformats.org/officeDocument/2006/relationships/hyperlink" Target="https://forum.chasedream.com/thread-1318883-1-1.html" TargetMode="External"/><Relationship Id="rId144" Type="http://schemas.openxmlformats.org/officeDocument/2006/relationships/hyperlink" Target="https://forum.chasedream.com/thread-1318948-1-1.html" TargetMode="External"/><Relationship Id="rId90" Type="http://schemas.openxmlformats.org/officeDocument/2006/relationships/hyperlink" Target="https://forum.chasedream.com/thread-1318631-1-1.html" TargetMode="External"/><Relationship Id="rId165" Type="http://schemas.openxmlformats.org/officeDocument/2006/relationships/hyperlink" Target="https://forum.chasedream.com/thread-1318948-1-1.html" TargetMode="External"/><Relationship Id="rId186" Type="http://schemas.openxmlformats.org/officeDocument/2006/relationships/hyperlink" Target="https://forum.chasedream.com/thread-1318973-1-1.html" TargetMode="External"/><Relationship Id="rId211" Type="http://schemas.openxmlformats.org/officeDocument/2006/relationships/hyperlink" Target="https://forum.chasedream.com/thread-1319180-1-1.html" TargetMode="External"/><Relationship Id="rId232" Type="http://schemas.openxmlformats.org/officeDocument/2006/relationships/hyperlink" Target="https://forum.chasedream.com/thread-1319318-1-1.html" TargetMode="External"/><Relationship Id="rId253" Type="http://schemas.openxmlformats.org/officeDocument/2006/relationships/hyperlink" Target="https://forum.chasedream.com/thread-1319342-1-1.html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s://forum.chasedream.com/thread-1318883-1-1.html" TargetMode="External"/><Relationship Id="rId48" Type="http://schemas.openxmlformats.org/officeDocument/2006/relationships/hyperlink" Target="https://forum.chasedream.com/thread-1318491-1-1.html" TargetMode="External"/><Relationship Id="rId69" Type="http://schemas.openxmlformats.org/officeDocument/2006/relationships/hyperlink" Target="https://forum.chasedream.com/thread-1318491-1-1.html" TargetMode="External"/><Relationship Id="rId113" Type="http://schemas.openxmlformats.org/officeDocument/2006/relationships/hyperlink" Target="https://forum.chasedream.com/thread-1318883-1-1.html" TargetMode="External"/><Relationship Id="rId134" Type="http://schemas.openxmlformats.org/officeDocument/2006/relationships/hyperlink" Target="https://forum.chasedream.com/thread-1318911-1-1.html" TargetMode="External"/><Relationship Id="rId80" Type="http://schemas.openxmlformats.org/officeDocument/2006/relationships/hyperlink" Target="https://forum.chasedream.com/thread-1318531-1-1.html" TargetMode="External"/><Relationship Id="rId155" Type="http://schemas.openxmlformats.org/officeDocument/2006/relationships/hyperlink" Target="https://forum.chasedream.com/thread-1319180-1-1.html" TargetMode="External"/><Relationship Id="rId176" Type="http://schemas.openxmlformats.org/officeDocument/2006/relationships/hyperlink" Target="https://forum.chasedream.com/thread-1318964-1-1.html" TargetMode="External"/><Relationship Id="rId197" Type="http://schemas.openxmlformats.org/officeDocument/2006/relationships/hyperlink" Target="https://forum.chasedream.com/thread-1319155-1-1.html" TargetMode="External"/><Relationship Id="rId201" Type="http://schemas.openxmlformats.org/officeDocument/2006/relationships/hyperlink" Target="https://forum.chasedream.com/thread-1319155-1-1.html" TargetMode="External"/><Relationship Id="rId222" Type="http://schemas.openxmlformats.org/officeDocument/2006/relationships/hyperlink" Target="https://forum.chasedream.com/thread-1319233-1-1.html" TargetMode="External"/><Relationship Id="rId243" Type="http://schemas.openxmlformats.org/officeDocument/2006/relationships/hyperlink" Target="https://forum.chasedream.com/thread-1319318-1-1.html" TargetMode="External"/><Relationship Id="rId264" Type="http://schemas.openxmlformats.org/officeDocument/2006/relationships/hyperlink" Target="https://forum.chasedream.com/thread-1319398-1-1.html" TargetMode="External"/><Relationship Id="rId17" Type="http://schemas.openxmlformats.org/officeDocument/2006/relationships/hyperlink" Target="https://forum.chasedream.com/thread-1318402-1-1.html" TargetMode="External"/><Relationship Id="rId38" Type="http://schemas.openxmlformats.org/officeDocument/2006/relationships/hyperlink" Target="https://forum.chasedream.com/thread-1318491-1-1.html" TargetMode="External"/><Relationship Id="rId59" Type="http://schemas.openxmlformats.org/officeDocument/2006/relationships/hyperlink" Target="https://forum.chasedream.com/thread-1318631-1-1.html" TargetMode="External"/><Relationship Id="rId103" Type="http://schemas.openxmlformats.org/officeDocument/2006/relationships/hyperlink" Target="https://forum.chasedream.com/thread-1318802-1-1.html" TargetMode="External"/><Relationship Id="rId124" Type="http://schemas.openxmlformats.org/officeDocument/2006/relationships/hyperlink" Target="https://forum.chasedream.com/thread-1318923-1-1.html" TargetMode="External"/><Relationship Id="rId70" Type="http://schemas.openxmlformats.org/officeDocument/2006/relationships/hyperlink" Target="https://forum.chasedream.com/thread-1318491-1-1.html" TargetMode="External"/><Relationship Id="rId91" Type="http://schemas.openxmlformats.org/officeDocument/2006/relationships/hyperlink" Target="https://forum.chasedream.com/thread-1318631-1-1.html" TargetMode="External"/><Relationship Id="rId145" Type="http://schemas.openxmlformats.org/officeDocument/2006/relationships/image" Target="media/image14.png"/><Relationship Id="rId166" Type="http://schemas.openxmlformats.org/officeDocument/2006/relationships/hyperlink" Target="https://forum.chasedream.com/thread-1319216-1-1.html" TargetMode="External"/><Relationship Id="rId187" Type="http://schemas.openxmlformats.org/officeDocument/2006/relationships/hyperlink" Target="https://forum.chasedream.com/thread-1319016-1-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rum.chasedream.com/thread-1319318-1-1.html" TargetMode="External"/><Relationship Id="rId233" Type="http://schemas.openxmlformats.org/officeDocument/2006/relationships/hyperlink" Target="https://forum.chasedream.com/thread-1319404-1-1.html" TargetMode="External"/><Relationship Id="rId254" Type="http://schemas.openxmlformats.org/officeDocument/2006/relationships/hyperlink" Target="https://forum.chasedream.com/thread-1319367-1-1.html" TargetMode="External"/><Relationship Id="rId28" Type="http://schemas.openxmlformats.org/officeDocument/2006/relationships/hyperlink" Target="https://forum.chasedream.com/thread-1318402-1-1.html" TargetMode="External"/><Relationship Id="rId49" Type="http://schemas.openxmlformats.org/officeDocument/2006/relationships/hyperlink" Target="https://forum.chasedream.com/thread-1318491-1-1.html" TargetMode="External"/><Relationship Id="rId114" Type="http://schemas.openxmlformats.org/officeDocument/2006/relationships/hyperlink" Target="https://forum.chasedream.com/thread-1318883-1-1.html" TargetMode="External"/><Relationship Id="rId27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18392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962F-EB7E-459C-B45A-8D9B006D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32</Words>
  <Characters>3723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6T03:00:00Z</dcterms:created>
  <dcterms:modified xsi:type="dcterms:W3CDTF">2018-03-16T03:00:00Z</dcterms:modified>
</cp:coreProperties>
</file>